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3C" w:rsidRDefault="00DB010D" w:rsidP="008C63B0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ГОДЖЕНО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АТВЕРДЖУЮ</w:t>
      </w:r>
    </w:p>
    <w:p w:rsidR="0075749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Директор НМК ПТО 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1E5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1E5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1E5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 xml:space="preserve">  Директор  ДНЗ «Тетіївське ПТУ»</w:t>
      </w:r>
    </w:p>
    <w:p w:rsidR="00DB010D" w:rsidRPr="004216D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 Київській області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</w:p>
    <w:p w:rsidR="00DB010D" w:rsidRPr="004216D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____________ М.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тасєєва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________________</w:t>
      </w:r>
      <w:r w:rsidR="00751E5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В. Кінзерський</w:t>
      </w:r>
    </w:p>
    <w:p w:rsidR="0075749A" w:rsidRDefault="00315B2E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___»__________ 2020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р.</w:t>
      </w:r>
      <w:r w:rsidR="0091387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91387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91387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___»____________ 2020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р.</w:t>
      </w: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23770C" w:rsidRDefault="0023770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23770C" w:rsidRDefault="0023770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C45C2E" w:rsidRDefault="00C45C2E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Р</w:t>
      </w:r>
      <w:r w:rsidR="004216DA"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ОБОЧ</w:t>
      </w:r>
      <w:r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А ОС</w:t>
      </w:r>
      <w:r w:rsidR="006053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ВІТНЯ ПРОГРАМА</w:t>
      </w:r>
    </w:p>
    <w:p w:rsidR="00C45C2E" w:rsidRDefault="00C45C2E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C45C2E" w:rsidRDefault="006053F8" w:rsidP="00C45C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на модульно-компетентнісній основі</w:t>
      </w:r>
    </w:p>
    <w:p w:rsidR="00C45C2E" w:rsidRDefault="00C45C2E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8C63B0" w:rsidRDefault="006053F8" w:rsidP="00C45C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фесія:</w:t>
      </w:r>
      <w:r w:rsidR="003E3203" w:rsidRPr="002075B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швачка</w:t>
      </w:r>
    </w:p>
    <w:p w:rsidR="00C45C2E" w:rsidRDefault="00C45C2E" w:rsidP="00C45C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8"/>
          <w:lang w:eastAsia="uk-UA"/>
        </w:rPr>
      </w:pPr>
    </w:p>
    <w:p w:rsidR="008C63B0" w:rsidRDefault="003C6457" w:rsidP="00C45C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Код:</w:t>
      </w:r>
      <w:r w:rsidR="003E3203" w:rsidRPr="00AD6DE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7436</w:t>
      </w:r>
    </w:p>
    <w:p w:rsidR="006053F8" w:rsidRDefault="006053F8" w:rsidP="00C45C2E">
      <w:pPr>
        <w:spacing w:after="0" w:line="240" w:lineRule="auto"/>
        <w:ind w:firstLine="212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3C6457" w:rsidRDefault="003C6457" w:rsidP="00146B4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фесійні кваліфікації:</w:t>
      </w:r>
      <w:r w:rsidR="003E3203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1</w:t>
      </w:r>
      <w:r w:rsidR="004E358F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-</w:t>
      </w:r>
      <w:r w:rsidR="008D0CD4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2</w:t>
      </w:r>
      <w:r w:rsidR="0074225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, </w:t>
      </w:r>
      <w:r w:rsidR="003E3203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3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розряд</w:t>
      </w:r>
      <w:r w:rsidR="0074225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ів</w:t>
      </w:r>
    </w:p>
    <w:p w:rsidR="00DB363C" w:rsidRPr="003C6457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tabs>
          <w:tab w:val="left" w:pos="7230"/>
          <w:tab w:val="left" w:pos="7938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5162F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8C63B0" w:rsidP="00BC1C0C">
      <w:pPr>
        <w:tabs>
          <w:tab w:val="left" w:pos="7230"/>
          <w:tab w:val="left" w:pos="7938"/>
          <w:tab w:val="left" w:pos="8222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ХВАЛЕНО</w:t>
      </w:r>
    </w:p>
    <w:p w:rsidR="008C63B0" w:rsidRDefault="008C63B0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отокол засідання</w:t>
      </w:r>
    </w:p>
    <w:p w:rsidR="008C63B0" w:rsidRDefault="008C63B0" w:rsidP="00BC1C0C">
      <w:pPr>
        <w:tabs>
          <w:tab w:val="left" w:pos="7371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едагогічної ради</w:t>
      </w:r>
    </w:p>
    <w:p w:rsidR="008E5009" w:rsidRDefault="008C63B0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___________-№ ______</w:t>
      </w:r>
    </w:p>
    <w:p w:rsidR="00DB363C" w:rsidRDefault="00DB363C" w:rsidP="008E5009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8C63B0" w:rsidRPr="00BC1C0C" w:rsidRDefault="00BC1C0C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ab/>
      </w:r>
      <w:r w:rsidR="008C63B0" w:rsidRPr="00BC1C0C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(дата)</w:t>
      </w:r>
    </w:p>
    <w:p w:rsidR="00F92E9E" w:rsidRDefault="00F92E9E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B4159C" w:rsidRDefault="00B4159C" w:rsidP="003E3203">
      <w:pPr>
        <w:keepNext/>
        <w:shd w:val="clear" w:color="auto" w:fill="FFFFFF"/>
        <w:jc w:val="both"/>
        <w:outlineLvl w:val="6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B4159C" w:rsidRDefault="00B4159C" w:rsidP="003E3203">
      <w:pPr>
        <w:keepNext/>
        <w:shd w:val="clear" w:color="auto" w:fill="FFFFFF"/>
        <w:jc w:val="both"/>
        <w:outlineLvl w:val="6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Pr="003E3203" w:rsidRDefault="00766969" w:rsidP="003E3203">
      <w:pPr>
        <w:keepNext/>
        <w:shd w:val="clear" w:color="auto" w:fill="FFFFFF"/>
        <w:jc w:val="both"/>
        <w:outlineLvl w:val="6"/>
        <w:rPr>
          <w:rFonts w:eastAsia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Робоч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 освітня</w:t>
      </w:r>
      <w:r w:rsidR="00DB363C"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грама складена на основі стандарту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фесійної (професійно-технічної) освіти з професії</w:t>
      </w:r>
      <w:r w:rsid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швачка 1-2, 3 розряд </w:t>
      </w:r>
      <w:r w:rsidR="003E3203" w:rsidRPr="003E3203">
        <w:rPr>
          <w:rFonts w:ascii="Times New Roman" w:eastAsia="Times New Roman" w:hAnsi="Times New Roman" w:cs="Times New Roman"/>
          <w:bCs/>
          <w:sz w:val="28"/>
          <w:szCs w:val="28"/>
        </w:rPr>
        <w:t xml:space="preserve">ДСПТО </w:t>
      </w:r>
      <w:r w:rsidR="003E3203" w:rsidRPr="003E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7436</w:t>
      </w:r>
      <w:r w:rsidR="003E3203" w:rsidRPr="003E32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C.14.10 - 2016</w:t>
      </w:r>
      <w:r w:rsidR="00BF59DF" w:rsidRPr="003E3203">
        <w:rPr>
          <w:rFonts w:ascii="Times New Roman" w:hAnsi="Times New Roman" w:cs="Times New Roman"/>
          <w:sz w:val="28"/>
          <w:szCs w:val="28"/>
        </w:rPr>
        <w:t xml:space="preserve">; 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затвердженого наказом Міністерства освіти і науки України </w:t>
      </w:r>
      <w:r w:rsidR="00DB363C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3E3203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30.09.2016</w:t>
      </w:r>
      <w:r w:rsidR="00F17126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 </w:t>
      </w:r>
      <w:r w:rsidR="00DB363C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р. </w:t>
      </w:r>
      <w:r w:rsidR="003E3203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№ 1177</w:t>
      </w:r>
      <w:r w:rsidR="00DB363C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 модульно-</w:t>
      </w:r>
      <w:r w:rsidR="00F17FEE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омпетентнісній основ</w:t>
      </w:r>
      <w:r w:rsidR="00DB363C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і</w:t>
      </w:r>
      <w:r w:rsidR="00F17FEE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</w:t>
      </w:r>
    </w:p>
    <w:p w:rsidR="00DB363C" w:rsidRPr="005B72FF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4225A" w:rsidRDefault="0074225A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4225A" w:rsidRDefault="0074225A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4225A" w:rsidRDefault="0074225A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67597" w:rsidRDefault="00DB363C" w:rsidP="0074225A">
      <w:pPr>
        <w:spacing w:after="12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</w:t>
      </w:r>
      <w:r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ладачі:</w:t>
      </w:r>
      <w:r w:rsidR="00076C2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767597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Кінзерський В.А.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– директор;</w:t>
      </w:r>
    </w:p>
    <w:p w:rsidR="0074225A" w:rsidRDefault="00076C28" w:rsidP="0074225A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</w:t>
      </w:r>
      <w:r w:rsidR="00767597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Сузанська Н.В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</w:t>
      </w:r>
      <w:r w:rsidR="007D76A3">
        <w:rPr>
          <w:rFonts w:ascii="Times New Roman" w:eastAsia="Arial Unicode MS" w:hAnsi="Times New Roman" w:cs="Times New Roman"/>
          <w:sz w:val="28"/>
          <w:szCs w:val="28"/>
          <w:lang w:eastAsia="uk-UA"/>
        </w:rPr>
        <w:t>–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аступник директора з навчально-</w:t>
      </w:r>
    </w:p>
    <w:p w:rsidR="00767597" w:rsidRDefault="00076C28" w:rsidP="0074225A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>виробничої роботи</w:t>
      </w:r>
      <w:r w:rsidR="007D76A3">
        <w:rPr>
          <w:rFonts w:ascii="Times New Roman" w:eastAsia="Arial Unicode MS" w:hAnsi="Times New Roman" w:cs="Times New Roman"/>
          <w:sz w:val="28"/>
          <w:szCs w:val="28"/>
          <w:lang w:eastAsia="uk-UA"/>
        </w:rPr>
        <w:t>;</w:t>
      </w:r>
    </w:p>
    <w:p w:rsidR="0074225A" w:rsidRDefault="0074225A" w:rsidP="0074225A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74225A" w:rsidRDefault="00076C28" w:rsidP="00EB0D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 w:rsidR="00EB0D6D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Попруга О.В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–  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викладач спец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>іальних предметів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, </w:t>
      </w:r>
    </w:p>
    <w:p w:rsidR="0074225A" w:rsidRDefault="00076C28" w:rsidP="00EB0D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  <w:t xml:space="preserve">    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майстер </w:t>
      </w:r>
      <w:r w:rsidR="00B4159C">
        <w:rPr>
          <w:rFonts w:ascii="Times New Roman" w:eastAsia="Arial Unicode MS" w:hAnsi="Times New Roman" w:cs="Times New Roman"/>
          <w:sz w:val="28"/>
          <w:szCs w:val="28"/>
          <w:lang w:eastAsia="uk-UA"/>
        </w:rPr>
        <w:t>виробничого навчання;</w:t>
      </w:r>
    </w:p>
    <w:p w:rsidR="00767597" w:rsidRDefault="00767597" w:rsidP="00EB0D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74225A" w:rsidRDefault="00076C28" w:rsidP="0076759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 w:rsidR="00EB0D6D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Швидка О.В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</w:t>
      </w:r>
      <w:r w:rsidR="00B4159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– 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викладач спеціальних предметів, </w:t>
      </w:r>
    </w:p>
    <w:p w:rsidR="00B4159C" w:rsidRDefault="00076C28" w:rsidP="0076759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                                 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майстер 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>виробничого   навчання;</w:t>
      </w:r>
    </w:p>
    <w:p w:rsidR="0074225A" w:rsidRDefault="0074225A" w:rsidP="0076759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EB0D6D" w:rsidRDefault="00076C28" w:rsidP="0074225A">
      <w:pPr>
        <w:spacing w:after="1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         </w:t>
      </w:r>
      <w:r w:rsidR="00EB0D6D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Ящук О.А.</w:t>
      </w:r>
      <w:r w:rsidR="00B4159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</w:t>
      </w:r>
      <w:r w:rsidR="00B4159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–  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викладач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інформаційних технологій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;</w:t>
      </w:r>
    </w:p>
    <w:p w:rsidR="0074225A" w:rsidRDefault="0074225A" w:rsidP="0074225A">
      <w:pPr>
        <w:spacing w:after="1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E96F74" w:rsidRPr="00437428" w:rsidRDefault="00076C28" w:rsidP="0074225A">
      <w:pPr>
        <w:spacing w:after="12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 </w:t>
      </w:r>
      <w:r w:rsidR="00E96F74">
        <w:rPr>
          <w:rFonts w:ascii="Times New Roman" w:eastAsia="Arial Unicode MS" w:hAnsi="Times New Roman" w:cs="Times New Roman"/>
          <w:sz w:val="28"/>
          <w:szCs w:val="28"/>
          <w:lang w:eastAsia="uk-UA"/>
        </w:rPr>
        <w:t>Поліщук В.А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– викладач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равил дорожнього руху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.</w:t>
      </w:r>
    </w:p>
    <w:p w:rsidR="00DB363C" w:rsidRDefault="00DB363C" w:rsidP="00EB0D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C45C2E" w:rsidRDefault="00C45C2E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0774A" w:rsidRDefault="0070774A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22D26" w:rsidRDefault="00722D26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F17FEE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ІСТ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722D26">
      <w:pPr>
        <w:spacing w:after="12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яснювальна записка</w:t>
      </w:r>
      <w:r w:rsidR="00B4159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…………</w:t>
      </w:r>
      <w:r w:rsidR="001F15D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...................</w:t>
      </w:r>
      <w:r w:rsidR="00B4159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.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.... 6</w:t>
      </w:r>
      <w:r w:rsidR="001F15D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B363C" w:rsidRDefault="00DB363C" w:rsidP="00722D26">
      <w:pPr>
        <w:spacing w:after="12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ед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блиц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я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о розряда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, модуля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 предмета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="00F376E4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………………………….… 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8</w:t>
      </w:r>
    </w:p>
    <w:p w:rsidR="00DB363C" w:rsidRDefault="00DB363C" w:rsidP="00722D26">
      <w:pPr>
        <w:spacing w:after="12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Таблиця відповідності компетентнос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ей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вчальним предметам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.</w:t>
      </w:r>
      <w:r w:rsidR="00F376E4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….. 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10</w:t>
      </w:r>
    </w:p>
    <w:p w:rsidR="006762BE" w:rsidRDefault="006762BE" w:rsidP="00722D26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6762BE" w:rsidRPr="00AD6DED" w:rsidRDefault="00111B89" w:rsidP="00722D26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AB4A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Професія </w:t>
      </w:r>
      <w:r w:rsidR="00AB4A0B" w:rsidRPr="00AB4A0B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швачка1-2 </w:t>
      </w:r>
      <w:r w:rsidRPr="00AB4A0B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розряд</w:t>
      </w:r>
      <w:r w:rsidR="00A71C8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у</w:t>
      </w:r>
    </w:p>
    <w:p w:rsidR="00AD6DED" w:rsidRDefault="00DB363C" w:rsidP="00722D26">
      <w:pPr>
        <w:spacing w:after="12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E71DE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Загальнопрофесійний блок:</w:t>
      </w:r>
    </w:p>
    <w:p w:rsidR="00D338E2" w:rsidRPr="00D338E2" w:rsidRDefault="00D338E2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38E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</w:t>
      </w:r>
      <w:r w:rsidRPr="00D338E2">
        <w:rPr>
          <w:rFonts w:ascii="Times New Roman" w:hAnsi="Times New Roman" w:cs="Times New Roman"/>
          <w:sz w:val="28"/>
          <w:szCs w:val="28"/>
        </w:rPr>
        <w:t>снови трудового законодавства»</w:t>
      </w:r>
      <w:r w:rsidR="00A71C8D">
        <w:rPr>
          <w:rFonts w:ascii="Times New Roman" w:hAnsi="Times New Roman" w:cs="Times New Roman"/>
          <w:sz w:val="28"/>
          <w:szCs w:val="28"/>
        </w:rPr>
        <w:t>…..……. 14</w:t>
      </w:r>
    </w:p>
    <w:p w:rsidR="00023A57" w:rsidRPr="00D338E2" w:rsidRDefault="00023A57" w:rsidP="00722D26">
      <w:pPr>
        <w:spacing w:after="120" w:line="360" w:lineRule="auto"/>
        <w:rPr>
          <w:rFonts w:ascii="Times New Roman" w:hAnsi="Times New Roman" w:cs="Times New Roman"/>
        </w:rPr>
      </w:pPr>
      <w:r w:rsidRPr="00D338E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Pr="00D338E2">
        <w:rPr>
          <w:rFonts w:ascii="Times New Roman" w:hAnsi="Times New Roman" w:cs="Times New Roman"/>
          <w:sz w:val="28"/>
          <w:szCs w:val="28"/>
        </w:rPr>
        <w:t xml:space="preserve"> предмета «Інформаційні</w:t>
      </w:r>
      <w:r w:rsidR="00D338E2" w:rsidRPr="00D338E2">
        <w:rPr>
          <w:rFonts w:ascii="Times New Roman" w:hAnsi="Times New Roman" w:cs="Times New Roman"/>
          <w:sz w:val="28"/>
          <w:szCs w:val="28"/>
        </w:rPr>
        <w:t xml:space="preserve"> технології</w:t>
      </w:r>
      <w:r w:rsidRPr="00D338E2">
        <w:rPr>
          <w:rFonts w:ascii="Times New Roman" w:hAnsi="Times New Roman" w:cs="Times New Roman"/>
          <w:sz w:val="28"/>
          <w:szCs w:val="28"/>
        </w:rPr>
        <w:t>»</w:t>
      </w:r>
      <w:r w:rsidR="00F376E4">
        <w:rPr>
          <w:rFonts w:ascii="Times New Roman" w:hAnsi="Times New Roman" w:cs="Times New Roman"/>
          <w:sz w:val="28"/>
          <w:szCs w:val="28"/>
        </w:rPr>
        <w:t>………………..… 1</w:t>
      </w:r>
      <w:r w:rsidR="00A71C8D">
        <w:rPr>
          <w:rFonts w:ascii="Times New Roman" w:hAnsi="Times New Roman" w:cs="Times New Roman"/>
          <w:sz w:val="28"/>
          <w:szCs w:val="28"/>
        </w:rPr>
        <w:t>6</w:t>
      </w:r>
    </w:p>
    <w:p w:rsidR="00DB363C" w:rsidRDefault="00DB363C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38E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Навчальна  програма з </w:t>
      </w:r>
      <w:r w:rsidR="00382DB6" w:rsidRPr="00D338E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едмета «О</w:t>
      </w:r>
      <w:r w:rsidRPr="00D338E2">
        <w:rPr>
          <w:rFonts w:ascii="Times New Roman" w:hAnsi="Times New Roman" w:cs="Times New Roman"/>
          <w:sz w:val="28"/>
          <w:szCs w:val="28"/>
        </w:rPr>
        <w:t>снов</w:t>
      </w:r>
      <w:r w:rsidR="00382DB6" w:rsidRPr="00D338E2">
        <w:rPr>
          <w:rFonts w:ascii="Times New Roman" w:hAnsi="Times New Roman" w:cs="Times New Roman"/>
          <w:sz w:val="28"/>
          <w:szCs w:val="28"/>
        </w:rPr>
        <w:t>и</w:t>
      </w:r>
      <w:r w:rsidRPr="00D338E2">
        <w:rPr>
          <w:rFonts w:ascii="Times New Roman" w:hAnsi="Times New Roman" w:cs="Times New Roman"/>
          <w:sz w:val="28"/>
          <w:szCs w:val="28"/>
        </w:rPr>
        <w:t xml:space="preserve"> галузевої економіки та підприємництва</w:t>
      </w:r>
      <w:r w:rsidR="00382DB6" w:rsidRPr="00D338E2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……………………………………………………..………. 19</w:t>
      </w:r>
    </w:p>
    <w:p w:rsidR="00D338E2" w:rsidRPr="00C51830" w:rsidRDefault="00D338E2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18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 w:rsidRPr="00C51830">
        <w:rPr>
          <w:rFonts w:ascii="Times New Roman" w:hAnsi="Times New Roman" w:cs="Times New Roman"/>
          <w:sz w:val="28"/>
          <w:szCs w:val="28"/>
        </w:rPr>
        <w:t>снови професійної етики</w:t>
      </w:r>
      <w:r w:rsidR="00CE7E32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……..…….. 21</w:t>
      </w:r>
    </w:p>
    <w:p w:rsidR="00C51830" w:rsidRPr="00C51830" w:rsidRDefault="00C51830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18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 w:rsidRPr="00C51830">
        <w:rPr>
          <w:rFonts w:ascii="Times New Roman" w:hAnsi="Times New Roman" w:cs="Times New Roman"/>
          <w:sz w:val="28"/>
          <w:szCs w:val="28"/>
        </w:rPr>
        <w:t>хорона праці»</w:t>
      </w:r>
      <w:r w:rsidR="00A71C8D">
        <w:rPr>
          <w:rFonts w:ascii="Times New Roman" w:hAnsi="Times New Roman" w:cs="Times New Roman"/>
          <w:sz w:val="28"/>
          <w:szCs w:val="28"/>
        </w:rPr>
        <w:t>……………………………… 23</w:t>
      </w:r>
    </w:p>
    <w:p w:rsidR="00C51830" w:rsidRPr="00C51830" w:rsidRDefault="00C51830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18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снови  креслення</w:t>
      </w:r>
      <w:r w:rsidRPr="00C51830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………………….... 27</w:t>
      </w:r>
    </w:p>
    <w:p w:rsidR="00C51830" w:rsidRPr="00C51830" w:rsidRDefault="00C51830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18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Е</w:t>
      </w:r>
      <w:r w:rsidRPr="00C51830">
        <w:rPr>
          <w:rFonts w:ascii="Times New Roman" w:hAnsi="Times New Roman" w:cs="Times New Roman"/>
          <w:sz w:val="28"/>
          <w:szCs w:val="28"/>
        </w:rPr>
        <w:t>лектротехніка»</w:t>
      </w:r>
      <w:r w:rsidR="00880A5C">
        <w:rPr>
          <w:rFonts w:ascii="Times New Roman" w:hAnsi="Times New Roman" w:cs="Times New Roman"/>
          <w:sz w:val="28"/>
          <w:szCs w:val="28"/>
        </w:rPr>
        <w:t>……………………….……</w:t>
      </w:r>
      <w:r w:rsidR="00A71C8D">
        <w:rPr>
          <w:rFonts w:ascii="Times New Roman" w:hAnsi="Times New Roman" w:cs="Times New Roman"/>
          <w:sz w:val="28"/>
          <w:szCs w:val="28"/>
        </w:rPr>
        <w:t>. 29</w:t>
      </w:r>
    </w:p>
    <w:p w:rsidR="00DB363C" w:rsidRDefault="00C51830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18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Правила дорожнього руху</w:t>
      </w:r>
      <w:r w:rsidRPr="00C51830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………...… 32</w:t>
      </w:r>
    </w:p>
    <w:p w:rsidR="00722D26" w:rsidRDefault="00722D26" w:rsidP="00722D2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387D" w:rsidRPr="0091387D" w:rsidRDefault="0091387D" w:rsidP="00722D2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Професійно-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чна </w:t>
      </w:r>
      <w:r w:rsidRPr="00256FF8">
        <w:rPr>
          <w:rFonts w:ascii="Times New Roman" w:hAnsi="Times New Roman" w:cs="Times New Roman"/>
          <w:b/>
          <w:sz w:val="28"/>
          <w:szCs w:val="28"/>
        </w:rPr>
        <w:t>підготовка</w:t>
      </w:r>
    </w:p>
    <w:p w:rsidR="00DB363C" w:rsidRPr="00471BAA" w:rsidRDefault="000A54BB" w:rsidP="00722D2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</w:t>
      </w:r>
      <w:r w:rsidR="00DB363C"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грама з</w:t>
      </w:r>
      <w:r w:rsidRPr="00471BAA">
        <w:rPr>
          <w:rFonts w:ascii="Times New Roman" w:hAnsi="Times New Roman" w:cs="Times New Roman"/>
          <w:sz w:val="28"/>
          <w:szCs w:val="28"/>
        </w:rPr>
        <w:t>предмета «</w:t>
      </w:r>
      <w:r w:rsidR="00BE0D94" w:rsidRPr="00471BAA">
        <w:rPr>
          <w:rFonts w:ascii="Times New Roman" w:hAnsi="Times New Roman" w:cs="Times New Roman"/>
          <w:sz w:val="28"/>
          <w:szCs w:val="28"/>
        </w:rPr>
        <w:t>Технологія виготовлення швейних виробів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880A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… 3</w:t>
      </w:r>
      <w:r w:rsidR="00A71C8D">
        <w:rPr>
          <w:rFonts w:ascii="Times New Roman" w:hAnsi="Times New Roman" w:cs="Times New Roman"/>
          <w:sz w:val="28"/>
          <w:szCs w:val="28"/>
        </w:rPr>
        <w:t>4</w:t>
      </w:r>
    </w:p>
    <w:p w:rsidR="00256FF8" w:rsidRPr="00471BAA" w:rsidRDefault="00256FF8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бладнання швейного виробництва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... 37</w:t>
      </w:r>
    </w:p>
    <w:p w:rsidR="00DB363C" w:rsidRPr="00471BAA" w:rsidRDefault="00DB363C" w:rsidP="00722D26">
      <w:pPr>
        <w:spacing w:after="120" w:line="360" w:lineRule="auto"/>
        <w:ind w:right="-143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D653E"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предмета 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D653E"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М</w:t>
      </w:r>
      <w:r w:rsidRPr="00471BAA">
        <w:rPr>
          <w:rFonts w:ascii="Times New Roman" w:hAnsi="Times New Roman" w:cs="Times New Roman"/>
          <w:sz w:val="28"/>
          <w:szCs w:val="28"/>
        </w:rPr>
        <w:t>атеріалознавств</w:t>
      </w:r>
      <w:r w:rsidR="001D653E" w:rsidRPr="00471BAA">
        <w:rPr>
          <w:rFonts w:ascii="Times New Roman" w:hAnsi="Times New Roman" w:cs="Times New Roman"/>
          <w:sz w:val="28"/>
          <w:szCs w:val="28"/>
        </w:rPr>
        <w:t>о»</w:t>
      </w:r>
      <w:r w:rsidR="00880A5C">
        <w:rPr>
          <w:rFonts w:ascii="Times New Roman" w:hAnsi="Times New Roman" w:cs="Times New Roman"/>
          <w:sz w:val="28"/>
          <w:szCs w:val="28"/>
        </w:rPr>
        <w:t>…………………..…</w:t>
      </w:r>
      <w:r w:rsidR="00A71C8D">
        <w:rPr>
          <w:rFonts w:ascii="Times New Roman" w:hAnsi="Times New Roman" w:cs="Times New Roman"/>
          <w:sz w:val="28"/>
          <w:szCs w:val="28"/>
        </w:rPr>
        <w:t>...</w:t>
      </w:r>
      <w:r w:rsidR="00880A5C">
        <w:rPr>
          <w:rFonts w:ascii="Times New Roman" w:hAnsi="Times New Roman" w:cs="Times New Roman"/>
          <w:sz w:val="28"/>
          <w:szCs w:val="28"/>
        </w:rPr>
        <w:t>. 3</w:t>
      </w:r>
      <w:r w:rsidR="00A71C8D">
        <w:rPr>
          <w:rFonts w:ascii="Times New Roman" w:hAnsi="Times New Roman" w:cs="Times New Roman"/>
          <w:sz w:val="28"/>
          <w:szCs w:val="28"/>
        </w:rPr>
        <w:t>9</w:t>
      </w:r>
    </w:p>
    <w:p w:rsidR="00722D26" w:rsidRDefault="00722D26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C6BEF" w:rsidRDefault="006C6BEF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lastRenderedPageBreak/>
        <w:t>Навчальна про</w:t>
      </w:r>
      <w:r w:rsidR="00471BAA"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грама з предмета «Спеціальне малювання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880A5C">
        <w:rPr>
          <w:rFonts w:ascii="Times New Roman" w:hAnsi="Times New Roman" w:cs="Times New Roman"/>
          <w:sz w:val="28"/>
          <w:szCs w:val="28"/>
        </w:rPr>
        <w:t>……</w:t>
      </w:r>
      <w:r w:rsidR="00A71C8D">
        <w:rPr>
          <w:rFonts w:ascii="Times New Roman" w:hAnsi="Times New Roman" w:cs="Times New Roman"/>
          <w:sz w:val="28"/>
          <w:szCs w:val="28"/>
        </w:rPr>
        <w:t>……………..... 41</w:t>
      </w:r>
    </w:p>
    <w:p w:rsidR="006762BE" w:rsidRPr="00722D26" w:rsidRDefault="002638FA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програма «Основи конструювання швейних виробів»</w:t>
      </w:r>
      <w:r w:rsidR="00A71C8D">
        <w:rPr>
          <w:rFonts w:ascii="Times New Roman" w:hAnsi="Times New Roman" w:cs="Times New Roman"/>
          <w:sz w:val="28"/>
          <w:szCs w:val="28"/>
        </w:rPr>
        <w:t>…………….. 43</w:t>
      </w:r>
    </w:p>
    <w:p w:rsidR="00256FF8" w:rsidRPr="00256FF8" w:rsidRDefault="00256FF8" w:rsidP="00722D26">
      <w:pPr>
        <w:spacing w:after="120" w:line="36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Додаткові компетентності</w:t>
      </w:r>
    </w:p>
    <w:p w:rsidR="006762BE" w:rsidRPr="006762BE" w:rsidRDefault="005D2C1A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Історія українського одягу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880A5C">
        <w:rPr>
          <w:rFonts w:ascii="Times New Roman" w:hAnsi="Times New Roman" w:cs="Times New Roman"/>
          <w:sz w:val="28"/>
          <w:szCs w:val="28"/>
        </w:rPr>
        <w:t>………………... 4</w:t>
      </w:r>
      <w:r w:rsidR="00A71C8D">
        <w:rPr>
          <w:rFonts w:ascii="Times New Roman" w:hAnsi="Times New Roman" w:cs="Times New Roman"/>
          <w:sz w:val="28"/>
          <w:szCs w:val="28"/>
        </w:rPr>
        <w:t>5</w:t>
      </w:r>
    </w:p>
    <w:p w:rsidR="00F72822" w:rsidRPr="00256FF8" w:rsidRDefault="00F72822" w:rsidP="00722D2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Професійно-практична підготовка</w:t>
      </w:r>
    </w:p>
    <w:p w:rsidR="0007203B" w:rsidRPr="00722D26" w:rsidRDefault="00F72822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 w:rsid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.. 4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8</w:t>
      </w:r>
    </w:p>
    <w:p w:rsidR="00722D26" w:rsidRDefault="00722D26" w:rsidP="00722D26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6762BE" w:rsidRDefault="00CE7E32" w:rsidP="00722D26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7D76A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Професійна кваліфікація: </w:t>
      </w:r>
      <w:r w:rsidRPr="007D76A3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_швачка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1-2</w:t>
      </w:r>
      <w:r w:rsidR="00A71C8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</w:t>
      </w:r>
      <w:r w:rsidRPr="007D76A3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розряд</w:t>
      </w:r>
      <w:r w:rsidR="00A71C8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у</w:t>
      </w:r>
      <w:r w:rsidRPr="007D76A3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__</w:t>
      </w:r>
    </w:p>
    <w:p w:rsidR="00722D26" w:rsidRPr="00722D26" w:rsidRDefault="00722D26" w:rsidP="00722D26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91387D" w:rsidRPr="0091387D" w:rsidRDefault="0091387D" w:rsidP="00722D2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Професійно-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чна </w:t>
      </w:r>
      <w:r w:rsidRPr="00256FF8">
        <w:rPr>
          <w:rFonts w:ascii="Times New Roman" w:hAnsi="Times New Roman" w:cs="Times New Roman"/>
          <w:b/>
          <w:sz w:val="28"/>
          <w:szCs w:val="28"/>
        </w:rPr>
        <w:t>підготовка</w:t>
      </w:r>
    </w:p>
    <w:p w:rsidR="00F72822" w:rsidRPr="00471BAA" w:rsidRDefault="00F72822" w:rsidP="00722D2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</w:t>
      </w:r>
      <w:r w:rsidR="006762BE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71BAA">
        <w:rPr>
          <w:rFonts w:ascii="Times New Roman" w:hAnsi="Times New Roman" w:cs="Times New Roman"/>
          <w:sz w:val="28"/>
          <w:szCs w:val="28"/>
        </w:rPr>
        <w:t>предмета «Технологія виготовлення швейних виробів»</w:t>
      </w:r>
      <w:r w:rsidR="00880A5C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. </w:t>
      </w:r>
      <w:r w:rsidR="00A71C8D">
        <w:rPr>
          <w:rFonts w:ascii="Times New Roman" w:hAnsi="Times New Roman" w:cs="Times New Roman"/>
          <w:sz w:val="28"/>
          <w:szCs w:val="28"/>
        </w:rPr>
        <w:t>55</w:t>
      </w:r>
    </w:p>
    <w:p w:rsidR="00F72822" w:rsidRPr="00471BAA" w:rsidRDefault="00F72822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бладнання швейного виробництва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...… 58</w:t>
      </w:r>
    </w:p>
    <w:p w:rsidR="00F72822" w:rsidRPr="00471BAA" w:rsidRDefault="00F72822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М</w:t>
      </w:r>
      <w:r w:rsidRPr="00471BAA">
        <w:rPr>
          <w:rFonts w:ascii="Times New Roman" w:hAnsi="Times New Roman" w:cs="Times New Roman"/>
          <w:sz w:val="28"/>
          <w:szCs w:val="28"/>
        </w:rPr>
        <w:t>атеріалознавство»</w:t>
      </w:r>
      <w:r w:rsidR="00880A5C">
        <w:rPr>
          <w:rFonts w:ascii="Times New Roman" w:hAnsi="Times New Roman" w:cs="Times New Roman"/>
          <w:sz w:val="28"/>
          <w:szCs w:val="28"/>
        </w:rPr>
        <w:t xml:space="preserve">…………………...…… </w:t>
      </w:r>
      <w:r w:rsidR="00A71C8D">
        <w:rPr>
          <w:rFonts w:ascii="Times New Roman" w:hAnsi="Times New Roman" w:cs="Times New Roman"/>
          <w:sz w:val="28"/>
          <w:szCs w:val="28"/>
        </w:rPr>
        <w:t>61</w:t>
      </w:r>
    </w:p>
    <w:p w:rsidR="00F72822" w:rsidRDefault="00F72822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Спеціальне малювання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………………. 64</w:t>
      </w:r>
    </w:p>
    <w:p w:rsidR="00F72822" w:rsidRDefault="00F72822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програма «Основи конструювання швейних виробів»</w:t>
      </w:r>
      <w:r w:rsidR="00A71C8D">
        <w:rPr>
          <w:rFonts w:ascii="Times New Roman" w:hAnsi="Times New Roman" w:cs="Times New Roman"/>
          <w:sz w:val="28"/>
          <w:szCs w:val="28"/>
        </w:rPr>
        <w:t>…………….. 66</w:t>
      </w:r>
    </w:p>
    <w:p w:rsidR="001207A8" w:rsidRDefault="00F72822" w:rsidP="00722D26">
      <w:pPr>
        <w:spacing w:after="120" w:line="36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Додаткові компетентності</w:t>
      </w:r>
    </w:p>
    <w:p w:rsidR="00CE7E32" w:rsidRPr="001207A8" w:rsidRDefault="00F72822" w:rsidP="00722D26">
      <w:pPr>
        <w:spacing w:after="120" w:line="36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оделювання одягу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880A5C">
        <w:rPr>
          <w:rFonts w:ascii="Times New Roman" w:hAnsi="Times New Roman" w:cs="Times New Roman"/>
          <w:sz w:val="28"/>
          <w:szCs w:val="28"/>
        </w:rPr>
        <w:t>……………………….. 6</w:t>
      </w:r>
      <w:r w:rsidR="00A71C8D">
        <w:rPr>
          <w:rFonts w:ascii="Times New Roman" w:hAnsi="Times New Roman" w:cs="Times New Roman"/>
          <w:sz w:val="28"/>
          <w:szCs w:val="28"/>
        </w:rPr>
        <w:t>8</w:t>
      </w:r>
    </w:p>
    <w:p w:rsidR="00256FF8" w:rsidRPr="00256FF8" w:rsidRDefault="00256FF8" w:rsidP="00722D2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Професійно-практична підготовка</w:t>
      </w:r>
    </w:p>
    <w:p w:rsidR="006762BE" w:rsidRPr="00722D26" w:rsidRDefault="00DB363C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.</w:t>
      </w:r>
      <w:r w:rsidR="00722D2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71</w:t>
      </w:r>
    </w:p>
    <w:p w:rsidR="00722D26" w:rsidRDefault="00722D26" w:rsidP="00722D26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722D26" w:rsidRPr="00722D26" w:rsidRDefault="00471BAA" w:rsidP="00722D2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880A5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Професійна кваліфікація: </w:t>
      </w:r>
      <w:r w:rsidRPr="00880A5C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_швачка 3 розряд</w:t>
      </w:r>
      <w:r w:rsidR="007316FB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у</w:t>
      </w:r>
      <w:r w:rsidRPr="00880A5C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__</w:t>
      </w:r>
    </w:p>
    <w:p w:rsidR="00256FF8" w:rsidRPr="00880A5C" w:rsidRDefault="00256FF8" w:rsidP="00722D26">
      <w:pPr>
        <w:spacing w:after="120" w:line="360" w:lineRule="auto"/>
        <w:rPr>
          <w:rFonts w:ascii="Times New Roman" w:hAnsi="Times New Roman" w:cs="Times New Roman"/>
          <w:b/>
        </w:rPr>
      </w:pPr>
      <w:r w:rsidRPr="00880A5C">
        <w:rPr>
          <w:rFonts w:ascii="Times New Roman" w:hAnsi="Times New Roman" w:cs="Times New Roman"/>
          <w:b/>
          <w:sz w:val="28"/>
          <w:szCs w:val="28"/>
        </w:rPr>
        <w:t>Професійно-теоретична підготовка</w:t>
      </w:r>
    </w:p>
    <w:p w:rsidR="00471BAA" w:rsidRPr="00880A5C" w:rsidRDefault="00471BAA" w:rsidP="00722D2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</w:t>
      </w:r>
      <w:r w:rsidRPr="00880A5C">
        <w:rPr>
          <w:rFonts w:ascii="Times New Roman" w:hAnsi="Times New Roman" w:cs="Times New Roman"/>
          <w:sz w:val="28"/>
          <w:szCs w:val="28"/>
        </w:rPr>
        <w:t xml:space="preserve"> предмета «Технологія виготовлення швейних виробів»</w:t>
      </w:r>
      <w:r w:rsidR="0007203B">
        <w:rPr>
          <w:rFonts w:ascii="Times New Roman" w:hAnsi="Times New Roman" w:cs="Times New Roman"/>
          <w:sz w:val="28"/>
          <w:szCs w:val="28"/>
        </w:rPr>
        <w:t>…</w:t>
      </w:r>
      <w:r w:rsidR="00A71C8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 78</w:t>
      </w:r>
      <w:r w:rsidR="0007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90E" w:rsidRPr="00880A5C" w:rsidRDefault="00B5290E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бладнання швейного виробництва</w:t>
      </w:r>
      <w:r w:rsidRPr="00880A5C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... 83</w:t>
      </w:r>
    </w:p>
    <w:p w:rsidR="00722D26" w:rsidRDefault="00722D26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471BAA" w:rsidRPr="00880A5C" w:rsidRDefault="00471BAA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М</w:t>
      </w:r>
      <w:r w:rsidRPr="00880A5C">
        <w:rPr>
          <w:rFonts w:ascii="Times New Roman" w:hAnsi="Times New Roman" w:cs="Times New Roman"/>
          <w:sz w:val="28"/>
          <w:szCs w:val="28"/>
        </w:rPr>
        <w:t>атеріалознавство»</w:t>
      </w:r>
      <w:r w:rsidR="0007203B">
        <w:rPr>
          <w:rFonts w:ascii="Times New Roman" w:hAnsi="Times New Roman" w:cs="Times New Roman"/>
          <w:sz w:val="28"/>
          <w:szCs w:val="28"/>
        </w:rPr>
        <w:t>………………………... 8</w:t>
      </w:r>
      <w:r w:rsidR="00A71C8D">
        <w:rPr>
          <w:rFonts w:ascii="Times New Roman" w:hAnsi="Times New Roman" w:cs="Times New Roman"/>
          <w:sz w:val="28"/>
          <w:szCs w:val="28"/>
        </w:rPr>
        <w:t>7</w:t>
      </w:r>
    </w:p>
    <w:p w:rsidR="00722D26" w:rsidRDefault="00471BAA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Спеціальне малювання</w:t>
      </w:r>
      <w:r w:rsidRPr="00880A5C">
        <w:rPr>
          <w:rFonts w:ascii="Times New Roman" w:hAnsi="Times New Roman" w:cs="Times New Roman"/>
          <w:sz w:val="28"/>
          <w:szCs w:val="28"/>
        </w:rPr>
        <w:t>»</w:t>
      </w:r>
      <w:r w:rsidR="0007203B">
        <w:rPr>
          <w:rFonts w:ascii="Times New Roman" w:hAnsi="Times New Roman" w:cs="Times New Roman"/>
          <w:sz w:val="28"/>
          <w:szCs w:val="28"/>
        </w:rPr>
        <w:t>……………………. 91</w:t>
      </w:r>
    </w:p>
    <w:p w:rsidR="006762BE" w:rsidRPr="00722D26" w:rsidRDefault="00471BAA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 w:rsidRPr="00880A5C">
        <w:rPr>
          <w:rFonts w:ascii="Times New Roman" w:hAnsi="Times New Roman" w:cs="Times New Roman"/>
          <w:sz w:val="28"/>
          <w:szCs w:val="28"/>
        </w:rPr>
        <w:t>снови конструювання швейних виробів»</w:t>
      </w:r>
      <w:r w:rsidR="000720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….. 9</w:t>
      </w:r>
      <w:r w:rsidR="00A71C8D">
        <w:rPr>
          <w:rFonts w:ascii="Times New Roman" w:hAnsi="Times New Roman" w:cs="Times New Roman"/>
          <w:sz w:val="28"/>
          <w:szCs w:val="28"/>
        </w:rPr>
        <w:t>5</w:t>
      </w:r>
    </w:p>
    <w:p w:rsidR="00880A5C" w:rsidRDefault="00256FF8">
      <w:pPr>
        <w:rPr>
          <w:rFonts w:ascii="Times New Roman" w:hAnsi="Times New Roman" w:cs="Times New Roman"/>
          <w:b/>
          <w:sz w:val="28"/>
          <w:szCs w:val="28"/>
        </w:rPr>
      </w:pPr>
      <w:r w:rsidRPr="00880A5C">
        <w:rPr>
          <w:rFonts w:ascii="Times New Roman" w:hAnsi="Times New Roman" w:cs="Times New Roman"/>
          <w:b/>
          <w:sz w:val="28"/>
          <w:szCs w:val="28"/>
        </w:rPr>
        <w:t>Професійно-практична підготовка</w:t>
      </w:r>
    </w:p>
    <w:p w:rsidR="00880A5C" w:rsidRDefault="00471BAA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 w:rsidR="00722D2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.... 101</w:t>
      </w:r>
    </w:p>
    <w:p w:rsidR="007316FB" w:rsidRDefault="007316FB" w:rsidP="007316F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</w:t>
      </w:r>
      <w:r w:rsidR="00722D2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ї практики……………………………..…… 108</w:t>
      </w:r>
    </w:p>
    <w:p w:rsidR="007316FB" w:rsidRDefault="007316FB" w:rsidP="007316F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7316FB" w:rsidRDefault="007316FB" w:rsidP="007316F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7316FB" w:rsidRDefault="007316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7FEE" w:rsidRPr="005D2C1A" w:rsidRDefault="00F17FEE" w:rsidP="00DB363C">
      <w:pPr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DB363C" w:rsidRDefault="00DB363C" w:rsidP="00DB363C">
      <w:pPr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ПОЯСНЮВАЛЬНА ЗАПИСКА</w:t>
      </w:r>
    </w:p>
    <w:p w:rsidR="00DB363C" w:rsidRPr="00323039" w:rsidRDefault="00F17FEE" w:rsidP="009B78B7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до </w:t>
      </w:r>
      <w:r w:rsid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ч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ї</w:t>
      </w:r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світньої програми</w:t>
      </w:r>
      <w:r w:rsidR="00CA34B8">
        <w:rPr>
          <w:rFonts w:ascii="Times New Roman" w:eastAsia="Arial Unicode MS" w:hAnsi="Times New Roman" w:cs="Times New Roman"/>
          <w:sz w:val="28"/>
          <w:szCs w:val="28"/>
          <w:lang w:eastAsia="uk-UA"/>
        </w:rPr>
        <w:t>з використанням</w:t>
      </w:r>
      <w:r w:rsidR="00DB363C"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модульно</w:t>
      </w:r>
      <w:r w:rsidR="00CA34B8">
        <w:rPr>
          <w:rFonts w:ascii="Times New Roman" w:eastAsia="Arial Unicode MS" w:hAnsi="Times New Roman" w:cs="Times New Roman"/>
          <w:sz w:val="28"/>
          <w:szCs w:val="28"/>
          <w:lang w:eastAsia="uk-UA"/>
        </w:rPr>
        <w:t>-компетентнісно</w:t>
      </w:r>
      <w:r w:rsidR="00DB363C"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го</w:t>
      </w:r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ідходу для підготовки кваліфікованих робітників </w:t>
      </w:r>
      <w:r w:rsidR="00C40398" w:rsidRPr="00C403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на основі базової загальної середньої освіти </w:t>
      </w:r>
      <w:r w:rsidR="00511E18">
        <w:rPr>
          <w:rFonts w:ascii="Times New Roman" w:eastAsia="Arial Unicode MS" w:hAnsi="Times New Roman" w:cs="Times New Roman"/>
          <w:sz w:val="28"/>
          <w:szCs w:val="28"/>
          <w:lang w:eastAsia="uk-UA"/>
        </w:rPr>
        <w:t>без</w:t>
      </w:r>
      <w:r w:rsidR="00501A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триманням повної загальної середньої освіти </w:t>
      </w:r>
      <w:r w:rsidR="00DB363C" w:rsidRPr="00080B68">
        <w:rPr>
          <w:rFonts w:ascii="Times New Roman" w:hAnsi="Times New Roman"/>
          <w:bCs/>
          <w:sz w:val="28"/>
          <w:szCs w:val="28"/>
        </w:rPr>
        <w:t>за професією:</w:t>
      </w:r>
      <w:r w:rsidR="00C51F9E">
        <w:rPr>
          <w:rFonts w:ascii="Times New Roman" w:hAnsi="Times New Roman"/>
          <w:bCs/>
          <w:sz w:val="28"/>
          <w:szCs w:val="28"/>
        </w:rPr>
        <w:t>«</w:t>
      </w:r>
      <w:r w:rsidR="00DF2DB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Швачка» 1-2, 3 розряд.</w:t>
      </w:r>
    </w:p>
    <w:p w:rsidR="00DB363C" w:rsidRDefault="00CA34B8" w:rsidP="009B78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039"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ча</w:t>
      </w:r>
      <w:r w:rsidR="00DB363C" w:rsidRPr="0032303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світня програма розроблена відповідно </w:t>
      </w:r>
      <w:r w:rsidR="00323039" w:rsidRPr="00323039">
        <w:rPr>
          <w:rFonts w:ascii="Times New Roman" w:eastAsia="Arial Unicode MS" w:hAnsi="Times New Roman" w:cs="Times New Roman"/>
          <w:sz w:val="28"/>
          <w:szCs w:val="28"/>
          <w:lang w:eastAsia="uk-UA"/>
        </w:rPr>
        <w:t>до</w:t>
      </w:r>
      <w:r w:rsidR="00C51F9E" w:rsidRPr="00323039">
        <w:rPr>
          <w:rFonts w:ascii="Times New Roman" w:eastAsia="Times New Roman" w:hAnsi="Times New Roman" w:cs="Times New Roman"/>
          <w:bCs/>
          <w:sz w:val="28"/>
          <w:szCs w:val="28"/>
        </w:rPr>
        <w:t xml:space="preserve">ДСПТО </w:t>
      </w:r>
      <w:r w:rsidR="00C51F9E" w:rsidRPr="003230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7436</w:t>
      </w:r>
      <w:r w:rsidR="00C51F9E" w:rsidRPr="003230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.C.14.10 </w:t>
      </w:r>
      <w:r w:rsidR="001207A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–</w:t>
      </w:r>
      <w:r w:rsidR="00C51F9E" w:rsidRPr="003230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2016</w:t>
      </w:r>
      <w:r w:rsidR="009B78B7" w:rsidRPr="00323039">
        <w:rPr>
          <w:rFonts w:ascii="Times New Roman" w:eastAsia="Times New Roman" w:hAnsi="Times New Roman" w:cs="Times New Roman"/>
          <w:bCs/>
          <w:sz w:val="28"/>
          <w:szCs w:val="28"/>
        </w:rPr>
        <w:t>з професії</w:t>
      </w:r>
      <w:r w:rsidR="00C51F9E" w:rsidRPr="00D309E2">
        <w:rPr>
          <w:rFonts w:ascii="Times New Roman" w:hAnsi="Times New Roman" w:cs="Times New Roman"/>
          <w:sz w:val="28"/>
          <w:szCs w:val="28"/>
        </w:rPr>
        <w:t>«Швачка» (1-2, 3</w:t>
      </w:r>
      <w:r w:rsidR="00511E18" w:rsidRPr="00D309E2">
        <w:rPr>
          <w:rFonts w:ascii="Times New Roman" w:hAnsi="Times New Roman" w:cs="Times New Roman"/>
          <w:sz w:val="28"/>
          <w:szCs w:val="28"/>
        </w:rPr>
        <w:t xml:space="preserve"> розряди)</w:t>
      </w:r>
      <w:r w:rsidR="00DB363C" w:rsidRPr="00323039">
        <w:rPr>
          <w:rFonts w:ascii="Times New Roman" w:hAnsi="Times New Roman" w:cs="Times New Roman"/>
          <w:sz w:val="28"/>
          <w:szCs w:val="28"/>
        </w:rPr>
        <w:t>наказом Міністерства</w:t>
      </w:r>
      <w:r w:rsidR="00DB363C" w:rsidRPr="004A0D5F">
        <w:rPr>
          <w:rFonts w:ascii="Times New Roman" w:hAnsi="Times New Roman" w:cs="Times New Roman"/>
          <w:sz w:val="28"/>
          <w:szCs w:val="28"/>
        </w:rPr>
        <w:t xml:space="preserve"> освіти і науки України</w:t>
      </w:r>
      <w:r w:rsidR="009B78B7">
        <w:rPr>
          <w:rFonts w:ascii="Times New Roman" w:hAnsi="Times New Roman" w:cs="Times New Roman"/>
          <w:sz w:val="28"/>
          <w:szCs w:val="28"/>
        </w:rPr>
        <w:t>від</w:t>
      </w:r>
      <w:r w:rsidR="00C51F9E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30.09.2016 р. № 1177</w:t>
      </w:r>
      <w:r w:rsidR="00DB363C">
        <w:rPr>
          <w:rFonts w:ascii="Times New Roman" w:hAnsi="Times New Roman" w:cs="Times New Roman"/>
          <w:sz w:val="28"/>
          <w:szCs w:val="28"/>
        </w:rPr>
        <w:t>.</w:t>
      </w:r>
    </w:p>
    <w:p w:rsidR="00DB363C" w:rsidRPr="00757580" w:rsidRDefault="00DB363C" w:rsidP="009B78B7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4A0D5F">
        <w:rPr>
          <w:rFonts w:ascii="Times New Roman" w:eastAsia="Arial Unicode MS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ана програма розроблена з </w:t>
      </w:r>
      <w:r w:rsidRPr="00D9453A">
        <w:rPr>
          <w:rFonts w:ascii="Times New Roman" w:hAnsi="Times New Roman" w:cs="Times New Roman"/>
          <w:sz w:val="28"/>
          <w:szCs w:val="28"/>
        </w:rPr>
        <w:t>метою дотримання єдиних вимог при плануванні освітньої діяльності з урахуванням вимог стандартів професійної (професійно-технічної) освіти на основі компетентнісного підх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Цілі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і завдання р</w:t>
      </w:r>
      <w:r w:rsidR="00C00A85">
        <w:rPr>
          <w:rFonts w:ascii="Times New Roman" w:eastAsia="Arial Unicode MS" w:hAnsi="Times New Roman" w:cs="Times New Roman"/>
          <w:sz w:val="28"/>
          <w:szCs w:val="28"/>
          <w:lang w:eastAsia="uk-UA"/>
        </w:rPr>
        <w:t>обоч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</w:t>
      </w:r>
      <w:r w:rsidR="00222F0E">
        <w:rPr>
          <w:rFonts w:ascii="Times New Roman" w:eastAsia="Arial Unicode MS" w:hAnsi="Times New Roman" w:cs="Times New Roman"/>
          <w:sz w:val="28"/>
          <w:szCs w:val="28"/>
          <w:lang w:eastAsia="uk-UA"/>
        </w:rPr>
        <w:t>ї освітньої програми -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розвиток в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учнів особистісних якостей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а також формування загальних і професійних компетентносте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й у відповідності з вимогами М</w:t>
      </w:r>
      <w:r w:rsidR="00C00A85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іністерства освіти і науки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У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країни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 даної професії.</w:t>
      </w:r>
    </w:p>
    <w:p w:rsidR="0036457E" w:rsidRPr="0036457E" w:rsidRDefault="00F217F1" w:rsidP="00C45C2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розрахов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на навчання </w:t>
      </w:r>
      <w:r w:rsidR="00C51F9E">
        <w:rPr>
          <w:rFonts w:ascii="Times New Roman" w:hAnsi="Times New Roman"/>
          <w:color w:val="000000"/>
          <w:sz w:val="28"/>
          <w:szCs w:val="28"/>
        </w:rPr>
        <w:t>учнів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363C" w:rsidRPr="00F217F1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і</w:t>
      </w:r>
      <w:r w:rsidR="00DB363C" w:rsidRPr="00F217F1">
        <w:rPr>
          <w:rFonts w:ascii="Times New Roman" w:hAnsi="Times New Roman"/>
          <w:sz w:val="28"/>
          <w:szCs w:val="28"/>
        </w:rPr>
        <w:t xml:space="preserve"> отримал</w:t>
      </w:r>
      <w:r>
        <w:rPr>
          <w:rFonts w:ascii="Times New Roman" w:hAnsi="Times New Roman"/>
          <w:sz w:val="28"/>
          <w:szCs w:val="28"/>
        </w:rPr>
        <w:t>и</w:t>
      </w:r>
      <w:r w:rsidR="00C51F9E">
        <w:rPr>
          <w:rFonts w:ascii="Times New Roman" w:hAnsi="Times New Roman"/>
          <w:sz w:val="28"/>
          <w:szCs w:val="28"/>
        </w:rPr>
        <w:t xml:space="preserve">базову </w:t>
      </w:r>
      <w:r w:rsidR="00DB363C" w:rsidRPr="00F217F1">
        <w:rPr>
          <w:rFonts w:ascii="Times New Roman" w:hAnsi="Times New Roman"/>
          <w:color w:val="1D1B11"/>
          <w:sz w:val="28"/>
          <w:szCs w:val="28"/>
        </w:rPr>
        <w:t>загальну середню освіту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, м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при вступі до закладу </w:t>
      </w:r>
      <w:r>
        <w:rPr>
          <w:rFonts w:ascii="Times New Roman" w:hAnsi="Times New Roman"/>
          <w:color w:val="000000"/>
          <w:sz w:val="28"/>
          <w:szCs w:val="28"/>
        </w:rPr>
        <w:t xml:space="preserve">освіти </w:t>
      </w:r>
      <w:r w:rsidR="00F04928">
        <w:rPr>
          <w:rFonts w:ascii="Times New Roman" w:hAnsi="Times New Roman"/>
          <w:color w:val="000000"/>
          <w:sz w:val="28"/>
          <w:szCs w:val="28"/>
        </w:rPr>
        <w:t>вік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установлений </w:t>
      </w:r>
      <w:r w:rsidR="000D00BA">
        <w:rPr>
          <w:rFonts w:ascii="Times New Roman" w:hAnsi="Times New Roman"/>
          <w:color w:val="000000"/>
          <w:sz w:val="28"/>
          <w:szCs w:val="28"/>
        </w:rPr>
        <w:t>відповідно до законодавств</w:t>
      </w:r>
      <w:r w:rsidR="00F04928">
        <w:rPr>
          <w:rFonts w:ascii="Times New Roman" w:hAnsi="Times New Roman"/>
          <w:color w:val="000000"/>
          <w:sz w:val="28"/>
          <w:szCs w:val="28"/>
        </w:rPr>
        <w:t xml:space="preserve">а, 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не мал</w:t>
      </w:r>
      <w:r w:rsidR="000D00BA">
        <w:rPr>
          <w:rFonts w:ascii="Times New Roman" w:hAnsi="Times New Roman"/>
          <w:color w:val="000000"/>
          <w:sz w:val="28"/>
          <w:szCs w:val="28"/>
        </w:rPr>
        <w:t>и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медичних протипоказань для виробничого навчання і роботи з цієї професії</w:t>
      </w:r>
      <w:r w:rsidR="0036457E">
        <w:rPr>
          <w:rFonts w:ascii="Times New Roman" w:hAnsi="Times New Roman"/>
          <w:color w:val="000000"/>
          <w:sz w:val="28"/>
          <w:szCs w:val="28"/>
        </w:rPr>
        <w:t xml:space="preserve">, а також з урахуванням вимог </w:t>
      </w:r>
      <w:r w:rsid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релік</w:t>
      </w:r>
      <w:r w:rsid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ажких робіт і робіт зі шкідливими</w:t>
      </w:r>
      <w:r w:rsidR="00F0492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а небезпечними умовами праці, на яких забороняється використання праці жінок, затверджених М</w:t>
      </w:r>
      <w:r w:rsidR="009F180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іністерством охорони здоров’я України № 256 від 29.12.1993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DB363C" w:rsidRPr="006A2ADB" w:rsidRDefault="00302B30" w:rsidP="00C45C2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>
        <w:rPr>
          <w:rFonts w:ascii="Times New Roman" w:hAnsi="Times New Roman"/>
          <w:color w:val="0D0D0D"/>
          <w:sz w:val="28"/>
        </w:rPr>
        <w:t xml:space="preserve">з </w:t>
      </w:r>
      <w:r w:rsidR="00DB363C" w:rsidRPr="008C1AD6">
        <w:rPr>
          <w:rFonts w:ascii="Times New Roman" w:hAnsi="Times New Roman"/>
          <w:color w:val="0D0D0D"/>
          <w:sz w:val="28"/>
        </w:rPr>
        <w:t>підготовки кваліфікованих робітників</w:t>
      </w:r>
      <w:r w:rsidR="00DB363C">
        <w:rPr>
          <w:rFonts w:ascii="Times New Roman" w:hAnsi="Times New Roman"/>
          <w:color w:val="0D0D0D"/>
          <w:sz w:val="28"/>
        </w:rPr>
        <w:t xml:space="preserve"> містить</w:t>
      </w:r>
      <w:r w:rsidR="00DB363C" w:rsidRPr="003F1E76">
        <w:rPr>
          <w:rFonts w:ascii="Times New Roman" w:hAnsi="Times New Roman"/>
          <w:color w:val="0D0D0D"/>
          <w:sz w:val="28"/>
        </w:rPr>
        <w:t xml:space="preserve"> співвідношення </w:t>
      </w:r>
      <w:r w:rsidR="00DB363C" w:rsidRPr="000F6A9E">
        <w:rPr>
          <w:rFonts w:ascii="Times New Roman" w:hAnsi="Times New Roman"/>
          <w:color w:val="0D0D0D"/>
          <w:sz w:val="28"/>
        </w:rPr>
        <w:t>між загально-професійною, професійно</w:t>
      </w:r>
      <w:r w:rsidR="00DB363C" w:rsidRPr="003F1E76">
        <w:rPr>
          <w:rFonts w:ascii="Times New Roman" w:hAnsi="Times New Roman"/>
          <w:color w:val="0D0D0D"/>
          <w:sz w:val="28"/>
        </w:rPr>
        <w:t>-теоретичною та професійно-практичною підготовк</w:t>
      </w:r>
      <w:r w:rsidR="00DB363C">
        <w:rPr>
          <w:rFonts w:ascii="Times New Roman" w:hAnsi="Times New Roman"/>
          <w:color w:val="0D0D0D"/>
          <w:sz w:val="28"/>
        </w:rPr>
        <w:t>ами, в процесі яких забезпечується</w:t>
      </w:r>
      <w:r w:rsidR="00DB363C" w:rsidRPr="003F1E76">
        <w:rPr>
          <w:rFonts w:ascii="Times New Roman" w:hAnsi="Times New Roman"/>
          <w:color w:val="0D0D0D"/>
          <w:sz w:val="28"/>
        </w:rPr>
        <w:t xml:space="preserve"> формування професійних(професійних базових, професійних профільних і загальних) </w:t>
      </w:r>
      <w:r w:rsidR="00DB363C" w:rsidRPr="006A2ADB">
        <w:rPr>
          <w:rFonts w:ascii="Times New Roman" w:hAnsi="Times New Roman"/>
          <w:sz w:val="28"/>
        </w:rPr>
        <w:t>компетентностей.</w:t>
      </w:r>
    </w:p>
    <w:p w:rsidR="00DB363C" w:rsidRPr="00302B30" w:rsidRDefault="00302B30" w:rsidP="00C45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>Програма включає загальнопрофесійний блок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,а також </w:t>
      </w:r>
      <w:r w:rsidR="00DB363C" w:rsidRPr="00302B30">
        <w:rPr>
          <w:rFonts w:ascii="Times New Roman" w:hAnsi="Times New Roman" w:cs="Times New Roman"/>
          <w:sz w:val="28"/>
          <w:szCs w:val="28"/>
        </w:rPr>
        <w:t xml:space="preserve">передбачає послідовне вивчення навчальних предметів професійно-теоретичної та професійно-практичної підготовок. </w:t>
      </w:r>
    </w:p>
    <w:p w:rsidR="00DB363C" w:rsidRDefault="00DB363C" w:rsidP="00C45C2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</w:pPr>
      <w:r w:rsidRPr="00AD46F2">
        <w:rPr>
          <w:rFonts w:ascii="Times New Roman" w:hAnsi="Times New Roman" w:cs="Times New Roman"/>
          <w:sz w:val="28"/>
          <w:szCs w:val="28"/>
        </w:rPr>
        <w:t xml:space="preserve">У </w:t>
      </w:r>
      <w:r w:rsidR="00302B30">
        <w:rPr>
          <w:rFonts w:ascii="Times New Roman" w:hAnsi="Times New Roman" w:cs="Times New Roman"/>
          <w:sz w:val="28"/>
          <w:szCs w:val="28"/>
        </w:rPr>
        <w:t xml:space="preserve">програмі </w:t>
      </w:r>
      <w:r w:rsidRPr="00AD46F2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E26E40" w:rsidRPr="0070774A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70774A">
        <w:rPr>
          <w:rFonts w:ascii="Times New Roman" w:hAnsi="Times New Roman" w:cs="Times New Roman"/>
          <w:sz w:val="28"/>
          <w:szCs w:val="28"/>
        </w:rPr>
        <w:t>годин</w:t>
      </w:r>
      <w:r w:rsidRPr="00AD46F2">
        <w:rPr>
          <w:rFonts w:ascii="Times New Roman" w:hAnsi="Times New Roman" w:cs="Times New Roman"/>
          <w:sz w:val="28"/>
          <w:szCs w:val="28"/>
        </w:rPr>
        <w:t xml:space="preserve"> для вивчення дисциплін, які вільно обираються учнями.</w:t>
      </w:r>
    </w:p>
    <w:p w:rsidR="00DB363C" w:rsidRDefault="00DB363C" w:rsidP="00C45C2E">
      <w:pPr>
        <w:pStyle w:val="a5"/>
        <w:widowControl w:val="0"/>
        <w:tabs>
          <w:tab w:val="left" w:pos="540"/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>Навчальні дисципліни з професійно</w:t>
      </w:r>
      <w:r w:rsidRPr="009F03E9">
        <w:rPr>
          <w:color w:val="000000"/>
          <w:sz w:val="28"/>
          <w:szCs w:val="28"/>
        </w:rPr>
        <w:t>-теоретичної підготовки вивчаються за робочими навчальними програмами, розробленими на основ</w:t>
      </w:r>
      <w:r w:rsidR="00F04928">
        <w:rPr>
          <w:color w:val="000000"/>
          <w:sz w:val="28"/>
          <w:szCs w:val="28"/>
        </w:rPr>
        <w:t xml:space="preserve">і </w:t>
      </w:r>
      <w:r>
        <w:rPr>
          <w:color w:val="000000"/>
          <w:sz w:val="28"/>
          <w:szCs w:val="28"/>
        </w:rPr>
        <w:t>компетентностей</w:t>
      </w:r>
      <w:r w:rsidR="00F04928">
        <w:rPr>
          <w:color w:val="000000"/>
          <w:sz w:val="28"/>
          <w:szCs w:val="28"/>
        </w:rPr>
        <w:t>, у яких відображаються зміни</w:t>
      </w:r>
      <w:r w:rsidRPr="009F03E9">
        <w:rPr>
          <w:color w:val="000000"/>
          <w:sz w:val="28"/>
          <w:szCs w:val="28"/>
        </w:rPr>
        <w:t xml:space="preserve"> притаманні відповідній га</w:t>
      </w:r>
      <w:r>
        <w:rPr>
          <w:color w:val="000000"/>
          <w:sz w:val="28"/>
          <w:szCs w:val="28"/>
        </w:rPr>
        <w:t>лузі виробництва</w:t>
      </w:r>
      <w:r w:rsidRPr="009F03E9">
        <w:rPr>
          <w:color w:val="000000"/>
          <w:sz w:val="28"/>
          <w:szCs w:val="28"/>
        </w:rPr>
        <w:t xml:space="preserve">, </w:t>
      </w:r>
      <w:r w:rsidRPr="00D309E2">
        <w:rPr>
          <w:color w:val="000000"/>
          <w:sz w:val="28"/>
          <w:szCs w:val="28"/>
        </w:rPr>
        <w:t>підприємству-замовнику кадрів.</w:t>
      </w:r>
    </w:p>
    <w:p w:rsidR="00DB363C" w:rsidRDefault="00DB363C" w:rsidP="00C45C2E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>Для вивчення навчальних дисциплін професійно-теоретичної підготовки відво</w:t>
      </w:r>
      <w:r w:rsidR="00561422">
        <w:rPr>
          <w:sz w:val="28"/>
          <w:szCs w:val="28"/>
        </w:rPr>
        <w:t xml:space="preserve">диться </w:t>
      </w:r>
      <w:r w:rsidR="00A63EEC" w:rsidRPr="00D405F4">
        <w:rPr>
          <w:sz w:val="28"/>
          <w:szCs w:val="28"/>
          <w:u w:val="single"/>
        </w:rPr>
        <w:t>320</w:t>
      </w:r>
      <w:r>
        <w:rPr>
          <w:sz w:val="28"/>
          <w:szCs w:val="28"/>
        </w:rPr>
        <w:t>годин.</w:t>
      </w:r>
      <w:r w:rsidRPr="00487978">
        <w:rPr>
          <w:color w:val="000000"/>
          <w:sz w:val="28"/>
          <w:szCs w:val="28"/>
        </w:rPr>
        <w:t>Для професійно-практичної підготовки відводиться</w:t>
      </w:r>
      <w:r w:rsidR="004A020C">
        <w:rPr>
          <w:color w:val="000000"/>
          <w:sz w:val="28"/>
          <w:szCs w:val="28"/>
          <w:u w:val="single"/>
        </w:rPr>
        <w:t>922</w:t>
      </w:r>
      <w:r>
        <w:rPr>
          <w:color w:val="000000"/>
          <w:sz w:val="28"/>
          <w:szCs w:val="28"/>
        </w:rPr>
        <w:t xml:space="preserve">годин. </w:t>
      </w:r>
    </w:p>
    <w:p w:rsidR="00DB363C" w:rsidRDefault="00DB363C" w:rsidP="00C45C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7978">
        <w:rPr>
          <w:rFonts w:ascii="Times New Roman" w:hAnsi="Times New Roman"/>
          <w:color w:val="000000"/>
          <w:sz w:val="28"/>
          <w:szCs w:val="28"/>
        </w:rPr>
        <w:t>Навантаження учнів під час про</w:t>
      </w:r>
      <w:r>
        <w:rPr>
          <w:rFonts w:ascii="Times New Roman" w:hAnsi="Times New Roman"/>
          <w:color w:val="000000"/>
          <w:sz w:val="28"/>
          <w:szCs w:val="28"/>
        </w:rPr>
        <w:t xml:space="preserve">фесійно-практичної підготовки: </w:t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виробниче навчання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 6 годин</w:t>
      </w:r>
      <w:r>
        <w:rPr>
          <w:rFonts w:ascii="Times New Roman" w:hAnsi="Times New Roman"/>
          <w:color w:val="000000"/>
          <w:sz w:val="28"/>
          <w:szCs w:val="28"/>
        </w:rPr>
        <w:t xml:space="preserve">, виробнича практик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B69F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ин.</w:t>
      </w:r>
    </w:p>
    <w:p w:rsidR="00DB363C" w:rsidRPr="002D7A91" w:rsidRDefault="00DB363C" w:rsidP="00C45C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>До само</w:t>
      </w:r>
      <w:r w:rsidR="00C71F28">
        <w:rPr>
          <w:rFonts w:ascii="Times New Roman" w:hAnsi="Times New Roman"/>
          <w:sz w:val="28"/>
          <w:szCs w:val="28"/>
        </w:rPr>
        <w:t>стійного виконання робіт здобувачі освіти</w:t>
      </w:r>
      <w:r w:rsidRPr="00DB4AB4">
        <w:rPr>
          <w:rFonts w:ascii="Times New Roman" w:hAnsi="Times New Roman"/>
          <w:sz w:val="28"/>
          <w:szCs w:val="28"/>
        </w:rPr>
        <w:t xml:space="preserve"> допускаються лише після на</w:t>
      </w:r>
      <w:r w:rsidRPr="002D7A91">
        <w:rPr>
          <w:rFonts w:ascii="Times New Roman" w:hAnsi="Times New Roman"/>
          <w:sz w:val="28"/>
          <w:szCs w:val="28"/>
        </w:rPr>
        <w:t>вчання і перевірки знань з охорони праці.</w:t>
      </w:r>
    </w:p>
    <w:p w:rsidR="00DB363C" w:rsidRPr="002D7A91" w:rsidRDefault="00DB363C" w:rsidP="00C45C2E">
      <w:pPr>
        <w:widowControl w:val="0"/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 xml:space="preserve">З метою визначення досягнутих рівнів професійної кваліфікації учнів з </w:t>
      </w:r>
      <w:r w:rsidRPr="002D7A91">
        <w:rPr>
          <w:rFonts w:ascii="Times New Roman" w:hAnsi="Times New Roman"/>
          <w:sz w:val="28"/>
          <w:szCs w:val="28"/>
        </w:rPr>
        <w:lastRenderedPageBreak/>
        <w:t xml:space="preserve">професії </w:t>
      </w:r>
      <w:r w:rsidR="00C71F28" w:rsidRPr="002D7A91">
        <w:rPr>
          <w:rFonts w:ascii="Times New Roman" w:hAnsi="Times New Roman"/>
          <w:sz w:val="28"/>
          <w:szCs w:val="28"/>
        </w:rPr>
        <w:t>швачка</w:t>
      </w:r>
      <w:r w:rsidRPr="002D7A91">
        <w:rPr>
          <w:rFonts w:ascii="Times New Roman" w:hAnsi="Times New Roman"/>
          <w:sz w:val="28"/>
          <w:szCs w:val="28"/>
        </w:rPr>
        <w:t>проводиться поетапна кваліфікаційна атестація, за наслідками якої присвоюється відповідна кваліфікація</w:t>
      </w:r>
      <w:r w:rsidR="008B7D1B" w:rsidRPr="002D7A91">
        <w:rPr>
          <w:rFonts w:ascii="Times New Roman" w:hAnsi="Times New Roman"/>
          <w:sz w:val="28"/>
          <w:szCs w:val="28"/>
        </w:rPr>
        <w:t>.</w:t>
      </w:r>
    </w:p>
    <w:p w:rsidR="00DB363C" w:rsidRPr="002D7A91" w:rsidRDefault="00DB363C" w:rsidP="00C45C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Державна кваліфікаційна атестація здійснюєт</w:t>
      </w:r>
      <w:r w:rsidR="00F04928">
        <w:rPr>
          <w:rFonts w:ascii="Times New Roman" w:hAnsi="Times New Roman"/>
          <w:sz w:val="28"/>
          <w:szCs w:val="28"/>
        </w:rPr>
        <w:t>ься за рахунок навчального часу,</w:t>
      </w:r>
      <w:r w:rsidRPr="002D7A91">
        <w:rPr>
          <w:rFonts w:ascii="Times New Roman" w:hAnsi="Times New Roman"/>
          <w:sz w:val="28"/>
          <w:szCs w:val="28"/>
        </w:rPr>
        <w:t xml:space="preserve"> відведеного на </w:t>
      </w:r>
      <w:r w:rsidR="00F04928">
        <w:rPr>
          <w:rFonts w:ascii="Times New Roman" w:hAnsi="Times New Roman"/>
          <w:sz w:val="28"/>
          <w:szCs w:val="28"/>
        </w:rPr>
        <w:t>професійно-практичну підготовку</w:t>
      </w:r>
      <w:r w:rsidRPr="002D7A91">
        <w:rPr>
          <w:rFonts w:ascii="Times New Roman" w:hAnsi="Times New Roman"/>
          <w:color w:val="000000"/>
          <w:sz w:val="28"/>
          <w:szCs w:val="28"/>
        </w:rPr>
        <w:t xml:space="preserve"> і складає 7 годин.</w:t>
      </w:r>
    </w:p>
    <w:p w:rsidR="00DB363C" w:rsidRPr="002D7A91" w:rsidRDefault="00DB363C" w:rsidP="00C45C2E">
      <w:pPr>
        <w:widowControl w:val="0"/>
        <w:tabs>
          <w:tab w:val="left" w:pos="-2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 xml:space="preserve">Критерії кваліфікаційної атестації </w:t>
      </w:r>
      <w:r w:rsidRPr="002D7A91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випускників розробляються закладом </w:t>
      </w:r>
      <w:r w:rsidR="00D82308" w:rsidRPr="002D7A91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освіти </w:t>
      </w:r>
      <w:r w:rsidRPr="002D7A91">
        <w:rPr>
          <w:rFonts w:ascii="Times New Roman" w:hAnsi="Times New Roman"/>
          <w:color w:val="0D0D0D"/>
          <w:sz w:val="28"/>
          <w:szCs w:val="28"/>
          <w:lang w:eastAsia="uk-UA"/>
        </w:rPr>
        <w:t>і базуються на компетентнісному підході</w:t>
      </w:r>
      <w:r w:rsidR="00F04928">
        <w:rPr>
          <w:rFonts w:ascii="Times New Roman" w:hAnsi="Times New Roman"/>
          <w:color w:val="0D0D0D"/>
          <w:sz w:val="28"/>
          <w:szCs w:val="28"/>
          <w:lang w:eastAsia="uk-UA"/>
        </w:rPr>
        <w:t>,</w:t>
      </w:r>
      <w:r w:rsidRPr="002D7A91">
        <w:rPr>
          <w:rFonts w:ascii="Times New Roman" w:hAnsi="Times New Roman"/>
          <w:color w:val="0D0D0D"/>
          <w:sz w:val="28"/>
          <w:szCs w:val="28"/>
          <w:lang w:eastAsia="uk-UA"/>
        </w:rPr>
        <w:t xml:space="preserve"> відповідно до вимог освітньо-кваліфікаційної характеристики.</w:t>
      </w:r>
    </w:p>
    <w:p w:rsidR="00DB363C" w:rsidRPr="002D7A91" w:rsidRDefault="00DB363C" w:rsidP="00C45C2E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2D7A91">
        <w:rPr>
          <w:rFonts w:eastAsia="Times New Roman"/>
          <w:color w:val="0D0D0D"/>
          <w:sz w:val="28"/>
          <w:lang w:val="uk-UA" w:eastAsia="uk-UA"/>
        </w:rPr>
        <w:t>Присвоєння освітньо-кваліфікаційного рівня «кваліфікований робітник» відповідного розряду</w:t>
      </w:r>
      <w:r w:rsidR="00F04928">
        <w:rPr>
          <w:rFonts w:eastAsia="Times New Roman"/>
          <w:color w:val="0D0D0D"/>
          <w:sz w:val="28"/>
          <w:lang w:val="uk-UA" w:eastAsia="uk-UA"/>
        </w:rPr>
        <w:t>,</w:t>
      </w:r>
      <w:r w:rsidRPr="002D7A91">
        <w:rPr>
          <w:rFonts w:eastAsia="Times New Roman"/>
          <w:color w:val="0D0D0D"/>
          <w:sz w:val="28"/>
          <w:lang w:val="uk-UA" w:eastAsia="uk-UA"/>
        </w:rPr>
        <w:t xml:space="preserve"> можливе за</w:t>
      </w:r>
      <w:r w:rsidR="00066371" w:rsidRPr="002D7A91">
        <w:rPr>
          <w:rFonts w:eastAsia="Times New Roman"/>
          <w:color w:val="0D0D0D"/>
          <w:sz w:val="28"/>
          <w:lang w:val="uk-UA" w:eastAsia="uk-UA"/>
        </w:rPr>
        <w:t xml:space="preserve"> умови н</w:t>
      </w:r>
      <w:r w:rsidRPr="002D7A91">
        <w:rPr>
          <w:rFonts w:eastAsia="Times New Roman"/>
          <w:color w:val="0D0D0D"/>
          <w:sz w:val="28"/>
          <w:lang w:val="uk-UA" w:eastAsia="uk-UA"/>
        </w:rPr>
        <w:t>а</w:t>
      </w:r>
      <w:r w:rsidR="00066371" w:rsidRPr="002D7A91">
        <w:rPr>
          <w:rFonts w:eastAsia="Times New Roman"/>
          <w:color w:val="0D0D0D"/>
          <w:sz w:val="28"/>
          <w:lang w:val="uk-UA" w:eastAsia="uk-UA"/>
        </w:rPr>
        <w:t>бутт</w:t>
      </w:r>
      <w:r w:rsidRPr="002D7A91">
        <w:rPr>
          <w:rFonts w:eastAsia="Times New Roman"/>
          <w:color w:val="0D0D0D"/>
          <w:sz w:val="28"/>
          <w:lang w:val="uk-UA" w:eastAsia="uk-UA"/>
        </w:rPr>
        <w:t xml:space="preserve">я учнем усіхкомпетентностей. </w:t>
      </w:r>
    </w:p>
    <w:p w:rsidR="00DB363C" w:rsidRPr="002D7A91" w:rsidRDefault="00DB363C" w:rsidP="00C45C2E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2D7A91">
        <w:rPr>
          <w:rFonts w:eastAsia="Times New Roman"/>
          <w:color w:val="0D0D0D"/>
          <w:sz w:val="28"/>
          <w:lang w:val="uk-UA" w:eastAsia="uk-UA"/>
        </w:rPr>
        <w:t>Випускнику</w:t>
      </w:r>
      <w:r w:rsidR="00382615" w:rsidRPr="002D7A91">
        <w:rPr>
          <w:rFonts w:eastAsia="Times New Roman"/>
          <w:color w:val="0D0D0D"/>
          <w:sz w:val="28"/>
          <w:lang w:val="uk-UA" w:eastAsia="uk-UA"/>
        </w:rPr>
        <w:t>закладупрофесійної (</w:t>
      </w:r>
      <w:r w:rsidRPr="002D7A91">
        <w:rPr>
          <w:rFonts w:eastAsia="Times New Roman"/>
          <w:color w:val="0D0D0D"/>
          <w:sz w:val="28"/>
          <w:lang w:val="uk-UA" w:eastAsia="uk-UA"/>
        </w:rPr>
        <w:t>професійно-технічно</w:t>
      </w:r>
      <w:r w:rsidR="00382615" w:rsidRPr="002D7A91">
        <w:rPr>
          <w:rFonts w:eastAsia="Times New Roman"/>
          <w:color w:val="0D0D0D"/>
          <w:sz w:val="28"/>
          <w:lang w:val="uk-UA" w:eastAsia="uk-UA"/>
        </w:rPr>
        <w:t>ї)освіти</w:t>
      </w:r>
      <w:r w:rsidRPr="002D7A91">
        <w:rPr>
          <w:rFonts w:eastAsia="Times New Roman"/>
          <w:color w:val="0D0D0D"/>
          <w:sz w:val="28"/>
          <w:lang w:val="uk-UA" w:eastAsia="uk-UA"/>
        </w:rPr>
        <w:t xml:space="preserve">, який успішно пройшов кваліфікаційну атестацію, присвоюється освітньо-кваліфікаційний рівень «кваліфікований робітник» з набутої професії відповідного розряду і видається диплом державного зразка. </w:t>
      </w:r>
    </w:p>
    <w:p w:rsidR="00D309E2" w:rsidRPr="002D7A91" w:rsidRDefault="00D309E2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9E2" w:rsidRPr="002D7A91" w:rsidRDefault="00D309E2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Pr="002D7A91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Pr="002D7A91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C2E" w:rsidRPr="002D7A91" w:rsidRDefault="004B6E69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b/>
          <w:sz w:val="28"/>
          <w:szCs w:val="28"/>
        </w:rPr>
        <w:t xml:space="preserve">Умовні позначення, </w:t>
      </w:r>
      <w:r w:rsidRPr="002D7A91">
        <w:rPr>
          <w:rFonts w:ascii="Times New Roman" w:hAnsi="Times New Roman"/>
          <w:sz w:val="28"/>
          <w:szCs w:val="28"/>
        </w:rPr>
        <w:t>що використовуються:</w:t>
      </w:r>
    </w:p>
    <w:p w:rsidR="00C45C2E" w:rsidRPr="002D7A91" w:rsidRDefault="009006BC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Б – базовий блок</w:t>
      </w:r>
      <w:r w:rsidR="008B7D1B"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</w:p>
    <w:p w:rsidR="00C45C2E" w:rsidRPr="002D7A91" w:rsidRDefault="00DB360E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ВЧК-2 (1-2) – швачка 2 (1-2</w:t>
      </w:r>
      <w:r w:rsidR="008B7D1B"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-го розряду;</w:t>
      </w:r>
    </w:p>
    <w:p w:rsidR="008B7D1B" w:rsidRPr="002D7A91" w:rsidRDefault="00DB360E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ВЧК -3 – швачка 3</w:t>
      </w:r>
      <w:r w:rsidR="008B7D1B"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го розряду;</w:t>
      </w:r>
    </w:p>
    <w:p w:rsidR="008B7D1B" w:rsidRPr="002D7A91" w:rsidRDefault="008B7D1B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E69" w:rsidRPr="002D7A91" w:rsidRDefault="004B6E69" w:rsidP="00C45C2E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……………..</w:t>
      </w: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Т – тема;</w:t>
      </w: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ЛР – лабораторна робота;</w:t>
      </w: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ПР – практична робота;</w:t>
      </w: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ЛПР – лабораторно-практична робота;</w:t>
      </w: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 xml:space="preserve">ПКА – </w:t>
      </w:r>
      <w:r w:rsidR="00BA15B1" w:rsidRPr="002D7A91">
        <w:rPr>
          <w:rFonts w:ascii="Times New Roman" w:hAnsi="Times New Roman"/>
          <w:sz w:val="28"/>
          <w:szCs w:val="28"/>
        </w:rPr>
        <w:t>поетапна кваліфікаційна атестація;</w:t>
      </w:r>
    </w:p>
    <w:p w:rsidR="00BA15B1" w:rsidRPr="002D7A91" w:rsidRDefault="00BA15B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 xml:space="preserve">ДКА – державна </w:t>
      </w:r>
      <w:r w:rsidR="0012052B" w:rsidRPr="002D7A91">
        <w:rPr>
          <w:rFonts w:ascii="Times New Roman" w:hAnsi="Times New Roman"/>
          <w:sz w:val="28"/>
          <w:szCs w:val="28"/>
        </w:rPr>
        <w:t>кваліфікаційна атестація.</w:t>
      </w:r>
    </w:p>
    <w:p w:rsidR="0012052B" w:rsidRPr="002D7A91" w:rsidRDefault="0012052B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63C" w:rsidRPr="002D7A91" w:rsidRDefault="00DB363C" w:rsidP="001345A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  <w:sectPr w:rsidR="00DB363C" w:rsidRPr="002D7A91" w:rsidSect="00722D26">
          <w:footerReference w:type="default" r:id="rId8"/>
          <w:pgSz w:w="11906" w:h="16838"/>
          <w:pgMar w:top="850" w:right="850" w:bottom="567" w:left="1418" w:header="708" w:footer="291" w:gutter="0"/>
          <w:cols w:space="708"/>
          <w:docGrid w:linePitch="360"/>
        </w:sectPr>
      </w:pPr>
    </w:p>
    <w:p w:rsidR="00124202" w:rsidRPr="002D7A91" w:rsidRDefault="00124202" w:rsidP="00124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lastRenderedPageBreak/>
        <w:t>Зведена таблиця по розрядах, модулях та предметах</w:t>
      </w:r>
    </w:p>
    <w:p w:rsidR="00124202" w:rsidRPr="002D7A91" w:rsidRDefault="00124202" w:rsidP="0012420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14425" w:type="dxa"/>
        <w:tblLayout w:type="fixed"/>
        <w:tblLook w:val="04A0"/>
      </w:tblPr>
      <w:tblGrid>
        <w:gridCol w:w="4361"/>
        <w:gridCol w:w="850"/>
        <w:gridCol w:w="709"/>
        <w:gridCol w:w="992"/>
        <w:gridCol w:w="993"/>
        <w:gridCol w:w="850"/>
        <w:gridCol w:w="1134"/>
        <w:gridCol w:w="992"/>
        <w:gridCol w:w="993"/>
        <w:gridCol w:w="850"/>
        <w:gridCol w:w="851"/>
        <w:gridCol w:w="850"/>
      </w:tblGrid>
      <w:tr w:rsidR="00124202" w:rsidRPr="002D7A91" w:rsidTr="0001405E">
        <w:tc>
          <w:tcPr>
            <w:tcW w:w="4361" w:type="dxa"/>
            <w:vMerge w:val="restart"/>
            <w:tcBorders>
              <w:right w:val="single" w:sz="4" w:space="0" w:color="auto"/>
            </w:tcBorders>
            <w:vAlign w:val="center"/>
          </w:tcPr>
          <w:p w:rsidR="00124202" w:rsidRPr="00742F53" w:rsidRDefault="00124202" w:rsidP="0001405E">
            <w:pPr>
              <w:ind w:left="-87" w:right="-12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F53">
              <w:rPr>
                <w:rFonts w:ascii="Times New Roman" w:eastAsia="Arial Unicode MS" w:hAnsi="Times New Roman"/>
                <w:b/>
                <w:color w:val="000000"/>
                <w:lang w:eastAsia="uk-UA"/>
              </w:rPr>
              <w:t>Освітні компоненти (навчальні предмети)</w:t>
            </w:r>
          </w:p>
          <w:p w:rsidR="00124202" w:rsidRPr="002D7A91" w:rsidRDefault="00124202" w:rsidP="0001405E">
            <w:pPr>
              <w:ind w:left="-87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742F53" w:rsidRDefault="00124202" w:rsidP="0001405E">
            <w:pPr>
              <w:ind w:left="-30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A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іль</w:t>
            </w:r>
            <w:r w:rsidR="00742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742F53" w:rsidRDefault="00742F53" w:rsidP="0001405E">
            <w:pPr>
              <w:ind w:left="-30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і</w:t>
            </w:r>
            <w:r w:rsidR="00124202" w:rsidRPr="002D7A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ь</w:t>
            </w:r>
          </w:p>
          <w:p w:rsidR="00124202" w:rsidRPr="002D7A91" w:rsidRDefault="00124202" w:rsidP="0001405E">
            <w:pPr>
              <w:ind w:left="-30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A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678" w:type="dxa"/>
            <w:gridSpan w:val="5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z w:val="24"/>
                <w:szCs w:val="24"/>
              </w:rPr>
              <w:t xml:space="preserve">Кваліфікація </w:t>
            </w:r>
          </w:p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z w:val="24"/>
                <w:szCs w:val="24"/>
              </w:rPr>
              <w:t>швачка 1-2 розря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z w:val="24"/>
                <w:szCs w:val="24"/>
              </w:rPr>
              <w:t>Кваліфікація</w:t>
            </w:r>
          </w:p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z w:val="24"/>
                <w:szCs w:val="24"/>
              </w:rPr>
              <w:t>швачка 3 розря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124202" w:rsidRPr="002D7A91" w:rsidTr="0001405E">
        <w:tc>
          <w:tcPr>
            <w:tcW w:w="4361" w:type="dxa"/>
            <w:vMerge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ББ</w:t>
            </w:r>
          </w:p>
        </w:tc>
        <w:tc>
          <w:tcPr>
            <w:tcW w:w="992" w:type="dxa"/>
          </w:tcPr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К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2-1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К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2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202" w:rsidRPr="00742F53" w:rsidRDefault="00742F53" w:rsidP="00742F53">
            <w:pPr>
              <w:tabs>
                <w:tab w:val="left" w:pos="634"/>
              </w:tabs>
              <w:ind w:left="-108"/>
              <w:jc w:val="right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</w:t>
            </w:r>
            <w:r w:rsidR="00124202" w:rsidRPr="00742F53">
              <w:rPr>
                <w:rFonts w:ascii="Times New Roman" w:hAnsi="Times New Roman"/>
              </w:rPr>
              <w:t>К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2-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2F53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 xml:space="preserve">Всього </w:t>
            </w:r>
          </w:p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 xml:space="preserve">год  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1-2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К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3.1</w:t>
            </w:r>
          </w:p>
        </w:tc>
        <w:tc>
          <w:tcPr>
            <w:tcW w:w="993" w:type="dxa"/>
          </w:tcPr>
          <w:p w:rsidR="00124202" w:rsidRPr="00742F53" w:rsidRDefault="00124202" w:rsidP="0001405E">
            <w:pPr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 xml:space="preserve">ШВЧК 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3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К</w:t>
            </w:r>
          </w:p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3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К</w:t>
            </w:r>
          </w:p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3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2F53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 xml:space="preserve">Всього год 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3р.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z w:val="24"/>
                <w:szCs w:val="24"/>
              </w:rPr>
              <w:t>Загальнопрофесійна підготовка – базовий блок (компетентності/навчальні предмети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снови трудового законодавств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Інформаційні </w:t>
            </w:r>
            <w:r w:rsidRPr="002D7A91">
              <w:rPr>
                <w:rFonts w:ascii="Times New Roman" w:hAnsi="Times New Roman"/>
                <w:spacing w:val="-10"/>
                <w:sz w:val="20"/>
                <w:szCs w:val="20"/>
              </w:rPr>
              <w:t>технології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Основи галузевої економіки  і підприємниц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Основи професійної ет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Охорона  прац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Основи кресленн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Електротехні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Правила дорожнього  рух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фесійно-теоретична підготовка (професійні компетентності /навчальні предмети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320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24202"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ехнологія  виготовлення  </w:t>
            </w:r>
          </w:p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швейних  виробі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</w:t>
            </w:r>
            <w:r w:rsidR="008E3D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6</w:t>
            </w:r>
            <w:r w:rsidR="008E3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ладнання   швейного </w:t>
            </w:r>
          </w:p>
          <w:p w:rsidR="00124202" w:rsidRPr="002D7A91" w:rsidRDefault="00124202" w:rsidP="0001405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виробниц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</w:t>
            </w:r>
            <w:r w:rsidR="008E3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Матеріалознавств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  <w:r w:rsidR="008E3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Спеціальне   малюванн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Основи  конструювання швейних виробі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  <w:r w:rsidR="008E3D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  <w:r w:rsidR="008E3D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фесійно–практична підготовка</w:t>
            </w:r>
          </w:p>
          <w:p w:rsidR="00124202" w:rsidRPr="002D7A91" w:rsidRDefault="00124202" w:rsidP="0001405E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(професійні компетентності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3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78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5</w:t>
            </w:r>
            <w:r w:rsidR="008E3DD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Виробниче навчання в майстерн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6</w:t>
            </w:r>
          </w:p>
        </w:tc>
        <w:tc>
          <w:tcPr>
            <w:tcW w:w="709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2</w:t>
            </w:r>
            <w:r w:rsidR="00CD0F4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2</w:t>
            </w:r>
            <w:r w:rsidR="00CD0F4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Виробнича 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406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ind w:hanging="72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Додаткові компетентност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Історія українського одяг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Моделювання одяг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Поетапна кваліфікаційна атестація або державна кваліфікаційна атестаці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124202" w:rsidRPr="002D7A91" w:rsidRDefault="00124202" w:rsidP="00124202">
      <w:pPr>
        <w:rPr>
          <w:rFonts w:ascii="Times New Roman" w:hAnsi="Times New Roman" w:cs="Times New Roman"/>
          <w:b/>
          <w:sz w:val="28"/>
          <w:szCs w:val="28"/>
        </w:rPr>
      </w:pPr>
    </w:p>
    <w:p w:rsidR="00124202" w:rsidRPr="002D7A91" w:rsidRDefault="00124202" w:rsidP="00124202">
      <w:pPr>
        <w:rPr>
          <w:rFonts w:ascii="Times New Roman" w:hAnsi="Times New Roman" w:cs="Times New Roman"/>
          <w:b/>
          <w:sz w:val="28"/>
          <w:szCs w:val="28"/>
        </w:rPr>
      </w:pPr>
    </w:p>
    <w:p w:rsidR="00124202" w:rsidRPr="002D7A91" w:rsidRDefault="00124202" w:rsidP="00124202">
      <w:pPr>
        <w:rPr>
          <w:rFonts w:ascii="Times New Roman" w:hAnsi="Times New Roman" w:cs="Times New Roman"/>
          <w:b/>
          <w:sz w:val="28"/>
          <w:szCs w:val="28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678A" w:rsidRPr="002D7A91" w:rsidRDefault="009B77B8" w:rsidP="00C45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lastRenderedPageBreak/>
        <w:t>Таблиця</w:t>
      </w:r>
      <w:r w:rsidR="009F4E57" w:rsidRPr="002D7A91">
        <w:rPr>
          <w:rFonts w:ascii="Times New Roman" w:hAnsi="Times New Roman" w:cs="Times New Roman"/>
          <w:b/>
          <w:sz w:val="28"/>
          <w:szCs w:val="28"/>
        </w:rPr>
        <w:t xml:space="preserve"> відповідності компетентностей навчальним предметам</w:t>
      </w:r>
    </w:p>
    <w:p w:rsidR="0036678A" w:rsidRPr="002D7A91" w:rsidRDefault="0036678A" w:rsidP="00366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Професія</w:t>
      </w:r>
      <w:r w:rsidR="00AE4414" w:rsidRPr="002D7A91">
        <w:rPr>
          <w:rFonts w:ascii="Times New Roman" w:hAnsi="Times New Roman" w:cs="Times New Roman"/>
          <w:sz w:val="28"/>
          <w:szCs w:val="28"/>
        </w:rPr>
        <w:t xml:space="preserve">: </w:t>
      </w:r>
      <w:r w:rsidR="00C45C2E" w:rsidRPr="002D7A91">
        <w:rPr>
          <w:rFonts w:ascii="Times New Roman" w:hAnsi="Times New Roman" w:cs="Times New Roman"/>
          <w:sz w:val="28"/>
          <w:szCs w:val="28"/>
        </w:rPr>
        <w:t>ш</w:t>
      </w:r>
      <w:r w:rsidR="00D9500A" w:rsidRPr="002D7A91">
        <w:rPr>
          <w:rFonts w:ascii="Times New Roman" w:hAnsi="Times New Roman" w:cs="Times New Roman"/>
          <w:sz w:val="28"/>
          <w:szCs w:val="28"/>
        </w:rPr>
        <w:t>вачка</w:t>
      </w:r>
    </w:p>
    <w:p w:rsidR="00563D06" w:rsidRPr="002D7A91" w:rsidRDefault="00AE4414" w:rsidP="0036678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D7A91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 w:rsidR="00D9500A" w:rsidRPr="002D7A91">
        <w:rPr>
          <w:rFonts w:ascii="Times New Roman" w:hAnsi="Times New Roman" w:cs="Times New Roman"/>
          <w:sz w:val="28"/>
          <w:szCs w:val="28"/>
          <w:u w:val="single"/>
        </w:rPr>
        <w:t>1-2</w:t>
      </w:r>
      <w:r w:rsidR="00CB4452">
        <w:rPr>
          <w:rFonts w:ascii="Times New Roman" w:hAnsi="Times New Roman" w:cs="Times New Roman"/>
          <w:sz w:val="28"/>
          <w:szCs w:val="28"/>
          <w:u w:val="single"/>
        </w:rPr>
        <w:t>,3</w:t>
      </w:r>
      <w:r w:rsidR="009F29D5" w:rsidRPr="002D7A91">
        <w:rPr>
          <w:rFonts w:ascii="Times New Roman" w:hAnsi="Times New Roman" w:cs="Times New Roman"/>
          <w:sz w:val="28"/>
          <w:szCs w:val="28"/>
          <w:u w:val="single"/>
        </w:rPr>
        <w:t>розряд</w:t>
      </w:r>
    </w:p>
    <w:p w:rsidR="0036678A" w:rsidRPr="002D7A91" w:rsidRDefault="00791CE4" w:rsidP="004F3F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b/>
          <w:color w:val="0D0D0D"/>
          <w:sz w:val="28"/>
          <w:szCs w:val="28"/>
        </w:rPr>
        <w:t>Загальнопрофесійний блок</w:t>
      </w:r>
    </w:p>
    <w:p w:rsidR="009E6EC1" w:rsidRPr="00072E87" w:rsidRDefault="0036678A" w:rsidP="0036678A">
      <w:pPr>
        <w:pStyle w:val="a3"/>
        <w:rPr>
          <w:rFonts w:ascii="Times New Roman" w:hAnsi="Times New Roman" w:cs="Times New Roman"/>
          <w:b/>
          <w:sz w:val="28"/>
        </w:rPr>
      </w:pPr>
      <w:r w:rsidRPr="00072E87">
        <w:rPr>
          <w:rFonts w:ascii="Times New Roman" w:hAnsi="Times New Roman" w:cs="Times New Roman"/>
          <w:b/>
          <w:sz w:val="28"/>
        </w:rPr>
        <w:t>Бю</w:t>
      </w:r>
      <w:r w:rsidR="00F106AF" w:rsidRPr="00072E87">
        <w:rPr>
          <w:rFonts w:ascii="Times New Roman" w:hAnsi="Times New Roman" w:cs="Times New Roman"/>
          <w:b/>
          <w:sz w:val="28"/>
        </w:rPr>
        <w:t xml:space="preserve">джет навчального часу </w:t>
      </w:r>
      <w:r w:rsidR="00A27EEA" w:rsidRPr="00072E87">
        <w:rPr>
          <w:rFonts w:ascii="Times New Roman" w:hAnsi="Times New Roman" w:cs="Times New Roman"/>
          <w:b/>
          <w:sz w:val="28"/>
        </w:rPr>
        <w:t xml:space="preserve">– </w:t>
      </w:r>
      <w:r w:rsidR="00EF7459" w:rsidRPr="00072E87">
        <w:rPr>
          <w:rFonts w:ascii="Times New Roman" w:hAnsi="Times New Roman" w:cs="Times New Roman"/>
          <w:b/>
          <w:sz w:val="28"/>
          <w:u w:val="single"/>
        </w:rPr>
        <w:t>13</w:t>
      </w:r>
      <w:r w:rsidR="00BE37AD" w:rsidRPr="00072E87">
        <w:rPr>
          <w:rFonts w:ascii="Times New Roman" w:hAnsi="Times New Roman" w:cs="Times New Roman"/>
          <w:b/>
          <w:sz w:val="28"/>
          <w:u w:val="single"/>
        </w:rPr>
        <w:t>8</w:t>
      </w:r>
      <w:r w:rsidR="00C81C03" w:rsidRPr="00072E87">
        <w:rPr>
          <w:rFonts w:ascii="Times New Roman" w:hAnsi="Times New Roman" w:cs="Times New Roman"/>
          <w:b/>
          <w:sz w:val="28"/>
        </w:rPr>
        <w:t>год.</w:t>
      </w:r>
    </w:p>
    <w:p w:rsidR="0036678A" w:rsidRPr="002D7A91" w:rsidRDefault="00F106AF" w:rsidP="0036678A">
      <w:pPr>
        <w:pStyle w:val="a3"/>
        <w:rPr>
          <w:rFonts w:ascii="Times New Roman" w:hAnsi="Times New Roman" w:cs="Times New Roman"/>
          <w:b/>
          <w:sz w:val="28"/>
        </w:rPr>
      </w:pPr>
      <w:r w:rsidRPr="00CA4773">
        <w:rPr>
          <w:rFonts w:ascii="Times New Roman" w:hAnsi="Times New Roman" w:cs="Times New Roman"/>
          <w:b/>
          <w:sz w:val="28"/>
        </w:rPr>
        <w:t>З</w:t>
      </w:r>
      <w:r w:rsidR="0036678A" w:rsidRPr="00CA4773">
        <w:rPr>
          <w:rFonts w:ascii="Times New Roman" w:hAnsi="Times New Roman" w:cs="Times New Roman"/>
          <w:b/>
          <w:sz w:val="28"/>
        </w:rPr>
        <w:t>агаль</w:t>
      </w:r>
      <w:r w:rsidR="00E458DF" w:rsidRPr="00CA4773">
        <w:rPr>
          <w:rFonts w:ascii="Times New Roman" w:hAnsi="Times New Roman" w:cs="Times New Roman"/>
          <w:b/>
          <w:sz w:val="28"/>
        </w:rPr>
        <w:t xml:space="preserve">нопрофесійна підготовка – </w:t>
      </w:r>
      <w:r w:rsidR="00124202" w:rsidRPr="00CA4773">
        <w:rPr>
          <w:rFonts w:ascii="Times New Roman" w:hAnsi="Times New Roman" w:cs="Times New Roman"/>
          <w:b/>
          <w:sz w:val="28"/>
        </w:rPr>
        <w:t>78</w:t>
      </w:r>
      <w:r w:rsidR="0036678A" w:rsidRPr="00CA4773">
        <w:rPr>
          <w:rFonts w:ascii="Times New Roman" w:hAnsi="Times New Roman" w:cs="Times New Roman"/>
          <w:b/>
          <w:sz w:val="28"/>
        </w:rPr>
        <w:t xml:space="preserve"> год.</w:t>
      </w:r>
    </w:p>
    <w:p w:rsidR="00EB3EBD" w:rsidRPr="002D7A91" w:rsidRDefault="00EB3EBD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2D7A91">
        <w:rPr>
          <w:rFonts w:ascii="Times New Roman" w:hAnsi="Times New Roman" w:cs="Times New Roman"/>
          <w:sz w:val="28"/>
          <w:szCs w:val="28"/>
        </w:rPr>
        <w:t>с</w:t>
      </w:r>
      <w:r w:rsidR="00124202">
        <w:rPr>
          <w:rFonts w:ascii="Times New Roman" w:hAnsi="Times New Roman" w:cs="Times New Roman"/>
          <w:sz w:val="28"/>
          <w:szCs w:val="28"/>
        </w:rPr>
        <w:t>нови трудового законодавства – 7</w:t>
      </w:r>
      <w:r w:rsidRPr="002D7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2D7A91" w:rsidRDefault="005D4ED8" w:rsidP="001207A8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D7A91">
        <w:rPr>
          <w:rFonts w:ascii="Times New Roman" w:hAnsi="Times New Roman" w:cs="Times New Roman"/>
          <w:sz w:val="28"/>
          <w:szCs w:val="28"/>
        </w:rPr>
        <w:t xml:space="preserve">Інформаційні </w:t>
      </w:r>
      <w:r w:rsidR="00544646" w:rsidRPr="002D7A91">
        <w:rPr>
          <w:rFonts w:ascii="Times New Roman" w:hAnsi="Times New Roman" w:cs="Times New Roman"/>
          <w:sz w:val="28"/>
          <w:szCs w:val="28"/>
        </w:rPr>
        <w:t>технології</w:t>
      </w:r>
      <w:r w:rsidR="00AB0705" w:rsidRPr="002D7A91">
        <w:rPr>
          <w:rFonts w:ascii="Times New Roman" w:hAnsi="Times New Roman" w:cs="Times New Roman"/>
          <w:sz w:val="28"/>
          <w:szCs w:val="28"/>
        </w:rPr>
        <w:t>–</w:t>
      </w:r>
      <w:r w:rsidR="00124202">
        <w:rPr>
          <w:rFonts w:ascii="Times New Roman" w:hAnsi="Times New Roman" w:cs="Times New Roman"/>
          <w:sz w:val="28"/>
          <w:szCs w:val="28"/>
        </w:rPr>
        <w:t xml:space="preserve"> 7</w:t>
      </w:r>
      <w:r w:rsidR="00AB0705" w:rsidRPr="002D7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2D7A91" w:rsidRDefault="005D4ED8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2D7A91">
        <w:rPr>
          <w:rFonts w:ascii="Times New Roman" w:hAnsi="Times New Roman" w:cs="Times New Roman"/>
          <w:sz w:val="28"/>
          <w:szCs w:val="28"/>
        </w:rPr>
        <w:t>снови галузевої економіки та підприємництва</w:t>
      </w:r>
      <w:r w:rsidR="00AB0705" w:rsidRPr="002D7A91">
        <w:rPr>
          <w:rFonts w:ascii="Times New Roman" w:hAnsi="Times New Roman" w:cs="Times New Roman"/>
          <w:sz w:val="28"/>
          <w:szCs w:val="28"/>
        </w:rPr>
        <w:t>–</w:t>
      </w:r>
      <w:r w:rsidR="00124202">
        <w:rPr>
          <w:rFonts w:ascii="Times New Roman" w:hAnsi="Times New Roman" w:cs="Times New Roman"/>
          <w:sz w:val="28"/>
          <w:szCs w:val="28"/>
        </w:rPr>
        <w:t>7</w:t>
      </w:r>
      <w:r w:rsidR="00AB0705" w:rsidRPr="002D7A91">
        <w:rPr>
          <w:rFonts w:ascii="Times New Roman" w:hAnsi="Times New Roman" w:cs="Times New Roman"/>
          <w:sz w:val="28"/>
          <w:szCs w:val="28"/>
        </w:rPr>
        <w:t>год.</w:t>
      </w:r>
    </w:p>
    <w:p w:rsidR="00C63ACA" w:rsidRPr="002D7A91" w:rsidRDefault="00124202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снови професійної етики – 7</w:t>
      </w:r>
      <w:r w:rsidR="00C63ACA" w:rsidRPr="002D7A91">
        <w:rPr>
          <w:rFonts w:ascii="Times New Roman" w:hAnsi="Times New Roman"/>
          <w:spacing w:val="-10"/>
          <w:sz w:val="28"/>
          <w:szCs w:val="28"/>
        </w:rPr>
        <w:t xml:space="preserve"> год.</w:t>
      </w:r>
    </w:p>
    <w:p w:rsidR="00C63ACA" w:rsidRPr="002D7A91" w:rsidRDefault="00C63ACA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2D7A91">
        <w:rPr>
          <w:rFonts w:ascii="Times New Roman" w:hAnsi="Times New Roman" w:cs="Times New Roman"/>
          <w:sz w:val="28"/>
          <w:szCs w:val="28"/>
        </w:rPr>
        <w:t>хорона праці – 30 год.</w:t>
      </w:r>
    </w:p>
    <w:p w:rsidR="00C63ACA" w:rsidRPr="002D7A91" w:rsidRDefault="00C63ACA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снови  креслення</w:t>
      </w:r>
      <w:r w:rsidR="00124202">
        <w:rPr>
          <w:rFonts w:ascii="Times New Roman" w:hAnsi="Times New Roman" w:cs="Times New Roman"/>
          <w:sz w:val="28"/>
          <w:szCs w:val="28"/>
        </w:rPr>
        <w:t xml:space="preserve"> – 7</w:t>
      </w:r>
      <w:r w:rsidRPr="002D7A91">
        <w:rPr>
          <w:rFonts w:ascii="Times New Roman" w:hAnsi="Times New Roman" w:cs="Times New Roman"/>
          <w:sz w:val="28"/>
          <w:szCs w:val="28"/>
        </w:rPr>
        <w:t>год.</w:t>
      </w:r>
    </w:p>
    <w:p w:rsidR="00A11089" w:rsidRPr="002D7A91" w:rsidRDefault="00A11089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Е</w:t>
      </w:r>
      <w:r w:rsidRPr="002D7A91">
        <w:rPr>
          <w:rFonts w:ascii="Times New Roman" w:hAnsi="Times New Roman" w:cs="Times New Roman"/>
          <w:sz w:val="28"/>
          <w:szCs w:val="28"/>
        </w:rPr>
        <w:t>лектротехніка</w:t>
      </w:r>
      <w:r w:rsidR="00124202">
        <w:rPr>
          <w:rFonts w:ascii="Times New Roman" w:hAnsi="Times New Roman" w:cs="Times New Roman"/>
          <w:sz w:val="28"/>
          <w:szCs w:val="28"/>
        </w:rPr>
        <w:t>– 6</w:t>
      </w:r>
      <w:r w:rsidRPr="002D7A91">
        <w:rPr>
          <w:rFonts w:ascii="Times New Roman" w:hAnsi="Times New Roman" w:cs="Times New Roman"/>
          <w:sz w:val="28"/>
          <w:szCs w:val="28"/>
        </w:rPr>
        <w:t>год.</w:t>
      </w:r>
    </w:p>
    <w:p w:rsidR="005D4ED8" w:rsidRPr="002D7A91" w:rsidRDefault="005D4ED8" w:rsidP="001207A8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авила дорожнього руху</w:t>
      </w:r>
      <w:r w:rsidR="00AB0705" w:rsidRPr="002D7A91">
        <w:rPr>
          <w:rFonts w:ascii="Times New Roman" w:hAnsi="Times New Roman" w:cs="Times New Roman"/>
          <w:sz w:val="28"/>
          <w:szCs w:val="28"/>
        </w:rPr>
        <w:t>–</w:t>
      </w:r>
      <w:r w:rsidR="00124202">
        <w:rPr>
          <w:rFonts w:ascii="Times New Roman" w:hAnsi="Times New Roman" w:cs="Times New Roman"/>
          <w:sz w:val="28"/>
          <w:szCs w:val="28"/>
        </w:rPr>
        <w:t>7</w:t>
      </w:r>
      <w:r w:rsidR="00AB0705" w:rsidRPr="002D7A91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64" w:rsidRPr="002D7A91">
        <w:rPr>
          <w:rFonts w:ascii="Times New Roman" w:hAnsi="Times New Roman" w:cs="Times New Roman"/>
          <w:sz w:val="28"/>
          <w:szCs w:val="28"/>
        </w:rPr>
        <w:t>.</w:t>
      </w:r>
    </w:p>
    <w:p w:rsidR="005D4ED8" w:rsidRPr="002D7A91" w:rsidRDefault="005D4ED8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44338" w:rsidRPr="002D7A91" w:rsidRDefault="00EF1E8B" w:rsidP="001207A8">
      <w:pPr>
        <w:spacing w:after="0" w:line="240" w:lineRule="auto"/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D7A91">
        <w:rPr>
          <w:rFonts w:ascii="Times New Roman" w:hAnsi="Times New Roman" w:cs="Times New Roman"/>
          <w:b/>
          <w:sz w:val="28"/>
        </w:rPr>
        <w:t xml:space="preserve">Професійно-теоретична підготовка – </w:t>
      </w:r>
      <w:r w:rsidR="00124202">
        <w:rPr>
          <w:rFonts w:ascii="Times New Roman" w:hAnsi="Times New Roman" w:cs="Times New Roman"/>
          <w:b/>
          <w:sz w:val="28"/>
        </w:rPr>
        <w:t xml:space="preserve"> 3</w:t>
      </w:r>
      <w:r w:rsidR="00701CAB" w:rsidRPr="002D7A91">
        <w:rPr>
          <w:rFonts w:ascii="Times New Roman" w:hAnsi="Times New Roman" w:cs="Times New Roman"/>
          <w:b/>
          <w:sz w:val="28"/>
        </w:rPr>
        <w:t>0</w:t>
      </w:r>
      <w:r w:rsidR="00F44338" w:rsidRPr="002D7A91">
        <w:rPr>
          <w:rFonts w:ascii="Times New Roman" w:hAnsi="Times New Roman" w:cs="Times New Roman"/>
          <w:b/>
          <w:sz w:val="28"/>
        </w:rPr>
        <w:t>год.</w:t>
      </w:r>
    </w:p>
    <w:p w:rsidR="005D4ED8" w:rsidRPr="002D7A91" w:rsidRDefault="00701CAB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pacing w:val="-10"/>
          <w:sz w:val="28"/>
          <w:szCs w:val="28"/>
        </w:rPr>
        <w:t>Технологія  виготовлення  швейних  виробів</w:t>
      </w:r>
      <w:r w:rsidR="00F44338" w:rsidRPr="002D7A91">
        <w:rPr>
          <w:rFonts w:ascii="Times New Roman" w:hAnsi="Times New Roman" w:cs="Times New Roman"/>
          <w:sz w:val="28"/>
          <w:szCs w:val="28"/>
        </w:rPr>
        <w:t xml:space="preserve">– </w:t>
      </w:r>
      <w:r w:rsidR="00124202">
        <w:rPr>
          <w:rFonts w:ascii="Times New Roman" w:hAnsi="Times New Roman" w:cs="Times New Roman"/>
          <w:sz w:val="28"/>
          <w:szCs w:val="28"/>
        </w:rPr>
        <w:t>7</w:t>
      </w:r>
      <w:r w:rsidR="00F44338" w:rsidRPr="002D7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01CAB" w:rsidRPr="002D7A91" w:rsidRDefault="00701CAB" w:rsidP="001207A8">
      <w:pPr>
        <w:spacing w:after="0" w:line="240" w:lineRule="auto"/>
        <w:ind w:left="709"/>
        <w:rPr>
          <w:rFonts w:ascii="Times New Roman" w:hAnsi="Times New Roman" w:cs="Times New Roman"/>
          <w:spacing w:val="-10"/>
          <w:sz w:val="28"/>
          <w:szCs w:val="28"/>
        </w:rPr>
      </w:pPr>
      <w:r w:rsidRPr="002D7A91">
        <w:rPr>
          <w:rFonts w:ascii="Times New Roman" w:hAnsi="Times New Roman" w:cs="Times New Roman"/>
          <w:spacing w:val="-10"/>
          <w:sz w:val="28"/>
          <w:szCs w:val="28"/>
        </w:rPr>
        <w:t xml:space="preserve"> Облад</w:t>
      </w:r>
      <w:r w:rsidR="00124202">
        <w:rPr>
          <w:rFonts w:ascii="Times New Roman" w:hAnsi="Times New Roman" w:cs="Times New Roman"/>
          <w:spacing w:val="-10"/>
          <w:sz w:val="28"/>
          <w:szCs w:val="28"/>
        </w:rPr>
        <w:t>нання   швейного виробництва – 6 год.</w:t>
      </w:r>
    </w:p>
    <w:p w:rsidR="005D4ED8" w:rsidRPr="002D7A91" w:rsidRDefault="005D4ED8" w:rsidP="001207A8">
      <w:pPr>
        <w:spacing w:after="0" w:line="240" w:lineRule="auto"/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</w:t>
      </w:r>
      <w:r w:rsidRPr="002D7A91">
        <w:rPr>
          <w:rFonts w:ascii="Times New Roman" w:hAnsi="Times New Roman" w:cs="Times New Roman"/>
          <w:sz w:val="28"/>
          <w:szCs w:val="28"/>
        </w:rPr>
        <w:t>атеріалознавств</w:t>
      </w:r>
      <w:r w:rsidR="00544646" w:rsidRPr="002D7A91">
        <w:rPr>
          <w:rFonts w:ascii="Times New Roman" w:hAnsi="Times New Roman" w:cs="Times New Roman"/>
          <w:sz w:val="28"/>
          <w:szCs w:val="28"/>
        </w:rPr>
        <w:t>о -</w:t>
      </w:r>
      <w:r w:rsidR="00124202">
        <w:rPr>
          <w:rFonts w:ascii="Times New Roman" w:hAnsi="Times New Roman" w:cs="Times New Roman"/>
          <w:sz w:val="28"/>
          <w:szCs w:val="28"/>
        </w:rPr>
        <w:t xml:space="preserve"> 6</w:t>
      </w:r>
      <w:r w:rsidR="00F44338" w:rsidRPr="002D7A91">
        <w:rPr>
          <w:rFonts w:ascii="Times New Roman" w:hAnsi="Times New Roman" w:cs="Times New Roman"/>
          <w:sz w:val="28"/>
          <w:szCs w:val="28"/>
        </w:rPr>
        <w:t>год.</w:t>
      </w:r>
    </w:p>
    <w:p w:rsidR="005D4ED8" w:rsidRPr="002D7A91" w:rsidRDefault="00124202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Спеціальне   малювання – 6 </w:t>
      </w:r>
      <w:r w:rsidR="00701CAB" w:rsidRPr="002D7A91">
        <w:rPr>
          <w:rFonts w:ascii="Times New Roman" w:hAnsi="Times New Roman" w:cs="Times New Roman"/>
          <w:spacing w:val="-10"/>
          <w:sz w:val="28"/>
          <w:szCs w:val="28"/>
        </w:rPr>
        <w:t>год.</w:t>
      </w:r>
    </w:p>
    <w:p w:rsidR="005F5ADA" w:rsidRPr="002D7A91" w:rsidRDefault="00701CAB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pacing w:val="-10"/>
          <w:sz w:val="28"/>
          <w:szCs w:val="28"/>
        </w:rPr>
        <w:t>Основи  конструювання швейних виробів</w:t>
      </w:r>
      <w:r w:rsidR="00124202">
        <w:rPr>
          <w:rFonts w:ascii="Times New Roman" w:hAnsi="Times New Roman" w:cs="Times New Roman"/>
          <w:sz w:val="28"/>
          <w:szCs w:val="28"/>
        </w:rPr>
        <w:t xml:space="preserve"> – 5</w:t>
      </w:r>
      <w:r w:rsidRPr="002D7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F5ADA" w:rsidRPr="002D7A91" w:rsidRDefault="00563D06" w:rsidP="001207A8">
      <w:pPr>
        <w:spacing w:after="0" w:line="240" w:lineRule="auto"/>
        <w:ind w:left="709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t>Додаткові компетентності – 20</w:t>
      </w:r>
      <w:r w:rsidR="005F5ADA" w:rsidRPr="002D7A91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7C2564" w:rsidRPr="002D7A91" w:rsidRDefault="00D53E2D" w:rsidP="0012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Історія українського одягу</w:t>
      </w:r>
      <w:r w:rsidR="00563D06" w:rsidRPr="002D7A91">
        <w:rPr>
          <w:rFonts w:ascii="Times New Roman" w:hAnsi="Times New Roman" w:cs="Times New Roman"/>
          <w:sz w:val="28"/>
          <w:szCs w:val="28"/>
        </w:rPr>
        <w:t>–20</w:t>
      </w:r>
      <w:r w:rsidR="0068157E" w:rsidRPr="002D7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3363" w:rsidRPr="002D7A91" w:rsidRDefault="00453363" w:rsidP="0012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7A8" w:rsidRDefault="00453363" w:rsidP="0012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t>Професійно –практична підготовка</w:t>
      </w:r>
      <w:r w:rsidRPr="002D7A91">
        <w:rPr>
          <w:rFonts w:ascii="Times New Roman" w:hAnsi="Times New Roman" w:cs="Times New Roman"/>
          <w:sz w:val="28"/>
          <w:szCs w:val="28"/>
        </w:rPr>
        <w:t>:</w:t>
      </w:r>
    </w:p>
    <w:p w:rsidR="00563D06" w:rsidRPr="002D7A91" w:rsidRDefault="00453363" w:rsidP="0012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 xml:space="preserve">  Виробниче навчання в майстерні </w:t>
      </w:r>
      <w:r w:rsidRPr="00042670">
        <w:rPr>
          <w:rFonts w:ascii="Times New Roman" w:hAnsi="Times New Roman" w:cs="Times New Roman"/>
          <w:sz w:val="28"/>
          <w:szCs w:val="28"/>
        </w:rPr>
        <w:t xml:space="preserve">– </w:t>
      </w:r>
      <w:r w:rsidR="00124202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Pr="00042670">
        <w:rPr>
          <w:rFonts w:ascii="Times New Roman" w:hAnsi="Times New Roman" w:cs="Times New Roman"/>
          <w:sz w:val="28"/>
          <w:szCs w:val="28"/>
        </w:rPr>
        <w:t>год.</w:t>
      </w:r>
    </w:p>
    <w:p w:rsidR="00C45C2E" w:rsidRPr="002D7A91" w:rsidRDefault="00C45C2E" w:rsidP="00C45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092"/>
        <w:gridCol w:w="7938"/>
        <w:gridCol w:w="2693"/>
        <w:gridCol w:w="1588"/>
      </w:tblGrid>
      <w:tr w:rsidR="0036678A" w:rsidRPr="001207A8" w:rsidTr="00B4159C">
        <w:trPr>
          <w:trHeight w:val="1300"/>
        </w:trPr>
        <w:tc>
          <w:tcPr>
            <w:tcW w:w="993" w:type="dxa"/>
            <w:vAlign w:val="center"/>
          </w:tcPr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2092" w:type="dxa"/>
            <w:vAlign w:val="center"/>
          </w:tcPr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профільні компетентності</w:t>
            </w:r>
          </w:p>
        </w:tc>
        <w:tc>
          <w:tcPr>
            <w:tcW w:w="7938" w:type="dxa"/>
            <w:vAlign w:val="center"/>
          </w:tcPr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міст компетентностей</w:t>
            </w:r>
          </w:p>
        </w:tc>
        <w:tc>
          <w:tcPr>
            <w:tcW w:w="2693" w:type="dxa"/>
          </w:tcPr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Назви предметів</w:t>
            </w:r>
          </w:p>
        </w:tc>
        <w:tc>
          <w:tcPr>
            <w:tcW w:w="1588" w:type="dxa"/>
          </w:tcPr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ількість годин</w:t>
            </w:r>
          </w:p>
        </w:tc>
      </w:tr>
      <w:tr w:rsidR="00DB164D" w:rsidRPr="001207A8" w:rsidTr="00B4159C">
        <w:trPr>
          <w:trHeight w:val="1847"/>
        </w:trPr>
        <w:tc>
          <w:tcPr>
            <w:tcW w:w="993" w:type="dxa"/>
          </w:tcPr>
          <w:p w:rsidR="00DB164D" w:rsidRPr="001207A8" w:rsidRDefault="00DB164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ПК.1</w:t>
            </w:r>
          </w:p>
        </w:tc>
        <w:tc>
          <w:tcPr>
            <w:tcW w:w="2092" w:type="dxa"/>
          </w:tcPr>
          <w:p w:rsidR="00DB164D" w:rsidRPr="001207A8" w:rsidRDefault="00DB164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Оволодіння основами трудового законодавства</w:t>
            </w:r>
          </w:p>
        </w:tc>
        <w:tc>
          <w:tcPr>
            <w:tcW w:w="7938" w:type="dxa"/>
          </w:tcPr>
          <w:p w:rsidR="0095021A" w:rsidRPr="001207A8" w:rsidRDefault="00DB164D" w:rsidP="001207A8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5021A" w:rsidRPr="001207A8" w:rsidRDefault="0095021A" w:rsidP="001207A8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основні трудові права та обов’язки працівників;</w:t>
            </w:r>
          </w:p>
          <w:p w:rsidR="0095021A" w:rsidRPr="001207A8" w:rsidRDefault="0095021A" w:rsidP="001207A8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положення, зміст, форми та строки укладання трудового договору;</w:t>
            </w:r>
          </w:p>
          <w:p w:rsidR="00AB3324" w:rsidRPr="001207A8" w:rsidRDefault="0095021A" w:rsidP="001207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соціальні гарантії</w:t>
            </w:r>
            <w:r w:rsidR="00F049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 xml:space="preserve"> та  чинний соціальний захист на підприємстві</w:t>
            </w:r>
          </w:p>
        </w:tc>
        <w:tc>
          <w:tcPr>
            <w:tcW w:w="2693" w:type="dxa"/>
          </w:tcPr>
          <w:p w:rsidR="00DB164D" w:rsidRPr="001207A8" w:rsidRDefault="00DB164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Основи трудового законодавства</w:t>
            </w:r>
          </w:p>
        </w:tc>
        <w:tc>
          <w:tcPr>
            <w:tcW w:w="1588" w:type="dxa"/>
          </w:tcPr>
          <w:p w:rsidR="00DB164D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</w:tr>
      <w:tr w:rsidR="0095021A" w:rsidRPr="001207A8" w:rsidTr="00B4159C">
        <w:trPr>
          <w:trHeight w:val="1710"/>
        </w:trPr>
        <w:tc>
          <w:tcPr>
            <w:tcW w:w="993" w:type="dxa"/>
          </w:tcPr>
          <w:p w:rsidR="0095021A" w:rsidRPr="001207A8" w:rsidRDefault="002C2BE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ПК.2</w:t>
            </w:r>
          </w:p>
        </w:tc>
        <w:tc>
          <w:tcPr>
            <w:tcW w:w="2092" w:type="dxa"/>
            <w:vAlign w:val="center"/>
          </w:tcPr>
          <w:p w:rsidR="0095021A" w:rsidRPr="001207A8" w:rsidRDefault="0095021A" w:rsidP="001207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Використання інформаційних технологій</w:t>
            </w:r>
          </w:p>
        </w:tc>
        <w:tc>
          <w:tcPr>
            <w:tcW w:w="7938" w:type="dxa"/>
            <w:vAlign w:val="center"/>
          </w:tcPr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програмні засоби та комп’ютерні технології;</w:t>
            </w:r>
          </w:p>
          <w:p w:rsidR="0095021A" w:rsidRPr="001207A8" w:rsidRDefault="0095021A" w:rsidP="001207A8">
            <w:pPr>
              <w:pStyle w:val="ac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7A8">
              <w:rPr>
                <w:rFonts w:ascii="Times New Roman" w:hAnsi="Times New Roman"/>
                <w:color w:val="auto"/>
                <w:sz w:val="28"/>
                <w:szCs w:val="28"/>
              </w:rPr>
              <w:t>мережеві системи та сервіси;</w:t>
            </w:r>
          </w:p>
          <w:p w:rsidR="0095021A" w:rsidRPr="001207A8" w:rsidRDefault="0095021A" w:rsidP="001207A8">
            <w:pPr>
              <w:pStyle w:val="ac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7A8">
              <w:rPr>
                <w:rFonts w:ascii="Times New Roman" w:hAnsi="Times New Roman"/>
                <w:color w:val="auto"/>
                <w:sz w:val="28"/>
                <w:szCs w:val="28"/>
              </w:rPr>
              <w:t>загальні відомості про Internet, електронну пошту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йні технології</w:t>
            </w:r>
          </w:p>
        </w:tc>
        <w:tc>
          <w:tcPr>
            <w:tcW w:w="1588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</w:tr>
      <w:tr w:rsidR="0095021A" w:rsidRPr="001207A8" w:rsidTr="00B4159C">
        <w:trPr>
          <w:trHeight w:val="699"/>
        </w:trPr>
        <w:tc>
          <w:tcPr>
            <w:tcW w:w="993" w:type="dxa"/>
          </w:tcPr>
          <w:p w:rsidR="0095021A" w:rsidRPr="001207A8" w:rsidRDefault="002C2BE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ПК.3</w:t>
            </w:r>
          </w:p>
        </w:tc>
        <w:tc>
          <w:tcPr>
            <w:tcW w:w="2092" w:type="dxa"/>
          </w:tcPr>
          <w:p w:rsidR="0095021A" w:rsidRPr="001207A8" w:rsidRDefault="0095021A" w:rsidP="00B4159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Розуміння основ галузевої економіки та підприємництва</w:t>
            </w:r>
          </w:p>
        </w:tc>
        <w:tc>
          <w:tcPr>
            <w:tcW w:w="7938" w:type="dxa"/>
          </w:tcPr>
          <w:p w:rsidR="0095021A" w:rsidRPr="001207A8" w:rsidRDefault="0095021A" w:rsidP="00B4159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і економічні процеси, відносини та явища, які функціонують та виникають між суб’єктами економіки (підприємствами, державою та громадянами);</w:t>
            </w:r>
          </w:p>
          <w:p w:rsidR="0095021A" w:rsidRPr="001207A8" w:rsidRDefault="0095021A" w:rsidP="00B4159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створення приватного підприємства;</w:t>
            </w:r>
          </w:p>
          <w:p w:rsidR="0095021A" w:rsidRPr="001207A8" w:rsidRDefault="0095021A" w:rsidP="00B84A2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створення та заповнення нормативної документації (книга «доходів та витрат», баланс підприємства);</w:t>
            </w:r>
          </w:p>
          <w:p w:rsidR="0095021A" w:rsidRPr="001207A8" w:rsidRDefault="0095021A" w:rsidP="00B84A2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ліквідації підприємства;</w:t>
            </w:r>
          </w:p>
          <w:p w:rsidR="0095021A" w:rsidRPr="001207A8" w:rsidRDefault="0095021A" w:rsidP="00B84A2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и менеджменту (управління підприємством та розташування трудових ресурсів);</w:t>
            </w:r>
          </w:p>
          <w:p w:rsidR="0095021A" w:rsidRPr="001207A8" w:rsidRDefault="0095021A" w:rsidP="00B84A2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и маркетингу (як управляти продажами продукції);</w:t>
            </w:r>
          </w:p>
          <w:p w:rsidR="0095021A" w:rsidRPr="001207A8" w:rsidRDefault="0095021A" w:rsidP="001207A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конкуренція (її види та прояви в економічних відносинах);</w:t>
            </w:r>
          </w:p>
          <w:p w:rsidR="0095021A" w:rsidRPr="001207A8" w:rsidRDefault="0095021A" w:rsidP="001207A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і фактори впливу держави (нормативно-законодавчу базу, податки, пільги, дотації)</w:t>
            </w:r>
          </w:p>
        </w:tc>
        <w:tc>
          <w:tcPr>
            <w:tcW w:w="2693" w:type="dxa"/>
          </w:tcPr>
          <w:p w:rsidR="00B4159C" w:rsidRDefault="00B4159C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B4159C" w:rsidRDefault="00B4159C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95021A" w:rsidRPr="001207A8" w:rsidRDefault="0095021A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снови галузевої економіки та підприємництва</w:t>
            </w:r>
          </w:p>
        </w:tc>
        <w:tc>
          <w:tcPr>
            <w:tcW w:w="1588" w:type="dxa"/>
          </w:tcPr>
          <w:p w:rsidR="00B4159C" w:rsidRDefault="00B4159C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B4159C" w:rsidRDefault="00B4159C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</w:tr>
      <w:tr w:rsidR="0095021A" w:rsidRPr="001207A8" w:rsidTr="00B4159C">
        <w:trPr>
          <w:trHeight w:val="1710"/>
        </w:trPr>
        <w:tc>
          <w:tcPr>
            <w:tcW w:w="993" w:type="dxa"/>
          </w:tcPr>
          <w:p w:rsidR="0095021A" w:rsidRPr="001207A8" w:rsidRDefault="002C2BE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ПК.4</w:t>
            </w:r>
          </w:p>
        </w:tc>
        <w:tc>
          <w:tcPr>
            <w:tcW w:w="2092" w:type="dxa"/>
          </w:tcPr>
          <w:p w:rsidR="0095021A" w:rsidRPr="001207A8" w:rsidRDefault="0095021A" w:rsidP="00120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Володіння професійною етикою</w:t>
            </w:r>
          </w:p>
        </w:tc>
        <w:tc>
          <w:tcPr>
            <w:tcW w:w="7938" w:type="dxa"/>
          </w:tcPr>
          <w:p w:rsidR="0095021A" w:rsidRPr="001207A8" w:rsidRDefault="0095021A" w:rsidP="001207A8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індивідуальні психічні властивості особистості,психологічні властивості поведінки людини, особливості спілкування в сфері послуг;</w:t>
            </w:r>
          </w:p>
          <w:p w:rsidR="0095021A" w:rsidRPr="001207A8" w:rsidRDefault="0095021A" w:rsidP="001207A8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характер, причини і способи розв’язання конфліктних ситуацій у виробничому колективі;</w:t>
            </w:r>
          </w:p>
          <w:p w:rsidR="0095021A" w:rsidRPr="001207A8" w:rsidRDefault="0095021A" w:rsidP="001207A8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основні психологічні та моральні вимоги до роботи швачки;</w:t>
            </w:r>
          </w:p>
          <w:p w:rsidR="0095021A" w:rsidRPr="001207A8" w:rsidRDefault="0095021A" w:rsidP="001207A8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підходи до забезпечення сприятливого психологічного клімату в колективі</w:t>
            </w:r>
          </w:p>
        </w:tc>
        <w:tc>
          <w:tcPr>
            <w:tcW w:w="2693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снови професійної етики</w:t>
            </w:r>
          </w:p>
        </w:tc>
        <w:tc>
          <w:tcPr>
            <w:tcW w:w="1588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</w:tr>
      <w:tr w:rsidR="0095021A" w:rsidRPr="001207A8" w:rsidTr="00B4159C">
        <w:trPr>
          <w:trHeight w:val="1710"/>
        </w:trPr>
        <w:tc>
          <w:tcPr>
            <w:tcW w:w="993" w:type="dxa"/>
          </w:tcPr>
          <w:p w:rsidR="0095021A" w:rsidRPr="001207A8" w:rsidRDefault="002C2BE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ПК.5</w:t>
            </w:r>
          </w:p>
        </w:tc>
        <w:tc>
          <w:tcPr>
            <w:tcW w:w="2092" w:type="dxa"/>
          </w:tcPr>
          <w:p w:rsidR="00B84A2C" w:rsidRDefault="0095021A" w:rsidP="00120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Дотримання та виконання вимог охорони праці,</w:t>
            </w:r>
          </w:p>
          <w:p w:rsidR="0095021A" w:rsidRPr="001207A8" w:rsidRDefault="0095021A" w:rsidP="00120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мислової і пожежної безпеки</w:t>
            </w: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07A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робничої санітарії</w:t>
            </w:r>
          </w:p>
        </w:tc>
        <w:tc>
          <w:tcPr>
            <w:tcW w:w="7938" w:type="dxa"/>
          </w:tcPr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і законодавчі акти з охорони праці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рава працівників з охорони праці на підприємстві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оложення колективного договору щодо охорони праці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галузевої безпеки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и електробезпеки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араметри й властивості, що характеризують вибухонебезпеку середовища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інструкції з пожежної безпеки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інструкції з надання першої долікарської допомоги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лани евакуації та ліквідації аварій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загальні правила безпечної експлуатації устаткування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и гігієни праці та виробничої санітарії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  <w:t>засоби та методи захисту працівників від шкідливого та небезпечного впливу виробничих факторів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знати правила проходження медичних оглядів</w:t>
            </w:r>
          </w:p>
        </w:tc>
        <w:tc>
          <w:tcPr>
            <w:tcW w:w="2693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хорона праці</w:t>
            </w:r>
          </w:p>
        </w:tc>
        <w:tc>
          <w:tcPr>
            <w:tcW w:w="1588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0</w:t>
            </w:r>
          </w:p>
        </w:tc>
      </w:tr>
      <w:tr w:rsidR="0095021A" w:rsidRPr="001207A8" w:rsidTr="00B4159C">
        <w:trPr>
          <w:trHeight w:val="1710"/>
        </w:trPr>
        <w:tc>
          <w:tcPr>
            <w:tcW w:w="993" w:type="dxa"/>
          </w:tcPr>
          <w:p w:rsidR="0095021A" w:rsidRPr="001207A8" w:rsidRDefault="0095021A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ПК.6</w:t>
            </w:r>
          </w:p>
        </w:tc>
        <w:tc>
          <w:tcPr>
            <w:tcW w:w="2092" w:type="dxa"/>
          </w:tcPr>
          <w:p w:rsidR="0095021A" w:rsidRPr="001207A8" w:rsidRDefault="0095021A" w:rsidP="00120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eastAsia="Times New Roman" w:hAnsi="Times New Roman" w:cs="Times New Roman"/>
                <w:sz w:val="28"/>
                <w:szCs w:val="28"/>
              </w:rPr>
              <w:t>Оволодіння основами</w:t>
            </w: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 xml:space="preserve">  креслення  </w:t>
            </w:r>
          </w:p>
        </w:tc>
        <w:tc>
          <w:tcPr>
            <w:tcW w:w="7938" w:type="dxa"/>
          </w:tcPr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 xml:space="preserve">інструменти, призначення та вимоги щодо виконання та оформлення креслення; 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відомості про проекції;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масштаби креслень;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геометричне креслення</w:t>
            </w:r>
          </w:p>
        </w:tc>
        <w:tc>
          <w:tcPr>
            <w:tcW w:w="2693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снови креслення</w:t>
            </w:r>
          </w:p>
        </w:tc>
        <w:tc>
          <w:tcPr>
            <w:tcW w:w="1588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</w:tr>
      <w:tr w:rsidR="0095021A" w:rsidRPr="001207A8" w:rsidTr="00B4159C">
        <w:trPr>
          <w:trHeight w:val="276"/>
        </w:trPr>
        <w:tc>
          <w:tcPr>
            <w:tcW w:w="993" w:type="dxa"/>
          </w:tcPr>
          <w:p w:rsidR="0095021A" w:rsidRPr="001207A8" w:rsidRDefault="0095021A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ПК.7</w:t>
            </w:r>
          </w:p>
        </w:tc>
        <w:tc>
          <w:tcPr>
            <w:tcW w:w="2092" w:type="dxa"/>
          </w:tcPr>
          <w:p w:rsidR="001207A8" w:rsidRDefault="0095021A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eastAsia="Times New Roman" w:hAnsi="Times New Roman" w:cs="Times New Roman"/>
                <w:sz w:val="28"/>
                <w:szCs w:val="28"/>
              </w:rPr>
              <w:t>Оволодіння основами</w:t>
            </w:r>
          </w:p>
          <w:p w:rsidR="0095021A" w:rsidRPr="001207A8" w:rsidRDefault="0095021A" w:rsidP="001207A8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електротехніки</w:t>
            </w:r>
          </w:p>
        </w:tc>
        <w:tc>
          <w:tcPr>
            <w:tcW w:w="7938" w:type="dxa"/>
          </w:tcPr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основні параметри електричних кіл постійного та змінного струму;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електричні машини, комутуючу апаратуру та джерела світла;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методи захисту організму людини від статичної електрики та дії електричного струму.</w:t>
            </w:r>
          </w:p>
        </w:tc>
        <w:tc>
          <w:tcPr>
            <w:tcW w:w="2693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Електротехніка</w:t>
            </w:r>
          </w:p>
        </w:tc>
        <w:tc>
          <w:tcPr>
            <w:tcW w:w="1588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6</w:t>
            </w:r>
          </w:p>
        </w:tc>
      </w:tr>
    </w:tbl>
    <w:p w:rsidR="001207A8" w:rsidRDefault="001207A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1207A8" w:rsidRDefault="001207A8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br w:type="page"/>
      </w:r>
    </w:p>
    <w:p w:rsidR="00415558" w:rsidRPr="00383440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НАВЧАЛЬНА  ПРОГРАМА З ПРЕДМЕТА</w:t>
      </w:r>
    </w:p>
    <w:p w:rsidR="00415558" w:rsidRPr="00383440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ОСНОВИ ТРУДОВОГО ЗАКОНОДАВСТВА»</w:t>
      </w:r>
    </w:p>
    <w:p w:rsidR="00415558" w:rsidRPr="00383440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венькваліфікації: </w:t>
      </w:r>
      <w:r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</w:t>
      </w:r>
      <w:r w:rsidR="00CB4452"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3</w:t>
      </w:r>
      <w:r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</w:p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/>
      </w:tblPr>
      <w:tblGrid>
        <w:gridCol w:w="1477"/>
        <w:gridCol w:w="9954"/>
        <w:gridCol w:w="1661"/>
        <w:gridCol w:w="1725"/>
      </w:tblGrid>
      <w:tr w:rsidR="00415558" w:rsidRPr="002D7A91" w:rsidTr="00A5190E">
        <w:tc>
          <w:tcPr>
            <w:tcW w:w="1477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54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25" w:type="dxa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415558" w:rsidRPr="002D7A91" w:rsidTr="00A5190E">
        <w:tc>
          <w:tcPr>
            <w:tcW w:w="1477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5190E" w:rsidRPr="002D7A91" w:rsidTr="00A5190E">
        <w:tc>
          <w:tcPr>
            <w:tcW w:w="1477" w:type="dxa"/>
            <w:vMerge w:val="restart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Б</w:t>
            </w:r>
          </w:p>
          <w:p w:rsidR="00A5190E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ШВЧК </w:t>
            </w: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-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54" w:type="dxa"/>
          </w:tcPr>
          <w:p w:rsidR="00A5190E" w:rsidRPr="002D7A91" w:rsidRDefault="00A5190E" w:rsidP="00C45C2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одавство про працю України та його складові частини. Кодекс законів про працю України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color w:val="000000"/>
                <w:sz w:val="28"/>
                <w:szCs w:val="28"/>
              </w:rPr>
              <w:t>Колективний договір та порядок його укладання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A5190E" w:rsidRPr="002D7A91" w:rsidTr="00A5190E"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89197A" w:rsidRDefault="00A5190E" w:rsidP="000140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  <w:lang w:eastAsia="uk-UA"/>
              </w:rPr>
              <w:t>Права громадян України на працю. Трудовий договір.</w:t>
            </w:r>
          </w:p>
        </w:tc>
        <w:tc>
          <w:tcPr>
            <w:tcW w:w="1661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Default="00A5190E" w:rsidP="0001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sz w:val="28"/>
                <w:szCs w:val="28"/>
                <w:lang w:eastAsia="uk-UA"/>
              </w:rPr>
              <w:t>Соціальні гарантії та соціальний захист працівників.</w:t>
            </w:r>
          </w:p>
        </w:tc>
        <w:tc>
          <w:tcPr>
            <w:tcW w:w="1661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A5190E" w:rsidRPr="002D7A91" w:rsidTr="00A5190E">
        <w:tc>
          <w:tcPr>
            <w:tcW w:w="11431" w:type="dxa"/>
            <w:gridSpan w:val="2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A5190E" w:rsidRDefault="00415558" w:rsidP="00A5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2D7A9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br w:type="page"/>
      </w:r>
    </w:p>
    <w:p w:rsidR="00415558" w:rsidRPr="00383440" w:rsidRDefault="00415558" w:rsidP="00383440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ТЕМАТИЧНИЙ ПЛАН  З ПРЕДМЕТА</w:t>
      </w:r>
    </w:p>
    <w:p w:rsidR="00415558" w:rsidRPr="00383440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ОСНОВИ ТРУДОВОГО ЗАКОНОДАВСТВА»</w:t>
      </w:r>
    </w:p>
    <w:p w:rsidR="00415558" w:rsidRPr="00383440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венькваліфікації: </w:t>
      </w:r>
      <w:r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1-2 </w:t>
      </w:r>
      <w:r w:rsidR="00CB4452"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3</w:t>
      </w:r>
      <w:r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</w:p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/>
      </w:tblPr>
      <w:tblGrid>
        <w:gridCol w:w="1477"/>
        <w:gridCol w:w="9954"/>
        <w:gridCol w:w="1661"/>
        <w:gridCol w:w="1725"/>
      </w:tblGrid>
      <w:tr w:rsidR="00415558" w:rsidRPr="002D7A91" w:rsidTr="00A5190E">
        <w:tc>
          <w:tcPr>
            <w:tcW w:w="1477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54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25" w:type="dxa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415558" w:rsidRPr="002D7A91" w:rsidTr="00A5190E">
        <w:tc>
          <w:tcPr>
            <w:tcW w:w="1477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5190E" w:rsidRPr="002D7A91" w:rsidTr="00A5190E">
        <w:tc>
          <w:tcPr>
            <w:tcW w:w="1477" w:type="dxa"/>
            <w:vMerge w:val="restart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Б</w:t>
            </w:r>
          </w:p>
          <w:p w:rsidR="00A5190E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ШВЧК </w:t>
            </w: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-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54" w:type="dxa"/>
          </w:tcPr>
          <w:p w:rsidR="00A5190E" w:rsidRPr="002D7A91" w:rsidRDefault="00A5190E" w:rsidP="00C45C2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онодавство про працю України та його складові частини. Кодекс законів про працю України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405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ективний договір та порядок його укладання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3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2D7A91" w:rsidRDefault="00A5190E" w:rsidP="00C45C2E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color w:val="000000"/>
                <w:sz w:val="28"/>
                <w:szCs w:val="28"/>
              </w:rPr>
              <w:t>Колективний договір та порядок його укладання.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2D7A91" w:rsidRDefault="00A5190E" w:rsidP="00C45C2E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ні трудові права і обов'язки працівників.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89197A" w:rsidRDefault="00A5190E" w:rsidP="0001405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ава громадян України на працю. Трудовий договір.</w:t>
            </w:r>
          </w:p>
        </w:tc>
        <w:tc>
          <w:tcPr>
            <w:tcW w:w="1661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89197A" w:rsidRDefault="00A5190E" w:rsidP="0001405E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Особливості регулювання праці деяких категорій працівників.</w:t>
            </w:r>
          </w:p>
        </w:tc>
        <w:tc>
          <w:tcPr>
            <w:tcW w:w="1661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89197A" w:rsidRDefault="00A5190E" w:rsidP="0001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Трудовий договір, його зміст і форми.</w:t>
            </w:r>
          </w:p>
        </w:tc>
        <w:tc>
          <w:tcPr>
            <w:tcW w:w="1661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965007" w:rsidRDefault="00A5190E" w:rsidP="0001405E">
            <w:pPr>
              <w:shd w:val="clear" w:color="auto" w:fill="FFFFFF"/>
              <w:tabs>
                <w:tab w:val="left" w:pos="2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color w:val="000000"/>
                <w:sz w:val="28"/>
                <w:szCs w:val="28"/>
              </w:rPr>
              <w:t>Трудова книжка – основний документ трудової діяльності.</w:t>
            </w:r>
          </w:p>
        </w:tc>
        <w:tc>
          <w:tcPr>
            <w:tcW w:w="1661" w:type="dxa"/>
          </w:tcPr>
          <w:p w:rsidR="00A5190E" w:rsidRPr="00253E70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53E70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080E6B" w:rsidRDefault="00A5190E" w:rsidP="0001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80E6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оціальні гарантії та соціальний захист працівників.</w:t>
            </w:r>
          </w:p>
        </w:tc>
        <w:tc>
          <w:tcPr>
            <w:tcW w:w="1661" w:type="dxa"/>
          </w:tcPr>
          <w:p w:rsidR="00A5190E" w:rsidRPr="0006264E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6264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53E70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A5190E" w:rsidRPr="002D7A91" w:rsidTr="00A5190E">
        <w:tc>
          <w:tcPr>
            <w:tcW w:w="11431" w:type="dxa"/>
            <w:gridSpan w:val="2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58" w:rsidRPr="002D7A91" w:rsidRDefault="004155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D792F" w:rsidRPr="00383440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ED792F" w:rsidRPr="00383440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Інформаційні технології»</w:t>
      </w:r>
    </w:p>
    <w:p w:rsidR="00ED792F" w:rsidRPr="002D7A91" w:rsidRDefault="00ED792F" w:rsidP="00ED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ED792F" w:rsidRPr="002D7A91" w:rsidRDefault="00ED792F" w:rsidP="00ED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1-2</w:t>
      </w:r>
      <w:r w:rsidR="00CB4452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яд</w:t>
      </w:r>
    </w:p>
    <w:p w:rsidR="00ED792F" w:rsidRPr="002D7A91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8780"/>
        <w:gridCol w:w="1801"/>
        <w:gridCol w:w="1857"/>
      </w:tblGrid>
      <w:tr w:rsidR="00ED792F" w:rsidRPr="002D7A91" w:rsidTr="00EB3EBD">
        <w:trPr>
          <w:trHeight w:val="585"/>
        </w:trPr>
        <w:tc>
          <w:tcPr>
            <w:tcW w:w="2014" w:type="dxa"/>
            <w:vMerge w:val="restart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92F" w:rsidRPr="002D7A91" w:rsidTr="00EB3EBD">
        <w:trPr>
          <w:trHeight w:val="510"/>
        </w:trPr>
        <w:tc>
          <w:tcPr>
            <w:tcW w:w="2014" w:type="dxa"/>
            <w:vMerge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510"/>
        </w:trPr>
        <w:tc>
          <w:tcPr>
            <w:tcW w:w="2014" w:type="dxa"/>
            <w:vMerge w:val="restart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ий блок</w:t>
            </w:r>
          </w:p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ВЧК 1-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8780" w:type="dxa"/>
            <w:vAlign w:val="center"/>
          </w:tcPr>
          <w:p w:rsidR="00A5190E" w:rsidRPr="002D7A91" w:rsidRDefault="00A5190E" w:rsidP="00C45C2E">
            <w:pPr>
              <w:pStyle w:val="af0"/>
              <w:ind w:firstLine="0"/>
              <w:rPr>
                <w:szCs w:val="28"/>
              </w:rPr>
            </w:pPr>
            <w:r w:rsidRPr="002D7A91">
              <w:rPr>
                <w:spacing w:val="-6"/>
                <w:szCs w:val="28"/>
              </w:rPr>
              <w:t xml:space="preserve">Інформація та </w:t>
            </w:r>
            <w:r w:rsidRPr="002D7A91">
              <w:rPr>
                <w:spacing w:val="-4"/>
                <w:szCs w:val="28"/>
              </w:rPr>
              <w:t xml:space="preserve">інформаційні </w:t>
            </w:r>
            <w:r w:rsidRPr="002D7A91">
              <w:rPr>
                <w:spacing w:val="-3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190E" w:rsidRPr="002D7A91" w:rsidTr="00EB3EBD">
        <w:trPr>
          <w:trHeight w:hRule="exact" w:val="595"/>
        </w:trPr>
        <w:tc>
          <w:tcPr>
            <w:tcW w:w="2014" w:type="dxa"/>
            <w:vMerge/>
          </w:tcPr>
          <w:p w:rsidR="00A5190E" w:rsidRPr="002D7A91" w:rsidRDefault="00A5190E" w:rsidP="00EB3EBD">
            <w:pPr>
              <w:spacing w:after="0" w:line="240" w:lineRule="auto"/>
              <w:ind w:left="-83" w:right="-45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8780" w:type="dxa"/>
            <w:vAlign w:val="center"/>
          </w:tcPr>
          <w:p w:rsidR="00A5190E" w:rsidRPr="002D7A91" w:rsidRDefault="00A5190E" w:rsidP="00C45C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Програмні засоби персонального комп’ютера. </w:t>
            </w:r>
            <w:r w:rsidRPr="002D7A91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Комп'ютерні </w:t>
            </w:r>
            <w:r w:rsidRPr="002D7A91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190E" w:rsidRPr="002D7A91" w:rsidTr="00EB3EBD">
        <w:trPr>
          <w:trHeight w:hRule="exact" w:val="597"/>
        </w:trPr>
        <w:tc>
          <w:tcPr>
            <w:tcW w:w="2014" w:type="dxa"/>
            <w:vMerge/>
          </w:tcPr>
          <w:p w:rsidR="00A5190E" w:rsidRPr="002D7A91" w:rsidRDefault="00A5190E" w:rsidP="00EB3EBD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A5190E" w:rsidRPr="002D7A91" w:rsidRDefault="00A5190E" w:rsidP="00C45C2E">
            <w:pPr>
              <w:pStyle w:val="af0"/>
              <w:ind w:firstLine="0"/>
              <w:rPr>
                <w:szCs w:val="28"/>
              </w:rPr>
            </w:pPr>
            <w:r w:rsidRPr="002D7A91">
              <w:rPr>
                <w:spacing w:val="-5"/>
                <w:szCs w:val="28"/>
              </w:rPr>
              <w:t xml:space="preserve">Мережні системи та </w:t>
            </w:r>
            <w:r w:rsidRPr="002D7A91">
              <w:rPr>
                <w:spacing w:val="-4"/>
                <w:szCs w:val="28"/>
              </w:rPr>
              <w:t>сервіси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190E" w:rsidRPr="002D7A91" w:rsidTr="00EB3EBD">
        <w:trPr>
          <w:trHeight w:hRule="exact" w:val="597"/>
        </w:trPr>
        <w:tc>
          <w:tcPr>
            <w:tcW w:w="2014" w:type="dxa"/>
            <w:vMerge/>
          </w:tcPr>
          <w:p w:rsidR="00A5190E" w:rsidRPr="002D7A91" w:rsidRDefault="00A5190E" w:rsidP="00EB3EBD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A5190E" w:rsidRPr="00A5190E" w:rsidRDefault="00A5190E" w:rsidP="0001405E">
            <w:pPr>
              <w:pStyle w:val="af0"/>
              <w:spacing w:line="256" w:lineRule="auto"/>
              <w:ind w:firstLine="0"/>
              <w:rPr>
                <w:szCs w:val="28"/>
                <w:lang w:val="ru-RU"/>
              </w:rPr>
            </w:pPr>
            <w:r w:rsidRPr="00A5190E">
              <w:rPr>
                <w:spacing w:val="-6"/>
                <w:szCs w:val="28"/>
                <w:lang w:val="ru-RU"/>
              </w:rPr>
              <w:t xml:space="preserve">Інформація та </w:t>
            </w:r>
            <w:r w:rsidRPr="00A5190E">
              <w:rPr>
                <w:spacing w:val="-4"/>
                <w:szCs w:val="28"/>
                <w:lang w:val="ru-RU"/>
              </w:rPr>
              <w:t>інформаційні</w:t>
            </w:r>
            <w:r w:rsidRPr="00A5190E">
              <w:rPr>
                <w:spacing w:val="-3"/>
                <w:szCs w:val="28"/>
                <w:lang w:val="ru-RU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7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5190E" w:rsidRPr="002D7A91" w:rsidTr="00EB3EBD">
        <w:trPr>
          <w:trHeight w:hRule="exact" w:val="597"/>
        </w:trPr>
        <w:tc>
          <w:tcPr>
            <w:tcW w:w="2014" w:type="dxa"/>
            <w:vMerge/>
          </w:tcPr>
          <w:p w:rsidR="00A5190E" w:rsidRPr="002D7A91" w:rsidRDefault="00A5190E" w:rsidP="00EB3EBD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val="ru-RU"/>
              </w:rPr>
              <w:t xml:space="preserve">Програмнізасоби персонального комп’ютера.  </w:t>
            </w:r>
            <w:r w:rsidRPr="00A5190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Комп'ютерні</w:t>
            </w:r>
            <w:r w:rsidRPr="00A5190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57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5190E" w:rsidRPr="002D7A91" w:rsidTr="00EB3EBD">
        <w:trPr>
          <w:trHeight w:hRule="exact" w:val="597"/>
        </w:trPr>
        <w:tc>
          <w:tcPr>
            <w:tcW w:w="2014" w:type="dxa"/>
            <w:vMerge/>
          </w:tcPr>
          <w:p w:rsidR="00A5190E" w:rsidRPr="002D7A91" w:rsidRDefault="00A5190E" w:rsidP="00EB3EBD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A5190E" w:rsidRPr="00A5190E" w:rsidRDefault="00A5190E" w:rsidP="0001405E">
            <w:pPr>
              <w:pStyle w:val="af0"/>
              <w:spacing w:line="256" w:lineRule="auto"/>
              <w:ind w:firstLine="0"/>
              <w:rPr>
                <w:szCs w:val="28"/>
                <w:lang w:val="ru-RU"/>
              </w:rPr>
            </w:pPr>
            <w:r w:rsidRPr="00A5190E">
              <w:rPr>
                <w:spacing w:val="-5"/>
                <w:szCs w:val="28"/>
                <w:lang w:val="ru-RU"/>
              </w:rPr>
              <w:t xml:space="preserve">Мережнісистеми та </w:t>
            </w:r>
            <w:r w:rsidRPr="00A5190E">
              <w:rPr>
                <w:spacing w:val="-4"/>
                <w:szCs w:val="28"/>
                <w:lang w:val="ru-RU"/>
              </w:rPr>
              <w:t>сервіси</w:t>
            </w:r>
          </w:p>
        </w:tc>
        <w:tc>
          <w:tcPr>
            <w:tcW w:w="1801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7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5190E" w:rsidRPr="002D7A91" w:rsidTr="00EB3EBD">
        <w:trPr>
          <w:trHeight w:val="510"/>
        </w:trPr>
        <w:tc>
          <w:tcPr>
            <w:tcW w:w="10794" w:type="dxa"/>
            <w:gridSpan w:val="2"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7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D792F" w:rsidRPr="002D7A91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90E" w:rsidRPr="00A5190E" w:rsidRDefault="00ED792F" w:rsidP="00A51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D792F" w:rsidRPr="002D7A91" w:rsidRDefault="00ED792F" w:rsidP="00ED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2F" w:rsidRPr="00383440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НИЙ ПЛАН З ПРЕДМЕТА</w:t>
      </w:r>
    </w:p>
    <w:p w:rsidR="00ED792F" w:rsidRPr="00383440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Інформаційні технології»</w:t>
      </w:r>
    </w:p>
    <w:p w:rsidR="00ED792F" w:rsidRPr="00383440" w:rsidRDefault="00C45C2E" w:rsidP="00ED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</w:t>
      </w:r>
      <w:r w:rsidR="00ED792F"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а</w:t>
      </w:r>
    </w:p>
    <w:p w:rsidR="00ED792F" w:rsidRPr="002D7A91" w:rsidRDefault="00ED792F" w:rsidP="00ED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1-2</w:t>
      </w:r>
      <w:r w:rsidR="00CB4452"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яд</w:t>
      </w:r>
    </w:p>
    <w:p w:rsidR="00ED792F" w:rsidRPr="002D7A91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2F" w:rsidRPr="002D7A91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2"/>
        <w:gridCol w:w="9032"/>
        <w:gridCol w:w="1801"/>
        <w:gridCol w:w="1847"/>
      </w:tblGrid>
      <w:tr w:rsidR="00ED792F" w:rsidRPr="002D7A91" w:rsidTr="00EB3EBD">
        <w:trPr>
          <w:trHeight w:val="170"/>
        </w:trPr>
        <w:tc>
          <w:tcPr>
            <w:tcW w:w="1772" w:type="dxa"/>
            <w:vMerge w:val="restart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Merge w:val="restart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8" w:type="dxa"/>
            <w:gridSpan w:val="2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92F" w:rsidRPr="002D7A91" w:rsidTr="00EB3EBD">
        <w:trPr>
          <w:trHeight w:val="170"/>
        </w:trPr>
        <w:tc>
          <w:tcPr>
            <w:tcW w:w="1772" w:type="dxa"/>
            <w:vMerge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Merge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 w:val="restart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ий блок</w:t>
            </w:r>
          </w:p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ВЧК 1-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Align w:val="center"/>
          </w:tcPr>
          <w:p w:rsidR="00A5190E" w:rsidRPr="002D7A91" w:rsidRDefault="00A5190E" w:rsidP="00EB3EBD">
            <w:pPr>
              <w:pStyle w:val="af0"/>
              <w:rPr>
                <w:b/>
                <w:szCs w:val="28"/>
              </w:rPr>
            </w:pPr>
            <w:r w:rsidRPr="002D7A91">
              <w:rPr>
                <w:b/>
                <w:spacing w:val="-6"/>
                <w:szCs w:val="28"/>
              </w:rPr>
              <w:t xml:space="preserve">Інформація та </w:t>
            </w:r>
            <w:r w:rsidRPr="002D7A91">
              <w:rPr>
                <w:b/>
                <w:spacing w:val="-4"/>
                <w:szCs w:val="28"/>
              </w:rPr>
              <w:t xml:space="preserve">інформаційні </w:t>
            </w:r>
            <w:r w:rsidRPr="002D7A91">
              <w:rPr>
                <w:b/>
                <w:spacing w:val="-3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2D7A91" w:rsidRDefault="00A5190E" w:rsidP="00C45C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2D7A9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няття інформації та інформаційних процесів. Суть протікання інформаційних процесів у ЕОМ. Правила техніки безпеки та порядок роботи з ПК. Структурна схема ПК. Призначення клавіш клавіатури.</w:t>
            </w:r>
          </w:p>
        </w:tc>
        <w:tc>
          <w:tcPr>
            <w:tcW w:w="1801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 xml:space="preserve">Програмні засоби персонального комп’ютера. </w:t>
            </w:r>
            <w:r w:rsidRPr="002D7A91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Комп'ютерні </w:t>
            </w:r>
            <w:r w:rsidRPr="002D7A91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7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2D7A91" w:rsidRDefault="00A5190E" w:rsidP="00EB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sz w:val="28"/>
                <w:szCs w:val="28"/>
              </w:rPr>
              <w:t>Програми створення текстових і графічних документів. Стилі оформлення та подання інформації. Розробка фірмового стилю.</w:t>
            </w:r>
          </w:p>
        </w:tc>
        <w:tc>
          <w:tcPr>
            <w:tcW w:w="1801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2D7A91" w:rsidRDefault="00A5190E" w:rsidP="00B4159C">
            <w:pPr>
              <w:pStyle w:val="2"/>
              <w:ind w:left="0" w:firstLine="0"/>
              <w:jc w:val="left"/>
            </w:pPr>
            <w:r w:rsidRPr="002D7A91">
              <w:t>Мережні системи та сервіси</w:t>
            </w:r>
          </w:p>
        </w:tc>
        <w:tc>
          <w:tcPr>
            <w:tcW w:w="1801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2D7A91" w:rsidRDefault="00A5190E" w:rsidP="00B4159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-37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2D7A9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снови мережних систем. Мережі на основі </w:t>
            </w:r>
            <w:r w:rsidRPr="002D7A9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ерсонального комп’ютера</w:t>
            </w:r>
            <w:r w:rsidRPr="002D7A9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. Локальні, корпоративні і глобальні </w:t>
            </w:r>
            <w:r w:rsidRPr="002D7A9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ережі. </w:t>
            </w:r>
            <w:r w:rsidRPr="002D7A9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Загальні відомості про Іntеrnеt, електронну пошту та телеконференції. </w:t>
            </w:r>
            <w:r w:rsidRPr="002D7A9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сновні мережні сервіси. Браузери. </w:t>
            </w:r>
            <w:r w:rsidRPr="002D7A9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лужби миттєвого обміну повідомленнями. Форуми. Чати.</w:t>
            </w:r>
          </w:p>
        </w:tc>
        <w:tc>
          <w:tcPr>
            <w:tcW w:w="1801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90E" w:rsidRPr="002D7A91" w:rsidTr="0001405E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  <w:vAlign w:val="center"/>
          </w:tcPr>
          <w:p w:rsidR="00A5190E" w:rsidRPr="00A5190E" w:rsidRDefault="00A5190E" w:rsidP="0001405E">
            <w:pPr>
              <w:pStyle w:val="af0"/>
              <w:spacing w:line="256" w:lineRule="auto"/>
              <w:ind w:firstLine="0"/>
              <w:rPr>
                <w:b/>
                <w:szCs w:val="28"/>
                <w:lang w:val="ru-RU"/>
              </w:rPr>
            </w:pPr>
            <w:r w:rsidRPr="00A5190E">
              <w:rPr>
                <w:b/>
                <w:spacing w:val="-6"/>
                <w:szCs w:val="28"/>
                <w:lang w:val="ru-RU"/>
              </w:rPr>
              <w:t xml:space="preserve">Інформація та </w:t>
            </w:r>
            <w:r w:rsidRPr="00A5190E">
              <w:rPr>
                <w:b/>
                <w:spacing w:val="-4"/>
                <w:szCs w:val="28"/>
                <w:lang w:val="ru-RU"/>
              </w:rPr>
              <w:t>інформаційні</w:t>
            </w:r>
            <w:r w:rsidRPr="00A5190E">
              <w:rPr>
                <w:b/>
                <w:spacing w:val="-3"/>
                <w:szCs w:val="28"/>
                <w:lang w:val="ru-RU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A5190E" w:rsidRDefault="00A5190E" w:rsidP="000140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</w:pP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Поняттяінформації та інформаційнихпроцесів. Суть протіканняінформаційнихпроцесів у ЕОМ. Правила технікибезпеки та </w:t>
            </w: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lastRenderedPageBreak/>
              <w:t>порядок роботи з ПК. Структурна схема ПК. Призначенняклавішклавіатури.</w:t>
            </w:r>
          </w:p>
        </w:tc>
        <w:tc>
          <w:tcPr>
            <w:tcW w:w="1801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5190E" w:rsidRPr="002D7A91" w:rsidTr="0001405E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Програмнізасоби  персонального  комп’ютера.  </w:t>
            </w:r>
            <w:r w:rsidRPr="00A5190E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  <w:lang w:val="ru-RU"/>
              </w:rPr>
              <w:t>Комп'ютерні</w:t>
            </w:r>
            <w:r w:rsidRPr="00A5190E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  <w:lang w:val="ru-RU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47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A5190E" w:rsidRDefault="00A5190E" w:rsidP="00014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льтимедійнітехнології.</w:t>
            </w:r>
          </w:p>
          <w:p w:rsidR="00A5190E" w:rsidRPr="00A5190E" w:rsidRDefault="00A5190E" w:rsidP="0001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иди і типии презентацій. Загальнівідомості про засобистворенняпрезентацій. </w:t>
            </w: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erPoint</w:t>
            </w: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A5190E" w:rsidRPr="00A5190E" w:rsidRDefault="00A5190E" w:rsidP="00014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публікацій за допомогоюпрограмиMicrosoftOfficePublisher</w:t>
            </w:r>
          </w:p>
        </w:tc>
        <w:tc>
          <w:tcPr>
            <w:tcW w:w="1801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A5190E" w:rsidRDefault="00A5190E" w:rsidP="0001405E">
            <w:pPr>
              <w:pStyle w:val="2"/>
              <w:spacing w:line="256" w:lineRule="auto"/>
              <w:ind w:left="105" w:firstLine="0"/>
              <w:jc w:val="both"/>
              <w:rPr>
                <w:lang w:val="ru-RU"/>
              </w:rPr>
            </w:pPr>
            <w:r w:rsidRPr="00A5190E">
              <w:rPr>
                <w:lang w:val="ru-RU"/>
              </w:rPr>
              <w:t>Лабораторно-практична робота№2 (1 год)</w:t>
            </w:r>
          </w:p>
          <w:p w:rsidR="00A5190E" w:rsidRPr="00A5190E" w:rsidRDefault="00A5190E" w:rsidP="0001405E">
            <w:pPr>
              <w:pStyle w:val="2"/>
              <w:spacing w:line="256" w:lineRule="auto"/>
              <w:ind w:left="105" w:firstLine="0"/>
              <w:jc w:val="both"/>
              <w:rPr>
                <w:b w:val="0"/>
                <w:lang w:val="ru-RU"/>
              </w:rPr>
            </w:pPr>
            <w:r w:rsidRPr="00A5190E">
              <w:rPr>
                <w:rFonts w:eastAsia="Calibri"/>
                <w:b w:val="0"/>
                <w:lang w:val="ru-RU"/>
              </w:rPr>
              <w:t>Створеннябуклетів, публікацій на тему: «Моя майбутняпрофесія – швачка».</w:t>
            </w:r>
          </w:p>
        </w:tc>
        <w:tc>
          <w:tcPr>
            <w:tcW w:w="1801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A5190E" w:rsidRDefault="00A5190E" w:rsidP="0001405E">
            <w:pPr>
              <w:pStyle w:val="2"/>
              <w:spacing w:line="256" w:lineRule="auto"/>
              <w:ind w:left="105" w:firstLine="0"/>
              <w:jc w:val="both"/>
              <w:rPr>
                <w:lang w:val="ru-RU"/>
              </w:rPr>
            </w:pPr>
            <w:r w:rsidRPr="00A5190E">
              <w:rPr>
                <w:lang w:val="ru-RU"/>
              </w:rPr>
              <w:t>Мережнісистеми та сервіси</w:t>
            </w:r>
          </w:p>
        </w:tc>
        <w:tc>
          <w:tcPr>
            <w:tcW w:w="1801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A5190E" w:rsidRDefault="00A5190E" w:rsidP="0001405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133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</w:pP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>Основимережних систем. Мережі на основі</w:t>
            </w:r>
            <w:r w:rsidRPr="00A5190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персонального комп’ютера</w:t>
            </w: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>. Локальні, корпоративні і глобальні</w:t>
            </w:r>
            <w:r w:rsidRPr="00A5190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мережі. </w:t>
            </w: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Загальнівідомості про Іntеrnеt, електроннупошту та телеконференції. </w:t>
            </w:r>
            <w:r w:rsidRPr="00A5190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Основнімережнісервіси. Браузери. </w:t>
            </w: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>Службимиттєвогообмінуповідомленнями. Форуми. Чати.</w:t>
            </w:r>
          </w:p>
        </w:tc>
        <w:tc>
          <w:tcPr>
            <w:tcW w:w="1801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2D7A91" w:rsidRDefault="00A5190E" w:rsidP="00B4159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-37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зом</w:t>
            </w:r>
          </w:p>
        </w:tc>
        <w:tc>
          <w:tcPr>
            <w:tcW w:w="1801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C45C2E" w:rsidRPr="002D7A91" w:rsidRDefault="00C45C2E" w:rsidP="00CD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C45C2E" w:rsidRPr="002D7A91" w:rsidRDefault="00C45C2E" w:rsidP="00CD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C45C2E" w:rsidRPr="002D7A91" w:rsidRDefault="00C45C2E" w:rsidP="00CD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C45C2E" w:rsidRPr="002D7A91" w:rsidRDefault="00C45C2E" w:rsidP="00CD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400C62" w:rsidRDefault="00400C62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br w:type="page"/>
      </w:r>
    </w:p>
    <w:p w:rsidR="00DA213C" w:rsidRPr="00383440" w:rsidRDefault="00DA213C" w:rsidP="00CD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НАВЧАЛЬНА  ПРОГРАМА З ПРЕДМЕТА</w:t>
      </w:r>
    </w:p>
    <w:p w:rsidR="00DA213C" w:rsidRPr="00383440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ОСНОВИ ГАЛУЗЕВОЇ ЕКОНОМІКИ»</w:t>
      </w:r>
    </w:p>
    <w:p w:rsidR="00DA213C" w:rsidRPr="002D7A91" w:rsidRDefault="00DA213C" w:rsidP="00DA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DA213C" w:rsidRPr="002D7A91" w:rsidRDefault="00DA213C" w:rsidP="00DA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</w:t>
      </w:r>
      <w:r w:rsidR="00CB44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зряд</w:t>
      </w:r>
      <w:r w:rsidR="00742F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p w:rsidR="00DA213C" w:rsidRPr="002D7A91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DA213C" w:rsidRPr="002D7A91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/>
      </w:tblPr>
      <w:tblGrid>
        <w:gridCol w:w="1477"/>
        <w:gridCol w:w="9954"/>
        <w:gridCol w:w="1661"/>
        <w:gridCol w:w="1725"/>
      </w:tblGrid>
      <w:tr w:rsidR="00DA213C" w:rsidRPr="002D7A91" w:rsidTr="00400C62">
        <w:tc>
          <w:tcPr>
            <w:tcW w:w="1477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54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25" w:type="dxa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DA213C" w:rsidRPr="002D7A91" w:rsidTr="00400C62">
        <w:tc>
          <w:tcPr>
            <w:tcW w:w="1477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00C62" w:rsidRPr="002D7A91" w:rsidTr="00400C62">
        <w:tc>
          <w:tcPr>
            <w:tcW w:w="1477" w:type="dxa"/>
            <w:vMerge w:val="restart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Б</w:t>
            </w:r>
          </w:p>
          <w:p w:rsidR="0001405E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ШВЧК</w:t>
            </w:r>
          </w:p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1-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54" w:type="dxa"/>
          </w:tcPr>
          <w:p w:rsidR="00400C62" w:rsidRPr="002D7A91" w:rsidRDefault="00400C62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Основні економічні процеси, відносини та явища, які функціонують та виникають між суб’єктами економіки.</w:t>
            </w:r>
          </w:p>
          <w:p w:rsidR="00400C62" w:rsidRPr="002D7A91" w:rsidRDefault="00400C62" w:rsidP="00D5133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00C62" w:rsidRPr="002D7A91" w:rsidTr="00400C62"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2D7A91" w:rsidRDefault="00400C62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Порядок створення приватного підприємства.</w:t>
            </w:r>
          </w:p>
          <w:p w:rsidR="00400C62" w:rsidRPr="002D7A91" w:rsidRDefault="00400C62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00C62" w:rsidRPr="002D7A91" w:rsidTr="00400C62">
        <w:trPr>
          <w:trHeight w:val="375"/>
        </w:trPr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2D7A91" w:rsidRDefault="00400C62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Порядок ліквідації підприємства.</w:t>
            </w:r>
          </w:p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00C62" w:rsidRPr="002D7A91" w:rsidTr="00400C62">
        <w:trPr>
          <w:trHeight w:val="375"/>
        </w:trPr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89197A" w:rsidRDefault="00400C62" w:rsidP="0001405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Основи менеджменту.</w:t>
            </w:r>
          </w:p>
          <w:p w:rsidR="00400C62" w:rsidRPr="0089197A" w:rsidRDefault="00400C62" w:rsidP="0001405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00C62" w:rsidRPr="002D7A91" w:rsidTr="00400C62">
        <w:trPr>
          <w:trHeight w:val="375"/>
        </w:trPr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89197A" w:rsidRDefault="00400C62" w:rsidP="0001405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Основи маркетингу.</w:t>
            </w:r>
          </w:p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00C62" w:rsidRPr="002D7A91" w:rsidTr="00400C62">
        <w:trPr>
          <w:trHeight w:val="375"/>
        </w:trPr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89197A" w:rsidRDefault="00400C62" w:rsidP="0001405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Конкуренція - найважливіша властивість ринку.</w:t>
            </w:r>
          </w:p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00C62" w:rsidRPr="002D7A91" w:rsidTr="00400C62">
        <w:trPr>
          <w:trHeight w:val="375"/>
        </w:trPr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 xml:space="preserve">Податки, кредити в  галузевому підприємництві. </w:t>
            </w: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 xml:space="preserve">Основні фактори впливу держави. </w:t>
            </w:r>
          </w:p>
        </w:tc>
        <w:tc>
          <w:tcPr>
            <w:tcW w:w="1661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00C62" w:rsidRPr="002D7A91" w:rsidTr="00400C62">
        <w:tc>
          <w:tcPr>
            <w:tcW w:w="11431" w:type="dxa"/>
            <w:gridSpan w:val="2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  <w:r w:rsidR="00742F5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1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5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DA213C" w:rsidRPr="002D7A91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013811" w:rsidRPr="002D7A91" w:rsidRDefault="00013811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2D7A9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br w:type="page"/>
      </w:r>
    </w:p>
    <w:p w:rsidR="00742F53" w:rsidRDefault="00742F53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DA213C" w:rsidRPr="00383440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ТЕМАТИЧНИЙ ПЛАН  З ПРЕДМЕТА</w:t>
      </w:r>
    </w:p>
    <w:p w:rsidR="00DA213C" w:rsidRPr="00383440" w:rsidRDefault="00383440" w:rsidP="00383440">
      <w:pPr>
        <w:widowControl w:val="0"/>
        <w:tabs>
          <w:tab w:val="center" w:pos="7300"/>
          <w:tab w:val="left" w:pos="103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ab/>
      </w:r>
      <w:r w:rsidR="00DA213C"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ОСНОВИ ГАЛУЗЕВОЇ ЕКОНОМІКИ»</w:t>
      </w: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ab/>
      </w:r>
    </w:p>
    <w:p w:rsidR="00C45C2E" w:rsidRPr="00383440" w:rsidRDefault="00C45C2E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DA213C" w:rsidRPr="002D7A91" w:rsidRDefault="00DA213C" w:rsidP="00DA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DA213C" w:rsidRPr="002D7A91" w:rsidRDefault="00DA213C" w:rsidP="00DA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</w:t>
      </w:r>
      <w:r w:rsidR="00CB44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зряд</w:t>
      </w:r>
      <w:r w:rsidR="00742F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p w:rsidR="00DA213C" w:rsidRPr="002D7A91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DA213C" w:rsidRPr="002D7A91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/>
      </w:tblPr>
      <w:tblGrid>
        <w:gridCol w:w="1477"/>
        <w:gridCol w:w="9954"/>
        <w:gridCol w:w="1661"/>
        <w:gridCol w:w="1725"/>
      </w:tblGrid>
      <w:tr w:rsidR="00DA213C" w:rsidRPr="002D7A91" w:rsidTr="00862938">
        <w:tc>
          <w:tcPr>
            <w:tcW w:w="1477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54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25" w:type="dxa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DA213C" w:rsidRPr="002D7A91" w:rsidTr="00862938">
        <w:tc>
          <w:tcPr>
            <w:tcW w:w="1477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62938" w:rsidRPr="002D7A91" w:rsidTr="00862938">
        <w:tc>
          <w:tcPr>
            <w:tcW w:w="1477" w:type="dxa"/>
            <w:vMerge w:val="restart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Б</w:t>
            </w:r>
          </w:p>
          <w:p w:rsidR="00862938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ШВЧК </w:t>
            </w:r>
          </w:p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-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54" w:type="dxa"/>
          </w:tcPr>
          <w:p w:rsidR="00862938" w:rsidRPr="002D7A91" w:rsidRDefault="00862938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Основні економічні процеси, відносини та явища, які функціонують та виникають між суб’єктами економіки.</w:t>
            </w:r>
          </w:p>
          <w:p w:rsidR="00862938" w:rsidRPr="002D7A91" w:rsidRDefault="00862938" w:rsidP="00D5133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62938" w:rsidRPr="002D7A91" w:rsidTr="00862938"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2D7A91" w:rsidRDefault="00862938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Порядок створення приватного підприємства.</w:t>
            </w:r>
          </w:p>
          <w:p w:rsidR="00862938" w:rsidRPr="002D7A91" w:rsidRDefault="00862938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62938" w:rsidRPr="002D7A91" w:rsidTr="00862938">
        <w:trPr>
          <w:trHeight w:val="375"/>
        </w:trPr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2D7A91" w:rsidRDefault="00862938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Порядок ліквідації підприємства.</w:t>
            </w:r>
          </w:p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62938" w:rsidRPr="002D7A91" w:rsidTr="00862938">
        <w:trPr>
          <w:trHeight w:val="375"/>
        </w:trPr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89197A" w:rsidRDefault="00862938" w:rsidP="00146B4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Маркетингове середовище підприємства галузі.</w:t>
            </w:r>
            <w:r w:rsidR="00742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 xml:space="preserve">Основи </w:t>
            </w:r>
            <w:r w:rsidR="00742F53"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маркетингу.</w:t>
            </w:r>
          </w:p>
          <w:p w:rsidR="00862938" w:rsidRPr="0089197A" w:rsidRDefault="00862938" w:rsidP="00146B4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62938" w:rsidRPr="002D7A91" w:rsidTr="00862938">
        <w:trPr>
          <w:trHeight w:val="375"/>
        </w:trPr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89197A" w:rsidRDefault="00862938" w:rsidP="00146B4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Менеджмент у підприємницькій діяльності.</w:t>
            </w:r>
            <w:r w:rsidR="00742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 xml:space="preserve">Основи </w:t>
            </w:r>
            <w:r w:rsidR="00742F53"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менеджменту</w:t>
            </w:r>
            <w:r w:rsidR="00742F53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.</w:t>
            </w:r>
          </w:p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62938" w:rsidRPr="002D7A91" w:rsidTr="00862938">
        <w:trPr>
          <w:trHeight w:val="375"/>
        </w:trPr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89197A" w:rsidRDefault="00862938" w:rsidP="00146B4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Конкуренція - найважливіша властивість ринку.</w:t>
            </w:r>
          </w:p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62938" w:rsidRPr="002D7A91" w:rsidTr="00862938">
        <w:trPr>
          <w:trHeight w:val="375"/>
        </w:trPr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 xml:space="preserve">Податки, кредити в  галузевому підприємництві. </w:t>
            </w: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 xml:space="preserve">Основні фактори впливу держави. </w:t>
            </w:r>
          </w:p>
        </w:tc>
        <w:tc>
          <w:tcPr>
            <w:tcW w:w="1661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62938" w:rsidRPr="002D7A91" w:rsidTr="00862938">
        <w:tc>
          <w:tcPr>
            <w:tcW w:w="11431" w:type="dxa"/>
            <w:gridSpan w:val="2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  <w:r w:rsidR="00742F5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1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5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1C7CCD" w:rsidRPr="002D7A91" w:rsidRDefault="001C7CCD" w:rsidP="001C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0311" w:rsidRPr="002D7A91" w:rsidRDefault="008C0311" w:rsidP="00285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400C62" w:rsidRDefault="00400C62" w:rsidP="00EB1CC0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89197A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br w:type="page"/>
      </w:r>
    </w:p>
    <w:p w:rsidR="00013811" w:rsidRPr="002D7A91" w:rsidRDefault="00013811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415558" w:rsidRPr="00383440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ВЧАЛЬНА ПРОГРАМА </w:t>
      </w:r>
      <w:r w:rsidRPr="003834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 ПРЕДМЕТ</w:t>
      </w:r>
      <w:r w:rsidR="002D7A91" w:rsidRPr="003834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415558" w:rsidRPr="00742F53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42F5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Основи професійної етики»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742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</w:t>
      </w:r>
      <w:r w:rsidR="00CB445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3</w:t>
      </w:r>
      <w:r w:rsidR="00742F5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r w:rsidR="00742F5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tbl>
      <w:tblPr>
        <w:tblStyle w:val="afa"/>
        <w:tblW w:w="0" w:type="auto"/>
        <w:tblInd w:w="392" w:type="dxa"/>
        <w:tblLook w:val="04A0"/>
      </w:tblPr>
      <w:tblGrid>
        <w:gridCol w:w="1087"/>
        <w:gridCol w:w="9969"/>
        <w:gridCol w:w="1661"/>
        <w:gridCol w:w="1708"/>
      </w:tblGrid>
      <w:tr w:rsidR="00415558" w:rsidRPr="002D7A91" w:rsidTr="00C45C2E"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415558" w:rsidRPr="002D7A91" w:rsidTr="00C45C2E"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B1CC0" w:rsidRPr="002D7A91" w:rsidTr="00146B4E"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B1CC0" w:rsidRPr="002D7A91" w:rsidRDefault="00EB1CC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ББ </w:t>
            </w:r>
          </w:p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ШВЧК 1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ійна етика та її рол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B1CC0" w:rsidRPr="002D7A91" w:rsidTr="00146B4E"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Індивідуальні психічні властивості особистост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B1CC0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1CC0" w:rsidRPr="002D7A91" w:rsidRDefault="00EB1CC0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ні психологічні поняття,  категорії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EB1CC0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CC0" w:rsidRPr="002D7A91" w:rsidRDefault="00EB1CC0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9197A">
              <w:rPr>
                <w:rFonts w:ascii="Times New Roman" w:hAnsi="Times New Roman"/>
                <w:sz w:val="28"/>
                <w:szCs w:val="28"/>
                <w:lang w:eastAsia="uk-UA"/>
              </w:rPr>
              <w:t>Психологічні особливості поведінки люди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B1CC0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CC0" w:rsidRPr="002D7A91" w:rsidRDefault="00EB1CC0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Особливості спілкування в сфері по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B1CC0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CC0" w:rsidRPr="002D7A91" w:rsidRDefault="00EB1CC0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pStyle w:val="ae"/>
              <w:spacing w:after="120"/>
              <w:rPr>
                <w:szCs w:val="28"/>
              </w:rPr>
            </w:pPr>
            <w:r w:rsidRPr="0089197A">
              <w:rPr>
                <w:szCs w:val="28"/>
              </w:rPr>
              <w:t>Характер, причини конфліктних ситуацій у виробничому колектив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B1CC0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C0" w:rsidRPr="002D7A91" w:rsidRDefault="00EB1CC0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tabs>
                <w:tab w:val="left" w:pos="14145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Основні психологічні вимоги до роботи швач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EB1CC0" w:rsidRPr="002D7A91" w:rsidTr="00C45C2E"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Разом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415558" w:rsidRPr="002D7A91" w:rsidRDefault="00415558" w:rsidP="0041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br w:type="page"/>
      </w:r>
    </w:p>
    <w:p w:rsidR="00415558" w:rsidRPr="00383440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ТЕМАТИЧНИЙ ПЛАН З ПРЕДМЕТ</w:t>
      </w:r>
      <w:r w:rsidR="002D7A91" w:rsidRPr="003834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снови професійної етики»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222F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іфікації: 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</w:t>
      </w:r>
      <w:r w:rsidR="00CB445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tbl>
      <w:tblPr>
        <w:tblStyle w:val="afa"/>
        <w:tblW w:w="0" w:type="auto"/>
        <w:tblInd w:w="392" w:type="dxa"/>
        <w:tblLook w:val="04A0"/>
      </w:tblPr>
      <w:tblGrid>
        <w:gridCol w:w="1087"/>
        <w:gridCol w:w="9969"/>
        <w:gridCol w:w="1661"/>
        <w:gridCol w:w="1604"/>
      </w:tblGrid>
      <w:tr w:rsidR="00415558" w:rsidRPr="002D7A91" w:rsidTr="00970328"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415558" w:rsidRPr="002D7A91" w:rsidTr="00970328"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70328" w:rsidRPr="002D7A91" w:rsidTr="00146B4E"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970328" w:rsidRPr="002D7A91" w:rsidRDefault="00970328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ББ </w:t>
            </w:r>
          </w:p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ШВЧК 1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ійна етика та її рол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70328" w:rsidRPr="002D7A91" w:rsidTr="00146B4E"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Індивідуальні психічні властивості особистост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70328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328" w:rsidRPr="002D7A91" w:rsidRDefault="0097032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ні психологічні поняття,  категорії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970328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28" w:rsidRPr="002D7A91" w:rsidRDefault="0097032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9197A">
              <w:rPr>
                <w:rFonts w:ascii="Times New Roman" w:hAnsi="Times New Roman"/>
                <w:sz w:val="28"/>
                <w:szCs w:val="28"/>
                <w:lang w:eastAsia="uk-UA"/>
              </w:rPr>
              <w:t>Психологічні особливості поведінки люди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70328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28" w:rsidRPr="002D7A91" w:rsidRDefault="0097032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Особливості спілкування в сфері по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70328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28" w:rsidRPr="002D7A91" w:rsidRDefault="0097032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pStyle w:val="ae"/>
              <w:spacing w:after="120"/>
              <w:rPr>
                <w:szCs w:val="28"/>
              </w:rPr>
            </w:pPr>
            <w:r w:rsidRPr="0089197A">
              <w:rPr>
                <w:szCs w:val="28"/>
              </w:rPr>
              <w:t>Характер, причини конфліктних ситуацій у виробничому колектив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70328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28" w:rsidRPr="002D7A91" w:rsidRDefault="0097032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tabs>
                <w:tab w:val="left" w:pos="14145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Основні психологічні вимоги до роботи швач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970328" w:rsidRPr="002D7A91" w:rsidTr="00970328"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Разом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415558" w:rsidRPr="002D7A91" w:rsidRDefault="00415558" w:rsidP="00415558"/>
    <w:p w:rsidR="00EB1CC0" w:rsidRPr="0089197A" w:rsidRDefault="00415558" w:rsidP="0097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D7A91">
        <w:br w:type="page"/>
      </w:r>
    </w:p>
    <w:p w:rsidR="00415558" w:rsidRPr="002D7A91" w:rsidRDefault="00415558" w:rsidP="00415558"/>
    <w:p w:rsidR="00415558" w:rsidRPr="00383440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t>НАВЧАЛЬНА ПРОГРАМА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83440">
        <w:rPr>
          <w:rFonts w:ascii="Times New Roman" w:hAnsi="Times New Roman" w:cs="Times New Roman"/>
          <w:b/>
          <w:sz w:val="28"/>
          <w:szCs w:val="28"/>
        </w:rPr>
        <w:t>Охорона праці</w:t>
      </w: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15558" w:rsidRPr="002D7A91" w:rsidRDefault="00415558" w:rsidP="00415558">
      <w:pPr>
        <w:rPr>
          <w:rFonts w:ascii="Times New Roman" w:hAnsi="Times New Roman" w:cs="Times New Roman"/>
          <w:b/>
          <w:sz w:val="28"/>
          <w:szCs w:val="28"/>
        </w:rPr>
      </w:pPr>
    </w:p>
    <w:p w:rsidR="00415558" w:rsidRPr="002D7A91" w:rsidRDefault="00415558" w:rsidP="0041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Рівень кваліфікації: 1-2</w:t>
      </w:r>
      <w:r w:rsidR="00CB4452">
        <w:rPr>
          <w:rFonts w:ascii="Times New Roman" w:hAnsi="Times New Roman" w:cs="Times New Roman"/>
          <w:sz w:val="28"/>
          <w:szCs w:val="28"/>
        </w:rPr>
        <w:t>,3</w:t>
      </w:r>
      <w:r w:rsidRPr="002D7A91">
        <w:rPr>
          <w:rFonts w:ascii="Times New Roman" w:hAnsi="Times New Roman" w:cs="Times New Roman"/>
          <w:sz w:val="28"/>
          <w:szCs w:val="28"/>
        </w:rPr>
        <w:t xml:space="preserve"> розряд  </w:t>
      </w:r>
    </w:p>
    <w:tbl>
      <w:tblPr>
        <w:tblStyle w:val="afa"/>
        <w:tblW w:w="0" w:type="auto"/>
        <w:tblLook w:val="04A0"/>
      </w:tblPr>
      <w:tblGrid>
        <w:gridCol w:w="1953"/>
        <w:gridCol w:w="10646"/>
        <w:gridCol w:w="1166"/>
        <w:gridCol w:w="1052"/>
      </w:tblGrid>
      <w:tr w:rsidR="00415558" w:rsidRPr="002D7A91" w:rsidTr="00C45C2E">
        <w:trPr>
          <w:trHeight w:val="315"/>
        </w:trPr>
        <w:tc>
          <w:tcPr>
            <w:tcW w:w="1980" w:type="dxa"/>
            <w:vMerge w:val="restart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915" w:type="dxa"/>
            <w:vMerge w:val="restart"/>
          </w:tcPr>
          <w:p w:rsidR="00415558" w:rsidRPr="002D7A91" w:rsidRDefault="00415558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gridSpan w:val="2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415558" w:rsidRPr="002D7A91" w:rsidTr="00C45C2E">
        <w:trPr>
          <w:trHeight w:val="377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415558" w:rsidRPr="002D7A91" w:rsidTr="00C45C2E">
        <w:tc>
          <w:tcPr>
            <w:tcW w:w="1980" w:type="dxa"/>
            <w:vMerge w:val="restart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415558" w:rsidRPr="002D7A91" w:rsidRDefault="00415558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 w:rsidR="00CC0966"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Правові та організаційні основи охорони праці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и безпеки праці у галузі. Загальні відомості про потенціал небезпек. Психологія безпеки праці. Організація роботи з охорони прац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ac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и пожежної безпеки. Вибухонебезпека виробництва і вибухозахист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и електробезпек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и гігієни праці та виробничої санітарії. Медичні огляд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дання першої допомоги потерпілим при нещасних випадках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rPr>
                <w:rFonts w:ascii="Times New Roman" w:eastAsiaTheme="minorHAnsi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Всього :</w:t>
            </w:r>
          </w:p>
        </w:tc>
        <w:tc>
          <w:tcPr>
            <w:tcW w:w="1170" w:type="dxa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558" w:rsidRPr="002D7A91" w:rsidRDefault="00415558" w:rsidP="00415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558" w:rsidRPr="002D7A91" w:rsidRDefault="00415558" w:rsidP="00415558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15558" w:rsidRPr="002D7A91" w:rsidRDefault="00415558" w:rsidP="00415558">
      <w:pPr>
        <w:shd w:val="clear" w:color="auto" w:fill="FFFFFF"/>
        <w:tabs>
          <w:tab w:val="left" w:pos="1003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415558" w:rsidRPr="002D7A91" w:rsidRDefault="00415558" w:rsidP="0041555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D7A91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415558" w:rsidRPr="00383440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НИЙ ПЛАН</w:t>
      </w:r>
      <w:r w:rsidRPr="00383440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83440">
        <w:rPr>
          <w:rFonts w:ascii="Times New Roman" w:hAnsi="Times New Roman" w:cs="Times New Roman"/>
          <w:b/>
          <w:sz w:val="28"/>
          <w:szCs w:val="28"/>
        </w:rPr>
        <w:t>Охорона праці</w:t>
      </w: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15558" w:rsidRPr="002D7A91" w:rsidRDefault="00415558" w:rsidP="0041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558" w:rsidRPr="002D7A91" w:rsidRDefault="00415558" w:rsidP="0041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Рівень кваліфікації: 1-2</w:t>
      </w:r>
      <w:r w:rsidR="00CB4452">
        <w:rPr>
          <w:rFonts w:ascii="Times New Roman" w:hAnsi="Times New Roman" w:cs="Times New Roman"/>
          <w:sz w:val="28"/>
          <w:szCs w:val="28"/>
        </w:rPr>
        <w:t>,3</w:t>
      </w:r>
      <w:r w:rsidRPr="002D7A91">
        <w:rPr>
          <w:rFonts w:ascii="Times New Roman" w:hAnsi="Times New Roman" w:cs="Times New Roman"/>
          <w:sz w:val="28"/>
          <w:szCs w:val="28"/>
        </w:rPr>
        <w:t xml:space="preserve"> розряд  </w:t>
      </w:r>
    </w:p>
    <w:p w:rsidR="00415558" w:rsidRPr="002D7A91" w:rsidRDefault="00415558" w:rsidP="00415558">
      <w:pPr>
        <w:shd w:val="clear" w:color="auto" w:fill="FFFFFF"/>
        <w:tabs>
          <w:tab w:val="left" w:pos="1003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a"/>
        <w:tblW w:w="0" w:type="auto"/>
        <w:tblLook w:val="04A0"/>
      </w:tblPr>
      <w:tblGrid>
        <w:gridCol w:w="1953"/>
        <w:gridCol w:w="10647"/>
        <w:gridCol w:w="1166"/>
        <w:gridCol w:w="1051"/>
      </w:tblGrid>
      <w:tr w:rsidR="00415558" w:rsidRPr="002D7A91" w:rsidTr="00C45C2E">
        <w:trPr>
          <w:trHeight w:val="315"/>
        </w:trPr>
        <w:tc>
          <w:tcPr>
            <w:tcW w:w="1980" w:type="dxa"/>
            <w:vMerge w:val="restart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915" w:type="dxa"/>
            <w:vMerge w:val="restart"/>
          </w:tcPr>
          <w:p w:rsidR="00415558" w:rsidRPr="002D7A91" w:rsidRDefault="00415558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gridSpan w:val="2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415558" w:rsidRPr="002D7A91" w:rsidTr="00C45C2E">
        <w:trPr>
          <w:trHeight w:val="377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415558" w:rsidRPr="002D7A91" w:rsidTr="00C45C2E">
        <w:tc>
          <w:tcPr>
            <w:tcW w:w="1980" w:type="dxa"/>
            <w:vMerge w:val="restart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415558" w:rsidRPr="002D7A91" w:rsidRDefault="00415558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 w:rsidR="00CC0966"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  <w:p w:rsidR="00415558" w:rsidRPr="002D7A91" w:rsidRDefault="00415558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Правові та організаційні основи охорони праці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1 Зміст  поняття “охорона праці”, соціально-економічне значення охорони праці. Мета і завдання предмета “Охорона праці”, обсяг, зміст і порядок його вивчення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790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2 Основні законодавчі акти з охорони праці. Основні нормативно-правові акти з охорони прац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3 Державне управління охороною праці. Державний нагляд за охороною прац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812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4 Основні завдання системи стандартів безпеки праці. Поняття про виробничий травматизм і профзахворювання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585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5 Безпека праці і здоровий спосіб життя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Основи безпеки праці у галузі. Загальні відомості про потенціал небезпек. Психологія безпеки праці. Організація роботи з охорони прац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1"/>
              <w:ind w:firstLine="0"/>
              <w:jc w:val="left"/>
              <w:rPr>
                <w:szCs w:val="28"/>
              </w:rPr>
            </w:pPr>
            <w:r w:rsidRPr="002D7A91">
              <w:rPr>
                <w:szCs w:val="28"/>
              </w:rPr>
              <w:t xml:space="preserve">Т.6 Загальні питання безпеки праці. Загальні відомості про потенціал небезпек. Основні небезпеки під час проведення робіт за професією „Швачка” в швейному виробництві.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1"/>
              <w:ind w:firstLine="0"/>
              <w:jc w:val="left"/>
              <w:rPr>
                <w:szCs w:val="28"/>
              </w:rPr>
            </w:pPr>
            <w:r w:rsidRPr="002D7A91">
              <w:rPr>
                <w:szCs w:val="28"/>
              </w:rPr>
              <w:t xml:space="preserve">Т.7 Вимоги безпеки праці при експлуатації машин, механізмів, обладнання та устаткування, які відносяться до даної професії „Швачка”.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1"/>
              <w:ind w:firstLine="0"/>
              <w:jc w:val="left"/>
              <w:rPr>
                <w:szCs w:val="28"/>
              </w:rPr>
            </w:pPr>
            <w:r w:rsidRPr="002D7A91">
              <w:rPr>
                <w:szCs w:val="28"/>
              </w:rPr>
              <w:t xml:space="preserve">Т.8 Засоби колективного та індивідуального захисту від небезпечних і шкідливих </w:t>
            </w:r>
            <w:r w:rsidRPr="002D7A91">
              <w:rPr>
                <w:szCs w:val="28"/>
              </w:rPr>
              <w:lastRenderedPageBreak/>
              <w:t>виробничих факторів у швейному виробництв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9 Правила та заходи щодо попередження нещасних випадків і аварій. Вимоги безпеки у навчальних, навчально-виробничих приміщеннях навчальних закладів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1"/>
              <w:ind w:firstLine="0"/>
              <w:jc w:val="left"/>
              <w:rPr>
                <w:szCs w:val="28"/>
              </w:rPr>
            </w:pPr>
            <w:r w:rsidRPr="002D7A91">
              <w:rPr>
                <w:szCs w:val="28"/>
              </w:rPr>
              <w:t>Т.10 Фізіологічна та психологічна основа трудового процесу.  Психологія безпеки праці.Психофізичні фактори умов прац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11 Вимоги нормативно-правових актів про охорону праці щодо безпеки виробничих процесів, обладнання, будівель і споруд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 xml:space="preserve">Т.12 Організація роботи з охорони праці.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652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13 Запобігання виникненню аварій техногенного характеру. План евакуації з приміщень у разі аварії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ac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Основи пожежної безпеки. Вибухонебезпека виробництва і вибухозахист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14 Характерні причини виникнення пожеж. Організаційні та технічні протипожежні заход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15 Горіння речовин і способи його припинення. Вогнегасильні речовини та матеріал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16 Параметри і властивості, що характеризують вибухонебезпеку середовища. Основні характеристики вибухонебезпек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361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 xml:space="preserve">Т.17 Загальні відомості про великі виробничі аварії, їх типи, причини та наслідки. 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Основи електробезпек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70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18 Особливості ураження електричним струмом. Класифікація виробничих приміщень відносно небезпеки ураження працюючих електричним струмом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19 Допуск до роботи з електрикою і електрифікованими машинами. Колективні та індивідуальні засоби захисту в електроустановках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jc w:val="both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20 Правила безпечної експлуатації електроустановок  споживачів. Правила роботи на електронно-обчислювальних машинах і персональних комп’ютерах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jc w:val="both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21 Захист від статичної електрики. Захист будівель та споруд від блискавки. Правила поведінки під час гроз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Основи гігієни праці та виробничої санітарії. Медичні огляд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af0"/>
              <w:ind w:firstLine="0"/>
              <w:rPr>
                <w:szCs w:val="28"/>
              </w:rPr>
            </w:pPr>
            <w:r w:rsidRPr="002D7A91">
              <w:rPr>
                <w:szCs w:val="28"/>
              </w:rPr>
              <w:t xml:space="preserve">Т.22 Поняття про гігієну праці як систему організаційних, гігієнічних та санітарно-технічних заходів. Шкідливі виробничі фактори, основні шкідливі речовини, їх вплив на організм людини.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23 Лікувально-профілактичне харчування. Фізіологія праці. Основні гігієнічні особливості праці за даною професією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24 Вимоги до опалення, вентиляції та кондиціонування повітря виробничих, навчальних та побутових приміщень. Правила експлуатації систем опалення та вентиляції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25 Види освітлення. Правила експлуатації освітлення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26 Медичні огляди працюючих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Надання першої допомоги потерпілим при нещасних випадках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475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 xml:space="preserve">Т.27 Послідовність, принципи й засоби надання першої допомоги.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  <w:lang w:val="ru-RU"/>
              </w:rPr>
              <w:t xml:space="preserve">Т.28 </w:t>
            </w:r>
            <w:r w:rsidRPr="002D7A91">
              <w:rPr>
                <w:b w:val="0"/>
                <w:i w:val="0"/>
                <w:szCs w:val="28"/>
                <w:u w:val="none"/>
              </w:rPr>
              <w:t>Види електротравм. Правила надання першої допомоги при ураженні електричним струмом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  <w:lang w:val="ru-RU"/>
              </w:rPr>
              <w:t xml:space="preserve">Т.29 </w:t>
            </w:r>
            <w:r w:rsidRPr="002D7A91">
              <w:rPr>
                <w:b w:val="0"/>
                <w:i w:val="0"/>
                <w:szCs w:val="28"/>
                <w:u w:val="none"/>
              </w:rPr>
              <w:t>Перша допомога при ударах, вивихах, переломах, розтягненні зв’язок.</w:t>
            </w:r>
          </w:p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піки, їх класифікація. Перша допомога при хімічних і термічних опіках, опіку очей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30 Ознаки отруєння і перша допомога потерпілому. Транспортування потерпілого.</w:t>
            </w:r>
          </w:p>
          <w:p w:rsidR="00415558" w:rsidRPr="002D7A91" w:rsidRDefault="00415558" w:rsidP="00C45C2E">
            <w:pPr>
              <w:pStyle w:val="ac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58" w:rsidRPr="002D7A91" w:rsidRDefault="00415558" w:rsidP="00415558">
      <w:pPr>
        <w:rPr>
          <w:rFonts w:ascii="Times New Roman" w:hAnsi="Times New Roman" w:cs="Times New Roman"/>
          <w:b/>
          <w:sz w:val="28"/>
          <w:szCs w:val="28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4F92" w:rsidRPr="00383440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84F92" w:rsidRPr="002D7A91" w:rsidRDefault="00D84F92" w:rsidP="00D84F9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Основи креслення»</w:t>
      </w:r>
    </w:p>
    <w:p w:rsidR="00D84F92" w:rsidRPr="002D7A91" w:rsidRDefault="00D84F92" w:rsidP="00D8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4F92" w:rsidRPr="002D7A91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84F92" w:rsidRPr="002D7A91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Рівень кваліфікації: 1-2</w:t>
      </w:r>
      <w:r w:rsidR="00CB4452">
        <w:rPr>
          <w:rFonts w:ascii="Times New Roman" w:hAnsi="Times New Roman" w:cs="Times New Roman"/>
          <w:sz w:val="28"/>
          <w:szCs w:val="28"/>
        </w:rPr>
        <w:t>,3</w:t>
      </w:r>
      <w:r w:rsidRPr="002D7A91">
        <w:rPr>
          <w:rFonts w:ascii="Times New Roman" w:hAnsi="Times New Roman" w:cs="Times New Roman"/>
          <w:sz w:val="28"/>
          <w:szCs w:val="28"/>
        </w:rPr>
        <w:t xml:space="preserve"> розряд  </w:t>
      </w:r>
    </w:p>
    <w:p w:rsidR="00D84F92" w:rsidRPr="002D7A91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1953"/>
        <w:gridCol w:w="10646"/>
        <w:gridCol w:w="1166"/>
        <w:gridCol w:w="1052"/>
      </w:tblGrid>
      <w:tr w:rsidR="00D84F92" w:rsidRPr="002D7A91" w:rsidTr="00CC0966">
        <w:trPr>
          <w:trHeight w:val="315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2" w:rsidRPr="002D7A91" w:rsidRDefault="00D84F92" w:rsidP="00C45C2E">
            <w:pPr>
              <w:spacing w:line="25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84F92" w:rsidRPr="002D7A91" w:rsidTr="00CC0966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pacing w:after="200" w:line="25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D84F92" w:rsidRPr="002D7A91" w:rsidTr="00CC0966"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D84F92" w:rsidRPr="002D7A91" w:rsidRDefault="00D84F92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 w:rsidR="00CC0966"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ступ. Оформлення креслень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D84F92" w:rsidRPr="002D7A91" w:rsidTr="00CC09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еометричне креслення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D84F92" w:rsidRPr="002D7A91" w:rsidTr="00CC09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гальні поняття про проекції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CC0966" w:rsidRPr="002D7A91" w:rsidTr="00CC09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ображення різних швів і  лекал деталей одяг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0966" w:rsidRPr="002D7A91" w:rsidTr="00CC09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Всього 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2D7A91" w:rsidRDefault="00CC0966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D84F92" w:rsidRPr="002D7A91" w:rsidRDefault="00D84F92" w:rsidP="00D84F92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D84F92" w:rsidRPr="002D7A91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Pr="002D7A91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C0966" w:rsidRDefault="00CC0966" w:rsidP="00CC0966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C0966" w:rsidRDefault="00CC0966" w:rsidP="00CC0966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C0966" w:rsidRDefault="00CC0966" w:rsidP="00CC0966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C0966" w:rsidRDefault="00CC0966" w:rsidP="00CC0966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C0966" w:rsidRDefault="00CC0966" w:rsidP="00CC0966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CC0966" w:rsidRDefault="00CC0966" w:rsidP="00CC0966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Pr="00383440" w:rsidRDefault="00D84F92" w:rsidP="00986C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  <w:r w:rsidRPr="00383440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84F92" w:rsidRPr="00383440" w:rsidRDefault="00D84F92" w:rsidP="00D84F9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Основи креслення»</w:t>
      </w:r>
    </w:p>
    <w:p w:rsidR="00D84F92" w:rsidRPr="00383440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4F92" w:rsidRPr="002D7A91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40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84F92" w:rsidRPr="002D7A91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Рівень кваліфікації: 1-2</w:t>
      </w:r>
      <w:r w:rsidR="00CB4452">
        <w:rPr>
          <w:rFonts w:ascii="Times New Roman" w:hAnsi="Times New Roman" w:cs="Times New Roman"/>
          <w:sz w:val="28"/>
          <w:szCs w:val="28"/>
        </w:rPr>
        <w:t>,3</w:t>
      </w:r>
      <w:r w:rsidRPr="002D7A91">
        <w:rPr>
          <w:rFonts w:ascii="Times New Roman" w:hAnsi="Times New Roman" w:cs="Times New Roman"/>
          <w:sz w:val="28"/>
          <w:szCs w:val="28"/>
        </w:rPr>
        <w:t xml:space="preserve"> розряд  </w:t>
      </w:r>
    </w:p>
    <w:p w:rsidR="00D84F92" w:rsidRPr="002D7A91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tbl>
      <w:tblPr>
        <w:tblStyle w:val="afa"/>
        <w:tblW w:w="0" w:type="auto"/>
        <w:tblLook w:val="04A0"/>
      </w:tblPr>
      <w:tblGrid>
        <w:gridCol w:w="1953"/>
        <w:gridCol w:w="10646"/>
        <w:gridCol w:w="1166"/>
        <w:gridCol w:w="1052"/>
      </w:tblGrid>
      <w:tr w:rsidR="00D84F92" w:rsidRPr="002D7A91" w:rsidTr="00CC0966">
        <w:trPr>
          <w:trHeight w:val="315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2" w:rsidRPr="002D7A91" w:rsidRDefault="00D84F92" w:rsidP="00C45C2E">
            <w:pPr>
              <w:spacing w:line="25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84F92" w:rsidRPr="002D7A91" w:rsidTr="00CC0966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pacing w:after="200" w:line="25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CC0966" w:rsidRPr="002D7A91" w:rsidTr="00146B4E"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CC0966" w:rsidRPr="002D7A91" w:rsidRDefault="00CC0966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1 Вступ. Оформлення креслень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2D7A91" w:rsidRDefault="00CC0966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2 Геометричне креслення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2D7A91" w:rsidRDefault="00CC0966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3 Загальні поняття про проекції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2D7A91" w:rsidRDefault="00CC0966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hd w:val="clear" w:color="auto" w:fill="FFFFFF"/>
              <w:spacing w:after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ображення різних швів і  лекал деталей одяг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1Побудова схем машинних шві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2  Побудова схем обробки окремих  деталей. Викреслювання деталей одяг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торно-практична робота</w:t>
            </w:r>
            <w:r w:rsidRPr="00891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Побудова схем машинних шві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966" w:rsidTr="00146B4E"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2D7A91" w:rsidRDefault="00CC0966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89197A" w:rsidRDefault="00CC0966" w:rsidP="00146B4E">
            <w:pPr>
              <w:shd w:val="clear" w:color="auto" w:fill="FFFFFF"/>
              <w:spacing w:after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абораторно-практична робота: Побудова схем обробки окремих  деталей одяг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A167C2" w:rsidRDefault="00CC0966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84F92" w:rsidRDefault="00D84F92" w:rsidP="00D84F92">
      <w:pPr>
        <w:shd w:val="clear" w:color="auto" w:fill="FFFFFF"/>
        <w:tabs>
          <w:tab w:val="left" w:pos="1003"/>
        </w:tabs>
        <w:ind w:left="709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lang w:val="ru-RU" w:eastAsia="ru-RU"/>
        </w:rPr>
      </w:pPr>
    </w:p>
    <w:p w:rsidR="00A165DD" w:rsidRPr="00383440" w:rsidRDefault="00013811" w:rsidP="004155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br w:type="page"/>
      </w:r>
      <w:r w:rsidR="002D7A91" w:rsidRPr="00383440">
        <w:rPr>
          <w:rFonts w:ascii="Times New Roman" w:hAnsi="Times New Roman"/>
          <w:b/>
          <w:sz w:val="28"/>
          <w:szCs w:val="28"/>
        </w:rPr>
        <w:lastRenderedPageBreak/>
        <w:t>НАВЧАЛЬНА ПРОГРАМА З  ПРЕДМЕТА</w:t>
      </w:r>
    </w:p>
    <w:p w:rsidR="00A165DD" w:rsidRPr="00383440" w:rsidRDefault="00A165DD" w:rsidP="00A165DD">
      <w:pPr>
        <w:pStyle w:val="af2"/>
        <w:rPr>
          <w:rFonts w:ascii="Times New Roman" w:hAnsi="Times New Roman"/>
          <w:b/>
          <w:sz w:val="28"/>
          <w:szCs w:val="28"/>
        </w:rPr>
      </w:pPr>
      <w:r w:rsidRPr="0038344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«Електротехніка»</w:t>
      </w:r>
    </w:p>
    <w:p w:rsidR="00A165DD" w:rsidRPr="002D7A91" w:rsidRDefault="00A165DD" w:rsidP="00A165DD">
      <w:pPr>
        <w:pStyle w:val="af2"/>
        <w:rPr>
          <w:rFonts w:ascii="Times New Roman" w:hAnsi="Times New Roman"/>
          <w:sz w:val="28"/>
          <w:szCs w:val="28"/>
        </w:rPr>
      </w:pPr>
      <w:r w:rsidRPr="00383440">
        <w:rPr>
          <w:rFonts w:ascii="Times New Roman" w:hAnsi="Times New Roman"/>
          <w:sz w:val="28"/>
          <w:szCs w:val="28"/>
        </w:rPr>
        <w:t>Професія:</w:t>
      </w:r>
      <w:r w:rsidR="002D7A91" w:rsidRPr="00383440">
        <w:rPr>
          <w:rFonts w:ascii="Times New Roman" w:hAnsi="Times New Roman"/>
          <w:sz w:val="28"/>
          <w:szCs w:val="28"/>
          <w:lang w:val="uk-UA"/>
        </w:rPr>
        <w:t>ш</w:t>
      </w:r>
      <w:r w:rsidRPr="00383440">
        <w:rPr>
          <w:rFonts w:ascii="Times New Roman" w:hAnsi="Times New Roman"/>
          <w:sz w:val="28"/>
          <w:szCs w:val="28"/>
        </w:rPr>
        <w:t>вачка</w:t>
      </w:r>
    </w:p>
    <w:p w:rsidR="00A165DD" w:rsidRPr="00A165DD" w:rsidRDefault="00A165DD" w:rsidP="00A165DD">
      <w:pPr>
        <w:pStyle w:val="af2"/>
        <w:rPr>
          <w:rFonts w:ascii="Times New Roman" w:hAnsi="Times New Roman"/>
        </w:rPr>
      </w:pPr>
      <w:r w:rsidRPr="002D7A91">
        <w:rPr>
          <w:rFonts w:ascii="Times New Roman" w:hAnsi="Times New Roman"/>
          <w:sz w:val="28"/>
          <w:szCs w:val="28"/>
        </w:rPr>
        <w:t>Рівень кваліфікації:1-2</w:t>
      </w:r>
      <w:r w:rsidR="00CB4452">
        <w:rPr>
          <w:rFonts w:ascii="Times New Roman" w:hAnsi="Times New Roman"/>
          <w:sz w:val="28"/>
          <w:szCs w:val="28"/>
          <w:lang w:val="uk-UA"/>
        </w:rPr>
        <w:t>,3</w:t>
      </w:r>
      <w:r w:rsidRPr="002D7A91">
        <w:rPr>
          <w:rFonts w:ascii="Times New Roman" w:hAnsi="Times New Roman"/>
          <w:sz w:val="28"/>
          <w:szCs w:val="28"/>
        </w:rPr>
        <w:t>розряд</w:t>
      </w:r>
    </w:p>
    <w:p w:rsidR="00A165DD" w:rsidRPr="00A165DD" w:rsidRDefault="00A165DD" w:rsidP="00A165DD">
      <w:pPr>
        <w:rPr>
          <w:rFonts w:ascii="Times New Roman" w:hAnsi="Times New Roman" w:cs="Times New Roman"/>
          <w:lang w:val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1329"/>
        <w:gridCol w:w="8475"/>
        <w:gridCol w:w="1229"/>
        <w:gridCol w:w="1073"/>
        <w:gridCol w:w="1604"/>
      </w:tblGrid>
      <w:tr w:rsidR="00A165DD" w:rsidRPr="00A165DD" w:rsidTr="00FF6F89">
        <w:trPr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A165DD" w:rsidRPr="00A165DD" w:rsidTr="00FF6F8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966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F89" w:rsidRPr="00A165DD" w:rsidRDefault="00FF6F89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b/>
                <w:sz w:val="28"/>
                <w:szCs w:val="28"/>
              </w:rPr>
              <w:t>ББ ШВЧК 1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F89" w:rsidRPr="00CD2A30" w:rsidRDefault="00FF6F89" w:rsidP="00EB3EBD">
            <w:pPr>
              <w:pStyle w:val="2"/>
              <w:spacing w:line="20" w:lineRule="atLeast"/>
              <w:outlineLvl w:val="1"/>
              <w:rPr>
                <w:b w:val="0"/>
                <w:i/>
                <w:color w:val="000000" w:themeColor="text1"/>
                <w:szCs w:val="28"/>
              </w:rPr>
            </w:pPr>
            <w:r w:rsidRPr="00CD2A30">
              <w:rPr>
                <w:b w:val="0"/>
                <w:color w:val="000000" w:themeColor="text1"/>
                <w:szCs w:val="28"/>
              </w:rPr>
              <w:t>Вступ</w:t>
            </w:r>
          </w:p>
          <w:p w:rsidR="00FF6F89" w:rsidRPr="00CD2A30" w:rsidRDefault="00FF6F89" w:rsidP="00CD2A30">
            <w:pPr>
              <w:pStyle w:val="2"/>
              <w:keepLines/>
              <w:ind w:left="0" w:firstLine="0"/>
              <w:jc w:val="left"/>
              <w:outlineLvl w:val="1"/>
              <w:rPr>
                <w:b w:val="0"/>
                <w:i/>
                <w:color w:val="000000" w:themeColor="text1"/>
                <w:szCs w:val="28"/>
              </w:rPr>
            </w:pPr>
            <w:r w:rsidRPr="00CD2A30">
              <w:rPr>
                <w:b w:val="0"/>
                <w:color w:val="000000" w:themeColor="text1"/>
                <w:szCs w:val="28"/>
              </w:rPr>
              <w:t xml:space="preserve"> Основні параметри електричн</w:t>
            </w:r>
            <w:r>
              <w:rPr>
                <w:b w:val="0"/>
                <w:color w:val="000000" w:themeColor="text1"/>
                <w:szCs w:val="28"/>
              </w:rPr>
              <w:t>и</w:t>
            </w:r>
            <w:r w:rsidRPr="00CD2A30">
              <w:rPr>
                <w:b w:val="0"/>
                <w:color w:val="000000" w:themeColor="text1"/>
                <w:szCs w:val="28"/>
              </w:rPr>
              <w:t>х кіл постійного та змінного струм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</w:p>
        </w:tc>
      </w:tr>
      <w:tr w:rsidR="00FF6F89" w:rsidRPr="00A165DD" w:rsidTr="00146B4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Pr="00CD2A30" w:rsidRDefault="00FF6F89" w:rsidP="00EB3EBD">
            <w:pPr>
              <w:pStyle w:val="33"/>
              <w:rPr>
                <w:rFonts w:ascii="Times New Roman" w:hAnsi="Times New Roman"/>
                <w:sz w:val="28"/>
                <w:szCs w:val="28"/>
              </w:rPr>
            </w:pPr>
            <w:r w:rsidRPr="00CD2A30">
              <w:rPr>
                <w:rFonts w:ascii="Times New Roman" w:hAnsi="Times New Roman"/>
                <w:sz w:val="28"/>
                <w:szCs w:val="28"/>
              </w:rPr>
              <w:t>Електричні машин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146B4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pStyle w:val="33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Комутуюча апаратура, виконання комутації електроустаткування,  джерела світла (струму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FF6F8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pStyle w:val="33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Методи захисту  людини від статичної електрики та дії електричного струму. Перевірка електроустановок на предмет електробезпе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FF6F89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Pr="00CD2A30" w:rsidRDefault="00FF6F89" w:rsidP="00CD2A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D2A30">
              <w:rPr>
                <w:rFonts w:ascii="Times New Roman" w:hAnsi="Times New Roman"/>
                <w:b/>
                <w:sz w:val="28"/>
                <w:szCs w:val="28"/>
              </w:rPr>
              <w:t>сього годин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</w:p>
        </w:tc>
      </w:tr>
    </w:tbl>
    <w:p w:rsidR="00A165DD" w:rsidRPr="00A165DD" w:rsidRDefault="00A165DD" w:rsidP="00A165DD">
      <w:pPr>
        <w:pStyle w:val="af2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013811" w:rsidRPr="00B135E8" w:rsidRDefault="00A165DD" w:rsidP="00B135E8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A165DD">
        <w:rPr>
          <w:rFonts w:ascii="Times New Roman" w:hAnsi="Times New Roman"/>
          <w:sz w:val="28"/>
          <w:szCs w:val="28"/>
          <w:highlight w:val="green"/>
        </w:rPr>
        <w:br w:type="page"/>
      </w:r>
    </w:p>
    <w:p w:rsidR="00A165DD" w:rsidRPr="00383440" w:rsidRDefault="002D7A91" w:rsidP="00A165DD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3440">
        <w:rPr>
          <w:rFonts w:ascii="Times New Roman" w:hAnsi="Times New Roman"/>
          <w:b/>
          <w:sz w:val="28"/>
          <w:szCs w:val="28"/>
        </w:rPr>
        <w:lastRenderedPageBreak/>
        <w:t>ТЕМАТИЧНИЙ ПЛАН  З  ПРЕДМЕТ</w:t>
      </w:r>
      <w:r w:rsidRPr="00383440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A165DD" w:rsidRPr="00383440" w:rsidRDefault="00A165DD" w:rsidP="00A165DD">
      <w:pPr>
        <w:pStyle w:val="af2"/>
        <w:rPr>
          <w:rFonts w:ascii="Times New Roman" w:hAnsi="Times New Roman"/>
          <w:b/>
          <w:sz w:val="28"/>
          <w:szCs w:val="28"/>
        </w:rPr>
      </w:pPr>
      <w:r w:rsidRPr="0038344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«</w:t>
      </w:r>
      <w:r w:rsidRPr="00383440">
        <w:rPr>
          <w:rFonts w:ascii="Times New Roman" w:hAnsi="Times New Roman"/>
          <w:b/>
          <w:sz w:val="28"/>
          <w:szCs w:val="28"/>
          <w:lang w:val="uk-UA"/>
        </w:rPr>
        <w:t>Електротехніка</w:t>
      </w:r>
      <w:r w:rsidRPr="00383440">
        <w:rPr>
          <w:rFonts w:ascii="Times New Roman" w:hAnsi="Times New Roman"/>
          <w:b/>
          <w:sz w:val="28"/>
          <w:szCs w:val="28"/>
        </w:rPr>
        <w:t>»</w:t>
      </w:r>
    </w:p>
    <w:p w:rsidR="00A165DD" w:rsidRPr="002D7A91" w:rsidRDefault="00A165DD" w:rsidP="00A165DD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383440">
        <w:rPr>
          <w:rFonts w:ascii="Times New Roman" w:hAnsi="Times New Roman"/>
          <w:sz w:val="28"/>
          <w:szCs w:val="28"/>
        </w:rPr>
        <w:t>Професія:</w:t>
      </w:r>
      <w:r w:rsidR="002D7A91" w:rsidRPr="00383440">
        <w:rPr>
          <w:rFonts w:ascii="Times New Roman" w:hAnsi="Times New Roman"/>
          <w:sz w:val="28"/>
          <w:szCs w:val="28"/>
          <w:lang w:val="uk-UA"/>
        </w:rPr>
        <w:t xml:space="preserve"> ш</w:t>
      </w:r>
      <w:r w:rsidRPr="00383440">
        <w:rPr>
          <w:rFonts w:ascii="Times New Roman" w:hAnsi="Times New Roman"/>
          <w:sz w:val="28"/>
          <w:szCs w:val="28"/>
          <w:lang w:val="uk-UA"/>
        </w:rPr>
        <w:t>вачка</w:t>
      </w:r>
    </w:p>
    <w:p w:rsidR="00A165DD" w:rsidRPr="00A165DD" w:rsidRDefault="00A165DD" w:rsidP="00A165DD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2D7A91">
        <w:rPr>
          <w:rFonts w:ascii="Times New Roman" w:hAnsi="Times New Roman"/>
          <w:sz w:val="28"/>
          <w:szCs w:val="28"/>
        </w:rPr>
        <w:t>Рівеньк</w:t>
      </w:r>
      <w:r w:rsidR="002D7A91"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2D7A91">
        <w:rPr>
          <w:rFonts w:ascii="Times New Roman" w:hAnsi="Times New Roman"/>
          <w:sz w:val="28"/>
          <w:szCs w:val="28"/>
        </w:rPr>
        <w:t>валіфікації:</w:t>
      </w:r>
      <w:r w:rsidRPr="002D7A91">
        <w:rPr>
          <w:rFonts w:ascii="Times New Roman" w:hAnsi="Times New Roman"/>
          <w:sz w:val="28"/>
          <w:szCs w:val="28"/>
          <w:lang w:val="uk-UA"/>
        </w:rPr>
        <w:t>1-2</w:t>
      </w:r>
      <w:r w:rsidR="00CB4452">
        <w:rPr>
          <w:rFonts w:ascii="Times New Roman" w:hAnsi="Times New Roman"/>
          <w:sz w:val="28"/>
          <w:szCs w:val="28"/>
          <w:lang w:val="uk-UA"/>
        </w:rPr>
        <w:t>,3</w:t>
      </w:r>
      <w:r w:rsidRPr="002D7A91">
        <w:rPr>
          <w:rFonts w:ascii="Times New Roman" w:hAnsi="Times New Roman"/>
          <w:sz w:val="28"/>
          <w:szCs w:val="28"/>
          <w:lang w:val="uk-UA"/>
        </w:rPr>
        <w:t xml:space="preserve"> розряд</w:t>
      </w:r>
    </w:p>
    <w:p w:rsidR="00A165DD" w:rsidRPr="00A165DD" w:rsidRDefault="00A165DD" w:rsidP="00A165DD">
      <w:pPr>
        <w:pStyle w:val="1"/>
        <w:ind w:firstLine="567"/>
        <w:rPr>
          <w:b w:val="0"/>
          <w:szCs w:val="28"/>
          <w:lang w:val="ru-RU"/>
        </w:rPr>
      </w:pPr>
    </w:p>
    <w:p w:rsidR="00A165DD" w:rsidRPr="00A165DD" w:rsidRDefault="00A165DD" w:rsidP="00A165DD">
      <w:pPr>
        <w:rPr>
          <w:rFonts w:ascii="Times New Roman" w:hAnsi="Times New Roman" w:cs="Times New Roman"/>
          <w:lang w:val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1327"/>
        <w:gridCol w:w="8475"/>
        <w:gridCol w:w="1229"/>
        <w:gridCol w:w="1073"/>
        <w:gridCol w:w="1604"/>
      </w:tblGrid>
      <w:tr w:rsidR="00A165DD" w:rsidRPr="00A165DD" w:rsidTr="00FF6F89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D" w:rsidRPr="002D7A91" w:rsidRDefault="00A165DD" w:rsidP="002D7A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1" w:rsidRDefault="002D7A91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DD" w:rsidRPr="002D7A91" w:rsidRDefault="00A165DD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A165DD" w:rsidRPr="00A165DD" w:rsidTr="00FF6F8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349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5DD">
              <w:rPr>
                <w:rFonts w:ascii="Times New Roman" w:hAnsi="Times New Roman"/>
                <w:b/>
                <w:sz w:val="28"/>
                <w:szCs w:val="28"/>
              </w:rPr>
              <w:t>ББ ШВЧК 1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Pr="00A165DD" w:rsidRDefault="00FF6F89" w:rsidP="00EB3EBD">
            <w:pPr>
              <w:pStyle w:val="2"/>
              <w:outlineLvl w:val="1"/>
              <w:rPr>
                <w:b w:val="0"/>
                <w:i/>
                <w:color w:val="000000" w:themeColor="text1"/>
                <w:szCs w:val="28"/>
              </w:rPr>
            </w:pPr>
            <w:r w:rsidRPr="00A165DD">
              <w:rPr>
                <w:color w:val="000000" w:themeColor="text1"/>
                <w:szCs w:val="28"/>
              </w:rPr>
              <w:t>Основні параметри електричн</w:t>
            </w:r>
            <w:r>
              <w:rPr>
                <w:color w:val="000000" w:themeColor="text1"/>
                <w:szCs w:val="28"/>
              </w:rPr>
              <w:t>и</w:t>
            </w:r>
            <w:r w:rsidRPr="00A165DD">
              <w:rPr>
                <w:color w:val="000000" w:themeColor="text1"/>
                <w:szCs w:val="28"/>
              </w:rPr>
              <w:t>х кіл постійного та змінного струм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2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Pr="00013811" w:rsidRDefault="00FF6F89" w:rsidP="002D7A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1.</w:t>
            </w:r>
            <w:r w:rsidRPr="00013811">
              <w:rPr>
                <w:rFonts w:ascii="Times New Roman" w:hAnsi="Times New Roman"/>
                <w:sz w:val="28"/>
                <w:szCs w:val="28"/>
              </w:rPr>
              <w:t xml:space="preserve"> Електричні кола змінного та постійного струму, найпростіші електричні кола, їх характеристика. </w:t>
            </w:r>
          </w:p>
          <w:p w:rsidR="00FF6F89" w:rsidRPr="00013811" w:rsidRDefault="00FF6F89" w:rsidP="002D7A91">
            <w:pPr>
              <w:pStyle w:val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811">
              <w:rPr>
                <w:rFonts w:ascii="Times New Roman" w:hAnsi="Times New Roman"/>
                <w:sz w:val="28"/>
                <w:szCs w:val="28"/>
              </w:rPr>
              <w:t>Струм та сила струму. Теплова дія струму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Pr="00013811" w:rsidRDefault="00FF6F89" w:rsidP="002D7A91">
            <w:pPr>
              <w:pStyle w:val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11">
              <w:rPr>
                <w:rFonts w:ascii="Times New Roman" w:hAnsi="Times New Roman"/>
                <w:sz w:val="28"/>
                <w:szCs w:val="28"/>
              </w:rPr>
              <w:t>Електричні маши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013811" w:rsidRDefault="00FF6F89" w:rsidP="002D7A91">
            <w:pPr>
              <w:pStyle w:val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811">
              <w:rPr>
                <w:rFonts w:ascii="Times New Roman" w:hAnsi="Times New Roman"/>
                <w:sz w:val="28"/>
                <w:szCs w:val="28"/>
              </w:rPr>
              <w:t>Т.2. Класифікація електричних машин, електричні машини змінного та постійного струму, їх характерист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pStyle w:val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Комутуюча апаратура, виконання комутації електроустаткування,  джерела  струм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Т.3.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Призначення комутуючої апаратури, її використання.</w:t>
            </w:r>
          </w:p>
          <w:p w:rsidR="00FF6F89" w:rsidRPr="0089197A" w:rsidRDefault="00FF6F89" w:rsidP="00146B4E">
            <w:pPr>
              <w:pStyle w:val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Виконання комутації електроустаткуванн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Т.4.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Призначення комутуючої апаратури, її використання.</w:t>
            </w:r>
          </w:p>
          <w:p w:rsidR="00FF6F89" w:rsidRPr="0089197A" w:rsidRDefault="00FF6F89" w:rsidP="00146B4E">
            <w:pPr>
              <w:pStyle w:val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Виконання комутації електроустаткування. Джерела змінного та постійного струм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pStyle w:val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Методи захисту  людини від статичної електрики та дії електричного струму. Перевірка електроустановок на предмет електробезпе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Т.5.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Колективні та індивідуальні засоби захисту від дії електричного струму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Т.6.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Колективні та індивідуальні засоби захисту від дії електричного струму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Усього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5DD" w:rsidRPr="00A165DD" w:rsidRDefault="00A165DD" w:rsidP="00A165DD">
      <w:pPr>
        <w:rPr>
          <w:rFonts w:ascii="Times New Roman" w:hAnsi="Times New Roman" w:cs="Times New Roman"/>
          <w:lang w:val="ru-RU"/>
        </w:rPr>
      </w:pPr>
    </w:p>
    <w:p w:rsidR="00DA213C" w:rsidRDefault="00DA213C" w:rsidP="001C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CF3" w:rsidRPr="001D77F5" w:rsidRDefault="000F7CF3" w:rsidP="00717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30" w:rsidRDefault="00F327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179F9" w:rsidRPr="00383440" w:rsidRDefault="00D179F9" w:rsidP="00CD2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179F9" w:rsidRPr="00383440" w:rsidRDefault="00D179F9" w:rsidP="00CD2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t>«Правила дорожнього руху»</w:t>
      </w:r>
    </w:p>
    <w:p w:rsidR="00D179F9" w:rsidRPr="00383440" w:rsidRDefault="00D179F9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40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179F9" w:rsidRDefault="002B76F6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40">
        <w:rPr>
          <w:rFonts w:ascii="Times New Roman" w:hAnsi="Times New Roman" w:cs="Times New Roman"/>
          <w:sz w:val="28"/>
          <w:szCs w:val="28"/>
        </w:rPr>
        <w:t>Рівень кваліфікації: 1-2</w:t>
      </w:r>
      <w:r w:rsidR="00CB4452" w:rsidRPr="00383440">
        <w:rPr>
          <w:rFonts w:ascii="Times New Roman" w:hAnsi="Times New Roman" w:cs="Times New Roman"/>
          <w:sz w:val="28"/>
          <w:szCs w:val="28"/>
        </w:rPr>
        <w:t>,3</w:t>
      </w:r>
      <w:r w:rsidR="00D179F9" w:rsidRPr="00383440">
        <w:rPr>
          <w:rFonts w:ascii="Times New Roman" w:hAnsi="Times New Roman" w:cs="Times New Roman"/>
          <w:sz w:val="28"/>
          <w:szCs w:val="28"/>
        </w:rPr>
        <w:t xml:space="preserve"> розряд</w:t>
      </w:r>
    </w:p>
    <w:p w:rsidR="002D7A91" w:rsidRPr="00B806EA" w:rsidRDefault="002D7A91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/>
      </w:tblPr>
      <w:tblGrid>
        <w:gridCol w:w="1663"/>
        <w:gridCol w:w="9995"/>
        <w:gridCol w:w="1555"/>
        <w:gridCol w:w="1604"/>
      </w:tblGrid>
      <w:tr w:rsidR="00B8186A" w:rsidRPr="00B806EA" w:rsidTr="009413A2">
        <w:trPr>
          <w:trHeight w:val="538"/>
          <w:jc w:val="center"/>
        </w:trPr>
        <w:tc>
          <w:tcPr>
            <w:tcW w:w="1663" w:type="dxa"/>
            <w:vMerge w:val="restart"/>
            <w:vAlign w:val="center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9995" w:type="dxa"/>
            <w:vMerge w:val="restart"/>
            <w:vAlign w:val="center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3159" w:type="dxa"/>
            <w:gridSpan w:val="2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B8186A" w:rsidRPr="00B806EA" w:rsidTr="00B8186A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  <w:vAlign w:val="center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95" w:type="dxa"/>
            <w:vMerge/>
            <w:tcBorders>
              <w:bottom w:val="single" w:sz="4" w:space="0" w:color="auto"/>
            </w:tcBorders>
          </w:tcPr>
          <w:p w:rsidR="00B8186A" w:rsidRPr="00B806E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604" w:type="dxa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9413A2" w:rsidRPr="00B806EA" w:rsidTr="00B8186A">
        <w:trPr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EA">
              <w:rPr>
                <w:rFonts w:ascii="Times New Roman" w:hAnsi="Times New Roman"/>
                <w:b/>
                <w:sz w:val="28"/>
                <w:szCs w:val="28"/>
              </w:rPr>
              <w:t xml:space="preserve">ББ ШВЧК </w:t>
            </w:r>
          </w:p>
          <w:p w:rsidR="009413A2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9995" w:type="dxa"/>
            <w:tcBorders>
              <w:top w:val="single" w:sz="4" w:space="0" w:color="auto"/>
            </w:tcBorders>
          </w:tcPr>
          <w:p w:rsidR="009413A2" w:rsidRPr="00B806EA" w:rsidRDefault="009413A2" w:rsidP="002D7A9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Т 1. Загальні положення, терміни та визначення.</w:t>
            </w:r>
          </w:p>
        </w:tc>
        <w:tc>
          <w:tcPr>
            <w:tcW w:w="1555" w:type="dxa"/>
            <w:vAlign w:val="center"/>
          </w:tcPr>
          <w:p w:rsidR="009413A2" w:rsidRPr="00B806EA" w:rsidRDefault="009413A2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B806EA" w:rsidRDefault="009413A2" w:rsidP="002D7A9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Т 2. Обов’язки та права пішоходів і пасажирів.</w:t>
            </w:r>
          </w:p>
        </w:tc>
        <w:tc>
          <w:tcPr>
            <w:tcW w:w="1555" w:type="dxa"/>
            <w:vAlign w:val="center"/>
          </w:tcPr>
          <w:p w:rsidR="009413A2" w:rsidRPr="00B806EA" w:rsidRDefault="009413A2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B806EA" w:rsidRDefault="009413A2" w:rsidP="002D7A9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Т 3. Вимого до водіїв мопедів, велосипедів, осіб, які керуються гужовим транспортом, і погоничів тварин</w:t>
            </w:r>
          </w:p>
        </w:tc>
        <w:tc>
          <w:tcPr>
            <w:tcW w:w="1555" w:type="dxa"/>
            <w:vAlign w:val="center"/>
          </w:tcPr>
          <w:p w:rsidR="009413A2" w:rsidRPr="00B806EA" w:rsidRDefault="009413A2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4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Регулювання дорожнього руху.</w:t>
            </w:r>
          </w:p>
        </w:tc>
        <w:tc>
          <w:tcPr>
            <w:tcW w:w="1555" w:type="dxa"/>
            <w:vAlign w:val="center"/>
          </w:tcPr>
          <w:p w:rsidR="009413A2" w:rsidRPr="0089197A" w:rsidRDefault="009413A2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5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Рух транспорту й безпека пішоходів і пасажирів.</w:t>
            </w:r>
          </w:p>
        </w:tc>
        <w:tc>
          <w:tcPr>
            <w:tcW w:w="1555" w:type="dxa"/>
            <w:vAlign w:val="center"/>
          </w:tcPr>
          <w:p w:rsidR="009413A2" w:rsidRPr="0089197A" w:rsidRDefault="009413A2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6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Надання першої медичної допомоги підчас дорожньо-транспортних пригод</w:t>
            </w:r>
          </w:p>
        </w:tc>
        <w:tc>
          <w:tcPr>
            <w:tcW w:w="1555" w:type="dxa"/>
            <w:vAlign w:val="center"/>
          </w:tcPr>
          <w:p w:rsidR="009413A2" w:rsidRPr="0089197A" w:rsidRDefault="009413A2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7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Відповідальність за порушення правил дорожнього руху.</w:t>
            </w:r>
          </w:p>
        </w:tc>
        <w:tc>
          <w:tcPr>
            <w:tcW w:w="1555" w:type="dxa"/>
            <w:vAlign w:val="center"/>
          </w:tcPr>
          <w:p w:rsidR="009413A2" w:rsidRPr="0089197A" w:rsidRDefault="009413A2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  <w:vAlign w:val="center"/>
          </w:tcPr>
          <w:p w:rsidR="009413A2" w:rsidRPr="00B806EA" w:rsidRDefault="009413A2" w:rsidP="00A52C7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06EA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555" w:type="dxa"/>
            <w:vAlign w:val="center"/>
          </w:tcPr>
          <w:p w:rsidR="009413A2" w:rsidRPr="00B806EA" w:rsidRDefault="009413A2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4" w:type="dxa"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F9" w:rsidRDefault="00D179F9" w:rsidP="00D179F9">
      <w:pPr>
        <w:rPr>
          <w:rFonts w:ascii="Times New Roman" w:hAnsi="Times New Roman" w:cs="Times New Roman"/>
          <w:sz w:val="28"/>
          <w:szCs w:val="28"/>
        </w:rPr>
      </w:pPr>
    </w:p>
    <w:p w:rsidR="00CC4B6B" w:rsidRPr="0089197A" w:rsidRDefault="00CD2A30" w:rsidP="00B81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5624B1" w:rsidRPr="002A203E" w:rsidRDefault="005624B1" w:rsidP="002A203E">
      <w:pPr>
        <w:rPr>
          <w:rFonts w:ascii="Times New Roman" w:hAnsi="Times New Roman" w:cs="Times New Roman"/>
          <w:b/>
          <w:sz w:val="28"/>
          <w:szCs w:val="28"/>
        </w:rPr>
      </w:pPr>
    </w:p>
    <w:p w:rsidR="00D179F9" w:rsidRPr="00383440" w:rsidRDefault="00D179F9" w:rsidP="00CD2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t>ТЕМАТИЧНИЙ ПЛАН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179F9" w:rsidRPr="00383440" w:rsidRDefault="00D179F9" w:rsidP="00CD2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t>«Правила дорожнього руху»</w:t>
      </w:r>
    </w:p>
    <w:p w:rsidR="00D179F9" w:rsidRDefault="00D179F9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40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179F9" w:rsidRDefault="00D179F9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кваліфікації: 1-</w:t>
      </w:r>
      <w:r w:rsidR="005624B1">
        <w:rPr>
          <w:rFonts w:ascii="Times New Roman" w:hAnsi="Times New Roman" w:cs="Times New Roman"/>
          <w:sz w:val="28"/>
          <w:szCs w:val="28"/>
        </w:rPr>
        <w:t>2</w:t>
      </w:r>
      <w:r w:rsidR="00CB4452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розряд</w:t>
      </w:r>
    </w:p>
    <w:p w:rsidR="002D7A91" w:rsidRDefault="002D7A91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1663"/>
        <w:gridCol w:w="9995"/>
        <w:gridCol w:w="1555"/>
        <w:gridCol w:w="1604"/>
      </w:tblGrid>
      <w:tr w:rsidR="00D179F9" w:rsidTr="00B8186A">
        <w:trPr>
          <w:trHeight w:val="538"/>
        </w:trPr>
        <w:tc>
          <w:tcPr>
            <w:tcW w:w="1663" w:type="dxa"/>
            <w:vAlign w:val="center"/>
          </w:tcPr>
          <w:p w:rsidR="00D179F9" w:rsidRDefault="00D179F9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9995" w:type="dxa"/>
            <w:vMerge w:val="restart"/>
            <w:vAlign w:val="center"/>
          </w:tcPr>
          <w:p w:rsidR="00D179F9" w:rsidRDefault="00D179F9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3159" w:type="dxa"/>
            <w:gridSpan w:val="2"/>
          </w:tcPr>
          <w:p w:rsidR="00D179F9" w:rsidRDefault="00D179F9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B8186A" w:rsidTr="00B8186A">
        <w:tc>
          <w:tcPr>
            <w:tcW w:w="1663" w:type="dxa"/>
            <w:vMerge w:val="restart"/>
            <w:vAlign w:val="center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45A">
              <w:rPr>
                <w:rFonts w:ascii="Times New Roman" w:hAnsi="Times New Roman"/>
                <w:b/>
                <w:sz w:val="28"/>
                <w:szCs w:val="28"/>
              </w:rPr>
              <w:t>ББ</w:t>
            </w:r>
          </w:p>
          <w:p w:rsidR="00B8186A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45A">
              <w:rPr>
                <w:rFonts w:ascii="Times New Roman" w:hAnsi="Times New Roman"/>
                <w:b/>
                <w:sz w:val="28"/>
                <w:szCs w:val="28"/>
              </w:rPr>
              <w:t>ШВЧК</w:t>
            </w:r>
          </w:p>
          <w:p w:rsidR="00B8186A" w:rsidRPr="00F3245A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45A">
              <w:rPr>
                <w:rFonts w:ascii="Times New Roman" w:hAnsi="Times New Roman"/>
                <w:b/>
                <w:sz w:val="28"/>
                <w:szCs w:val="28"/>
              </w:rPr>
              <w:t xml:space="preserve"> 1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9995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604" w:type="dxa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. Загальні положення, терміни та визначення.</w:t>
            </w:r>
          </w:p>
        </w:tc>
        <w:tc>
          <w:tcPr>
            <w:tcW w:w="1555" w:type="dxa"/>
            <w:vAlign w:val="center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2. Обов’язки та права пішоходів і пасажирів.</w:t>
            </w:r>
          </w:p>
        </w:tc>
        <w:tc>
          <w:tcPr>
            <w:tcW w:w="1555" w:type="dxa"/>
            <w:vAlign w:val="center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3. Вимого до водіїв мопедів, велосипедів, осіб, які керуються гужовим транспортом, і погоничів тварин.</w:t>
            </w:r>
          </w:p>
        </w:tc>
        <w:tc>
          <w:tcPr>
            <w:tcW w:w="1555" w:type="dxa"/>
            <w:vAlign w:val="center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4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Регулювання дорожнього руху.</w:t>
            </w:r>
          </w:p>
        </w:tc>
        <w:tc>
          <w:tcPr>
            <w:tcW w:w="1555" w:type="dxa"/>
            <w:vAlign w:val="center"/>
          </w:tcPr>
          <w:p w:rsidR="00B8186A" w:rsidRPr="0089197A" w:rsidRDefault="00B8186A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5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Рух транспорту й безпека пішоходів і пасажирів.</w:t>
            </w:r>
          </w:p>
        </w:tc>
        <w:tc>
          <w:tcPr>
            <w:tcW w:w="1555" w:type="dxa"/>
            <w:vAlign w:val="center"/>
          </w:tcPr>
          <w:p w:rsidR="00B8186A" w:rsidRPr="0089197A" w:rsidRDefault="00B8186A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6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Надання першої медичної допомоги підчас дорожньо-транспортних пригод</w:t>
            </w:r>
          </w:p>
        </w:tc>
        <w:tc>
          <w:tcPr>
            <w:tcW w:w="1555" w:type="dxa"/>
            <w:vAlign w:val="center"/>
          </w:tcPr>
          <w:p w:rsidR="00B8186A" w:rsidRPr="0089197A" w:rsidRDefault="00B8186A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7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Відповідальність за порушення правил дорожнього руху.</w:t>
            </w:r>
          </w:p>
        </w:tc>
        <w:tc>
          <w:tcPr>
            <w:tcW w:w="1555" w:type="dxa"/>
            <w:vAlign w:val="center"/>
          </w:tcPr>
          <w:p w:rsidR="00B8186A" w:rsidRPr="0089197A" w:rsidRDefault="00B8186A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  <w:vAlign w:val="center"/>
          </w:tcPr>
          <w:p w:rsidR="00B8186A" w:rsidRPr="00F3245A" w:rsidRDefault="00B8186A" w:rsidP="00CD2A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245A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555" w:type="dxa"/>
            <w:vAlign w:val="center"/>
          </w:tcPr>
          <w:p w:rsidR="00B8186A" w:rsidRPr="002A203E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03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04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F9" w:rsidRDefault="00D179F9" w:rsidP="00D179F9">
      <w:pPr>
        <w:rPr>
          <w:rFonts w:ascii="Times New Roman" w:hAnsi="Times New Roman" w:cs="Times New Roman"/>
          <w:sz w:val="28"/>
          <w:szCs w:val="28"/>
        </w:rPr>
      </w:pPr>
    </w:p>
    <w:p w:rsidR="00F32730" w:rsidRPr="00D84F92" w:rsidRDefault="00D1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98F" w:rsidRPr="00383440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2D7A91" w:rsidRPr="00383440" w:rsidRDefault="002D7A91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98F" w:rsidRPr="00CF0A37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ія  виготовлення швейних виробів»</w:t>
      </w:r>
    </w:p>
    <w:p w:rsidR="00B84A2C" w:rsidRPr="00620C18" w:rsidRDefault="00B84A2C" w:rsidP="003D59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B84A2C" w:rsidRDefault="00B84A2C" w:rsidP="003D5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598F" w:rsidRPr="002D7A91" w:rsidRDefault="003D598F" w:rsidP="003D5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3D598F" w:rsidRPr="00031650" w:rsidRDefault="003D598F" w:rsidP="003D5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16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валіфікації:  1-2</w:t>
      </w:r>
      <w:r w:rsidR="00CF0A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3 </w:t>
      </w:r>
      <w:r w:rsidRPr="000316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p w:rsidR="003D598F" w:rsidRPr="00A63FD8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7626"/>
        <w:gridCol w:w="1984"/>
        <w:gridCol w:w="1701"/>
        <w:gridCol w:w="1701"/>
      </w:tblGrid>
      <w:tr w:rsidR="00820B80" w:rsidRPr="00B84A2C" w:rsidTr="00B84A2C">
        <w:trPr>
          <w:trHeight w:val="585"/>
        </w:trPr>
        <w:tc>
          <w:tcPr>
            <w:tcW w:w="1843" w:type="dxa"/>
            <w:vMerge w:val="restart"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626" w:type="dxa"/>
            <w:vMerge w:val="restart"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685" w:type="dxa"/>
            <w:gridSpan w:val="2"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701" w:type="dxa"/>
            <w:vMerge w:val="restart"/>
            <w:vAlign w:val="center"/>
          </w:tcPr>
          <w:p w:rsidR="00820B80" w:rsidRPr="00B84A2C" w:rsidRDefault="00820B80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820B80" w:rsidRPr="00B84A2C" w:rsidTr="00B84A2C">
        <w:trPr>
          <w:trHeight w:val="510"/>
        </w:trPr>
        <w:tc>
          <w:tcPr>
            <w:tcW w:w="1843" w:type="dxa"/>
            <w:vMerge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6" w:type="dxa"/>
            <w:vMerge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701" w:type="dxa"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701" w:type="dxa"/>
            <w:vMerge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850" w:type="dxa"/>
        <w:tblLook w:val="04A0"/>
      </w:tblPr>
      <w:tblGrid>
        <w:gridCol w:w="1838"/>
        <w:gridCol w:w="7626"/>
        <w:gridCol w:w="1984"/>
        <w:gridCol w:w="1701"/>
        <w:gridCol w:w="1701"/>
      </w:tblGrid>
      <w:tr w:rsidR="003D598F" w:rsidTr="00B84A2C">
        <w:tc>
          <w:tcPr>
            <w:tcW w:w="1838" w:type="dxa"/>
            <w:vMerge w:val="restart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ББ-2</w:t>
            </w:r>
          </w:p>
        </w:tc>
        <w:tc>
          <w:tcPr>
            <w:tcW w:w="7626" w:type="dxa"/>
          </w:tcPr>
          <w:p w:rsidR="003D598F" w:rsidRPr="00B84A2C" w:rsidRDefault="003D598F" w:rsidP="00EB3E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ступ</w:t>
            </w:r>
          </w:p>
        </w:tc>
        <w:tc>
          <w:tcPr>
            <w:tcW w:w="1984" w:type="dxa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3D598F" w:rsidTr="00B84A2C">
        <w:tc>
          <w:tcPr>
            <w:tcW w:w="1838" w:type="dxa"/>
            <w:vMerge/>
          </w:tcPr>
          <w:p w:rsidR="003D598F" w:rsidRPr="00B84A2C" w:rsidRDefault="003D598F" w:rsidP="00EB3E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26" w:type="dxa"/>
          </w:tcPr>
          <w:p w:rsidR="003D598F" w:rsidRPr="00B84A2C" w:rsidRDefault="003D598F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B84A2C">
              <w:rPr>
                <w:rFonts w:ascii="Times New Roman" w:hAnsi="Times New Roman"/>
                <w:sz w:val="28"/>
                <w:szCs w:val="28"/>
              </w:rPr>
              <w:t>Ручні та машинні роботи</w:t>
            </w:r>
          </w:p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3D598F" w:rsidRPr="00B84A2C" w:rsidRDefault="00820B8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620C18" w:rsidTr="00290984">
        <w:tc>
          <w:tcPr>
            <w:tcW w:w="1838" w:type="dxa"/>
          </w:tcPr>
          <w:p w:rsidR="00620C18" w:rsidRPr="00B84A2C" w:rsidRDefault="00620C18" w:rsidP="00EB3E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26" w:type="dxa"/>
            <w:vAlign w:val="center"/>
          </w:tcPr>
          <w:p w:rsidR="00620C18" w:rsidRPr="0089197A" w:rsidRDefault="00620C18" w:rsidP="00290984">
            <w:pPr>
              <w:tabs>
                <w:tab w:val="left" w:pos="-108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Асортимент та класифікація одягу</w:t>
            </w:r>
          </w:p>
        </w:tc>
        <w:tc>
          <w:tcPr>
            <w:tcW w:w="1984" w:type="dxa"/>
            <w:vAlign w:val="center"/>
          </w:tcPr>
          <w:p w:rsidR="00620C18" w:rsidRPr="0089197A" w:rsidRDefault="00620C18" w:rsidP="00290984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1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20C18" w:rsidRPr="0089197A" w:rsidRDefault="00620C18" w:rsidP="00290984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620C18" w:rsidRPr="0089197A" w:rsidRDefault="00620C18" w:rsidP="00290984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19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620C18" w:rsidTr="00B84A2C">
        <w:tc>
          <w:tcPr>
            <w:tcW w:w="9464" w:type="dxa"/>
            <w:gridSpan w:val="2"/>
          </w:tcPr>
          <w:p w:rsidR="00620C18" w:rsidRPr="00B84A2C" w:rsidRDefault="00620C18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4A2C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984" w:type="dxa"/>
          </w:tcPr>
          <w:p w:rsidR="00620C18" w:rsidRPr="00B84A2C" w:rsidRDefault="00620C18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701" w:type="dxa"/>
          </w:tcPr>
          <w:p w:rsidR="00620C18" w:rsidRPr="00B84A2C" w:rsidRDefault="00620C18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620C18" w:rsidRPr="00B84A2C" w:rsidRDefault="00620C18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3D598F" w:rsidRDefault="003D598F" w:rsidP="003D5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8F" w:rsidRPr="00146B4E" w:rsidRDefault="003D598F" w:rsidP="00146B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НИЙ ПЛАН З ПРЕДМЕТА</w:t>
      </w:r>
    </w:p>
    <w:p w:rsidR="003D598F" w:rsidRPr="002D7A91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ія  виготовлення швейних виробів»</w:t>
      </w:r>
    </w:p>
    <w:p w:rsidR="003D598F" w:rsidRPr="002D7A91" w:rsidRDefault="003D598F" w:rsidP="003D5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3D598F" w:rsidRPr="00146B4E" w:rsidRDefault="003D598F" w:rsidP="00146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валіфікації:  1-2</w:t>
      </w:r>
      <w:r w:rsidR="00CF0A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3 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0631"/>
        <w:gridCol w:w="1389"/>
        <w:gridCol w:w="1417"/>
      </w:tblGrid>
      <w:tr w:rsidR="003D598F" w:rsidRPr="002D7A91" w:rsidTr="00B84A2C">
        <w:trPr>
          <w:trHeight w:val="384"/>
        </w:trPr>
        <w:tc>
          <w:tcPr>
            <w:tcW w:w="1560" w:type="dxa"/>
            <w:vMerge w:val="restart"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631" w:type="dxa"/>
            <w:vMerge w:val="restart"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806" w:type="dxa"/>
            <w:gridSpan w:val="2"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3D598F" w:rsidRPr="002D7A91" w:rsidTr="00B84A2C">
        <w:trPr>
          <w:trHeight w:val="510"/>
        </w:trPr>
        <w:tc>
          <w:tcPr>
            <w:tcW w:w="1560" w:type="dxa"/>
            <w:vMerge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vMerge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992" w:type="dxa"/>
        <w:tblLook w:val="04A0"/>
      </w:tblPr>
      <w:tblGrid>
        <w:gridCol w:w="1555"/>
        <w:gridCol w:w="10631"/>
        <w:gridCol w:w="1389"/>
        <w:gridCol w:w="1417"/>
      </w:tblGrid>
      <w:tr w:rsidR="00A361D1" w:rsidRPr="002D7A91" w:rsidTr="00B84A2C">
        <w:tc>
          <w:tcPr>
            <w:tcW w:w="1555" w:type="dxa"/>
            <w:vMerge w:val="restart"/>
          </w:tcPr>
          <w:p w:rsidR="00A361D1" w:rsidRPr="002D7A91" w:rsidRDefault="00A361D1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ББ </w:t>
            </w:r>
          </w:p>
          <w:p w:rsidR="00A361D1" w:rsidRDefault="00A361D1" w:rsidP="002D7A91">
            <w:pPr>
              <w:ind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ШВЧК</w:t>
            </w:r>
          </w:p>
          <w:p w:rsidR="00A361D1" w:rsidRPr="002D7A91" w:rsidRDefault="00A361D1" w:rsidP="002D7A91">
            <w:pPr>
              <w:ind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1-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 3</w:t>
            </w:r>
          </w:p>
        </w:tc>
        <w:tc>
          <w:tcPr>
            <w:tcW w:w="10631" w:type="dxa"/>
          </w:tcPr>
          <w:p w:rsidR="00A361D1" w:rsidRPr="002D7A91" w:rsidRDefault="00A361D1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Вступ.</w:t>
            </w:r>
          </w:p>
        </w:tc>
        <w:tc>
          <w:tcPr>
            <w:tcW w:w="1389" w:type="dxa"/>
          </w:tcPr>
          <w:p w:rsidR="00A361D1" w:rsidRPr="002D7A91" w:rsidRDefault="00A361D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A361D1" w:rsidRPr="002D7A91" w:rsidRDefault="00A361D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361D1" w:rsidTr="00B84A2C">
        <w:trPr>
          <w:trHeight w:val="910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A361D1" w:rsidRPr="001A107B" w:rsidRDefault="00A361D1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>Мета, завдання та зміст предмета.  Оснащення робочого місця. Інструменти та пристосування. Правила експлуатації обладнання, інструментів  та пристосувань.</w:t>
            </w:r>
          </w:p>
          <w:p w:rsidR="00A361D1" w:rsidRPr="003648D7" w:rsidRDefault="00A361D1" w:rsidP="00EB3EBD">
            <w:pPr>
              <w:ind w:right="-865"/>
              <w:rPr>
                <w:rFonts w:ascii="Times New Roman" w:hAnsi="Times New Roman"/>
                <w:sz w:val="24"/>
                <w:szCs w:val="24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>Поняття про стібок, строчку, шов. Види ручних стібків.</w:t>
            </w:r>
          </w:p>
        </w:tc>
        <w:tc>
          <w:tcPr>
            <w:tcW w:w="1389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D1" w:rsidTr="00B84A2C">
        <w:tc>
          <w:tcPr>
            <w:tcW w:w="1555" w:type="dxa"/>
            <w:vMerge/>
          </w:tcPr>
          <w:p w:rsidR="00A361D1" w:rsidRDefault="00A361D1" w:rsidP="00EB3EB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31" w:type="dxa"/>
          </w:tcPr>
          <w:p w:rsidR="00A361D1" w:rsidRDefault="00A361D1" w:rsidP="00EB3EB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A107B">
              <w:rPr>
                <w:rFonts w:ascii="Times New Roman" w:hAnsi="Times New Roman"/>
                <w:b/>
                <w:sz w:val="28"/>
                <w:szCs w:val="28"/>
              </w:rPr>
              <w:t>Ручні та машинні роботи</w:t>
            </w:r>
          </w:p>
        </w:tc>
        <w:tc>
          <w:tcPr>
            <w:tcW w:w="1389" w:type="dxa"/>
          </w:tcPr>
          <w:p w:rsidR="00A361D1" w:rsidRPr="008E74EB" w:rsidRDefault="00A361D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8E74E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7" w:type="dxa"/>
          </w:tcPr>
          <w:p w:rsidR="00A361D1" w:rsidRPr="008E74EB" w:rsidRDefault="00A361D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8E74E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A361D1" w:rsidTr="00B84A2C">
        <w:trPr>
          <w:trHeight w:val="1311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A361D1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 xml:space="preserve">  Строчки пря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косого стібка,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етлеподіб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хрестоподібні 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стібки,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астос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61D1" w:rsidRPr="001A107B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 xml:space="preserve">вання, технічн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мови на виконання, о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перації спеціальних стібк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61D1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 xml:space="preserve">Термінологія та вимоги до виконання ручних робіт. Безпека  праці під час виконання </w:t>
            </w:r>
          </w:p>
          <w:p w:rsidR="00A361D1" w:rsidRPr="001A107B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 xml:space="preserve"> ручних робіт.</w:t>
            </w:r>
          </w:p>
        </w:tc>
        <w:tc>
          <w:tcPr>
            <w:tcW w:w="1389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D1" w:rsidTr="00290984">
        <w:trPr>
          <w:trHeight w:val="736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A361D1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 xml:space="preserve">  Робоче місце для машинних робіт. Термінологі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 xml:space="preserve">ашинних  робіт. Вид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аши</w:t>
            </w:r>
            <w:r>
              <w:rPr>
                <w:rFonts w:ascii="Times New Roman" w:hAnsi="Times New Roman"/>
                <w:sz w:val="28"/>
                <w:szCs w:val="28"/>
              </w:rPr>
              <w:t>н-</w:t>
            </w:r>
          </w:p>
          <w:p w:rsidR="00A361D1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>них  і  стібків і строчок. Види з’єднувальних</w:t>
            </w:r>
            <w:r>
              <w:rPr>
                <w:rFonts w:ascii="Times New Roman" w:hAnsi="Times New Roman"/>
                <w:sz w:val="28"/>
                <w:szCs w:val="28"/>
              </w:rPr>
              <w:t>, крайових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 xml:space="preserve"> швів,застосування кожн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A361D1" w:rsidRPr="001A107B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>з ни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D1" w:rsidTr="00B84A2C"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A361D1" w:rsidRPr="00155276" w:rsidRDefault="00A361D1" w:rsidP="00EB3EBD">
            <w:pPr>
              <w:ind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.4   </w:t>
            </w:r>
            <w:r w:rsidRPr="00155276">
              <w:rPr>
                <w:rFonts w:ascii="Times New Roman" w:hAnsi="Times New Roman"/>
                <w:sz w:val="28"/>
                <w:szCs w:val="28"/>
              </w:rPr>
              <w:t>Лабораторно-практична  робота:</w:t>
            </w:r>
          </w:p>
          <w:p w:rsidR="00A361D1" w:rsidRPr="00627840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627840">
              <w:rPr>
                <w:rFonts w:ascii="Times New Roman" w:hAnsi="Times New Roman"/>
                <w:sz w:val="28"/>
                <w:szCs w:val="28"/>
              </w:rPr>
              <w:t>Виконання зразків машинних строчок та швів. Безпека праці під час виконання робіт.</w:t>
            </w:r>
          </w:p>
        </w:tc>
        <w:tc>
          <w:tcPr>
            <w:tcW w:w="1389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1D1" w:rsidTr="00B84A2C">
        <w:trPr>
          <w:trHeight w:val="297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A361D1" w:rsidRPr="00F22C95" w:rsidRDefault="00A361D1" w:rsidP="00EB3EBD">
            <w:pPr>
              <w:pStyle w:val="ae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Т.5 </w:t>
            </w:r>
            <w:r w:rsidRPr="00F22C95">
              <w:rPr>
                <w:szCs w:val="28"/>
              </w:rPr>
              <w:t xml:space="preserve">Види волого-теплової обробки у процесі виготовлення швейних виробів. </w:t>
            </w:r>
          </w:p>
        </w:tc>
        <w:tc>
          <w:tcPr>
            <w:tcW w:w="1389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D1" w:rsidTr="00290984">
        <w:trPr>
          <w:trHeight w:val="297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A361D1" w:rsidRPr="0089197A" w:rsidRDefault="00A361D1" w:rsidP="00290984">
            <w:pPr>
              <w:tabs>
                <w:tab w:val="left" w:pos="-10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Асортимент та класифікація одягу</w:t>
            </w:r>
          </w:p>
        </w:tc>
        <w:tc>
          <w:tcPr>
            <w:tcW w:w="1389" w:type="dxa"/>
            <w:vAlign w:val="center"/>
          </w:tcPr>
          <w:p w:rsidR="00A361D1" w:rsidRPr="0089197A" w:rsidRDefault="00A361D1" w:rsidP="0029098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1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D1" w:rsidTr="00290984">
        <w:trPr>
          <w:trHeight w:val="297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A361D1" w:rsidRPr="0089197A" w:rsidRDefault="00A361D1" w:rsidP="0029098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6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Призначення і види одягу. Основні деталі поясного та плечового легкого одягу. Специфікація деталей крою виробу, вимоги до їх якості.</w:t>
            </w:r>
          </w:p>
        </w:tc>
        <w:tc>
          <w:tcPr>
            <w:tcW w:w="1389" w:type="dxa"/>
            <w:vAlign w:val="center"/>
          </w:tcPr>
          <w:p w:rsidR="00A361D1" w:rsidRPr="0089197A" w:rsidRDefault="00A361D1" w:rsidP="002909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18" w:rsidTr="00290984">
        <w:trPr>
          <w:trHeight w:val="297"/>
        </w:trPr>
        <w:tc>
          <w:tcPr>
            <w:tcW w:w="1555" w:type="dxa"/>
          </w:tcPr>
          <w:p w:rsidR="00620C18" w:rsidRDefault="00620C18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620C18" w:rsidRPr="00F00953" w:rsidRDefault="00620C18" w:rsidP="00290984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7  </w:t>
            </w:r>
            <w:r w:rsidRPr="00F00953">
              <w:rPr>
                <w:rFonts w:ascii="Times New Roman" w:hAnsi="Times New Roman"/>
                <w:sz w:val="28"/>
                <w:szCs w:val="28"/>
              </w:rPr>
              <w:t>Основні деталі поясного та плечового легкого одягу. Специфікація деталей крою виробу, вимоги до їх якості.</w:t>
            </w:r>
          </w:p>
        </w:tc>
        <w:tc>
          <w:tcPr>
            <w:tcW w:w="1389" w:type="dxa"/>
            <w:vAlign w:val="center"/>
          </w:tcPr>
          <w:p w:rsidR="00620C18" w:rsidRDefault="00620C18" w:rsidP="00290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20C18" w:rsidRDefault="00620C18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18" w:rsidRPr="00C11EFA" w:rsidTr="00B84A2C">
        <w:trPr>
          <w:trHeight w:val="297"/>
        </w:trPr>
        <w:tc>
          <w:tcPr>
            <w:tcW w:w="12186" w:type="dxa"/>
            <w:gridSpan w:val="2"/>
          </w:tcPr>
          <w:p w:rsidR="00620C18" w:rsidRPr="00C11EFA" w:rsidRDefault="00620C18" w:rsidP="00EB3EBD">
            <w:pPr>
              <w:pStyle w:val="ae"/>
              <w:jc w:val="both"/>
              <w:rPr>
                <w:b/>
                <w:szCs w:val="28"/>
              </w:rPr>
            </w:pPr>
            <w:r w:rsidRPr="00C11EFA">
              <w:rPr>
                <w:b/>
                <w:szCs w:val="28"/>
              </w:rPr>
              <w:t xml:space="preserve">    Всього:</w:t>
            </w:r>
          </w:p>
        </w:tc>
        <w:tc>
          <w:tcPr>
            <w:tcW w:w="1389" w:type="dxa"/>
          </w:tcPr>
          <w:p w:rsidR="00620C18" w:rsidRPr="00AB5BFA" w:rsidRDefault="00620C18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5B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620C18" w:rsidRPr="00C11EFA" w:rsidRDefault="00620C18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0F7CF3" w:rsidRPr="001D77F5" w:rsidRDefault="000F7CF3" w:rsidP="000F7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30" w:rsidRDefault="00F32730">
      <w:pP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br w:type="page"/>
      </w:r>
    </w:p>
    <w:p w:rsidR="00D84F92" w:rsidRPr="00383440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D84F92" w:rsidRPr="00383440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ладнання швейного виробництва»</w:t>
      </w:r>
    </w:p>
    <w:p w:rsidR="00B84A2C" w:rsidRPr="00383440" w:rsidRDefault="00B84A2C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F92" w:rsidRPr="00620C18" w:rsidRDefault="00D84F92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D84F92" w:rsidRPr="00031650" w:rsidRDefault="00D84F92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20C1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кваліфікації</w:t>
      </w:r>
      <w:r w:rsidRPr="000316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 1-2</w:t>
      </w:r>
      <w:r w:rsidR="00AE2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3</w:t>
      </w:r>
      <w:r w:rsidRPr="000316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p w:rsidR="00D84F92" w:rsidRPr="004C51FA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8"/>
        <w:gridCol w:w="8505"/>
        <w:gridCol w:w="1701"/>
        <w:gridCol w:w="1418"/>
        <w:gridCol w:w="1530"/>
      </w:tblGrid>
      <w:tr w:rsidR="00D84F92" w:rsidRPr="002D7A91" w:rsidTr="003E64FD">
        <w:trPr>
          <w:trHeight w:val="269"/>
        </w:trPr>
        <w:tc>
          <w:tcPr>
            <w:tcW w:w="1588" w:type="dxa"/>
            <w:vMerge w:val="restart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8505" w:type="dxa"/>
            <w:vMerge w:val="restart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119" w:type="dxa"/>
            <w:gridSpan w:val="2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530" w:type="dxa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D84F92" w:rsidRPr="002D7A91" w:rsidTr="003E64FD">
        <w:trPr>
          <w:trHeight w:val="273"/>
        </w:trPr>
        <w:tc>
          <w:tcPr>
            <w:tcW w:w="1588" w:type="dxa"/>
            <w:vMerge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418" w:type="dxa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530" w:type="dxa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742" w:type="dxa"/>
        <w:tblInd w:w="250" w:type="dxa"/>
        <w:tblLook w:val="04A0"/>
      </w:tblPr>
      <w:tblGrid>
        <w:gridCol w:w="1583"/>
        <w:gridCol w:w="8472"/>
        <w:gridCol w:w="1674"/>
        <w:gridCol w:w="1409"/>
        <w:gridCol w:w="1604"/>
      </w:tblGrid>
      <w:tr w:rsidR="00290984" w:rsidRPr="002D7A91" w:rsidTr="00290984">
        <w:tc>
          <w:tcPr>
            <w:tcW w:w="1583" w:type="dxa"/>
            <w:vMerge w:val="restart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ББ </w:t>
            </w:r>
          </w:p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ШВЧК 1-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3</w:t>
            </w:r>
          </w:p>
        </w:tc>
        <w:tc>
          <w:tcPr>
            <w:tcW w:w="8472" w:type="dxa"/>
          </w:tcPr>
          <w:p w:rsidR="00290984" w:rsidRPr="002D7A91" w:rsidRDefault="00290984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sz w:val="28"/>
                <w:szCs w:val="28"/>
              </w:rPr>
              <w:t>Оволодіння знаннями роботи з обладнанням швейного виробництва</w:t>
            </w:r>
          </w:p>
        </w:tc>
        <w:tc>
          <w:tcPr>
            <w:tcW w:w="1674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09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04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290984" w:rsidRPr="002D7A91" w:rsidTr="00290984">
        <w:tc>
          <w:tcPr>
            <w:tcW w:w="1583" w:type="dxa"/>
            <w:vMerge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2" w:type="dxa"/>
          </w:tcPr>
          <w:p w:rsidR="00290984" w:rsidRPr="0089197A" w:rsidRDefault="00290984" w:rsidP="00290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Характеристика та конструкція машин човникового стібка для з’єднання матеріалів безпосадковою строчкою.</w:t>
            </w:r>
          </w:p>
          <w:p w:rsidR="00290984" w:rsidRPr="0089197A" w:rsidRDefault="00290984" w:rsidP="002909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290984" w:rsidRPr="0089197A" w:rsidRDefault="00290984" w:rsidP="002909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19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09" w:type="dxa"/>
          </w:tcPr>
          <w:p w:rsidR="00290984" w:rsidRPr="0089197A" w:rsidRDefault="00290984" w:rsidP="002909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04" w:type="dxa"/>
          </w:tcPr>
          <w:p w:rsidR="00290984" w:rsidRPr="0089197A" w:rsidRDefault="00290984" w:rsidP="002909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19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290984" w:rsidRPr="002D7A91" w:rsidTr="00290984">
        <w:tc>
          <w:tcPr>
            <w:tcW w:w="1583" w:type="dxa"/>
            <w:vMerge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2" w:type="dxa"/>
          </w:tcPr>
          <w:p w:rsidR="00290984" w:rsidRPr="002D7A91" w:rsidRDefault="00290984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674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09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04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D84F92" w:rsidRPr="002D7A91" w:rsidRDefault="00D84F92" w:rsidP="00D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984" w:rsidRPr="0089197A" w:rsidRDefault="00290984" w:rsidP="00290984">
      <w:pPr>
        <w:rPr>
          <w:sz w:val="28"/>
          <w:szCs w:val="28"/>
        </w:rPr>
      </w:pPr>
    </w:p>
    <w:p w:rsidR="00290984" w:rsidRDefault="00290984" w:rsidP="00AE2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 w:rsidRPr="0089197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4F92" w:rsidRPr="00383440" w:rsidRDefault="00D84F92" w:rsidP="0038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 З ПРЕДМЕТА</w:t>
      </w:r>
    </w:p>
    <w:p w:rsidR="00D84F92" w:rsidRPr="002D7A91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ладнання швейного виробництва»</w:t>
      </w:r>
    </w:p>
    <w:p w:rsidR="002D7A91" w:rsidRDefault="002D7A91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4F92" w:rsidRPr="002D7A91" w:rsidRDefault="00D84F92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D84F92" w:rsidRPr="002D7A91" w:rsidRDefault="00D84F92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валіфікації:  1-2</w:t>
      </w:r>
      <w:r w:rsidR="00AE2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p w:rsidR="00D84F92" w:rsidRPr="00E03238" w:rsidRDefault="00D84F92" w:rsidP="00D84F92">
      <w:pPr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tbl>
      <w:tblPr>
        <w:tblW w:w="1474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3"/>
        <w:gridCol w:w="10886"/>
        <w:gridCol w:w="1445"/>
        <w:gridCol w:w="1248"/>
      </w:tblGrid>
      <w:tr w:rsidR="00D84F92" w:rsidRPr="002D7A91" w:rsidTr="002D7A91">
        <w:trPr>
          <w:trHeight w:val="384"/>
          <w:jc w:val="center"/>
        </w:trPr>
        <w:tc>
          <w:tcPr>
            <w:tcW w:w="1163" w:type="dxa"/>
            <w:vMerge w:val="restart"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886" w:type="dxa"/>
            <w:vMerge w:val="restart"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693" w:type="dxa"/>
            <w:gridSpan w:val="2"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D84F92" w:rsidRPr="002D7A91" w:rsidTr="002D7A91">
        <w:trPr>
          <w:trHeight w:val="510"/>
          <w:jc w:val="center"/>
        </w:trPr>
        <w:tc>
          <w:tcPr>
            <w:tcW w:w="1163" w:type="dxa"/>
            <w:vMerge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6" w:type="dxa"/>
            <w:vMerge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48" w:type="dxa"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742" w:type="dxa"/>
        <w:jc w:val="center"/>
        <w:tblInd w:w="392" w:type="dxa"/>
        <w:tblLook w:val="04A0"/>
      </w:tblPr>
      <w:tblGrid>
        <w:gridCol w:w="1163"/>
        <w:gridCol w:w="10886"/>
        <w:gridCol w:w="1446"/>
        <w:gridCol w:w="1247"/>
      </w:tblGrid>
      <w:tr w:rsidR="00BC3B50" w:rsidRPr="00E03238" w:rsidTr="002D7A91">
        <w:trPr>
          <w:jc w:val="center"/>
        </w:trPr>
        <w:tc>
          <w:tcPr>
            <w:tcW w:w="1163" w:type="dxa"/>
            <w:vMerge w:val="restart"/>
          </w:tcPr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0323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ББ </w:t>
            </w:r>
          </w:p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0323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ШВЧК 1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10886" w:type="dxa"/>
          </w:tcPr>
          <w:p w:rsidR="00BC3B50" w:rsidRPr="00E03238" w:rsidRDefault="00BC3B50" w:rsidP="00C45C2E">
            <w:pPr>
              <w:spacing w:line="276" w:lineRule="auto"/>
              <w:ind w:right="6"/>
              <w:rPr>
                <w:rFonts w:ascii="Times New Roman" w:hAnsi="Times New Roman"/>
                <w:b/>
                <w:sz w:val="28"/>
                <w:szCs w:val="28"/>
              </w:rPr>
            </w:pPr>
            <w:r w:rsidRPr="00E03238">
              <w:rPr>
                <w:rFonts w:ascii="Times New Roman" w:eastAsia="Times New Roman" w:hAnsi="Times New Roman"/>
                <w:b/>
                <w:sz w:val="28"/>
                <w:szCs w:val="28"/>
              </w:rPr>
              <w:t>Оволодіння знаннями роботи з обладнанням швейного виробництва</w:t>
            </w:r>
          </w:p>
        </w:tc>
        <w:tc>
          <w:tcPr>
            <w:tcW w:w="1446" w:type="dxa"/>
          </w:tcPr>
          <w:p w:rsidR="00BC3B50" w:rsidRPr="00E03238" w:rsidRDefault="00BC3B50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C3B50" w:rsidRPr="00E03238" w:rsidTr="002D7A91">
        <w:trPr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86" w:type="dxa"/>
          </w:tcPr>
          <w:p w:rsidR="00BC3B50" w:rsidRPr="00E03238" w:rsidRDefault="00BC3B50" w:rsidP="00C45C2E">
            <w:pPr>
              <w:spacing w:line="276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b/>
                <w:sz w:val="28"/>
                <w:szCs w:val="28"/>
              </w:rPr>
              <w:t xml:space="preserve">Т.1 </w:t>
            </w:r>
            <w:r w:rsidRPr="00E03238">
              <w:rPr>
                <w:rFonts w:ascii="Times New Roman" w:hAnsi="Times New Roman"/>
                <w:sz w:val="28"/>
                <w:szCs w:val="28"/>
              </w:rPr>
              <w:t xml:space="preserve">Класифікація швейних машин.   Характеристика машин човникового стібка. </w:t>
            </w:r>
          </w:p>
        </w:tc>
        <w:tc>
          <w:tcPr>
            <w:tcW w:w="1446" w:type="dxa"/>
          </w:tcPr>
          <w:p w:rsidR="00BC3B50" w:rsidRPr="00E03238" w:rsidRDefault="00BC3B5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C3B50" w:rsidRPr="00E03238" w:rsidTr="002D7A91">
        <w:trPr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86" w:type="dxa"/>
          </w:tcPr>
          <w:p w:rsidR="00BC3B50" w:rsidRPr="00E03238" w:rsidRDefault="00BC3B50" w:rsidP="00C45C2E">
            <w:pPr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b/>
                <w:sz w:val="28"/>
                <w:szCs w:val="28"/>
              </w:rPr>
              <w:t>Т2</w:t>
            </w:r>
            <w:r w:rsidRPr="00E03238">
              <w:rPr>
                <w:rFonts w:ascii="Times New Roman" w:hAnsi="Times New Roman"/>
                <w:sz w:val="28"/>
                <w:szCs w:val="28"/>
              </w:rPr>
              <w:t xml:space="preserve"> Поняття про типи передач та  робочі деталі механізмів швейних машин</w:t>
            </w:r>
          </w:p>
        </w:tc>
        <w:tc>
          <w:tcPr>
            <w:tcW w:w="1446" w:type="dxa"/>
          </w:tcPr>
          <w:p w:rsidR="00BC3B50" w:rsidRPr="00E03238" w:rsidRDefault="00BC3B5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C3B50" w:rsidRPr="00E03238" w:rsidTr="002D7A91">
        <w:trPr>
          <w:trHeight w:val="776"/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6" w:type="dxa"/>
          </w:tcPr>
          <w:p w:rsidR="00BC3B50" w:rsidRPr="00E03238" w:rsidRDefault="00BC3B50" w:rsidP="00C45C2E">
            <w:pPr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b/>
                <w:sz w:val="28"/>
                <w:szCs w:val="28"/>
              </w:rPr>
              <w:t xml:space="preserve">Т.3 </w:t>
            </w:r>
            <w:r w:rsidRPr="00E03238">
              <w:rPr>
                <w:rFonts w:ascii="Times New Roman" w:hAnsi="Times New Roman"/>
                <w:sz w:val="28"/>
                <w:szCs w:val="28"/>
              </w:rPr>
              <w:t>Будова швейної машини; конструктивна схема універсальної швейної машини.</w:t>
            </w:r>
          </w:p>
          <w:p w:rsidR="00BC3B50" w:rsidRPr="00E03238" w:rsidRDefault="00BC3B50" w:rsidP="00C45C2E">
            <w:pPr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sz w:val="28"/>
                <w:szCs w:val="28"/>
              </w:rPr>
              <w:t>робочі органи швейної машини та їх функції.</w:t>
            </w:r>
          </w:p>
        </w:tc>
        <w:tc>
          <w:tcPr>
            <w:tcW w:w="1446" w:type="dxa"/>
          </w:tcPr>
          <w:p w:rsidR="00BC3B50" w:rsidRPr="00E03238" w:rsidRDefault="00BC3B5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B50" w:rsidTr="00BC3B50">
        <w:trPr>
          <w:trHeight w:val="702"/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6" w:type="dxa"/>
          </w:tcPr>
          <w:p w:rsidR="00BC3B50" w:rsidRPr="00E03238" w:rsidRDefault="00BC3B50" w:rsidP="00C45C2E">
            <w:pPr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b/>
                <w:sz w:val="28"/>
                <w:szCs w:val="28"/>
              </w:rPr>
              <w:t xml:space="preserve">Т.4 </w:t>
            </w:r>
            <w:r w:rsidRPr="00E03238">
              <w:rPr>
                <w:rFonts w:ascii="Times New Roman" w:hAnsi="Times New Roman"/>
                <w:sz w:val="28"/>
                <w:szCs w:val="28"/>
              </w:rPr>
              <w:t>Процес утворення човникового стібка. Призначення та взаємодія механізмів машини  човникового стібка в процесі утворення стібка.</w:t>
            </w:r>
          </w:p>
        </w:tc>
        <w:tc>
          <w:tcPr>
            <w:tcW w:w="1446" w:type="dxa"/>
          </w:tcPr>
          <w:p w:rsidR="00BC3B50" w:rsidRPr="00587B01" w:rsidRDefault="00BC3B5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B50" w:rsidTr="00BC3B50">
        <w:trPr>
          <w:trHeight w:val="702"/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6" w:type="dxa"/>
          </w:tcPr>
          <w:p w:rsidR="00BC3B50" w:rsidRPr="0077058B" w:rsidRDefault="00BC3B50" w:rsidP="0001405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58B">
              <w:rPr>
                <w:rFonts w:ascii="Times New Roman" w:hAnsi="Times New Roman"/>
                <w:b/>
                <w:sz w:val="28"/>
                <w:szCs w:val="28"/>
              </w:rPr>
              <w:t>Характеристика та конструкція машин човникового стібка для з’єднання матеріалів безпосадковою строчкою.</w:t>
            </w:r>
          </w:p>
        </w:tc>
        <w:tc>
          <w:tcPr>
            <w:tcW w:w="1446" w:type="dxa"/>
          </w:tcPr>
          <w:p w:rsidR="00BC3B50" w:rsidRPr="0077058B" w:rsidRDefault="00BC3B50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B50" w:rsidTr="00BC3B50">
        <w:trPr>
          <w:trHeight w:val="702"/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6" w:type="dxa"/>
          </w:tcPr>
          <w:p w:rsidR="00BC3B50" w:rsidRPr="0077058B" w:rsidRDefault="003377B7" w:rsidP="000140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5</w:t>
            </w:r>
            <w:r w:rsidR="00BC3B50" w:rsidRPr="0077058B">
              <w:rPr>
                <w:rFonts w:ascii="Times New Roman" w:hAnsi="Times New Roman"/>
                <w:sz w:val="28"/>
                <w:szCs w:val="28"/>
              </w:rPr>
              <w:t>Характеристика та конструкція машин човникового стібка для з’єднання матеріалів безпосадковою строчкою   (машини 697кл та 897кл)</w:t>
            </w:r>
          </w:p>
        </w:tc>
        <w:tc>
          <w:tcPr>
            <w:tcW w:w="1446" w:type="dxa"/>
          </w:tcPr>
          <w:p w:rsidR="00BC3B50" w:rsidRPr="0077058B" w:rsidRDefault="00BC3B50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B50" w:rsidTr="002D7A91">
        <w:trPr>
          <w:trHeight w:val="702"/>
          <w:jc w:val="center"/>
        </w:trPr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6" w:type="dxa"/>
            <w:tcBorders>
              <w:bottom w:val="single" w:sz="4" w:space="0" w:color="auto"/>
            </w:tcBorders>
          </w:tcPr>
          <w:p w:rsidR="00BC3B50" w:rsidRPr="00847350" w:rsidRDefault="00BC3B50" w:rsidP="000140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 w:rsidR="003377B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47350">
              <w:rPr>
                <w:rFonts w:ascii="Times New Roman" w:hAnsi="Times New Roman"/>
                <w:sz w:val="28"/>
                <w:szCs w:val="28"/>
              </w:rPr>
              <w:t>Характеристика та конструкція машини човникового стібка для з’єднання матеріалів безпосадковою строчкою   (машина</w:t>
            </w:r>
            <w:r w:rsidRPr="008473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GC6160</w:t>
            </w:r>
            <w:r w:rsidRPr="00847350">
              <w:rPr>
                <w:rFonts w:ascii="Times New Roman" w:hAnsi="Times New Roman"/>
                <w:sz w:val="28"/>
                <w:szCs w:val="28"/>
              </w:rPr>
              <w:t>кл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C3B50" w:rsidRPr="000D0D43" w:rsidRDefault="00BC3B50" w:rsidP="0001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4F92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20C18" w:rsidRDefault="00D84F92" w:rsidP="0062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br w:type="page"/>
      </w:r>
    </w:p>
    <w:p w:rsidR="00A91CEF" w:rsidRPr="00383440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A91CEF" w:rsidRPr="00383440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ріалознавство»</w:t>
      </w:r>
    </w:p>
    <w:p w:rsidR="00A91CEF" w:rsidRPr="00383440" w:rsidRDefault="00A91CEF" w:rsidP="00A91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A91CEF" w:rsidRPr="002D7A91" w:rsidRDefault="00A91CEF" w:rsidP="00A91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1-2</w:t>
      </w:r>
      <w:r w:rsidR="003377B7"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яд</w:t>
      </w:r>
    </w:p>
    <w:p w:rsidR="00A91CEF" w:rsidRPr="00A63FD8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7557"/>
        <w:gridCol w:w="1940"/>
        <w:gridCol w:w="1758"/>
        <w:gridCol w:w="1939"/>
      </w:tblGrid>
      <w:tr w:rsidR="00A91CEF" w:rsidRPr="002D7A91" w:rsidTr="00E870D7">
        <w:trPr>
          <w:trHeight w:val="411"/>
        </w:trPr>
        <w:tc>
          <w:tcPr>
            <w:tcW w:w="1515" w:type="dxa"/>
            <w:vMerge w:val="restart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557" w:type="dxa"/>
            <w:vMerge w:val="restart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698" w:type="dxa"/>
            <w:gridSpan w:val="2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939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r w:rsidR="00820B80"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ю</w:t>
            </w:r>
          </w:p>
        </w:tc>
      </w:tr>
      <w:tr w:rsidR="00A91CEF" w:rsidRPr="002D7A91" w:rsidTr="00E870D7">
        <w:trPr>
          <w:trHeight w:val="274"/>
        </w:trPr>
        <w:tc>
          <w:tcPr>
            <w:tcW w:w="1515" w:type="dxa"/>
            <w:vMerge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7" w:type="dxa"/>
            <w:vMerge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758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939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0D7" w:rsidRPr="002D7A91" w:rsidTr="00E870D7">
        <w:trPr>
          <w:trHeight w:hRule="exact" w:val="1157"/>
        </w:trPr>
        <w:tc>
          <w:tcPr>
            <w:tcW w:w="1515" w:type="dxa"/>
            <w:vMerge w:val="restart"/>
          </w:tcPr>
          <w:p w:rsidR="00E870D7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>ББ ШВЧК</w:t>
            </w:r>
          </w:p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highlight w:val="yellow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 1-2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>,3</w:t>
            </w:r>
          </w:p>
        </w:tc>
        <w:tc>
          <w:tcPr>
            <w:tcW w:w="7557" w:type="dxa"/>
          </w:tcPr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кстильні волокна </w:t>
            </w:r>
          </w:p>
        </w:tc>
        <w:tc>
          <w:tcPr>
            <w:tcW w:w="1940" w:type="dxa"/>
          </w:tcPr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8" w:type="dxa"/>
          </w:tcPr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</w:tcPr>
          <w:p w:rsidR="00E870D7" w:rsidRPr="002D7A91" w:rsidRDefault="00E870D7" w:rsidP="002E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контроль</w:t>
            </w:r>
          </w:p>
        </w:tc>
      </w:tr>
      <w:tr w:rsidR="00E870D7" w:rsidRPr="002D7A91" w:rsidTr="00E870D7">
        <w:trPr>
          <w:trHeight w:hRule="exact" w:val="690"/>
        </w:trPr>
        <w:tc>
          <w:tcPr>
            <w:tcW w:w="1515" w:type="dxa"/>
            <w:vMerge/>
          </w:tcPr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7557" w:type="dxa"/>
          </w:tcPr>
          <w:p w:rsidR="00E870D7" w:rsidRPr="0077058B" w:rsidRDefault="00E870D7" w:rsidP="0001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Відомості про технологію виготовлення тканини</w:t>
            </w:r>
          </w:p>
        </w:tc>
        <w:tc>
          <w:tcPr>
            <w:tcW w:w="1940" w:type="dxa"/>
          </w:tcPr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8" w:type="dxa"/>
          </w:tcPr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vAlign w:val="center"/>
          </w:tcPr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E870D7" w:rsidRPr="002D7A91" w:rsidTr="00E870D7">
        <w:trPr>
          <w:trHeight w:hRule="exact" w:val="690"/>
        </w:trPr>
        <w:tc>
          <w:tcPr>
            <w:tcW w:w="1515" w:type="dxa"/>
            <w:vMerge/>
          </w:tcPr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7557" w:type="dxa"/>
          </w:tcPr>
          <w:p w:rsidR="00E870D7" w:rsidRPr="0077058B" w:rsidRDefault="00E870D7" w:rsidP="00014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 xml:space="preserve">Всього </w:t>
            </w:r>
          </w:p>
        </w:tc>
        <w:tc>
          <w:tcPr>
            <w:tcW w:w="1940" w:type="dxa"/>
          </w:tcPr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8" w:type="dxa"/>
          </w:tcPr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</w:tcPr>
          <w:p w:rsidR="00E870D7" w:rsidRPr="0077058B" w:rsidRDefault="00E870D7" w:rsidP="0001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1CEF" w:rsidRPr="002D7A91" w:rsidRDefault="00A91CEF" w:rsidP="00A91CEF">
      <w:pPr>
        <w:rPr>
          <w:sz w:val="28"/>
          <w:szCs w:val="28"/>
        </w:rPr>
      </w:pPr>
    </w:p>
    <w:p w:rsidR="00A91CEF" w:rsidRPr="00383440" w:rsidRDefault="00E870D7" w:rsidP="003377B7">
      <w:pPr>
        <w:jc w:val="center"/>
        <w:rPr>
          <w:sz w:val="28"/>
          <w:szCs w:val="28"/>
        </w:rPr>
      </w:pPr>
      <w:r w:rsidRPr="0077058B">
        <w:rPr>
          <w:sz w:val="28"/>
          <w:szCs w:val="28"/>
          <w:highlight w:val="green"/>
        </w:rPr>
        <w:br w:type="page"/>
      </w:r>
      <w:r w:rsidR="00A91CEF"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A91CEF" w:rsidRPr="00383440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ріалознавство»</w:t>
      </w:r>
    </w:p>
    <w:p w:rsidR="00A91CEF" w:rsidRPr="002D7A91" w:rsidRDefault="00A91CEF" w:rsidP="00A91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A91CEF" w:rsidRPr="002D7A91" w:rsidRDefault="00A91CEF" w:rsidP="00A91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1-2</w:t>
      </w:r>
      <w:r w:rsidR="003377B7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яд</w:t>
      </w:r>
    </w:p>
    <w:p w:rsidR="00A91CEF" w:rsidRPr="002D7A91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8"/>
        <w:gridCol w:w="10540"/>
        <w:gridCol w:w="1701"/>
        <w:gridCol w:w="963"/>
      </w:tblGrid>
      <w:tr w:rsidR="00A91CEF" w:rsidRPr="002D7A91" w:rsidTr="003E64FD">
        <w:trPr>
          <w:trHeight w:val="585"/>
        </w:trPr>
        <w:tc>
          <w:tcPr>
            <w:tcW w:w="1538" w:type="dxa"/>
            <w:vMerge w:val="restart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0" w:type="dxa"/>
            <w:vMerge w:val="restart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EF" w:rsidRPr="002D7A91" w:rsidTr="003E64FD">
        <w:trPr>
          <w:trHeight w:val="629"/>
        </w:trPr>
        <w:tc>
          <w:tcPr>
            <w:tcW w:w="1538" w:type="dxa"/>
            <w:vMerge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0" w:type="dxa"/>
            <w:vMerge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3377B7" w:rsidRPr="002D7A91" w:rsidTr="00F32730">
        <w:trPr>
          <w:trHeight w:hRule="exact" w:val="319"/>
        </w:trPr>
        <w:tc>
          <w:tcPr>
            <w:tcW w:w="1538" w:type="dxa"/>
            <w:vMerge w:val="restart"/>
          </w:tcPr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ББ </w:t>
            </w:r>
          </w:p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>ШВЧК</w:t>
            </w:r>
          </w:p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 1-2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>,3</w:t>
            </w:r>
          </w:p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377B7" w:rsidRPr="002D7A91" w:rsidRDefault="003377B7" w:rsidP="002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10540" w:type="dxa"/>
          </w:tcPr>
          <w:p w:rsidR="003377B7" w:rsidRPr="002D7A91" w:rsidRDefault="003377B7" w:rsidP="002E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кстильні волокна </w:t>
            </w:r>
          </w:p>
        </w:tc>
        <w:tc>
          <w:tcPr>
            <w:tcW w:w="1701" w:type="dxa"/>
          </w:tcPr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" w:type="dxa"/>
          </w:tcPr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3377B7" w:rsidRPr="002D7A91" w:rsidTr="00F32730">
        <w:trPr>
          <w:trHeight w:hRule="exact" w:val="707"/>
        </w:trPr>
        <w:tc>
          <w:tcPr>
            <w:tcW w:w="1538" w:type="dxa"/>
            <w:vMerge/>
          </w:tcPr>
          <w:p w:rsidR="003377B7" w:rsidRPr="002D7A91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0" w:type="dxa"/>
          </w:tcPr>
          <w:p w:rsidR="003377B7" w:rsidRPr="002D7A91" w:rsidRDefault="003377B7" w:rsidP="003E64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1</w:t>
            </w:r>
            <w:r w:rsidRPr="002D7A91"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текстильні волокна.Розподіл текстильних волокон на натуральні та хімічні.</w:t>
            </w:r>
          </w:p>
        </w:tc>
        <w:tc>
          <w:tcPr>
            <w:tcW w:w="1701" w:type="dxa"/>
          </w:tcPr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77B7" w:rsidRPr="008B0047" w:rsidTr="00F32730">
        <w:trPr>
          <w:trHeight w:hRule="exact" w:val="427"/>
        </w:trPr>
        <w:tc>
          <w:tcPr>
            <w:tcW w:w="1538" w:type="dxa"/>
            <w:vMerge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5D2896" w:rsidRDefault="003377B7" w:rsidP="002E3DE0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2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.2  </w:t>
            </w:r>
            <w:r w:rsidRPr="005D2896">
              <w:rPr>
                <w:rFonts w:ascii="Times New Roman" w:hAnsi="Times New Roman" w:cs="Times New Roman"/>
                <w:sz w:val="28"/>
                <w:szCs w:val="28"/>
              </w:rPr>
              <w:t>Види  натуральних волокон, їх характерні властивості.</w:t>
            </w:r>
          </w:p>
        </w:tc>
        <w:tc>
          <w:tcPr>
            <w:tcW w:w="1701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7B7" w:rsidRPr="008B0047" w:rsidTr="00F32730">
        <w:trPr>
          <w:trHeight w:hRule="exact" w:val="421"/>
        </w:trPr>
        <w:tc>
          <w:tcPr>
            <w:tcW w:w="1538" w:type="dxa"/>
            <w:vMerge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5D2896" w:rsidRDefault="003377B7" w:rsidP="002E3DE0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3 </w:t>
            </w:r>
            <w:r w:rsidRPr="005D2896">
              <w:rPr>
                <w:rFonts w:ascii="Times New Roman" w:hAnsi="Times New Roman" w:cs="Times New Roman"/>
                <w:sz w:val="28"/>
                <w:szCs w:val="28"/>
              </w:rPr>
              <w:t xml:space="preserve"> Види  хімічних волокон, їх характерні властивості.</w:t>
            </w:r>
          </w:p>
        </w:tc>
        <w:tc>
          <w:tcPr>
            <w:tcW w:w="1701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7B7" w:rsidRPr="008B0047" w:rsidTr="003E64FD">
        <w:trPr>
          <w:trHeight w:hRule="exact" w:val="813"/>
        </w:trPr>
        <w:tc>
          <w:tcPr>
            <w:tcW w:w="1538" w:type="dxa"/>
            <w:vMerge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5D2896" w:rsidRDefault="003377B7" w:rsidP="002E3DE0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2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.4  </w:t>
            </w:r>
            <w:r w:rsidRPr="005D2896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на робота. Визначення натуральних і хімічних волокон в зразках тканин.</w:t>
            </w:r>
          </w:p>
        </w:tc>
        <w:tc>
          <w:tcPr>
            <w:tcW w:w="1701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77B7" w:rsidRPr="008B0047" w:rsidTr="003E64FD">
        <w:trPr>
          <w:trHeight w:hRule="exact" w:val="813"/>
        </w:trPr>
        <w:tc>
          <w:tcPr>
            <w:tcW w:w="1538" w:type="dxa"/>
            <w:vMerge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77058B" w:rsidRDefault="003377B7" w:rsidP="0001405E">
            <w:pPr>
              <w:tabs>
                <w:tab w:val="left" w:pos="34"/>
                <w:tab w:val="left" w:pos="25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58B">
              <w:rPr>
                <w:rFonts w:ascii="Times New Roman" w:hAnsi="Times New Roman"/>
                <w:b/>
                <w:sz w:val="28"/>
                <w:szCs w:val="28"/>
              </w:rPr>
              <w:t>Відомості про технологію виготовлення тканини</w:t>
            </w:r>
          </w:p>
        </w:tc>
        <w:tc>
          <w:tcPr>
            <w:tcW w:w="1701" w:type="dxa"/>
          </w:tcPr>
          <w:p w:rsidR="003377B7" w:rsidRPr="0077058B" w:rsidRDefault="003377B7" w:rsidP="000140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" w:type="dxa"/>
          </w:tcPr>
          <w:p w:rsidR="003377B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7B7" w:rsidRPr="008B0047" w:rsidTr="003E64FD">
        <w:trPr>
          <w:trHeight w:hRule="exact" w:val="813"/>
        </w:trPr>
        <w:tc>
          <w:tcPr>
            <w:tcW w:w="1538" w:type="dxa"/>
            <w:vMerge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77058B" w:rsidRDefault="003377B7" w:rsidP="0001405E">
            <w:pPr>
              <w:tabs>
                <w:tab w:val="left" w:pos="34"/>
                <w:tab w:val="left" w:pos="25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5</w:t>
            </w:r>
            <w:r w:rsidRPr="0077058B">
              <w:rPr>
                <w:rFonts w:ascii="Times New Roman" w:hAnsi="Times New Roman"/>
                <w:sz w:val="28"/>
                <w:szCs w:val="28"/>
              </w:rPr>
              <w:t xml:space="preserve">  Загальні відомості про процес прядіння.  </w:t>
            </w:r>
          </w:p>
        </w:tc>
        <w:tc>
          <w:tcPr>
            <w:tcW w:w="1701" w:type="dxa"/>
          </w:tcPr>
          <w:p w:rsidR="003377B7" w:rsidRPr="0077058B" w:rsidRDefault="003377B7" w:rsidP="000140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7B7" w:rsidRPr="008B0047" w:rsidTr="003E64FD">
        <w:trPr>
          <w:trHeight w:hRule="exact" w:val="813"/>
        </w:trPr>
        <w:tc>
          <w:tcPr>
            <w:tcW w:w="1538" w:type="dxa"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77058B" w:rsidRDefault="003377B7" w:rsidP="0001405E">
            <w:pPr>
              <w:tabs>
                <w:tab w:val="left" w:pos="34"/>
                <w:tab w:val="left" w:pos="25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6</w:t>
            </w:r>
            <w:r w:rsidRPr="0077058B">
              <w:rPr>
                <w:rFonts w:ascii="Times New Roman" w:hAnsi="Times New Roman"/>
                <w:sz w:val="28"/>
                <w:szCs w:val="28"/>
              </w:rPr>
              <w:t xml:space="preserve"> Класифікація пряжі за основними ознаками. Дефекти пряжі.</w:t>
            </w:r>
          </w:p>
        </w:tc>
        <w:tc>
          <w:tcPr>
            <w:tcW w:w="1701" w:type="dxa"/>
          </w:tcPr>
          <w:p w:rsidR="003377B7" w:rsidRPr="0077058B" w:rsidRDefault="003377B7" w:rsidP="000140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CEF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91CEF" w:rsidRDefault="00A91CEF" w:rsidP="00A91CEF">
      <w:pP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751DFA" w:rsidRPr="00383440" w:rsidRDefault="00751DFA" w:rsidP="0075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751DFA" w:rsidRPr="002D7A91" w:rsidRDefault="00751DFA" w:rsidP="0075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іальне малювання»</w:t>
      </w:r>
    </w:p>
    <w:p w:rsidR="00B84A2C" w:rsidRDefault="00B84A2C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97EE3" w:rsidRDefault="00751DFA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</w:t>
      </w:r>
      <w:r w:rsidR="00297E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ачка</w:t>
      </w:r>
    </w:p>
    <w:p w:rsidR="00751DFA" w:rsidRPr="002D7A91" w:rsidRDefault="00751DFA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валіфікації:  1-2</w:t>
      </w:r>
      <w:r w:rsidR="00297E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p w:rsidR="00751DFA" w:rsidRPr="002D7A91" w:rsidRDefault="00751DFA" w:rsidP="00751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7797"/>
        <w:gridCol w:w="1984"/>
        <w:gridCol w:w="1937"/>
        <w:gridCol w:w="1843"/>
      </w:tblGrid>
      <w:tr w:rsidR="00751DFA" w:rsidRPr="002D7A91" w:rsidTr="003E64FD">
        <w:trPr>
          <w:trHeight w:val="585"/>
        </w:trPr>
        <w:tc>
          <w:tcPr>
            <w:tcW w:w="1417" w:type="dxa"/>
            <w:vMerge w:val="restart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797" w:type="dxa"/>
            <w:vMerge w:val="restart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921" w:type="dxa"/>
            <w:gridSpan w:val="2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843" w:type="dxa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751DFA" w:rsidRPr="002D7A91" w:rsidTr="003E64FD">
        <w:trPr>
          <w:trHeight w:val="510"/>
        </w:trPr>
        <w:tc>
          <w:tcPr>
            <w:tcW w:w="1417" w:type="dxa"/>
            <w:vMerge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vMerge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937" w:type="dxa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843" w:type="dxa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978" w:type="dxa"/>
        <w:tblInd w:w="392" w:type="dxa"/>
        <w:tblLayout w:type="fixed"/>
        <w:tblLook w:val="04A0"/>
      </w:tblPr>
      <w:tblGrid>
        <w:gridCol w:w="1417"/>
        <w:gridCol w:w="7797"/>
        <w:gridCol w:w="1984"/>
        <w:gridCol w:w="1937"/>
        <w:gridCol w:w="1843"/>
      </w:tblGrid>
      <w:tr w:rsidR="00857B11" w:rsidRPr="002D7A91" w:rsidTr="002D7A91">
        <w:tc>
          <w:tcPr>
            <w:tcW w:w="1417" w:type="dxa"/>
            <w:vMerge w:val="restart"/>
          </w:tcPr>
          <w:p w:rsidR="00857B11" w:rsidRDefault="00857B1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ББ</w:t>
            </w:r>
          </w:p>
          <w:p w:rsidR="00B4569A" w:rsidRDefault="00857B1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ШВЧК</w:t>
            </w:r>
          </w:p>
          <w:p w:rsidR="00857B11" w:rsidRPr="00CA47D4" w:rsidRDefault="00857B1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1-2,3</w:t>
            </w:r>
          </w:p>
        </w:tc>
        <w:tc>
          <w:tcPr>
            <w:tcW w:w="7797" w:type="dxa"/>
          </w:tcPr>
          <w:p w:rsidR="00857B11" w:rsidRPr="001B717C" w:rsidRDefault="00857B11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1B717C">
              <w:rPr>
                <w:rFonts w:ascii="Times New Roman" w:eastAsia="Times New Roman" w:hAnsi="Times New Roman"/>
                <w:b/>
                <w:sz w:val="28"/>
                <w:szCs w:val="28"/>
              </w:rPr>
              <w:t>Оволодіння основами</w:t>
            </w:r>
            <w:r w:rsidRPr="001B717C">
              <w:rPr>
                <w:rFonts w:ascii="Times New Roman" w:hAnsi="Times New Roman"/>
                <w:b/>
                <w:sz w:val="28"/>
                <w:szCs w:val="28"/>
              </w:rPr>
              <w:t xml:space="preserve"> спеціального малювання</w:t>
            </w:r>
          </w:p>
        </w:tc>
        <w:tc>
          <w:tcPr>
            <w:tcW w:w="1984" w:type="dxa"/>
          </w:tcPr>
          <w:p w:rsidR="00857B11" w:rsidRPr="001B717C" w:rsidRDefault="00857B1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1B717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37" w:type="dxa"/>
          </w:tcPr>
          <w:p w:rsidR="00857B11" w:rsidRDefault="00857B1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</w:tcPr>
          <w:p w:rsidR="00857B11" w:rsidRPr="002D7A91" w:rsidRDefault="00857B1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заняття</w:t>
            </w:r>
          </w:p>
        </w:tc>
      </w:tr>
      <w:tr w:rsidR="00857B11" w:rsidRPr="002D7A91" w:rsidTr="002D7A91">
        <w:tc>
          <w:tcPr>
            <w:tcW w:w="1417" w:type="dxa"/>
            <w:vMerge/>
          </w:tcPr>
          <w:p w:rsidR="00857B11" w:rsidRDefault="00857B1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797" w:type="dxa"/>
          </w:tcPr>
          <w:p w:rsidR="00857B11" w:rsidRPr="0077058B" w:rsidRDefault="00857B11" w:rsidP="0001405E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деталей одягу з журналів мод. Умовності в малювання моделей одягу</w:t>
            </w:r>
          </w:p>
        </w:tc>
        <w:tc>
          <w:tcPr>
            <w:tcW w:w="1984" w:type="dxa"/>
          </w:tcPr>
          <w:p w:rsidR="00857B11" w:rsidRPr="0077058B" w:rsidRDefault="00857B11" w:rsidP="0001405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37" w:type="dxa"/>
          </w:tcPr>
          <w:p w:rsidR="00857B11" w:rsidRPr="0077058B" w:rsidRDefault="00857B11" w:rsidP="0001405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3" w:type="dxa"/>
          </w:tcPr>
          <w:p w:rsidR="00857B11" w:rsidRDefault="00857B11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</w:p>
          <w:p w:rsidR="00857B11" w:rsidRPr="0077058B" w:rsidRDefault="00857B11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B4569A" w:rsidRPr="002D7A91" w:rsidTr="002D7A91">
        <w:tc>
          <w:tcPr>
            <w:tcW w:w="1417" w:type="dxa"/>
          </w:tcPr>
          <w:p w:rsidR="00B4569A" w:rsidRDefault="00B4569A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797" w:type="dxa"/>
          </w:tcPr>
          <w:p w:rsidR="00B4569A" w:rsidRPr="0077058B" w:rsidRDefault="00B4569A" w:rsidP="0001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 xml:space="preserve">Всього </w:t>
            </w:r>
          </w:p>
        </w:tc>
        <w:tc>
          <w:tcPr>
            <w:tcW w:w="1984" w:type="dxa"/>
          </w:tcPr>
          <w:p w:rsidR="00B4569A" w:rsidRPr="0077058B" w:rsidRDefault="00B4569A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7" w:type="dxa"/>
          </w:tcPr>
          <w:p w:rsidR="00B4569A" w:rsidRPr="0077058B" w:rsidRDefault="00B4569A" w:rsidP="0001405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B4569A" w:rsidRPr="0077058B" w:rsidRDefault="00B4569A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751DFA" w:rsidRDefault="00751DFA" w:rsidP="00751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B11" w:rsidRPr="0077058B" w:rsidRDefault="00727BD0" w:rsidP="00B4569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br w:type="page"/>
      </w:r>
    </w:p>
    <w:p w:rsidR="00751DFA" w:rsidRPr="00383440" w:rsidRDefault="00751DFA" w:rsidP="00B456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 З ПРЕДМЕТА</w:t>
      </w:r>
    </w:p>
    <w:p w:rsidR="00751DFA" w:rsidRPr="002D7A91" w:rsidRDefault="00751DFA" w:rsidP="0075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іальне малювання»</w:t>
      </w:r>
    </w:p>
    <w:p w:rsidR="00B84A2C" w:rsidRDefault="00B84A2C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1DFA" w:rsidRPr="002D7A91" w:rsidRDefault="00751DFA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751DFA" w:rsidRPr="002D7A91" w:rsidRDefault="00751DFA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валіфікації:  1-2</w:t>
      </w:r>
      <w:r w:rsidR="00297E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p w:rsidR="00751DFA" w:rsidRPr="002D7A91" w:rsidRDefault="00751DFA" w:rsidP="00751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3"/>
        <w:gridCol w:w="10602"/>
        <w:gridCol w:w="1418"/>
        <w:gridCol w:w="1417"/>
      </w:tblGrid>
      <w:tr w:rsidR="00751DFA" w:rsidRPr="002D7A91" w:rsidTr="002D7A91">
        <w:trPr>
          <w:trHeight w:val="384"/>
        </w:trPr>
        <w:tc>
          <w:tcPr>
            <w:tcW w:w="1163" w:type="dxa"/>
            <w:vMerge w:val="restart"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602" w:type="dxa"/>
            <w:vMerge w:val="restart"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835" w:type="dxa"/>
            <w:gridSpan w:val="2"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751DFA" w:rsidRPr="002D7A91" w:rsidTr="002D7A91">
        <w:trPr>
          <w:trHeight w:val="510"/>
        </w:trPr>
        <w:tc>
          <w:tcPr>
            <w:tcW w:w="1163" w:type="dxa"/>
            <w:vMerge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2" w:type="dxa"/>
            <w:vMerge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600" w:type="dxa"/>
        <w:tblInd w:w="392" w:type="dxa"/>
        <w:tblLook w:val="04A0"/>
      </w:tblPr>
      <w:tblGrid>
        <w:gridCol w:w="1163"/>
        <w:gridCol w:w="10602"/>
        <w:gridCol w:w="1418"/>
        <w:gridCol w:w="1417"/>
      </w:tblGrid>
      <w:tr w:rsidR="005E540C" w:rsidRPr="002D7A91" w:rsidTr="00C5038F">
        <w:tc>
          <w:tcPr>
            <w:tcW w:w="1163" w:type="dxa"/>
            <w:vMerge w:val="restart"/>
          </w:tcPr>
          <w:p w:rsidR="005E540C" w:rsidRDefault="005E540C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ББ</w:t>
            </w:r>
          </w:p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-</w:t>
            </w: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3</w:t>
            </w:r>
          </w:p>
        </w:tc>
        <w:tc>
          <w:tcPr>
            <w:tcW w:w="10602" w:type="dxa"/>
          </w:tcPr>
          <w:p w:rsidR="005E540C" w:rsidRPr="002D7A91" w:rsidRDefault="005E540C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Оволодіння основами</w:t>
            </w: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 xml:space="preserve"> спеціального малювання</w:t>
            </w:r>
          </w:p>
        </w:tc>
        <w:tc>
          <w:tcPr>
            <w:tcW w:w="1418" w:type="dxa"/>
          </w:tcPr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17" w:type="dxa"/>
          </w:tcPr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E540C" w:rsidRPr="002D7A91" w:rsidTr="00C5038F">
        <w:trPr>
          <w:trHeight w:val="389"/>
        </w:trPr>
        <w:tc>
          <w:tcPr>
            <w:tcW w:w="1163" w:type="dxa"/>
            <w:vMerge/>
          </w:tcPr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02" w:type="dxa"/>
            <w:vAlign w:val="center"/>
          </w:tcPr>
          <w:p w:rsidR="005E540C" w:rsidRPr="002D7A91" w:rsidRDefault="005E540C" w:rsidP="002D7A9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Т.1</w:t>
            </w:r>
            <w:r w:rsidRPr="002D7A91">
              <w:rPr>
                <w:rFonts w:ascii="Times New Roman" w:hAnsi="Times New Roman"/>
                <w:sz w:val="28"/>
                <w:szCs w:val="28"/>
              </w:rPr>
              <w:t>Основні поняття про малюнок з натури</w:t>
            </w:r>
            <w:r w:rsidRPr="002D7A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 </w:t>
            </w:r>
            <w:r w:rsidRPr="002D7A91">
              <w:rPr>
                <w:rFonts w:ascii="Times New Roman" w:hAnsi="Times New Roman"/>
                <w:sz w:val="28"/>
                <w:szCs w:val="28"/>
              </w:rPr>
              <w:t>Пристосування, необхідні для малювання.</w:t>
            </w:r>
          </w:p>
        </w:tc>
        <w:tc>
          <w:tcPr>
            <w:tcW w:w="1418" w:type="dxa"/>
          </w:tcPr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40C" w:rsidTr="00C5038F">
        <w:tc>
          <w:tcPr>
            <w:tcW w:w="1163" w:type="dxa"/>
            <w:vMerge/>
          </w:tcPr>
          <w:p w:rsidR="005E540C" w:rsidRDefault="005E540C" w:rsidP="00EB3EB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02" w:type="dxa"/>
          </w:tcPr>
          <w:p w:rsidR="005E540C" w:rsidRPr="00E33681" w:rsidRDefault="005E540C" w:rsidP="002D7A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2 </w:t>
            </w:r>
            <w:r w:rsidRPr="00E33681">
              <w:rPr>
                <w:rFonts w:ascii="Times New Roman" w:hAnsi="Times New Roman"/>
                <w:sz w:val="28"/>
                <w:szCs w:val="28"/>
              </w:rPr>
              <w:t>Практична робота. Зображення простої геометричної фігури: циліндра</w:t>
            </w:r>
          </w:p>
        </w:tc>
        <w:tc>
          <w:tcPr>
            <w:tcW w:w="1418" w:type="dxa"/>
          </w:tcPr>
          <w:p w:rsidR="005E540C" w:rsidRPr="00E3368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5E540C" w:rsidRPr="00E3368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3368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5E540C" w:rsidTr="00C5038F">
        <w:trPr>
          <w:trHeight w:val="974"/>
        </w:trPr>
        <w:tc>
          <w:tcPr>
            <w:tcW w:w="1163" w:type="dxa"/>
            <w:vMerge/>
          </w:tcPr>
          <w:p w:rsidR="005E540C" w:rsidRDefault="005E540C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2" w:type="dxa"/>
          </w:tcPr>
          <w:p w:rsidR="005E540C" w:rsidRDefault="005E540C" w:rsidP="002D7A91">
            <w:pPr>
              <w:ind w:right="-8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8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-4  </w:t>
            </w:r>
            <w:r w:rsidRPr="00E33681">
              <w:rPr>
                <w:rFonts w:ascii="Times New Roman" w:hAnsi="Times New Roman"/>
                <w:sz w:val="28"/>
                <w:szCs w:val="28"/>
              </w:rPr>
              <w:t>Практична робота.  Побудова з натури простого натюрморту, враховуючи</w:t>
            </w:r>
          </w:p>
          <w:p w:rsidR="005E540C" w:rsidRDefault="005E540C" w:rsidP="002D7A91">
            <w:pPr>
              <w:ind w:right="-8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81">
              <w:rPr>
                <w:rFonts w:ascii="Times New Roman" w:hAnsi="Times New Roman"/>
                <w:sz w:val="28"/>
                <w:szCs w:val="28"/>
              </w:rPr>
              <w:t xml:space="preserve"> основні принципи перспективного скорочення та світлотіньового вирішення. </w:t>
            </w:r>
          </w:p>
          <w:p w:rsidR="005E540C" w:rsidRPr="00E33681" w:rsidRDefault="005E540C" w:rsidP="002D7A91">
            <w:pPr>
              <w:ind w:right="-8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81">
              <w:rPr>
                <w:rFonts w:ascii="Times New Roman" w:hAnsi="Times New Roman"/>
                <w:sz w:val="28"/>
                <w:szCs w:val="28"/>
              </w:rPr>
              <w:t>Натюрморт з двох предметів: циліндр та куля.</w:t>
            </w:r>
          </w:p>
        </w:tc>
        <w:tc>
          <w:tcPr>
            <w:tcW w:w="1418" w:type="dxa"/>
          </w:tcPr>
          <w:p w:rsidR="005E540C" w:rsidRPr="00E3368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E540C" w:rsidRPr="00E3368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68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5E540C" w:rsidTr="0001405E">
        <w:trPr>
          <w:trHeight w:val="974"/>
        </w:trPr>
        <w:tc>
          <w:tcPr>
            <w:tcW w:w="1163" w:type="dxa"/>
            <w:vMerge/>
          </w:tcPr>
          <w:p w:rsidR="005E540C" w:rsidRDefault="005E540C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2" w:type="dxa"/>
            <w:vAlign w:val="center"/>
          </w:tcPr>
          <w:p w:rsidR="005E540C" w:rsidRPr="0077058B" w:rsidRDefault="005E540C" w:rsidP="0001405E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деталей одягу з журналів мод. Умовності в малюванні моделей одягу.</w:t>
            </w:r>
          </w:p>
        </w:tc>
        <w:tc>
          <w:tcPr>
            <w:tcW w:w="1418" w:type="dxa"/>
            <w:vAlign w:val="center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40C" w:rsidTr="0001405E">
        <w:trPr>
          <w:trHeight w:val="974"/>
        </w:trPr>
        <w:tc>
          <w:tcPr>
            <w:tcW w:w="1163" w:type="dxa"/>
            <w:vMerge/>
          </w:tcPr>
          <w:p w:rsidR="005E540C" w:rsidRDefault="005E540C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2" w:type="dxa"/>
            <w:vAlign w:val="center"/>
          </w:tcPr>
          <w:p w:rsidR="005E540C" w:rsidRPr="0077058B" w:rsidRDefault="005E540C" w:rsidP="0001405E">
            <w:pPr>
              <w:ind w:right="-86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5</w:t>
            </w:r>
            <w:r w:rsidRPr="0077058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Зв’язок одягу з пластикою фігури та людини.  Прорисовка  деталей одягу.</w:t>
            </w:r>
          </w:p>
        </w:tc>
        <w:tc>
          <w:tcPr>
            <w:tcW w:w="1418" w:type="dxa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40C" w:rsidTr="0001405E">
        <w:trPr>
          <w:trHeight w:val="974"/>
        </w:trPr>
        <w:tc>
          <w:tcPr>
            <w:tcW w:w="1163" w:type="dxa"/>
            <w:vMerge/>
          </w:tcPr>
          <w:p w:rsidR="005E540C" w:rsidRDefault="005E540C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2" w:type="dxa"/>
            <w:vAlign w:val="center"/>
          </w:tcPr>
          <w:p w:rsidR="005E540C" w:rsidRPr="0077058B" w:rsidRDefault="005E540C" w:rsidP="0001405E">
            <w:pPr>
              <w:ind w:right="-86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6</w:t>
            </w:r>
            <w:r w:rsidRPr="0077058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Прилягаючі і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не</w:t>
            </w:r>
            <w:r w:rsidRPr="0077058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илягаючі частини одягу.</w:t>
            </w:r>
          </w:p>
        </w:tc>
        <w:tc>
          <w:tcPr>
            <w:tcW w:w="1418" w:type="dxa"/>
            <w:vAlign w:val="center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4C7A" w:rsidRPr="001D77F5" w:rsidRDefault="00114C7A" w:rsidP="0011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F92" w:rsidRPr="00383440" w:rsidRDefault="00727BD0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D84F92" w:rsidRPr="00383440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</w:t>
      </w:r>
      <w:r w:rsidR="00B84A2C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84F92" w:rsidRPr="002D7A91" w:rsidRDefault="00D84F92" w:rsidP="00D84F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83440">
        <w:rPr>
          <w:rFonts w:ascii="Times New Roman" w:hAnsi="Times New Roman" w:cs="Times New Roman"/>
          <w:b/>
          <w:sz w:val="28"/>
          <w:szCs w:val="28"/>
        </w:rPr>
        <w:t>Основи конструювання швейних виробів</w:t>
      </w: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84F92" w:rsidRPr="002D7A91" w:rsidRDefault="00D84F92" w:rsidP="00D84F92">
      <w:pPr>
        <w:rPr>
          <w:rFonts w:ascii="Times New Roman" w:hAnsi="Times New Roman" w:cs="Times New Roman"/>
          <w:b/>
          <w:sz w:val="28"/>
          <w:szCs w:val="28"/>
        </w:rPr>
      </w:pPr>
    </w:p>
    <w:p w:rsidR="00D84F92" w:rsidRPr="00226F9E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84F92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>Рівень квалі</w:t>
      </w:r>
      <w:r>
        <w:rPr>
          <w:rFonts w:ascii="Times New Roman" w:hAnsi="Times New Roman" w:cs="Times New Roman"/>
          <w:sz w:val="28"/>
          <w:szCs w:val="28"/>
        </w:rPr>
        <w:t>фікації: 1-2</w:t>
      </w:r>
      <w:r w:rsidR="001628B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розряд  </w:t>
      </w:r>
    </w:p>
    <w:p w:rsidR="002D7A91" w:rsidRDefault="002D7A91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1953"/>
        <w:gridCol w:w="10646"/>
        <w:gridCol w:w="1166"/>
        <w:gridCol w:w="1052"/>
      </w:tblGrid>
      <w:tr w:rsidR="00D84F92" w:rsidTr="001628B0">
        <w:trPr>
          <w:trHeight w:val="315"/>
        </w:trPr>
        <w:tc>
          <w:tcPr>
            <w:tcW w:w="1953" w:type="dxa"/>
            <w:vMerge w:val="restart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6" w:type="dxa"/>
            <w:vMerge w:val="restart"/>
          </w:tcPr>
          <w:p w:rsidR="00D84F92" w:rsidRPr="00886B8C" w:rsidRDefault="00D84F92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</w:tcPr>
          <w:p w:rsidR="00D84F92" w:rsidRPr="00886B8C" w:rsidRDefault="00D84F92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84F92" w:rsidTr="001628B0">
        <w:trPr>
          <w:trHeight w:val="377"/>
        </w:trPr>
        <w:tc>
          <w:tcPr>
            <w:tcW w:w="1953" w:type="dxa"/>
            <w:vMerge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Merge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84F92" w:rsidRPr="00886B8C" w:rsidRDefault="00D84F92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</w:tcPr>
          <w:p w:rsidR="00D84F92" w:rsidRPr="00886B8C" w:rsidRDefault="00D84F92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D84F92" w:rsidTr="001628B0">
        <w:tc>
          <w:tcPr>
            <w:tcW w:w="1953" w:type="dxa"/>
            <w:vMerge w:val="restart"/>
          </w:tcPr>
          <w:p w:rsidR="00D84F92" w:rsidRPr="00886B8C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B8C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D84F92" w:rsidRPr="00886B8C" w:rsidRDefault="00D84F92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B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 w:rsidR="001628B0"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0646" w:type="dxa"/>
          </w:tcPr>
          <w:p w:rsidR="00D84F92" w:rsidRPr="00886B8C" w:rsidRDefault="00D84F92" w:rsidP="00C45C2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Вступ.  Класифікація одягу. Відомості про конструювання швейних виробів.</w:t>
            </w:r>
          </w:p>
        </w:tc>
        <w:tc>
          <w:tcPr>
            <w:tcW w:w="1166" w:type="dxa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F92" w:rsidTr="001628B0">
        <w:tc>
          <w:tcPr>
            <w:tcW w:w="1953" w:type="dxa"/>
            <w:vMerge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D84F92" w:rsidRPr="00886B8C" w:rsidRDefault="00D84F92" w:rsidP="00C45C2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Відомості про анатомію та морфологію людини.</w:t>
            </w:r>
          </w:p>
        </w:tc>
        <w:tc>
          <w:tcPr>
            <w:tcW w:w="1166" w:type="dxa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8B0" w:rsidTr="001628B0">
        <w:tc>
          <w:tcPr>
            <w:tcW w:w="1953" w:type="dxa"/>
            <w:vMerge/>
          </w:tcPr>
          <w:p w:rsidR="001628B0" w:rsidRPr="00886B8C" w:rsidRDefault="001628B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1628B0" w:rsidRPr="001F15DF" w:rsidRDefault="001628B0" w:rsidP="0001405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Розмірніознаки для побудовикресленнявиробів.</w:t>
            </w:r>
          </w:p>
        </w:tc>
        <w:tc>
          <w:tcPr>
            <w:tcW w:w="1166" w:type="dxa"/>
          </w:tcPr>
          <w:p w:rsidR="001628B0" w:rsidRPr="001F15DF" w:rsidRDefault="001628B0" w:rsidP="0001405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1628B0" w:rsidRPr="00886B8C" w:rsidRDefault="001628B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8B0" w:rsidTr="001628B0">
        <w:tc>
          <w:tcPr>
            <w:tcW w:w="1953" w:type="dxa"/>
            <w:vMerge/>
          </w:tcPr>
          <w:p w:rsidR="001628B0" w:rsidRPr="00886B8C" w:rsidRDefault="001628B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1628B0" w:rsidRPr="001F15DF" w:rsidRDefault="001628B0" w:rsidP="0001405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Прибавки при конструюванніодягу.</w:t>
            </w:r>
          </w:p>
        </w:tc>
        <w:tc>
          <w:tcPr>
            <w:tcW w:w="1166" w:type="dxa"/>
          </w:tcPr>
          <w:p w:rsidR="001628B0" w:rsidRPr="001F15DF" w:rsidRDefault="001628B0" w:rsidP="0001405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1628B0" w:rsidRPr="00886B8C" w:rsidRDefault="001628B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8B0" w:rsidTr="001628B0">
        <w:tc>
          <w:tcPr>
            <w:tcW w:w="1953" w:type="dxa"/>
            <w:vMerge/>
          </w:tcPr>
          <w:p w:rsidR="001628B0" w:rsidRPr="00886B8C" w:rsidRDefault="001628B0" w:rsidP="00C45C2E">
            <w:pPr>
              <w:rPr>
                <w:rFonts w:ascii="Times New Roman" w:eastAsiaTheme="minorHAnsi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0646" w:type="dxa"/>
          </w:tcPr>
          <w:p w:rsidR="001628B0" w:rsidRPr="00886B8C" w:rsidRDefault="001628B0" w:rsidP="002D7A91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B8C">
              <w:rPr>
                <w:rFonts w:ascii="Times New Roman" w:hAnsi="Times New Roman"/>
                <w:b/>
                <w:sz w:val="28"/>
                <w:szCs w:val="28"/>
              </w:rPr>
              <w:t>Всього :</w:t>
            </w:r>
          </w:p>
        </w:tc>
        <w:tc>
          <w:tcPr>
            <w:tcW w:w="1166" w:type="dxa"/>
          </w:tcPr>
          <w:p w:rsidR="001628B0" w:rsidRPr="00886B8C" w:rsidRDefault="001628B0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1628B0" w:rsidRPr="00886B8C" w:rsidRDefault="001628B0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F92" w:rsidRPr="00226F9E" w:rsidRDefault="00D84F92" w:rsidP="00D84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Default="00D84F92" w:rsidP="00D84F92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Pr="00383440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  <w:r w:rsidRPr="00383440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B84A2C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84F92" w:rsidRPr="005A4262" w:rsidRDefault="00D84F92" w:rsidP="00D84F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83440">
        <w:rPr>
          <w:rFonts w:ascii="Times New Roman" w:hAnsi="Times New Roman" w:cs="Times New Roman"/>
          <w:b/>
          <w:sz w:val="28"/>
          <w:szCs w:val="28"/>
        </w:rPr>
        <w:t>Основи конструювання швейних виробів</w:t>
      </w: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84F92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F92" w:rsidRPr="00F307E0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84F92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>Рівень квалі</w:t>
      </w:r>
      <w:r>
        <w:rPr>
          <w:rFonts w:ascii="Times New Roman" w:hAnsi="Times New Roman" w:cs="Times New Roman"/>
          <w:sz w:val="28"/>
          <w:szCs w:val="28"/>
        </w:rPr>
        <w:t>фікації: 1-2</w:t>
      </w:r>
      <w:r w:rsidR="001628B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розряд  </w:t>
      </w: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a"/>
        <w:tblW w:w="0" w:type="auto"/>
        <w:tblLook w:val="04A0"/>
      </w:tblPr>
      <w:tblGrid>
        <w:gridCol w:w="1953"/>
        <w:gridCol w:w="10646"/>
        <w:gridCol w:w="1166"/>
        <w:gridCol w:w="1052"/>
      </w:tblGrid>
      <w:tr w:rsidR="00D84F92" w:rsidRPr="00226F9E" w:rsidTr="001628B0">
        <w:trPr>
          <w:trHeight w:val="315"/>
        </w:trPr>
        <w:tc>
          <w:tcPr>
            <w:tcW w:w="1953" w:type="dxa"/>
            <w:vMerge w:val="restart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6" w:type="dxa"/>
            <w:vMerge w:val="restart"/>
          </w:tcPr>
          <w:p w:rsidR="00D84F92" w:rsidRPr="00886B8C" w:rsidRDefault="00D84F92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</w:tcPr>
          <w:p w:rsidR="00D84F92" w:rsidRPr="00886B8C" w:rsidRDefault="00D84F92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84F92" w:rsidRPr="00E31F7E" w:rsidTr="001628B0">
        <w:trPr>
          <w:trHeight w:val="377"/>
        </w:trPr>
        <w:tc>
          <w:tcPr>
            <w:tcW w:w="1953" w:type="dxa"/>
            <w:vMerge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Merge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84F92" w:rsidRPr="00886B8C" w:rsidRDefault="00D84F92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</w:tcPr>
          <w:p w:rsidR="00D84F92" w:rsidRPr="00886B8C" w:rsidRDefault="00D84F92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7E0609" w:rsidTr="001628B0">
        <w:tc>
          <w:tcPr>
            <w:tcW w:w="1953" w:type="dxa"/>
            <w:vMerge w:val="restart"/>
          </w:tcPr>
          <w:p w:rsidR="007E0609" w:rsidRPr="00886B8C" w:rsidRDefault="007E0609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B8C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7E0609" w:rsidRPr="00886B8C" w:rsidRDefault="007E0609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B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0646" w:type="dxa"/>
          </w:tcPr>
          <w:p w:rsidR="007E0609" w:rsidRPr="00886B8C" w:rsidRDefault="007E0609" w:rsidP="00C45C2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.1 </w:t>
            </w:r>
            <w:r w:rsidRPr="00886B8C">
              <w:rPr>
                <w:rFonts w:ascii="Times New Roman" w:hAnsi="Times New Roman"/>
                <w:sz w:val="28"/>
                <w:szCs w:val="28"/>
              </w:rPr>
              <w:t>Вступ.  Класифікація одягу.</w:t>
            </w:r>
          </w:p>
        </w:tc>
        <w:tc>
          <w:tcPr>
            <w:tcW w:w="1166" w:type="dxa"/>
            <w:vAlign w:val="center"/>
          </w:tcPr>
          <w:p w:rsidR="007E0609" w:rsidRPr="00886B8C" w:rsidRDefault="007E0609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09" w:rsidTr="001628B0">
        <w:tc>
          <w:tcPr>
            <w:tcW w:w="1953" w:type="dxa"/>
            <w:vMerge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7E0609" w:rsidRPr="00886B8C" w:rsidRDefault="007E0609" w:rsidP="00C45C2E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.2 </w:t>
            </w:r>
            <w:r w:rsidRPr="00886B8C">
              <w:rPr>
                <w:rFonts w:ascii="Times New Roman" w:hAnsi="Times New Roman"/>
                <w:sz w:val="28"/>
                <w:szCs w:val="28"/>
              </w:rPr>
              <w:t>Відомості про конструювання швейних виробів.</w:t>
            </w:r>
          </w:p>
        </w:tc>
        <w:tc>
          <w:tcPr>
            <w:tcW w:w="1166" w:type="dxa"/>
            <w:vAlign w:val="center"/>
          </w:tcPr>
          <w:p w:rsidR="007E0609" w:rsidRPr="00886B8C" w:rsidRDefault="007E0609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09" w:rsidTr="001628B0">
        <w:tc>
          <w:tcPr>
            <w:tcW w:w="1953" w:type="dxa"/>
            <w:vMerge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7E0609" w:rsidRPr="00886B8C" w:rsidRDefault="007E0609" w:rsidP="00C45C2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.3 </w:t>
            </w:r>
            <w:r w:rsidRPr="00886B8C">
              <w:rPr>
                <w:rFonts w:ascii="Times New Roman" w:hAnsi="Times New Roman"/>
                <w:sz w:val="28"/>
                <w:szCs w:val="28"/>
              </w:rPr>
              <w:t>Відомості про анатомію та морфологію людини.</w:t>
            </w:r>
          </w:p>
        </w:tc>
        <w:tc>
          <w:tcPr>
            <w:tcW w:w="1166" w:type="dxa"/>
            <w:vAlign w:val="center"/>
          </w:tcPr>
          <w:p w:rsidR="007E0609" w:rsidRPr="00886B8C" w:rsidRDefault="007E0609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09" w:rsidTr="001628B0">
        <w:tc>
          <w:tcPr>
            <w:tcW w:w="1953" w:type="dxa"/>
            <w:vMerge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7E0609" w:rsidRPr="001F15DF" w:rsidRDefault="007E0609" w:rsidP="0001405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4</w:t>
            </w:r>
            <w:r w:rsidRPr="001F15DF">
              <w:rPr>
                <w:rFonts w:ascii="Times New Roman" w:hAnsi="Times New Roman"/>
                <w:sz w:val="28"/>
                <w:szCs w:val="28"/>
              </w:rPr>
              <w:t xml:space="preserve"> Розмірніознаки для побудовикресленнявиробів.</w:t>
            </w:r>
          </w:p>
        </w:tc>
        <w:tc>
          <w:tcPr>
            <w:tcW w:w="1166" w:type="dxa"/>
            <w:vAlign w:val="center"/>
          </w:tcPr>
          <w:p w:rsidR="007E0609" w:rsidRPr="001F15DF" w:rsidRDefault="007E0609" w:rsidP="0001405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09" w:rsidTr="001628B0">
        <w:tc>
          <w:tcPr>
            <w:tcW w:w="1953" w:type="dxa"/>
            <w:vMerge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7E0609" w:rsidRPr="001F15DF" w:rsidRDefault="007E0609" w:rsidP="0001405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5</w:t>
            </w:r>
            <w:r w:rsidRPr="001F15DF">
              <w:rPr>
                <w:rFonts w:ascii="Times New Roman" w:hAnsi="Times New Roman"/>
                <w:sz w:val="28"/>
                <w:szCs w:val="28"/>
              </w:rPr>
              <w:t xml:space="preserve"> Прибавки при конструюванніодягу.</w:t>
            </w:r>
          </w:p>
        </w:tc>
        <w:tc>
          <w:tcPr>
            <w:tcW w:w="1166" w:type="dxa"/>
            <w:vAlign w:val="center"/>
          </w:tcPr>
          <w:p w:rsidR="007E0609" w:rsidRPr="001F15DF" w:rsidRDefault="007E0609" w:rsidP="0001405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09" w:rsidTr="001628B0">
        <w:tc>
          <w:tcPr>
            <w:tcW w:w="1953" w:type="dxa"/>
            <w:vMerge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7E0609" w:rsidRPr="001F15DF" w:rsidRDefault="007E0609" w:rsidP="0001405E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F15DF">
              <w:rPr>
                <w:rFonts w:ascii="Times New Roman" w:hAnsi="Times New Roman"/>
                <w:b/>
                <w:sz w:val="28"/>
                <w:szCs w:val="28"/>
              </w:rPr>
              <w:t>Всього :</w:t>
            </w:r>
          </w:p>
        </w:tc>
        <w:tc>
          <w:tcPr>
            <w:tcW w:w="1166" w:type="dxa"/>
            <w:vAlign w:val="center"/>
          </w:tcPr>
          <w:p w:rsidR="007E0609" w:rsidRPr="001F15DF" w:rsidRDefault="007E0609" w:rsidP="0001405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F92" w:rsidRPr="009E6A3F" w:rsidRDefault="00D84F92" w:rsidP="00D84F92"/>
    <w:p w:rsidR="00D84F92" w:rsidRDefault="00D84F92" w:rsidP="00D84F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ru-RU" w:eastAsia="ru-RU"/>
        </w:rPr>
        <w:br w:type="page"/>
      </w:r>
    </w:p>
    <w:p w:rsidR="00727BD0" w:rsidRPr="004F3963" w:rsidRDefault="00727B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64A" w:rsidRPr="00383440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НАВЧАЛЬНА ПРОГРАМА  З ПРЕДМЕТА</w:t>
      </w:r>
    </w:p>
    <w:p w:rsidR="0081464A" w:rsidRPr="004F3963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ІСТОРІЯ УКРАЇНСЬКОГО ОДЯГУ»</w:t>
      </w:r>
    </w:p>
    <w:p w:rsidR="0081464A" w:rsidRPr="004F3963" w:rsidRDefault="0081464A" w:rsidP="00814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81464A" w:rsidRPr="004F3963" w:rsidRDefault="0081464A" w:rsidP="00814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Pr="004F39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 розряд</w:t>
      </w:r>
      <w:r w:rsidR="00146B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p w:rsidR="0081464A" w:rsidRPr="004F3963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Cs/>
          <w:sz w:val="28"/>
          <w:szCs w:val="28"/>
          <w:lang w:eastAsia="ru-RU"/>
        </w:rPr>
      </w:pPr>
    </w:p>
    <w:tbl>
      <w:tblPr>
        <w:tblStyle w:val="afa"/>
        <w:tblW w:w="0" w:type="auto"/>
        <w:tblInd w:w="108" w:type="dxa"/>
        <w:tblLook w:val="04A0"/>
      </w:tblPr>
      <w:tblGrid>
        <w:gridCol w:w="1421"/>
        <w:gridCol w:w="9971"/>
        <w:gridCol w:w="1661"/>
        <w:gridCol w:w="1604"/>
      </w:tblGrid>
      <w:tr w:rsidR="0081464A" w:rsidRPr="004F3963" w:rsidTr="00FA2ECA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9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81464A" w:rsidRPr="004F3963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4A" w:rsidRPr="004F3963" w:rsidRDefault="0081464A" w:rsidP="00E144E8">
            <w:pP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4A" w:rsidRPr="004F3963" w:rsidRDefault="0081464A" w:rsidP="00E144E8">
            <w:pP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4A" w:rsidRPr="004F3963" w:rsidRDefault="0081464A" w:rsidP="00E144E8">
            <w:pP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FA2ECA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1464A" w:rsidRPr="004F3963" w:rsidRDefault="0081464A" w:rsidP="008E7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ББ</w:t>
            </w:r>
          </w:p>
          <w:p w:rsidR="008E7654" w:rsidRDefault="00FA2ECA" w:rsidP="008E7654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ШВЧК</w:t>
            </w:r>
          </w:p>
          <w:p w:rsidR="0081464A" w:rsidRPr="004F3963" w:rsidRDefault="0081464A" w:rsidP="008E7654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-2</w:t>
            </w:r>
            <w:r w:rsidR="008E765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F3963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мет «Історія  українського одягу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FA2ECA">
        <w:trPr>
          <w:trHeight w:val="285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Формування українського народного одягу, його функції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опитування </w:t>
            </w:r>
          </w:p>
        </w:tc>
      </w:tr>
      <w:tr w:rsidR="0081464A" w:rsidRPr="004F3963" w:rsidTr="00FA2ECA">
        <w:trPr>
          <w:trHeight w:val="345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країнський костюм як джерело вивчення етнічної історії. Класифікація основних компонентів народного вбрання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D84F92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4F92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рочка –  найдавніший вид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D84F92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4F92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ясний та нагрудний одяг українці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A2EC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D84F92" w:rsidRDefault="00FA2EC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4F92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ерхній одяг та його характери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9E6A3F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4F3963" w:rsidRDefault="00FA2ECA" w:rsidP="006E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опитування </w:t>
            </w:r>
          </w:p>
        </w:tc>
      </w:tr>
      <w:tr w:rsidR="00FA2EC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D84F92" w:rsidRDefault="00FA2EC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4F92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зуття та головні убори українців, їх ,характери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9E6A3F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A2EC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D84F92" w:rsidRDefault="00FA2EC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4F92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краси та художні особливості українського костюм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9E6A3F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A2EC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CA" w:rsidRDefault="00FA2ECA" w:rsidP="00E144E8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3A2DAB" w:rsidRDefault="00FA2EC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2DAB">
              <w:rPr>
                <w:rFonts w:ascii="Times New Roman" w:hAnsi="Times New Roman"/>
                <w:sz w:val="28"/>
                <w:szCs w:val="28"/>
              </w:rPr>
              <w:t>Костюм Київщин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9E6A3F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0F607B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A2ECA" w:rsidTr="00FA2ECA">
        <w:tc>
          <w:tcPr>
            <w:tcW w:w="1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CA" w:rsidRPr="005D7DAE" w:rsidRDefault="00FA2EC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5D7DA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  <w:r w:rsidR="00146B4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CA" w:rsidRPr="005D7DAE" w:rsidRDefault="00FA2ECA" w:rsidP="00E144E8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DA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1464A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81464A" w:rsidRDefault="0081464A" w:rsidP="0081464A"/>
    <w:p w:rsidR="0081464A" w:rsidRDefault="0081464A" w:rsidP="0081464A">
      <w:r>
        <w:br w:type="page"/>
      </w:r>
    </w:p>
    <w:p w:rsidR="0081464A" w:rsidRPr="00383440" w:rsidRDefault="001207A8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ТЕМАТИЧНИЙ ПЛАН</w:t>
      </w:r>
      <w:r w:rsidR="0081464A"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 З ПРЕДМЕТА</w:t>
      </w:r>
    </w:p>
    <w:p w:rsidR="0081464A" w:rsidRPr="004F3963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ІСТОРІЯ УКРАЇНСЬКОГО ОДЯГУ»</w:t>
      </w:r>
    </w:p>
    <w:p w:rsidR="004F3963" w:rsidRDefault="004F3963" w:rsidP="00814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64A" w:rsidRPr="004F3963" w:rsidRDefault="0081464A" w:rsidP="00814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81464A" w:rsidRPr="004F3963" w:rsidRDefault="0081464A" w:rsidP="00814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Pr="004F39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</w:t>
      </w:r>
      <w:r w:rsidR="008E7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3</w:t>
      </w:r>
      <w:r w:rsidRPr="004F39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зряд</w:t>
      </w:r>
    </w:p>
    <w:p w:rsidR="0081464A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4F3963" w:rsidRPr="004F3963" w:rsidRDefault="004F3963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tbl>
      <w:tblPr>
        <w:tblStyle w:val="afa"/>
        <w:tblW w:w="0" w:type="auto"/>
        <w:tblLook w:val="04A0"/>
      </w:tblPr>
      <w:tblGrid>
        <w:gridCol w:w="1477"/>
        <w:gridCol w:w="9971"/>
        <w:gridCol w:w="1661"/>
        <w:gridCol w:w="1708"/>
      </w:tblGrid>
      <w:tr w:rsidR="004F3963" w:rsidRPr="004F3963" w:rsidTr="00C26C32">
        <w:trPr>
          <w:trHeight w:val="129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4F3963" w:rsidRP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4F3963" w:rsidRP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4F3963" w:rsidRP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4F3963" w:rsidRP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Форма контролю</w:t>
            </w:r>
          </w:p>
          <w:p w:rsidR="004F3963" w:rsidRPr="004F3963" w:rsidRDefault="004F3963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46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1464A" w:rsidRPr="004F3963" w:rsidRDefault="0081464A" w:rsidP="008E7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1464A" w:rsidRPr="004F3963" w:rsidRDefault="0081464A" w:rsidP="008E7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ББ</w:t>
            </w:r>
          </w:p>
          <w:p w:rsidR="008E7654" w:rsidRDefault="00727BD0" w:rsidP="008E7654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ШВЧК</w:t>
            </w:r>
          </w:p>
          <w:p w:rsidR="0081464A" w:rsidRPr="004F3963" w:rsidRDefault="00727BD0" w:rsidP="008E7654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-2</w:t>
            </w:r>
            <w:r w:rsidR="008E765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F396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мет «Історія  українського одягу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37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мет «Історія  українського одягу». Його завдання і значення для професії.Історія одягу – складова частина історії матеріальної культур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25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4F3963">
            <w:pPr>
              <w:pStyle w:val="1"/>
              <w:ind w:left="0"/>
              <w:jc w:val="left"/>
              <w:outlineLvl w:val="0"/>
              <w:rPr>
                <w:b w:val="0"/>
                <w:bCs/>
                <w:color w:val="000000"/>
                <w:szCs w:val="28"/>
              </w:rPr>
            </w:pPr>
            <w:r w:rsidRPr="004F3963">
              <w:rPr>
                <w:b w:val="0"/>
                <w:color w:val="000000"/>
                <w:szCs w:val="28"/>
              </w:rPr>
              <w:t>Одяг: історія виникнення та основні функції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306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Формування українського народного одягу, його функції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37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Основні етапи формування українського одяг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25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ункції українського  одягу та їх історична динамі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0F607B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1464A" w:rsidRPr="004F3963" w:rsidTr="00904130">
        <w:trPr>
          <w:trHeight w:val="64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країнський костюм як джерело вивчення етнічної історії. Класифікація основних компонентів народного вбрання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7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AE32FC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E92107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ий костюм -  як історичне явище. Етнографічні класифікаційні ознаки українського народного вбрання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54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AE32FC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E92107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ифікація основних компонентів українського народного вбрання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7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28699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рочка –  найдавніший вид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06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чка – основна складова частина одягу українців, найдавніший вид шитого одягу. Різноманітності крою жіночих та чоловічих сорочок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4F3963">
        <w:trPr>
          <w:trHeight w:val="330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3" w:rsidRPr="004F3963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і особливості орнаментики в вишивці українських сорочок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4F3963">
        <w:trPr>
          <w:trHeight w:val="30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орова гамма в вишивці українських сорочок в залежності від регіону Україн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48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28699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ясний та нагрудний одяг українці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8699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0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ловічий поясний одя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7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и створення жіночого поясного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4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дний одяг українці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9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8699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ерхній одяг та його характери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8699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84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ифікаційні типи верхнього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4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B6E06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сновних варіантів старовинного верхнього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0F607B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1464A" w:rsidTr="00904130">
        <w:trPr>
          <w:trHeight w:val="45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A01CF6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зуття та головні убори українців, їх ,характери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01CF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81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 взуття за характером покриття ноги та за матеріалом виготовлення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6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іски та головні убори жінок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7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E6A3F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оловічі зачіски та головні убор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0F607B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амостійна робота</w:t>
            </w:r>
          </w:p>
        </w:tc>
      </w:tr>
      <w:tr w:rsidR="0081464A" w:rsidTr="00904130">
        <w:trPr>
          <w:trHeight w:val="45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B6E06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6E06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краси та художні особливості українського костюм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B6E06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B6E0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99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6E06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краси – одне з найяскравіших доповнень українського народного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3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6E06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еометричні та рослинні мотиви орнаменту – головна художня особливість українського костюм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64A" w:rsidRDefault="0081464A" w:rsidP="00E144E8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01CF6">
              <w:rPr>
                <w:rFonts w:ascii="Times New Roman" w:hAnsi="Times New Roman"/>
                <w:b/>
                <w:sz w:val="28"/>
                <w:szCs w:val="28"/>
              </w:rPr>
              <w:t>Костюм Київщин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01CF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4A" w:rsidRDefault="0081464A" w:rsidP="00E144E8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3A2DAB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3A2DAB">
              <w:rPr>
                <w:rFonts w:ascii="Times New Roman" w:hAnsi="Times New Roman"/>
                <w:sz w:val="28"/>
                <w:szCs w:val="28"/>
              </w:rPr>
              <w:t>Костюм Київщин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0F607B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1464A" w:rsidTr="00904130"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EC70E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C70E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  <w:r w:rsidR="00146B4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EC70E3" w:rsidRDefault="0081464A" w:rsidP="00E144E8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0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86B8C" w:rsidRDefault="00886B8C" w:rsidP="0088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904130" w:rsidRDefault="00904130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886B8C" w:rsidRPr="004F3963" w:rsidRDefault="00886B8C" w:rsidP="0088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886B8C" w:rsidRPr="00DC1FB1" w:rsidRDefault="00886B8C" w:rsidP="0088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FA2ECA" w:rsidRPr="00383440" w:rsidRDefault="00E77FE3" w:rsidP="00E7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83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НАВЧАЛЬНА </w:t>
      </w:r>
      <w:r w:rsidR="00146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383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РОГРАМА З </w:t>
      </w:r>
    </w:p>
    <w:p w:rsidR="00E77FE3" w:rsidRPr="00146B4E" w:rsidRDefault="00FA2ECA" w:rsidP="00E7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</w:pPr>
      <w:r w:rsidRPr="00146B4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виробничого</w:t>
      </w:r>
      <w:r w:rsidR="00146B4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навчання </w:t>
      </w:r>
    </w:p>
    <w:p w:rsidR="00146B4E" w:rsidRDefault="00146B4E" w:rsidP="00E77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7FE3" w:rsidRPr="00383440" w:rsidRDefault="00E77FE3" w:rsidP="00E77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фесія: </w:t>
      </w:r>
      <w:r w:rsidRPr="0038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чка</w:t>
      </w:r>
    </w:p>
    <w:p w:rsidR="00E77FE3" w:rsidRPr="00146B4E" w:rsidRDefault="00E77FE3" w:rsidP="00E77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834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r w:rsidR="00146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валіфікації:</w:t>
      </w:r>
      <w:r w:rsidRPr="003834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46B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146B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-2</w:t>
      </w:r>
      <w:r w:rsidR="00DC1FB1" w:rsidRPr="00146B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3</w:t>
      </w:r>
      <w:r w:rsidRPr="00146B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озряд</w:t>
      </w:r>
      <w:r w:rsidR="00146B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</w:t>
      </w:r>
    </w:p>
    <w:p w:rsidR="00E77FE3" w:rsidRPr="004F3963" w:rsidRDefault="00E77FE3" w:rsidP="00E7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0"/>
        <w:gridCol w:w="7909"/>
        <w:gridCol w:w="2694"/>
        <w:gridCol w:w="2551"/>
      </w:tblGrid>
      <w:tr w:rsidR="00E77FE3" w:rsidRPr="004F3963" w:rsidTr="00146B4E">
        <w:trPr>
          <w:trHeight w:val="300"/>
        </w:trPr>
        <w:tc>
          <w:tcPr>
            <w:tcW w:w="1730" w:type="dxa"/>
            <w:vMerge w:val="restart"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7909" w:type="dxa"/>
            <w:vMerge w:val="restart"/>
            <w:vAlign w:val="center"/>
          </w:tcPr>
          <w:p w:rsidR="00146B4E" w:rsidRDefault="00146B4E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E77FE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  <w:p w:rsidR="00146B4E" w:rsidRPr="004F3963" w:rsidRDefault="00146B4E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лькість годин</w:t>
            </w:r>
          </w:p>
        </w:tc>
        <w:tc>
          <w:tcPr>
            <w:tcW w:w="2551" w:type="dxa"/>
            <w:vMerge w:val="restart"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а контролю</w:t>
            </w:r>
          </w:p>
        </w:tc>
      </w:tr>
      <w:tr w:rsidR="00E77FE3" w:rsidRPr="004F3963" w:rsidTr="00146B4E">
        <w:trPr>
          <w:trHeight w:val="243"/>
        </w:trPr>
        <w:tc>
          <w:tcPr>
            <w:tcW w:w="1730" w:type="dxa"/>
            <w:vMerge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909" w:type="dxa"/>
            <w:vMerge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</w:t>
            </w:r>
          </w:p>
        </w:tc>
        <w:tc>
          <w:tcPr>
            <w:tcW w:w="2551" w:type="dxa"/>
            <w:vMerge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tbl>
      <w:tblPr>
        <w:tblStyle w:val="42"/>
        <w:tblW w:w="14884" w:type="dxa"/>
        <w:tblInd w:w="108" w:type="dxa"/>
        <w:tblLook w:val="04A0"/>
      </w:tblPr>
      <w:tblGrid>
        <w:gridCol w:w="1843"/>
        <w:gridCol w:w="7796"/>
        <w:gridCol w:w="2694"/>
        <w:gridCol w:w="2551"/>
      </w:tblGrid>
      <w:tr w:rsidR="00E77FE3" w:rsidRPr="004F3963" w:rsidTr="00146B4E">
        <w:tc>
          <w:tcPr>
            <w:tcW w:w="1843" w:type="dxa"/>
            <w:vMerge w:val="restart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ББ</w:t>
            </w:r>
          </w:p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ШВЧК 1-2</w:t>
            </w:r>
            <w:r w:rsidR="00DC1F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,3</w:t>
            </w:r>
          </w:p>
        </w:tc>
        <w:tc>
          <w:tcPr>
            <w:tcW w:w="7796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ання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чних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біт</w:t>
            </w:r>
          </w:p>
        </w:tc>
        <w:tc>
          <w:tcPr>
            <w:tcW w:w="2694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спостережень</w:t>
            </w:r>
          </w:p>
        </w:tc>
      </w:tr>
      <w:tr w:rsidR="00E77FE3" w:rsidRPr="004F3963" w:rsidTr="00146B4E">
        <w:trPr>
          <w:trHeight w:val="477"/>
        </w:trPr>
        <w:tc>
          <w:tcPr>
            <w:tcW w:w="1843" w:type="dxa"/>
            <w:vMerge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96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ання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шинних </w:t>
            </w: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біт</w:t>
            </w:r>
          </w:p>
        </w:tc>
        <w:tc>
          <w:tcPr>
            <w:tcW w:w="2694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1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E77FE3" w:rsidRPr="004F3963" w:rsidTr="00146B4E">
        <w:trPr>
          <w:trHeight w:val="568"/>
        </w:trPr>
        <w:tc>
          <w:tcPr>
            <w:tcW w:w="1843" w:type="dxa"/>
            <w:vMerge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96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го-теплова обробка</w:t>
            </w:r>
          </w:p>
        </w:tc>
        <w:tc>
          <w:tcPr>
            <w:tcW w:w="2694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DC1FB1" w:rsidRPr="004F3963" w:rsidTr="00146B4E">
        <w:trPr>
          <w:trHeight w:val="549"/>
        </w:trPr>
        <w:tc>
          <w:tcPr>
            <w:tcW w:w="1843" w:type="dxa"/>
            <w:vMerge/>
          </w:tcPr>
          <w:p w:rsidR="00DC1FB1" w:rsidRPr="004F3963" w:rsidRDefault="00DC1FB1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96" w:type="dxa"/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кремих 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талей та вузлів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вейних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робів.</w:t>
            </w:r>
          </w:p>
        </w:tc>
        <w:tc>
          <w:tcPr>
            <w:tcW w:w="2694" w:type="dxa"/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DC1FB1" w:rsidRPr="004F3963" w:rsidTr="00146B4E">
        <w:trPr>
          <w:trHeight w:val="415"/>
        </w:trPr>
        <w:tc>
          <w:tcPr>
            <w:tcW w:w="1843" w:type="dxa"/>
            <w:vMerge/>
          </w:tcPr>
          <w:p w:rsidR="00DC1FB1" w:rsidRPr="004F3963" w:rsidRDefault="00DC1FB1" w:rsidP="00E77F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96" w:type="dxa"/>
          </w:tcPr>
          <w:p w:rsidR="00DC1FB1" w:rsidRPr="004F3963" w:rsidRDefault="00146B4E" w:rsidP="00E77F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ом</w:t>
            </w:r>
            <w:r w:rsidR="00DC1FB1" w:rsidRPr="004F39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2694" w:type="dxa"/>
          </w:tcPr>
          <w:p w:rsidR="00DC1FB1" w:rsidRPr="004F3963" w:rsidRDefault="00DC1FB1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1" w:type="dxa"/>
          </w:tcPr>
          <w:p w:rsidR="00DC1FB1" w:rsidRPr="004F3963" w:rsidRDefault="00DC1FB1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E77FE3" w:rsidRPr="004F3963" w:rsidRDefault="00E77FE3" w:rsidP="00E7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77FE3" w:rsidRPr="00ED7BB7" w:rsidRDefault="00E77FE3" w:rsidP="00ED7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F396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eastAsia="ru-RU"/>
        </w:rPr>
        <w:br w:type="page"/>
      </w:r>
    </w:p>
    <w:p w:rsidR="006A430B" w:rsidRDefault="006A430B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6A430B" w:rsidRPr="00383440" w:rsidRDefault="006A430B" w:rsidP="006A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ТЕМАТИЧНИЙ ПЛАН  </w:t>
      </w:r>
    </w:p>
    <w:p w:rsidR="006A430B" w:rsidRPr="004F3963" w:rsidRDefault="006A430B" w:rsidP="006A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З ВИРОБНИЧОГО НАВЧАННЯ</w:t>
      </w:r>
    </w:p>
    <w:p w:rsidR="006A430B" w:rsidRPr="004F3963" w:rsidRDefault="006A430B" w:rsidP="006A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DC1FB1" w:rsidRPr="004445EB" w:rsidRDefault="00146B4E" w:rsidP="00DC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FB1" w:rsidRPr="00933EEC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C1FB1" w:rsidRDefault="00146B4E" w:rsidP="00DC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FB1" w:rsidRPr="00226F9E">
        <w:rPr>
          <w:rFonts w:ascii="Times New Roman" w:hAnsi="Times New Roman" w:cs="Times New Roman"/>
          <w:sz w:val="28"/>
          <w:szCs w:val="28"/>
        </w:rPr>
        <w:t>Рівень квалі</w:t>
      </w:r>
      <w:r>
        <w:rPr>
          <w:rFonts w:ascii="Times New Roman" w:hAnsi="Times New Roman" w:cs="Times New Roman"/>
          <w:sz w:val="28"/>
          <w:szCs w:val="28"/>
        </w:rPr>
        <w:t>фікації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6B4E">
        <w:rPr>
          <w:rFonts w:ascii="Times New Roman" w:hAnsi="Times New Roman" w:cs="Times New Roman"/>
          <w:sz w:val="28"/>
          <w:szCs w:val="28"/>
          <w:u w:val="single"/>
        </w:rPr>
        <w:t>1-2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6B4E">
        <w:rPr>
          <w:rFonts w:ascii="Times New Roman" w:hAnsi="Times New Roman" w:cs="Times New Roman"/>
          <w:sz w:val="28"/>
          <w:szCs w:val="28"/>
          <w:u w:val="single"/>
        </w:rPr>
        <w:t>3 розряду</w:t>
      </w:r>
      <w:r w:rsidR="00DC1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21" w:rsidRPr="007C5B21" w:rsidRDefault="007C5B21" w:rsidP="007C5B21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0377"/>
        <w:gridCol w:w="2523"/>
      </w:tblGrid>
      <w:tr w:rsidR="007C5B21" w:rsidRPr="006A430B" w:rsidTr="00146B4E">
        <w:trPr>
          <w:trHeight w:val="3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7C5B21" w:rsidRPr="006A430B" w:rsidTr="00146B4E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</w:tr>
    </w:tbl>
    <w:tbl>
      <w:tblPr>
        <w:tblStyle w:val="afa"/>
        <w:tblW w:w="14601" w:type="dxa"/>
        <w:tblInd w:w="108" w:type="dxa"/>
        <w:tblLook w:val="04A0"/>
      </w:tblPr>
      <w:tblGrid>
        <w:gridCol w:w="1701"/>
        <w:gridCol w:w="10377"/>
        <w:gridCol w:w="2523"/>
      </w:tblGrid>
      <w:tr w:rsidR="00DC1FB1" w:rsidRPr="006A430B" w:rsidTr="00146B4E">
        <w:trPr>
          <w:trHeight w:val="3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Б</w:t>
            </w:r>
          </w:p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ВЧК 1-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</w:rPr>
              <w:t xml:space="preserve">Виконання ручних робіт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1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виконання ручних стібків тимчасового призначення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2.</w:t>
            </w:r>
            <w:r w:rsidR="00146B4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>виконання ручних строчок косими стібка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rPr>
          <w:trHeight w:val="3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3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 петельні і спеціальні стібки для оздоблювальних робі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4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 пришивання ґудзиків, крючків, петель, кнопок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rPr>
          <w:trHeight w:val="2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</w:rPr>
              <w:t>Виконання машинних  робі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5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вправи у виконанні машинних строчок і шві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6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вправи у виконанні з’єднувальних шві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7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накладні шви, шов встик, запошивний, подвійний шо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</w:rPr>
              <w:t>Волого-теплова оброб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8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Вправи у виконанні ВТ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340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Обробка</w:t>
            </w:r>
            <w:r w:rsidR="00146B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окремих деталей та вузлів</w:t>
            </w:r>
            <w:r w:rsidR="00146B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швейних</w:t>
            </w:r>
            <w:r w:rsidR="00146B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виробі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Т.</w:t>
            </w:r>
            <w:r w:rsidRPr="007340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9 Обробка виточок: </w:t>
            </w: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озташованих від зрізу, розташованих всередині деталі, виточок, що переходять в м’які склад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Т.10</w:t>
            </w:r>
            <w:r w:rsidRPr="007340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Обробка кокеток: </w:t>
            </w: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кетки з прямим нижнім краєм, з овальним нижнім краєм, </w:t>
            </w: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акладної кокетки з складним фігурним крає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Т.1</w:t>
            </w:r>
            <w:r w:rsidRPr="007340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1 Обробка  комірів: </w:t>
            </w: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ідкладного коміра, коміра з відрізною стійкою, коміра-бант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spacing w:after="120"/>
              <w:jc w:val="both"/>
              <w:rPr>
                <w:rFonts w:eastAsia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Т.1</w:t>
            </w:r>
            <w:r w:rsidRPr="0073404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 Обробка рукавів</w:t>
            </w:r>
            <w:r w:rsidRPr="00734041">
              <w:rPr>
                <w:rFonts w:eastAsia="Times New Roman"/>
                <w:b/>
                <w:i/>
              </w:rPr>
              <w:t xml:space="preserve">:   </w:t>
            </w:r>
            <w:r w:rsidRPr="00734041">
              <w:rPr>
                <w:rFonts w:ascii="Times New Roman" w:eastAsia="Times New Roman" w:hAnsi="Times New Roman"/>
                <w:sz w:val="28"/>
                <w:szCs w:val="28"/>
              </w:rPr>
              <w:t>обробка низу коротких рукавів. Обробка низу довгих рукавів. Технологія обробки розрізів в рукавах. Обробка манжет та з’єднання їх з рукавам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4E" w:rsidRDefault="00146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1FB1" w:rsidRDefault="00146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  <w:p w:rsidR="00146B4E" w:rsidRPr="006A430B" w:rsidRDefault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:rsidR="007C5B21" w:rsidRPr="006A430B" w:rsidRDefault="007C5B21" w:rsidP="007C5B2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7C5B21" w:rsidRPr="007C5B21" w:rsidRDefault="007C5B21" w:rsidP="007C5B2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C5B21" w:rsidRPr="007C5B21" w:rsidRDefault="007C5B21" w:rsidP="007C5B21">
      <w:pPr>
        <w:spacing w:line="254" w:lineRule="auto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7C5B21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tbl>
      <w:tblPr>
        <w:tblW w:w="153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13282"/>
      </w:tblGrid>
      <w:tr w:rsidR="007C5B21" w:rsidRPr="007C5B21" w:rsidTr="00146B4E">
        <w:trPr>
          <w:trHeight w:val="73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3A0E65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д модуля</w:t>
            </w: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1" w:rsidRPr="003A0E65" w:rsidRDefault="007C5B21" w:rsidP="003A0E6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7C5B21" w:rsidRPr="003A0E65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ст навчального матеріалу</w:t>
            </w:r>
          </w:p>
        </w:tc>
      </w:tr>
      <w:tr w:rsidR="007C5B21" w:rsidRPr="007C5B21" w:rsidTr="00146B4E">
        <w:trPr>
          <w:trHeight w:val="1012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146B4E" w:rsidRDefault="007C5B2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46B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Б</w:t>
            </w:r>
          </w:p>
          <w:p w:rsidR="007C5B21" w:rsidRPr="003A0E65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6B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1-2</w:t>
            </w:r>
            <w:r w:rsidR="00166B3E" w:rsidRPr="00146B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4E" w:rsidRDefault="007C5B21" w:rsidP="00146B4E">
            <w:pPr>
              <w:pStyle w:val="36"/>
              <w:spacing w:line="256" w:lineRule="auto"/>
              <w:ind w:firstLine="2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b/>
                <w:i/>
                <w:sz w:val="28"/>
                <w:szCs w:val="28"/>
              </w:rPr>
              <w:t>Виконання ручних стібків тимчасового призначення:</w:t>
            </w:r>
          </w:p>
          <w:p w:rsidR="007C5B21" w:rsidRPr="003A0E65" w:rsidRDefault="007C5B21" w:rsidP="00146B4E">
            <w:pPr>
              <w:pStyle w:val="36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b/>
                <w:i/>
                <w:sz w:val="28"/>
                <w:szCs w:val="28"/>
              </w:rPr>
              <w:t>строчки прямого стібка</w:t>
            </w:r>
            <w:r w:rsidRPr="003A0E65">
              <w:rPr>
                <w:rFonts w:ascii="Times New Roman" w:hAnsi="Times New Roman"/>
                <w:sz w:val="28"/>
                <w:szCs w:val="28"/>
              </w:rPr>
              <w:t xml:space="preserve"> - (зметувальна, наметувальна, заметувальна, приметувальна, виметувальна, копіювальна, строчка для утворення зборок, прокладна). Правила виконання і розміри. Призначення строчок прямих стібків, приклади робіт.</w:t>
            </w:r>
          </w:p>
        </w:tc>
      </w:tr>
      <w:tr w:rsidR="007C5B21" w:rsidRPr="007C5B21" w:rsidTr="00146B4E">
        <w:trPr>
          <w:trHeight w:val="98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3A0E65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3A0E65" w:rsidRDefault="007C5B21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ні  строчки косих стібків:</w:t>
            </w:r>
          </w:p>
          <w:p w:rsidR="007C5B21" w:rsidRPr="003A0E65" w:rsidRDefault="007C5B21" w:rsidP="00146B4E">
            <w:pPr>
              <w:pStyle w:val="36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>строчки косого стібка (наметувальна, виметувальна, сть</w:t>
            </w:r>
            <w:r w:rsidR="00371AF0" w:rsidRPr="003A0E6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65">
              <w:rPr>
                <w:rFonts w:ascii="Times New Roman" w:hAnsi="Times New Roman"/>
                <w:sz w:val="28"/>
                <w:szCs w:val="28"/>
              </w:rPr>
              <w:t>бальна, обметувальна, підшивна), правила виконання і розміри. Призначення строчок косих стібків, приклади робіт.</w:t>
            </w:r>
          </w:p>
        </w:tc>
      </w:tr>
      <w:tr w:rsidR="007C5B21" w:rsidRPr="007C5B21" w:rsidTr="00146B4E">
        <w:trPr>
          <w:trHeight w:val="11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3A0E65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3A0E65" w:rsidRDefault="007C5B21" w:rsidP="00146B4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ельні і спеціальні стібки для оздоблювальних робіт:</w:t>
            </w:r>
          </w:p>
          <w:p w:rsidR="007C5B21" w:rsidRPr="003A0E65" w:rsidRDefault="007C5B21" w:rsidP="00146B4E">
            <w:pPr>
              <w:pStyle w:val="36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>петлеподібні стібки утворюють строчки спушні і розметувальні, зшивні, підшивні, для закріплення стібка (виведення нитки), правила виконання і розміри. Призначення строчок петлеподібних стібків, приклади робіт.</w:t>
            </w:r>
          </w:p>
          <w:p w:rsidR="007C5B21" w:rsidRPr="003A0E65" w:rsidRDefault="007C5B21" w:rsidP="00146B4E">
            <w:pPr>
              <w:pStyle w:val="36"/>
              <w:spacing w:line="25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>Хрестоподібні стібки та їх строчки. Правила виконання і розміри, призначення строчок хрестоподібних стібків. Приклади робіт.</w:t>
            </w:r>
          </w:p>
        </w:tc>
      </w:tr>
      <w:tr w:rsidR="007C5B21" w:rsidRPr="007C5B21" w:rsidTr="00146B4E">
        <w:trPr>
          <w:trHeight w:val="11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3A0E65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3A0E65" w:rsidRDefault="007C5B21" w:rsidP="00146B4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A0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шивання ґудзиків, крючків, петель, кнопок:</w:t>
            </w:r>
          </w:p>
          <w:p w:rsidR="007C5B21" w:rsidRPr="003A0E65" w:rsidRDefault="007C5B21" w:rsidP="00146B4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пришивання гудзиків з двом</w:t>
            </w:r>
            <w:r w:rsidR="00371AF0" w:rsidRPr="003A0E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 xml:space="preserve">, чотирма отворами, гудзика з ніжкою, металевих кнопок та гачків з петлями. </w:t>
            </w:r>
          </w:p>
          <w:p w:rsidR="007C5B21" w:rsidRPr="003A0E65" w:rsidRDefault="007C5B21" w:rsidP="00146B4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Правила виконання, кількість прикріплюючих стібків.</w:t>
            </w:r>
          </w:p>
        </w:tc>
      </w:tr>
      <w:tr w:rsidR="007C5B21" w:rsidRPr="007C5B21" w:rsidTr="00146B4E">
        <w:trPr>
          <w:trHeight w:val="237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7C5B21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1" w:rsidRPr="003A0E65" w:rsidRDefault="007C5B2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0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 машинних  робіт:</w:t>
            </w:r>
          </w:p>
          <w:p w:rsidR="007C5B21" w:rsidRPr="003A0E65" w:rsidRDefault="007C5B2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ави у виконанні машинних строчок і швів</w:t>
            </w: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5B21" w:rsidRPr="003A0E65" w:rsidRDefault="007C5B21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. Охорона праці. Ознайомлення з улаштуванням швейної машини, її основними механізмами, інструментами і пристосуваннями. Освоєння навичок правильного положення корпус</w:t>
            </w:r>
            <w:r w:rsidR="00371AF0" w:rsidRPr="003A0E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, рук на машині і ніг на педалі під час роботи на швейному обладнанні.</w:t>
            </w:r>
          </w:p>
          <w:p w:rsidR="007C5B21" w:rsidRPr="003A0E65" w:rsidRDefault="007C5B21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прави</w:t>
            </w:r>
          </w:p>
          <w:p w:rsidR="007C5B21" w:rsidRPr="003A0E65" w:rsidRDefault="007C5B21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Підбір голок і ниток, вставлення голки, підготовка швейної машини до роботи, заправка швейної машини і регулювання натягу верхньої і нижньої ниток.</w:t>
            </w:r>
          </w:p>
          <w:p w:rsidR="007C5B21" w:rsidRPr="003A0E65" w:rsidRDefault="007C5B21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Пуск і зупинка швейної машини, регулювання швидкості машини натиском на педаль.</w:t>
            </w:r>
          </w:p>
          <w:p w:rsidR="007C5B21" w:rsidRPr="003A0E65" w:rsidRDefault="007C5B21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Заправка швейних машин.</w:t>
            </w:r>
          </w:p>
          <w:p w:rsidR="007C5B21" w:rsidRPr="00146B4E" w:rsidRDefault="007C5B21" w:rsidP="00146B4E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Виконання паралельних, овальних та ламаних строчок, закріпок. З’єднування двох зрізів тканин різних за товщиною, косих зрізів з прямими, із посадкою та без посадки однієї з тканин.</w:t>
            </w:r>
          </w:p>
        </w:tc>
      </w:tr>
      <w:tr w:rsidR="003A0E65" w:rsidRPr="007C5B21" w:rsidTr="00146B4E">
        <w:trPr>
          <w:trHeight w:val="118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E65" w:rsidRPr="003A0E65" w:rsidRDefault="003A0E6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A0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Б</w:t>
            </w:r>
          </w:p>
          <w:p w:rsidR="003A0E65" w:rsidRPr="003A0E65" w:rsidRDefault="003A0E6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</w:pPr>
            <w:r w:rsidRPr="003A0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1-2</w:t>
            </w:r>
            <w:r w:rsidR="00D522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65" w:rsidRPr="003A0E65" w:rsidRDefault="003A0E65">
            <w:pPr>
              <w:pStyle w:val="36"/>
              <w:spacing w:line="256" w:lineRule="auto"/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b/>
                <w:i/>
                <w:sz w:val="28"/>
                <w:szCs w:val="28"/>
              </w:rPr>
              <w:t>вправи у виконанні з’єднувальних швів:   ї</w:t>
            </w:r>
            <w:r w:rsidRPr="003A0E65">
              <w:rPr>
                <w:rFonts w:ascii="Times New Roman" w:hAnsi="Times New Roman"/>
                <w:sz w:val="28"/>
                <w:szCs w:val="28"/>
              </w:rPr>
              <w:t>х призначення, технічні умови на виконання.</w:t>
            </w:r>
          </w:p>
          <w:p w:rsidR="003A0E65" w:rsidRPr="003A0E65" w:rsidRDefault="003A0E65">
            <w:pPr>
              <w:pStyle w:val="36"/>
              <w:spacing w:line="256" w:lineRule="auto"/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>Зшивні (на ребро, з розпрасуванням, з запрасуванням, з обметуванням зрізів).</w:t>
            </w:r>
          </w:p>
          <w:p w:rsidR="003A0E65" w:rsidRPr="003A0E65" w:rsidRDefault="003A0E65">
            <w:pPr>
              <w:pStyle w:val="36"/>
              <w:spacing w:line="256" w:lineRule="auto"/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 xml:space="preserve">Розстрочні. </w:t>
            </w:r>
          </w:p>
          <w:p w:rsidR="003A0E65" w:rsidRPr="003A0E65" w:rsidRDefault="003A0E65">
            <w:pPr>
              <w:pStyle w:val="36"/>
              <w:spacing w:line="256" w:lineRule="auto"/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>Настрочні (з відкритими зрізами, з одним закритим зрізом).</w:t>
            </w:r>
          </w:p>
          <w:p w:rsidR="003A0E65" w:rsidRPr="003A0E65" w:rsidRDefault="003A0E65">
            <w:pPr>
              <w:pStyle w:val="36"/>
              <w:spacing w:line="256" w:lineRule="auto"/>
              <w:ind w:left="18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 xml:space="preserve">Накладні (з відкритими зрізами, з двома закритими зрізами, з одним закритим зрізом). </w:t>
            </w:r>
          </w:p>
        </w:tc>
      </w:tr>
      <w:tr w:rsidR="003A0E65" w:rsidRPr="007C5B21" w:rsidTr="00146B4E">
        <w:trPr>
          <w:trHeight w:val="1180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5" w:rsidRPr="00D5220F" w:rsidRDefault="003A0E65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65" w:rsidRPr="00D5220F" w:rsidRDefault="003A0E65">
            <w:pPr>
              <w:spacing w:line="256" w:lineRule="auto"/>
              <w:ind w:left="18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ави у виконанні:</w:t>
            </w:r>
          </w:p>
          <w:p w:rsidR="003A0E65" w:rsidRPr="00D5220F" w:rsidRDefault="003A0E65">
            <w:pPr>
              <w:pStyle w:val="a3"/>
              <w:spacing w:after="0" w:line="240" w:lineRule="auto"/>
              <w:ind w:left="1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   накладних швів (з відкритими зрізами, з двома закритими зрізами, з одним закритим зрізом);</w:t>
            </w:r>
          </w:p>
          <w:p w:rsidR="003A0E65" w:rsidRPr="00D5220F" w:rsidRDefault="003A0E65">
            <w:pPr>
              <w:spacing w:line="256" w:lineRule="auto"/>
              <w:ind w:left="1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   шва  встик; </w:t>
            </w:r>
          </w:p>
          <w:p w:rsidR="003A0E65" w:rsidRPr="00D5220F" w:rsidRDefault="003A0E65">
            <w:pPr>
              <w:spacing w:line="256" w:lineRule="auto"/>
              <w:ind w:left="1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   запошивного шва; </w:t>
            </w:r>
          </w:p>
          <w:p w:rsidR="003A0E65" w:rsidRPr="00D5220F" w:rsidRDefault="003A0E65">
            <w:pPr>
              <w:spacing w:line="256" w:lineRule="auto"/>
              <w:ind w:left="1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-   подвійного  шва.</w:t>
            </w:r>
          </w:p>
          <w:p w:rsidR="003A0E65" w:rsidRPr="00D5220F" w:rsidRDefault="003A0E65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>Їх призначення, технічні умови на виконання.</w:t>
            </w:r>
          </w:p>
        </w:tc>
      </w:tr>
      <w:tr w:rsidR="00D5220F" w:rsidRPr="007C5B21" w:rsidTr="00146B4E">
        <w:trPr>
          <w:trHeight w:val="1468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220F" w:rsidRPr="00D5220F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0F" w:rsidRPr="00D5220F" w:rsidRDefault="00D5220F">
            <w:pPr>
              <w:spacing w:line="256" w:lineRule="auto"/>
              <w:ind w:left="18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ави у виконанні ВТО:</w:t>
            </w:r>
          </w:p>
          <w:p w:rsidR="00D5220F" w:rsidRPr="00D5220F" w:rsidRDefault="00D5220F">
            <w:pPr>
              <w:suppressAutoHyphens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>виконувати операції волого-теплової обробки на прасувальному та пресувальному обладнанні;</w:t>
            </w:r>
          </w:p>
          <w:p w:rsidR="00D5220F" w:rsidRPr="00D5220F" w:rsidRDefault="00D5220F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>обирати режими волого-теплової обробки; дотримуватись безпечних прийомів праці при виконанні волого-теплової обробки.</w:t>
            </w:r>
          </w:p>
        </w:tc>
      </w:tr>
      <w:tr w:rsidR="00D5220F" w:rsidRPr="007C5B21" w:rsidTr="00146B4E">
        <w:trPr>
          <w:trHeight w:val="583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0F" w:rsidRPr="00D5220F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D5220F" w:rsidRDefault="00D5220F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22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Обробкаокремих деталей та вузлівшвейнихвиробів:</w:t>
            </w:r>
          </w:p>
        </w:tc>
      </w:tr>
      <w:tr w:rsidR="00D5220F" w:rsidRPr="007C5B21" w:rsidTr="00146B4E">
        <w:trPr>
          <w:trHeight w:val="802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0F" w:rsidRPr="003A0E65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734041" w:rsidRDefault="00D5220F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0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робка виточок: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зташованих від зрізу, розташованих всередині деталі, виточок, що переходять в м’які склади.</w:t>
            </w:r>
          </w:p>
        </w:tc>
      </w:tr>
      <w:tr w:rsidR="00D5220F" w:rsidRPr="007C5B21" w:rsidTr="00146B4E">
        <w:trPr>
          <w:trHeight w:val="730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0F" w:rsidRPr="003A0E65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734041" w:rsidRDefault="00D5220F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0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робка кокеток:</w:t>
            </w:r>
            <w:r w:rsidR="00146B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етки з прямим нижнім краєм, з овальним нижнім краєм, накладної кокетки з складним фігурним краєм.</w:t>
            </w:r>
          </w:p>
        </w:tc>
      </w:tr>
      <w:tr w:rsidR="00D5220F" w:rsidRPr="007C5B21" w:rsidTr="00146B4E">
        <w:trPr>
          <w:trHeight w:val="557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0F" w:rsidRPr="003A0E65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734041" w:rsidRDefault="00D5220F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0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робка  комірів: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кладного коміра, коміра з відрізною стійкою, коміра-банта.</w:t>
            </w:r>
          </w:p>
        </w:tc>
      </w:tr>
      <w:tr w:rsidR="00D5220F" w:rsidRPr="007C5B21" w:rsidTr="00146B4E">
        <w:trPr>
          <w:trHeight w:val="834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3A0E65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7C5B21" w:rsidRDefault="00D5220F" w:rsidP="00146B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 w:rsidRPr="007340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обка рукавів</w:t>
            </w:r>
            <w:r w:rsidRPr="00734041">
              <w:rPr>
                <w:rFonts w:ascii="Calibri" w:eastAsia="Times New Roman" w:hAnsi="Calibri" w:cs="Times New Roman"/>
                <w:i/>
              </w:rPr>
              <w:t>:</w:t>
            </w:r>
            <w:r w:rsidRPr="00734041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низу коротких рукавів. Обробка низу довгих рукавів:  технологія обробки розрізів в рукавах. Обробка манжет та з’єднання їх з рукавами.</w:t>
            </w:r>
          </w:p>
        </w:tc>
      </w:tr>
    </w:tbl>
    <w:p w:rsidR="00904130" w:rsidRPr="00A726BD" w:rsidRDefault="00904130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2B5487" w:rsidRDefault="002B5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62A8" w:rsidRDefault="000F62A8" w:rsidP="00415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58" w:rsidRPr="004F3963" w:rsidRDefault="00415558" w:rsidP="00415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BD">
        <w:rPr>
          <w:rFonts w:ascii="Times New Roman" w:hAnsi="Times New Roman" w:cs="Times New Roman"/>
          <w:b/>
          <w:sz w:val="28"/>
          <w:szCs w:val="28"/>
        </w:rPr>
        <w:t>Модуль ШВЧК 2-1; ШВЧК 2-2; ШВЧК</w:t>
      </w:r>
      <w:r w:rsidRPr="004F3963">
        <w:rPr>
          <w:rFonts w:ascii="Times New Roman" w:hAnsi="Times New Roman" w:cs="Times New Roman"/>
          <w:b/>
          <w:sz w:val="28"/>
          <w:szCs w:val="28"/>
        </w:rPr>
        <w:t xml:space="preserve"> 2-3.</w:t>
      </w:r>
    </w:p>
    <w:p w:rsidR="00415558" w:rsidRPr="00563D06" w:rsidRDefault="00415558" w:rsidP="004155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5558" w:rsidRPr="00844911" w:rsidRDefault="00415558" w:rsidP="004F3963">
      <w:pPr>
        <w:pStyle w:val="a3"/>
        <w:ind w:left="851"/>
        <w:rPr>
          <w:rFonts w:ascii="Times New Roman" w:hAnsi="Times New Roman" w:cs="Times New Roman"/>
          <w:b/>
          <w:sz w:val="28"/>
        </w:rPr>
      </w:pPr>
      <w:r w:rsidRPr="00844911">
        <w:rPr>
          <w:rFonts w:ascii="Times New Roman" w:hAnsi="Times New Roman" w:cs="Times New Roman"/>
          <w:b/>
          <w:sz w:val="28"/>
        </w:rPr>
        <w:t xml:space="preserve">Бюджет навчального часу – </w:t>
      </w:r>
      <w:r w:rsidR="00D84F92" w:rsidRPr="00844911">
        <w:rPr>
          <w:rFonts w:ascii="Times New Roman" w:hAnsi="Times New Roman" w:cs="Times New Roman"/>
          <w:b/>
          <w:sz w:val="28"/>
        </w:rPr>
        <w:t>386</w:t>
      </w:r>
      <w:r w:rsidR="000F62A8">
        <w:rPr>
          <w:rFonts w:ascii="Times New Roman" w:hAnsi="Times New Roman" w:cs="Times New Roman"/>
          <w:b/>
          <w:sz w:val="28"/>
        </w:rPr>
        <w:t xml:space="preserve"> </w:t>
      </w:r>
      <w:r w:rsidRPr="00844911">
        <w:rPr>
          <w:rFonts w:ascii="Times New Roman" w:hAnsi="Times New Roman" w:cs="Times New Roman"/>
          <w:b/>
          <w:sz w:val="28"/>
        </w:rPr>
        <w:t>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4911">
        <w:rPr>
          <w:rFonts w:ascii="Times New Roman" w:hAnsi="Times New Roman" w:cs="Times New Roman"/>
          <w:b/>
          <w:sz w:val="28"/>
        </w:rPr>
        <w:t>Професійно-теоретична підготовка –   76 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4911">
        <w:rPr>
          <w:rFonts w:ascii="Times New Roman" w:hAnsi="Times New Roman" w:cs="Times New Roman"/>
          <w:spacing w:val="-10"/>
          <w:sz w:val="28"/>
          <w:szCs w:val="28"/>
        </w:rPr>
        <w:t>Технологія  виготовлення  швейних  виробів</w:t>
      </w:r>
      <w:r w:rsidR="000F62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4911">
        <w:rPr>
          <w:rFonts w:ascii="Times New Roman" w:hAnsi="Times New Roman" w:cs="Times New Roman"/>
          <w:sz w:val="28"/>
          <w:szCs w:val="28"/>
        </w:rPr>
        <w:t>– 16</w:t>
      </w:r>
      <w:r w:rsidR="000F62A8">
        <w:rPr>
          <w:rFonts w:ascii="Times New Roman" w:hAnsi="Times New Roman" w:cs="Times New Roman"/>
          <w:sz w:val="28"/>
          <w:szCs w:val="28"/>
        </w:rPr>
        <w:t xml:space="preserve"> </w:t>
      </w:r>
      <w:r w:rsidRPr="00844911">
        <w:rPr>
          <w:rFonts w:ascii="Times New Roman" w:hAnsi="Times New Roman" w:cs="Times New Roman"/>
          <w:sz w:val="28"/>
          <w:szCs w:val="28"/>
        </w:rPr>
        <w:t>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pacing w:val="-10"/>
          <w:sz w:val="28"/>
          <w:szCs w:val="28"/>
        </w:rPr>
      </w:pPr>
      <w:r w:rsidRPr="00844911">
        <w:rPr>
          <w:rFonts w:ascii="Times New Roman" w:hAnsi="Times New Roman" w:cs="Times New Roman"/>
          <w:spacing w:val="-10"/>
          <w:sz w:val="28"/>
          <w:szCs w:val="28"/>
        </w:rPr>
        <w:t xml:space="preserve"> Обладнання   швейного виробництва – 16 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4491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</w:t>
      </w:r>
      <w:r w:rsidRPr="00844911">
        <w:rPr>
          <w:rFonts w:ascii="Times New Roman" w:hAnsi="Times New Roman" w:cs="Times New Roman"/>
          <w:sz w:val="28"/>
          <w:szCs w:val="28"/>
        </w:rPr>
        <w:t>атеріалознавство -  15</w:t>
      </w:r>
      <w:r w:rsidR="000F62A8">
        <w:rPr>
          <w:rFonts w:ascii="Times New Roman" w:hAnsi="Times New Roman" w:cs="Times New Roman"/>
          <w:sz w:val="28"/>
          <w:szCs w:val="28"/>
        </w:rPr>
        <w:t xml:space="preserve"> </w:t>
      </w:r>
      <w:r w:rsidRPr="00844911">
        <w:rPr>
          <w:rFonts w:ascii="Times New Roman" w:hAnsi="Times New Roman" w:cs="Times New Roman"/>
          <w:sz w:val="28"/>
          <w:szCs w:val="28"/>
        </w:rPr>
        <w:t>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4911">
        <w:rPr>
          <w:rFonts w:ascii="Times New Roman" w:hAnsi="Times New Roman" w:cs="Times New Roman"/>
          <w:spacing w:val="-10"/>
          <w:sz w:val="28"/>
          <w:szCs w:val="28"/>
        </w:rPr>
        <w:t>Спеціальне   малювання – 15</w:t>
      </w:r>
      <w:r w:rsidR="000F62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4911">
        <w:rPr>
          <w:rFonts w:ascii="Times New Roman" w:hAnsi="Times New Roman" w:cs="Times New Roman"/>
          <w:spacing w:val="-10"/>
          <w:sz w:val="28"/>
          <w:szCs w:val="28"/>
        </w:rPr>
        <w:t>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4911">
        <w:rPr>
          <w:rFonts w:ascii="Times New Roman" w:hAnsi="Times New Roman" w:cs="Times New Roman"/>
          <w:spacing w:val="-10"/>
          <w:sz w:val="28"/>
          <w:szCs w:val="28"/>
        </w:rPr>
        <w:t>Основи  конструювання швейних виробів</w:t>
      </w:r>
      <w:r w:rsidRPr="00844911">
        <w:rPr>
          <w:rFonts w:ascii="Times New Roman" w:hAnsi="Times New Roman" w:cs="Times New Roman"/>
          <w:sz w:val="28"/>
          <w:szCs w:val="28"/>
        </w:rPr>
        <w:t xml:space="preserve"> – 14 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844911">
        <w:rPr>
          <w:rFonts w:ascii="Times New Roman" w:hAnsi="Times New Roman" w:cs="Times New Roman"/>
          <w:b/>
          <w:sz w:val="28"/>
          <w:szCs w:val="28"/>
        </w:rPr>
        <w:t>Додаткові компетентності – 25</w:t>
      </w:r>
      <w:r w:rsidR="000F6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911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415558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491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оделювання одягу</w:t>
      </w:r>
      <w:r w:rsidRPr="00844911">
        <w:rPr>
          <w:rFonts w:ascii="Times New Roman" w:hAnsi="Times New Roman" w:cs="Times New Roman"/>
          <w:sz w:val="28"/>
          <w:szCs w:val="28"/>
        </w:rPr>
        <w:t>–25 год.</w:t>
      </w:r>
    </w:p>
    <w:p w:rsidR="00415558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415558" w:rsidRPr="00A76C3E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76C3E">
        <w:rPr>
          <w:rFonts w:ascii="Times New Roman" w:hAnsi="Times New Roman" w:cs="Times New Roman"/>
          <w:b/>
          <w:sz w:val="28"/>
          <w:szCs w:val="28"/>
        </w:rPr>
        <w:t>Професійно –</w:t>
      </w:r>
      <w:r w:rsidR="000F6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3E">
        <w:rPr>
          <w:rFonts w:ascii="Times New Roman" w:hAnsi="Times New Roman" w:cs="Times New Roman"/>
          <w:b/>
          <w:sz w:val="28"/>
          <w:szCs w:val="28"/>
        </w:rPr>
        <w:t>практична підготовка</w:t>
      </w:r>
      <w:r w:rsidRPr="00A76C3E">
        <w:rPr>
          <w:rFonts w:ascii="Times New Roman" w:hAnsi="Times New Roman" w:cs="Times New Roman"/>
          <w:sz w:val="28"/>
          <w:szCs w:val="28"/>
        </w:rPr>
        <w:t>:</w:t>
      </w:r>
    </w:p>
    <w:p w:rsidR="00415558" w:rsidRPr="00A76C3E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76C3E">
        <w:rPr>
          <w:rFonts w:ascii="Times New Roman" w:hAnsi="Times New Roman" w:cs="Times New Roman"/>
          <w:sz w:val="28"/>
          <w:szCs w:val="28"/>
        </w:rPr>
        <w:t xml:space="preserve">Виробниче навчання в майстерні </w:t>
      </w:r>
      <w:r w:rsidR="00042670" w:rsidRPr="00042670">
        <w:rPr>
          <w:rFonts w:ascii="Times New Roman" w:hAnsi="Times New Roman" w:cs="Times New Roman"/>
          <w:sz w:val="28"/>
          <w:szCs w:val="28"/>
        </w:rPr>
        <w:t>– 18</w:t>
      </w:r>
      <w:r w:rsidRPr="00042670">
        <w:rPr>
          <w:rFonts w:ascii="Times New Roman" w:hAnsi="Times New Roman" w:cs="Times New Roman"/>
          <w:sz w:val="28"/>
          <w:szCs w:val="28"/>
        </w:rPr>
        <w:t>0 год.</w:t>
      </w:r>
    </w:p>
    <w:p w:rsidR="00415558" w:rsidRPr="00A76C3E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76C3E">
        <w:rPr>
          <w:rFonts w:ascii="Times New Roman" w:hAnsi="Times New Roman" w:cs="Times New Roman"/>
          <w:sz w:val="28"/>
          <w:szCs w:val="28"/>
        </w:rPr>
        <w:t xml:space="preserve"> Виробнича практика – </w:t>
      </w:r>
      <w:r w:rsidR="00F46C98">
        <w:rPr>
          <w:rFonts w:ascii="Times New Roman" w:hAnsi="Times New Roman" w:cs="Times New Roman"/>
          <w:sz w:val="28"/>
          <w:szCs w:val="28"/>
        </w:rPr>
        <w:t>9</w:t>
      </w:r>
      <w:r w:rsidR="00F46C98" w:rsidRPr="00F46C98">
        <w:rPr>
          <w:rFonts w:ascii="Times New Roman" w:hAnsi="Times New Roman" w:cs="Times New Roman"/>
          <w:sz w:val="28"/>
          <w:szCs w:val="28"/>
        </w:rPr>
        <w:t>8</w:t>
      </w:r>
      <w:r w:rsidRPr="00F46C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15558" w:rsidRDefault="00415558" w:rsidP="004F3963">
      <w:pPr>
        <w:spacing w:after="0" w:line="240" w:lineRule="auto"/>
        <w:ind w:left="85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A76C3E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Державна кваліфікаційна атестація – 7 год.</w:t>
      </w:r>
    </w:p>
    <w:p w:rsidR="00415558" w:rsidRDefault="00415558" w:rsidP="004F3963">
      <w:pPr>
        <w:ind w:left="85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3154E" w:rsidRDefault="0063154E" w:rsidP="004F3963">
      <w:pPr>
        <w:ind w:left="85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3154E" w:rsidRDefault="0063154E" w:rsidP="004F3963">
      <w:pPr>
        <w:ind w:left="85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3154E" w:rsidRDefault="0063154E" w:rsidP="00EB54F8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EB54F8" w:rsidRDefault="00EB54F8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br w:type="page"/>
      </w:r>
    </w:p>
    <w:p w:rsidR="00194364" w:rsidRPr="00EB54F8" w:rsidRDefault="00194364" w:rsidP="00EB54F8">
      <w:pPr>
        <w:rPr>
          <w:rFonts w:ascii="Times New Roman" w:hAnsi="Times New Roman" w:cs="Times New Roman"/>
          <w:b/>
          <w:sz w:val="28"/>
          <w:szCs w:val="28"/>
        </w:rPr>
      </w:pPr>
    </w:p>
    <w:p w:rsidR="004F3963" w:rsidRDefault="004F3963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194364" w:rsidRPr="004F3963" w:rsidRDefault="00194364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4F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194364" w:rsidRPr="000F62A8" w:rsidRDefault="00194364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F62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Технологія  виготовлення швейних виробів»</w:t>
      </w:r>
    </w:p>
    <w:p w:rsidR="000F62A8" w:rsidRDefault="000F62A8" w:rsidP="004F3963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2A8" w:rsidRDefault="000F62A8" w:rsidP="004F3963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4364" w:rsidRPr="004F3963" w:rsidRDefault="00C1756B" w:rsidP="004F3963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есія: </w:t>
      </w:r>
      <w:r w:rsidR="000F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ачка</w:t>
      </w:r>
    </w:p>
    <w:p w:rsidR="00194364" w:rsidRPr="000F62A8" w:rsidRDefault="00194364" w:rsidP="0019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0F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="000F62A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0F62A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 w:rsidR="000F62A8" w:rsidRPr="000F62A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0F62A8" w:rsidRPr="004F3963" w:rsidRDefault="000F62A8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8079"/>
        <w:gridCol w:w="1418"/>
        <w:gridCol w:w="1701"/>
        <w:gridCol w:w="1843"/>
      </w:tblGrid>
      <w:tr w:rsidR="00820B80" w:rsidRPr="004F3963" w:rsidTr="00BC6114">
        <w:trPr>
          <w:trHeight w:val="401"/>
        </w:trPr>
        <w:tc>
          <w:tcPr>
            <w:tcW w:w="1985" w:type="dxa"/>
            <w:vMerge w:val="restart"/>
          </w:tcPr>
          <w:p w:rsidR="00BC6114" w:rsidRDefault="00BC611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8079" w:type="dxa"/>
            <w:vMerge w:val="restart"/>
          </w:tcPr>
          <w:p w:rsidR="00BC6114" w:rsidRDefault="00BC611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119" w:type="dxa"/>
            <w:gridSpan w:val="2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843" w:type="dxa"/>
            <w:vMerge w:val="restart"/>
            <w:vAlign w:val="center"/>
          </w:tcPr>
          <w:p w:rsidR="00820B80" w:rsidRPr="004F3963" w:rsidRDefault="00820B80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820B80" w:rsidRPr="004F3963" w:rsidTr="00BC6114">
        <w:trPr>
          <w:trHeight w:val="510"/>
        </w:trPr>
        <w:tc>
          <w:tcPr>
            <w:tcW w:w="1985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701" w:type="dxa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843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5026" w:type="dxa"/>
        <w:tblInd w:w="250" w:type="dxa"/>
        <w:tblLayout w:type="fixed"/>
        <w:tblLook w:val="04A0"/>
      </w:tblPr>
      <w:tblGrid>
        <w:gridCol w:w="1985"/>
        <w:gridCol w:w="8079"/>
        <w:gridCol w:w="1418"/>
        <w:gridCol w:w="1701"/>
        <w:gridCol w:w="1843"/>
      </w:tblGrid>
      <w:tr w:rsidR="00194364" w:rsidRPr="004F3963" w:rsidTr="00BC6114">
        <w:tc>
          <w:tcPr>
            <w:tcW w:w="1985" w:type="dxa"/>
          </w:tcPr>
          <w:p w:rsidR="00194364" w:rsidRPr="004F3963" w:rsidRDefault="00194364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</w:tcPr>
          <w:p w:rsidR="00194364" w:rsidRPr="004F3963" w:rsidRDefault="004F3963" w:rsidP="004F3963">
            <w:pPr>
              <w:tabs>
                <w:tab w:val="left" w:pos="9"/>
                <w:tab w:val="left" w:pos="151"/>
                <w:tab w:val="center" w:pos="2732"/>
              </w:tabs>
              <w:ind w:left="-2658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194364" w:rsidRPr="004F3963">
              <w:rPr>
                <w:rFonts w:ascii="Times New Roman" w:hAnsi="Times New Roman"/>
                <w:sz w:val="28"/>
                <w:szCs w:val="28"/>
              </w:rPr>
              <w:t>Обробка окремих деталей та вузлів</w:t>
            </w:r>
          </w:p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194364" w:rsidRPr="004F3963" w:rsidRDefault="00820B8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194364" w:rsidRPr="004F3963" w:rsidTr="00BC6114">
        <w:tc>
          <w:tcPr>
            <w:tcW w:w="1985" w:type="dxa"/>
          </w:tcPr>
          <w:p w:rsidR="00194364" w:rsidRPr="004F3963" w:rsidRDefault="00194364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</w:tcPr>
          <w:p w:rsidR="00194364" w:rsidRPr="004F3963" w:rsidRDefault="00194364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Технологія виготовлення столової,</w:t>
            </w:r>
            <w:r w:rsidR="00004265">
              <w:rPr>
                <w:rFonts w:ascii="Times New Roman" w:hAnsi="Times New Roman"/>
                <w:sz w:val="28"/>
                <w:szCs w:val="28"/>
              </w:rPr>
              <w:t xml:space="preserve"> постільної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 білизни.</w:t>
            </w:r>
          </w:p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701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194364" w:rsidRPr="004F3963" w:rsidRDefault="00820B8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194364" w:rsidRPr="004F3963" w:rsidTr="00BC6114">
        <w:tc>
          <w:tcPr>
            <w:tcW w:w="1985" w:type="dxa"/>
          </w:tcPr>
          <w:p w:rsidR="00194364" w:rsidRPr="004F3963" w:rsidRDefault="00194364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3</w:t>
            </w:r>
          </w:p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</w:tcPr>
          <w:p w:rsidR="00194364" w:rsidRPr="004F3963" w:rsidRDefault="00194364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Виконанн</w:t>
            </w:r>
            <w:r w:rsidR="00004265">
              <w:rPr>
                <w:rFonts w:ascii="Times New Roman" w:hAnsi="Times New Roman"/>
                <w:sz w:val="28"/>
                <w:szCs w:val="28"/>
              </w:rPr>
              <w:t xml:space="preserve">я на машинах або вручну операцій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простої складності з  обробки зрізів, деталей та вузлів   виробів трикотажного виробництва</w:t>
            </w:r>
          </w:p>
        </w:tc>
        <w:tc>
          <w:tcPr>
            <w:tcW w:w="1418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194364" w:rsidRPr="004F3963" w:rsidRDefault="00820B80" w:rsidP="00820B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194364" w:rsidRPr="004F3963" w:rsidTr="00BC6114">
        <w:tc>
          <w:tcPr>
            <w:tcW w:w="10064" w:type="dxa"/>
            <w:gridSpan w:val="2"/>
          </w:tcPr>
          <w:p w:rsidR="00194364" w:rsidRDefault="000F62A8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194364" w:rsidRPr="004F396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C6114" w:rsidRPr="004F3963" w:rsidRDefault="00BC6114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701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194364" w:rsidRPr="004F3963" w:rsidRDefault="00194364" w:rsidP="00194364">
      <w:pPr>
        <w:rPr>
          <w:sz w:val="28"/>
          <w:szCs w:val="28"/>
        </w:rPr>
      </w:pPr>
      <w:r w:rsidRPr="004F3963">
        <w:rPr>
          <w:sz w:val="28"/>
          <w:szCs w:val="28"/>
        </w:rPr>
        <w:br w:type="page"/>
      </w:r>
    </w:p>
    <w:p w:rsidR="00194364" w:rsidRPr="004F3963" w:rsidRDefault="00194364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4F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194364" w:rsidRPr="00BC6114" w:rsidRDefault="00194364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61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Технологія  виготовлення швейних виробів»</w:t>
      </w:r>
    </w:p>
    <w:p w:rsidR="00BC6114" w:rsidRDefault="00BC6114" w:rsidP="0019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4364" w:rsidRPr="004F3963" w:rsidRDefault="00194364" w:rsidP="0019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194364" w:rsidRPr="00BC6114" w:rsidRDefault="00194364" w:rsidP="0019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BC6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BC6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іфікації:</w:t>
      </w:r>
      <w:r w:rsidR="00BC611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BC611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 w:rsidR="00BC6114" w:rsidRPr="00BC611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194364" w:rsidRPr="004F3963" w:rsidRDefault="00194364" w:rsidP="00194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364" w:rsidRPr="004F3963" w:rsidRDefault="00194364" w:rsidP="00194364">
      <w:pPr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0518"/>
        <w:gridCol w:w="1389"/>
        <w:gridCol w:w="1275"/>
      </w:tblGrid>
      <w:tr w:rsidR="00194364" w:rsidRPr="004F3963" w:rsidTr="000A3B6A">
        <w:trPr>
          <w:trHeight w:val="384"/>
        </w:trPr>
        <w:tc>
          <w:tcPr>
            <w:tcW w:w="1560" w:type="dxa"/>
            <w:vMerge w:val="restart"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518" w:type="dxa"/>
            <w:vMerge w:val="restart"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664" w:type="dxa"/>
            <w:gridSpan w:val="2"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194364" w:rsidRPr="004F3963" w:rsidTr="000A3B6A">
        <w:trPr>
          <w:trHeight w:val="510"/>
        </w:trPr>
        <w:tc>
          <w:tcPr>
            <w:tcW w:w="1560" w:type="dxa"/>
            <w:vMerge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8" w:type="dxa"/>
            <w:vMerge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194364" w:rsidRPr="004F3963" w:rsidRDefault="00194364" w:rsidP="000A3B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742" w:type="dxa"/>
        <w:tblInd w:w="108" w:type="dxa"/>
        <w:tblLook w:val="04A0"/>
      </w:tblPr>
      <w:tblGrid>
        <w:gridCol w:w="1560"/>
        <w:gridCol w:w="10518"/>
        <w:gridCol w:w="1389"/>
        <w:gridCol w:w="1275"/>
      </w:tblGrid>
      <w:tr w:rsidR="00194364" w:rsidRPr="004F3963" w:rsidTr="000A3B6A">
        <w:tc>
          <w:tcPr>
            <w:tcW w:w="1560" w:type="dxa"/>
            <w:vMerge w:val="restart"/>
          </w:tcPr>
          <w:p w:rsidR="00194364" w:rsidRPr="004F3963" w:rsidRDefault="00194364" w:rsidP="00B35ED5">
            <w:pPr>
              <w:ind w:left="-142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</w:tc>
        <w:tc>
          <w:tcPr>
            <w:tcW w:w="10518" w:type="dxa"/>
          </w:tcPr>
          <w:p w:rsidR="00194364" w:rsidRPr="004F3963" w:rsidRDefault="00194364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Обробка окремих деталей та вузлів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c>
          <w:tcPr>
            <w:tcW w:w="1560" w:type="dxa"/>
            <w:vMerge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</w:tcPr>
          <w:p w:rsidR="00194364" w:rsidRPr="004F3963" w:rsidRDefault="00194364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 Т.6</w:t>
            </w:r>
            <w:r w:rsidR="00BC6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Обробка зрізів</w:t>
            </w:r>
            <w:r w:rsidR="000A3B6A">
              <w:rPr>
                <w:rFonts w:ascii="Times New Roman" w:hAnsi="Times New Roman"/>
                <w:sz w:val="28"/>
                <w:szCs w:val="28"/>
              </w:rPr>
              <w:t>.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Обробка виточок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rPr>
          <w:trHeight w:val="283"/>
        </w:trPr>
        <w:tc>
          <w:tcPr>
            <w:tcW w:w="1560" w:type="dxa"/>
            <w:vMerge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</w:tcPr>
          <w:p w:rsidR="00194364" w:rsidRPr="004F3963" w:rsidRDefault="00194364" w:rsidP="00004265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Т.7</w:t>
            </w:r>
            <w:r w:rsidR="00BC6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Обробка  кокеток.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Обробка клапанів, пояс</w:t>
            </w:r>
            <w:r w:rsidR="00004265">
              <w:rPr>
                <w:rFonts w:ascii="Times New Roman" w:hAnsi="Times New Roman"/>
                <w:sz w:val="28"/>
                <w:szCs w:val="28"/>
              </w:rPr>
              <w:t>у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, хлястика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c>
          <w:tcPr>
            <w:tcW w:w="1560" w:type="dxa"/>
            <w:vMerge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</w:tcPr>
          <w:p w:rsidR="00194364" w:rsidRPr="004F3963" w:rsidRDefault="00194364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8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Способи з’єднання мережива, гіпюру, рюші, тасьми, еластичної тасьми, сутажу, канта, оборки з деталями виробу.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c>
          <w:tcPr>
            <w:tcW w:w="1560" w:type="dxa"/>
            <w:vMerge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</w:tcPr>
          <w:p w:rsidR="00194364" w:rsidRPr="004F3963" w:rsidRDefault="00194364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9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Ручні та машинні способи виконання зборок буф.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c>
          <w:tcPr>
            <w:tcW w:w="1560" w:type="dxa"/>
            <w:vMerge w:val="restart"/>
          </w:tcPr>
          <w:p w:rsidR="00194364" w:rsidRPr="004F3963" w:rsidRDefault="00194364" w:rsidP="00B35ED5">
            <w:pPr>
              <w:ind w:left="-142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</w:tc>
        <w:tc>
          <w:tcPr>
            <w:tcW w:w="10518" w:type="dxa"/>
          </w:tcPr>
          <w:p w:rsidR="00194364" w:rsidRPr="004F3963" w:rsidRDefault="00194364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Технологія виготовлення столової,</w:t>
            </w:r>
            <w:r w:rsidR="000A3B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постільної</w:t>
            </w:r>
            <w:r w:rsidR="000A3B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білизни.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rPr>
          <w:trHeight w:val="644"/>
        </w:trPr>
        <w:tc>
          <w:tcPr>
            <w:tcW w:w="1560" w:type="dxa"/>
            <w:vMerge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</w:tcPr>
          <w:p w:rsidR="00194364" w:rsidRPr="004F3963" w:rsidRDefault="00194364" w:rsidP="004F3963">
            <w:pPr>
              <w:pStyle w:val="16"/>
              <w:ind w:firstLine="5"/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0 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Основні задачі системи стандартизації. Технічна документація на виготовлення швейних виробів, вимоги до якості продукції. 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 w:val="restart"/>
          </w:tcPr>
          <w:p w:rsidR="00194364" w:rsidRPr="008B0047" w:rsidRDefault="00194364" w:rsidP="00B35ED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2.2</w:t>
            </w:r>
          </w:p>
        </w:tc>
        <w:tc>
          <w:tcPr>
            <w:tcW w:w="10518" w:type="dxa"/>
            <w:vAlign w:val="center"/>
          </w:tcPr>
          <w:p w:rsidR="00194364" w:rsidRPr="008B0047" w:rsidRDefault="000A3B6A" w:rsidP="00EB3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4364" w:rsidRPr="000A3B6A">
              <w:rPr>
                <w:rFonts w:ascii="Times New Roman" w:hAnsi="Times New Roman"/>
                <w:b/>
                <w:sz w:val="28"/>
                <w:szCs w:val="28"/>
              </w:rPr>
              <w:t>Т. 11</w:t>
            </w:r>
            <w:r w:rsidR="001943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4364" w:rsidRPr="00CA47D4">
              <w:rPr>
                <w:rFonts w:ascii="Times New Roman" w:hAnsi="Times New Roman"/>
                <w:sz w:val="28"/>
                <w:szCs w:val="28"/>
              </w:rPr>
              <w:t xml:space="preserve">Технологія виготовлення серветок і рушників. 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492D85" w:rsidRDefault="00194364" w:rsidP="00EB3EBD">
            <w:pPr>
              <w:ind w:firstLin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 xml:space="preserve">Т. 12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 xml:space="preserve">Технологія виготовлення скатертин. 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492D85" w:rsidRDefault="00194364" w:rsidP="00EB3EBD">
            <w:pPr>
              <w:pStyle w:val="16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 xml:space="preserve">Т. 13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>Технологія обробки комплектів постільної біл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492D85" w:rsidRDefault="00194364" w:rsidP="00EB3EBD">
            <w:pPr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 xml:space="preserve">Т. 14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 xml:space="preserve">Технологія обробки комплектів постільної білизни: підковдр. 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492D85" w:rsidRDefault="00194364" w:rsidP="00EB3EBD">
            <w:pPr>
              <w:pStyle w:val="28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 xml:space="preserve">Т. 15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>Методи та прийоми  обробки деталей фартуха.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492D85" w:rsidRDefault="00194364" w:rsidP="00EB3EBD">
            <w:pPr>
              <w:pStyle w:val="28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>Т.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C6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>Методи та прийоми  виконання монтажних операцій виготовлення фартуха.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B35ED5" w:rsidRPr="00492D85" w:rsidRDefault="00194364" w:rsidP="00EB3EBD">
            <w:pPr>
              <w:pStyle w:val="16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>Т.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C6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>Методи та прийоми обробки штор, ламбрекенів, підхватів, тюлі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 w:val="restart"/>
          </w:tcPr>
          <w:p w:rsidR="00194364" w:rsidRPr="008B0047" w:rsidRDefault="00194364" w:rsidP="00B35ED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2.3</w:t>
            </w:r>
          </w:p>
        </w:tc>
        <w:tc>
          <w:tcPr>
            <w:tcW w:w="10518" w:type="dxa"/>
          </w:tcPr>
          <w:p w:rsidR="00194364" w:rsidRPr="005052EF" w:rsidRDefault="00194364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2EF">
              <w:rPr>
                <w:rFonts w:ascii="Times New Roman" w:hAnsi="Times New Roman"/>
                <w:b/>
                <w:sz w:val="28"/>
                <w:szCs w:val="28"/>
              </w:rPr>
              <w:t xml:space="preserve">Виконання на машинах або вручну операції простої складності з  обробки зрізів, </w:t>
            </w:r>
            <w:r w:rsidRPr="005052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талей та вузлів   виробів трикотажного виробництва</w:t>
            </w:r>
          </w:p>
        </w:tc>
        <w:tc>
          <w:tcPr>
            <w:tcW w:w="1389" w:type="dxa"/>
            <w:vAlign w:val="center"/>
          </w:tcPr>
          <w:p w:rsidR="00194364" w:rsidRPr="00957629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76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rPr>
          <w:trHeight w:val="716"/>
        </w:trPr>
        <w:tc>
          <w:tcPr>
            <w:tcW w:w="1560" w:type="dxa"/>
            <w:vMerge/>
            <w:vAlign w:val="center"/>
          </w:tcPr>
          <w:p w:rsidR="00194364" w:rsidRPr="00922736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5052EF" w:rsidRDefault="00194364" w:rsidP="00EB3EBD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18 </w:t>
            </w:r>
            <w:r w:rsidRPr="005052EF">
              <w:rPr>
                <w:rFonts w:ascii="Times New Roman" w:hAnsi="Times New Roman"/>
                <w:sz w:val="28"/>
                <w:szCs w:val="28"/>
              </w:rPr>
              <w:t>Класифікація побутових трикотажних виробів;характеристика пошивних властивостей трикотажу.</w:t>
            </w:r>
          </w:p>
        </w:tc>
        <w:tc>
          <w:tcPr>
            <w:tcW w:w="1389" w:type="dxa"/>
            <w:vAlign w:val="center"/>
          </w:tcPr>
          <w:p w:rsidR="00194364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922736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5052EF" w:rsidRDefault="00194364" w:rsidP="00EB3EBD">
            <w:pPr>
              <w:tabs>
                <w:tab w:val="left" w:pos="-1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19   </w:t>
            </w:r>
            <w:r w:rsidRPr="005052EF">
              <w:rPr>
                <w:rFonts w:ascii="Times New Roman" w:hAnsi="Times New Roman"/>
                <w:sz w:val="28"/>
                <w:szCs w:val="28"/>
              </w:rPr>
              <w:t>Особливості технології виготовлення одягу із трикотажних</w:t>
            </w:r>
            <w:r w:rsidR="00BC61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052EF">
              <w:rPr>
                <w:rFonts w:ascii="Times New Roman" w:hAnsi="Times New Roman"/>
                <w:sz w:val="28"/>
                <w:szCs w:val="28"/>
              </w:rPr>
              <w:t>полотен.</w:t>
            </w:r>
          </w:p>
        </w:tc>
        <w:tc>
          <w:tcPr>
            <w:tcW w:w="1389" w:type="dxa"/>
            <w:vAlign w:val="center"/>
          </w:tcPr>
          <w:p w:rsidR="00194364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922736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5052EF" w:rsidRDefault="00194364" w:rsidP="00EB3EBD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20 </w:t>
            </w:r>
            <w:r w:rsidRPr="005052EF">
              <w:rPr>
                <w:rFonts w:ascii="Times New Roman" w:hAnsi="Times New Roman"/>
                <w:sz w:val="28"/>
                <w:szCs w:val="28"/>
              </w:rPr>
              <w:t>Особливість ниткових з’єднань  трикотажних полотен.</w:t>
            </w:r>
          </w:p>
        </w:tc>
        <w:tc>
          <w:tcPr>
            <w:tcW w:w="1389" w:type="dxa"/>
            <w:vAlign w:val="center"/>
          </w:tcPr>
          <w:p w:rsidR="00194364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922736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5052EF" w:rsidRDefault="00194364" w:rsidP="00EB3EBD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21 </w:t>
            </w:r>
            <w:r w:rsidRPr="005052EF">
              <w:rPr>
                <w:rFonts w:ascii="Times New Roman" w:hAnsi="Times New Roman"/>
                <w:sz w:val="28"/>
                <w:szCs w:val="28"/>
              </w:rPr>
              <w:t>Контрольна робота.</w:t>
            </w:r>
          </w:p>
        </w:tc>
        <w:tc>
          <w:tcPr>
            <w:tcW w:w="1389" w:type="dxa"/>
            <w:vAlign w:val="center"/>
          </w:tcPr>
          <w:p w:rsidR="00194364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2078" w:type="dxa"/>
            <w:gridSpan w:val="2"/>
            <w:vAlign w:val="center"/>
          </w:tcPr>
          <w:p w:rsidR="00194364" w:rsidRDefault="00BC6114" w:rsidP="00EB3EBD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ом</w:t>
            </w:r>
            <w:r w:rsidR="0019436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389" w:type="dxa"/>
            <w:vAlign w:val="center"/>
          </w:tcPr>
          <w:p w:rsidR="00194364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4364" w:rsidRPr="00E144E8" w:rsidRDefault="00194364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cyan"/>
          <w:lang w:eastAsia="ru-RU"/>
        </w:rPr>
      </w:pPr>
    </w:p>
    <w:p w:rsidR="00194364" w:rsidRDefault="00194364" w:rsidP="0019436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4431" w:rsidRDefault="00534431">
      <w:pP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br w:type="page"/>
      </w:r>
    </w:p>
    <w:p w:rsidR="00534431" w:rsidRPr="004F3963" w:rsidRDefault="00534431" w:rsidP="0053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4F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534431" w:rsidRPr="000A3B6A" w:rsidRDefault="00534431" w:rsidP="0053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A3B6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Обладнання швейного виробництва»</w:t>
      </w:r>
    </w:p>
    <w:p w:rsidR="000A3B6A" w:rsidRDefault="000A3B6A" w:rsidP="0053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4431" w:rsidRPr="004F3963" w:rsidRDefault="000A3B6A" w:rsidP="0053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534431"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534431" w:rsidRPr="000621CB" w:rsidRDefault="000A3B6A" w:rsidP="0053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534431"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34431"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="000621C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534431" w:rsidRPr="000621C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 w:rsidRPr="000621C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534431" w:rsidRPr="004F3963" w:rsidRDefault="00534431" w:rsidP="00534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  <w:gridCol w:w="7967"/>
        <w:gridCol w:w="1389"/>
        <w:gridCol w:w="1559"/>
        <w:gridCol w:w="1701"/>
      </w:tblGrid>
      <w:tr w:rsidR="00534431" w:rsidRPr="004F3963" w:rsidTr="000A3B6A">
        <w:trPr>
          <w:trHeight w:val="585"/>
        </w:trPr>
        <w:tc>
          <w:tcPr>
            <w:tcW w:w="2126" w:type="dxa"/>
            <w:vMerge w:val="restart"/>
            <w:vAlign w:val="center"/>
          </w:tcPr>
          <w:p w:rsidR="00534431" w:rsidRPr="004F3963" w:rsidRDefault="00534431" w:rsidP="0000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967" w:type="dxa"/>
            <w:vMerge w:val="restart"/>
            <w:vAlign w:val="center"/>
          </w:tcPr>
          <w:p w:rsidR="00534431" w:rsidRPr="004F3963" w:rsidRDefault="00534431" w:rsidP="0000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948" w:type="dxa"/>
            <w:gridSpan w:val="2"/>
            <w:vAlign w:val="center"/>
          </w:tcPr>
          <w:p w:rsidR="00534431" w:rsidRPr="004F3963" w:rsidRDefault="00534431" w:rsidP="0000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701" w:type="dxa"/>
            <w:vMerge w:val="restart"/>
            <w:vAlign w:val="center"/>
          </w:tcPr>
          <w:p w:rsidR="00534431" w:rsidRPr="004F3963" w:rsidRDefault="00534431" w:rsidP="0000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534431" w:rsidRPr="004F3963" w:rsidTr="000A3B6A">
        <w:trPr>
          <w:trHeight w:val="510"/>
        </w:trPr>
        <w:tc>
          <w:tcPr>
            <w:tcW w:w="2126" w:type="dxa"/>
            <w:vMerge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7" w:type="dxa"/>
            <w:vMerge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559" w:type="dxa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701" w:type="dxa"/>
            <w:vMerge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742" w:type="dxa"/>
        <w:tblInd w:w="250" w:type="dxa"/>
        <w:tblLook w:val="04A0"/>
      </w:tblPr>
      <w:tblGrid>
        <w:gridCol w:w="2126"/>
        <w:gridCol w:w="7951"/>
        <w:gridCol w:w="1405"/>
        <w:gridCol w:w="1559"/>
        <w:gridCol w:w="1701"/>
      </w:tblGrid>
      <w:tr w:rsidR="00534431" w:rsidRPr="004F3963" w:rsidTr="000A3B6A">
        <w:tc>
          <w:tcPr>
            <w:tcW w:w="2126" w:type="dxa"/>
          </w:tcPr>
          <w:p w:rsidR="00534431" w:rsidRPr="004F3963" w:rsidRDefault="00534431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51" w:type="dxa"/>
          </w:tcPr>
          <w:p w:rsidR="00534431" w:rsidRPr="004F3963" w:rsidRDefault="00534431" w:rsidP="000A3B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</w:rPr>
              <w:t>Оволодіння знаннями роботи з обладнанням швейного виробництва</w:t>
            </w:r>
          </w:p>
        </w:tc>
        <w:tc>
          <w:tcPr>
            <w:tcW w:w="1405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534431" w:rsidRPr="004F3963" w:rsidTr="000A3B6A">
        <w:tc>
          <w:tcPr>
            <w:tcW w:w="2126" w:type="dxa"/>
          </w:tcPr>
          <w:p w:rsidR="00534431" w:rsidRPr="004F3963" w:rsidRDefault="00534431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51" w:type="dxa"/>
          </w:tcPr>
          <w:p w:rsidR="00534431" w:rsidRPr="004F3963" w:rsidRDefault="00534431" w:rsidP="004F3963">
            <w:pPr>
              <w:tabs>
                <w:tab w:val="center" w:pos="413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Характеристика і конструкція універсальних машин</w:t>
            </w:r>
          </w:p>
        </w:tc>
        <w:tc>
          <w:tcPr>
            <w:tcW w:w="1405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59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сьмова робота</w:t>
            </w:r>
          </w:p>
        </w:tc>
      </w:tr>
      <w:tr w:rsidR="00534431" w:rsidRPr="004F3963" w:rsidTr="000A3B6A">
        <w:tc>
          <w:tcPr>
            <w:tcW w:w="2126" w:type="dxa"/>
          </w:tcPr>
          <w:p w:rsidR="00534431" w:rsidRPr="004F3963" w:rsidRDefault="00534431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3</w:t>
            </w:r>
          </w:p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51" w:type="dxa"/>
          </w:tcPr>
          <w:p w:rsidR="00534431" w:rsidRPr="004F3963" w:rsidRDefault="00534431" w:rsidP="00C45C2E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Обладнання для обробки вузлів деталей виробів  із трикотажного  полотна</w:t>
            </w:r>
          </w:p>
        </w:tc>
        <w:tc>
          <w:tcPr>
            <w:tcW w:w="1405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534431" w:rsidTr="000A3B6A">
        <w:tc>
          <w:tcPr>
            <w:tcW w:w="10077" w:type="dxa"/>
            <w:gridSpan w:val="2"/>
          </w:tcPr>
          <w:p w:rsidR="00534431" w:rsidRPr="00E47D4D" w:rsidRDefault="00534431" w:rsidP="000A3B6A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0A3B6A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05" w:type="dxa"/>
          </w:tcPr>
          <w:p w:rsidR="00534431" w:rsidRPr="000A3B6A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0A3B6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559" w:type="dxa"/>
          </w:tcPr>
          <w:p w:rsidR="00534431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0A3B6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5</w:t>
            </w:r>
          </w:p>
          <w:p w:rsidR="000A3B6A" w:rsidRPr="000A3B6A" w:rsidRDefault="000A3B6A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534431" w:rsidRPr="00D765F1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534431" w:rsidRPr="004F3963" w:rsidRDefault="00534431" w:rsidP="0053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br w:type="page"/>
      </w:r>
      <w:r w:rsidRPr="004F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 З ПРЕДМЕТА</w:t>
      </w:r>
    </w:p>
    <w:p w:rsidR="00534431" w:rsidRPr="00506F62" w:rsidRDefault="00534431" w:rsidP="0053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06F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Обладнання швейного виробництва»</w:t>
      </w:r>
    </w:p>
    <w:p w:rsidR="00534431" w:rsidRPr="004F3963" w:rsidRDefault="00534431" w:rsidP="0053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534431" w:rsidRPr="000A3B6A" w:rsidRDefault="00534431" w:rsidP="0053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0A3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0A3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ліфікації: </w:t>
      </w:r>
      <w:r w:rsidR="000A3B6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0A3B6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 w:rsidR="000A3B6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534431" w:rsidRPr="004F3963" w:rsidRDefault="00534431" w:rsidP="005344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0377"/>
        <w:gridCol w:w="1700"/>
        <w:gridCol w:w="1106"/>
      </w:tblGrid>
      <w:tr w:rsidR="00534431" w:rsidRPr="004F3963" w:rsidTr="000A3B6A">
        <w:trPr>
          <w:trHeight w:val="384"/>
        </w:trPr>
        <w:tc>
          <w:tcPr>
            <w:tcW w:w="1701" w:type="dxa"/>
            <w:vMerge w:val="restart"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377" w:type="dxa"/>
            <w:vMerge w:val="restart"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806" w:type="dxa"/>
            <w:gridSpan w:val="2"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534431" w:rsidRPr="004F3963" w:rsidTr="000A3B6A">
        <w:trPr>
          <w:trHeight w:val="510"/>
        </w:trPr>
        <w:tc>
          <w:tcPr>
            <w:tcW w:w="1701" w:type="dxa"/>
            <w:vMerge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  <w:vMerge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106" w:type="dxa"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992" w:type="dxa"/>
        <w:tblLook w:val="04A0"/>
      </w:tblPr>
      <w:tblGrid>
        <w:gridCol w:w="1809"/>
        <w:gridCol w:w="10377"/>
        <w:gridCol w:w="1701"/>
        <w:gridCol w:w="1105"/>
      </w:tblGrid>
      <w:tr w:rsidR="00534431" w:rsidRPr="004F3963" w:rsidTr="000A3B6A">
        <w:tc>
          <w:tcPr>
            <w:tcW w:w="1809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</w:tc>
        <w:tc>
          <w:tcPr>
            <w:tcW w:w="10377" w:type="dxa"/>
          </w:tcPr>
          <w:p w:rsidR="00534431" w:rsidRPr="004F3963" w:rsidRDefault="00534431" w:rsidP="00C45C2E">
            <w:pPr>
              <w:ind w:right="-865"/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володіння </w:t>
            </w:r>
            <w:r w:rsidR="000A3B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</w:rPr>
              <w:t>знаннями роботи з обладнанням швейного виробництва</w:t>
            </w:r>
          </w:p>
        </w:tc>
        <w:tc>
          <w:tcPr>
            <w:tcW w:w="1701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297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C45C2E">
            <w:pPr>
              <w:ind w:left="37" w:right="6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Т.5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.Класифікація </w:t>
            </w:r>
            <w:r w:rsidR="00EB54F8">
              <w:rPr>
                <w:rFonts w:ascii="Times New Roman" w:hAnsi="Times New Roman"/>
                <w:sz w:val="28"/>
                <w:szCs w:val="28"/>
              </w:rPr>
              <w:t>голок до швейних машин за ДСТУ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22249-82. Типи голок і номери. Матеріал для голок. Маркування голок. Підбір голок у залежності від зшиваних матеріалів. Загальні правила вибору голок і ниток.</w:t>
            </w:r>
          </w:p>
        </w:tc>
        <w:tc>
          <w:tcPr>
            <w:tcW w:w="1701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0A3B6A" w:rsidRPr="004F3963" w:rsidRDefault="00534431" w:rsidP="00C45C2E">
            <w:pPr>
              <w:pStyle w:val="23"/>
              <w:spacing w:after="0"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6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Регулятор натягу верхньої (голкової) нитки, його призначення, будова, робота.</w:t>
            </w:r>
          </w:p>
        </w:tc>
        <w:tc>
          <w:tcPr>
            <w:tcW w:w="1701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04265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 xml:space="preserve">Установка та регулювання висоти. голки, рейки і лапки, в залежності від товщини і щільності 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стачуваних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матеріалів.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Регулювання натягу ниток.</w:t>
            </w:r>
          </w:p>
        </w:tc>
        <w:tc>
          <w:tcPr>
            <w:tcW w:w="1701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283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C45C2E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Послідовність та правила заправки голкової та човникової ниток.</w:t>
            </w:r>
          </w:p>
        </w:tc>
        <w:tc>
          <w:tcPr>
            <w:tcW w:w="1701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Tr="000A3B6A">
        <w:tc>
          <w:tcPr>
            <w:tcW w:w="1809" w:type="dxa"/>
            <w:vMerge/>
          </w:tcPr>
          <w:p w:rsidR="00534431" w:rsidRPr="00922736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534431" w:rsidRPr="00EA788D" w:rsidRDefault="00534431" w:rsidP="00C45C2E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D">
              <w:rPr>
                <w:rFonts w:ascii="Times New Roman" w:hAnsi="Times New Roman"/>
                <w:sz w:val="28"/>
                <w:szCs w:val="28"/>
              </w:rPr>
              <w:t xml:space="preserve">Намотування ниток на шпульку за допомогою автомоталок, їх конструкція та робота. </w:t>
            </w:r>
          </w:p>
        </w:tc>
        <w:tc>
          <w:tcPr>
            <w:tcW w:w="1701" w:type="dxa"/>
            <w:vMerge/>
          </w:tcPr>
          <w:p w:rsidR="00534431" w:rsidRPr="00587B01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34431" w:rsidRPr="00587B01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Tr="000A3B6A">
        <w:tc>
          <w:tcPr>
            <w:tcW w:w="1809" w:type="dxa"/>
            <w:vMerge/>
          </w:tcPr>
          <w:p w:rsidR="00534431" w:rsidRPr="00922736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534431" w:rsidRPr="00EA788D" w:rsidRDefault="00534431" w:rsidP="00C45C2E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D">
              <w:rPr>
                <w:rFonts w:ascii="Times New Roman" w:hAnsi="Times New Roman"/>
                <w:b/>
                <w:sz w:val="28"/>
                <w:szCs w:val="28"/>
              </w:rPr>
              <w:t xml:space="preserve">Т.7-8.  </w:t>
            </w:r>
            <w:r w:rsidRPr="00EA788D">
              <w:rPr>
                <w:rFonts w:ascii="Times New Roman" w:hAnsi="Times New Roman"/>
                <w:sz w:val="28"/>
                <w:szCs w:val="28"/>
              </w:rPr>
              <w:t>Лабораторно-практична  робота:</w:t>
            </w:r>
          </w:p>
          <w:p w:rsidR="00534431" w:rsidRPr="00EA788D" w:rsidRDefault="00534431" w:rsidP="00C45C2E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D">
              <w:rPr>
                <w:rFonts w:ascii="Times New Roman" w:hAnsi="Times New Roman"/>
                <w:sz w:val="28"/>
                <w:szCs w:val="28"/>
              </w:rPr>
              <w:t>Процес утворення човникового стібка, регулювання  довжини  човникового стібка;</w:t>
            </w:r>
          </w:p>
          <w:p w:rsidR="00534431" w:rsidRPr="00EA788D" w:rsidRDefault="00534431" w:rsidP="00C45C2E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D">
              <w:rPr>
                <w:rFonts w:ascii="Times New Roman" w:hAnsi="Times New Roman"/>
                <w:sz w:val="28"/>
                <w:szCs w:val="28"/>
              </w:rPr>
              <w:t>Заправка голкової та човникової ниток.  Навчитися підбирати машинні  голки;</w:t>
            </w:r>
          </w:p>
          <w:p w:rsidR="00534431" w:rsidRPr="00EA788D" w:rsidRDefault="00534431" w:rsidP="00C45C2E">
            <w:pPr>
              <w:ind w:left="37" w:right="6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D">
              <w:rPr>
                <w:rFonts w:ascii="Times New Roman" w:hAnsi="Times New Roman"/>
                <w:sz w:val="28"/>
                <w:szCs w:val="28"/>
              </w:rPr>
              <w:t>регулювати натяг нитки; усувати дрібні неполадки у роботі устаткування, яке обслуговується.</w:t>
            </w:r>
          </w:p>
        </w:tc>
        <w:tc>
          <w:tcPr>
            <w:tcW w:w="1701" w:type="dxa"/>
          </w:tcPr>
          <w:p w:rsidR="00534431" w:rsidRPr="00587B01" w:rsidRDefault="00EB54F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534431" w:rsidRPr="00587B01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34431" w:rsidTr="000A3B6A">
        <w:tc>
          <w:tcPr>
            <w:tcW w:w="1809" w:type="dxa"/>
            <w:vMerge w:val="restart"/>
          </w:tcPr>
          <w:p w:rsidR="00534431" w:rsidRPr="00922736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2.2</w:t>
            </w:r>
          </w:p>
        </w:tc>
        <w:tc>
          <w:tcPr>
            <w:tcW w:w="10377" w:type="dxa"/>
          </w:tcPr>
          <w:p w:rsidR="000A3B6A" w:rsidRPr="000A4EDD" w:rsidRDefault="00534431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4EDD">
              <w:rPr>
                <w:rFonts w:ascii="Times New Roman" w:hAnsi="Times New Roman"/>
                <w:b/>
                <w:sz w:val="28"/>
                <w:szCs w:val="28"/>
              </w:rPr>
              <w:t>Характеристика і конструкція універсальних машин</w:t>
            </w:r>
          </w:p>
        </w:tc>
        <w:tc>
          <w:tcPr>
            <w:tcW w:w="1701" w:type="dxa"/>
          </w:tcPr>
          <w:p w:rsidR="00534431" w:rsidRPr="00E06816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</w:tcPr>
          <w:p w:rsidR="00534431" w:rsidRDefault="00534431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431" w:rsidTr="000A3B6A">
        <w:tc>
          <w:tcPr>
            <w:tcW w:w="1809" w:type="dxa"/>
            <w:vMerge/>
          </w:tcPr>
          <w:p w:rsidR="00534431" w:rsidRPr="00922736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534431" w:rsidRPr="009425BD" w:rsidRDefault="00534431" w:rsidP="00C45C2E">
            <w:pPr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5BD">
              <w:rPr>
                <w:rFonts w:ascii="Times New Roman" w:hAnsi="Times New Roman"/>
                <w:b/>
                <w:sz w:val="28"/>
                <w:szCs w:val="28"/>
              </w:rPr>
              <w:t xml:space="preserve">Т.9 </w:t>
            </w:r>
            <w:r w:rsidRPr="009425BD">
              <w:rPr>
                <w:rFonts w:ascii="Times New Roman" w:hAnsi="Times New Roman"/>
                <w:sz w:val="28"/>
                <w:szCs w:val="28"/>
              </w:rPr>
              <w:t>Конструкція, робота, регулювання, основні місця змащування, неполадки, причини, способи усунення неполадок механізмів голки, на прикладі машини 1022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5BD">
              <w:rPr>
                <w:rFonts w:ascii="Times New Roman" w:hAnsi="Times New Roman"/>
                <w:sz w:val="28"/>
                <w:szCs w:val="28"/>
              </w:rPr>
              <w:t>кл. ОЗЛМ)</w:t>
            </w:r>
          </w:p>
        </w:tc>
        <w:tc>
          <w:tcPr>
            <w:tcW w:w="1701" w:type="dxa"/>
          </w:tcPr>
          <w:p w:rsidR="00534431" w:rsidRPr="00183FC7" w:rsidRDefault="00534431" w:rsidP="00C4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534431" w:rsidRDefault="00534431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4431" w:rsidRDefault="00534431" w:rsidP="00534431"/>
    <w:tbl>
      <w:tblPr>
        <w:tblStyle w:val="afa"/>
        <w:tblW w:w="15064" w:type="dxa"/>
        <w:tblLook w:val="04A0"/>
      </w:tblPr>
      <w:tblGrid>
        <w:gridCol w:w="1809"/>
        <w:gridCol w:w="10377"/>
        <w:gridCol w:w="1530"/>
        <w:gridCol w:w="1348"/>
      </w:tblGrid>
      <w:tr w:rsidR="00534431" w:rsidRPr="004F3963" w:rsidTr="000A3B6A">
        <w:trPr>
          <w:trHeight w:val="210"/>
        </w:trPr>
        <w:tc>
          <w:tcPr>
            <w:tcW w:w="1809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д модуля</w:t>
            </w:r>
          </w:p>
        </w:tc>
        <w:tc>
          <w:tcPr>
            <w:tcW w:w="10377" w:type="dxa"/>
            <w:vMerge w:val="restart"/>
          </w:tcPr>
          <w:p w:rsidR="00534431" w:rsidRPr="004F3963" w:rsidRDefault="00534431" w:rsidP="00C45C2E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534431" w:rsidRPr="004F3963" w:rsidRDefault="00534431" w:rsidP="00C45C2E">
            <w:pPr>
              <w:spacing w:line="20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  <w:vMerge/>
          </w:tcPr>
          <w:p w:rsidR="00534431" w:rsidRPr="004F3963" w:rsidRDefault="00534431" w:rsidP="00C45C2E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0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Конструкція, робота, регулювання, основні місця змащування, неполадки, причини, способи усунення неполадок механізмів човника, на прикладі машини 1022кл. ОЗЛМ)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1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Будова механізму  переміщення тканини в машині 1022кл.,  принцип роботи. Основні регулювання.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2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Будова механізму  зворотнього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ходу,  принцип роботи. Основні регулювання.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3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Будова механізму ниткопритягувача, принцип роботи, основні регулювання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4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Будова регуляторів  натягу верхньої та нижньої ниток.  Методи регулювання натягу ниток.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5-16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Лабораторно-практична робота: регулювання механізмів машини човникового стібка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EB54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3</w:t>
            </w:r>
          </w:p>
        </w:tc>
        <w:tc>
          <w:tcPr>
            <w:tcW w:w="10377" w:type="dxa"/>
          </w:tcPr>
          <w:p w:rsidR="00534431" w:rsidRPr="004F3963" w:rsidRDefault="00534431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Обладнання </w:t>
            </w:r>
            <w:r w:rsidR="000A3B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для обробки вузлів деталей виробів  із трикотажного  полотна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7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Характеристика стачуючо-краєобметувальної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п’ятиниткової 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машини  </w:t>
            </w:r>
            <w:r w:rsidRPr="004F3963">
              <w:rPr>
                <w:rFonts w:ascii="Times New Roman" w:hAnsi="Times New Roman"/>
                <w:sz w:val="28"/>
                <w:szCs w:val="28"/>
                <w:lang w:val="en-US"/>
              </w:rPr>
              <w:t>TYPICAL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8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ОРО стачуючо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-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краєобметувальної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п’ятиниткової машини  </w:t>
            </w:r>
            <w:r w:rsidRPr="004F3963">
              <w:rPr>
                <w:rFonts w:ascii="Times New Roman" w:hAnsi="Times New Roman"/>
                <w:sz w:val="28"/>
                <w:szCs w:val="28"/>
                <w:lang w:val="en-US"/>
              </w:rPr>
              <w:t>TYPICAL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.  Процес утворення двохниткового ланцюгового стібка.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9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Характеристика стачуючо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-</w:t>
            </w:r>
            <w:r w:rsidR="00062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краєобметувальної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чотирьохниткової машини  </w:t>
            </w:r>
            <w:r w:rsidRPr="004F3963">
              <w:rPr>
                <w:rFonts w:ascii="Times New Roman" w:hAnsi="Times New Roman"/>
                <w:sz w:val="28"/>
                <w:szCs w:val="28"/>
                <w:lang w:val="en-US"/>
              </w:rPr>
              <w:t>TYPICAL</w:t>
            </w:r>
            <w:r w:rsidR="000042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ОРО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крає обметувальної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чотирьохниткової машини  </w:t>
            </w:r>
            <w:r w:rsidRPr="004F3963">
              <w:rPr>
                <w:rFonts w:ascii="Times New Roman" w:hAnsi="Times New Roman"/>
                <w:sz w:val="28"/>
                <w:szCs w:val="28"/>
                <w:lang w:val="en-US"/>
              </w:rPr>
              <w:t>TYPICAL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.    Процес утворення трьохниткового</w:t>
            </w:r>
            <w:r w:rsidR="00506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краєобметувального стібка.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723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04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20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Лабораторно-практична робота</w:t>
            </w:r>
            <w:r w:rsidR="004F3963">
              <w:rPr>
                <w:rFonts w:ascii="Times New Roman" w:hAnsi="Times New Roman"/>
                <w:sz w:val="28"/>
                <w:szCs w:val="28"/>
              </w:rPr>
              <w:t>: основні робочі органи стачуючо-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краєобметувальної машини </w:t>
            </w:r>
            <w:r w:rsidRPr="004F3963">
              <w:rPr>
                <w:rFonts w:ascii="Times New Roman" w:hAnsi="Times New Roman"/>
                <w:sz w:val="28"/>
                <w:szCs w:val="28"/>
                <w:lang w:val="en-US"/>
              </w:rPr>
              <w:t>TYPICAL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4F3963">
              <w:rPr>
                <w:rFonts w:ascii="Times New Roman" w:hAnsi="Times New Roman"/>
                <w:sz w:val="28"/>
                <w:szCs w:val="28"/>
              </w:rPr>
              <w:t xml:space="preserve">оцес утворення </w:t>
            </w:r>
            <w:r w:rsidR="00506F62">
              <w:rPr>
                <w:rFonts w:ascii="Times New Roman" w:hAnsi="Times New Roman"/>
                <w:sz w:val="28"/>
                <w:szCs w:val="28"/>
              </w:rPr>
              <w:t xml:space="preserve">крає обметувального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стібка 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34431" w:rsidRDefault="00534431" w:rsidP="00534431"/>
    <w:p w:rsidR="00534431" w:rsidRDefault="00534431" w:rsidP="00534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A" w:rsidRDefault="006007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72F" w:rsidRPr="004F3963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4F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70572F" w:rsidRPr="00CD186E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D18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атеріалознавство»</w:t>
      </w:r>
    </w:p>
    <w:p w:rsidR="0070572F" w:rsidRPr="004F3963" w:rsidRDefault="00CD186E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72F"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70572F" w:rsidRPr="00CD186E" w:rsidRDefault="00CD186E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72F"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0572F" w:rsidRPr="00CD18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 розря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p w:rsidR="0070572F" w:rsidRPr="004F3963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8"/>
        <w:gridCol w:w="7571"/>
        <w:gridCol w:w="1259"/>
        <w:gridCol w:w="1418"/>
        <w:gridCol w:w="2943"/>
      </w:tblGrid>
      <w:tr w:rsidR="00820B80" w:rsidRPr="004F3963" w:rsidTr="00CD186E">
        <w:trPr>
          <w:trHeight w:val="411"/>
        </w:trPr>
        <w:tc>
          <w:tcPr>
            <w:tcW w:w="1518" w:type="dxa"/>
            <w:vMerge w:val="restart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571" w:type="dxa"/>
            <w:vMerge w:val="restart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677" w:type="dxa"/>
            <w:gridSpan w:val="2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2943" w:type="dxa"/>
            <w:vMerge w:val="restart"/>
            <w:vAlign w:val="center"/>
          </w:tcPr>
          <w:p w:rsidR="00820B80" w:rsidRPr="004F3963" w:rsidRDefault="00820B80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 контролю</w:t>
            </w:r>
          </w:p>
        </w:tc>
      </w:tr>
      <w:tr w:rsidR="00820B80" w:rsidRPr="004F3963" w:rsidTr="00CD186E">
        <w:trPr>
          <w:trHeight w:val="274"/>
        </w:trPr>
        <w:tc>
          <w:tcPr>
            <w:tcW w:w="1518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1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418" w:type="dxa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2943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72F" w:rsidRPr="004F3963" w:rsidTr="00CD186E">
        <w:trPr>
          <w:trHeight w:hRule="exact" w:val="370"/>
        </w:trPr>
        <w:tc>
          <w:tcPr>
            <w:tcW w:w="1518" w:type="dxa"/>
            <w:vMerge w:val="restart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  <w:r w:rsidRPr="004F39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2.1</w:t>
            </w: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Відомості про технологію виготовлення тканини</w:t>
            </w: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70572F" w:rsidRPr="004F3963" w:rsidRDefault="00820B80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70572F" w:rsidRPr="004F3963" w:rsidTr="00CD186E">
        <w:trPr>
          <w:trHeight w:hRule="exact" w:val="419"/>
        </w:trPr>
        <w:tc>
          <w:tcPr>
            <w:tcW w:w="1518" w:type="dxa"/>
            <w:vMerge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Склад та будова  тканин.</w:t>
            </w:r>
          </w:p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dxa"/>
          </w:tcPr>
          <w:p w:rsidR="0070572F" w:rsidRPr="004F3963" w:rsidRDefault="00820B80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</w:t>
            </w:r>
          </w:p>
        </w:tc>
      </w:tr>
      <w:tr w:rsidR="0070572F" w:rsidRPr="004F3963" w:rsidTr="00CD186E">
        <w:trPr>
          <w:trHeight w:hRule="exact" w:val="425"/>
        </w:trPr>
        <w:tc>
          <w:tcPr>
            <w:tcW w:w="1518" w:type="dxa"/>
            <w:vMerge w:val="restart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  <w:r w:rsidRPr="004F39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2.2</w:t>
            </w: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Властивості тканин</w:t>
            </w: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70572F" w:rsidRPr="004F3963" w:rsidRDefault="00EB3457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70572F" w:rsidRPr="004F3963" w:rsidTr="00CD186E">
        <w:trPr>
          <w:trHeight w:hRule="exact" w:val="634"/>
        </w:trPr>
        <w:tc>
          <w:tcPr>
            <w:tcW w:w="1518" w:type="dxa"/>
            <w:vMerge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Ткацькі переплетення</w:t>
            </w: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70572F" w:rsidRPr="004F3963" w:rsidRDefault="00820B80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ований контроль</w:t>
            </w:r>
          </w:p>
        </w:tc>
      </w:tr>
      <w:tr w:rsidR="0070572F" w:rsidRPr="004F3963" w:rsidTr="00CD186E">
        <w:trPr>
          <w:trHeight w:hRule="exact" w:val="678"/>
        </w:trPr>
        <w:tc>
          <w:tcPr>
            <w:tcW w:w="1518" w:type="dxa"/>
            <w:vMerge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Асортимент тканини для виготовлення столової і постільної білизни</w:t>
            </w: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</w:tcPr>
          <w:p w:rsidR="0070572F" w:rsidRPr="004F3963" w:rsidRDefault="00EB3457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70572F" w:rsidRPr="004F3963" w:rsidTr="00CD186E">
        <w:trPr>
          <w:trHeight w:hRule="exact" w:val="678"/>
        </w:trPr>
        <w:tc>
          <w:tcPr>
            <w:tcW w:w="15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  <w:r w:rsidRPr="004F39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2.3</w:t>
            </w: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Асортимент тканини для виготовлення штор та ламбрекенів.</w:t>
            </w: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</w:tcPr>
          <w:p w:rsidR="0070572F" w:rsidRPr="004F3963" w:rsidRDefault="00820B80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і  заняття</w:t>
            </w:r>
          </w:p>
        </w:tc>
      </w:tr>
      <w:tr w:rsidR="0070572F" w:rsidRPr="00A63FD8" w:rsidTr="00CD186E">
        <w:trPr>
          <w:trHeight w:hRule="exact" w:val="678"/>
        </w:trPr>
        <w:tc>
          <w:tcPr>
            <w:tcW w:w="9089" w:type="dxa"/>
            <w:gridSpan w:val="2"/>
          </w:tcPr>
          <w:p w:rsidR="0070572F" w:rsidRPr="00E1141C" w:rsidRDefault="00CD186E" w:rsidP="00EB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ом:</w:t>
            </w:r>
          </w:p>
        </w:tc>
        <w:tc>
          <w:tcPr>
            <w:tcW w:w="1259" w:type="dxa"/>
          </w:tcPr>
          <w:p w:rsidR="0070572F" w:rsidRPr="00E1141C" w:rsidRDefault="0070572F" w:rsidP="00EB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70572F" w:rsidRPr="00E1141C" w:rsidRDefault="00FE683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3" w:type="dxa"/>
          </w:tcPr>
          <w:p w:rsidR="0070572F" w:rsidRPr="00E1141C" w:rsidRDefault="0070572F" w:rsidP="00EB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0572F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72F" w:rsidRPr="0042167D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2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70572F" w:rsidRPr="0033029E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02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атеріалознавство»</w:t>
      </w:r>
    </w:p>
    <w:p w:rsidR="0042167D" w:rsidRDefault="0042167D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72F" w:rsidRPr="0042167D" w:rsidRDefault="0033029E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572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70572F" w:rsidRPr="0042167D" w:rsidRDefault="0033029E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72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0572F" w:rsidRPr="003302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 розряд</w:t>
      </w:r>
    </w:p>
    <w:p w:rsidR="0042167D" w:rsidRPr="0042167D" w:rsidRDefault="0042167D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0376"/>
        <w:gridCol w:w="1390"/>
        <w:gridCol w:w="1275"/>
      </w:tblGrid>
      <w:tr w:rsidR="00C1756B" w:rsidRPr="0042167D" w:rsidTr="0042167D">
        <w:trPr>
          <w:trHeight w:val="384"/>
        </w:trPr>
        <w:tc>
          <w:tcPr>
            <w:tcW w:w="1701" w:type="dxa"/>
            <w:vMerge w:val="restart"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376" w:type="dxa"/>
            <w:vMerge w:val="restart"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665" w:type="dxa"/>
            <w:gridSpan w:val="2"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C1756B" w:rsidRPr="0042167D" w:rsidTr="0042167D">
        <w:trPr>
          <w:trHeight w:val="510"/>
        </w:trPr>
        <w:tc>
          <w:tcPr>
            <w:tcW w:w="1701" w:type="dxa"/>
            <w:vMerge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6" w:type="dxa"/>
            <w:vMerge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70572F" w:rsidRPr="0042167D" w:rsidTr="0042167D">
        <w:trPr>
          <w:trHeight w:hRule="exact" w:val="419"/>
        </w:trPr>
        <w:tc>
          <w:tcPr>
            <w:tcW w:w="1701" w:type="dxa"/>
            <w:vMerge w:val="restart"/>
          </w:tcPr>
          <w:p w:rsidR="0070572F" w:rsidRPr="0042167D" w:rsidRDefault="0070572F" w:rsidP="00421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  <w:p w:rsidR="0070572F" w:rsidRPr="0042167D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6" w:type="dxa"/>
          </w:tcPr>
          <w:p w:rsidR="0070572F" w:rsidRPr="0042167D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 w:cs="Times New Roman"/>
                <w:b/>
                <w:sz w:val="28"/>
                <w:szCs w:val="28"/>
              </w:rPr>
              <w:t>Відомості про технологію виготовлення тканини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0572F" w:rsidRPr="0042167D" w:rsidTr="0042167D">
        <w:trPr>
          <w:trHeight w:val="734"/>
        </w:trPr>
        <w:tc>
          <w:tcPr>
            <w:tcW w:w="1701" w:type="dxa"/>
            <w:vMerge/>
          </w:tcPr>
          <w:p w:rsidR="0070572F" w:rsidRPr="0042167D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6" w:type="dxa"/>
          </w:tcPr>
          <w:p w:rsidR="0070572F" w:rsidRPr="0042167D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5   </w:t>
            </w:r>
            <w:r w:rsidRPr="0042167D"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процес прядіння. Класифікація пряжі за основними ознаками. Дефекти пряжі. Їх вплив на зовнішній вигляд та технологічні  властивості  тканин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42167D" w:rsidTr="0042167D">
        <w:trPr>
          <w:trHeight w:val="585"/>
        </w:trPr>
        <w:tc>
          <w:tcPr>
            <w:tcW w:w="1701" w:type="dxa"/>
            <w:vMerge/>
          </w:tcPr>
          <w:p w:rsidR="0070572F" w:rsidRPr="0042167D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</w:tcPr>
          <w:p w:rsidR="0070572F" w:rsidRPr="0042167D" w:rsidRDefault="0070572F" w:rsidP="0033029E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67D">
              <w:rPr>
                <w:rFonts w:ascii="Times New Roman" w:hAnsi="Times New Roman" w:cs="Times New Roman"/>
                <w:b/>
                <w:sz w:val="28"/>
                <w:szCs w:val="28"/>
              </w:rPr>
              <w:t>Т.6</w:t>
            </w:r>
            <w:r w:rsidR="00330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67D">
              <w:rPr>
                <w:rFonts w:ascii="Times New Roman" w:hAnsi="Times New Roman" w:cs="Times New Roman"/>
                <w:sz w:val="28"/>
                <w:szCs w:val="28"/>
              </w:rPr>
              <w:t>Ткацьке виробництво: процес утворення тканини на ткацькому верстаті, ткацькі дефекти , їх вплив на якість тканини та одягу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72F" w:rsidRPr="0042167D" w:rsidTr="0042167D">
        <w:trPr>
          <w:trHeight w:hRule="exact" w:val="463"/>
        </w:trPr>
        <w:tc>
          <w:tcPr>
            <w:tcW w:w="1701" w:type="dxa"/>
            <w:vMerge/>
          </w:tcPr>
          <w:p w:rsidR="0070572F" w:rsidRPr="0042167D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</w:tcPr>
          <w:p w:rsidR="0070572F" w:rsidRPr="0042167D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 w:cs="Times New Roman"/>
                <w:b/>
                <w:sz w:val="28"/>
                <w:szCs w:val="28"/>
              </w:rPr>
              <w:t>Склад та будова  тканин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val="704"/>
        </w:trPr>
        <w:tc>
          <w:tcPr>
            <w:tcW w:w="1701" w:type="dxa"/>
            <w:vMerge/>
          </w:tcPr>
          <w:p w:rsidR="0070572F" w:rsidRPr="008B0047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bottom w:val="single" w:sz="4" w:space="0" w:color="auto"/>
            </w:tcBorders>
          </w:tcPr>
          <w:p w:rsidR="0070572F" w:rsidRPr="008B132B" w:rsidRDefault="0070572F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.7  </w:t>
            </w:r>
            <w:r w:rsidRPr="008B132B">
              <w:rPr>
                <w:rFonts w:ascii="Times New Roman" w:hAnsi="Times New Roman" w:cs="Times New Roman"/>
                <w:sz w:val="28"/>
                <w:szCs w:val="28"/>
              </w:rPr>
              <w:t>Класифікація тканин за волокнистим складом. Загальна характеристика будови тканин.   Оздоблення тканини. Характеристика основних операцій оздоблення тканин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val="628"/>
        </w:trPr>
        <w:tc>
          <w:tcPr>
            <w:tcW w:w="1701" w:type="dxa"/>
            <w:vMerge/>
          </w:tcPr>
          <w:p w:rsidR="0070572F" w:rsidRPr="008B0047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bottom w:val="single" w:sz="4" w:space="0" w:color="auto"/>
            </w:tcBorders>
          </w:tcPr>
          <w:p w:rsidR="0070572F" w:rsidRPr="008B132B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8</w:t>
            </w:r>
            <w:r w:rsidR="00330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32B">
              <w:rPr>
                <w:rFonts w:ascii="Times New Roman" w:hAnsi="Times New Roman"/>
                <w:sz w:val="28"/>
                <w:szCs w:val="28"/>
              </w:rPr>
              <w:t>Лабораторно-практична робота: визначення виду тканини, волокнистого складу, лицьову та виворітну сторону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70572F" w:rsidRPr="0042167D" w:rsidRDefault="009B0FD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0572F" w:rsidRPr="008B132B" w:rsidTr="0042167D">
        <w:trPr>
          <w:trHeight w:hRule="exact" w:val="297"/>
        </w:trPr>
        <w:tc>
          <w:tcPr>
            <w:tcW w:w="1701" w:type="dxa"/>
            <w:vMerge w:val="restart"/>
          </w:tcPr>
          <w:p w:rsidR="0070572F" w:rsidRPr="008B132B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32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2.2</w:t>
            </w:r>
          </w:p>
          <w:p w:rsidR="0070572F" w:rsidRDefault="0070572F" w:rsidP="00C1756B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:rsidR="0070572F" w:rsidRPr="008B132B" w:rsidRDefault="0070572F" w:rsidP="00C1756B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6" w:type="dxa"/>
          </w:tcPr>
          <w:p w:rsidR="0070572F" w:rsidRPr="008B132B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hAnsi="Times New Roman" w:cs="Times New Roman"/>
                <w:b/>
                <w:sz w:val="28"/>
                <w:szCs w:val="28"/>
              </w:rPr>
              <w:t>Властивості тканин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429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</w:tcPr>
          <w:p w:rsidR="0070572F" w:rsidRPr="008B132B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8B132B">
              <w:rPr>
                <w:rFonts w:ascii="Times New Roman" w:hAnsi="Times New Roman"/>
                <w:sz w:val="28"/>
                <w:szCs w:val="28"/>
              </w:rPr>
              <w:t xml:space="preserve">  Фізико-механічні  властивості матеріалів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364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  <w:vAlign w:val="center"/>
          </w:tcPr>
          <w:p w:rsidR="0070572F" w:rsidRPr="008B132B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10</w:t>
            </w:r>
            <w:r w:rsidR="00330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B132B">
              <w:rPr>
                <w:rFonts w:ascii="Times New Roman" w:hAnsi="Times New Roman" w:cs="Times New Roman"/>
                <w:sz w:val="28"/>
                <w:szCs w:val="28"/>
              </w:rPr>
              <w:t>Структура лицьового та виворітного боку тканин. Визначення напрямку нитки основи  та піткання тканин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364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hAnsi="Times New Roman" w:cs="Times New Roman"/>
                <w:b/>
                <w:sz w:val="28"/>
                <w:szCs w:val="28"/>
              </w:rPr>
              <w:t>Ткацькі переплетення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364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330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B132B">
              <w:rPr>
                <w:rFonts w:ascii="Times New Roman" w:hAnsi="Times New Roman" w:cs="Times New Roman"/>
                <w:sz w:val="28"/>
                <w:szCs w:val="28"/>
              </w:rPr>
              <w:t>Головні та дрібновізерунчасті ткацькі переплетення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33029E">
        <w:trPr>
          <w:trHeight w:hRule="exact" w:val="569"/>
        </w:trPr>
        <w:tc>
          <w:tcPr>
            <w:tcW w:w="1701" w:type="dxa"/>
            <w:vMerge w:val="restart"/>
          </w:tcPr>
          <w:p w:rsidR="0070572F" w:rsidRPr="008B0047" w:rsidRDefault="0070572F" w:rsidP="00C1756B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12</w:t>
            </w:r>
            <w:r w:rsidRPr="008B132B">
              <w:rPr>
                <w:rFonts w:ascii="Times New Roman" w:hAnsi="Times New Roman"/>
                <w:sz w:val="28"/>
                <w:szCs w:val="28"/>
              </w:rPr>
              <w:t xml:space="preserve"> Складні та </w:t>
            </w:r>
            <w:r>
              <w:rPr>
                <w:rFonts w:ascii="Times New Roman" w:hAnsi="Times New Roman"/>
                <w:sz w:val="28"/>
                <w:szCs w:val="28"/>
              </w:rPr>
              <w:t>велико</w:t>
            </w:r>
            <w:r w:rsidR="00A726BD">
              <w:rPr>
                <w:rFonts w:ascii="Times New Roman" w:hAnsi="Times New Roman"/>
                <w:sz w:val="28"/>
                <w:szCs w:val="28"/>
              </w:rPr>
              <w:t>ві</w:t>
            </w:r>
            <w:r w:rsidRPr="008B132B">
              <w:rPr>
                <w:rFonts w:ascii="Times New Roman" w:hAnsi="Times New Roman"/>
                <w:sz w:val="28"/>
                <w:szCs w:val="28"/>
              </w:rPr>
              <w:t>зерунчасті ткацькі переплетення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33029E">
        <w:trPr>
          <w:trHeight w:hRule="exact" w:val="577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hAnsi="Times New Roman" w:cs="Times New Roman"/>
                <w:b/>
                <w:sz w:val="28"/>
                <w:szCs w:val="28"/>
              </w:rPr>
              <w:t>Асортимент тканин для виготовлення столової і постільної білизни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70572F" w:rsidRPr="008B0047" w:rsidTr="0042167D">
        <w:trPr>
          <w:trHeight w:hRule="exact" w:val="655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</w:t>
            </w:r>
            <w:r w:rsidR="0033029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E915FD">
              <w:rPr>
                <w:rFonts w:ascii="Times New Roman" w:hAnsi="Times New Roman"/>
                <w:sz w:val="28"/>
                <w:szCs w:val="28"/>
              </w:rPr>
              <w:t>Загальна  характеристика   бавовняних, лляних та хімічних   тканин  для  виготовлення  столової  та  постільної  білизни. Волокнистий склад тканин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707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330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915FD">
              <w:rPr>
                <w:rFonts w:ascii="Times New Roman" w:hAnsi="Times New Roman" w:cs="Times New Roman"/>
                <w:sz w:val="28"/>
                <w:szCs w:val="28"/>
              </w:rPr>
              <w:t>Характеристика  різних видів тканин для виготовлення  столової та постільної білизни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651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Pr="00F050A0">
              <w:rPr>
                <w:rFonts w:ascii="Times New Roman" w:hAnsi="Times New Roman"/>
                <w:b/>
                <w:sz w:val="28"/>
                <w:szCs w:val="28"/>
              </w:rPr>
              <w:t>-16</w:t>
            </w:r>
            <w:r w:rsidR="003302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15F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практична робота: </w:t>
            </w:r>
            <w:r w:rsidRPr="00E915FD">
              <w:rPr>
                <w:rFonts w:ascii="Times New Roman" w:hAnsi="Times New Roman"/>
                <w:sz w:val="28"/>
                <w:szCs w:val="28"/>
              </w:rPr>
              <w:t>визначення властивостей тканин та їх вплив на процеси виробництва постільної, столової білизни.</w:t>
            </w:r>
          </w:p>
        </w:tc>
        <w:tc>
          <w:tcPr>
            <w:tcW w:w="1390" w:type="dxa"/>
          </w:tcPr>
          <w:p w:rsidR="0070572F" w:rsidRPr="0042167D" w:rsidRDefault="009B0FD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0572F" w:rsidRPr="008B0047" w:rsidTr="0042167D">
        <w:trPr>
          <w:trHeight w:hRule="exact" w:val="364"/>
        </w:trPr>
        <w:tc>
          <w:tcPr>
            <w:tcW w:w="1701" w:type="dxa"/>
            <w:vMerge w:val="restart"/>
          </w:tcPr>
          <w:p w:rsidR="0070572F" w:rsidRPr="008B0047" w:rsidRDefault="0070572F" w:rsidP="00C1756B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026F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2.3</w:t>
            </w: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26FF">
              <w:rPr>
                <w:rFonts w:ascii="Times New Roman" w:hAnsi="Times New Roman" w:cs="Times New Roman"/>
                <w:b/>
                <w:sz w:val="28"/>
                <w:szCs w:val="28"/>
              </w:rPr>
              <w:t>Асортимент тканини для виготовлення штор та ламбрекенів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70572F" w:rsidRPr="008B0047" w:rsidTr="0042167D">
        <w:trPr>
          <w:trHeight w:hRule="exact" w:val="706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  <w:vAlign w:val="center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26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17</w:t>
            </w:r>
            <w:r w:rsidR="00330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026FF">
              <w:rPr>
                <w:rFonts w:ascii="Times New Roman" w:hAnsi="Times New Roman" w:cs="Times New Roman"/>
                <w:sz w:val="28"/>
                <w:szCs w:val="28"/>
              </w:rPr>
              <w:t>Асортимент  та характеристика тканин різного волокнистого складу для виготовлення  штор та ламбрекенів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700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  <w:vAlign w:val="center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26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18</w:t>
            </w:r>
            <w:r w:rsidRPr="008026FF">
              <w:rPr>
                <w:rFonts w:ascii="Times New Roman" w:hAnsi="Times New Roman"/>
                <w:sz w:val="28"/>
                <w:szCs w:val="28"/>
              </w:rPr>
              <w:t>-</w:t>
            </w:r>
            <w:r w:rsidRPr="008026F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3302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26F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практична робота: </w:t>
            </w:r>
            <w:r w:rsidRPr="008026FF">
              <w:rPr>
                <w:rFonts w:ascii="Times New Roman" w:hAnsi="Times New Roman"/>
                <w:sz w:val="28"/>
                <w:szCs w:val="28"/>
              </w:rPr>
              <w:t>визначення властивостей тканин та їх  вплив на процеси виготовлення штор та ламбрекенів.</w:t>
            </w:r>
          </w:p>
        </w:tc>
        <w:tc>
          <w:tcPr>
            <w:tcW w:w="1390" w:type="dxa"/>
          </w:tcPr>
          <w:p w:rsidR="0070572F" w:rsidRPr="0042167D" w:rsidRDefault="009B0FD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47D4D" w:rsidRPr="008B0047" w:rsidTr="00820B80">
        <w:trPr>
          <w:trHeight w:hRule="exact" w:val="700"/>
        </w:trPr>
        <w:tc>
          <w:tcPr>
            <w:tcW w:w="12077" w:type="dxa"/>
            <w:gridSpan w:val="2"/>
          </w:tcPr>
          <w:p w:rsidR="00E47D4D" w:rsidRPr="008026FF" w:rsidRDefault="00E47D4D" w:rsidP="0033029E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330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о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90" w:type="dxa"/>
          </w:tcPr>
          <w:p w:rsidR="00E47D4D" w:rsidRPr="0042167D" w:rsidRDefault="00E47D4D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</w:tcPr>
          <w:p w:rsidR="00E47D4D" w:rsidRPr="0042167D" w:rsidRDefault="00E47D4D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70572F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72F" w:rsidRDefault="00E47D4D" w:rsidP="007057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3029E" w:rsidRDefault="0033029E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230" w:rsidRPr="0042167D" w:rsidRDefault="00327230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42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327230" w:rsidRPr="0033029E" w:rsidRDefault="00327230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02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пеціальне малювання»</w:t>
      </w:r>
    </w:p>
    <w:p w:rsidR="0042167D" w:rsidRPr="0042167D" w:rsidRDefault="0042167D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7230" w:rsidRPr="001879B1" w:rsidRDefault="0033029E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27230" w:rsidRPr="001879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.</w:t>
      </w:r>
    </w:p>
    <w:p w:rsidR="00327230" w:rsidRPr="0033029E" w:rsidRDefault="0033029E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27230" w:rsidRPr="001879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27230" w:rsidRPr="001879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327230" w:rsidRPr="0033029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327230" w:rsidRDefault="00327230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67D" w:rsidRPr="00A63FD8" w:rsidRDefault="0042167D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8"/>
        <w:gridCol w:w="7484"/>
        <w:gridCol w:w="1985"/>
        <w:gridCol w:w="1559"/>
        <w:gridCol w:w="1843"/>
      </w:tblGrid>
      <w:tr w:rsidR="00EB3457" w:rsidRPr="0042167D" w:rsidTr="0033029E">
        <w:trPr>
          <w:trHeight w:val="585"/>
        </w:trPr>
        <w:tc>
          <w:tcPr>
            <w:tcW w:w="1588" w:type="dxa"/>
            <w:vMerge w:val="restart"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484" w:type="dxa"/>
            <w:vMerge w:val="restart"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544" w:type="dxa"/>
            <w:gridSpan w:val="2"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843" w:type="dxa"/>
            <w:vMerge w:val="restart"/>
            <w:vAlign w:val="center"/>
          </w:tcPr>
          <w:p w:rsidR="00EB3457" w:rsidRPr="0042167D" w:rsidRDefault="00EB3457" w:rsidP="00EB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EB3457" w:rsidRPr="0042167D" w:rsidTr="0033029E">
        <w:trPr>
          <w:trHeight w:val="510"/>
        </w:trPr>
        <w:tc>
          <w:tcPr>
            <w:tcW w:w="1588" w:type="dxa"/>
            <w:vMerge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vMerge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559" w:type="dxa"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843" w:type="dxa"/>
            <w:vMerge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459" w:type="dxa"/>
        <w:tblInd w:w="250" w:type="dxa"/>
        <w:tblLook w:val="04A0"/>
      </w:tblPr>
      <w:tblGrid>
        <w:gridCol w:w="1588"/>
        <w:gridCol w:w="7484"/>
        <w:gridCol w:w="1985"/>
        <w:gridCol w:w="1559"/>
        <w:gridCol w:w="1843"/>
      </w:tblGrid>
      <w:tr w:rsidR="00327230" w:rsidRPr="0042167D" w:rsidTr="0033029E">
        <w:tc>
          <w:tcPr>
            <w:tcW w:w="1588" w:type="dxa"/>
          </w:tcPr>
          <w:p w:rsidR="00327230" w:rsidRPr="0042167D" w:rsidRDefault="00327230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84" w:type="dxa"/>
          </w:tcPr>
          <w:p w:rsidR="00327230" w:rsidRPr="0042167D" w:rsidRDefault="00327230" w:rsidP="00EB3EB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167D">
              <w:rPr>
                <w:rFonts w:ascii="Times New Roman" w:hAnsi="Times New Roman"/>
                <w:sz w:val="28"/>
                <w:szCs w:val="28"/>
                <w:lang w:eastAsia="uk-UA"/>
              </w:rPr>
              <w:t>Види орнаменту.</w:t>
            </w:r>
          </w:p>
          <w:p w:rsidR="00327230" w:rsidRPr="0042167D" w:rsidRDefault="00327230" w:rsidP="00EB3E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</w:tcPr>
          <w:p w:rsidR="0042167D" w:rsidRDefault="00EB3457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</w:p>
          <w:p w:rsidR="00327230" w:rsidRPr="0042167D" w:rsidRDefault="00EB3457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327230" w:rsidRPr="0042167D" w:rsidTr="0033029E">
        <w:tc>
          <w:tcPr>
            <w:tcW w:w="1588" w:type="dxa"/>
          </w:tcPr>
          <w:p w:rsidR="00327230" w:rsidRPr="0042167D" w:rsidRDefault="00327230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84" w:type="dxa"/>
          </w:tcPr>
          <w:p w:rsidR="00327230" w:rsidRPr="0042167D" w:rsidRDefault="00327230" w:rsidP="00EB3EB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hAnsi="Times New Roman"/>
                <w:sz w:val="28"/>
                <w:szCs w:val="28"/>
                <w:lang w:eastAsia="uk-UA"/>
              </w:rPr>
              <w:t>Канони та модулі в побудові фігури</w:t>
            </w:r>
          </w:p>
        </w:tc>
        <w:tc>
          <w:tcPr>
            <w:tcW w:w="1985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59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843" w:type="dxa"/>
          </w:tcPr>
          <w:p w:rsidR="00327230" w:rsidRPr="0042167D" w:rsidRDefault="00EB3457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кум</w:t>
            </w:r>
          </w:p>
        </w:tc>
      </w:tr>
      <w:tr w:rsidR="00327230" w:rsidRPr="0042167D" w:rsidTr="0033029E">
        <w:tc>
          <w:tcPr>
            <w:tcW w:w="1588" w:type="dxa"/>
          </w:tcPr>
          <w:p w:rsidR="00327230" w:rsidRPr="0042167D" w:rsidRDefault="00327230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3</w:t>
            </w:r>
          </w:p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84" w:type="dxa"/>
          </w:tcPr>
          <w:p w:rsidR="00327230" w:rsidRPr="0042167D" w:rsidRDefault="00327230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Малювання окремих деталей одягу з журналів мод</w:t>
            </w:r>
          </w:p>
        </w:tc>
        <w:tc>
          <w:tcPr>
            <w:tcW w:w="1985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</w:tcPr>
          <w:p w:rsidR="0042167D" w:rsidRDefault="00EB3457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</w:p>
          <w:p w:rsidR="00327230" w:rsidRPr="0042167D" w:rsidRDefault="00EB3457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327230" w:rsidTr="0033029E">
        <w:trPr>
          <w:trHeight w:val="510"/>
        </w:trPr>
        <w:tc>
          <w:tcPr>
            <w:tcW w:w="9072" w:type="dxa"/>
            <w:gridSpan w:val="2"/>
          </w:tcPr>
          <w:p w:rsidR="00327230" w:rsidRPr="0038595B" w:rsidRDefault="0033029E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ом</w:t>
            </w:r>
            <w:r w:rsidR="0032723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985" w:type="dxa"/>
          </w:tcPr>
          <w:p w:rsidR="00327230" w:rsidRPr="0033029E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33029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559" w:type="dxa"/>
          </w:tcPr>
          <w:p w:rsidR="00327230" w:rsidRPr="0033029E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33029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</w:tcPr>
          <w:p w:rsidR="00327230" w:rsidRPr="00EB3457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327230" w:rsidRDefault="00327230" w:rsidP="00327230">
      <w:r>
        <w:br w:type="page"/>
      </w:r>
    </w:p>
    <w:p w:rsidR="00327230" w:rsidRPr="0042167D" w:rsidRDefault="0033029E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</w:t>
      </w:r>
      <w:r w:rsidR="00327230" w:rsidRPr="0042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ПРЕДМЕТА</w:t>
      </w:r>
    </w:p>
    <w:p w:rsidR="00327230" w:rsidRPr="0033029E" w:rsidRDefault="00327230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02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пеціальне малювання»</w:t>
      </w:r>
    </w:p>
    <w:p w:rsidR="00327230" w:rsidRPr="0042167D" w:rsidRDefault="00327230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1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327230" w:rsidRDefault="00327230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21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3302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1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 </w:t>
      </w:r>
      <w:r w:rsidRPr="0033029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 w:rsidR="0033029E" w:rsidRPr="0033029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33029E" w:rsidRPr="0033029E" w:rsidRDefault="0033029E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0631"/>
        <w:gridCol w:w="1700"/>
        <w:gridCol w:w="1248"/>
      </w:tblGrid>
      <w:tr w:rsidR="00327230" w:rsidRPr="0042167D" w:rsidTr="00951BCE">
        <w:trPr>
          <w:trHeight w:val="384"/>
        </w:trPr>
        <w:tc>
          <w:tcPr>
            <w:tcW w:w="1560" w:type="dxa"/>
            <w:vMerge w:val="restart"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631" w:type="dxa"/>
            <w:vMerge w:val="restart"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948" w:type="dxa"/>
            <w:gridSpan w:val="2"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327230" w:rsidRPr="0042167D" w:rsidTr="00951BCE">
        <w:trPr>
          <w:trHeight w:val="510"/>
        </w:trPr>
        <w:tc>
          <w:tcPr>
            <w:tcW w:w="1560" w:type="dxa"/>
            <w:vMerge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vMerge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48" w:type="dxa"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5134" w:type="dxa"/>
        <w:tblLook w:val="04A0"/>
      </w:tblPr>
      <w:tblGrid>
        <w:gridCol w:w="1555"/>
        <w:gridCol w:w="10631"/>
        <w:gridCol w:w="1701"/>
        <w:gridCol w:w="1247"/>
      </w:tblGrid>
      <w:tr w:rsidR="00327230" w:rsidRPr="0042167D" w:rsidTr="00951BCE">
        <w:trPr>
          <w:trHeight w:val="243"/>
        </w:trPr>
        <w:tc>
          <w:tcPr>
            <w:tcW w:w="1555" w:type="dxa"/>
            <w:vMerge w:val="restart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</w:tc>
        <w:tc>
          <w:tcPr>
            <w:tcW w:w="10631" w:type="dxa"/>
          </w:tcPr>
          <w:p w:rsidR="00327230" w:rsidRPr="0042167D" w:rsidRDefault="00327230" w:rsidP="00EB3EB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ди орнаменту.</w:t>
            </w:r>
          </w:p>
        </w:tc>
        <w:tc>
          <w:tcPr>
            <w:tcW w:w="1701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27230" w:rsidRPr="0042167D" w:rsidTr="00951BCE"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5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Види та будова орнаменту</w:t>
            </w:r>
            <w:r w:rsidRPr="004216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230" w:rsidRPr="0042167D" w:rsidTr="00951BCE">
        <w:trPr>
          <w:trHeight w:val="283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EB3E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67D">
              <w:rPr>
                <w:b/>
                <w:sz w:val="28"/>
                <w:szCs w:val="28"/>
              </w:rPr>
              <w:t xml:space="preserve">Т.6 </w:t>
            </w:r>
            <w:r w:rsidRPr="0042167D">
              <w:rPr>
                <w:color w:val="000000"/>
                <w:sz w:val="28"/>
                <w:szCs w:val="28"/>
              </w:rPr>
              <w:t>Лабораторно-практична робота: Створення геометричного орнаменту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27230" w:rsidRPr="0042167D" w:rsidTr="00951BCE"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EB3EBD">
            <w:pPr>
              <w:pStyle w:val="a5"/>
              <w:shd w:val="clear" w:color="auto" w:fill="FFFFFF"/>
              <w:spacing w:before="0" w:beforeAutospacing="0" w:after="0" w:afterAutospacing="0"/>
              <w:ind w:firstLine="37"/>
              <w:jc w:val="both"/>
              <w:rPr>
                <w:sz w:val="28"/>
                <w:szCs w:val="28"/>
              </w:rPr>
            </w:pPr>
            <w:r w:rsidRPr="0042167D">
              <w:rPr>
                <w:b/>
                <w:sz w:val="28"/>
                <w:szCs w:val="28"/>
              </w:rPr>
              <w:t xml:space="preserve">Т.7-8 </w:t>
            </w:r>
            <w:r w:rsidRPr="0042167D">
              <w:rPr>
                <w:color w:val="000000"/>
                <w:sz w:val="28"/>
                <w:szCs w:val="28"/>
              </w:rPr>
              <w:t>Лабораторно-практична робота: Створення рослинного орнаменту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27230" w:rsidRPr="0042167D" w:rsidTr="00951BCE">
        <w:tc>
          <w:tcPr>
            <w:tcW w:w="1555" w:type="dxa"/>
            <w:vMerge w:val="restart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</w:tc>
        <w:tc>
          <w:tcPr>
            <w:tcW w:w="10631" w:type="dxa"/>
          </w:tcPr>
          <w:p w:rsidR="00327230" w:rsidRPr="0042167D" w:rsidRDefault="00327230" w:rsidP="004216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анони та модулі в побудові фігури</w:t>
            </w:r>
          </w:p>
        </w:tc>
        <w:tc>
          <w:tcPr>
            <w:tcW w:w="1701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27230" w:rsidRPr="0042167D" w:rsidTr="00951BCE">
        <w:trPr>
          <w:trHeight w:val="644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9 </w:t>
            </w:r>
            <w:r w:rsidRPr="004216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сновні пропорції фігури людини та її частин залежно від зросту, віку людини і статі. Схема побудови фігури дорослої людини.</w:t>
            </w:r>
          </w:p>
        </w:tc>
        <w:tc>
          <w:tcPr>
            <w:tcW w:w="1701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230" w:rsidRPr="0042167D" w:rsidTr="00951BCE">
        <w:trPr>
          <w:trHeight w:val="419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10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Практична робота: малювання манекена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230" w:rsidRPr="0042167D" w:rsidTr="00951BCE">
        <w:trPr>
          <w:trHeight w:val="269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11-12 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Практична робота:  зображення жіночої фігури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230" w:rsidRPr="0042167D" w:rsidTr="00951BCE">
        <w:trPr>
          <w:trHeight w:val="372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13-14 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Практична робота:  зображення  чоловічої фігури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230" w:rsidRPr="0042167D" w:rsidTr="00951BCE">
        <w:trPr>
          <w:trHeight w:val="644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15-16 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Практична робота: основні принципи, правила і закони будови зображення голови.  Схема конструктивної будови голови, умовний поділ голови на частини, визначення лінії брів, очей, носа, рота, передньої лінії обличчя.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230" w:rsidRPr="0042167D" w:rsidTr="00951BCE">
        <w:trPr>
          <w:trHeight w:val="301"/>
        </w:trPr>
        <w:tc>
          <w:tcPr>
            <w:tcW w:w="1555" w:type="dxa"/>
            <w:vMerge w:val="restart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3</w:t>
            </w:r>
          </w:p>
        </w:tc>
        <w:tc>
          <w:tcPr>
            <w:tcW w:w="10631" w:type="dxa"/>
            <w:vAlign w:val="center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Малювання окремих деталей одягу з журналів мод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27230" w:rsidRPr="00D15C5C" w:rsidTr="00951BCE">
        <w:trPr>
          <w:trHeight w:val="249"/>
        </w:trPr>
        <w:tc>
          <w:tcPr>
            <w:tcW w:w="1555" w:type="dxa"/>
            <w:vMerge/>
          </w:tcPr>
          <w:p w:rsidR="00327230" w:rsidRPr="00D15C5C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D15C5C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17  </w:t>
            </w:r>
            <w:r w:rsidRPr="00D15C5C">
              <w:rPr>
                <w:rFonts w:ascii="Times New Roman" w:hAnsi="Times New Roman"/>
                <w:sz w:val="28"/>
                <w:szCs w:val="28"/>
              </w:rPr>
              <w:t>Практична робота : виконати ескіз двох видів комірів</w:t>
            </w:r>
          </w:p>
        </w:tc>
        <w:tc>
          <w:tcPr>
            <w:tcW w:w="1701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230" w:rsidRPr="00D15C5C" w:rsidTr="00951BCE">
        <w:trPr>
          <w:trHeight w:val="271"/>
        </w:trPr>
        <w:tc>
          <w:tcPr>
            <w:tcW w:w="1555" w:type="dxa"/>
            <w:vMerge/>
          </w:tcPr>
          <w:p w:rsidR="00327230" w:rsidRPr="00D15C5C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D15C5C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18  </w:t>
            </w:r>
            <w:r w:rsidRPr="00D15C5C">
              <w:rPr>
                <w:rFonts w:ascii="Times New Roman" w:hAnsi="Times New Roman"/>
                <w:sz w:val="28"/>
                <w:szCs w:val="28"/>
              </w:rPr>
              <w:t>Практична робота : виконати ескіз накладної та прорізної кишені в «рамку»</w:t>
            </w:r>
          </w:p>
        </w:tc>
        <w:tc>
          <w:tcPr>
            <w:tcW w:w="1701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230" w:rsidRPr="00D15C5C" w:rsidTr="00951BCE">
        <w:trPr>
          <w:trHeight w:val="287"/>
        </w:trPr>
        <w:tc>
          <w:tcPr>
            <w:tcW w:w="1555" w:type="dxa"/>
            <w:vMerge/>
          </w:tcPr>
          <w:p w:rsidR="00327230" w:rsidRPr="00D15C5C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D15C5C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19  </w:t>
            </w:r>
            <w:r w:rsidRPr="00D15C5C">
              <w:rPr>
                <w:rFonts w:ascii="Times New Roman" w:hAnsi="Times New Roman"/>
                <w:sz w:val="28"/>
                <w:szCs w:val="28"/>
              </w:rPr>
              <w:t>Практична робота : виконати ескіз вшивного рукава</w:t>
            </w:r>
          </w:p>
        </w:tc>
        <w:tc>
          <w:tcPr>
            <w:tcW w:w="1701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230" w:rsidRPr="00D15C5C" w:rsidTr="00951BCE">
        <w:trPr>
          <w:trHeight w:val="287"/>
        </w:trPr>
        <w:tc>
          <w:tcPr>
            <w:tcW w:w="1555" w:type="dxa"/>
          </w:tcPr>
          <w:p w:rsidR="00327230" w:rsidRPr="00D15C5C" w:rsidRDefault="0033029E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ом:</w:t>
            </w:r>
          </w:p>
        </w:tc>
        <w:tc>
          <w:tcPr>
            <w:tcW w:w="10631" w:type="dxa"/>
            <w:vAlign w:val="center"/>
          </w:tcPr>
          <w:p w:rsidR="00327230" w:rsidRDefault="00327230" w:rsidP="00EB3EBD">
            <w:pPr>
              <w:pStyle w:val="16"/>
              <w:ind w:firstLine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27230" w:rsidRPr="00EF3C9E" w:rsidRDefault="00327230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C9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47" w:type="dxa"/>
            <w:vAlign w:val="center"/>
          </w:tcPr>
          <w:p w:rsidR="00327230" w:rsidRPr="00EF3C9E" w:rsidRDefault="00327230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C9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DF1245" w:rsidRPr="0042167D" w:rsidRDefault="00327230" w:rsidP="00DF1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br w:type="page"/>
      </w:r>
      <w:r w:rsidR="00DF1245" w:rsidRPr="0042167D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</w:t>
      </w:r>
      <w:r w:rsidR="0042167D">
        <w:rPr>
          <w:rFonts w:ascii="Times New Roman" w:hAnsi="Times New Roman" w:cs="Times New Roman"/>
          <w:b/>
          <w:sz w:val="28"/>
          <w:szCs w:val="28"/>
        </w:rPr>
        <w:t>А</w:t>
      </w:r>
    </w:p>
    <w:p w:rsidR="00DF1245" w:rsidRPr="0033029E" w:rsidRDefault="00DF1245" w:rsidP="00DF1245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3029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</w:t>
      </w:r>
      <w:r w:rsidRPr="0033029E">
        <w:rPr>
          <w:rFonts w:ascii="Times New Roman" w:hAnsi="Times New Roman" w:cs="Times New Roman"/>
          <w:b/>
          <w:caps/>
          <w:sz w:val="28"/>
          <w:szCs w:val="28"/>
        </w:rPr>
        <w:t>Основи конструювання швейних виробів</w:t>
      </w:r>
      <w:r w:rsidRPr="0033029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</w:p>
    <w:p w:rsidR="0033029E" w:rsidRDefault="0033029E" w:rsidP="00DF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245" w:rsidRPr="0042167D" w:rsidRDefault="00DF1245" w:rsidP="00DF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7D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F1245" w:rsidRPr="0033029E" w:rsidRDefault="00DF1245" w:rsidP="00DF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7D">
        <w:rPr>
          <w:rFonts w:ascii="Times New Roman" w:hAnsi="Times New Roman" w:cs="Times New Roman"/>
          <w:sz w:val="28"/>
          <w:szCs w:val="28"/>
        </w:rPr>
        <w:t>Рівень кваліфікації:</w:t>
      </w:r>
      <w:r w:rsidRPr="0033029E">
        <w:rPr>
          <w:rFonts w:ascii="Times New Roman" w:hAnsi="Times New Roman" w:cs="Times New Roman"/>
          <w:sz w:val="28"/>
          <w:szCs w:val="28"/>
          <w:u w:val="single"/>
        </w:rPr>
        <w:t xml:space="preserve"> 1-2 розряд</w:t>
      </w:r>
      <w:r w:rsidR="0033029E">
        <w:rPr>
          <w:rFonts w:ascii="Times New Roman" w:hAnsi="Times New Roman" w:cs="Times New Roman"/>
          <w:sz w:val="28"/>
          <w:szCs w:val="28"/>
        </w:rPr>
        <w:t>у</w:t>
      </w:r>
      <w:r w:rsidRPr="003302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245" w:rsidRPr="0042167D" w:rsidRDefault="00DF1245" w:rsidP="00DF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1953"/>
        <w:gridCol w:w="10646"/>
        <w:gridCol w:w="1166"/>
        <w:gridCol w:w="1052"/>
      </w:tblGrid>
      <w:tr w:rsidR="00DF1245" w:rsidRPr="0042167D" w:rsidTr="00EB3EBD">
        <w:trPr>
          <w:trHeight w:val="315"/>
        </w:trPr>
        <w:tc>
          <w:tcPr>
            <w:tcW w:w="1980" w:type="dxa"/>
            <w:vMerge w:val="restart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915" w:type="dxa"/>
            <w:vMerge w:val="restart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gridSpan w:val="2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F1245" w:rsidRPr="0042167D" w:rsidTr="00EB3EBD">
        <w:trPr>
          <w:trHeight w:val="377"/>
        </w:trPr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DF1245" w:rsidRPr="0042167D" w:rsidTr="00EB3EBD">
        <w:tc>
          <w:tcPr>
            <w:tcW w:w="1980" w:type="dxa"/>
            <w:vMerge w:val="restart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F1245" w:rsidRPr="0042167D" w:rsidRDefault="00DF1245" w:rsidP="00EB3EBD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</w:p>
        </w:tc>
        <w:tc>
          <w:tcPr>
            <w:tcW w:w="10915" w:type="dxa"/>
          </w:tcPr>
          <w:p w:rsidR="00DF1245" w:rsidRPr="0042167D" w:rsidRDefault="00DF1245" w:rsidP="0033029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42167D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1</w:t>
            </w:r>
            <w:r w:rsidRPr="0042167D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167D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245" w:rsidRPr="0042167D" w:rsidTr="00EB3EBD">
        <w:trPr>
          <w:trHeight w:val="471"/>
        </w:trPr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Побудова  креслень дрібних деталей одягу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ехнічне моделювання.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F1245" w:rsidRPr="0042167D" w:rsidRDefault="00DF1245" w:rsidP="0033029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42167D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2</w:t>
            </w:r>
            <w:r w:rsidRPr="0042167D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Особливості розкрою постільної білизни.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Особливості розкрою столової білизни.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Особливості розкрою штор, ламбрекенів, гирлянд, підхватів.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1245" w:rsidRPr="0042167D" w:rsidTr="00EB3EBD">
        <w:trPr>
          <w:trHeight w:val="377"/>
        </w:trPr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245" w:rsidRPr="0042167D" w:rsidRDefault="00DF1245" w:rsidP="0033029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42167D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3</w:t>
            </w:r>
            <w:r w:rsidRPr="0042167D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Особливості конструювання виробів із різних матеріалів.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rPr>
                <w:rFonts w:ascii="Times New Roman" w:eastAsiaTheme="minorHAnsi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</w:tcPr>
          <w:p w:rsidR="00DF1245" w:rsidRPr="0042167D" w:rsidRDefault="0033029E" w:rsidP="0033029E">
            <w:pPr>
              <w:tabs>
                <w:tab w:val="left" w:pos="6795"/>
              </w:tabs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DF1245" w:rsidRPr="0042167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DF1245" w:rsidRPr="0042167D" w:rsidRDefault="00DF1245" w:rsidP="00951BC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3CA2" w:rsidRDefault="009E3CA2" w:rsidP="00DF1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245" w:rsidRPr="0042167D" w:rsidRDefault="00DF1245" w:rsidP="00DF1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42167D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  <w:r w:rsidRPr="0042167D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42167D">
        <w:rPr>
          <w:rFonts w:ascii="Times New Roman" w:hAnsi="Times New Roman" w:cs="Times New Roman"/>
          <w:b/>
          <w:sz w:val="28"/>
          <w:szCs w:val="28"/>
        </w:rPr>
        <w:t>А</w:t>
      </w:r>
    </w:p>
    <w:p w:rsidR="0042167D" w:rsidRPr="009E3CA2" w:rsidRDefault="00DF1245" w:rsidP="009E3CA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9E3CA2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«</w:t>
      </w:r>
      <w:r w:rsidRPr="009E3CA2">
        <w:rPr>
          <w:rFonts w:ascii="Times New Roman" w:hAnsi="Times New Roman" w:cs="Times New Roman"/>
          <w:b/>
          <w:caps/>
          <w:sz w:val="28"/>
          <w:szCs w:val="28"/>
        </w:rPr>
        <w:t>Основи конструювання швейних виробів</w:t>
      </w:r>
      <w:r w:rsidRPr="009E3CA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</w:p>
    <w:p w:rsidR="00DF1245" w:rsidRPr="0042167D" w:rsidRDefault="009E3CA2" w:rsidP="00DF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1245" w:rsidRPr="0042167D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F1245" w:rsidRPr="009E3CA2" w:rsidRDefault="009E3CA2" w:rsidP="009E3C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1245" w:rsidRPr="0042167D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1245" w:rsidRPr="009E3CA2">
        <w:rPr>
          <w:rFonts w:ascii="Times New Roman" w:hAnsi="Times New Roman" w:cs="Times New Roman"/>
          <w:sz w:val="28"/>
          <w:szCs w:val="28"/>
          <w:u w:val="single"/>
        </w:rPr>
        <w:t>1-2 розряд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DF1245" w:rsidRPr="0042167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fa"/>
        <w:tblW w:w="0" w:type="auto"/>
        <w:tblInd w:w="250" w:type="dxa"/>
        <w:tblLook w:val="04A0"/>
      </w:tblPr>
      <w:tblGrid>
        <w:gridCol w:w="1703"/>
        <w:gridCol w:w="10646"/>
        <w:gridCol w:w="1166"/>
        <w:gridCol w:w="1052"/>
      </w:tblGrid>
      <w:tr w:rsidR="00DF1245" w:rsidRPr="0042167D" w:rsidTr="009E3CA2">
        <w:trPr>
          <w:trHeight w:val="315"/>
        </w:trPr>
        <w:tc>
          <w:tcPr>
            <w:tcW w:w="1703" w:type="dxa"/>
            <w:vMerge w:val="restart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6" w:type="dxa"/>
            <w:vMerge w:val="restart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F1245" w:rsidRPr="0042167D" w:rsidTr="009E3CA2">
        <w:trPr>
          <w:trHeight w:val="377"/>
        </w:trPr>
        <w:tc>
          <w:tcPr>
            <w:tcW w:w="1703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951BCE" w:rsidRPr="0042167D" w:rsidTr="009E3CA2">
        <w:tc>
          <w:tcPr>
            <w:tcW w:w="1703" w:type="dxa"/>
            <w:vMerge w:val="restart"/>
          </w:tcPr>
          <w:p w:rsidR="00951BCE" w:rsidRPr="0042167D" w:rsidRDefault="00951BCE" w:rsidP="00EB3EBD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51BCE" w:rsidRPr="0042167D" w:rsidRDefault="00951BCE" w:rsidP="00EB3EBD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</w:p>
        </w:tc>
        <w:tc>
          <w:tcPr>
            <w:tcW w:w="10646" w:type="dxa"/>
          </w:tcPr>
          <w:p w:rsidR="00951BCE" w:rsidRPr="0042167D" w:rsidRDefault="00951BCE" w:rsidP="0042167D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42167D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1</w:t>
            </w:r>
            <w:r w:rsidRPr="0042167D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rPr>
          <w:trHeight w:val="241"/>
        </w:trPr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951BCE" w:rsidRPr="0042167D" w:rsidRDefault="00951BCE" w:rsidP="00EB3EBD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.1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Побудова  креслень дрібних деталей одягу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951BCE" w:rsidRPr="0042167D" w:rsidRDefault="00951BCE" w:rsidP="00EB3EB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ехнічне моделювання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42167D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.1 Види виточок. Технічне переміщення нагрудної виточки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42167D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.2 Види складок. Проектування складок, драпування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42167D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.3 Проектування підрізів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rPr>
          <w:trHeight w:val="357"/>
        </w:trPr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951BCE" w:rsidRPr="0042167D" w:rsidRDefault="00951BCE" w:rsidP="0042167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42167D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2</w:t>
            </w:r>
            <w:r w:rsidRPr="0042167D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951BCE" w:rsidRPr="0042167D" w:rsidRDefault="00951BCE" w:rsidP="00EB3EBD">
            <w:pPr>
              <w:shd w:val="clear" w:color="auto" w:fill="FFFFFF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.4 Особливості розкрою постільної білизни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42167D" w:rsidRDefault="00951BCE" w:rsidP="00EB3EBD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.5 Особливості розкрою столової білизни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="009E3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1245">
              <w:rPr>
                <w:rFonts w:ascii="Times New Roman" w:hAnsi="Times New Roman"/>
                <w:bCs/>
                <w:iCs/>
                <w:sz w:val="28"/>
                <w:szCs w:val="28"/>
              </w:rPr>
              <w:t>-практична</w:t>
            </w:r>
            <w:r w:rsidRPr="00DF1245">
              <w:rPr>
                <w:rFonts w:ascii="Times New Roman" w:hAnsi="Times New Roman"/>
                <w:sz w:val="28"/>
                <w:szCs w:val="28"/>
              </w:rPr>
              <w:t>робота:«Побудова креслення деталей фартуха з нагрудником»</w:t>
            </w:r>
          </w:p>
        </w:tc>
        <w:tc>
          <w:tcPr>
            <w:tcW w:w="1166" w:type="dxa"/>
            <w:vAlign w:val="center"/>
          </w:tcPr>
          <w:p w:rsidR="00951BCE" w:rsidRPr="00057C11" w:rsidRDefault="00057C11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Т.6 Особливості розкрою штор, ламбрекенів, гирлянд, підхватів.</w:t>
            </w:r>
          </w:p>
        </w:tc>
        <w:tc>
          <w:tcPr>
            <w:tcW w:w="1166" w:type="dxa"/>
            <w:vAlign w:val="center"/>
          </w:tcPr>
          <w:p w:rsidR="00951BCE" w:rsidRPr="00057C11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Pr="00DF1245">
              <w:rPr>
                <w:rFonts w:ascii="Times New Roman" w:hAnsi="Times New Roman"/>
                <w:bCs/>
                <w:iCs/>
                <w:sz w:val="28"/>
                <w:szCs w:val="28"/>
              </w:rPr>
              <w:t>-практична</w:t>
            </w:r>
            <w:r w:rsidRPr="00DF1245">
              <w:rPr>
                <w:rFonts w:ascii="Times New Roman" w:hAnsi="Times New Roman"/>
                <w:sz w:val="28"/>
                <w:szCs w:val="28"/>
              </w:rPr>
              <w:t xml:space="preserve"> робота: «Побудова креслення ламбрекенів».</w:t>
            </w:r>
          </w:p>
        </w:tc>
        <w:tc>
          <w:tcPr>
            <w:tcW w:w="1166" w:type="dxa"/>
            <w:vAlign w:val="center"/>
          </w:tcPr>
          <w:p w:rsidR="00951BCE" w:rsidRPr="00057C11" w:rsidRDefault="00057C11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Pr="00DF1245">
              <w:rPr>
                <w:rFonts w:ascii="Times New Roman" w:hAnsi="Times New Roman"/>
                <w:bCs/>
                <w:iCs/>
                <w:sz w:val="28"/>
                <w:szCs w:val="28"/>
              </w:rPr>
              <w:t>-практична</w:t>
            </w:r>
            <w:r w:rsidRPr="00DF1245">
              <w:rPr>
                <w:rFonts w:ascii="Times New Roman" w:hAnsi="Times New Roman"/>
                <w:sz w:val="28"/>
                <w:szCs w:val="28"/>
              </w:rPr>
              <w:t xml:space="preserve"> робота: «Побудова креслення гирлянд».</w:t>
            </w:r>
          </w:p>
        </w:tc>
        <w:tc>
          <w:tcPr>
            <w:tcW w:w="1166" w:type="dxa"/>
            <w:vAlign w:val="center"/>
          </w:tcPr>
          <w:p w:rsidR="00951BCE" w:rsidRPr="00057C11" w:rsidRDefault="00057C11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1BCE" w:rsidRPr="00DF1245" w:rsidTr="009E3CA2"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tcBorders>
              <w:bottom w:val="single" w:sz="4" w:space="0" w:color="auto"/>
            </w:tcBorders>
            <w:vAlign w:val="center"/>
          </w:tcPr>
          <w:p w:rsidR="0042167D" w:rsidRPr="0042167D" w:rsidRDefault="00951BCE" w:rsidP="0042167D">
            <w:pPr>
              <w:spacing w:line="254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F1245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DF1245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3</w:t>
            </w:r>
            <w:r w:rsidRPr="00DF1245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2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rPr>
          <w:trHeight w:val="225"/>
        </w:trPr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51BCE" w:rsidRPr="00DF1245" w:rsidRDefault="00951BCE" w:rsidP="00EB3EBD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tcBorders>
              <w:bottom w:val="single" w:sz="4" w:space="0" w:color="auto"/>
            </w:tcBorders>
            <w:vAlign w:val="center"/>
          </w:tcPr>
          <w:p w:rsidR="00951BCE" w:rsidRPr="00DF1245" w:rsidRDefault="00951BCE" w:rsidP="00EB3EBD">
            <w:pPr>
              <w:spacing w:line="25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1245">
              <w:rPr>
                <w:rFonts w:ascii="Times New Roman" w:hAnsi="Times New Roman"/>
                <w:b/>
                <w:sz w:val="28"/>
                <w:szCs w:val="28"/>
              </w:rPr>
              <w:t>Особливості конструювання виробів із різних матеріалів.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</w:tcBorders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Т.7 Особливості конструювання виробів із трикотажних полотен.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Т.8 Особливості конструювання виробів із синтетичних матеріалів.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Т.9 Особливості конструювання  виробів із хутра.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51BCE" w:rsidRPr="00DF1245" w:rsidRDefault="00951BCE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Т.9 Особлив</w:t>
            </w:r>
            <w:r w:rsidR="0042167D">
              <w:rPr>
                <w:rFonts w:ascii="Times New Roman" w:hAnsi="Times New Roman"/>
                <w:sz w:val="28"/>
                <w:szCs w:val="28"/>
              </w:rPr>
              <w:t>ості конструювання  виробів із ш</w:t>
            </w:r>
            <w:r w:rsidRPr="00DF1245">
              <w:rPr>
                <w:rFonts w:ascii="Times New Roman" w:hAnsi="Times New Roman"/>
                <w:sz w:val="28"/>
                <w:szCs w:val="28"/>
              </w:rPr>
              <w:t>кіри.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C32" w:rsidRPr="009E3CA2" w:rsidRDefault="00C26C32" w:rsidP="009E3C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MON_1633259174"/>
      <w:bookmarkEnd w:id="0"/>
      <w:r w:rsidRPr="00B35ED5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="00811C76" w:rsidRPr="009E3CA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НАВЧАЛЬНА ПРОГРАМА З ПРЕДМЕТА</w:t>
      </w:r>
    </w:p>
    <w:p w:rsidR="00C26C32" w:rsidRPr="009E3CA2" w:rsidRDefault="00C26C32" w:rsidP="009E3CA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9E3CA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Моделювання одягу»</w:t>
      </w:r>
    </w:p>
    <w:p w:rsidR="009E3CA2" w:rsidRDefault="009E3CA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6C32" w:rsidRPr="006E29B1" w:rsidRDefault="009E3CA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C32" w:rsidRPr="006E29B1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C26C32" w:rsidRDefault="009E3CA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C32" w:rsidRPr="006E29B1">
        <w:rPr>
          <w:rFonts w:ascii="Times New Roman" w:hAnsi="Times New Roman" w:cs="Times New Roman"/>
          <w:sz w:val="28"/>
          <w:szCs w:val="28"/>
        </w:rPr>
        <w:t>Рівень кваліфікації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C32" w:rsidRPr="009E3CA2">
        <w:rPr>
          <w:rFonts w:ascii="Times New Roman" w:hAnsi="Times New Roman" w:cs="Times New Roman"/>
          <w:sz w:val="28"/>
          <w:szCs w:val="28"/>
          <w:u w:val="single"/>
        </w:rPr>
        <w:t>1-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C32" w:rsidRPr="009E3CA2">
        <w:rPr>
          <w:rFonts w:ascii="Times New Roman" w:hAnsi="Times New Roman" w:cs="Times New Roman"/>
          <w:sz w:val="28"/>
          <w:szCs w:val="28"/>
          <w:u w:val="single"/>
        </w:rPr>
        <w:t>розряд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9E3CA2" w:rsidRPr="006E29B1" w:rsidRDefault="009E3CA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4175" w:type="dxa"/>
        <w:tblInd w:w="250" w:type="dxa"/>
        <w:tblLook w:val="04A0"/>
      </w:tblPr>
      <w:tblGrid>
        <w:gridCol w:w="1305"/>
        <w:gridCol w:w="9893"/>
        <w:gridCol w:w="1418"/>
        <w:gridCol w:w="1559"/>
      </w:tblGrid>
      <w:tr w:rsidR="00C26C32" w:rsidRPr="006E29B1" w:rsidTr="009E3CA2">
        <w:trPr>
          <w:trHeight w:val="126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C26C32" w:rsidRPr="006E29B1" w:rsidTr="009E3CA2">
        <w:trPr>
          <w:trHeight w:val="46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23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>ШВЧК</w:t>
            </w:r>
          </w:p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>1-2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«ШВЧК 1-2.1» (4 го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Вст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ехнічне переміщення нагрудної вит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«ШВЧК 1-2.2» (8 го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12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Моделювання рукав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Проектування складок, підрізів, драпува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Моделювання поясних вироб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«ШВЧК 1-2.3» (13 го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Композиція одягу. Основні закони композиції одя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Стиль і м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Силует та лінії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Пропорції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 xml:space="preserve"> Колір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Ритм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канина та оздоблення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Зорові ілюзії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Художнє моделювання одя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eastAsiaTheme="minorHAnsi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9E3CA2" w:rsidP="00C26C32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C26C32" w:rsidRPr="006E29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26C32" w:rsidRPr="006E29B1" w:rsidRDefault="00C26C32" w:rsidP="00C2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6E29B1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  <w:r w:rsidRPr="006E29B1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811C76">
        <w:rPr>
          <w:rFonts w:ascii="Times New Roman" w:hAnsi="Times New Roman" w:cs="Times New Roman"/>
          <w:b/>
          <w:sz w:val="28"/>
          <w:szCs w:val="28"/>
        </w:rPr>
        <w:t>А</w:t>
      </w:r>
    </w:p>
    <w:p w:rsidR="00C26C32" w:rsidRPr="009E3CA2" w:rsidRDefault="00C26C32" w:rsidP="00C26C3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9E3CA2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«Моделювання одягу»</w:t>
      </w:r>
    </w:p>
    <w:p w:rsidR="00C26C32" w:rsidRPr="006E29B1" w:rsidRDefault="00C26C3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9B1">
        <w:rPr>
          <w:rFonts w:ascii="Times New Roman" w:hAnsi="Times New Roman" w:cs="Times New Roman"/>
          <w:sz w:val="28"/>
          <w:szCs w:val="28"/>
        </w:rPr>
        <w:t xml:space="preserve">           Професія: швачка</w:t>
      </w:r>
    </w:p>
    <w:p w:rsidR="009E3CA2" w:rsidRDefault="00C26C32" w:rsidP="009E3C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29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3CA2" w:rsidRPr="006E29B1">
        <w:rPr>
          <w:rFonts w:ascii="Times New Roman" w:hAnsi="Times New Roman" w:cs="Times New Roman"/>
          <w:sz w:val="28"/>
          <w:szCs w:val="28"/>
        </w:rPr>
        <w:t>Рівень кваліфікації:</w:t>
      </w:r>
      <w:r w:rsidR="009E3C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3CA2" w:rsidRPr="009E3CA2">
        <w:rPr>
          <w:rFonts w:ascii="Times New Roman" w:hAnsi="Times New Roman" w:cs="Times New Roman"/>
          <w:sz w:val="28"/>
          <w:szCs w:val="28"/>
          <w:u w:val="single"/>
        </w:rPr>
        <w:t>1-2</w:t>
      </w:r>
      <w:r w:rsidR="009E3C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3CA2" w:rsidRPr="009E3CA2">
        <w:rPr>
          <w:rFonts w:ascii="Times New Roman" w:hAnsi="Times New Roman" w:cs="Times New Roman"/>
          <w:sz w:val="28"/>
          <w:szCs w:val="28"/>
          <w:u w:val="single"/>
        </w:rPr>
        <w:t>розряд</w:t>
      </w:r>
      <w:r w:rsidR="009E3CA2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C26C32" w:rsidRPr="006E29B1" w:rsidRDefault="00C26C3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3320" w:type="dxa"/>
        <w:jc w:val="center"/>
        <w:tblLook w:val="04A0"/>
      </w:tblPr>
      <w:tblGrid>
        <w:gridCol w:w="1555"/>
        <w:gridCol w:w="8930"/>
        <w:gridCol w:w="1134"/>
        <w:gridCol w:w="1701"/>
      </w:tblGrid>
      <w:tr w:rsidR="00C26C32" w:rsidRPr="006E29B1" w:rsidTr="00C26C32">
        <w:trPr>
          <w:trHeight w:val="1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C26C32" w:rsidRPr="006E29B1" w:rsidTr="00C26C32">
        <w:trPr>
          <w:trHeight w:val="46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23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C32" w:rsidRPr="009E3CA2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3CA2">
              <w:rPr>
                <w:rFonts w:ascii="Times New Roman" w:eastAsia="Times New Roman" w:hAnsi="Times New Roman"/>
                <w:b/>
                <w:sz w:val="28"/>
                <w:szCs w:val="28"/>
              </w:rPr>
              <w:t>ШВЧК 1-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дуль «ШВЧК 1-2.1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  В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 2 Технічне переміщення нагрудної вит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Лабораторно-практична робота. Розробка фасону сукні з різним розташуванням нагрудної виточки.</w:t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904CF7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дуль «ШВЧК 1-2.2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26C32" w:rsidRPr="006E29B1" w:rsidTr="00C26C32">
        <w:trPr>
          <w:trHeight w:val="1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3 Моделювання рукав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6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  <w:u w:val="single"/>
              </w:rPr>
              <w:t>Лабораторно-практична робота.</w:t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  <w:t>Моделювання різних фасонів рукав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904CF7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4 Проектування складок, підрізів, драпува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5 Моделювання поясних вироб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44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Лабораторно-практична робота. Розробка різних фасонів спідниць.</w:t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904CF7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Лабораторно-практична робота. Розробка різних фасонів брю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904CF7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дуль «ШВЧК 1-2.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6 Композиція одягу.  Процес створення модел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7 Основні закони композиції одя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8 Стиль і м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9  Силует та лінії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0  Пропорції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1  Колір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2  Ритм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3 Тканина та оздоблення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4  Зорові ілюзії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29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Художнє моделювання одя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30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5 Одяг для дому. Повсякденний одяг.</w:t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6 Святковий одяг. Одяг на нестандартну ста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30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 xml:space="preserve">Т.17 Використання народних мотивів у моделюванні та художньому оформленні одяг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C26C32" w:rsidTr="00C26C32">
        <w:trPr>
          <w:trHeight w:val="31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8   Ансамбль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C26C32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C26C32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C32" w:rsidRPr="00580DB0" w:rsidRDefault="00C26C32" w:rsidP="00C26C32">
      <w:pPr>
        <w:ind w:firstLine="708"/>
        <w:jc w:val="both"/>
        <w:rPr>
          <w:rFonts w:ascii="Times New Roman" w:hAnsi="Times New Roman" w:cs="Times New Roman"/>
          <w:b/>
        </w:rPr>
      </w:pPr>
    </w:p>
    <w:p w:rsidR="00C26C32" w:rsidRDefault="00C26C32">
      <w:pPr>
        <w:rPr>
          <w:rFonts w:ascii="Times New Roman" w:hAnsi="Times New Roman" w:cs="Times New Roman"/>
          <w:b/>
          <w:sz w:val="28"/>
          <w:szCs w:val="28"/>
        </w:rPr>
      </w:pPr>
    </w:p>
    <w:p w:rsidR="006E7BBD" w:rsidRPr="00296862" w:rsidRDefault="00C26C32" w:rsidP="006E7B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2C3C" w:rsidRPr="009E3CA2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НАВЧАЛЬНА ПРОГРАМА</w:t>
      </w:r>
    </w:p>
    <w:p w:rsidR="005C2C3C" w:rsidRPr="009E3CA2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З </w:t>
      </w:r>
      <w:r w:rsidRPr="009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ОБНИЧОГО НАВЧАННЯ</w:t>
      </w:r>
    </w:p>
    <w:p w:rsidR="005C2C3C" w:rsidRPr="009E3CA2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3C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фесія: </w:t>
      </w:r>
      <w:r w:rsidRPr="009E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чка</w:t>
      </w:r>
    </w:p>
    <w:p w:rsidR="009E3CA2" w:rsidRDefault="009E3CA2" w:rsidP="009E3C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29B1">
        <w:rPr>
          <w:rFonts w:ascii="Times New Roman" w:hAnsi="Times New Roman" w:cs="Times New Roman"/>
          <w:sz w:val="28"/>
          <w:szCs w:val="28"/>
        </w:rPr>
        <w:t>Рівень кваліфікації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3CA2">
        <w:rPr>
          <w:rFonts w:ascii="Times New Roman" w:hAnsi="Times New Roman" w:cs="Times New Roman"/>
          <w:sz w:val="28"/>
          <w:szCs w:val="28"/>
          <w:u w:val="single"/>
        </w:rPr>
        <w:t>1-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3CA2">
        <w:rPr>
          <w:rFonts w:ascii="Times New Roman" w:hAnsi="Times New Roman" w:cs="Times New Roman"/>
          <w:sz w:val="28"/>
          <w:szCs w:val="28"/>
          <w:u w:val="single"/>
        </w:rPr>
        <w:t>розряд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5C2C3C" w:rsidRPr="00751DC8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505"/>
        <w:gridCol w:w="1814"/>
        <w:gridCol w:w="2693"/>
      </w:tblGrid>
      <w:tr w:rsidR="009E3CA2" w:rsidRPr="009E3CA2" w:rsidTr="009E3CA2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лькість год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а контролю</w:t>
            </w:r>
          </w:p>
        </w:tc>
      </w:tr>
      <w:tr w:rsidR="009E3CA2" w:rsidRPr="009E3CA2" w:rsidTr="009E3CA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C2C3C" w:rsidRPr="009E3CA2" w:rsidTr="009E3CA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9E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емих деталей, вузлів при  пошитті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обів з різних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</w:rPr>
              <w:t>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спостережень</w:t>
            </w:r>
          </w:p>
        </w:tc>
      </w:tr>
      <w:tr w:rsidR="005C2C3C" w:rsidRPr="009E3CA2" w:rsidTr="009E3CA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9E3CA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 на машинах або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учну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йпростіших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й з обробки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ільної, столової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лизни, штор, ламбрекен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5C2C3C" w:rsidRPr="009E3CA2" w:rsidTr="009E3CA2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9E3CA2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ання на машинах або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ручну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ерацій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стої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кладності з обробки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різів, деталей та вузлів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робів трикотажного виробниц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5C2C3C" w:rsidRPr="009E3CA2" w:rsidTr="009E3CA2">
        <w:trPr>
          <w:trHeight w:val="5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9E3CA2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 на машинах або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учну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й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ої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адності з обробки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них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ор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5C2C3C" w:rsidRPr="009E3CA2" w:rsidTr="009E3CA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9E3CA2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ind w:firstLine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2C3C" w:rsidRPr="009E3CA2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ru-RU" w:eastAsia="ru-RU"/>
        </w:rPr>
      </w:pPr>
    </w:p>
    <w:p w:rsidR="005C2C3C" w:rsidRPr="007C5B21" w:rsidRDefault="005C2C3C" w:rsidP="005C2C3C">
      <w:pPr>
        <w:autoSpaceDN w:val="0"/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ru-RU" w:eastAsia="ru-RU"/>
        </w:rPr>
      </w:pPr>
      <w:r w:rsidRPr="007C5B21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ru-RU" w:eastAsia="ru-RU"/>
        </w:rPr>
        <w:br w:type="page"/>
      </w:r>
    </w:p>
    <w:p w:rsidR="009E3CA2" w:rsidRDefault="009E3CA2" w:rsidP="005C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3C" w:rsidRPr="009E3CA2" w:rsidRDefault="005C2C3C" w:rsidP="005C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9E3CA2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</w:p>
    <w:p w:rsidR="005C2C3C" w:rsidRPr="009E3CA2" w:rsidRDefault="005C2C3C" w:rsidP="005C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З </w:t>
      </w:r>
      <w:r w:rsidRPr="009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ОБНИЧОГО НАВЧАННЯ</w:t>
      </w:r>
    </w:p>
    <w:p w:rsidR="009E3CA2" w:rsidRDefault="005C2C3C" w:rsidP="005C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3C" w:rsidRPr="00383440" w:rsidRDefault="009E3CA2" w:rsidP="005C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2C3C" w:rsidRPr="00383440">
        <w:rPr>
          <w:rFonts w:ascii="Times New Roman" w:hAnsi="Times New Roman" w:cs="Times New Roman"/>
          <w:sz w:val="28"/>
          <w:szCs w:val="28"/>
        </w:rPr>
        <w:t xml:space="preserve"> Професія: швачка</w:t>
      </w:r>
    </w:p>
    <w:p w:rsidR="005C2C3C" w:rsidRPr="009E3CA2" w:rsidRDefault="009E3CA2" w:rsidP="005C2C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29B1">
        <w:rPr>
          <w:rFonts w:ascii="Times New Roman" w:hAnsi="Times New Roman" w:cs="Times New Roman"/>
          <w:sz w:val="28"/>
          <w:szCs w:val="28"/>
        </w:rPr>
        <w:t>Рівень кваліфікації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3CA2">
        <w:rPr>
          <w:rFonts w:ascii="Times New Roman" w:hAnsi="Times New Roman" w:cs="Times New Roman"/>
          <w:sz w:val="28"/>
          <w:szCs w:val="28"/>
          <w:u w:val="single"/>
        </w:rPr>
        <w:t>1-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3CA2">
        <w:rPr>
          <w:rFonts w:ascii="Times New Roman" w:hAnsi="Times New Roman" w:cs="Times New Roman"/>
          <w:sz w:val="28"/>
          <w:szCs w:val="28"/>
          <w:u w:val="single"/>
        </w:rPr>
        <w:t>розряд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5C2C3C" w:rsidRPr="001F6193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5"/>
        <w:gridCol w:w="11736"/>
        <w:gridCol w:w="1418"/>
      </w:tblGrid>
      <w:tr w:rsidR="005C2C3C" w:rsidRPr="001F6193" w:rsidTr="009E3CA2">
        <w:trPr>
          <w:trHeight w:val="90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лькість годин</w:t>
            </w:r>
          </w:p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</w:t>
            </w:r>
          </w:p>
        </w:tc>
      </w:tr>
    </w:tbl>
    <w:tbl>
      <w:tblPr>
        <w:tblStyle w:val="51"/>
        <w:tblW w:w="14459" w:type="dxa"/>
        <w:tblInd w:w="250" w:type="dxa"/>
        <w:tblLook w:val="04A0"/>
      </w:tblPr>
      <w:tblGrid>
        <w:gridCol w:w="1305"/>
        <w:gridCol w:w="11736"/>
        <w:gridCol w:w="1418"/>
      </w:tblGrid>
      <w:tr w:rsidR="005C2C3C" w:rsidRPr="001F6193" w:rsidTr="009E3CA2">
        <w:trPr>
          <w:trHeight w:val="447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обка</w:t>
            </w:r>
            <w:r w:rsidR="009E3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кремих деталей, вузлів при  пошитті</w:t>
            </w:r>
            <w:r w:rsidR="009E3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робів з різних</w:t>
            </w:r>
            <w:r w:rsidR="009E3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теріа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5C2C3C" w:rsidRPr="001F6193" w:rsidTr="009E3CA2">
        <w:trPr>
          <w:trHeight w:val="39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9  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ання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ізних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дів складок, рельєф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0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застібки однією обшивк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rPr>
          <w:trHeight w:val="33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1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клапанів, хлястиків, погонів, п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rPr>
          <w:trHeight w:val="383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2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 поясу,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ізних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дів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сточ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3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ібки виробу в рамку обшивками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бор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rPr>
          <w:trHeight w:val="297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4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кладних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ишень та кишень в ш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5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ланів та рюш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. 16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кишень зі скосом при виготовлення легкого одя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онання на машинах або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ручну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йпростіших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ерацій з обробки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стільної, столової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ілизни, штор, ламбрекен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готовлення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остільної 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ілизни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.17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бробка  простирадл швом в підгин, простирадл з підзором, простирадл  з еластичною тасьм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8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підковдрника  з  розрізом на петлях та гудзи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9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підковдрника з розрізом в формі ромб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0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наволочок з клапаном, на тасьму-блискав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готовлення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толової 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ілизни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C2C3C" w:rsidRPr="001F6193" w:rsidTr="009E3CA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.21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круглої скатерти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2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скатертини відрізною бейк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3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столових доріжок та серве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готовлення штор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ламбрекенів, підхваті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4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бічних та нижніх зрізів портьє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.25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обка верхніх зрізів портьєр  монтажною тасьмою у стилі вафлі та звичайних збор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6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ламбрекена із складками жаб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 27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ламбрекена  із куліс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Т. 28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обка бічних підхватів з рюш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иготовлення кухонних фартух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9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 жіночого кухонного фартуха не відрізного по лінії  тал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0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 жіночого кухонного фартуха з нагрудни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конання на машинах або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ручну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перацій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стої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кладності з обробки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різів, деталей та вузлів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робів трикотажного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1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готовлення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жіночих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их брюк із трикотажного полотна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2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бічних швів зі  вставками, обробка крокових шв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3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поясу  та манжет низу штанів. Обробка верхнього зрізу штанів поясом та низу манж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онання на машинах або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ручну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ерацій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стої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кладності з обробки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оловних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б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4-35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лення медичних шапоч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6-37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куховарських ковпа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C2C3C" w:rsidRPr="007C5B21" w:rsidTr="009E3CA2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8    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п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5C2C3C" w:rsidRPr="007C5B21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ru-RU"/>
        </w:rPr>
      </w:pPr>
      <w:r w:rsidRPr="007C5B21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ru-RU"/>
        </w:rPr>
        <w:br w:type="page"/>
      </w:r>
    </w:p>
    <w:p w:rsidR="005C2C3C" w:rsidRDefault="005C2C3C" w:rsidP="005C2C3C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</w:p>
    <w:p w:rsidR="002621B1" w:rsidRDefault="002621B1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  <w:r w:rsidRPr="002621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Поетапна</w:t>
      </w:r>
      <w:r w:rsidR="00DD54E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 xml:space="preserve">  </w:t>
      </w:r>
      <w:r w:rsidRPr="002621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кваліфікаційна</w:t>
      </w:r>
      <w:r w:rsidR="00DD54E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 xml:space="preserve">  </w:t>
      </w:r>
      <w:r w:rsidRPr="002621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атестація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ru-RU" w:eastAsia="ru-RU"/>
        </w:rPr>
      </w:pPr>
      <w:r w:rsidRPr="002621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Приклади робіт</w:t>
      </w:r>
      <w:r w:rsidR="00DD54E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: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DD5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Виготовлення жіночої спідниці.</w:t>
      </w:r>
    </w:p>
    <w:p w:rsidR="007C5B21" w:rsidRPr="002621B1" w:rsidRDefault="00DD54E4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C5B21"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Виготовлення жіночих шортів.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3. Виготовлення комплекту постільної білизни.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4. Виготовлення дитячих штанів.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5. Виготовлення  жіночого кухонного фартуха.</w:t>
      </w:r>
    </w:p>
    <w:p w:rsidR="007C5B21" w:rsidRPr="002621B1" w:rsidRDefault="00DD54E4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7C5B21"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Виготовлення спортивних брюк.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7. Виг</w:t>
      </w:r>
      <w:r w:rsidR="00DD54E4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ення  медичних шапочок</w:t>
      </w: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,  кухарських ковпаків,  панам.</w:t>
      </w:r>
    </w:p>
    <w:p w:rsidR="007C5B2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C5B2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val="ru-RU" w:eastAsia="ru-RU"/>
        </w:rPr>
        <w:br w:type="page"/>
      </w:r>
      <w:r w:rsidRPr="004F50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Зміст</w:t>
      </w:r>
    </w:p>
    <w:p w:rsidR="00DD54E4" w:rsidRPr="004F50A2" w:rsidRDefault="00DD54E4" w:rsidP="007C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153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13707"/>
      </w:tblGrid>
      <w:tr w:rsidR="007C5B21" w:rsidRPr="002621B1" w:rsidTr="00524F09">
        <w:trPr>
          <w:trHeight w:val="73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DD54E4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1" w:rsidRPr="00DD54E4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  <w:p w:rsidR="007C5B2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міст навчального матеріалу</w:t>
            </w:r>
          </w:p>
          <w:p w:rsidR="00524F09" w:rsidRPr="00DD54E4" w:rsidRDefault="00524F09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C5B21" w:rsidRPr="002621B1" w:rsidTr="00524F09">
        <w:trPr>
          <w:trHeight w:val="437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обка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кремих деталей, вузлів при  пошитті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робів з різних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теріа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ів:</w:t>
            </w:r>
          </w:p>
        </w:tc>
      </w:tr>
      <w:tr w:rsidR="007C5B21" w:rsidRPr="002621B1" w:rsidTr="00524F09">
        <w:trPr>
          <w:trHeight w:val="353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2621B1" w:rsidRDefault="007C5B21" w:rsidP="007C5B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</w:t>
            </w:r>
            <w:r w:rsidRPr="00262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</w:t>
            </w:r>
            <w:r w:rsidRPr="00262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конання</w:t>
            </w:r>
            <w:r w:rsidR="00DD54E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різних</w:t>
            </w:r>
            <w:r w:rsidR="00DD54E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идів складок, рельєфів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увати на машинах або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ручну</w:t>
            </w:r>
            <w:r w:rsidR="0052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ерації з підготовки до пошиття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робів з різних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теріалів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у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очок, підрізів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зними способами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у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шивних, настрочних, кокеток; 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у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ьєфів;</w:t>
            </w:r>
          </w:p>
          <w:p w:rsidR="007C5B21" w:rsidRPr="002621B1" w:rsidRDefault="00DD54E4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л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="007C5B21" w:rsidRPr="002621B1">
              <w:rPr>
                <w:rFonts w:ascii="Times New Roman" w:eastAsia="Times New Roman" w:hAnsi="Times New Roman" w:cs="Times New Roman"/>
                <w:sz w:val="28"/>
                <w:szCs w:val="28"/>
              </w:rPr>
              <w:t>ріб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алі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’єднання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ежива, гіпюру, рюшів, тасьми, сутажу, оборки з деталями виробу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борки буф ручним та машинним способом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дягання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етелі в регулятори, стрічк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стичної в пряжи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вертання деталей виробів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різка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лишків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вів.</w:t>
            </w:r>
          </w:p>
        </w:tc>
      </w:tr>
      <w:tr w:rsidR="007C5B21" w:rsidRPr="002621B1" w:rsidTr="00524F09">
        <w:trPr>
          <w:trHeight w:val="655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ння на машинах або вручну найпростіших операцій з об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ки зрізів, деталей та вузлів</w:t>
            </w:r>
            <w:r w:rsidR="0052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ільної, столової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ілизни, штор, ламбрекенів:</w:t>
            </w:r>
          </w:p>
        </w:tc>
      </w:tr>
      <w:tr w:rsidR="007C5B21" w:rsidRPr="002621B1" w:rsidTr="00524F09">
        <w:trPr>
          <w:trHeight w:val="1014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2621B1" w:rsidRDefault="007C5B21" w:rsidP="007C5B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готовлення</w:t>
            </w:r>
            <w:r w:rsidR="00DD54E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524F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толової</w:t>
            </w:r>
            <w:r w:rsidR="00DD54E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524F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ілизни</w:t>
            </w: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</w:p>
          <w:p w:rsidR="007C5B21" w:rsidRPr="002621B1" w:rsidRDefault="007C5B21" w:rsidP="007C5B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ти обробку деталей та вузлів столової білизни: скатертин, серветок, рушників, прихваток.</w:t>
            </w:r>
          </w:p>
          <w:p w:rsidR="007C5B21" w:rsidRPr="002621B1" w:rsidRDefault="007C5B21" w:rsidP="007C5B21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56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ї з використанням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чної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</w:p>
        </w:tc>
      </w:tr>
      <w:tr w:rsidR="007C5B21" w:rsidRPr="002621B1" w:rsidTr="00524F09">
        <w:trPr>
          <w:trHeight w:val="721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2621B1" w:rsidRDefault="007C5B21" w:rsidP="007C5B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готовлення</w:t>
            </w:r>
            <w:r w:rsidR="0032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524F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остільної</w:t>
            </w:r>
            <w:r w:rsidR="00524F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32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ілизни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у деталей та вузлів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ільної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лизни.</w:t>
            </w:r>
          </w:p>
        </w:tc>
      </w:tr>
      <w:tr w:rsidR="007C5B21" w:rsidRPr="007C5B21" w:rsidTr="00524F09">
        <w:trPr>
          <w:trHeight w:val="801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2621B1" w:rsidRDefault="007C5B21" w:rsidP="007C5B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штор, ламбрекенів, підхватів:</w:t>
            </w:r>
          </w:p>
          <w:p w:rsidR="007C5B21" w:rsidRPr="002621B1" w:rsidRDefault="007C5B21" w:rsidP="007C5B21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56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ти обробку зрізів штор, ламбрекенів, підхватів, тюлі.</w:t>
            </w:r>
          </w:p>
        </w:tc>
      </w:tr>
      <w:tr w:rsidR="007C5B21" w:rsidRPr="007C5B21" w:rsidTr="00524F09">
        <w:trPr>
          <w:trHeight w:val="83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7C5B21" w:rsidRDefault="007C5B21" w:rsidP="007C5B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готовлення кухонних фартухів. 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тролювати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ість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их</w:t>
            </w:r>
            <w:r w:rsidR="0052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й,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увати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фекти, у разі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їх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никнення</w:t>
            </w:r>
          </w:p>
        </w:tc>
      </w:tr>
      <w:tr w:rsidR="007C5B21" w:rsidRPr="007C5B21" w:rsidTr="00524F09">
        <w:trPr>
          <w:trHeight w:val="65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524F09" w:rsidP="00524F09">
            <w:pPr>
              <w:widowControl w:val="0"/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конання на машинах або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ручну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перацій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стої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кладності з обробки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різів, деталей та вузлів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робів трикотажного виробництва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2621B1" w:rsidRPr="007C5B21" w:rsidTr="00524F09">
        <w:trPr>
          <w:trHeight w:val="698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B1" w:rsidRPr="002621B1" w:rsidRDefault="002621B1" w:rsidP="007C5B21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готовлення</w:t>
            </w:r>
            <w:r w:rsidR="0032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жіночих</w:t>
            </w:r>
            <w:r w:rsidR="0032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их брюк із трикотажного полотна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21B1" w:rsidRPr="002621B1" w:rsidRDefault="002621B1" w:rsidP="007C5B21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онувати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ї з використанням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чної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</w:p>
        </w:tc>
      </w:tr>
      <w:tr w:rsidR="002621B1" w:rsidRPr="007C5B21" w:rsidTr="00524F09">
        <w:trPr>
          <w:trHeight w:val="555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B1" w:rsidRPr="002621B1" w:rsidRDefault="002621B1" w:rsidP="00524F09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онання на машинах або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ручну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ерацій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стої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кладності з обробки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оловних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борів</w:t>
            </w:r>
          </w:p>
        </w:tc>
      </w:tr>
      <w:tr w:rsidR="002621B1" w:rsidRPr="007C5B21" w:rsidTr="00524F09">
        <w:trPr>
          <w:trHeight w:val="410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шапочки для медсестри</w:t>
            </w:r>
          </w:p>
        </w:tc>
      </w:tr>
      <w:tr w:rsidR="002621B1" w:rsidRPr="007C5B21" w:rsidTr="00524F09">
        <w:trPr>
          <w:trHeight w:val="417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куховарських ковпаків</w:t>
            </w:r>
          </w:p>
        </w:tc>
      </w:tr>
      <w:tr w:rsidR="002621B1" w:rsidRPr="007C5B21" w:rsidTr="00524F09">
        <w:trPr>
          <w:trHeight w:val="423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панам</w:t>
            </w:r>
          </w:p>
        </w:tc>
      </w:tr>
    </w:tbl>
    <w:p w:rsidR="007C5B21" w:rsidRPr="007C5B2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7C5B21" w:rsidRPr="007C5B21" w:rsidRDefault="007C5B21" w:rsidP="00262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42258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</w:pPr>
    </w:p>
    <w:p w:rsidR="00A42258" w:rsidRPr="00A726BD" w:rsidRDefault="00322904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A42258" w:rsidRPr="00A72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клади</w:t>
      </w:r>
      <w:r w:rsidR="00DD5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42258" w:rsidRPr="00A72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обіт:</w:t>
      </w:r>
    </w:p>
    <w:p w:rsidR="00952766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Виготовлення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ночої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дниці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2258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Вигтовлення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ночих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ортів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2258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Виготовлення комплекту постільної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изни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2258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Виготовлення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тячих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танів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2258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Виготовлення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ночого кухонного фартуха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E7BBD" w:rsidRPr="00A726BD" w:rsidRDefault="006E7BBD" w:rsidP="00C26C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10E9" w:rsidRPr="00A726BD" w:rsidRDefault="001A10E9" w:rsidP="0049257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726BD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FB6665" w:rsidRPr="00ED7BB7" w:rsidRDefault="00322904" w:rsidP="00ED7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A0493" w:rsidRPr="00942A55">
        <w:rPr>
          <w:rFonts w:ascii="Times New Roman" w:hAnsi="Times New Roman" w:cs="Times New Roman"/>
          <w:b/>
          <w:sz w:val="28"/>
          <w:szCs w:val="28"/>
        </w:rPr>
        <w:t>ШВАЧКА 3 РОЗРЯД</w:t>
      </w:r>
      <w:r w:rsidR="00DD54E4">
        <w:rPr>
          <w:rFonts w:ascii="Times New Roman" w:hAnsi="Times New Roman" w:cs="Times New Roman"/>
          <w:b/>
          <w:sz w:val="28"/>
          <w:szCs w:val="28"/>
        </w:rPr>
        <w:t>У</w:t>
      </w:r>
    </w:p>
    <w:p w:rsidR="00585D01" w:rsidRPr="0000646B" w:rsidRDefault="00585D01" w:rsidP="00585D0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4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ія: </w:t>
      </w:r>
      <w:r w:rsidRPr="0000646B">
        <w:rPr>
          <w:rFonts w:ascii="Times New Roman" w:hAnsi="Times New Roman" w:cs="Times New Roman"/>
          <w:b/>
          <w:sz w:val="28"/>
          <w:szCs w:val="28"/>
          <w:u w:val="single"/>
        </w:rPr>
        <w:t>Швачка</w:t>
      </w:r>
    </w:p>
    <w:p w:rsidR="00585D01" w:rsidRPr="0000646B" w:rsidRDefault="00585D01" w:rsidP="00585D0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46B">
        <w:rPr>
          <w:rFonts w:ascii="Times New Roman" w:hAnsi="Times New Roman" w:cs="Times New Roman"/>
          <w:b/>
          <w:sz w:val="28"/>
          <w:szCs w:val="28"/>
        </w:rPr>
        <w:t xml:space="preserve">Рівень кваліфікації: </w:t>
      </w:r>
      <w:r w:rsidR="00524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7764" w:rsidRPr="0000646B">
        <w:rPr>
          <w:rFonts w:ascii="Times New Roman" w:hAnsi="Times New Roman" w:cs="Times New Roman"/>
          <w:b/>
          <w:sz w:val="28"/>
          <w:szCs w:val="28"/>
          <w:u w:val="single"/>
        </w:rPr>
        <w:t>2-</w:t>
      </w:r>
      <w:r w:rsidRPr="0000646B">
        <w:rPr>
          <w:rFonts w:ascii="Times New Roman" w:hAnsi="Times New Roman" w:cs="Times New Roman"/>
          <w:b/>
          <w:sz w:val="28"/>
          <w:szCs w:val="28"/>
          <w:u w:val="single"/>
        </w:rPr>
        <w:t>3 розряд</w:t>
      </w:r>
      <w:r w:rsidR="00322904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</w:p>
    <w:p w:rsidR="0077058B" w:rsidRPr="0000646B" w:rsidRDefault="0077058B" w:rsidP="007705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5D01" w:rsidRPr="0000646B" w:rsidRDefault="00585D01" w:rsidP="007705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646B">
        <w:rPr>
          <w:rFonts w:ascii="Times New Roman" w:hAnsi="Times New Roman" w:cs="Times New Roman"/>
          <w:b/>
          <w:sz w:val="28"/>
          <w:szCs w:val="28"/>
        </w:rPr>
        <w:t>Модуль ШВЧК 3-1; ШВЧК 3-2; ШВЧК 3-3; ШВЧК 3-4</w:t>
      </w:r>
    </w:p>
    <w:p w:rsidR="00585D01" w:rsidRPr="0000646B" w:rsidRDefault="00585D01" w:rsidP="00585D01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85D01" w:rsidRPr="0000646B" w:rsidRDefault="00585D01" w:rsidP="00585D01">
      <w:pPr>
        <w:pStyle w:val="a3"/>
        <w:rPr>
          <w:rFonts w:ascii="Times New Roman" w:hAnsi="Times New Roman" w:cs="Times New Roman"/>
          <w:b/>
          <w:sz w:val="28"/>
        </w:rPr>
      </w:pPr>
      <w:r w:rsidRPr="0000646B">
        <w:rPr>
          <w:rFonts w:ascii="Times New Roman" w:hAnsi="Times New Roman" w:cs="Times New Roman"/>
          <w:b/>
          <w:sz w:val="28"/>
        </w:rPr>
        <w:t xml:space="preserve">Бюджет навчального часу – </w:t>
      </w:r>
      <w:r w:rsidR="0032290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C5158B">
        <w:rPr>
          <w:rFonts w:ascii="Times New Roman" w:hAnsi="Times New Roman" w:cs="Times New Roman"/>
          <w:b/>
          <w:sz w:val="28"/>
          <w:u w:val="single"/>
        </w:rPr>
        <w:t>817</w:t>
      </w:r>
      <w:r w:rsidR="0032290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22904">
        <w:rPr>
          <w:rFonts w:ascii="Times New Roman" w:hAnsi="Times New Roman" w:cs="Times New Roman"/>
          <w:b/>
          <w:sz w:val="28"/>
        </w:rPr>
        <w:t xml:space="preserve"> </w:t>
      </w:r>
      <w:r w:rsidRPr="0000646B">
        <w:rPr>
          <w:rFonts w:ascii="Times New Roman" w:hAnsi="Times New Roman" w:cs="Times New Roman"/>
          <w:b/>
          <w:sz w:val="28"/>
        </w:rPr>
        <w:t>год.</w:t>
      </w:r>
    </w:p>
    <w:p w:rsidR="00585D01" w:rsidRPr="0000646B" w:rsidRDefault="00585D01" w:rsidP="00585D01">
      <w:pPr>
        <w:pStyle w:val="a3"/>
        <w:rPr>
          <w:rFonts w:ascii="Times New Roman" w:hAnsi="Times New Roman" w:cs="Times New Roman"/>
          <w:b/>
          <w:sz w:val="28"/>
        </w:rPr>
      </w:pPr>
    </w:p>
    <w:p w:rsidR="00585D01" w:rsidRPr="0000646B" w:rsidRDefault="00585D01" w:rsidP="0077058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646B">
        <w:rPr>
          <w:rFonts w:ascii="Times New Roman" w:hAnsi="Times New Roman" w:cs="Times New Roman"/>
          <w:b/>
          <w:sz w:val="28"/>
        </w:rPr>
        <w:t xml:space="preserve">Професійно-теоретична підготовка –  </w:t>
      </w:r>
      <w:r w:rsidR="00DC32D5" w:rsidRPr="0000646B">
        <w:rPr>
          <w:rFonts w:ascii="Times New Roman" w:hAnsi="Times New Roman" w:cs="Times New Roman"/>
          <w:b/>
          <w:sz w:val="28"/>
        </w:rPr>
        <w:t xml:space="preserve"> 214</w:t>
      </w:r>
      <w:r w:rsidRPr="0000646B">
        <w:rPr>
          <w:rFonts w:ascii="Times New Roman" w:hAnsi="Times New Roman" w:cs="Times New Roman"/>
          <w:b/>
          <w:sz w:val="28"/>
        </w:rPr>
        <w:t xml:space="preserve"> год.</w:t>
      </w:r>
    </w:p>
    <w:p w:rsidR="0077058B" w:rsidRPr="0000646B" w:rsidRDefault="00DC32D5" w:rsidP="0077058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646B">
        <w:rPr>
          <w:rFonts w:ascii="Times New Roman" w:hAnsi="Times New Roman" w:cs="Times New Roman"/>
          <w:spacing w:val="-10"/>
          <w:sz w:val="28"/>
          <w:szCs w:val="28"/>
        </w:rPr>
        <w:t>Технологія  виготовлення  швейних  виробів</w:t>
      </w:r>
      <w:r w:rsidR="003229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0646B">
        <w:rPr>
          <w:rFonts w:ascii="Times New Roman" w:hAnsi="Times New Roman" w:cs="Times New Roman"/>
          <w:sz w:val="28"/>
          <w:szCs w:val="28"/>
        </w:rPr>
        <w:t>– 61 год.</w:t>
      </w:r>
    </w:p>
    <w:p w:rsidR="0077058B" w:rsidRPr="0000646B" w:rsidRDefault="0077058B" w:rsidP="0077058B">
      <w:pPr>
        <w:spacing w:after="0" w:line="240" w:lineRule="auto"/>
        <w:ind w:left="709"/>
        <w:rPr>
          <w:rFonts w:ascii="Times New Roman" w:hAnsi="Times New Roman" w:cs="Times New Roman"/>
          <w:spacing w:val="-10"/>
          <w:sz w:val="28"/>
          <w:szCs w:val="28"/>
        </w:rPr>
      </w:pPr>
    </w:p>
    <w:p w:rsidR="00DC32D5" w:rsidRPr="0000646B" w:rsidRDefault="00322904" w:rsidP="0077058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Обладнання  </w:t>
      </w:r>
      <w:r w:rsidR="00DC32D5" w:rsidRPr="0000646B">
        <w:rPr>
          <w:rFonts w:ascii="Times New Roman" w:hAnsi="Times New Roman" w:cs="Times New Roman"/>
          <w:spacing w:val="-10"/>
          <w:sz w:val="28"/>
          <w:szCs w:val="28"/>
        </w:rPr>
        <w:t xml:space="preserve">швейного виробництва – 39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C32D5" w:rsidRPr="0000646B">
        <w:rPr>
          <w:rFonts w:ascii="Times New Roman" w:hAnsi="Times New Roman" w:cs="Times New Roman"/>
          <w:spacing w:val="-10"/>
          <w:sz w:val="28"/>
          <w:szCs w:val="28"/>
        </w:rPr>
        <w:t>год.</w:t>
      </w:r>
    </w:p>
    <w:p w:rsidR="00DC32D5" w:rsidRPr="0000646B" w:rsidRDefault="00DC32D5" w:rsidP="0077058B">
      <w:pPr>
        <w:spacing w:after="0" w:line="240" w:lineRule="auto"/>
        <w:ind w:left="709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00646B">
        <w:rPr>
          <w:rFonts w:ascii="Times New Roman" w:eastAsia="Arial Unicode MS" w:hAnsi="Times New Roman" w:cs="Times New Roman"/>
          <w:sz w:val="28"/>
          <w:szCs w:val="28"/>
          <w:lang w:eastAsia="uk-UA"/>
        </w:rPr>
        <w:t>М</w:t>
      </w:r>
      <w:r w:rsidRPr="0000646B">
        <w:rPr>
          <w:rFonts w:ascii="Times New Roman" w:hAnsi="Times New Roman" w:cs="Times New Roman"/>
          <w:sz w:val="28"/>
          <w:szCs w:val="28"/>
        </w:rPr>
        <w:t>атеріалознавство -  42 год.</w:t>
      </w:r>
    </w:p>
    <w:p w:rsidR="00DC32D5" w:rsidRPr="0000646B" w:rsidRDefault="00322904" w:rsidP="0077058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Спеціальне </w:t>
      </w:r>
      <w:r w:rsidR="00DC32D5" w:rsidRPr="0000646B">
        <w:rPr>
          <w:rFonts w:ascii="Times New Roman" w:hAnsi="Times New Roman" w:cs="Times New Roman"/>
          <w:spacing w:val="-10"/>
          <w:sz w:val="28"/>
          <w:szCs w:val="28"/>
        </w:rPr>
        <w:t>малювання – 29 год.</w:t>
      </w:r>
    </w:p>
    <w:p w:rsidR="00DC32D5" w:rsidRPr="0000646B" w:rsidRDefault="00DC32D5" w:rsidP="0077058B">
      <w:pPr>
        <w:spacing w:after="0" w:line="240" w:lineRule="auto"/>
        <w:ind w:left="709"/>
        <w:rPr>
          <w:rFonts w:ascii="Times New Roman" w:hAnsi="Times New Roman" w:cs="Times New Roman"/>
          <w:color w:val="C00000"/>
          <w:sz w:val="28"/>
          <w:szCs w:val="28"/>
        </w:rPr>
      </w:pPr>
      <w:r w:rsidRPr="0000646B">
        <w:rPr>
          <w:rFonts w:ascii="Times New Roman" w:hAnsi="Times New Roman" w:cs="Times New Roman"/>
          <w:spacing w:val="-10"/>
          <w:sz w:val="28"/>
          <w:szCs w:val="28"/>
        </w:rPr>
        <w:t>Основи  конструювання швейних виробів</w:t>
      </w:r>
      <w:r w:rsidRPr="0000646B">
        <w:rPr>
          <w:rFonts w:ascii="Times New Roman" w:hAnsi="Times New Roman" w:cs="Times New Roman"/>
          <w:sz w:val="28"/>
          <w:szCs w:val="28"/>
        </w:rPr>
        <w:t xml:space="preserve"> – 43 год</w:t>
      </w:r>
      <w:r w:rsidRPr="0000646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585D01" w:rsidRPr="0000646B" w:rsidRDefault="00585D01" w:rsidP="00DC32D5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585D01" w:rsidRPr="0000646B" w:rsidRDefault="00585D01" w:rsidP="00DC32D5">
      <w:pPr>
        <w:spacing w:after="0" w:line="240" w:lineRule="auto"/>
        <w:rPr>
          <w:rFonts w:ascii="Times New Roman" w:eastAsia="Arial Unicode MS" w:hAnsi="Times New Roman" w:cs="Times New Roman"/>
          <w:color w:val="C00000"/>
          <w:sz w:val="28"/>
          <w:szCs w:val="28"/>
          <w:lang w:eastAsia="uk-UA"/>
        </w:rPr>
      </w:pPr>
    </w:p>
    <w:p w:rsidR="0077058B" w:rsidRPr="0000646B" w:rsidRDefault="00585D01" w:rsidP="007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46B">
        <w:rPr>
          <w:rFonts w:ascii="Times New Roman" w:hAnsi="Times New Roman" w:cs="Times New Roman"/>
          <w:b/>
          <w:sz w:val="28"/>
          <w:szCs w:val="28"/>
        </w:rPr>
        <w:t>Професійно –</w:t>
      </w:r>
      <w:r w:rsidR="0032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46B">
        <w:rPr>
          <w:rFonts w:ascii="Times New Roman" w:hAnsi="Times New Roman" w:cs="Times New Roman"/>
          <w:b/>
          <w:sz w:val="28"/>
          <w:szCs w:val="28"/>
        </w:rPr>
        <w:t>практична підготовка</w:t>
      </w:r>
      <w:r w:rsidRPr="0000646B">
        <w:rPr>
          <w:rFonts w:ascii="Times New Roman" w:hAnsi="Times New Roman" w:cs="Times New Roman"/>
          <w:sz w:val="28"/>
          <w:szCs w:val="28"/>
        </w:rPr>
        <w:t>:</w:t>
      </w:r>
    </w:p>
    <w:p w:rsidR="00585D01" w:rsidRPr="0000646B" w:rsidRDefault="00585D01" w:rsidP="007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46B">
        <w:rPr>
          <w:rFonts w:ascii="Times New Roman" w:hAnsi="Times New Roman" w:cs="Times New Roman"/>
          <w:sz w:val="28"/>
          <w:szCs w:val="28"/>
        </w:rPr>
        <w:t xml:space="preserve">Виробниче навчання в майстерні – </w:t>
      </w:r>
      <w:r w:rsidR="00ED7BB7">
        <w:rPr>
          <w:rFonts w:ascii="Times New Roman" w:hAnsi="Times New Roman" w:cs="Times New Roman"/>
          <w:sz w:val="28"/>
          <w:szCs w:val="28"/>
        </w:rPr>
        <w:t>264</w:t>
      </w:r>
      <w:r w:rsidRPr="00A766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85D01" w:rsidRPr="0000646B" w:rsidRDefault="00C5158B" w:rsidP="007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ча практика –308</w:t>
      </w:r>
      <w:r w:rsidR="00585D01" w:rsidRPr="00A766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45427" w:rsidRPr="0000646B" w:rsidRDefault="00345C06" w:rsidP="007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46B">
        <w:rPr>
          <w:rFonts w:ascii="Times New Roman" w:hAnsi="Times New Roman" w:cs="Times New Roman"/>
          <w:sz w:val="28"/>
          <w:szCs w:val="28"/>
        </w:rPr>
        <w:t>ДКА – 7 год.</w:t>
      </w:r>
    </w:p>
    <w:p w:rsidR="0077058B" w:rsidRPr="0000646B" w:rsidRDefault="007705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7058B" w:rsidRPr="00CB11BD" w:rsidRDefault="0077058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90B" w:rsidRPr="00CB11BD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77190B" w:rsidRPr="00322904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229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Технологія  виготовлення швейних виробів»</w:t>
      </w:r>
    </w:p>
    <w:p w:rsidR="0077190B" w:rsidRPr="00322904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0646B" w:rsidRDefault="0000646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7190B" w:rsidRPr="00CB11BD" w:rsidRDefault="0077190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77190B" w:rsidRPr="00322904" w:rsidRDefault="0077190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3229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Pr="0032290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розряд</w:t>
      </w:r>
      <w:r w:rsidR="00322904" w:rsidRPr="0032290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77190B" w:rsidRPr="00CB11BD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938"/>
        <w:gridCol w:w="1275"/>
        <w:gridCol w:w="1276"/>
        <w:gridCol w:w="1985"/>
      </w:tblGrid>
      <w:tr w:rsidR="000D1609" w:rsidRPr="00CB11BD" w:rsidTr="00322904">
        <w:trPr>
          <w:trHeight w:val="585"/>
        </w:trPr>
        <w:tc>
          <w:tcPr>
            <w:tcW w:w="1985" w:type="dxa"/>
            <w:vMerge w:val="restart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938" w:type="dxa"/>
            <w:vMerge w:val="restart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551" w:type="dxa"/>
            <w:gridSpan w:val="2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985" w:type="dxa"/>
            <w:vAlign w:val="center"/>
          </w:tcPr>
          <w:p w:rsidR="000D1609" w:rsidRPr="00CB11BD" w:rsidRDefault="000D1609" w:rsidP="000D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0D1609" w:rsidRPr="00CB11BD" w:rsidTr="00322904">
        <w:trPr>
          <w:trHeight w:val="510"/>
        </w:trPr>
        <w:tc>
          <w:tcPr>
            <w:tcW w:w="1985" w:type="dxa"/>
            <w:vMerge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Merge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985" w:type="dxa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459" w:type="dxa"/>
        <w:tblInd w:w="250" w:type="dxa"/>
        <w:tblLayout w:type="fixed"/>
        <w:tblLook w:val="04A0"/>
      </w:tblPr>
      <w:tblGrid>
        <w:gridCol w:w="1985"/>
        <w:gridCol w:w="7938"/>
        <w:gridCol w:w="1275"/>
        <w:gridCol w:w="993"/>
        <w:gridCol w:w="2268"/>
      </w:tblGrid>
      <w:tr w:rsidR="0077190B" w:rsidRPr="00CB11BD" w:rsidTr="008D0F3A">
        <w:tc>
          <w:tcPr>
            <w:tcW w:w="1985" w:type="dxa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  <w:p w:rsidR="0077190B" w:rsidRPr="00CB11BD" w:rsidRDefault="0077190B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Обробка зрізів, деталей та вузлів натільної білизни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rPr>
          <w:trHeight w:val="543"/>
        </w:trPr>
        <w:tc>
          <w:tcPr>
            <w:tcW w:w="1985" w:type="dxa"/>
            <w:vMerge w:val="restart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  <w:p w:rsidR="0077190B" w:rsidRPr="00CB11BD" w:rsidRDefault="0077190B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Пошиття поясного одягу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7190B" w:rsidRPr="00CB11BD" w:rsidTr="008D0F3A">
        <w:tc>
          <w:tcPr>
            <w:tcW w:w="1985" w:type="dxa"/>
            <w:vMerge/>
          </w:tcPr>
          <w:p w:rsidR="0077190B" w:rsidRPr="00CB11BD" w:rsidRDefault="0077190B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Підготовка до пошиття деталей  поясного одягу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тод спостережень</w:t>
            </w:r>
          </w:p>
        </w:tc>
      </w:tr>
      <w:tr w:rsidR="0077190B" w:rsidRPr="00CB11BD" w:rsidTr="008D0F3A">
        <w:tc>
          <w:tcPr>
            <w:tcW w:w="1985" w:type="dxa"/>
            <w:vMerge/>
          </w:tcPr>
          <w:p w:rsidR="0077190B" w:rsidRPr="00CB11BD" w:rsidRDefault="0077190B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бробка зрізів, деталей та вузлів    поясного одягу (спідниць)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ований контроль</w:t>
            </w:r>
          </w:p>
        </w:tc>
      </w:tr>
      <w:tr w:rsidR="0077190B" w:rsidRPr="00CB11BD" w:rsidTr="008D0F3A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7190B" w:rsidRPr="00CB11BD" w:rsidRDefault="0077190B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szCs w:val="28"/>
              </w:rPr>
            </w:pPr>
            <w:r w:rsidRPr="00CB11BD">
              <w:rPr>
                <w:szCs w:val="28"/>
              </w:rPr>
              <w:t>Обробка зрізів, деталей та вузлів    поясного одягу (чоловічих штанів)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3</w:t>
            </w: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Пошиття легкого плечового одягу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7190B" w:rsidRPr="00CB11BD" w:rsidTr="008D0F3A"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бробка основних  деталей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rPr>
          <w:trHeight w:val="397"/>
        </w:trPr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 xml:space="preserve"> Обробка рукавів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77190B" w:rsidRPr="00CB11BD" w:rsidTr="008D0F3A"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бробка комірів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77190B" w:rsidRPr="00CB11BD" w:rsidTr="008D0F3A">
        <w:trPr>
          <w:trHeight w:val="38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бробка кишень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77190B" w:rsidRPr="00CB11BD" w:rsidTr="008D0F3A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бробка застібок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77190B" w:rsidRPr="00CB11BD" w:rsidTr="008D0F3A"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Способи з’єднання деталей виробу, відрізного по лінії талії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 xml:space="preserve">Оздоблення легкого плечового одягу. 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Прийоми виконання кінцевого оздоблення виробів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D0F3A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</w:p>
          <w:p w:rsidR="0077190B" w:rsidRPr="00CB11BD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77190B" w:rsidRPr="00CB11BD" w:rsidTr="008D0F3A">
        <w:tc>
          <w:tcPr>
            <w:tcW w:w="1985" w:type="dxa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4</w:t>
            </w: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Виконання операцій з обробки деталей та вузлів утепленого робочого одягу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c>
          <w:tcPr>
            <w:tcW w:w="9923" w:type="dxa"/>
            <w:gridSpan w:val="2"/>
          </w:tcPr>
          <w:p w:rsidR="0077190B" w:rsidRPr="00CB11BD" w:rsidRDefault="008D0F3A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77190B" w:rsidRPr="00CB11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1879B1" w:rsidRPr="00CB11BD" w:rsidRDefault="001879B1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1879B1" w:rsidRPr="00CB11BD" w:rsidRDefault="001879B1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br w:type="page"/>
      </w:r>
    </w:p>
    <w:p w:rsidR="0077190B" w:rsidRPr="00CB11BD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77190B" w:rsidRPr="00AE2F69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2F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Технологія  виготовлення швейних виробів»</w:t>
      </w:r>
    </w:p>
    <w:p w:rsidR="0077190B" w:rsidRPr="00CB11BD" w:rsidRDefault="0077190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77190B" w:rsidRPr="00CB11BD" w:rsidRDefault="0077190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8D0F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E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="00AE2F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8D0F3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розряд</w:t>
      </w:r>
      <w:r w:rsidR="008D0F3A" w:rsidRPr="008D0F3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77190B" w:rsidRPr="00CB11BD" w:rsidRDefault="0077190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fa"/>
        <w:tblW w:w="14992" w:type="dxa"/>
        <w:tblLayout w:type="fixed"/>
        <w:tblLook w:val="04A0"/>
      </w:tblPr>
      <w:tblGrid>
        <w:gridCol w:w="1809"/>
        <w:gridCol w:w="10773"/>
        <w:gridCol w:w="1134"/>
        <w:gridCol w:w="1276"/>
      </w:tblGrid>
      <w:tr w:rsidR="0077190B" w:rsidRPr="00CB11BD" w:rsidTr="00AE2F69">
        <w:tc>
          <w:tcPr>
            <w:tcW w:w="1809" w:type="dxa"/>
            <w:vMerge w:val="restart"/>
            <w:vAlign w:val="center"/>
          </w:tcPr>
          <w:p w:rsidR="0077190B" w:rsidRPr="00CB11BD" w:rsidRDefault="0077190B" w:rsidP="00EB3EBD">
            <w:pPr>
              <w:pStyle w:val="a3"/>
              <w:ind w:left="3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773" w:type="dxa"/>
            <w:vMerge w:val="restart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410" w:type="dxa"/>
            <w:gridSpan w:val="2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77190B" w:rsidRPr="00CB11BD" w:rsidTr="00AE2F69">
        <w:tc>
          <w:tcPr>
            <w:tcW w:w="1809" w:type="dxa"/>
            <w:vMerge w:val="restart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Обробка зрізів, деталей та вузлів натільної білизни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4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Назви зрізів та контрольних ліній деталей крою;</w:t>
            </w:r>
          </w:p>
          <w:p w:rsidR="0077190B" w:rsidRPr="00CB11BD" w:rsidRDefault="0077190B" w:rsidP="00EB3EBD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вимоги нанесення контрольних надсічок на деталі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 w:val="restart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5 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Величина припусків на шви в готовому вигляді; напрямок нитки основи 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pStyle w:val="17"/>
              <w:widowControl/>
              <w:autoSpaceDE/>
              <w:autoSpaceDN/>
              <w:adjustRightInd/>
              <w:ind w:left="0"/>
              <w:jc w:val="both"/>
            </w:pPr>
            <w:r w:rsidRPr="00CB11BD">
              <w:rPr>
                <w:b/>
              </w:rPr>
              <w:t xml:space="preserve">Т.26 </w:t>
            </w:r>
            <w:r w:rsidRPr="00CB11BD">
              <w:rPr>
                <w:color w:val="auto"/>
              </w:rPr>
              <w:t xml:space="preserve">Методи та прийоми виготовлення білизни для немовлят: пелюшки, конверти, підгузники. 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pStyle w:val="17"/>
              <w:widowControl/>
              <w:autoSpaceDE/>
              <w:autoSpaceDN/>
              <w:adjustRightInd/>
              <w:ind w:left="0"/>
              <w:jc w:val="both"/>
            </w:pPr>
            <w:r w:rsidRPr="00CB11BD">
              <w:rPr>
                <w:b/>
              </w:rPr>
              <w:t xml:space="preserve">Т.27 </w:t>
            </w:r>
            <w:r w:rsidRPr="00CB11BD">
              <w:rPr>
                <w:color w:val="auto"/>
              </w:rPr>
              <w:t xml:space="preserve">Методи та прийоми виготовлення білизни для немовлят: розпашонки, повзунки. 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pStyle w:val="17"/>
              <w:widowControl/>
              <w:autoSpaceDE/>
              <w:autoSpaceDN/>
              <w:adjustRightInd/>
              <w:ind w:left="0"/>
              <w:jc w:val="both"/>
              <w:rPr>
                <w:color w:val="auto"/>
              </w:rPr>
            </w:pPr>
            <w:r w:rsidRPr="00CB11BD">
              <w:rPr>
                <w:b/>
              </w:rPr>
              <w:t xml:space="preserve">Т.28 </w:t>
            </w:r>
            <w:r w:rsidRPr="00CB11BD">
              <w:rPr>
                <w:color w:val="auto"/>
              </w:rPr>
              <w:t>Класифікація натільної жіночої білизни: бюстгальтери, трусики, бюстьє, грації, корсети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9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Методи та прийоми виготовлення нижньої  жіночої білизни:бюстгальтери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30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Методи та прийоми обробки вузлів нічних сорочок: заготовчі операції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Т.31</w:t>
            </w:r>
            <w:r w:rsidR="00AE2F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Методи та прийоми обробки вузлів нічних сорочок: монтажні та кінцеві  операції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rPr>
          <w:trHeight w:val="698"/>
        </w:trPr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32-33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Лабораторно-практична робота:  виконання зразків  обробки вузлів та деталей корсетів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7190B" w:rsidRPr="00CB11BD" w:rsidTr="00AE2F69">
        <w:tc>
          <w:tcPr>
            <w:tcW w:w="1809" w:type="dxa"/>
            <w:vMerge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Пошиття поясного одягу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 w:val="restart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10773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Підготовка до пошиття деталей  поясного одягу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34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Специфікація деталей крою виробу, вимоги до  їх  якості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CB11BD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Обробка зрізів, деталей та вузлів    поясного одягу (спідниць)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szCs w:val="28"/>
              </w:rPr>
            </w:pPr>
            <w:r w:rsidRPr="00CB11BD">
              <w:rPr>
                <w:b/>
                <w:szCs w:val="28"/>
              </w:rPr>
              <w:t xml:space="preserve">Т.35 </w:t>
            </w:r>
            <w:r w:rsidRPr="00CB11BD">
              <w:rPr>
                <w:iCs/>
                <w:szCs w:val="28"/>
              </w:rPr>
              <w:t>Види, способи обробки застібок та місця їх розташування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 w:rsidRPr="00CB11BD">
              <w:rPr>
                <w:b/>
                <w:szCs w:val="28"/>
              </w:rPr>
              <w:t xml:space="preserve">Т.36 </w:t>
            </w:r>
            <w:r w:rsidRPr="00CB11BD">
              <w:rPr>
                <w:iCs/>
                <w:szCs w:val="28"/>
              </w:rPr>
              <w:t>Обробка різних видів застібок (звичайна та потайна застібки «блискавки»)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CB11BD">
            <w:pPr>
              <w:spacing w:after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37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Способи та прийоми обробки кишень простої складності на деталях та в швах з'єднання частин поясного одягу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Т.38 </w:t>
            </w:r>
            <w:r>
              <w:rPr>
                <w:iCs/>
                <w:szCs w:val="28"/>
              </w:rPr>
              <w:t>О</w:t>
            </w:r>
            <w:r w:rsidRPr="004F2BAE">
              <w:rPr>
                <w:iCs/>
                <w:szCs w:val="28"/>
              </w:rPr>
              <w:t xml:space="preserve">собливості обробки </w:t>
            </w:r>
            <w:r>
              <w:rPr>
                <w:iCs/>
                <w:szCs w:val="28"/>
              </w:rPr>
              <w:t xml:space="preserve">спідниць </w:t>
            </w:r>
            <w:r w:rsidRPr="004F2BAE">
              <w:rPr>
                <w:iCs/>
                <w:szCs w:val="28"/>
              </w:rPr>
              <w:t xml:space="preserve"> з клинами</w:t>
            </w:r>
            <w:r>
              <w:rPr>
                <w:i/>
                <w:iCs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926F31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>Т.39</w:t>
            </w:r>
            <w:r>
              <w:rPr>
                <w:iCs/>
                <w:szCs w:val="28"/>
              </w:rPr>
              <w:t>Обробка виточок та рельєфів спідниці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6E66FE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0 </w:t>
            </w:r>
            <w:r w:rsidRPr="00CB11BD">
              <w:rPr>
                <w:iCs/>
                <w:szCs w:val="28"/>
              </w:rPr>
              <w:t>Обробка шлиці та</w:t>
            </w:r>
            <w:r>
              <w:rPr>
                <w:iCs/>
                <w:szCs w:val="28"/>
              </w:rPr>
              <w:t xml:space="preserve"> розрізу в середньому шві заднього полотнища спідниці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 w:rsidRPr="006E66FE">
              <w:rPr>
                <w:b/>
                <w:szCs w:val="28"/>
              </w:rPr>
              <w:t>Т.</w:t>
            </w:r>
            <w:r>
              <w:rPr>
                <w:b/>
                <w:szCs w:val="28"/>
              </w:rPr>
              <w:t xml:space="preserve">41 </w:t>
            </w:r>
            <w:r>
              <w:rPr>
                <w:iCs/>
                <w:szCs w:val="28"/>
              </w:rPr>
              <w:t>Обробка підкладки жіночої спідниці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>Т.42</w:t>
            </w:r>
            <w:r w:rsidR="00AE2F69">
              <w:rPr>
                <w:b/>
                <w:szCs w:val="28"/>
              </w:rPr>
              <w:t xml:space="preserve"> </w:t>
            </w:r>
            <w:r>
              <w:rPr>
                <w:iCs/>
                <w:szCs w:val="28"/>
              </w:rPr>
              <w:t>Обробка пришивного поясу та обробка верхнього зрізу жіночої спідниці пришивним поясом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 w:rsidRPr="006E66FE">
              <w:rPr>
                <w:b/>
                <w:szCs w:val="28"/>
              </w:rPr>
              <w:t>Т.</w:t>
            </w:r>
            <w:r>
              <w:rPr>
                <w:b/>
                <w:szCs w:val="28"/>
              </w:rPr>
              <w:t xml:space="preserve">43  </w:t>
            </w:r>
            <w:r>
              <w:rPr>
                <w:iCs/>
                <w:szCs w:val="28"/>
              </w:rPr>
              <w:t>Обробка обшивки та обробка верхнього зрізу жіночої спідниці обшивкою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4 </w:t>
            </w:r>
            <w:r>
              <w:rPr>
                <w:iCs/>
                <w:szCs w:val="28"/>
              </w:rPr>
              <w:t>Способи обробки низу спідниці. Кінцеве оздоблення виробу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6E66FE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b/>
                <w:szCs w:val="28"/>
              </w:rPr>
            </w:pPr>
            <w:r w:rsidRPr="006E66FE">
              <w:rPr>
                <w:b/>
                <w:szCs w:val="28"/>
              </w:rPr>
              <w:t>Обробка зрізів, деталей та вузлів    поясного одягу (чоловічих штанів)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2F217D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5 </w:t>
            </w:r>
            <w:r>
              <w:rPr>
                <w:iCs/>
                <w:szCs w:val="28"/>
              </w:rPr>
              <w:t xml:space="preserve">Початкова обробка деталей брюк. ВТО половинок брюк. 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6  </w:t>
            </w:r>
            <w:r>
              <w:rPr>
                <w:iCs/>
                <w:szCs w:val="28"/>
              </w:rPr>
              <w:t>Обробка прорізних кишень на задніх половинках брюк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7 </w:t>
            </w:r>
            <w:r>
              <w:rPr>
                <w:iCs/>
                <w:szCs w:val="28"/>
              </w:rPr>
              <w:t>Обробка кишень на передніх половинках брюк. Обробка бічних та крокових швів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8 </w:t>
            </w:r>
            <w:r>
              <w:rPr>
                <w:iCs/>
                <w:szCs w:val="28"/>
              </w:rPr>
              <w:t>Обробка застібки на тасьму</w:t>
            </w:r>
            <w:r w:rsidR="00AE2F69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-</w:t>
            </w:r>
            <w:r w:rsidR="00AE2F69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блискавку». Обробка поясу з корсажною стрічкою, обробка хомутиків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.49  </w:t>
            </w:r>
            <w:r>
              <w:rPr>
                <w:iCs/>
                <w:szCs w:val="28"/>
              </w:rPr>
              <w:t>З’єднання поясу з верхнім зрізом брюк. Обробка низу брючною тасьмою. Кінцева обробка брюк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103D15" w:rsidTr="00AE2F69">
        <w:tc>
          <w:tcPr>
            <w:tcW w:w="1809" w:type="dxa"/>
            <w:vMerge w:val="restart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3.3</w:t>
            </w:r>
          </w:p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CB11BD" w:rsidRPr="00103D15" w:rsidRDefault="0077190B" w:rsidP="00CB11BD">
            <w:pPr>
              <w:spacing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103D15">
              <w:rPr>
                <w:rFonts w:ascii="Times New Roman" w:hAnsi="Times New Roman"/>
                <w:b/>
                <w:sz w:val="28"/>
                <w:szCs w:val="28"/>
              </w:rPr>
              <w:t>Пошиття легкого плечового одягу.</w:t>
            </w:r>
          </w:p>
        </w:tc>
        <w:tc>
          <w:tcPr>
            <w:tcW w:w="1134" w:type="dxa"/>
            <w:vAlign w:val="center"/>
          </w:tcPr>
          <w:p w:rsidR="0077190B" w:rsidRPr="00103D15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3D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vAlign w:val="center"/>
          </w:tcPr>
          <w:p w:rsidR="0077190B" w:rsidRPr="00103D15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7190B" w:rsidRPr="00103D15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103D15" w:rsidRDefault="0077190B" w:rsidP="00CB11BD">
            <w:pPr>
              <w:spacing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103D15">
              <w:rPr>
                <w:rFonts w:ascii="Times New Roman" w:hAnsi="Times New Roman"/>
                <w:b/>
                <w:sz w:val="28"/>
                <w:szCs w:val="28"/>
              </w:rPr>
              <w:t>Обробка зрізів та  деталей плечового легкого одягу.</w:t>
            </w:r>
          </w:p>
          <w:p w:rsidR="0077190B" w:rsidRPr="00103D15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b/>
                <w:szCs w:val="28"/>
              </w:rPr>
            </w:pPr>
            <w:r w:rsidRPr="00103D15">
              <w:rPr>
                <w:b/>
                <w:szCs w:val="28"/>
              </w:rPr>
              <w:t>Обробка основних  деталей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7190B" w:rsidRPr="00103D15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7190B" w:rsidRPr="00103D15" w:rsidTr="00AE2F69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0  </w:t>
            </w:r>
            <w:r>
              <w:rPr>
                <w:iCs/>
                <w:szCs w:val="28"/>
              </w:rPr>
              <w:t xml:space="preserve">Класифікація  та асортимент плечового одягу 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103D15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7190B" w:rsidRPr="00103D15" w:rsidTr="00AE2F69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305B02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1  </w:t>
            </w:r>
            <w:r>
              <w:rPr>
                <w:iCs/>
                <w:szCs w:val="28"/>
              </w:rPr>
              <w:t>Характеристика покрою плечового швейного виробу. Основні і  конструктивно-декоративні деталі одягу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103D15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2 </w:t>
            </w:r>
            <w:r>
              <w:rPr>
                <w:iCs/>
                <w:szCs w:val="28"/>
              </w:rPr>
              <w:t>Початкова обробка пілочок та спинок. Обробка підрізів та рельєфних швів пілочки та спинки. Обробка плечових швів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1879B1" w:rsidRDefault="0077190B" w:rsidP="00EB3EBD">
            <w:pPr>
              <w:spacing w:before="60" w:after="60"/>
              <w:rPr>
                <w:rFonts w:ascii="Times New Roman" w:hAnsi="Times New Roman"/>
                <w:iCs/>
                <w:sz w:val="28"/>
                <w:szCs w:val="28"/>
              </w:rPr>
            </w:pPr>
            <w:r w:rsidRPr="001879B1">
              <w:rPr>
                <w:rFonts w:ascii="Times New Roman" w:hAnsi="Times New Roman"/>
                <w:b/>
                <w:sz w:val="28"/>
                <w:szCs w:val="28"/>
              </w:rPr>
              <w:t>Обробка зрізів та  деталей плечового легкого одягу. Обробка рукавів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3 </w:t>
            </w:r>
            <w:r>
              <w:rPr>
                <w:iCs/>
                <w:szCs w:val="28"/>
              </w:rPr>
              <w:t>Види рукавів, специфікація деталей крою, вимоги до їх якості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4 </w:t>
            </w:r>
            <w:r>
              <w:rPr>
                <w:iCs/>
                <w:szCs w:val="28"/>
              </w:rPr>
              <w:t>Види вшивних рукавів, початкова обробка вшивних рукавів, обробка низу рукавів пришивними манжетами  та з’єднання їх з проймою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5  </w:t>
            </w:r>
            <w:r>
              <w:rPr>
                <w:iCs/>
                <w:szCs w:val="28"/>
              </w:rPr>
              <w:t>Види рукавів реглан, обробка рукавів реглан, обробка низу рукавів  обшивками та руликом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 w:rsidRPr="00103D15">
              <w:rPr>
                <w:b/>
                <w:szCs w:val="28"/>
              </w:rPr>
              <w:t>Т.</w:t>
            </w:r>
            <w:r>
              <w:rPr>
                <w:b/>
                <w:szCs w:val="28"/>
              </w:rPr>
              <w:t xml:space="preserve">56 </w:t>
            </w:r>
            <w:r>
              <w:rPr>
                <w:iCs/>
                <w:szCs w:val="28"/>
              </w:rPr>
              <w:t>Види суцільнокрійних рукавів з ластовицею та без,  обробка суцільнокрійних рукавів, обробка низу рукавів  шлицею.</w:t>
            </w:r>
          </w:p>
        </w:tc>
        <w:tc>
          <w:tcPr>
            <w:tcW w:w="1134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E6231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57 </w:t>
            </w:r>
            <w:r w:rsidRPr="00E62312">
              <w:rPr>
                <w:rFonts w:ascii="Times New Roman" w:hAnsi="Times New Roman"/>
                <w:sz w:val="28"/>
                <w:szCs w:val="28"/>
              </w:rPr>
              <w:t>Методи обробки пройм у виробах без рукавів.</w:t>
            </w:r>
          </w:p>
        </w:tc>
        <w:tc>
          <w:tcPr>
            <w:tcW w:w="1134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8E7D68" w:rsidRDefault="0077190B" w:rsidP="00EB3EBD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8E7D68">
              <w:rPr>
                <w:rFonts w:ascii="Times New Roman" w:hAnsi="Times New Roman"/>
                <w:b/>
                <w:sz w:val="28"/>
                <w:szCs w:val="28"/>
              </w:rPr>
              <w:t>Обробка зрізів та  деталей плечового легкого  одяг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E7D68">
              <w:rPr>
                <w:rFonts w:ascii="Times New Roman" w:hAnsi="Times New Roman"/>
                <w:b/>
                <w:sz w:val="28"/>
                <w:szCs w:val="28"/>
              </w:rPr>
              <w:t>Обробка комірів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8 </w:t>
            </w:r>
            <w:r>
              <w:rPr>
                <w:iCs/>
                <w:szCs w:val="28"/>
              </w:rPr>
              <w:t>Види комірів, специфікація деталей крою, вимоги до їх якості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59 </w:t>
            </w:r>
            <w:r w:rsidRPr="002E67C2">
              <w:rPr>
                <w:rFonts w:ascii="Times New Roman" w:hAnsi="Times New Roman"/>
                <w:sz w:val="28"/>
                <w:szCs w:val="28"/>
              </w:rPr>
              <w:t>Вшивні та суцільнокрійні коміри</w:t>
            </w:r>
            <w:r>
              <w:rPr>
                <w:rFonts w:ascii="Times New Roman" w:hAnsi="Times New Roman"/>
                <w:sz w:val="28"/>
                <w:szCs w:val="28"/>
              </w:rPr>
              <w:t>, методи їх обробки та з’єднання з горловиною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біновані та знімні </w:t>
            </w:r>
            <w:r w:rsidRPr="002E67C2">
              <w:rPr>
                <w:rFonts w:ascii="Times New Roman" w:hAnsi="Times New Roman"/>
                <w:sz w:val="28"/>
                <w:szCs w:val="28"/>
              </w:rPr>
              <w:t>коміри</w:t>
            </w:r>
            <w:r>
              <w:rPr>
                <w:rFonts w:ascii="Times New Roman" w:hAnsi="Times New Roman"/>
                <w:sz w:val="28"/>
                <w:szCs w:val="28"/>
              </w:rPr>
              <w:t>, методи їх обробки та з’єднання з горловиною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1 </w:t>
            </w:r>
            <w:r>
              <w:rPr>
                <w:rFonts w:ascii="Times New Roman" w:hAnsi="Times New Roman"/>
                <w:sz w:val="28"/>
                <w:szCs w:val="28"/>
              </w:rPr>
              <w:t>Способи обробки  горловини без коміра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rPr>
          <w:trHeight w:val="328"/>
        </w:trPr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593831" w:rsidRDefault="0077190B" w:rsidP="00EB3EBD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593831">
              <w:rPr>
                <w:rFonts w:ascii="Times New Roman" w:hAnsi="Times New Roman"/>
                <w:b/>
                <w:sz w:val="28"/>
                <w:szCs w:val="28"/>
              </w:rPr>
              <w:t>Обробка зрізів та  деталей плечового легкого  одягу.</w:t>
            </w:r>
            <w:r w:rsidR="00AE2F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3831">
              <w:rPr>
                <w:rFonts w:ascii="Times New Roman" w:hAnsi="Times New Roman"/>
                <w:b/>
                <w:sz w:val="28"/>
                <w:szCs w:val="28"/>
              </w:rPr>
              <w:t>Обробка кишень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2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иди  кишень, специфікація деталей крою, вимоги до їх якості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3 </w:t>
            </w:r>
            <w:r>
              <w:rPr>
                <w:rFonts w:ascii="Times New Roman" w:hAnsi="Times New Roman"/>
                <w:sz w:val="28"/>
                <w:szCs w:val="28"/>
              </w:rPr>
              <w:t>Різновиди накладних кишень, методи їх обробки та з’єднання з основною деталлю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4 </w:t>
            </w:r>
            <w:r>
              <w:rPr>
                <w:rFonts w:ascii="Times New Roman" w:hAnsi="Times New Roman"/>
                <w:sz w:val="28"/>
                <w:szCs w:val="28"/>
              </w:rPr>
              <w:t>Різновиди  прорізних кишень, методи їх обробки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ізновиди  кишень в швах,   методи їх обробки 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2582" w:type="dxa"/>
            <w:gridSpan w:val="2"/>
          </w:tcPr>
          <w:p w:rsidR="0077190B" w:rsidRDefault="00AE2F69" w:rsidP="00AE2F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        Разом</w:t>
            </w:r>
            <w:r w:rsidR="0077190B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77190B" w:rsidRPr="001879B1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7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646B" w:rsidRDefault="0000646B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F62" w:rsidRDefault="00666F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D47" w:rsidRPr="00CB11BD" w:rsidRDefault="00F30D47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F30D47" w:rsidRPr="00AE2F69" w:rsidRDefault="00F30D47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2F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«Обладнання швейного виробництва»</w:t>
      </w:r>
    </w:p>
    <w:p w:rsidR="00F30D47" w:rsidRPr="00CB11BD" w:rsidRDefault="00F30D47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F30D47" w:rsidRPr="00AE2F69" w:rsidRDefault="00F30D47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AE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="00AE2F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AE2F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розряд</w:t>
      </w:r>
      <w:r w:rsidR="00AE2F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F30D47" w:rsidRPr="00CB11BD" w:rsidRDefault="00F30D47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909"/>
        <w:gridCol w:w="1134"/>
        <w:gridCol w:w="1276"/>
        <w:gridCol w:w="2693"/>
      </w:tblGrid>
      <w:tr w:rsidR="003217A1" w:rsidRPr="00CB11BD" w:rsidTr="00CB11BD">
        <w:trPr>
          <w:trHeight w:val="585"/>
        </w:trPr>
        <w:tc>
          <w:tcPr>
            <w:tcW w:w="1843" w:type="dxa"/>
            <w:vMerge w:val="restart"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909" w:type="dxa"/>
            <w:vMerge w:val="restart"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410" w:type="dxa"/>
            <w:gridSpan w:val="2"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2693" w:type="dxa"/>
            <w:vMerge w:val="restart"/>
            <w:vAlign w:val="center"/>
          </w:tcPr>
          <w:p w:rsidR="003217A1" w:rsidRPr="00CB11BD" w:rsidRDefault="003217A1" w:rsidP="0032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3217A1" w:rsidRPr="00CB11BD" w:rsidTr="00CB11BD">
        <w:trPr>
          <w:trHeight w:val="510"/>
        </w:trPr>
        <w:tc>
          <w:tcPr>
            <w:tcW w:w="1843" w:type="dxa"/>
            <w:vMerge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9" w:type="dxa"/>
            <w:vMerge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2693" w:type="dxa"/>
            <w:vMerge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850" w:type="dxa"/>
        <w:tblLayout w:type="fixed"/>
        <w:tblLook w:val="04A0"/>
      </w:tblPr>
      <w:tblGrid>
        <w:gridCol w:w="1743"/>
        <w:gridCol w:w="8004"/>
        <w:gridCol w:w="1134"/>
        <w:gridCol w:w="1276"/>
        <w:gridCol w:w="2693"/>
      </w:tblGrid>
      <w:tr w:rsidR="00F30D47" w:rsidRPr="00CB11BD" w:rsidTr="00CB11BD">
        <w:trPr>
          <w:trHeight w:val="958"/>
        </w:trPr>
        <w:tc>
          <w:tcPr>
            <w:tcW w:w="1743" w:type="dxa"/>
            <w:vMerge w:val="restart"/>
          </w:tcPr>
          <w:p w:rsidR="00F30D47" w:rsidRPr="00CB11BD" w:rsidRDefault="00F30D47" w:rsidP="002E3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  <w:p w:rsidR="00F30D47" w:rsidRPr="00CB11BD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04" w:type="dxa"/>
          </w:tcPr>
          <w:p w:rsidR="00F30D47" w:rsidRPr="00CB11BD" w:rsidRDefault="00F30D47" w:rsidP="002E3DE0">
            <w:pPr>
              <w:tabs>
                <w:tab w:val="left" w:pos="234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Засоби малої механізації: класифікація, характеристика та конструкція різних засобів малої механізації для обробки зрізів, деталей та вузлів.</w:t>
            </w:r>
          </w:p>
        </w:tc>
        <w:tc>
          <w:tcPr>
            <w:tcW w:w="1134" w:type="dxa"/>
          </w:tcPr>
          <w:p w:rsidR="00F30D47" w:rsidRPr="00CB11BD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F30D47" w:rsidRPr="00CB11BD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AE2F69" w:rsidRDefault="003217A1" w:rsidP="00AE2F69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AE2F6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  <w:p w:rsidR="00F30D47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F30D47" w:rsidRPr="00CB11BD" w:rsidTr="00CB11BD">
        <w:tc>
          <w:tcPr>
            <w:tcW w:w="1743" w:type="dxa"/>
            <w:vMerge/>
          </w:tcPr>
          <w:p w:rsidR="00F30D47" w:rsidRPr="00CB11BD" w:rsidRDefault="00F30D47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F30D47" w:rsidRPr="00CB11BD" w:rsidRDefault="00F30D47" w:rsidP="002E3DE0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Машини зигзагоподібної строчки.</w:t>
            </w:r>
          </w:p>
        </w:tc>
        <w:tc>
          <w:tcPr>
            <w:tcW w:w="1134" w:type="dxa"/>
          </w:tcPr>
          <w:p w:rsidR="00F30D47" w:rsidRPr="00CB11BD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F30D47" w:rsidRPr="00CB11BD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</w:tcPr>
          <w:p w:rsidR="00F30D47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1743" w:type="dxa"/>
            <w:vMerge w:val="restart"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8004" w:type="dxa"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Петельні та закріпкові машини-напівавтомати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AE2F69" w:rsidRDefault="003217A1" w:rsidP="00A52C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AE2F6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  <w:p w:rsidR="003217A1" w:rsidRPr="00CB11BD" w:rsidRDefault="003217A1" w:rsidP="00A52C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1743" w:type="dxa"/>
            <w:vMerge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3217A1" w:rsidRPr="00CB11BD" w:rsidRDefault="003217A1" w:rsidP="002E3DE0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Гудзикові машини-напівавтомати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1743" w:type="dxa"/>
            <w:vMerge w:val="restart"/>
          </w:tcPr>
          <w:p w:rsidR="003217A1" w:rsidRPr="00CB11BD" w:rsidRDefault="003217A1" w:rsidP="002E3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3</w:t>
            </w:r>
          </w:p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3217A1" w:rsidRPr="00CB11BD" w:rsidRDefault="003217A1" w:rsidP="002E3DE0">
            <w:pPr>
              <w:tabs>
                <w:tab w:val="left" w:pos="2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Конструктивні особливості та технічна характеристика швейних машин спеціального призначення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1743" w:type="dxa"/>
            <w:vMerge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3217A1" w:rsidRPr="00CB11BD" w:rsidRDefault="003217A1" w:rsidP="002E3DE0">
            <w:pPr>
              <w:tabs>
                <w:tab w:val="left" w:pos="2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Праски та обладнання для ВТО і клеєвого з’єднання  деталей одягу</w:t>
            </w:r>
          </w:p>
        </w:tc>
        <w:tc>
          <w:tcPr>
            <w:tcW w:w="1134" w:type="dxa"/>
          </w:tcPr>
          <w:p w:rsidR="003217A1" w:rsidRPr="009B058E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B058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6" w:type="dxa"/>
          </w:tcPr>
          <w:p w:rsidR="003217A1" w:rsidRPr="009B058E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B058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AE2F69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AE2F6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1743" w:type="dxa"/>
            <w:vMerge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3217A1" w:rsidRPr="00CB11BD" w:rsidRDefault="003217A1" w:rsidP="002E3DE0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сновні неполадки в роботі швейних машин та їх технічне обслуговування.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3217A1" w:rsidRPr="00CB11BD" w:rsidTr="00CB11BD">
        <w:trPr>
          <w:trHeight w:val="351"/>
        </w:trPr>
        <w:tc>
          <w:tcPr>
            <w:tcW w:w="1743" w:type="dxa"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4</w:t>
            </w:r>
          </w:p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3217A1" w:rsidRPr="00CB11BD" w:rsidRDefault="003217A1" w:rsidP="002E3DE0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Швейне обладнання для пошиття трикотажних виробів.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3217A1" w:rsidRPr="00CB11BD" w:rsidRDefault="009B7E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9747" w:type="dxa"/>
            <w:gridSpan w:val="2"/>
          </w:tcPr>
          <w:p w:rsidR="003217A1" w:rsidRPr="00CB11BD" w:rsidRDefault="00AE2F69" w:rsidP="002E3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3217A1" w:rsidRPr="00CB11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1276" w:type="dxa"/>
          </w:tcPr>
          <w:p w:rsidR="003217A1" w:rsidRPr="00CB11BD" w:rsidRDefault="009B7E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693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F30D47" w:rsidRDefault="00F30D47" w:rsidP="00F30D47">
      <w:pPr>
        <w:spacing w:after="0" w:line="240" w:lineRule="auto"/>
        <w:jc w:val="center"/>
      </w:pPr>
      <w:r>
        <w:br w:type="page"/>
      </w:r>
    </w:p>
    <w:p w:rsidR="00F30D47" w:rsidRPr="00CB11BD" w:rsidRDefault="00F30D47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F30D47" w:rsidRPr="006B065E" w:rsidRDefault="00F30D47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06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Обладнання швейного виробництва»</w:t>
      </w:r>
    </w:p>
    <w:p w:rsidR="00CB11BD" w:rsidRDefault="00CB11BD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30D47" w:rsidRPr="00CB11BD" w:rsidRDefault="00CB11BD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F30D47" w:rsidRPr="006B065E" w:rsidRDefault="00F30D47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</w:t>
      </w:r>
      <w:r w:rsidR="006B0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ліфікації: </w:t>
      </w:r>
      <w:r w:rsidR="006B065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6B065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розряд</w:t>
      </w:r>
      <w:r w:rsidR="006B065E" w:rsidRPr="006B065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F30D47" w:rsidRPr="00CB11BD" w:rsidRDefault="00F30D47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0382"/>
        <w:gridCol w:w="1389"/>
        <w:gridCol w:w="1270"/>
      </w:tblGrid>
      <w:tr w:rsidR="00F30D47" w:rsidRPr="00CB11BD" w:rsidTr="006B065E">
        <w:trPr>
          <w:trHeight w:val="384"/>
        </w:trPr>
        <w:tc>
          <w:tcPr>
            <w:tcW w:w="1809" w:type="dxa"/>
            <w:vMerge w:val="restart"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382" w:type="dxa"/>
            <w:vMerge w:val="restart"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659" w:type="dxa"/>
            <w:gridSpan w:val="2"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F30D47" w:rsidRPr="00CB11BD" w:rsidTr="006B065E">
        <w:trPr>
          <w:trHeight w:val="510"/>
        </w:trPr>
        <w:tc>
          <w:tcPr>
            <w:tcW w:w="1809" w:type="dxa"/>
            <w:vMerge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2" w:type="dxa"/>
            <w:vMerge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850" w:type="dxa"/>
        <w:tblLook w:val="04A0"/>
      </w:tblPr>
      <w:tblGrid>
        <w:gridCol w:w="1809"/>
        <w:gridCol w:w="10377"/>
        <w:gridCol w:w="1389"/>
        <w:gridCol w:w="1275"/>
      </w:tblGrid>
      <w:tr w:rsidR="009B058E" w:rsidRPr="00CB11BD" w:rsidTr="006B065E">
        <w:trPr>
          <w:trHeight w:val="690"/>
        </w:trPr>
        <w:tc>
          <w:tcPr>
            <w:tcW w:w="1809" w:type="dxa"/>
            <w:vMerge w:val="restart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  <w:vAlign w:val="center"/>
          </w:tcPr>
          <w:p w:rsidR="009B058E" w:rsidRPr="00CB11BD" w:rsidRDefault="009B058E" w:rsidP="006B065E">
            <w:pPr>
              <w:tabs>
                <w:tab w:val="left" w:pos="2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Засоби малої механізації: класифікація, характеристика та конструкція різних засобів малої механізації для обробки зрізів, деталей та вузлів.</w:t>
            </w:r>
          </w:p>
        </w:tc>
        <w:tc>
          <w:tcPr>
            <w:tcW w:w="1389" w:type="dxa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58E" w:rsidRPr="00CB11BD" w:rsidTr="006B065E">
        <w:trPr>
          <w:trHeight w:val="690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3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Види пристроїв малої механізації, їх характеристика.</w:t>
            </w:r>
            <w:r w:rsidR="006B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 xml:space="preserve">Особливості застосування пристроїв малої механізації. 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58E" w:rsidRPr="00CB11BD" w:rsidTr="006B065E">
        <w:trPr>
          <w:trHeight w:val="356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4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Особливості застосування пристроїв малої механізації.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58E" w:rsidRPr="00CB11BD" w:rsidTr="006B065E">
        <w:trPr>
          <w:trHeight w:val="690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5-26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="006B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- практична робота: робота на машинах з різноманітними пристосуваннями.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B058E" w:rsidRPr="00CB11BD" w:rsidTr="006B065E">
        <w:trPr>
          <w:trHeight w:val="271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Машини зигзагоподібної строчки.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58E" w:rsidRPr="00CB11BD" w:rsidTr="006B065E">
        <w:trPr>
          <w:trHeight w:val="271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7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Конструктивні особливості машин зигзагоподібної строчки.   Призначення. Характеристика.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58E" w:rsidRPr="00CB11BD" w:rsidTr="006B065E">
        <w:trPr>
          <w:trHeight w:val="271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8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Принцип утворення зигзагоподібних строчок      різних видів.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RPr="00CB11BD" w:rsidTr="006B065E">
        <w:trPr>
          <w:trHeight w:val="271"/>
        </w:trPr>
        <w:tc>
          <w:tcPr>
            <w:tcW w:w="1809" w:type="dxa"/>
            <w:vMerge w:val="restart"/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10377" w:type="dxa"/>
          </w:tcPr>
          <w:p w:rsidR="00D1475D" w:rsidRPr="00CB11BD" w:rsidRDefault="00D1475D" w:rsidP="006B06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Петельні та закріпкові машини-напівавтомати</w:t>
            </w:r>
          </w:p>
        </w:tc>
        <w:tc>
          <w:tcPr>
            <w:tcW w:w="1389" w:type="dxa"/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RPr="00CB11BD" w:rsidTr="006B065E">
        <w:trPr>
          <w:trHeight w:val="271"/>
        </w:trPr>
        <w:tc>
          <w:tcPr>
            <w:tcW w:w="1809" w:type="dxa"/>
            <w:vMerge/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CB11BD" w:rsidRDefault="00D1475D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9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 xml:space="preserve">Загальна характеристика машин-напівавтоматів. Призначення, робота, технічна характеристика, регулювання на прикладі машини  </w:t>
            </w:r>
            <w:r w:rsidRPr="00CB11BD">
              <w:rPr>
                <w:rFonts w:ascii="Times New Roman" w:hAnsi="Times New Roman"/>
                <w:sz w:val="28"/>
                <w:szCs w:val="28"/>
                <w:lang w:val="en-US"/>
              </w:rPr>
              <w:t>TYPESPECIALS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-</w:t>
            </w:r>
            <w:r w:rsidRPr="00CB11B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 xml:space="preserve">10/783. </w:t>
            </w:r>
          </w:p>
        </w:tc>
        <w:tc>
          <w:tcPr>
            <w:tcW w:w="1389" w:type="dxa"/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RPr="00CB11BD" w:rsidTr="006B065E">
        <w:trPr>
          <w:trHeight w:val="1288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  <w:tcBorders>
              <w:bottom w:val="single" w:sz="4" w:space="0" w:color="000000"/>
            </w:tcBorders>
          </w:tcPr>
          <w:p w:rsidR="00D1475D" w:rsidRPr="00CB11BD" w:rsidRDefault="00D1475D" w:rsidP="00847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30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 xml:space="preserve">Конструктивні  особливості петельних машин для виготовлення різних за формою петель  з човниковим та ланцюговим стібком.  Особливості заправлення ниток у голку петельних машин.  Процес виконання операцій на машинах </w:t>
            </w:r>
            <w:r w:rsidRPr="00CB11BD">
              <w:rPr>
                <w:rFonts w:ascii="Times New Roman" w:hAnsi="Times New Roman"/>
                <w:sz w:val="28"/>
                <w:szCs w:val="28"/>
                <w:lang w:val="en-US"/>
              </w:rPr>
              <w:t>TYPESPECIALS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-</w:t>
            </w:r>
            <w:r w:rsidRPr="00CB11B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10/783, керування роботою машини.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847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1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ризначення, правила експлуатації закріплювальних машин на прикладі 220</w:t>
            </w:r>
            <w:r w:rsidR="006B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кл. ОЗЛМ.</w:t>
            </w:r>
            <w:r w:rsidR="006B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 xml:space="preserve">Петельні та закріплювальні машини зарубіжних фірм. </w:t>
            </w:r>
          </w:p>
        </w:tc>
        <w:tc>
          <w:tcPr>
            <w:tcW w:w="1389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847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2-33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Лабораторно-практична робота.  Ознайомлення з конструкцією, основними регулюваннями та змащуванням петельних машин-напівавтоматів. Придбання навичок заправлення петельних машин та виготовлення петель.</w:t>
            </w:r>
          </w:p>
        </w:tc>
        <w:tc>
          <w:tcPr>
            <w:tcW w:w="1389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1475D" w:rsidTr="006B065E">
        <w:trPr>
          <w:trHeight w:val="254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2E3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500A">
              <w:rPr>
                <w:rFonts w:ascii="Times New Roman" w:hAnsi="Times New Roman"/>
                <w:b/>
                <w:sz w:val="28"/>
                <w:szCs w:val="28"/>
              </w:rPr>
              <w:t>Гудзикові машини</w:t>
            </w:r>
            <w:r w:rsidR="006B06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00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B06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00A">
              <w:rPr>
                <w:rFonts w:ascii="Times New Roman" w:hAnsi="Times New Roman"/>
                <w:b/>
                <w:sz w:val="28"/>
                <w:szCs w:val="28"/>
              </w:rPr>
              <w:t>напівавтомати</w:t>
            </w:r>
          </w:p>
        </w:tc>
        <w:tc>
          <w:tcPr>
            <w:tcW w:w="1389" w:type="dxa"/>
            <w:vAlign w:val="center"/>
          </w:tcPr>
          <w:p w:rsidR="00D1475D" w:rsidRPr="00CA249C" w:rsidRDefault="00D1475D" w:rsidP="002E3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4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4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 xml:space="preserve">Процес пришивання гудзиків човниковим та ланцюжковим стібком.  Характеристика та особливості  конструкції  машин для пришивання гудзиків (на прикладі 27кл. ПМЗ, 95кл. ОЗЛМ). </w:t>
            </w:r>
          </w:p>
        </w:tc>
        <w:tc>
          <w:tcPr>
            <w:tcW w:w="1389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5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Основні регулювання. Заправлення  ниток.  Керування: прийоми роботи, догляд за машиною. Правила безпеки під час роботи на гудзикових машинах.  Процес виконання операцій на гудзикових машинах і  характер рухів голки  та тканини  виробу під час виконання операцій.</w:t>
            </w:r>
          </w:p>
        </w:tc>
        <w:tc>
          <w:tcPr>
            <w:tcW w:w="1389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6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Варіанти машини 27кл. ПМЗ та 95 кл. ОЗЛМ, гудзикові машини-напівавтомати зарубіжних фірм «</w:t>
            </w:r>
            <w:r w:rsidRPr="00A4500A">
              <w:rPr>
                <w:rFonts w:ascii="Times New Roman" w:hAnsi="Times New Roman"/>
                <w:sz w:val="28"/>
                <w:szCs w:val="28"/>
                <w:lang w:val="en-US"/>
              </w:rPr>
              <w:t>Brother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 xml:space="preserve">»  Японія  та  « </w:t>
            </w:r>
            <w:r w:rsidRPr="00A4500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и</w:t>
            </w:r>
            <w:r w:rsidRPr="00A4500A">
              <w:rPr>
                <w:rFonts w:ascii="Times New Roman" w:hAnsi="Times New Roman"/>
                <w:sz w:val="28"/>
                <w:szCs w:val="28"/>
                <w:lang w:val="en-US"/>
              </w:rPr>
              <w:t>rkopp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» Німеччина.</w:t>
            </w:r>
          </w:p>
        </w:tc>
        <w:tc>
          <w:tcPr>
            <w:tcW w:w="1389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0D47" w:rsidTr="006B065E">
        <w:trPr>
          <w:trHeight w:val="271"/>
        </w:trPr>
        <w:tc>
          <w:tcPr>
            <w:tcW w:w="1809" w:type="dxa"/>
            <w:tcBorders>
              <w:top w:val="nil"/>
            </w:tcBorders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Pr="00A4500A" w:rsidRDefault="00F30D47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7-38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Лабораторно-практична робота.  Ознайомлення з конструкцією гудзикових машин, основними регулюваннями та прийомами роботи на гудзиковій машині  27кл.ПМЗ</w:t>
            </w:r>
          </w:p>
        </w:tc>
        <w:tc>
          <w:tcPr>
            <w:tcW w:w="1389" w:type="dxa"/>
            <w:vAlign w:val="center"/>
          </w:tcPr>
          <w:p w:rsidR="00F30D47" w:rsidRPr="00A4500A" w:rsidRDefault="00793851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82D7E" w:rsidTr="006B065E">
        <w:trPr>
          <w:trHeight w:val="271"/>
        </w:trPr>
        <w:tc>
          <w:tcPr>
            <w:tcW w:w="1809" w:type="dxa"/>
            <w:vMerge w:val="restart"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3.3</w:t>
            </w:r>
          </w:p>
        </w:tc>
        <w:tc>
          <w:tcPr>
            <w:tcW w:w="10377" w:type="dxa"/>
          </w:tcPr>
          <w:p w:rsidR="00A82D7E" w:rsidRPr="00A4500A" w:rsidRDefault="00A82D7E" w:rsidP="002E3DE0">
            <w:pPr>
              <w:tabs>
                <w:tab w:val="left" w:pos="2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C51">
              <w:rPr>
                <w:rFonts w:ascii="Times New Roman" w:hAnsi="Times New Roman"/>
                <w:b/>
                <w:sz w:val="28"/>
                <w:szCs w:val="28"/>
              </w:rPr>
              <w:t>Конструктивні особливості та технічна характеристика швейних машин спеціального призначення</w:t>
            </w:r>
          </w:p>
        </w:tc>
        <w:tc>
          <w:tcPr>
            <w:tcW w:w="1389" w:type="dxa"/>
            <w:vAlign w:val="center"/>
          </w:tcPr>
          <w:p w:rsidR="00A82D7E" w:rsidRPr="00CA249C" w:rsidRDefault="00A82D7E" w:rsidP="002E3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49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316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806C51" w:rsidRDefault="00A82D7E" w:rsidP="008472B5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9 </w:t>
            </w:r>
            <w:r w:rsidRPr="00806C51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uk-UA"/>
              </w:rPr>
              <w:t>Комп'ютеризована прямострочна машина Minerva M9800JE4-H</w:t>
            </w:r>
          </w:p>
        </w:tc>
        <w:tc>
          <w:tcPr>
            <w:tcW w:w="1389" w:type="dxa"/>
            <w:vAlign w:val="center"/>
          </w:tcPr>
          <w:p w:rsidR="00A82D7E" w:rsidRPr="00806C51" w:rsidRDefault="00A82D7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C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806C51" w:rsidRDefault="00A82D7E" w:rsidP="005F1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0 </w:t>
            </w:r>
            <w:r w:rsidRPr="008472B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SHUNFA SF008-06064 РL 12-нит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ова </w:t>
            </w:r>
            <w:r w:rsidRPr="008472B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лоскошовна  машина.</w:t>
            </w:r>
          </w:p>
        </w:tc>
        <w:tc>
          <w:tcPr>
            <w:tcW w:w="1389" w:type="dxa"/>
            <w:vAlign w:val="center"/>
          </w:tcPr>
          <w:p w:rsidR="00A82D7E" w:rsidRPr="00806C51" w:rsidRDefault="00A82D7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C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8472B5" w:rsidRDefault="00A82D7E" w:rsidP="008472B5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1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мислова  р</w:t>
            </w:r>
            <w:r w:rsidRPr="00806C5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зпошивальна машина Shunfa SF 562-01 СВ/UT/</w:t>
            </w:r>
          </w:p>
        </w:tc>
        <w:tc>
          <w:tcPr>
            <w:tcW w:w="1389" w:type="dxa"/>
            <w:vAlign w:val="center"/>
          </w:tcPr>
          <w:p w:rsidR="00A82D7E" w:rsidRPr="00806C51" w:rsidRDefault="00A82D7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C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806C51" w:rsidRDefault="00A82D7E" w:rsidP="008472B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87B01">
              <w:rPr>
                <w:b/>
                <w:sz w:val="28"/>
                <w:szCs w:val="28"/>
              </w:rPr>
              <w:t>Т.</w:t>
            </w:r>
            <w:r>
              <w:rPr>
                <w:b/>
                <w:sz w:val="28"/>
                <w:szCs w:val="28"/>
              </w:rPr>
              <w:t xml:space="preserve">42 </w:t>
            </w:r>
            <w:r w:rsidRPr="00806C51">
              <w:rPr>
                <w:color w:val="000000"/>
                <w:sz w:val="28"/>
                <w:szCs w:val="28"/>
              </w:rPr>
              <w:t xml:space="preserve">Промислова 1-но голкова швейна машина човникового стібка </w:t>
            </w:r>
            <w:r w:rsidRPr="00806C51">
              <w:rPr>
                <w:rStyle w:val="afb"/>
                <w:color w:val="000000"/>
                <w:sz w:val="28"/>
                <w:szCs w:val="28"/>
                <w:bdr w:val="none" w:sz="0" w:space="0" w:color="auto" w:frame="1"/>
              </w:rPr>
              <w:t>TYPICAL </w:t>
            </w:r>
            <w:r w:rsidRPr="00806C51">
              <w:rPr>
                <w:b/>
                <w:color w:val="000000"/>
                <w:sz w:val="28"/>
                <w:szCs w:val="28"/>
              </w:rPr>
              <w:t>GC-</w:t>
            </w:r>
            <w:r w:rsidRPr="00806C51">
              <w:rPr>
                <w:rStyle w:val="afb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6890MD4</w:t>
            </w:r>
          </w:p>
        </w:tc>
        <w:tc>
          <w:tcPr>
            <w:tcW w:w="1389" w:type="dxa"/>
            <w:vAlign w:val="center"/>
          </w:tcPr>
          <w:p w:rsidR="00A82D7E" w:rsidRPr="00806C51" w:rsidRDefault="00A82D7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8472B5" w:rsidRDefault="00A82D7E" w:rsidP="002E3DE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806C51">
              <w:rPr>
                <w:b/>
                <w:sz w:val="28"/>
                <w:szCs w:val="28"/>
              </w:rPr>
              <w:t>Праски та обладнання для ВТО і клеєвого з’єднання  деталей одягу.</w:t>
            </w:r>
          </w:p>
        </w:tc>
        <w:tc>
          <w:tcPr>
            <w:tcW w:w="1389" w:type="dxa"/>
            <w:vAlign w:val="center"/>
          </w:tcPr>
          <w:p w:rsidR="00A82D7E" w:rsidRPr="00D1475D" w:rsidRDefault="00A82D7E" w:rsidP="002E3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75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A82D7E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F33600" w:rsidRDefault="00A82D7E" w:rsidP="002E3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00">
              <w:rPr>
                <w:rFonts w:ascii="Times New Roman" w:hAnsi="Times New Roman"/>
                <w:b/>
                <w:sz w:val="28"/>
                <w:szCs w:val="28"/>
              </w:rPr>
              <w:t xml:space="preserve">Т.43 </w:t>
            </w:r>
            <w:r w:rsidRPr="00F33600">
              <w:rPr>
                <w:rFonts w:ascii="Times New Roman" w:hAnsi="Times New Roman"/>
                <w:sz w:val="28"/>
                <w:szCs w:val="28"/>
              </w:rPr>
              <w:t>Поняття, види, призначення волого-теплових робіт (ВТО) при виготовленні швейних виробів.</w:t>
            </w:r>
          </w:p>
        </w:tc>
        <w:tc>
          <w:tcPr>
            <w:tcW w:w="1389" w:type="dxa"/>
          </w:tcPr>
          <w:p w:rsidR="00A82D7E" w:rsidRPr="00183FC7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F33600" w:rsidRDefault="00A82D7E" w:rsidP="002E3DE0">
            <w:pPr>
              <w:ind w:firstLine="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360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83368">
              <w:rPr>
                <w:rFonts w:ascii="Times New Roman" w:hAnsi="Times New Roman"/>
                <w:b/>
                <w:sz w:val="28"/>
                <w:szCs w:val="28"/>
              </w:rPr>
              <w:t xml:space="preserve">.44 </w:t>
            </w:r>
            <w:r w:rsidRPr="00883368">
              <w:rPr>
                <w:rStyle w:val="afb"/>
                <w:rFonts w:ascii="Times New Roman" w:hAnsi="Times New Roman"/>
                <w:color w:val="000000"/>
                <w:sz w:val="28"/>
                <w:szCs w:val="28"/>
              </w:rPr>
              <w:t>Вимоги до виконання волого-теплової обробки.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154917" w:rsidRDefault="00A82D7E" w:rsidP="002E3DE0">
            <w:pPr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5 </w:t>
            </w:r>
            <w:r w:rsidRPr="00154917">
              <w:rPr>
                <w:rFonts w:ascii="Times New Roman" w:hAnsi="Times New Roman"/>
                <w:sz w:val="28"/>
                <w:szCs w:val="28"/>
              </w:rPr>
              <w:t xml:space="preserve">Праски і прасувальні столи. Режими (параметри) ВТО. </w:t>
            </w:r>
          </w:p>
        </w:tc>
        <w:tc>
          <w:tcPr>
            <w:tcW w:w="1389" w:type="dxa"/>
          </w:tcPr>
          <w:p w:rsidR="00A82D7E" w:rsidRPr="00183FC7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Default="00A82D7E" w:rsidP="002E3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6 </w:t>
            </w:r>
            <w:r w:rsidRPr="00E16C9D">
              <w:rPr>
                <w:rFonts w:ascii="Times New Roman" w:hAnsi="Times New Roman"/>
                <w:sz w:val="28"/>
                <w:szCs w:val="28"/>
              </w:rPr>
              <w:t>Способи та види теплонагрівальних елементів, їх коротка характеристика, переваги і недоліки.</w:t>
            </w:r>
          </w:p>
        </w:tc>
        <w:tc>
          <w:tcPr>
            <w:tcW w:w="1389" w:type="dxa"/>
          </w:tcPr>
          <w:p w:rsidR="00A82D7E" w:rsidRPr="00183FC7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Default="00A82D7E" w:rsidP="002E3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7 </w:t>
            </w:r>
            <w:r w:rsidRPr="00E16C9D">
              <w:rPr>
                <w:rFonts w:ascii="Times New Roman" w:hAnsi="Times New Roman"/>
                <w:sz w:val="28"/>
                <w:szCs w:val="28"/>
              </w:rPr>
              <w:t>Класифікація, характеристика прасок зі спіральними і трубчастими теплонагрі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6C9D">
              <w:rPr>
                <w:rFonts w:ascii="Times New Roman" w:hAnsi="Times New Roman"/>
                <w:sz w:val="28"/>
                <w:szCs w:val="28"/>
              </w:rPr>
              <w:t>вальними елементами; переваги ТЕНів,недоліки спіральних теплонагрівач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</w:tcPr>
          <w:p w:rsidR="00A82D7E" w:rsidRPr="00183FC7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Default="00A82D7E" w:rsidP="002E3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8 </w:t>
            </w:r>
            <w:r w:rsidRPr="00E16C9D">
              <w:rPr>
                <w:rFonts w:ascii="Times New Roman" w:hAnsi="Times New Roman"/>
                <w:sz w:val="28"/>
                <w:szCs w:val="28"/>
              </w:rPr>
              <w:t>Призначення та принцип дії терморегулятора.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BA0493" w:rsidRDefault="00A82D7E" w:rsidP="002E3D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0493">
              <w:rPr>
                <w:rFonts w:ascii="Times New Roman" w:hAnsi="Times New Roman"/>
                <w:b/>
                <w:sz w:val="28"/>
                <w:szCs w:val="28"/>
              </w:rPr>
              <w:t xml:space="preserve">Т.49 </w:t>
            </w:r>
            <w:r w:rsidRPr="00BA0493">
              <w:rPr>
                <w:rStyle w:val="afb"/>
                <w:rFonts w:ascii="Times New Roman" w:hAnsi="Times New Roman"/>
                <w:color w:val="1F282C"/>
                <w:sz w:val="28"/>
                <w:szCs w:val="28"/>
              </w:rPr>
              <w:t xml:space="preserve">Прасувальний стіл з паровим обігріванням робочої поверхні </w:t>
            </w:r>
            <w:r w:rsidRPr="00BA0493">
              <w:rPr>
                <w:rStyle w:val="afb"/>
                <w:rFonts w:ascii="Times New Roman" w:hAnsi="Times New Roman"/>
                <w:color w:val="1F282C"/>
                <w:sz w:val="28"/>
                <w:szCs w:val="28"/>
                <w:lang w:val="en-US"/>
              </w:rPr>
              <w:t>HARMONYSM</w:t>
            </w:r>
            <w:r w:rsidRPr="00BA0493">
              <w:rPr>
                <w:rStyle w:val="afb"/>
                <w:rFonts w:ascii="Times New Roman" w:hAnsi="Times New Roman"/>
                <w:color w:val="1F282C"/>
                <w:sz w:val="28"/>
                <w:szCs w:val="28"/>
              </w:rPr>
              <w:t>/</w:t>
            </w:r>
            <w:r w:rsidRPr="00BA0493">
              <w:rPr>
                <w:rStyle w:val="afb"/>
                <w:rFonts w:ascii="Times New Roman" w:hAnsi="Times New Roman"/>
                <w:color w:val="1F282C"/>
                <w:sz w:val="28"/>
                <w:szCs w:val="28"/>
                <w:lang w:val="en-US"/>
              </w:rPr>
              <w:t>PSA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BA0493" w:rsidRDefault="00D1475D" w:rsidP="006B06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50-5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бораторно - практична робота:  ознайомлення з будовою праски,прасувального стола з паровим обігріванням робочої поверхні </w:t>
            </w:r>
            <w:r w:rsidRPr="00D1475D">
              <w:rPr>
                <w:rStyle w:val="afb"/>
                <w:rFonts w:ascii="Times New Roman" w:hAnsi="Times New Roman"/>
                <w:b w:val="0"/>
                <w:color w:val="1F282C"/>
                <w:sz w:val="28"/>
                <w:szCs w:val="28"/>
                <w:lang w:val="en-US"/>
              </w:rPr>
              <w:t>HARMONYSM</w:t>
            </w:r>
            <w:r w:rsidRPr="00D1475D">
              <w:rPr>
                <w:rStyle w:val="afb"/>
                <w:rFonts w:ascii="Times New Roman" w:hAnsi="Times New Roman"/>
                <w:b w:val="0"/>
                <w:color w:val="1F282C"/>
                <w:sz w:val="28"/>
                <w:szCs w:val="28"/>
              </w:rPr>
              <w:t>/</w:t>
            </w:r>
            <w:r w:rsidRPr="00D1475D">
              <w:rPr>
                <w:rStyle w:val="afb"/>
                <w:rFonts w:ascii="Times New Roman" w:hAnsi="Times New Roman"/>
                <w:b w:val="0"/>
                <w:color w:val="1F282C"/>
                <w:sz w:val="28"/>
                <w:szCs w:val="28"/>
                <w:lang w:val="en-US"/>
              </w:rPr>
              <w:t>PSA</w:t>
            </w:r>
          </w:p>
        </w:tc>
        <w:tc>
          <w:tcPr>
            <w:tcW w:w="1389" w:type="dxa"/>
          </w:tcPr>
          <w:p w:rsidR="00D1475D" w:rsidRDefault="00D1475D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BA0493" w:rsidRDefault="00D1475D" w:rsidP="006B0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52</w:t>
            </w:r>
            <w:r w:rsidR="00A82D7E" w:rsidRPr="00BA0493">
              <w:rPr>
                <w:rFonts w:ascii="Times New Roman" w:hAnsi="Times New Roman"/>
                <w:sz w:val="28"/>
                <w:szCs w:val="28"/>
              </w:rPr>
              <w:t>Призначення, класифікація, принцип роботи пресів для ВТО та клейового з’єднання деталей одягу. Правила безпеки праці та енергозбереження при виконанні  ВТО.</w:t>
            </w:r>
            <w:r w:rsidRPr="00BA0493">
              <w:rPr>
                <w:rFonts w:ascii="Times New Roman" w:hAnsi="Times New Roman"/>
                <w:sz w:val="28"/>
                <w:szCs w:val="28"/>
              </w:rPr>
              <w:t xml:space="preserve"> Прес для дублювання </w:t>
            </w:r>
            <w:r w:rsidRPr="00BA0493">
              <w:rPr>
                <w:rFonts w:ascii="Times New Roman" w:hAnsi="Times New Roman"/>
                <w:sz w:val="28"/>
                <w:szCs w:val="28"/>
                <w:lang w:val="en-US"/>
              </w:rPr>
              <w:t>TYPESPECIALI</w:t>
            </w:r>
            <w:r w:rsidRPr="00D147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A0493">
              <w:rPr>
                <w:rFonts w:ascii="Times New Roman" w:hAnsi="Times New Roman"/>
                <w:sz w:val="28"/>
                <w:szCs w:val="28"/>
                <w:lang w:val="en-US"/>
              </w:rPr>
              <w:t>PS</w:t>
            </w:r>
            <w:r w:rsidRPr="00D1475D">
              <w:rPr>
                <w:rFonts w:ascii="Times New Roman" w:hAnsi="Times New Roman"/>
                <w:sz w:val="28"/>
                <w:szCs w:val="28"/>
                <w:lang w:val="ru-RU"/>
              </w:rPr>
              <w:t>/16</w:t>
            </w:r>
            <w:r w:rsidRPr="00BA049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BA0493" w:rsidRDefault="00A82D7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93">
              <w:rPr>
                <w:rFonts w:ascii="Times New Roman" w:hAnsi="Times New Roman"/>
                <w:b/>
                <w:sz w:val="28"/>
                <w:szCs w:val="28"/>
              </w:rPr>
              <w:t xml:space="preserve">Т.53 </w:t>
            </w:r>
            <w:r w:rsidRPr="00BA0493">
              <w:rPr>
                <w:rStyle w:val="afb"/>
                <w:rFonts w:ascii="Times New Roman" w:hAnsi="Times New Roman"/>
                <w:color w:val="1F282C"/>
                <w:sz w:val="28"/>
                <w:szCs w:val="28"/>
              </w:rPr>
              <w:t xml:space="preserve">Пароповітряний універсальний манекен </w:t>
            </w:r>
            <w:r w:rsidRPr="00BA04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YPESPECIALI</w:t>
            </w:r>
            <w:r w:rsidRPr="00BA04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A04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BA0493">
              <w:rPr>
                <w:rFonts w:ascii="Times New Roman" w:hAnsi="Times New Roman"/>
                <w:b/>
                <w:sz w:val="28"/>
                <w:szCs w:val="28"/>
              </w:rPr>
              <w:t>5/10</w:t>
            </w:r>
            <w:r w:rsidRPr="00BA04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J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F127CE" w:rsidRDefault="00A82D7E" w:rsidP="006B065E">
            <w:pPr>
              <w:jc w:val="both"/>
              <w:rPr>
                <w:rStyle w:val="afb"/>
                <w:b w:val="0"/>
                <w:color w:val="1F282C"/>
                <w:sz w:val="28"/>
                <w:szCs w:val="28"/>
              </w:rPr>
            </w:pPr>
            <w:r w:rsidRPr="00F127CE">
              <w:rPr>
                <w:rFonts w:ascii="Times New Roman" w:hAnsi="Times New Roman"/>
                <w:b/>
                <w:sz w:val="28"/>
                <w:szCs w:val="28"/>
              </w:rPr>
              <w:t>Основні неполадки в роботі швейних машин та їх технічне обслуговува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389" w:type="dxa"/>
          </w:tcPr>
          <w:p w:rsidR="00A82D7E" w:rsidRPr="002F30D2" w:rsidRDefault="00A82D7E" w:rsidP="002E3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0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397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Default="00A82D7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4 </w:t>
            </w:r>
            <w:r>
              <w:rPr>
                <w:rFonts w:ascii="Times New Roman" w:hAnsi="Times New Roman"/>
                <w:sz w:val="28"/>
                <w:szCs w:val="28"/>
              </w:rPr>
              <w:t>Причини та способи усунення основних неполадок.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 w:val="restart"/>
            <w:tcBorders>
              <w:top w:val="nil"/>
            </w:tcBorders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Default="00F30D47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 w:rsidRPr="00F33600">
              <w:rPr>
                <w:rFonts w:ascii="Times New Roman" w:hAnsi="Times New Roman"/>
                <w:b/>
                <w:sz w:val="28"/>
                <w:szCs w:val="28"/>
              </w:rPr>
              <w:t xml:space="preserve">55  </w:t>
            </w:r>
            <w:r w:rsidRPr="00F33600">
              <w:rPr>
                <w:rFonts w:ascii="Times New Roman" w:hAnsi="Times New Roman"/>
                <w:sz w:val="28"/>
                <w:szCs w:val="28"/>
              </w:rPr>
              <w:t>Понятт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систему ППР ( планово-попереджувальний ремонт). Види ремонтів і  робіт, передбачених  системою ППР.</w:t>
            </w:r>
          </w:p>
        </w:tc>
        <w:tc>
          <w:tcPr>
            <w:tcW w:w="1389" w:type="dxa"/>
          </w:tcPr>
          <w:p w:rsidR="00F30D47" w:rsidRDefault="00F30D47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tcBorders>
              <w:top w:val="nil"/>
            </w:tcBorders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Default="00F30D47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6 </w:t>
            </w:r>
            <w:r>
              <w:rPr>
                <w:rFonts w:ascii="Times New Roman" w:hAnsi="Times New Roman"/>
                <w:sz w:val="28"/>
                <w:szCs w:val="28"/>
              </w:rPr>
              <w:t>Міжремонтне обслуговування. Основні правила підготовки  машини до роботи.</w:t>
            </w:r>
          </w:p>
        </w:tc>
        <w:tc>
          <w:tcPr>
            <w:tcW w:w="1389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:rsidR="00F30D47" w:rsidRPr="000737DC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</w:tcPr>
          <w:p w:rsidR="00F30D47" w:rsidRDefault="00F30D47" w:rsidP="005F1375">
            <w:pPr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7 </w:t>
            </w:r>
            <w:r>
              <w:rPr>
                <w:rFonts w:ascii="Times New Roman" w:hAnsi="Times New Roman"/>
                <w:sz w:val="28"/>
                <w:szCs w:val="28"/>
              </w:rPr>
              <w:t>Лабораторно- практична робота</w:t>
            </w:r>
            <w:r w:rsidR="005F137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явлення та усунення неполадок в робот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ніверсальних зшивних машин. Порядок чистки та змащування машин.</w:t>
            </w:r>
          </w:p>
        </w:tc>
        <w:tc>
          <w:tcPr>
            <w:tcW w:w="1389" w:type="dxa"/>
            <w:vAlign w:val="center"/>
          </w:tcPr>
          <w:p w:rsidR="00F30D47" w:rsidRPr="008B0047" w:rsidRDefault="00793851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 w:val="restart"/>
          </w:tcPr>
          <w:p w:rsidR="00F30D47" w:rsidRPr="000737DC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3.4</w:t>
            </w:r>
          </w:p>
        </w:tc>
        <w:tc>
          <w:tcPr>
            <w:tcW w:w="10377" w:type="dxa"/>
          </w:tcPr>
          <w:p w:rsidR="00F30D47" w:rsidRDefault="00F30D47" w:rsidP="002E3DE0">
            <w:pPr>
              <w:rPr>
                <w:rFonts w:ascii="Times New Roman" w:hAnsi="Times New Roman"/>
                <w:sz w:val="28"/>
                <w:szCs w:val="28"/>
              </w:rPr>
            </w:pPr>
            <w:r w:rsidRPr="00F127CE">
              <w:rPr>
                <w:rFonts w:ascii="Times New Roman" w:hAnsi="Times New Roman"/>
                <w:b/>
                <w:sz w:val="28"/>
                <w:szCs w:val="28"/>
              </w:rPr>
              <w:t>Швейне обладнання для пошиття трикотажних вироб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:rsidR="00F30D47" w:rsidRPr="00CA249C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2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vAlign w:val="center"/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Pr="007D1715" w:rsidRDefault="00F30D47" w:rsidP="002E3DE0">
            <w:pPr>
              <w:tabs>
                <w:tab w:val="left" w:pos="234"/>
              </w:tabs>
              <w:ind w:left="234" w:hanging="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8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95E00">
              <w:rPr>
                <w:rFonts w:ascii="Times New Roman" w:hAnsi="Times New Roman"/>
                <w:sz w:val="28"/>
                <w:szCs w:val="28"/>
              </w:rPr>
              <w:t>онструктивні особливості та технічна характеристика плоскошовних   швейних   машини, напівавтоматів, автоматів для пошиття трикотажних виробів;</w:t>
            </w:r>
          </w:p>
        </w:tc>
        <w:tc>
          <w:tcPr>
            <w:tcW w:w="1389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vAlign w:val="center"/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Pr="007D1715" w:rsidRDefault="00F30D47" w:rsidP="002E3DE0">
            <w:pPr>
              <w:tabs>
                <w:tab w:val="left" w:pos="234"/>
              </w:tabs>
              <w:ind w:left="234" w:hanging="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9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95E00">
              <w:rPr>
                <w:rFonts w:ascii="Times New Roman" w:hAnsi="Times New Roman"/>
                <w:sz w:val="28"/>
                <w:szCs w:val="28"/>
              </w:rPr>
              <w:t>аправлення та регулювання швейних   машини, напівавтоматів, автоматів для пошиття трикотажних виробів;</w:t>
            </w:r>
          </w:p>
        </w:tc>
        <w:tc>
          <w:tcPr>
            <w:tcW w:w="1389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vAlign w:val="center"/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Default="00F30D47" w:rsidP="004B5CAC">
            <w:pPr>
              <w:tabs>
                <w:tab w:val="left" w:pos="234"/>
              </w:tabs>
              <w:ind w:left="234" w:hanging="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CB11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95E00">
              <w:rPr>
                <w:rFonts w:ascii="Times New Roman" w:hAnsi="Times New Roman"/>
                <w:sz w:val="28"/>
                <w:szCs w:val="28"/>
              </w:rPr>
              <w:t>онструктивні особливості та технічна характеристика скорняжних  швейних    машини для пошиття хутряних виробі</w:t>
            </w:r>
            <w:r w:rsidR="004B5CAC">
              <w:rPr>
                <w:rFonts w:ascii="Times New Roman" w:hAnsi="Times New Roman"/>
                <w:sz w:val="28"/>
                <w:szCs w:val="28"/>
              </w:rPr>
              <w:t xml:space="preserve">в.  Заправлення та регулювання </w:t>
            </w:r>
          </w:p>
        </w:tc>
        <w:tc>
          <w:tcPr>
            <w:tcW w:w="1389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vAlign w:val="center"/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Pr="00C95E00" w:rsidRDefault="00F30D47" w:rsidP="002E3DE0">
            <w:pPr>
              <w:tabs>
                <w:tab w:val="left" w:pos="234"/>
              </w:tabs>
              <w:ind w:left="234" w:hanging="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Pr="007D1715">
              <w:rPr>
                <w:rFonts w:ascii="Times New Roman" w:hAnsi="Times New Roman"/>
                <w:sz w:val="28"/>
                <w:szCs w:val="28"/>
              </w:rPr>
              <w:t>Лаборатор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ктична робота:вміти </w:t>
            </w:r>
            <w:r w:rsidRPr="00C95E00">
              <w:rPr>
                <w:rFonts w:ascii="Times New Roman" w:hAnsi="Times New Roman"/>
                <w:sz w:val="28"/>
                <w:szCs w:val="28"/>
              </w:rPr>
              <w:t>виконувати налаштування робочих параметрів та режимів роботи плоскошовних швейних  машини, напівавтоматів, автоматів;  усувати дрібні неполадки в роботі</w:t>
            </w:r>
            <w:r w:rsidR="006B06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0D47" w:rsidRPr="00C95E00" w:rsidRDefault="00F30D47" w:rsidP="002E3DE0">
            <w:pPr>
              <w:tabs>
                <w:tab w:val="left" w:pos="234"/>
              </w:tabs>
              <w:ind w:left="234" w:hanging="2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F30D47" w:rsidRPr="008B0047" w:rsidRDefault="00793851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45427" w:rsidRDefault="00645427" w:rsidP="00B7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FC6" w:rsidRDefault="00C17FC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FC6" w:rsidRDefault="00C17FC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C06" w:rsidRPr="00CB11BD" w:rsidRDefault="00345C0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345C06" w:rsidRPr="006B065E" w:rsidRDefault="00345C0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06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атеріалознавство»</w:t>
      </w:r>
    </w:p>
    <w:p w:rsidR="00345C06" w:rsidRPr="00CB11BD" w:rsidRDefault="006B065E" w:rsidP="00C17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5C06" w:rsidRPr="00CB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="00C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C06" w:rsidRPr="00CB11BD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чка</w:t>
      </w:r>
    </w:p>
    <w:p w:rsidR="00C17FC6" w:rsidRPr="006B065E" w:rsidRDefault="00C17FC6" w:rsidP="00C17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C06" w:rsidRPr="00CB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45C06" w:rsidRPr="006B06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розряд</w:t>
      </w:r>
      <w:r w:rsidR="006B06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513"/>
        <w:gridCol w:w="1276"/>
        <w:gridCol w:w="1276"/>
        <w:gridCol w:w="2943"/>
      </w:tblGrid>
      <w:tr w:rsidR="00345C06" w:rsidRPr="00CB11BD" w:rsidTr="006B065E">
        <w:trPr>
          <w:trHeight w:hRule="exact" w:val="390"/>
        </w:trPr>
        <w:tc>
          <w:tcPr>
            <w:tcW w:w="1701" w:type="dxa"/>
            <w:vMerge w:val="restart"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513" w:type="dxa"/>
            <w:vMerge w:val="restart"/>
          </w:tcPr>
          <w:p w:rsidR="00345C06" w:rsidRPr="00CB11BD" w:rsidRDefault="00345C06" w:rsidP="00CB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552" w:type="dxa"/>
            <w:gridSpan w:val="2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2943" w:type="dxa"/>
            <w:vMerge w:val="restart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345C06" w:rsidRPr="00CB11BD" w:rsidTr="006B065E">
        <w:trPr>
          <w:trHeight w:hRule="exact" w:val="371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vMerge/>
          </w:tcPr>
          <w:p w:rsidR="00345C06" w:rsidRPr="00CB11BD" w:rsidRDefault="00345C06" w:rsidP="00C4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2943" w:type="dxa"/>
            <w:vMerge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06" w:rsidRPr="00CB11BD" w:rsidTr="006B065E">
        <w:trPr>
          <w:trHeight w:hRule="exact" w:val="419"/>
        </w:trPr>
        <w:tc>
          <w:tcPr>
            <w:tcW w:w="1701" w:type="dxa"/>
            <w:vMerge w:val="restart"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3.1</w:t>
            </w:r>
          </w:p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BD">
              <w:rPr>
                <w:rFonts w:ascii="Times New Roman" w:hAnsi="Times New Roman" w:cs="Times New Roman"/>
                <w:sz w:val="28"/>
                <w:szCs w:val="28"/>
              </w:rPr>
              <w:t>Відомості про технологію виготовлення тканини.</w:t>
            </w:r>
          </w:p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801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Асортимент та властивості тканин  для виготовлення натільної білизни.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431"/>
        </w:trPr>
        <w:tc>
          <w:tcPr>
            <w:tcW w:w="1701" w:type="dxa"/>
            <w:vMerge w:val="restart"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3.2</w:t>
            </w:r>
          </w:p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Відомості про технологію виготовлення тканини.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</w:t>
            </w:r>
          </w:p>
        </w:tc>
      </w:tr>
      <w:tr w:rsidR="00345C06" w:rsidRPr="00CB11BD" w:rsidTr="006B065E">
        <w:trPr>
          <w:trHeight w:hRule="exact" w:val="985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Характеристика  властивостей  тканин  платтяного  асортименту.</w:t>
            </w:r>
            <w:r w:rsidR="006B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Вплив  властивостей  тканин  на  процеси  швейного  виробництва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699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Асортимент  матеріалів  для  виготовлення  поясних  виробів.</w:t>
            </w:r>
          </w:p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345C06" w:rsidRPr="00CB11BD" w:rsidTr="006B065E">
        <w:trPr>
          <w:trHeight w:hRule="exact" w:val="702"/>
        </w:trPr>
        <w:tc>
          <w:tcPr>
            <w:tcW w:w="1701" w:type="dxa"/>
            <w:vMerge w:val="restart"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3.3</w:t>
            </w:r>
          </w:p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Характеристика  властивостей  тканин  платтяного  асортименту.</w:t>
            </w:r>
          </w:p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Вплив  властивостей  тканин  на  процеси  швейного  виробництва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698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Асортимент та властивості тканин для виготовлення плечового легкого одягу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345C06" w:rsidRPr="00CB11BD" w:rsidTr="006B065E">
        <w:trPr>
          <w:trHeight w:hRule="exact" w:val="701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Асортимент та властивості нетканих матеріалів  для виготовлення плечового легкого одягу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</w:t>
            </w:r>
          </w:p>
        </w:tc>
      </w:tr>
      <w:tr w:rsidR="00345C06" w:rsidRPr="00CB11BD" w:rsidTr="006B065E">
        <w:trPr>
          <w:trHeight w:hRule="exact" w:val="390"/>
        </w:trPr>
        <w:tc>
          <w:tcPr>
            <w:tcW w:w="1701" w:type="dxa"/>
            <w:vMerge w:val="restart"/>
          </w:tcPr>
          <w:p w:rsidR="00345C06" w:rsidRPr="00C17FC6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</w:t>
            </w:r>
            <w:r w:rsidR="00C17FC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B11B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3-4</w:t>
            </w: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 xml:space="preserve">Матеріали для з’єднування деталей одягу 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619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Фурнітура для одягу. Прокладкові, оздоблювальні  матеріали.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390"/>
        </w:trPr>
        <w:tc>
          <w:tcPr>
            <w:tcW w:w="9214" w:type="dxa"/>
            <w:gridSpan w:val="2"/>
          </w:tcPr>
          <w:p w:rsidR="00345C06" w:rsidRPr="00C17FC6" w:rsidRDefault="00C17FC6" w:rsidP="00C45C2E">
            <w:pPr>
              <w:pStyle w:val="28"/>
              <w:rPr>
                <w:rFonts w:ascii="Times New Roman" w:hAnsi="Times New Roman"/>
                <w:b/>
                <w:sz w:val="28"/>
                <w:szCs w:val="28"/>
              </w:rPr>
            </w:pPr>
            <w:r w:rsidRPr="00C17FC6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</w:tcPr>
          <w:p w:rsidR="00345C06" w:rsidRPr="00C17FC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F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</w:tcPr>
          <w:p w:rsidR="00345C06" w:rsidRPr="00C17FC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5C06" w:rsidRPr="009D45E8" w:rsidRDefault="00345C0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B11BD">
        <w:rPr>
          <w:rFonts w:ascii="Times New Roman" w:hAnsi="Times New Roman" w:cs="Times New Roman"/>
        </w:rPr>
        <w:br w:type="page"/>
      </w:r>
      <w:r w:rsidRPr="009D4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345C06" w:rsidRPr="00484FB5" w:rsidRDefault="00345C0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4F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атеріалознавство»</w:t>
      </w:r>
    </w:p>
    <w:p w:rsidR="00345C06" w:rsidRPr="00484FB5" w:rsidRDefault="00345C06" w:rsidP="0034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ія: швачка</w:t>
      </w:r>
    </w:p>
    <w:p w:rsidR="00484FB5" w:rsidRDefault="00345C06" w:rsidP="007340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="0048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8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розряд</w:t>
      </w:r>
      <w:r w:rsidR="0048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Pr="00933EE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45C06" w:rsidRPr="00734041" w:rsidRDefault="00345C06" w:rsidP="00734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0"/>
        <w:gridCol w:w="10613"/>
        <w:gridCol w:w="1134"/>
        <w:gridCol w:w="1134"/>
      </w:tblGrid>
      <w:tr w:rsidR="00345C06" w:rsidRPr="00933EEC" w:rsidTr="008472B5">
        <w:trPr>
          <w:trHeight w:hRule="exact" w:val="364"/>
        </w:trPr>
        <w:tc>
          <w:tcPr>
            <w:tcW w:w="1720" w:type="dxa"/>
            <w:vMerge w:val="restart"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- 3.1 </w:t>
            </w:r>
          </w:p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 w:cs="Times New Roman"/>
                <w:b/>
                <w:sz w:val="28"/>
                <w:szCs w:val="28"/>
              </w:rPr>
              <w:t>Відомості про технологію виготовлення тканини.</w:t>
            </w:r>
          </w:p>
          <w:p w:rsidR="00345C06" w:rsidRPr="00933EEC" w:rsidRDefault="00345C06" w:rsidP="00C45C2E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933EEC" w:rsidTr="008472B5">
        <w:trPr>
          <w:trHeight w:val="718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2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 xml:space="preserve">Ткацьке виробництво: процес утворення тканини на ткацькому верстаті, ткацькі </w:t>
            </w:r>
          </w:p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дефекти, їх впливна якість тканини та одягу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hRule="exact" w:val="364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3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 xml:space="preserve">Оздоблення  бавовняних тканин. Характеристика основних   операцій   оздоблення тканини. 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hRule="exact" w:val="364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4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Види барвників, процес нанесення малюнку на тканину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hRule="exact" w:val="364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5-26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на робота: визначення виду переплетення та оздоблення тканини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933EEC" w:rsidTr="008472B5">
        <w:trPr>
          <w:trHeight w:val="328"/>
        </w:trPr>
        <w:tc>
          <w:tcPr>
            <w:tcW w:w="1720" w:type="dxa"/>
            <w:vMerge w:val="restart"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- 3.1 </w:t>
            </w:r>
          </w:p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 w:cs="Times New Roman"/>
                <w:b/>
                <w:sz w:val="28"/>
                <w:szCs w:val="28"/>
              </w:rPr>
              <w:t>Асортимент та властивості тканин  для виготовлення натільної білизни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28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7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Види та характеристика асортименту виробів натільної білизни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28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8</w:t>
            </w:r>
            <w:r w:rsidR="002B5414" w:rsidRPr="002B541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ластивості  бавовняних  тканин білизняної групи.  Геометричні, фізико-механічні  властивості  і їх вплив на процеси швейного виробництва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28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9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і  лляних  тканин білизняної групи.  Геометричні, фізико-механічні  </w:t>
            </w:r>
          </w:p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властивості  і їх вплив на процеси швейного виробництва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31"/>
        </w:trPr>
        <w:tc>
          <w:tcPr>
            <w:tcW w:w="1720" w:type="dxa"/>
            <w:vMerge w:val="restart"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 -3.2</w:t>
            </w: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 w:cs="Times New Roman"/>
                <w:b/>
                <w:sz w:val="28"/>
                <w:szCs w:val="28"/>
              </w:rPr>
              <w:t>Відомості про технологію виготовлення тканини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413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pStyle w:val="16"/>
              <w:ind w:firstLine="189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Calibri" w:hAnsi="Times New Roman"/>
                <w:b/>
                <w:sz w:val="28"/>
                <w:szCs w:val="28"/>
              </w:rPr>
              <w:t>Т.30</w:t>
            </w:r>
            <w:r w:rsidRPr="00933EEC">
              <w:rPr>
                <w:rFonts w:ascii="Times New Roman" w:hAnsi="Times New Roman"/>
                <w:sz w:val="28"/>
                <w:szCs w:val="28"/>
              </w:rPr>
              <w:t xml:space="preserve">Види малюнків на тканині та їх різновиди. Заключне оздоблення тканини. 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63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31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 xml:space="preserve">Обробка лляних видів тканин.  Спеціальні обробк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13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933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32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 xml:space="preserve">Обробка шовкових та вовняних  видів тканин.  Спеціальні обробки. 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53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933EEC">
            <w:pPr>
              <w:pStyle w:val="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Характеристика  властивостей  тканин  платтяного  асортименту.</w:t>
            </w:r>
            <w:r w:rsidR="00484F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Вплив  властивостей  тканин  на  процеси  швейного  виробництва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933EEC" w:rsidTr="008472B5">
        <w:trPr>
          <w:trHeight w:val="313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933EEC" w:rsidRPr="008472B5" w:rsidRDefault="00345C06" w:rsidP="00933EEC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/>
                <w:b/>
                <w:sz w:val="28"/>
                <w:szCs w:val="28"/>
              </w:rPr>
              <w:t>Т.33</w:t>
            </w:r>
            <w:r w:rsidRPr="00933EEC">
              <w:rPr>
                <w:rFonts w:ascii="Times New Roman" w:hAnsi="Times New Roman"/>
                <w:sz w:val="28"/>
                <w:szCs w:val="28"/>
              </w:rPr>
              <w:t>Геометричні властивості тканин, вплив ширини тканини на економне використання тканин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13"/>
        </w:trPr>
        <w:tc>
          <w:tcPr>
            <w:tcW w:w="1720" w:type="dxa"/>
            <w:vMerge w:val="restart"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933EEC" w:rsidRDefault="00345C06" w:rsidP="00C45C2E">
            <w:pPr>
              <w:pStyle w:val="28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/>
                <w:b/>
                <w:sz w:val="28"/>
                <w:szCs w:val="28"/>
              </w:rPr>
              <w:t>Т.34</w:t>
            </w:r>
            <w:r w:rsidRPr="00933EEC">
              <w:rPr>
                <w:rFonts w:ascii="Times New Roman" w:hAnsi="Times New Roman"/>
                <w:sz w:val="28"/>
                <w:szCs w:val="28"/>
              </w:rPr>
              <w:t>Механічні властивості тканин та їх вплив на якість виробу в процесі експлуатації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85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933EEC" w:rsidRDefault="00345C06" w:rsidP="00933EEC">
            <w:pPr>
              <w:pStyle w:val="28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Асортимент  матеріалів  для  виготовлення  поясних  виробів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13"/>
        </w:trPr>
        <w:tc>
          <w:tcPr>
            <w:tcW w:w="1720" w:type="dxa"/>
            <w:vMerge/>
          </w:tcPr>
          <w:p w:rsidR="00345C06" w:rsidRPr="00E67219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5D2896" w:rsidRDefault="00345C06" w:rsidP="0048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5</w:t>
            </w:r>
            <w:r w:rsidRPr="005D2896">
              <w:rPr>
                <w:rFonts w:ascii="Times New Roman" w:hAnsi="Times New Roman"/>
                <w:sz w:val="28"/>
                <w:szCs w:val="28"/>
              </w:rPr>
              <w:t>Асортимент бавовняних та лляних тканин для виготовлення поясних виробів та їх властивості.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896">
              <w:rPr>
                <w:rFonts w:ascii="Times New Roman" w:hAnsi="Times New Roman"/>
                <w:sz w:val="28"/>
                <w:szCs w:val="28"/>
              </w:rPr>
              <w:t>Волокнистий склад та структура ткан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13"/>
        </w:trPr>
        <w:tc>
          <w:tcPr>
            <w:tcW w:w="1720" w:type="dxa"/>
            <w:vMerge/>
          </w:tcPr>
          <w:p w:rsidR="00345C06" w:rsidRPr="00E67219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5D2896" w:rsidRDefault="00345C06" w:rsidP="0048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6</w:t>
            </w:r>
            <w:r w:rsidRPr="005D2896">
              <w:rPr>
                <w:rFonts w:ascii="Times New Roman" w:hAnsi="Times New Roman"/>
                <w:sz w:val="28"/>
                <w:szCs w:val="28"/>
              </w:rPr>
              <w:t>Асортимент шовкових та вовняних тканин для виготовлення   поясних виробів та їх властивості.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896">
              <w:rPr>
                <w:rFonts w:ascii="Times New Roman" w:hAnsi="Times New Roman"/>
                <w:sz w:val="28"/>
                <w:szCs w:val="28"/>
              </w:rPr>
              <w:t>Волокнистий склад та структура тканин.</w:t>
            </w:r>
          </w:p>
        </w:tc>
        <w:tc>
          <w:tcPr>
            <w:tcW w:w="1134" w:type="dxa"/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13"/>
        </w:trPr>
        <w:tc>
          <w:tcPr>
            <w:tcW w:w="1720" w:type="dxa"/>
            <w:vMerge/>
          </w:tcPr>
          <w:p w:rsidR="00345C06" w:rsidRPr="00E67219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7B4D3F" w:rsidRDefault="00345C06" w:rsidP="0048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7</w:t>
            </w:r>
            <w:r w:rsidRPr="007B4D3F">
              <w:rPr>
                <w:rFonts w:ascii="Times New Roman" w:hAnsi="Times New Roman"/>
                <w:sz w:val="28"/>
                <w:szCs w:val="28"/>
              </w:rPr>
              <w:t>Асортимент  хімічних   тканин для виготовлення виробів  асортименту  поясних  виробів та їх властивості.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D3F">
              <w:rPr>
                <w:rFonts w:ascii="Times New Roman" w:hAnsi="Times New Roman"/>
                <w:sz w:val="28"/>
                <w:szCs w:val="28"/>
              </w:rPr>
              <w:t>Волокнистий склад та структура ткан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13"/>
        </w:trPr>
        <w:tc>
          <w:tcPr>
            <w:tcW w:w="1720" w:type="dxa"/>
            <w:vMerge/>
          </w:tcPr>
          <w:p w:rsidR="00345C06" w:rsidRPr="00E67219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E67219" w:rsidRDefault="00345C06" w:rsidP="00484F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8-39</w:t>
            </w:r>
            <w:r w:rsidRPr="007B4D3F">
              <w:rPr>
                <w:rFonts w:ascii="Times New Roman" w:hAnsi="Times New Roman"/>
                <w:sz w:val="28"/>
                <w:szCs w:val="28"/>
              </w:rPr>
              <w:t>Лабораторно- практична робота. Характеристика властивостей тканин для виготовлення  асортименту   поясних  вироб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52132" w:rsidRDefault="0035213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E6721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8B0047" w:rsidTr="008472B5">
        <w:trPr>
          <w:trHeight w:val="313"/>
        </w:trPr>
        <w:tc>
          <w:tcPr>
            <w:tcW w:w="1720" w:type="dxa"/>
            <w:vMerge w:val="restart"/>
          </w:tcPr>
          <w:p w:rsidR="00345C06" w:rsidRPr="00E67219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6721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E6721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3C6A24" w:rsidRDefault="00345C06" w:rsidP="00484FB5">
            <w:pPr>
              <w:pStyle w:val="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A24">
              <w:rPr>
                <w:rFonts w:ascii="Times New Roman" w:hAnsi="Times New Roman"/>
                <w:b/>
                <w:sz w:val="28"/>
                <w:szCs w:val="28"/>
              </w:rPr>
              <w:t>Характеристика  властивостей  тканин  платтяного  асортименту.</w:t>
            </w:r>
          </w:p>
          <w:p w:rsidR="00345C06" w:rsidRPr="008B132B" w:rsidRDefault="00345C06" w:rsidP="00484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A24">
              <w:rPr>
                <w:rFonts w:ascii="Times New Roman" w:hAnsi="Times New Roman"/>
                <w:b/>
                <w:sz w:val="28"/>
                <w:szCs w:val="28"/>
              </w:rPr>
              <w:t>Вплив  властивостей  тканин  на  процеси  швейного  виробниц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585"/>
        </w:trPr>
        <w:tc>
          <w:tcPr>
            <w:tcW w:w="1720" w:type="dxa"/>
            <w:vMerge/>
          </w:tcPr>
          <w:p w:rsidR="00345C06" w:rsidRPr="008B0047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8B0047" w:rsidRDefault="00345C06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0</w:t>
            </w:r>
            <w:r w:rsidRPr="003C6A24">
              <w:rPr>
                <w:rFonts w:ascii="Times New Roman" w:hAnsi="Times New Roman"/>
                <w:sz w:val="28"/>
                <w:szCs w:val="28"/>
              </w:rPr>
              <w:t>Геометричні властивості тканин, вплив ширини тканини на економне використання тканини.</w:t>
            </w:r>
          </w:p>
        </w:tc>
        <w:tc>
          <w:tcPr>
            <w:tcW w:w="1134" w:type="dxa"/>
          </w:tcPr>
          <w:p w:rsidR="00345C06" w:rsidRPr="008B0047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8B0047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C06" w:rsidRPr="008B0047" w:rsidTr="00734041">
        <w:trPr>
          <w:trHeight w:val="57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8B132B" w:rsidRDefault="00345C06" w:rsidP="00484FB5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1</w:t>
            </w:r>
            <w:r w:rsidRPr="00BC0BAC">
              <w:rPr>
                <w:rFonts w:ascii="Times New Roman" w:hAnsi="Times New Roman" w:cs="Times New Roman"/>
                <w:sz w:val="28"/>
                <w:szCs w:val="28"/>
              </w:rPr>
              <w:t>Механічні властивості тканин та їх вплив на якість виробу  в процесі експлуатаці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3C6A24" w:rsidRDefault="00345C06" w:rsidP="00484FB5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42</w:t>
            </w:r>
            <w:r w:rsidRPr="003C6A24">
              <w:rPr>
                <w:rFonts w:ascii="Times New Roman" w:hAnsi="Times New Roman"/>
                <w:sz w:val="28"/>
                <w:szCs w:val="28"/>
              </w:rPr>
              <w:t xml:space="preserve">Фізичні ( гігієнічні) властивості тканин, їх характеристика. Теплозахисні властивості, повітропроникність тканин, їх значення для одягу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3C6A24" w:rsidRDefault="00345C06" w:rsidP="00484FB5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43</w:t>
            </w:r>
            <w:r w:rsidRPr="003C6A24">
              <w:rPr>
                <w:rFonts w:ascii="Times New Roman" w:hAnsi="Times New Roman"/>
                <w:sz w:val="28"/>
                <w:szCs w:val="28"/>
              </w:rPr>
              <w:t>Естетичні властивості тканин,  вплив кольору, колориту на вибір моделей одя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3C6A24" w:rsidRDefault="00345C06" w:rsidP="00C45C2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44</w:t>
            </w:r>
            <w:r w:rsidRPr="003C6A24">
              <w:rPr>
                <w:rFonts w:ascii="Times New Roman" w:hAnsi="Times New Roman"/>
                <w:sz w:val="28"/>
                <w:szCs w:val="28"/>
              </w:rPr>
              <w:t>Технологічні властивості тканин, вплив факторів ковзкості, опір тканини різанню на розкрій тканини.</w:t>
            </w:r>
          </w:p>
        </w:tc>
        <w:tc>
          <w:tcPr>
            <w:tcW w:w="1134" w:type="dxa"/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3C26C9" w:rsidRDefault="00345C06" w:rsidP="00C45C2E">
            <w:pPr>
              <w:pStyle w:val="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26C9">
              <w:rPr>
                <w:rFonts w:ascii="Times New Roman" w:hAnsi="Times New Roman"/>
                <w:b/>
                <w:sz w:val="28"/>
                <w:szCs w:val="28"/>
              </w:rPr>
              <w:t>Асортимент та властивості тканин для виготовлення плечового легкого одягу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8472B5" w:rsidRPr="00734041" w:rsidRDefault="00345C06" w:rsidP="00C45C2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45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Технологічні властивості тканини, властивості розсовуваності, прорубування, формування під час ВТО та їх вплив на пошив та експлуатацію одяг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 w:val="restart"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3C26C9" w:rsidRDefault="00345C06" w:rsidP="00C45C2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46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Асортимент  бавовняних та лляних матеріалів для виготовлення платтяних вироб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3C26C9" w:rsidRDefault="00345C06" w:rsidP="0084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7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Характеристика  властивостей бавовняних та лляних тканин  платтяного асортимент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3C26C9" w:rsidRDefault="00345C06" w:rsidP="0084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8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 xml:space="preserve">Асортимент  шовкових  та вовняних матеріалів для виготовлення платтяних </w:t>
            </w:r>
            <w:r w:rsidRPr="003C26C9">
              <w:rPr>
                <w:rFonts w:ascii="Times New Roman" w:hAnsi="Times New Roman"/>
                <w:sz w:val="28"/>
                <w:szCs w:val="28"/>
              </w:rPr>
              <w:lastRenderedPageBreak/>
              <w:t>вироб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3C26C9" w:rsidRDefault="00345C06" w:rsidP="0084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9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Характеристика  властивостей  шовкових та вовняних  тканин  платтяного асортимент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3C26C9" w:rsidRDefault="00345C06" w:rsidP="0084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0-51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Лабораторно-практична робота. Характеристика властивостей бавовняних та  лляних тканин для виготовлення платтяно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-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блузочних вироб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5213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52132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3C26C9" w:rsidRDefault="00345C06" w:rsidP="00C45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2-53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Лабораторно-практична робота. Характеристика властивостей  шовкових та вовняних  тканин для виготовлення платтяно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-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блузочних виробів.</w:t>
            </w:r>
          </w:p>
        </w:tc>
        <w:tc>
          <w:tcPr>
            <w:tcW w:w="1134" w:type="dxa"/>
          </w:tcPr>
          <w:p w:rsidR="00345C06" w:rsidRPr="003C26C9" w:rsidRDefault="0035213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45C06" w:rsidRPr="00352132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 w:val="restart"/>
          </w:tcPr>
          <w:p w:rsidR="00345C06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3C6A2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3.3</w:t>
            </w:r>
          </w:p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20год</w:t>
            </w: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690BF8" w:rsidRDefault="00345C06" w:rsidP="0048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BF8">
              <w:rPr>
                <w:rFonts w:ascii="Times New Roman" w:hAnsi="Times New Roman" w:cs="Times New Roman"/>
                <w:b/>
                <w:sz w:val="28"/>
                <w:szCs w:val="28"/>
              </w:rPr>
              <w:t>Асортимент та властивості нетканих матеріалів  для виготовлення плечового легкого одя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690BF8" w:rsidRDefault="00345C06" w:rsidP="0048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4</w:t>
            </w:r>
            <w:r w:rsidRPr="00690BF8">
              <w:rPr>
                <w:rFonts w:ascii="Times New Roman" w:hAnsi="Times New Roman" w:cs="Times New Roman"/>
                <w:sz w:val="28"/>
                <w:szCs w:val="28"/>
              </w:rPr>
              <w:t>Види нетканих матеріалів, процес їх отриманн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690BF8" w:rsidRDefault="00345C06" w:rsidP="0048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5</w:t>
            </w:r>
            <w:r w:rsidRPr="00690BF8">
              <w:rPr>
                <w:rFonts w:ascii="Times New Roman" w:hAnsi="Times New Roman" w:cs="Times New Roman"/>
                <w:sz w:val="28"/>
                <w:szCs w:val="28"/>
              </w:rPr>
              <w:t>Асортимент нетканих матеріалів для виготовлення плечового легкого одягу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690BF8" w:rsidRDefault="00345C06" w:rsidP="0048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6</w:t>
            </w:r>
            <w:r w:rsidR="002B5414" w:rsidRPr="002B541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2B5414">
              <w:rPr>
                <w:rFonts w:ascii="Times New Roman" w:hAnsi="Times New Roman"/>
                <w:sz w:val="28"/>
                <w:szCs w:val="28"/>
              </w:rPr>
              <w:t>арактеристика</w:t>
            </w:r>
            <w:r w:rsidRPr="00690BF8">
              <w:rPr>
                <w:rFonts w:ascii="Times New Roman" w:hAnsi="Times New Roman"/>
                <w:sz w:val="28"/>
                <w:szCs w:val="28"/>
              </w:rPr>
              <w:t xml:space="preserve"> властивостей нетканих матеріалів для виготовлення плечового легкого одя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690BF8" w:rsidRDefault="00345C06" w:rsidP="0048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7-58</w:t>
            </w:r>
            <w:r w:rsidRPr="00690BF8">
              <w:rPr>
                <w:rFonts w:ascii="Times New Roman" w:hAnsi="Times New Roman"/>
                <w:sz w:val="28"/>
                <w:szCs w:val="28"/>
              </w:rPr>
              <w:t>Лабораторно-практична робота. Розпізнавання виду пошивочних властивостей , волокнистого складу нетканих матеріал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5213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52132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690BF8" w:rsidRDefault="00345C06" w:rsidP="00C45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9</w:t>
            </w:r>
            <w:r w:rsidRPr="00690BF8">
              <w:rPr>
                <w:rFonts w:ascii="Times New Roman" w:hAnsi="Times New Roman"/>
                <w:sz w:val="28"/>
                <w:szCs w:val="28"/>
              </w:rPr>
              <w:t>Контрольна робота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 w:val="restart"/>
          </w:tcPr>
          <w:p w:rsidR="00345C06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 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  <w:p w:rsidR="00345C06" w:rsidRPr="00D61E35" w:rsidRDefault="00345C06" w:rsidP="00C4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4год</w:t>
            </w: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933EEC" w:rsidRDefault="00345C06" w:rsidP="0093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58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и для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134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єднування деталей одягу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134E5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134E58" w:rsidRDefault="00345C06" w:rsidP="00C45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60</w:t>
            </w:r>
            <w:r w:rsidRPr="00134E58">
              <w:rPr>
                <w:rFonts w:ascii="Times New Roman" w:hAnsi="Times New Roman" w:cs="Times New Roman"/>
                <w:sz w:val="28"/>
                <w:szCs w:val="28"/>
              </w:rPr>
              <w:t>Матеріали д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34E58">
              <w:rPr>
                <w:rFonts w:ascii="Times New Roman" w:hAnsi="Times New Roman" w:cs="Times New Roman"/>
                <w:sz w:val="28"/>
                <w:szCs w:val="28"/>
              </w:rPr>
              <w:t xml:space="preserve">єднування деталей одягу. Нитки, їхнє одержання, ознаки групування. Вимоги до якості ниток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D61E35" w:rsidRDefault="00345C06" w:rsidP="00C4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vAlign w:val="center"/>
          </w:tcPr>
          <w:p w:rsidR="00345C06" w:rsidRPr="00134E58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61</w:t>
            </w:r>
            <w:r w:rsidRPr="00134E58">
              <w:rPr>
                <w:rFonts w:ascii="Times New Roman" w:hAnsi="Times New Roman" w:cs="Times New Roman"/>
                <w:sz w:val="28"/>
                <w:szCs w:val="28"/>
              </w:rPr>
              <w:t>Використання різних видів ниток і пряжі відповідно до технічних  умов. Доцільність заміни натуральних шовкових ниток синтетичними.</w:t>
            </w:r>
          </w:p>
        </w:tc>
        <w:tc>
          <w:tcPr>
            <w:tcW w:w="1134" w:type="dxa"/>
          </w:tcPr>
          <w:p w:rsidR="00345C0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437"/>
        </w:trPr>
        <w:tc>
          <w:tcPr>
            <w:tcW w:w="1720" w:type="dxa"/>
            <w:vMerge/>
          </w:tcPr>
          <w:p w:rsidR="00345C06" w:rsidRPr="00D61E35" w:rsidRDefault="00345C06" w:rsidP="00C4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рнітура для одягу. Прикладкові, оздоблювальні  матеріал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134E5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D61E35" w:rsidRDefault="00345C06" w:rsidP="00C4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134E58" w:rsidRDefault="00345C06" w:rsidP="0073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62</w:t>
            </w:r>
            <w:r w:rsidRPr="00134E58">
              <w:rPr>
                <w:rFonts w:ascii="Times New Roman" w:hAnsi="Times New Roman" w:cs="Times New Roman"/>
                <w:sz w:val="28"/>
                <w:szCs w:val="28"/>
              </w:rPr>
              <w:t xml:space="preserve">Ґудзики: матеріали, способи виготовлення і класифікація. Вимоги до якості ґудзиків різних видів. Прикладкові матеріали. Їхні різновиди, призначення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345C06" w:rsidRPr="00D61E35" w:rsidRDefault="00345C06" w:rsidP="00C4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134E58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63</w:t>
            </w:r>
            <w:r w:rsidRPr="00134E58">
              <w:rPr>
                <w:rFonts w:ascii="Times New Roman" w:hAnsi="Times New Roman" w:cs="Times New Roman"/>
                <w:sz w:val="28"/>
                <w:szCs w:val="28"/>
              </w:rPr>
              <w:t>Оздоблювальні матеріали: тасьма, стрічки, шнури,   мереживо, їхній асортимент і призначе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45427" w:rsidRPr="00933EEC" w:rsidRDefault="0064542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FB5" w:rsidRDefault="00484FB5" w:rsidP="00B7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143" w:rsidRPr="00933EEC" w:rsidRDefault="00B70143" w:rsidP="00B7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B70143" w:rsidRPr="00484FB5" w:rsidRDefault="00B70143" w:rsidP="00B7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4F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пеціальне малювання»</w:t>
      </w:r>
    </w:p>
    <w:p w:rsidR="008472B5" w:rsidRPr="00484FB5" w:rsidRDefault="008472B5" w:rsidP="00B70143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70143" w:rsidRPr="00933EEC" w:rsidRDefault="00933EEC" w:rsidP="00B7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B70143" w:rsidRPr="00484FB5" w:rsidRDefault="00B70143" w:rsidP="00B7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="0048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8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розряд</w:t>
      </w:r>
      <w:r w:rsidR="00840E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p w:rsidR="00B70143" w:rsidRPr="00933EEC" w:rsidRDefault="00B70143" w:rsidP="00B7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7909"/>
        <w:gridCol w:w="1134"/>
        <w:gridCol w:w="1701"/>
        <w:gridCol w:w="2552"/>
      </w:tblGrid>
      <w:tr w:rsidR="00B70143" w:rsidRPr="00933EEC" w:rsidTr="00484FB5">
        <w:trPr>
          <w:trHeight w:val="585"/>
        </w:trPr>
        <w:tc>
          <w:tcPr>
            <w:tcW w:w="1843" w:type="dxa"/>
            <w:vMerge w:val="restart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909" w:type="dxa"/>
            <w:vMerge w:val="restart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835" w:type="dxa"/>
            <w:gridSpan w:val="2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2552" w:type="dxa"/>
          </w:tcPr>
          <w:p w:rsidR="00B70143" w:rsidRPr="00933EEC" w:rsidRDefault="00B70143" w:rsidP="00EB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B70143" w:rsidRPr="00933EEC" w:rsidTr="00484FB5">
        <w:trPr>
          <w:trHeight w:val="510"/>
        </w:trPr>
        <w:tc>
          <w:tcPr>
            <w:tcW w:w="1843" w:type="dxa"/>
            <w:vMerge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9" w:type="dxa"/>
            <w:vMerge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2552" w:type="dxa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5134" w:type="dxa"/>
        <w:tblLook w:val="04A0"/>
      </w:tblPr>
      <w:tblGrid>
        <w:gridCol w:w="1834"/>
        <w:gridCol w:w="7913"/>
        <w:gridCol w:w="1134"/>
        <w:gridCol w:w="1701"/>
        <w:gridCol w:w="2552"/>
      </w:tblGrid>
      <w:tr w:rsidR="00B70143" w:rsidRPr="00933EEC" w:rsidTr="00484FB5">
        <w:tc>
          <w:tcPr>
            <w:tcW w:w="1834" w:type="dxa"/>
          </w:tcPr>
          <w:p w:rsidR="00B70143" w:rsidRPr="00933EEC" w:rsidRDefault="00B70143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13" w:type="dxa"/>
          </w:tcPr>
          <w:p w:rsidR="00B70143" w:rsidRPr="00933EEC" w:rsidRDefault="00B70143" w:rsidP="00EB3E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елементів обробки вузлів одягу, їх конструкція.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552" w:type="dxa"/>
          </w:tcPr>
          <w:p w:rsidR="00B70143" w:rsidRPr="00933EEC" w:rsidRDefault="003217A1" w:rsidP="00484FB5">
            <w:pPr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484FB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B70143" w:rsidRPr="00933EEC" w:rsidTr="00484FB5">
        <w:trPr>
          <w:trHeight w:val="675"/>
        </w:trPr>
        <w:tc>
          <w:tcPr>
            <w:tcW w:w="1834" w:type="dxa"/>
            <w:vMerge w:val="restart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7913" w:type="dxa"/>
          </w:tcPr>
          <w:p w:rsidR="00B70143" w:rsidRPr="00933EEC" w:rsidRDefault="00B70143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деталей одягу з журналів мод:  різноманітні покрої рукавів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2" w:type="dxa"/>
          </w:tcPr>
          <w:p w:rsidR="00B70143" w:rsidRPr="00933EEC" w:rsidRDefault="003217A1" w:rsidP="00484FB5">
            <w:pPr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484FB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B70143" w:rsidRPr="00933EEC" w:rsidTr="00484FB5">
        <w:tc>
          <w:tcPr>
            <w:tcW w:w="1834" w:type="dxa"/>
            <w:vMerge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13" w:type="dxa"/>
          </w:tcPr>
          <w:p w:rsidR="00B70143" w:rsidRPr="00933EEC" w:rsidRDefault="00B70143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легкого одягу  по журналах мод.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552" w:type="dxa"/>
          </w:tcPr>
          <w:p w:rsidR="00B70143" w:rsidRPr="00933EEC" w:rsidRDefault="003217A1" w:rsidP="00484FB5">
            <w:pPr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484FB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B70143" w:rsidRPr="00933EEC" w:rsidTr="00484FB5">
        <w:tc>
          <w:tcPr>
            <w:tcW w:w="1834" w:type="dxa"/>
          </w:tcPr>
          <w:p w:rsidR="00B70143" w:rsidRPr="00933EEC" w:rsidRDefault="00B70143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3</w:t>
            </w:r>
          </w:p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13" w:type="dxa"/>
          </w:tcPr>
          <w:p w:rsidR="00B70143" w:rsidRPr="00933EEC" w:rsidRDefault="00B70143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верхнього одягу  по журналах мод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552" w:type="dxa"/>
          </w:tcPr>
          <w:p w:rsidR="00B70143" w:rsidRPr="00933EEC" w:rsidRDefault="003217A1" w:rsidP="00484FB5">
            <w:pPr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484FB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B70143" w:rsidRPr="00933EEC" w:rsidTr="00484FB5">
        <w:tc>
          <w:tcPr>
            <w:tcW w:w="1834" w:type="dxa"/>
          </w:tcPr>
          <w:p w:rsidR="00B70143" w:rsidRPr="00933EEC" w:rsidRDefault="00B70143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4</w:t>
            </w:r>
          </w:p>
          <w:p w:rsidR="00B70143" w:rsidRPr="00933EEC" w:rsidRDefault="00B70143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13" w:type="dxa"/>
          </w:tcPr>
          <w:p w:rsidR="00B70143" w:rsidRPr="00933EEC" w:rsidRDefault="00B70143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моделей одягу в різних техніках зображення.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2" w:type="dxa"/>
          </w:tcPr>
          <w:p w:rsidR="00B70143" w:rsidRPr="00933EEC" w:rsidRDefault="003217A1" w:rsidP="00484FB5">
            <w:pPr>
              <w:ind w:left="34" w:right="-25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484FB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аняття</w:t>
            </w: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опитування</w:t>
            </w:r>
          </w:p>
        </w:tc>
      </w:tr>
      <w:tr w:rsidR="00B70143" w:rsidRPr="00933EEC" w:rsidTr="00484FB5">
        <w:tc>
          <w:tcPr>
            <w:tcW w:w="9747" w:type="dxa"/>
            <w:gridSpan w:val="2"/>
          </w:tcPr>
          <w:p w:rsidR="00B70143" w:rsidRPr="00933EEC" w:rsidRDefault="00B70143" w:rsidP="00484FB5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         </w:t>
            </w:r>
            <w:r w:rsidR="00484FB5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ом</w:t>
            </w: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2552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312E4F" w:rsidRPr="00933EEC" w:rsidRDefault="00312E4F" w:rsidP="00F376E4">
      <w:pPr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933EEC">
        <w:rPr>
          <w:rFonts w:ascii="Times New Roman" w:hAnsi="Times New Roman" w:cs="Times New Roman"/>
          <w:sz w:val="28"/>
          <w:szCs w:val="28"/>
        </w:rPr>
        <w:br w:type="page"/>
      </w:r>
      <w:r w:rsidRPr="009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 З ПРЕДМЕТА</w:t>
      </w:r>
    </w:p>
    <w:p w:rsidR="00312E4F" w:rsidRPr="00484FB5" w:rsidRDefault="00312E4F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4F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пеціальне малювання»</w:t>
      </w:r>
    </w:p>
    <w:p w:rsidR="00312E4F" w:rsidRPr="00933EEC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312E4F" w:rsidRPr="00484FB5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484F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аліфікації:</w:t>
      </w:r>
      <w:r w:rsidRPr="00933E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84FB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484FB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розряд</w:t>
      </w:r>
      <w:r w:rsidR="00484FB5" w:rsidRPr="00484FB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312E4F" w:rsidRPr="00933EEC" w:rsidRDefault="00312E4F" w:rsidP="00312E4F">
      <w:pPr>
        <w:rPr>
          <w:sz w:val="28"/>
          <w:szCs w:val="28"/>
        </w:rPr>
      </w:pPr>
    </w:p>
    <w:tbl>
      <w:tblPr>
        <w:tblStyle w:val="afa"/>
        <w:tblW w:w="15134" w:type="dxa"/>
        <w:tblLook w:val="04A0"/>
      </w:tblPr>
      <w:tblGrid>
        <w:gridCol w:w="1951"/>
        <w:gridCol w:w="10235"/>
        <w:gridCol w:w="1389"/>
        <w:gridCol w:w="1559"/>
      </w:tblGrid>
      <w:tr w:rsidR="00312E4F" w:rsidRPr="00933EEC" w:rsidTr="00484FB5">
        <w:trPr>
          <w:trHeight w:val="420"/>
        </w:trPr>
        <w:tc>
          <w:tcPr>
            <w:tcW w:w="1951" w:type="dxa"/>
            <w:vMerge w:val="restart"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235" w:type="dxa"/>
            <w:vMerge w:val="restart"/>
            <w:vAlign w:val="center"/>
          </w:tcPr>
          <w:p w:rsidR="00312E4F" w:rsidRPr="00933EEC" w:rsidRDefault="00312E4F" w:rsidP="00EB3EBD">
            <w:pPr>
              <w:pStyle w:val="16"/>
              <w:ind w:firstLine="114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948" w:type="dxa"/>
            <w:gridSpan w:val="2"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312E4F" w:rsidRPr="00933EEC" w:rsidTr="00484FB5">
        <w:trPr>
          <w:trHeight w:val="210"/>
        </w:trPr>
        <w:tc>
          <w:tcPr>
            <w:tcW w:w="1951" w:type="dxa"/>
            <w:vMerge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vMerge/>
            <w:vAlign w:val="center"/>
          </w:tcPr>
          <w:p w:rsidR="00312E4F" w:rsidRPr="00933EEC" w:rsidRDefault="00312E4F" w:rsidP="00EB3EBD">
            <w:pPr>
              <w:pStyle w:val="16"/>
              <w:ind w:firstLine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312E4F" w:rsidRPr="00933EEC" w:rsidTr="00484FB5">
        <w:trPr>
          <w:trHeight w:val="421"/>
        </w:trPr>
        <w:tc>
          <w:tcPr>
            <w:tcW w:w="1951" w:type="dxa"/>
            <w:vMerge w:val="restart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</w:tc>
        <w:tc>
          <w:tcPr>
            <w:tcW w:w="10235" w:type="dxa"/>
            <w:vAlign w:val="center"/>
          </w:tcPr>
          <w:p w:rsidR="00312E4F" w:rsidRPr="00933EEC" w:rsidRDefault="00312E4F" w:rsidP="00EB3EBD">
            <w:pPr>
              <w:pStyle w:val="16"/>
              <w:ind w:firstLine="114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елементів обробки вузлів одягу, їх конструкція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12E4F" w:rsidRPr="00933EEC" w:rsidTr="00484FB5">
        <w:trPr>
          <w:trHeight w:val="413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2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ручних стібків і строчок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419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3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машинних швів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644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4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 обробки  зрізів  деталей легкого одягу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644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5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 обробки  різних видів виточок в легкому  одязі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644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6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 обробки  оздоблювальних склад в легкому  одязі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644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Т.27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 обробки  прорізної к</w:t>
            </w:r>
            <w:r w:rsid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ишені « в рамку» та з листочкою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.   Замальовка загального вигляду накладних кишень  з оздоблювальними елементами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 w:val="restart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afd"/>
              <w:tabs>
                <w:tab w:val="left" w:pos="1031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деталей одягу з журналів мод:  різноманітні покрої рукавів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afd"/>
              <w:tabs>
                <w:tab w:val="left" w:pos="1031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8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Практична робота:  замальовка вшивного та </w:t>
            </w:r>
            <w:r w:rsidR="00484FB5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суцільновикроєного рукавів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afd"/>
              <w:tabs>
                <w:tab w:val="left" w:pos="1031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9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рукавів реглан,</w:t>
            </w:r>
            <w:r w:rsidR="00484FB5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напівреглан, комбінованого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tcBorders>
              <w:bottom w:val="single" w:sz="4" w:space="0" w:color="auto"/>
            </w:tcBorders>
            <w:vAlign w:val="center"/>
          </w:tcPr>
          <w:p w:rsidR="00933EEC" w:rsidRPr="00933EEC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легкого одягу  по журналах мод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tcBorders>
              <w:top w:val="single" w:sz="4" w:space="0" w:color="auto"/>
            </w:tcBorders>
            <w:vAlign w:val="center"/>
          </w:tcPr>
          <w:p w:rsidR="00312E4F" w:rsidRPr="00933EEC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30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різних моделей жіночих спідниць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31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моделі жіночого ділового одягу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 32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двох моделей жіночих штанів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3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двох моделей жіночих блуз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4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жіночого домашнього одягу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5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моделі чоловічої сорочки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tcBorders>
              <w:top w:val="nil"/>
            </w:tcBorders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6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чоловічих штанів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F639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7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 дитячого одягу для дівчаток.</w:t>
            </w:r>
          </w:p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 w:val="restart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F639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3</w:t>
            </w: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верхнього одягу  по журналах мод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8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жіночих курток на синтепоні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9  </w:t>
            </w:r>
            <w:r w:rsidRPr="00AF639F">
              <w:rPr>
                <w:rFonts w:ascii="Times New Roman" w:hAnsi="Times New Roman"/>
                <w:sz w:val="28"/>
                <w:szCs w:val="28"/>
              </w:rPr>
              <w:t>Л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абораторно-практична робота: замальовка жіночого хутряного пальто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0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Замальовка жіночого жилета на хутряній підкладці. 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1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Лабораторно-практична робота: замальовка жіночих демісезонних пальто 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2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жіночих зимових  пальто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3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жіночого плаща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4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жіночої пелерини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5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чоловічого зимового пальто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6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чоловічої зимової куртки на синтепоні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7  </w:t>
            </w:r>
            <w:r w:rsidR="00933EEC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абораторно-практична робота: замальовка чоловічої куртки бомбер</w:t>
            </w:r>
            <w:r w:rsidR="00484FB5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8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дитячого зимового пальто для дівчинки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 w:val="restart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F639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ШВЧК –3.4</w:t>
            </w:r>
          </w:p>
        </w:tc>
        <w:tc>
          <w:tcPr>
            <w:tcW w:w="10235" w:type="dxa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моделей одягу в різних техніках зображення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9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ослідовність виконання малюнків одягу по схемах. Основні лінії силуету: горизонтальні,  вертикальні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50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жіночої сукні в різних техніках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Align w:val="center"/>
          </w:tcPr>
          <w:p w:rsidR="00312E4F" w:rsidRPr="00AF639F" w:rsidRDefault="00840E05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ом</w:t>
            </w:r>
            <w:r w:rsidR="00312E4F" w:rsidRPr="00AF639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D773EF" w:rsidRDefault="00D773EF" w:rsidP="0067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2" w:rsidRDefault="00060262" w:rsidP="0067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2" w:rsidRDefault="00060262" w:rsidP="0067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2" w:rsidRDefault="00060262" w:rsidP="0067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C06" w:rsidRDefault="00345C0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840E05" w:rsidRDefault="00840E05" w:rsidP="0006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262" w:rsidRPr="00933EEC" w:rsidRDefault="00060262" w:rsidP="00060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933EEC">
        <w:rPr>
          <w:rFonts w:ascii="Times New Roman" w:hAnsi="Times New Roman" w:cs="Times New Roman"/>
          <w:b/>
          <w:sz w:val="28"/>
          <w:szCs w:val="28"/>
        </w:rPr>
        <w:t>НАВЧАЛЬНА ПРОГРАМА З ПРЕДМЕТ</w:t>
      </w:r>
      <w:r w:rsidR="00933EEC">
        <w:rPr>
          <w:rFonts w:ascii="Times New Roman" w:hAnsi="Times New Roman" w:cs="Times New Roman"/>
          <w:b/>
          <w:sz w:val="28"/>
          <w:szCs w:val="28"/>
        </w:rPr>
        <w:t>А</w:t>
      </w:r>
    </w:p>
    <w:p w:rsidR="00060262" w:rsidRPr="00840E05" w:rsidRDefault="00060262" w:rsidP="0006026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840E0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</w:t>
      </w:r>
      <w:r w:rsidRPr="00840E05">
        <w:rPr>
          <w:rFonts w:ascii="Times New Roman" w:hAnsi="Times New Roman" w:cs="Times New Roman"/>
          <w:b/>
          <w:caps/>
          <w:sz w:val="28"/>
          <w:szCs w:val="28"/>
        </w:rPr>
        <w:t>Основи конструювання швейних виробів</w:t>
      </w:r>
      <w:r w:rsidRPr="00840E0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</w:p>
    <w:p w:rsidR="00060262" w:rsidRPr="00933EEC" w:rsidRDefault="00060262" w:rsidP="00060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EEC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060262" w:rsidRPr="00840E05" w:rsidRDefault="00060262" w:rsidP="000602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3EEC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 w:rsidRPr="00840E05">
        <w:rPr>
          <w:rFonts w:ascii="Times New Roman" w:hAnsi="Times New Roman" w:cs="Times New Roman"/>
          <w:sz w:val="28"/>
          <w:szCs w:val="28"/>
          <w:u w:val="single"/>
        </w:rPr>
        <w:t>3 розряд</w:t>
      </w:r>
      <w:r w:rsidR="00840E05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060262" w:rsidRPr="00840E05" w:rsidRDefault="00060262" w:rsidP="000602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a"/>
        <w:tblW w:w="0" w:type="auto"/>
        <w:tblLook w:val="04A0"/>
      </w:tblPr>
      <w:tblGrid>
        <w:gridCol w:w="1956"/>
        <w:gridCol w:w="10643"/>
        <w:gridCol w:w="1166"/>
        <w:gridCol w:w="1052"/>
      </w:tblGrid>
      <w:tr w:rsidR="00060262" w:rsidRPr="00933EEC" w:rsidTr="00840E05">
        <w:trPr>
          <w:trHeight w:val="315"/>
        </w:trPr>
        <w:tc>
          <w:tcPr>
            <w:tcW w:w="1956" w:type="dxa"/>
            <w:vMerge w:val="restart"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3" w:type="dxa"/>
            <w:vMerge w:val="restart"/>
          </w:tcPr>
          <w:p w:rsidR="00060262" w:rsidRPr="00933EEC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</w:tcPr>
          <w:p w:rsidR="00060262" w:rsidRPr="00933EEC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060262" w:rsidRPr="00933EEC" w:rsidTr="00840E05">
        <w:trPr>
          <w:trHeight w:val="377"/>
        </w:trPr>
        <w:tc>
          <w:tcPr>
            <w:tcW w:w="1956" w:type="dxa"/>
            <w:vMerge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Merge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060262" w:rsidRPr="00933EEC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</w:tcPr>
          <w:p w:rsidR="00060262" w:rsidRPr="00933EEC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060262" w:rsidRPr="00933EEC" w:rsidTr="00840E05">
        <w:tc>
          <w:tcPr>
            <w:tcW w:w="1956" w:type="dxa"/>
            <w:vMerge w:val="restart"/>
          </w:tcPr>
          <w:p w:rsidR="00060262" w:rsidRPr="00933EEC" w:rsidRDefault="00060262" w:rsidP="00EB3EBD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60262" w:rsidRPr="00933EEC" w:rsidRDefault="00060262" w:rsidP="00EB3EBD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</w:t>
            </w:r>
            <w:r w:rsidR="00D57FE2" w:rsidRPr="00933EEC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643" w:type="dxa"/>
          </w:tcPr>
          <w:p w:rsidR="00060262" w:rsidRPr="00933EEC" w:rsidRDefault="00060262" w:rsidP="00840E05">
            <w:pPr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933EEC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933EEC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val="uk-UA"/>
              </w:rPr>
              <w:t>ШВЧК – 3.1</w:t>
            </w:r>
            <w:r w:rsidRPr="00933EEC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»</w:t>
            </w:r>
          </w:p>
          <w:p w:rsidR="00060262" w:rsidRPr="00933EEC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Виконання операцій простої складності з обробки зрізів, деталей та вузлів натільної білизни</w:t>
            </w:r>
          </w:p>
        </w:tc>
        <w:tc>
          <w:tcPr>
            <w:tcW w:w="1166" w:type="dxa"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52" w:type="dxa"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60262" w:rsidRPr="00933EEC" w:rsidTr="00840E05">
        <w:trPr>
          <w:trHeight w:val="471"/>
        </w:trPr>
        <w:tc>
          <w:tcPr>
            <w:tcW w:w="1956" w:type="dxa"/>
            <w:vMerge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60262" w:rsidRPr="00933EEC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Побудова креслення основи натільної білизни.</w:t>
            </w:r>
          </w:p>
        </w:tc>
        <w:tc>
          <w:tcPr>
            <w:tcW w:w="1166" w:type="dxa"/>
          </w:tcPr>
          <w:p w:rsidR="00060262" w:rsidRPr="00933EEC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2" w:type="dxa"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0262" w:rsidRPr="00933EEC" w:rsidTr="00840E05">
        <w:tc>
          <w:tcPr>
            <w:tcW w:w="1956" w:type="dxa"/>
            <w:vMerge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60262" w:rsidRPr="00933EEC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Виконання операцій з підготовки до пошиття деталей крою виробів.</w:t>
            </w:r>
          </w:p>
        </w:tc>
        <w:tc>
          <w:tcPr>
            <w:tcW w:w="1166" w:type="dxa"/>
          </w:tcPr>
          <w:p w:rsidR="00060262" w:rsidRPr="00933EEC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60262" w:rsidRPr="00933EEC" w:rsidRDefault="00060262" w:rsidP="00840E05">
            <w:pPr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933EEC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3.2</w:t>
            </w:r>
            <w:r w:rsidRPr="00933EEC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060262" w:rsidRPr="00933EEC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Виконання операцій простої складності з обробки зрізів, деталей та вузлів поясного одягу</w:t>
            </w:r>
          </w:p>
        </w:tc>
        <w:tc>
          <w:tcPr>
            <w:tcW w:w="1166" w:type="dxa"/>
          </w:tcPr>
          <w:p w:rsidR="00060262" w:rsidRPr="00933EEC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Побудова креслення основи поясних  виробів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Виконання операцій з підготовки до пошиття деталей поясного одягу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840E05">
            <w:pPr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3.3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» </w:t>
            </w:r>
          </w:p>
          <w:p w:rsidR="00060262" w:rsidRPr="00060262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Виконання операцій простої складності з  обробки зрізів, деталей та вузлів плечового легкого одягу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60262" w:rsidRPr="00060262" w:rsidTr="00840E05">
        <w:trPr>
          <w:trHeight w:val="377"/>
        </w:trPr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Побудова креслення основи плечового легкого одягу. Розмірні ознаки для побудови креслення виробів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Конструювання базової основи виробу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Default="00060262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Конструювання основи платтяно–блузочного асортименту.</w:t>
            </w:r>
          </w:p>
          <w:p w:rsidR="00933EEC" w:rsidRPr="00060262" w:rsidRDefault="00933EEC" w:rsidP="00840E0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Основні прийоми технічного моделювання плечових виробів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Виконання операцій з підготовки до пошиття деталей плечового легкого одягу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60262" w:rsidRPr="00060262" w:rsidRDefault="00060262" w:rsidP="00933EEC">
            <w:pPr>
              <w:pStyle w:val="a3"/>
              <w:ind w:left="0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 w:eastAsia="uk-UA"/>
              </w:rPr>
              <w:t>ШВЧК  – 3.4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»</w:t>
            </w:r>
          </w:p>
          <w:p w:rsidR="00060262" w:rsidRPr="00060262" w:rsidRDefault="00060262" w:rsidP="00933EEC">
            <w:pPr>
              <w:pStyle w:val="afd"/>
              <w:spacing w:after="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Виконання операції простої складності з обробки зрізів, деталей та вузлів із різних матеріалів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60262" w:rsidRPr="00060262" w:rsidRDefault="00060262" w:rsidP="00EB3EBD">
            <w:pPr>
              <w:pStyle w:val="a3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Особливості конструювання виробів із різних матеріалів</w:t>
            </w:r>
            <w:r w:rsidRPr="000602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rPr>
                <w:rFonts w:ascii="Times New Roman" w:eastAsiaTheme="minorHAnsi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0643" w:type="dxa"/>
          </w:tcPr>
          <w:p w:rsidR="00060262" w:rsidRPr="00060262" w:rsidRDefault="00840E05" w:rsidP="00933EEC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060262" w:rsidRPr="0006026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060262" w:rsidRPr="00060262" w:rsidRDefault="00060262" w:rsidP="00060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262" w:rsidRP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P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306699" w:rsidRDefault="0030669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060262" w:rsidRDefault="00060262" w:rsidP="00060262">
      <w:pPr>
        <w:shd w:val="clear" w:color="auto" w:fill="FFFFFF"/>
        <w:tabs>
          <w:tab w:val="left" w:pos="1003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Pr="005E603B" w:rsidRDefault="00060262" w:rsidP="00060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5E603B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  <w:r w:rsidRPr="005E603B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F03321" w:rsidRPr="005E603B">
        <w:rPr>
          <w:rFonts w:ascii="Times New Roman" w:hAnsi="Times New Roman" w:cs="Times New Roman"/>
          <w:b/>
          <w:sz w:val="28"/>
          <w:szCs w:val="28"/>
        </w:rPr>
        <w:t>А</w:t>
      </w:r>
    </w:p>
    <w:p w:rsidR="00060262" w:rsidRPr="00840E05" w:rsidRDefault="00060262" w:rsidP="0006026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840E0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</w:t>
      </w:r>
      <w:r w:rsidRPr="00840E05">
        <w:rPr>
          <w:rFonts w:ascii="Times New Roman" w:hAnsi="Times New Roman" w:cs="Times New Roman"/>
          <w:b/>
          <w:caps/>
          <w:sz w:val="28"/>
          <w:szCs w:val="28"/>
        </w:rPr>
        <w:t>Основи конструювання швейних виробів</w:t>
      </w:r>
      <w:r w:rsidRPr="00840E0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</w:p>
    <w:p w:rsidR="00060262" w:rsidRPr="00840E05" w:rsidRDefault="00060262" w:rsidP="0006026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060262" w:rsidRPr="005E603B" w:rsidRDefault="00060262" w:rsidP="00060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3B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060262" w:rsidRPr="00840E05" w:rsidRDefault="00060262" w:rsidP="000602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03B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 w:rsidR="00840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0E05">
        <w:rPr>
          <w:rFonts w:ascii="Times New Roman" w:hAnsi="Times New Roman" w:cs="Times New Roman"/>
          <w:sz w:val="28"/>
          <w:szCs w:val="28"/>
          <w:u w:val="single"/>
        </w:rPr>
        <w:t>3 розряд</w:t>
      </w:r>
      <w:r w:rsidR="00840E05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a"/>
        <w:tblW w:w="0" w:type="auto"/>
        <w:tblLook w:val="04A0"/>
      </w:tblPr>
      <w:tblGrid>
        <w:gridCol w:w="1956"/>
        <w:gridCol w:w="10643"/>
        <w:gridCol w:w="1166"/>
        <w:gridCol w:w="1052"/>
      </w:tblGrid>
      <w:tr w:rsidR="00060262" w:rsidRPr="00060262" w:rsidTr="000B7485">
        <w:trPr>
          <w:trHeight w:val="315"/>
        </w:trPr>
        <w:tc>
          <w:tcPr>
            <w:tcW w:w="1956" w:type="dxa"/>
            <w:vMerge w:val="restart"/>
          </w:tcPr>
          <w:p w:rsidR="000B7485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3" w:type="dxa"/>
            <w:vMerge w:val="restart"/>
          </w:tcPr>
          <w:p w:rsidR="000B7485" w:rsidRDefault="000B748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</w:tcPr>
          <w:p w:rsidR="00060262" w:rsidRPr="00060262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060262" w:rsidRPr="00060262" w:rsidTr="000B7485">
        <w:trPr>
          <w:trHeight w:val="377"/>
        </w:trPr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060262" w:rsidRPr="00060262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</w:tcPr>
          <w:p w:rsid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  <w:p w:rsidR="000B7485" w:rsidRPr="00060262" w:rsidRDefault="000B748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0B7485">
        <w:tc>
          <w:tcPr>
            <w:tcW w:w="1956" w:type="dxa"/>
            <w:vMerge w:val="restart"/>
          </w:tcPr>
          <w:p w:rsidR="00255D8A" w:rsidRPr="00060262" w:rsidRDefault="00255D8A" w:rsidP="00EB3EBD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55D8A" w:rsidRPr="00060262" w:rsidRDefault="00255D8A" w:rsidP="00EB3EBD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0602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643" w:type="dxa"/>
          </w:tcPr>
          <w:p w:rsidR="00255D8A" w:rsidRPr="00060262" w:rsidRDefault="00255D8A" w:rsidP="00EB3EBD">
            <w:pPr>
              <w:jc w:val="center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val="uk-UA"/>
              </w:rPr>
              <w:t>ШВЧК – 3.1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»</w:t>
            </w:r>
          </w:p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 xml:space="preserve">Виконання операцій простої складності з обробки зрізів, деталей та вузлів натільної </w:t>
            </w:r>
            <w:r w:rsidR="00840E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білизни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55D8A" w:rsidRPr="00060262" w:rsidTr="000B7485">
        <w:trPr>
          <w:trHeight w:val="428"/>
        </w:trPr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255D8A" w:rsidRPr="00060262" w:rsidRDefault="00255D8A" w:rsidP="00EB3EB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Побудова креслення основи натільної білизни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255D8A" w:rsidRPr="00060262" w:rsidRDefault="00255D8A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060262">
              <w:rPr>
                <w:bCs/>
                <w:color w:val="000000"/>
              </w:rPr>
              <w:t xml:space="preserve">Т.1 </w:t>
            </w:r>
            <w:r w:rsidRPr="00060262">
              <w:rPr>
                <w:lang w:val="ru-RU"/>
              </w:rPr>
              <w:t>Виміри з фігури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людини для побудови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основи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натільної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білизни, прибавки для побудови основ натільної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білизни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різного покрою.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Розрахунок та побудову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базисної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сітки основ натільної</w:t>
            </w:r>
            <w:r w:rsidR="00840E05">
              <w:rPr>
                <w:lang w:val="ru-RU"/>
              </w:rPr>
              <w:t xml:space="preserve">  </w:t>
            </w:r>
            <w:r w:rsidRPr="00060262">
              <w:rPr>
                <w:lang w:val="ru-RU"/>
              </w:rPr>
              <w:t>білизни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255D8A" w:rsidRPr="00060262" w:rsidRDefault="00255D8A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bCs/>
                <w:color w:val="000000"/>
                <w:lang w:val="ru-RU"/>
              </w:rPr>
            </w:pPr>
            <w:r w:rsidRPr="00060262">
              <w:rPr>
                <w:bCs/>
                <w:color w:val="000000"/>
                <w:lang w:val="ru-RU"/>
              </w:rPr>
              <w:t xml:space="preserve">Т.2 </w:t>
            </w:r>
            <w:r w:rsidRPr="00060262">
              <w:t>Розрахунок та побудова креслення білизни для немовлят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255D8A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255D8A" w:rsidRPr="00060262" w:rsidRDefault="00255D8A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3 Розрахунок та побудова креслення нижньої білизни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255D8A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255D8A" w:rsidRPr="00060262" w:rsidRDefault="00255D8A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 робота: «Побудова креслення нижньої білизни»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4A57B6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255D8A" w:rsidRPr="00060262" w:rsidRDefault="00255D8A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4 Розрахунок та побудова креслення нічних сорочок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4A57B6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255D8A" w:rsidRPr="00060262" w:rsidRDefault="00255D8A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5 Моделювання різних фасонів жіночих нічних сорочок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4A57B6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0B7485">
        <w:trPr>
          <w:trHeight w:val="357"/>
        </w:trPr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255D8A" w:rsidRPr="00060262" w:rsidRDefault="00255D8A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 робота: «Побудова креслення жіночої нічної сорочки».</w:t>
            </w:r>
          </w:p>
        </w:tc>
        <w:tc>
          <w:tcPr>
            <w:tcW w:w="1166" w:type="dxa"/>
            <w:vAlign w:val="center"/>
          </w:tcPr>
          <w:p w:rsidR="00255D8A" w:rsidRPr="00255D8A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4A57B6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8A" w:rsidRPr="00060262" w:rsidTr="00A805B4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255D8A" w:rsidRDefault="00255D8A" w:rsidP="00EB3EB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6 Виконання операцій з підготовки до пошиття деталей крою виробів.</w:t>
            </w:r>
          </w:p>
          <w:p w:rsidR="00840E05" w:rsidRPr="00060262" w:rsidRDefault="00840E05" w:rsidP="00EB3EBD">
            <w:pPr>
              <w:shd w:val="clear" w:color="auto" w:fill="FFFFFF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4A57B6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A805B4"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</w:tcPr>
          <w:p w:rsidR="00255D8A" w:rsidRPr="00060262" w:rsidRDefault="00255D8A" w:rsidP="000B7485">
            <w:pPr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3.2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55D8A" w:rsidRPr="00060262" w:rsidRDefault="00255D8A" w:rsidP="000B7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Виконання операцій простої складності з обробки зрізів, деталей та вузлів поясного одягу</w:t>
            </w:r>
          </w:p>
        </w:tc>
        <w:tc>
          <w:tcPr>
            <w:tcW w:w="1166" w:type="dxa"/>
          </w:tcPr>
          <w:p w:rsidR="00255D8A" w:rsidRPr="00060262" w:rsidRDefault="00255D8A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2" w:type="dxa"/>
          </w:tcPr>
          <w:p w:rsidR="00255D8A" w:rsidRPr="004A57B6" w:rsidRDefault="00255D8A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77266" w:rsidRPr="00060262" w:rsidTr="00677266">
        <w:trPr>
          <w:trHeight w:val="310"/>
        </w:trPr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266" w:rsidRPr="00060262" w:rsidRDefault="00677266" w:rsidP="000B74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Побудова креслення основи поясних  виробів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77266" w:rsidRPr="00A805B4" w:rsidRDefault="00677266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5B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77266" w:rsidRPr="00060262" w:rsidTr="001E43F1">
        <w:trPr>
          <w:trHeight w:val="328"/>
        </w:trPr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</w:tcBorders>
            <w:vAlign w:val="center"/>
          </w:tcPr>
          <w:p w:rsidR="00677266" w:rsidRPr="00060262" w:rsidRDefault="00677266" w:rsidP="000B74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26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струювання спідниць</w:t>
            </w:r>
            <w:r w:rsidRPr="0006026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677266" w:rsidRDefault="00677266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677266" w:rsidRPr="00A805B4" w:rsidRDefault="00677266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0B74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7 Види і фасони спідниць. Конструктивні особливості деталей спідниць в залежності</w:t>
            </w:r>
            <w:r w:rsidR="00840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>від фасону.  Розмірні ознаки та прибавки.</w:t>
            </w:r>
          </w:p>
        </w:tc>
        <w:tc>
          <w:tcPr>
            <w:tcW w:w="1166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0B74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8 Розрахунок і побудова креслення прямої двошовної спідниці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9 Розрахунок та побудова клиновидної спідниці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0 Розрахунок та побудова кльошової спідниці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1 Технічне моделювання спідниць  на основі прямої двошовної спідниці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-практична робота: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 xml:space="preserve"> «Розробка конструкції прямої спідниці»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-практична робота: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 xml:space="preserve"> «Розробка конструкції  кльошової  спідниці»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  <w:vAlign w:val="center"/>
          </w:tcPr>
          <w:p w:rsidR="00677266" w:rsidRPr="00677266" w:rsidRDefault="00677266" w:rsidP="00840E0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7726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струювання жіночих брюк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</w:tcBorders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 xml:space="preserve">Т.12 Асортимент брючних виробів. Деталі конструкції брюк. Розмірні ознаки та прибавки необхідні для побудови креслення  жіночих брюк. 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rPr>
          <w:trHeight w:val="749"/>
        </w:trPr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3 Розрахунок та побудова креслення класичних жіночих брюк. Розрахунок та побудова креслення  передньої половинки класичних жіночих брюк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4 Розрахунок та побудова креслення задньої половинки класичних жіночих брюк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1E43F1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</w:tcPr>
          <w:p w:rsidR="00677266" w:rsidRPr="00060262" w:rsidRDefault="00677266" w:rsidP="00840E05">
            <w:pPr>
              <w:spacing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5 Технічне моделювання жіночих брюк (кокетки, різновиди оформлення верхнього зрізу та низу брюк)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1E43F1">
        <w:trPr>
          <w:trHeight w:val="225"/>
        </w:trPr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</w:tcPr>
          <w:p w:rsidR="00677266" w:rsidRPr="00060262" w:rsidRDefault="00677266" w:rsidP="00840E05">
            <w:pPr>
              <w:spacing w:after="16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-практична робота:«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>Розробка конструкції жіночих брюк»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66" w:rsidRPr="00060262" w:rsidTr="00840E05">
        <w:trPr>
          <w:trHeight w:val="412"/>
        </w:trPr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</w:tcBorders>
          </w:tcPr>
          <w:p w:rsidR="00677266" w:rsidRPr="00060262" w:rsidRDefault="00677266" w:rsidP="000B7485">
            <w:pPr>
              <w:spacing w:after="16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-практична робота:</w:t>
            </w:r>
            <w:r w:rsidR="0053207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>Технічне моделювання жіночих брюк»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66" w:rsidRPr="00060262" w:rsidTr="000B7485">
        <w:trPr>
          <w:trHeight w:val="743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677266" w:rsidRPr="00060262" w:rsidRDefault="00677266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  <w:vAlign w:val="center"/>
          </w:tcPr>
          <w:p w:rsidR="00677266" w:rsidRPr="000B7485" w:rsidRDefault="00677266" w:rsidP="000B7485">
            <w:pPr>
              <w:spacing w:after="160"/>
              <w:jc w:val="both"/>
              <w:rPr>
                <w:rFonts w:ascii="Times New Roman" w:hAnsi="Times New Roman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6 Виконання операцій з підготовки до пошиття деталей поясного одягу</w:t>
            </w:r>
            <w:r w:rsidRPr="00060262">
              <w:rPr>
                <w:rFonts w:ascii="Times New Roman" w:hAnsi="Times New Roman"/>
              </w:rPr>
              <w:t>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rPr>
          <w:trHeight w:val="278"/>
        </w:trPr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485" w:rsidRPr="00060262" w:rsidRDefault="000B7485" w:rsidP="000B7485">
            <w:pPr>
              <w:spacing w:after="160"/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3.3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0B7485" w:rsidRPr="00060262" w:rsidRDefault="000B7485" w:rsidP="000B7485">
            <w:pPr>
              <w:spacing w:after="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Виконання операцій простої складності з  обробки зрізів, деталей та вузлів плечового легкого одягу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  <w:vAlign w:val="center"/>
          </w:tcPr>
          <w:p w:rsidR="000B7485" w:rsidRPr="00677266" w:rsidRDefault="000B7485" w:rsidP="000B7485">
            <w:pPr>
              <w:spacing w:after="1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7266">
              <w:rPr>
                <w:rFonts w:ascii="Times New Roman" w:hAnsi="Times New Roman"/>
                <w:b/>
                <w:i/>
                <w:sz w:val="28"/>
                <w:szCs w:val="28"/>
              </w:rPr>
              <w:t>Побудова креслення основи плечового легкого одягу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</w:tcBorders>
            <w:vAlign w:val="center"/>
          </w:tcPr>
          <w:p w:rsidR="000B7485" w:rsidRPr="00060262" w:rsidRDefault="000B7485" w:rsidP="000B7485">
            <w:pPr>
              <w:spacing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7 Розмірні ознаки  тіла  людини.  Правила проведення  обміру фігури. Умовні позначення вимірів. Послідовність обміру фігури та запис вимірювань. Баланс виробу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060262" w:rsidRDefault="000B7485" w:rsidP="000B7485">
            <w:pPr>
              <w:spacing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-практична робота: «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>Техніка  виміру фігури та запис вимірювань».</w:t>
            </w:r>
          </w:p>
        </w:tc>
        <w:tc>
          <w:tcPr>
            <w:tcW w:w="1166" w:type="dxa"/>
            <w:vAlign w:val="center"/>
          </w:tcPr>
          <w:p w:rsidR="000B7485" w:rsidRPr="00060262" w:rsidRDefault="004A57B6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4A57B6" w:rsidRDefault="000B7485" w:rsidP="000B7485">
            <w:pPr>
              <w:spacing w:after="1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57B6">
              <w:rPr>
                <w:rFonts w:ascii="Times New Roman" w:hAnsi="Times New Roman"/>
                <w:b/>
                <w:i/>
                <w:sz w:val="28"/>
                <w:szCs w:val="28"/>
              </w:rPr>
              <w:t>Конструювання базової основи виробу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rPr>
          <w:trHeight w:val="510"/>
        </w:trPr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</w:tcPr>
          <w:p w:rsidR="000B7485" w:rsidRPr="00060262" w:rsidRDefault="000B7485" w:rsidP="000B7485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8 Прибавка на вільне облягання фігури в залежності від  моделі, тканини, фігури. Вплив прибавок на загальний вигляд виробу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041" w:rsidRPr="00060262" w:rsidTr="00A805B4">
        <w:trPr>
          <w:trHeight w:val="654"/>
        </w:trPr>
        <w:tc>
          <w:tcPr>
            <w:tcW w:w="1956" w:type="dxa"/>
            <w:vMerge/>
          </w:tcPr>
          <w:p w:rsidR="00734041" w:rsidRPr="00060262" w:rsidRDefault="00734041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</w:tcBorders>
          </w:tcPr>
          <w:p w:rsidR="00734041" w:rsidRPr="00060262" w:rsidRDefault="00734041" w:rsidP="000B7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9 Розрахунок і побудова базисної сітки креслення основи.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734041" w:rsidRPr="00060262" w:rsidRDefault="00734041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734041" w:rsidRPr="00060262" w:rsidRDefault="00734041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0B7485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0 Побудова основної схеми креслення основи плечового виробу. План побудови основної схеми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0B7485">
            <w:pPr>
              <w:spacing w:after="160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робота: «Побудова креслення  основи плечового виробу».</w:t>
            </w:r>
          </w:p>
        </w:tc>
        <w:tc>
          <w:tcPr>
            <w:tcW w:w="1166" w:type="dxa"/>
            <w:vAlign w:val="center"/>
          </w:tcPr>
          <w:p w:rsidR="000B7485" w:rsidRPr="00060262" w:rsidRDefault="00677266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485" w:rsidRPr="00060262" w:rsidTr="000B7485"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4A57B6" w:rsidRDefault="000B7485" w:rsidP="000B7485">
            <w:pPr>
              <w:spacing w:after="1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57B6">
              <w:rPr>
                <w:rFonts w:ascii="Times New Roman" w:hAnsi="Times New Roman"/>
                <w:b/>
                <w:i/>
                <w:sz w:val="28"/>
                <w:szCs w:val="28"/>
              </w:rPr>
              <w:t>Конструювання основи платтяно–блузочного асортименту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 xml:space="preserve"> Т.21  Прибавка на вільне облягання фігури в залежності від моделі, тканини, фігури. Розрахунок і побудова базисної сітки креслення основи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 xml:space="preserve">Т.22 Побудова основної схеми креслення основи плечового виробу. План побудови </w:t>
            </w:r>
            <w:r w:rsidRPr="00060262">
              <w:rPr>
                <w:rFonts w:ascii="Times New Roman" w:hAnsi="Times New Roman"/>
                <w:sz w:val="28"/>
                <w:szCs w:val="28"/>
              </w:rPr>
              <w:lastRenderedPageBreak/>
              <w:t>основної схеми. Ширина і довжина виробу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3 Визначення ширини спинки, пілочки, пройми, ширини виробу по лінії талії і стегон. Фактори, які впливають на їх величину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4 Розрахунок і побудова нагрудної і плечової виточок. Залежність глибини виточок від будови тіла людини.  Розрахунок глибини пройми. Розрахунок і побудова виточок по лінії  талії. Правила оформлення креслення по лінії стегон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робота: «Побудова креслення  основи виробу за ескізом».</w:t>
            </w:r>
          </w:p>
        </w:tc>
        <w:tc>
          <w:tcPr>
            <w:tcW w:w="1166" w:type="dxa"/>
            <w:vAlign w:val="center"/>
          </w:tcPr>
          <w:p w:rsidR="000B7485" w:rsidRPr="00060262" w:rsidRDefault="004A57B6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4A57B6" w:rsidRDefault="000B7485" w:rsidP="00EB3EBD">
            <w:pPr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4A57B6">
              <w:rPr>
                <w:rFonts w:ascii="Times New Roman" w:hAnsi="Times New Roman"/>
                <w:b/>
                <w:i/>
                <w:sz w:val="28"/>
                <w:szCs w:val="28"/>
              </w:rPr>
              <w:t>Основні прийоми технічного моделювання плечових виробів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 xml:space="preserve">Т.25 Види технічного моделювання. Правила та прийоми технічного моделювання. Нанесення  фасонних ліній на базову основу. 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6 Способи  перенесення нагрудної виточки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7 Конічне та паралельне розширення різних деталей одягу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8 Моделювання  горизонтальних та вертикальних конструктивно – декоративних ліній (рельєфи, кокетки, підрізи, складки, та інше)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робота: «Нанесення  фасонних ліній на базову основу виробу за ескізом».</w:t>
            </w:r>
          </w:p>
        </w:tc>
        <w:tc>
          <w:tcPr>
            <w:tcW w:w="1166" w:type="dxa"/>
            <w:vAlign w:val="center"/>
          </w:tcPr>
          <w:p w:rsidR="000B7485" w:rsidRPr="00060262" w:rsidRDefault="004A57B6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485" w:rsidRPr="00060262" w:rsidTr="000B7485"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060262" w:rsidRDefault="000B7485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9 Виконання операцій з підготовки до пошиття деталей плечового легкого одягу</w:t>
            </w:r>
            <w:r w:rsidRPr="00060262">
              <w:rPr>
                <w:rFonts w:ascii="Times New Roman" w:hAnsi="Times New Roman"/>
              </w:rPr>
              <w:t>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rPr>
          <w:trHeight w:val="73"/>
        </w:trPr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060262" w:rsidRDefault="000B7485" w:rsidP="00AD5B83">
            <w:pPr>
              <w:pStyle w:val="a3"/>
              <w:ind w:left="0"/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 w:eastAsia="uk-UA"/>
              </w:rPr>
              <w:t>ШВЧК  – 3.4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»</w:t>
            </w:r>
          </w:p>
          <w:p w:rsidR="000B7485" w:rsidRPr="000B7485" w:rsidRDefault="000B7485" w:rsidP="00AD5B83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Виконання операції простої складності з обробки зрізів, деталей та вузлів із різних матеріалів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B7485" w:rsidRPr="00060262" w:rsidTr="000B7485">
        <w:trPr>
          <w:trHeight w:val="73"/>
        </w:trPr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4A57B6" w:rsidRDefault="000B7485" w:rsidP="00EB3EBD">
            <w:pPr>
              <w:pStyle w:val="a3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4A57B6">
              <w:rPr>
                <w:rFonts w:ascii="Times New Roman" w:hAnsi="Times New Roman"/>
                <w:b/>
                <w:i/>
                <w:sz w:val="28"/>
                <w:szCs w:val="28"/>
              </w:rPr>
              <w:t>Особливості конструювання виробів із різних матеріалів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734041">
        <w:trPr>
          <w:trHeight w:val="321"/>
        </w:trPr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30 Особливості конструювання поясних виробів із різних матеріалів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734041">
        <w:trPr>
          <w:trHeight w:val="343"/>
        </w:trPr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31 Особливості конструювання плечових виробів із різних матеріалів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734041">
        <w:trPr>
          <w:trHeight w:val="358"/>
        </w:trPr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32 Особливості конструювання швейних виробів із хутра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rPr>
          <w:trHeight w:val="545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робота: «Розробка конструкції плечового виробу із еластичних тканин».</w:t>
            </w:r>
          </w:p>
        </w:tc>
        <w:tc>
          <w:tcPr>
            <w:tcW w:w="1166" w:type="dxa"/>
            <w:vAlign w:val="center"/>
          </w:tcPr>
          <w:p w:rsidR="000B7485" w:rsidRPr="00060262" w:rsidRDefault="004A57B6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03321" w:rsidRDefault="00F03321" w:rsidP="00C5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3321" w:rsidRDefault="00F03321" w:rsidP="00C5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3321" w:rsidRDefault="00C5752F" w:rsidP="00C5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D5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AD5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ЧАЛЬНА ПРОГРАМА</w:t>
      </w:r>
    </w:p>
    <w:p w:rsidR="00C5752F" w:rsidRPr="009E7A81" w:rsidRDefault="009E7A81" w:rsidP="00F0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8"/>
          <w:szCs w:val="28"/>
          <w:lang w:val="ru-RU" w:eastAsia="ru-RU"/>
        </w:rPr>
      </w:pPr>
      <w:r w:rsidRPr="009E7A8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  <w:t xml:space="preserve">з </w:t>
      </w:r>
      <w:r w:rsidR="000B7485" w:rsidRPr="009E7A8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  <w:t>в</w:t>
      </w:r>
      <w:r w:rsidR="000B7485" w:rsidRPr="009E7A8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иробничого</w:t>
      </w:r>
      <w:r w:rsidR="00C5752F" w:rsidRPr="009E7A8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навчання </w:t>
      </w:r>
    </w:p>
    <w:p w:rsidR="00C5752F" w:rsidRPr="00AD5B83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фесія: </w:t>
      </w:r>
      <w:r w:rsidRPr="00AD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чка</w:t>
      </w:r>
    </w:p>
    <w:p w:rsidR="00C5752F" w:rsidRPr="009E7A81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D5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r w:rsidR="009E7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D5B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валіфікації:  </w:t>
      </w:r>
      <w:r w:rsidRPr="009E7A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розряд</w:t>
      </w:r>
      <w:r w:rsidR="009E7A81" w:rsidRPr="009E7A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</w:t>
      </w:r>
    </w:p>
    <w:p w:rsidR="00C5752F" w:rsidRPr="00AD5B83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8390"/>
        <w:gridCol w:w="2651"/>
        <w:gridCol w:w="2410"/>
      </w:tblGrid>
      <w:tr w:rsidR="00C5752F" w:rsidRPr="00AD5B83" w:rsidTr="000B7485">
        <w:trPr>
          <w:trHeight w:val="820"/>
        </w:trPr>
        <w:tc>
          <w:tcPr>
            <w:tcW w:w="1830" w:type="dxa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D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8390" w:type="dxa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D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</w:tc>
        <w:tc>
          <w:tcPr>
            <w:tcW w:w="2651" w:type="dxa"/>
            <w:vAlign w:val="center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D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лькість годин</w:t>
            </w:r>
          </w:p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D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а контролю</w:t>
            </w:r>
          </w:p>
        </w:tc>
      </w:tr>
      <w:tr w:rsidR="00C5752F" w:rsidRPr="00AD5B83" w:rsidTr="000B7485">
        <w:trPr>
          <w:trHeight w:val="510"/>
        </w:trPr>
        <w:tc>
          <w:tcPr>
            <w:tcW w:w="1830" w:type="dxa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5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AD5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390" w:type="dxa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ільної</w:t>
            </w:r>
            <w:r w:rsid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лизни</w:t>
            </w:r>
          </w:p>
        </w:tc>
        <w:tc>
          <w:tcPr>
            <w:tcW w:w="2651" w:type="dxa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тереження, опитування</w:t>
            </w:r>
          </w:p>
        </w:tc>
      </w:tr>
      <w:tr w:rsidR="00C5752F" w:rsidRPr="00AD5B83" w:rsidTr="000B7485">
        <w:trPr>
          <w:trHeight w:val="510"/>
        </w:trPr>
        <w:tc>
          <w:tcPr>
            <w:tcW w:w="1830" w:type="dxa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AD5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AD5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390" w:type="dxa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сного</w:t>
            </w:r>
            <w:r w:rsid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ягу(спідниць,</w:t>
            </w:r>
            <w:r w:rsid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іноч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чолов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</w:rPr>
              <w:t>ічих</w:t>
            </w:r>
            <w:r w:rsidR="009E7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B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анів)</w:t>
            </w:r>
          </w:p>
        </w:tc>
        <w:tc>
          <w:tcPr>
            <w:tcW w:w="2651" w:type="dxa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</w:tcPr>
          <w:p w:rsidR="00C5752F" w:rsidRPr="00AD5B83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</w:t>
            </w:r>
          </w:p>
        </w:tc>
      </w:tr>
      <w:tr w:rsidR="00C5752F" w:rsidRPr="00C5752F" w:rsidTr="000B7485">
        <w:trPr>
          <w:trHeight w:val="510"/>
        </w:trPr>
        <w:tc>
          <w:tcPr>
            <w:tcW w:w="1830" w:type="dxa"/>
          </w:tcPr>
          <w:p w:rsidR="00C5752F" w:rsidRPr="009E7A81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390" w:type="dxa"/>
          </w:tcPr>
          <w:p w:rsidR="00C5752F" w:rsidRPr="00C5752F" w:rsidRDefault="00C5752F" w:rsidP="00C5752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57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7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7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ечового легкого одягу</w:t>
            </w:r>
          </w:p>
        </w:tc>
        <w:tc>
          <w:tcPr>
            <w:tcW w:w="2651" w:type="dxa"/>
          </w:tcPr>
          <w:p w:rsidR="00C5752F" w:rsidRPr="00C5752F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7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C5752F" w:rsidRPr="00C5752F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C5752F" w:rsidRPr="00C5752F" w:rsidTr="000B7485">
        <w:trPr>
          <w:trHeight w:val="510"/>
        </w:trPr>
        <w:tc>
          <w:tcPr>
            <w:tcW w:w="1830" w:type="dxa"/>
          </w:tcPr>
          <w:p w:rsidR="00C5752F" w:rsidRPr="009E7A81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390" w:type="dxa"/>
          </w:tcPr>
          <w:p w:rsidR="00C5752F" w:rsidRPr="00C5752F" w:rsidRDefault="00C5752F" w:rsidP="00C5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52F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операцій з обробки деталей та вузлів утепленого робочого одягу.</w:t>
            </w:r>
          </w:p>
        </w:tc>
        <w:tc>
          <w:tcPr>
            <w:tcW w:w="2651" w:type="dxa"/>
          </w:tcPr>
          <w:p w:rsidR="00C5752F" w:rsidRPr="00C5752F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7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C5752F" w:rsidRPr="00C5752F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тування</w:t>
            </w:r>
          </w:p>
        </w:tc>
      </w:tr>
      <w:tr w:rsidR="00C5752F" w:rsidRPr="00C5752F" w:rsidTr="000B7485">
        <w:trPr>
          <w:trHeight w:val="510"/>
        </w:trPr>
        <w:tc>
          <w:tcPr>
            <w:tcW w:w="1830" w:type="dxa"/>
          </w:tcPr>
          <w:p w:rsidR="00C5752F" w:rsidRPr="009E7A81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90" w:type="dxa"/>
          </w:tcPr>
          <w:p w:rsidR="00C5752F" w:rsidRPr="009E7A81" w:rsidRDefault="009E7A81" w:rsidP="00C5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  <w:r w:rsidR="00C5752F" w:rsidRPr="009E7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651" w:type="dxa"/>
          </w:tcPr>
          <w:p w:rsidR="00C5752F" w:rsidRPr="009E7A81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2</w:t>
            </w:r>
          </w:p>
        </w:tc>
        <w:tc>
          <w:tcPr>
            <w:tcW w:w="2410" w:type="dxa"/>
          </w:tcPr>
          <w:p w:rsidR="00C5752F" w:rsidRPr="00C5752F" w:rsidRDefault="00C5752F" w:rsidP="00C5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752F" w:rsidRPr="00C5752F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p w:rsidR="00984816" w:rsidRPr="00984816" w:rsidRDefault="00C5752F" w:rsidP="009E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575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br w:type="page"/>
      </w:r>
      <w:r w:rsidR="00B47989" w:rsidRPr="00984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</w:t>
      </w:r>
      <w:r w:rsidR="00984816" w:rsidRPr="00984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ЧАЛЬНА ПРОГРАМА</w:t>
      </w:r>
    </w:p>
    <w:p w:rsidR="00B47989" w:rsidRPr="00984816" w:rsidRDefault="00984816" w:rsidP="009E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ru-RU" w:eastAsia="ru-RU"/>
        </w:rPr>
      </w:pPr>
      <w:r w:rsidRPr="00984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З </w:t>
      </w:r>
      <w:r w:rsidRPr="00984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РОБНИЧОГО НАВЧАННЯ </w:t>
      </w:r>
    </w:p>
    <w:p w:rsidR="00B47989" w:rsidRPr="00984816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48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фесія: </w:t>
      </w:r>
      <w:r w:rsidRPr="0098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чка</w:t>
      </w:r>
      <w:r w:rsidRPr="009848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47989" w:rsidRPr="00984816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8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івень кваліфікації:  </w:t>
      </w:r>
      <w:r w:rsidRPr="009E7A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розряд</w:t>
      </w:r>
      <w:r w:rsidR="009E7A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</w:t>
      </w:r>
    </w:p>
    <w:p w:rsidR="00B47989" w:rsidRPr="00984816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8390"/>
        <w:gridCol w:w="1659"/>
        <w:gridCol w:w="2835"/>
      </w:tblGrid>
      <w:tr w:rsidR="00B47989" w:rsidRPr="009E7A81" w:rsidTr="009E7A81">
        <w:trPr>
          <w:trHeight w:val="8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лькість годин</w:t>
            </w:r>
          </w:p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а контролю</w:t>
            </w:r>
          </w:p>
        </w:tc>
      </w:tr>
      <w:tr w:rsidR="00B47989" w:rsidRPr="009E7A81" w:rsidTr="009E7A81">
        <w:trPr>
          <w:trHeight w:val="5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ільної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лизн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тереження, опитування</w:t>
            </w:r>
          </w:p>
        </w:tc>
      </w:tr>
      <w:tr w:rsidR="00B47989" w:rsidRPr="009E7A81" w:rsidTr="009E7A81">
        <w:trPr>
          <w:trHeight w:val="5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9E7A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  поясного одягу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ідниць,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іноч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чолов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</w:rPr>
              <w:t>ічих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ані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</w:t>
            </w:r>
          </w:p>
        </w:tc>
      </w:tr>
      <w:tr w:rsidR="00B47989" w:rsidRPr="009E7A81" w:rsidTr="009E7A81">
        <w:trPr>
          <w:trHeight w:val="5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ечового легкого одягу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B47989" w:rsidRPr="009E7A81" w:rsidTr="009E7A81">
        <w:trPr>
          <w:trHeight w:val="5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операцій з обробки деталей та вузлів утепленого робочого одягу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тування</w:t>
            </w:r>
          </w:p>
        </w:tc>
      </w:tr>
      <w:tr w:rsidR="00B47989" w:rsidRPr="009E7A81" w:rsidTr="009E7A81">
        <w:trPr>
          <w:trHeight w:val="5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9E7A81" w:rsidP="00B479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  <w:r w:rsidR="00B47989" w:rsidRPr="009E7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7989" w:rsidRPr="00B47989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lightGray"/>
          <w:lang w:val="ru-RU" w:eastAsia="ru-RU"/>
        </w:rPr>
      </w:pPr>
    </w:p>
    <w:p w:rsidR="00B47989" w:rsidRPr="00B47989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ru-RU"/>
        </w:rPr>
      </w:pPr>
      <w:r w:rsidRPr="00B47989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ru-RU"/>
        </w:rPr>
        <w:br w:type="page"/>
      </w:r>
    </w:p>
    <w:p w:rsidR="009E7A81" w:rsidRDefault="009E7A81" w:rsidP="001F6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193" w:rsidRPr="00734041" w:rsidRDefault="001F6193" w:rsidP="001F6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041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</w:p>
    <w:p w:rsidR="001F6193" w:rsidRPr="0056470F" w:rsidRDefault="001F6193" w:rsidP="001F61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7A81">
        <w:rPr>
          <w:rFonts w:ascii="Times New Roman" w:hAnsi="Times New Roman" w:cs="Times New Roman"/>
          <w:b/>
          <w:caps/>
          <w:sz w:val="28"/>
          <w:szCs w:val="28"/>
        </w:rPr>
        <w:t xml:space="preserve"> з виробничого навчання </w:t>
      </w:r>
    </w:p>
    <w:p w:rsidR="001F6193" w:rsidRPr="00734041" w:rsidRDefault="001F6193" w:rsidP="001F6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041">
        <w:rPr>
          <w:rFonts w:ascii="Times New Roman" w:hAnsi="Times New Roman" w:cs="Times New Roman"/>
          <w:sz w:val="28"/>
          <w:szCs w:val="28"/>
        </w:rPr>
        <w:t xml:space="preserve">Професія: </w:t>
      </w:r>
      <w:r w:rsidR="009E7A81">
        <w:rPr>
          <w:rFonts w:ascii="Times New Roman" w:hAnsi="Times New Roman" w:cs="Times New Roman"/>
          <w:sz w:val="28"/>
          <w:szCs w:val="28"/>
        </w:rPr>
        <w:t xml:space="preserve"> </w:t>
      </w:r>
      <w:r w:rsidRPr="00734041">
        <w:rPr>
          <w:rFonts w:ascii="Times New Roman" w:hAnsi="Times New Roman" w:cs="Times New Roman"/>
          <w:sz w:val="28"/>
          <w:szCs w:val="28"/>
        </w:rPr>
        <w:t>швачка</w:t>
      </w:r>
    </w:p>
    <w:p w:rsidR="001F6193" w:rsidRPr="00734041" w:rsidRDefault="009E7A81" w:rsidP="001F6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7A81">
        <w:rPr>
          <w:rFonts w:ascii="Times New Roman" w:hAnsi="Times New Roman" w:cs="Times New Roman"/>
          <w:sz w:val="28"/>
          <w:szCs w:val="28"/>
          <w:u w:val="single"/>
        </w:rPr>
        <w:t>3 розряду</w:t>
      </w:r>
    </w:p>
    <w:p w:rsidR="00B47989" w:rsidRPr="00734041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7"/>
        <w:tblW w:w="14574" w:type="dxa"/>
        <w:tblInd w:w="-7" w:type="dxa"/>
        <w:tblLook w:val="04A0"/>
      </w:tblPr>
      <w:tblGrid>
        <w:gridCol w:w="1675"/>
        <w:gridCol w:w="10773"/>
        <w:gridCol w:w="2126"/>
      </w:tblGrid>
      <w:tr w:rsidR="00B47989" w:rsidRPr="0056470F" w:rsidTr="0056470F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 w:type="page"/>
            </w: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обка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тільної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іл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B47989" w:rsidRPr="0056470F" w:rsidTr="0056470F">
        <w:trPr>
          <w:trHeight w:val="70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иготовлення</w:t>
            </w:r>
            <w:r w:rsidR="009E7A81"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білизни для немовлят: пелюшки, підгузники</w:t>
            </w: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3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різних видів пелюш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4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різних видів чепч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5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дитячих повзунк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6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дитячих піж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Жіноча</w:t>
            </w:r>
            <w:r w:rsidR="009E7A81"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нічна сорочка</w:t>
            </w: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47989" w:rsidRPr="0056470F" w:rsidTr="0056470F">
        <w:trPr>
          <w:trHeight w:val="160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7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застібки сорочки пришивними планками, зшивання плечових шв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379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9E7A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8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плечових швів.  Обробка  коміра та вшивання в горлови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9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9E7A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9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рукавів та  їх вшивання в прой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191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9E7A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50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бічних швів, низу сорочки.  Кінцева ВТО та оздоб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27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9E7A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обка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  поясного одягу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підниць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чоловічих та жіночих штанів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B47989" w:rsidRPr="0056470F" w:rsidTr="0056470F">
        <w:trPr>
          <w:trHeight w:val="28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Виготовлення прямої класичної спідниці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7989" w:rsidRPr="0056470F" w:rsidTr="0056470F">
        <w:trPr>
          <w:trHeight w:val="28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Т.51   О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бробка застібки</w:t>
            </w:r>
            <w:r w:rsidR="009E7A81"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E7A81"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«блискавки» в середньому шві заднього полотнища спідниці, обробка шлиці в середньому шві заднього полотнища, зшивання заднього полотнища спідниці.  обробка верхнього зрізу пришивним пояс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Т.52</w:t>
            </w:r>
            <w:r w:rsidR="009E7A81" w:rsidRPr="0056470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обка бічних швів спідниці, обробка верхнього зрізу пришивним поясом, обробка нижнього зрізу , кінцеве оздобленн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1F6193" w:rsidRPr="00984816" w:rsidRDefault="001F6193" w:rsidP="00B4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7"/>
        <w:tblW w:w="15141" w:type="dxa"/>
        <w:tblInd w:w="-7" w:type="dxa"/>
        <w:tblLook w:val="04A0"/>
      </w:tblPr>
      <w:tblGrid>
        <w:gridCol w:w="2082"/>
        <w:gridCol w:w="10933"/>
        <w:gridCol w:w="2126"/>
      </w:tblGrid>
      <w:tr w:rsidR="00B47989" w:rsidRPr="0056470F" w:rsidTr="0056470F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 w:type="page"/>
            </w: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готовлення спідниці з односторонніми складам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53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односторонніх склад, пришивання коке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9E7A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54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обшивки верхнього зрізу спідниці, обробка застібки тасьмою</w:t>
            </w:r>
            <w:r w:rsidR="0056470F"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-«блискавкою» в лівому бічному шві, обробка верхнього зрізу обшивко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55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нижнього зрізу спідниці, кінцеве оздоб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робка зрізів, деталей та вузлів  поясного одягу –   жіночих   штан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.56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робка гладких накладних кишень з прямим краєм, обробка бічних та крокових швів. Обробка  хомутик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.57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робка середнього шва штанів, застібки в середньому шві тасьмою</w:t>
            </w:r>
            <w:r w:rsidR="009E7A81"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-«блискавко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Т.58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Обробка пришивного поясу,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робка верхнього краю  пришивним пояс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.59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Обробка нижнього зрізу штанів,  кінцеве оздоблення вироб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робка зрізів, деталей та вузлів  поясного одягу –  чоловічих штан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.60 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ВТО передніх та задніх половинок штанів.  Обробка поясу та хомутик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. 61 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Обробка прорізних кишень в «рамку» на задніх половинках штані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.62 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робка кишень зі скосом, обробка бічних та крокових шв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.63  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робка середнього шва, обробка застібки на  петлі та гудз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.64 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обка верхнього зрізу штанів пришивним пояс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.65  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Обробка  нижнього зрізу штанів, кінцеве оздоблення виробу.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обка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лечового легкого одя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готовлення жіночої сукні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8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Т.6</w:t>
            </w: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виточок по лінії грудей та талії, обробка обшивок горловини та пройм, обробка накладних киш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Т.</w:t>
            </w: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67 </w:t>
            </w: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плечових швів, обробка горловини обшивкою, обробка пройм обшив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47989" w:rsidRPr="0056470F" w:rsidTr="0056470F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Т.</w:t>
            </w: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68 </w:t>
            </w:r>
            <w:r w:rsidRPr="0056470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робка бічних швів, обробка низу виробу, кінцеве оздоблення вироб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tbl>
      <w:tblPr>
        <w:tblStyle w:val="7"/>
        <w:tblpPr w:leftFromText="180" w:rightFromText="180" w:vertAnchor="text" w:horzAnchor="margin" w:tblpY="-319"/>
        <w:tblW w:w="15134" w:type="dxa"/>
        <w:tblLook w:val="04A0"/>
      </w:tblPr>
      <w:tblGrid>
        <w:gridCol w:w="1938"/>
        <w:gridCol w:w="11070"/>
        <w:gridCol w:w="2126"/>
      </w:tblGrid>
      <w:tr w:rsidR="00734041" w:rsidRPr="0056470F" w:rsidTr="0056470F">
        <w:trPr>
          <w:trHeight w:val="28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lastRenderedPageBreak/>
              <w:br w:type="page"/>
            </w: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 w:type="page"/>
            </w: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41" w:rsidRPr="0056470F" w:rsidRDefault="00734041" w:rsidP="00734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готовлення жіночої сукні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0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.69</w:t>
            </w:r>
            <w:r w:rsidR="0056470F"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ладного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іра на стійці, зшивання шва одношовного рукава, обробка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нжети, обробка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ьєфних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вів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ілочки та сп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.70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ібки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лочки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шивними планками, зшивання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ечових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вів, обробка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чних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вів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ідниці</w:t>
            </w:r>
            <w:r w:rsid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кн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.71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шиваннякоміра в горловину, вшиваннярукавів в пройм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.72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шиванняпілочки і спідниці по лініїталії, обробказастібки –</w:t>
            </w:r>
            <w:r w:rsid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лискавки» в лівомубічномушв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.73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нижньогозрізусукні,  кінцевеоздоблення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иготовленняжіночого ха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.74  </w:t>
            </w:r>
            <w:r w:rsidRPr="0056470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обка відкладного коміра, обробка бортів підбортами, обробка накладних кишень, обробка виточок по лінії гру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.75  </w:t>
            </w:r>
            <w:r w:rsidRPr="0056470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обка рукавів, обробка плечових швів, вшивання коміра в горлови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.76   </w:t>
            </w:r>
            <w:r w:rsidRPr="0056470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шивання рукавів в пройми, обробка нижнього зрізу хала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77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Кінцеве оздоблення вироб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иготовлення</w:t>
            </w:r>
            <w:r w:rsid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жіночої</w:t>
            </w:r>
            <w:r w:rsid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блу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78  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обка потайної застібки пілочки, обробка шалевого коміра, обробка виточок по лінії грудей, обробка плечових шві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79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Вшивання коміра в горловину, вшивання рукавів в відкриту пройму, обробка нижнього зрізу блузи. Кінцеве оздоблення блу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ння операцій з обробки деталей та вузлів утепленого робочого одяг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</w:tr>
      <w:tr w:rsidR="00734041" w:rsidRPr="0056470F" w:rsidTr="0056470F">
        <w:trPr>
          <w:trHeight w:val="316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80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З’єднання утеплюючої прокладки з підкладк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 81-82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З’єднання утеплення з верхом кур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 83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 накладних кишень кур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  84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  прорізних кишень кур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 85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коміра та капюшона кур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  86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бічних та плечових зрізів куртки. Обробка нижнього зрізу кур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A726BD" w:rsidRPr="009D45E8" w:rsidRDefault="00A726BD" w:rsidP="007340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9D45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>Зміст</w:t>
      </w:r>
    </w:p>
    <w:tbl>
      <w:tblPr>
        <w:tblW w:w="1378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"/>
        <w:gridCol w:w="12669"/>
      </w:tblGrid>
      <w:tr w:rsidR="00A726BD" w:rsidRPr="009D45E8" w:rsidTr="000B7485">
        <w:trPr>
          <w:trHeight w:val="1180"/>
          <w:jc w:val="center"/>
        </w:trPr>
        <w:tc>
          <w:tcPr>
            <w:tcW w:w="1119" w:type="dxa"/>
            <w:vAlign w:val="center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2669" w:type="dxa"/>
            <w:vAlign w:val="center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</w:tr>
      <w:tr w:rsidR="00A726BD" w:rsidRPr="009D45E8" w:rsidTr="000B7485">
        <w:trPr>
          <w:trHeight w:val="388"/>
          <w:jc w:val="center"/>
        </w:trPr>
        <w:tc>
          <w:tcPr>
            <w:tcW w:w="1119" w:type="dxa"/>
            <w:vMerge w:val="restart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D45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3.1</w:t>
            </w:r>
          </w:p>
        </w:tc>
        <w:tc>
          <w:tcPr>
            <w:tcW w:w="12669" w:type="dxa"/>
          </w:tcPr>
          <w:p w:rsidR="00A726BD" w:rsidRPr="009D45E8" w:rsidRDefault="00A726BD" w:rsidP="009D45E8">
            <w:pPr>
              <w:tabs>
                <w:tab w:val="left" w:pos="69"/>
              </w:tabs>
              <w:suppressAutoHyphens/>
              <w:spacing w:after="0" w:line="240" w:lineRule="auto"/>
              <w:ind w:firstLine="6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обка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різів, деталей та вузлі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ільної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ілизни:</w:t>
            </w:r>
          </w:p>
        </w:tc>
      </w:tr>
      <w:tr w:rsidR="00A726BD" w:rsidRPr="009D45E8" w:rsidTr="000B7485">
        <w:trPr>
          <w:trHeight w:val="394"/>
          <w:jc w:val="center"/>
        </w:trPr>
        <w:tc>
          <w:tcPr>
            <w:tcW w:w="1119" w:type="dxa"/>
            <w:vMerge/>
          </w:tcPr>
          <w:p w:rsidR="00A726BD" w:rsidRPr="009D45E8" w:rsidRDefault="00A726BD" w:rsidP="009D4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69" w:type="dxa"/>
          </w:tcPr>
          <w:p w:rsidR="00A726BD" w:rsidRPr="009D45E8" w:rsidRDefault="00A726BD" w:rsidP="009D45E8">
            <w:pPr>
              <w:pStyle w:val="17"/>
              <w:widowControl/>
              <w:autoSpaceDE/>
              <w:autoSpaceDN/>
              <w:adjustRightInd/>
              <w:ind w:left="0"/>
              <w:jc w:val="both"/>
              <w:rPr>
                <w:lang w:val="ru-RU"/>
              </w:rPr>
            </w:pPr>
            <w:r w:rsidRPr="009D45E8">
              <w:rPr>
                <w:color w:val="auto"/>
              </w:rPr>
              <w:t>прийоми виготовлення білизни для немовлят: пелюшки, конверти, підгузники,</w:t>
            </w:r>
            <w:r w:rsidR="0056470F">
              <w:rPr>
                <w:color w:val="auto"/>
              </w:rPr>
              <w:t xml:space="preserve"> </w:t>
            </w:r>
            <w:r w:rsidRPr="009D45E8">
              <w:rPr>
                <w:color w:val="auto"/>
              </w:rPr>
              <w:t>розпашонки, повзунки.</w:t>
            </w:r>
          </w:p>
        </w:tc>
      </w:tr>
      <w:tr w:rsidR="00A726BD" w:rsidRPr="009D45E8" w:rsidTr="000B7485">
        <w:trPr>
          <w:trHeight w:val="427"/>
          <w:jc w:val="center"/>
        </w:trPr>
        <w:tc>
          <w:tcPr>
            <w:tcW w:w="1119" w:type="dxa"/>
            <w:vMerge/>
          </w:tcPr>
          <w:p w:rsidR="00A726BD" w:rsidRPr="009D45E8" w:rsidRDefault="00A726BD" w:rsidP="009D4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69" w:type="dxa"/>
          </w:tcPr>
          <w:p w:rsidR="00A726BD" w:rsidRPr="009D45E8" w:rsidRDefault="00A726BD" w:rsidP="009D4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нижньої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білизни; нічні сорочки, б’юстгалтери, трусики.</w:t>
            </w:r>
          </w:p>
        </w:tc>
      </w:tr>
      <w:tr w:rsidR="00A726BD" w:rsidRPr="009D45E8" w:rsidTr="000B7485">
        <w:trPr>
          <w:trHeight w:val="427"/>
          <w:jc w:val="center"/>
        </w:trPr>
        <w:tc>
          <w:tcPr>
            <w:tcW w:w="1119" w:type="dxa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D45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3.2</w:t>
            </w:r>
          </w:p>
        </w:tc>
        <w:tc>
          <w:tcPr>
            <w:tcW w:w="12669" w:type="dxa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обка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різів, деталей та вузлів  поясного одягу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підниць,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іночих та чоловічих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танів)</w:t>
            </w:r>
          </w:p>
        </w:tc>
      </w:tr>
      <w:tr w:rsidR="00A726BD" w:rsidRPr="009D45E8" w:rsidTr="000B7485">
        <w:trPr>
          <w:trHeight w:val="427"/>
          <w:jc w:val="center"/>
        </w:trPr>
        <w:tc>
          <w:tcPr>
            <w:tcW w:w="1119" w:type="dxa"/>
          </w:tcPr>
          <w:p w:rsidR="00A726BD" w:rsidRPr="009D45E8" w:rsidRDefault="00A726BD" w:rsidP="009D4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69" w:type="dxa"/>
          </w:tcPr>
          <w:p w:rsidR="00A726BD" w:rsidRPr="009D45E8" w:rsidRDefault="00A726BD" w:rsidP="009D45E8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/>
                <w:iCs/>
                <w:szCs w:val="28"/>
              </w:rPr>
            </w:pPr>
            <w:r w:rsidRPr="009D45E8">
              <w:rPr>
                <w:szCs w:val="28"/>
              </w:rPr>
              <w:t>Виготовлення спідниць:виконувати обробку застібки різними способами у виробах поясного асортименту;</w:t>
            </w:r>
          </w:p>
          <w:p w:rsidR="00A726BD" w:rsidRPr="009D45E8" w:rsidRDefault="00A726BD" w:rsidP="009D45E8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/>
                <w:iCs/>
                <w:szCs w:val="28"/>
              </w:rPr>
            </w:pPr>
            <w:r w:rsidRPr="009D45E8">
              <w:rPr>
                <w:szCs w:val="28"/>
              </w:rPr>
              <w:t xml:space="preserve">обробляти припуски на шлицю та розріз; 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виконувати обробку</w:t>
            </w:r>
            <w:r w:rsidRPr="009D45E8">
              <w:rPr>
                <w:rFonts w:ascii="Times New Roman" w:eastAsia="Calibri" w:hAnsi="Times New Roman"/>
                <w:sz w:val="28"/>
                <w:szCs w:val="28"/>
              </w:rPr>
              <w:t xml:space="preserve"> кишені простої складності на деталях та в швах з'єднання</w:t>
            </w:r>
            <w:r w:rsidRPr="009D45E8">
              <w:rPr>
                <w:rFonts w:ascii="Times New Roman" w:hAnsi="Times New Roman"/>
                <w:sz w:val="28"/>
                <w:szCs w:val="28"/>
              </w:rPr>
              <w:t xml:space="preserve"> частин поясного одягу;</w:t>
            </w:r>
          </w:p>
          <w:p w:rsidR="00A726BD" w:rsidRPr="009D45E8" w:rsidRDefault="00A726BD" w:rsidP="009D45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обробляти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верхній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зріз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поясних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виробів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поясом,  корсажною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стрічкою, обшивкою;</w:t>
            </w:r>
          </w:p>
          <w:p w:rsidR="00A726BD" w:rsidRPr="009D45E8" w:rsidRDefault="00A726BD" w:rsidP="009D45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волого – теплової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обробки половинок штанів;</w:t>
            </w:r>
          </w:p>
          <w:p w:rsidR="00A726BD" w:rsidRPr="009D45E8" w:rsidRDefault="00A726BD" w:rsidP="009D45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з’єднувати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бічні, крокові та середні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зрізи поясного одягу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виконувати різноманітні способи обробки низу поясних виробів різних покроїв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виконувати операції остаточного оздоблення поясних виробів;</w:t>
            </w:r>
          </w:p>
          <w:p w:rsidR="00A726BD" w:rsidRPr="009D45E8" w:rsidRDefault="00A726BD" w:rsidP="009D45E8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/>
                <w:iCs/>
                <w:szCs w:val="28"/>
              </w:rPr>
            </w:pPr>
            <w:r w:rsidRPr="009D45E8">
              <w:rPr>
                <w:szCs w:val="28"/>
              </w:rPr>
              <w:t>виконувати операції з використанням технологічної документації.</w:t>
            </w:r>
          </w:p>
          <w:p w:rsidR="00A726BD" w:rsidRPr="009D45E8" w:rsidRDefault="00A726BD" w:rsidP="009D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D" w:rsidRPr="009D45E8" w:rsidTr="000B7485">
        <w:trPr>
          <w:trHeight w:val="427"/>
          <w:jc w:val="center"/>
        </w:trPr>
        <w:tc>
          <w:tcPr>
            <w:tcW w:w="1119" w:type="dxa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5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3.3</w:t>
            </w:r>
          </w:p>
        </w:tc>
        <w:tc>
          <w:tcPr>
            <w:tcW w:w="12669" w:type="dxa"/>
          </w:tcPr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b/>
                <w:sz w:val="28"/>
                <w:szCs w:val="28"/>
              </w:rPr>
              <w:t>Обробка зрізів, деталей та вузлів     плечового легкого одягу: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ляти петлі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обробляти</w:t>
            </w:r>
            <w:r w:rsidR="005647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кишені</w:t>
            </w:r>
            <w:r w:rsidR="005647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простої</w:t>
            </w:r>
            <w:r w:rsidR="005647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складності в легкому одязі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ляти застібки</w:t>
            </w:r>
            <w:r w:rsidR="00564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простої</w:t>
            </w:r>
            <w:r w:rsidR="005647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складності в легкому одязі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D45E8">
              <w:rPr>
                <w:rFonts w:ascii="Times New Roman" w:hAnsi="Times New Roman"/>
                <w:sz w:val="28"/>
                <w:szCs w:val="28"/>
              </w:rPr>
              <w:t>бробляти плечові та бічні шви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виконувати о</w:t>
            </w:r>
            <w:r w:rsidRPr="009D45E8">
              <w:rPr>
                <w:rFonts w:ascii="Times New Roman" w:hAnsi="Times New Roman"/>
                <w:sz w:val="28"/>
                <w:szCs w:val="28"/>
              </w:rPr>
              <w:t>бробку комірів та з’єднання їх з горловинами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егкому одязі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lastRenderedPageBreak/>
              <w:t>виконувати обробку горловини та пройми обшивками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виконувати обробку рукавів: розрізи в рукавах, низу рукавів з пришивними, суцільнокрійними манжетами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а без них в легкому одязі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з’єднувати вшивні рукава у закриту та відкриту пройму виробу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з’єднувати деталі виробу по лінії талії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ляти низ виробу різними способами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виконувати операції простої складності з обробки деталей виробів з різними покроями рукавів;</w:t>
            </w:r>
          </w:p>
          <w:p w:rsidR="00A726BD" w:rsidRPr="009D45E8" w:rsidRDefault="00A726BD" w:rsidP="009D45E8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9D45E8">
              <w:rPr>
                <w:szCs w:val="28"/>
              </w:rPr>
              <w:t>виконувати операції з використанням технологічної документації.</w:t>
            </w:r>
          </w:p>
        </w:tc>
      </w:tr>
      <w:tr w:rsidR="00A726BD" w:rsidRPr="009D45E8" w:rsidTr="000B7485">
        <w:trPr>
          <w:trHeight w:val="1771"/>
          <w:jc w:val="center"/>
        </w:trPr>
        <w:tc>
          <w:tcPr>
            <w:tcW w:w="1119" w:type="dxa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5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ШВЧК 3.4</w:t>
            </w:r>
          </w:p>
        </w:tc>
        <w:tc>
          <w:tcPr>
            <w:tcW w:w="12669" w:type="dxa"/>
          </w:tcPr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45E8">
              <w:rPr>
                <w:rFonts w:ascii="Times New Roman" w:hAnsi="Times New Roman"/>
                <w:b/>
                <w:i/>
                <w:sz w:val="28"/>
                <w:szCs w:val="28"/>
              </w:rPr>
              <w:t>Виконання операцій з обробки деталей та вузлів утепленого робочого одягу: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З’єднання утеплюючої прокладки з підкладкою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ка кишень куртки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ка коміра та капюшона куртки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ка бічних та плечових зрізів куртки. Обробка нижнього зрізу куртки.</w:t>
            </w:r>
          </w:p>
        </w:tc>
      </w:tr>
    </w:tbl>
    <w:p w:rsidR="00345C06" w:rsidRPr="009D45E8" w:rsidRDefault="00345C06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ru-RU" w:eastAsia="ru-RU"/>
        </w:rPr>
      </w:pP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ru-RU" w:eastAsia="ru-RU"/>
        </w:rPr>
      </w:pPr>
      <w:r w:rsidRPr="009D45E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Приклади</w:t>
      </w:r>
      <w:r w:rsidR="005647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 xml:space="preserve"> </w:t>
      </w:r>
      <w:r w:rsidRPr="009D45E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робіт</w:t>
      </w:r>
      <w:r w:rsidR="00A42258" w:rsidRPr="009D45E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:</w:t>
      </w: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56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товлення ж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оч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блуз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готовлення л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н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>ього</w:t>
      </w:r>
      <w:r w:rsidR="00564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ноч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раф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>ана.</w:t>
      </w: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готовлення  літньої  жіночої  сукні.</w:t>
      </w:r>
    </w:p>
    <w:p w:rsidR="00C5752F" w:rsidRPr="009D45E8" w:rsidRDefault="0056470F" w:rsidP="00C5752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5752F"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товлення жіночого  сарафана.</w:t>
      </w:r>
    </w:p>
    <w:p w:rsidR="00C5752F" w:rsidRPr="00C5752F" w:rsidRDefault="0056470F" w:rsidP="00C5752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5752F"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товлення  жіночої  туніки.</w:t>
      </w:r>
    </w:p>
    <w:p w:rsidR="00C5752F" w:rsidRPr="00C5752F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52F" w:rsidRPr="00C5752F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60262" w:rsidRPr="00060262" w:rsidRDefault="00060262" w:rsidP="0067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0262" w:rsidRPr="00060262" w:rsidSect="00C17FC6">
      <w:pgSz w:w="16838" w:h="11906" w:orient="landscape"/>
      <w:pgMar w:top="1276" w:right="110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BBC" w:rsidRDefault="00EA3BBC" w:rsidP="00FC4500">
      <w:pPr>
        <w:spacing w:after="0" w:line="240" w:lineRule="auto"/>
      </w:pPr>
      <w:r>
        <w:separator/>
      </w:r>
    </w:p>
  </w:endnote>
  <w:endnote w:type="continuationSeparator" w:id="1">
    <w:p w:rsidR="00EA3BBC" w:rsidRDefault="00EA3BBC" w:rsidP="00F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938"/>
      <w:docPartObj>
        <w:docPartGallery w:val="Page Numbers (Bottom of Page)"/>
        <w:docPartUnique/>
      </w:docPartObj>
    </w:sdtPr>
    <w:sdtContent>
      <w:p w:rsidR="0056470F" w:rsidRDefault="001E10F5">
        <w:pPr>
          <w:pStyle w:val="aa"/>
          <w:jc w:val="center"/>
        </w:pPr>
        <w:r w:rsidRPr="00146B4E">
          <w:rPr>
            <w:rFonts w:ascii="Times New Roman" w:hAnsi="Times New Roman"/>
            <w:sz w:val="28"/>
            <w:szCs w:val="28"/>
          </w:rPr>
          <w:fldChar w:fldCharType="begin"/>
        </w:r>
        <w:r w:rsidR="0056470F" w:rsidRPr="00146B4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46B4E">
          <w:rPr>
            <w:rFonts w:ascii="Times New Roman" w:hAnsi="Times New Roman"/>
            <w:sz w:val="28"/>
            <w:szCs w:val="28"/>
          </w:rPr>
          <w:fldChar w:fldCharType="separate"/>
        </w:r>
        <w:r w:rsidR="00076C28">
          <w:rPr>
            <w:rFonts w:ascii="Times New Roman" w:hAnsi="Times New Roman"/>
            <w:noProof/>
            <w:sz w:val="28"/>
            <w:szCs w:val="28"/>
          </w:rPr>
          <w:t>5</w:t>
        </w:r>
        <w:r w:rsidRPr="00146B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470F" w:rsidRDefault="005647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BBC" w:rsidRDefault="00EA3BBC" w:rsidP="00FC4500">
      <w:pPr>
        <w:spacing w:after="0" w:line="240" w:lineRule="auto"/>
      </w:pPr>
      <w:r>
        <w:separator/>
      </w:r>
    </w:p>
  </w:footnote>
  <w:footnote w:type="continuationSeparator" w:id="1">
    <w:p w:rsidR="00EA3BBC" w:rsidRDefault="00EA3BBC" w:rsidP="00FC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3"/>
    <w:lvl w:ilvl="0">
      <w:numFmt w:val="bullet"/>
      <w:lvlText w:val="-"/>
      <w:lvlJc w:val="left"/>
      <w:pPr>
        <w:tabs>
          <w:tab w:val="num" w:pos="-709"/>
        </w:tabs>
        <w:ind w:left="360" w:hanging="360"/>
      </w:pPr>
      <w:rPr>
        <w:rFonts w:ascii="Times New Roman" w:hAnsi="Times New Roman"/>
      </w:rPr>
    </w:lvl>
  </w:abstractNum>
  <w:abstractNum w:abstractNumId="1">
    <w:nsid w:val="08D16DBF"/>
    <w:multiLevelType w:val="hybridMultilevel"/>
    <w:tmpl w:val="F0E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E36F8"/>
    <w:multiLevelType w:val="hybridMultilevel"/>
    <w:tmpl w:val="032C27E4"/>
    <w:lvl w:ilvl="0" w:tplc="DBB6716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i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3344623D"/>
    <w:multiLevelType w:val="hybridMultilevel"/>
    <w:tmpl w:val="8374A14E"/>
    <w:lvl w:ilvl="0" w:tplc="83E088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05E50"/>
    <w:multiLevelType w:val="hybridMultilevel"/>
    <w:tmpl w:val="0B96DF8A"/>
    <w:lvl w:ilvl="0" w:tplc="71A8D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26B2"/>
    <w:multiLevelType w:val="hybridMultilevel"/>
    <w:tmpl w:val="2C5AF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D76FE"/>
    <w:multiLevelType w:val="hybridMultilevel"/>
    <w:tmpl w:val="74C662F6"/>
    <w:lvl w:ilvl="0" w:tplc="D834FA6A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D244445"/>
    <w:multiLevelType w:val="hybridMultilevel"/>
    <w:tmpl w:val="A75861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02F06"/>
    <w:multiLevelType w:val="singleLevel"/>
    <w:tmpl w:val="5E0EAA46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9">
    <w:nsid w:val="74C16795"/>
    <w:multiLevelType w:val="hybridMultilevel"/>
    <w:tmpl w:val="BEB49B70"/>
    <w:lvl w:ilvl="0" w:tplc="9ECC99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1D3"/>
    <w:rsid w:val="00001E07"/>
    <w:rsid w:val="00004265"/>
    <w:rsid w:val="000053F0"/>
    <w:rsid w:val="00006151"/>
    <w:rsid w:val="0000646B"/>
    <w:rsid w:val="00006CCB"/>
    <w:rsid w:val="00013811"/>
    <w:rsid w:val="0001405E"/>
    <w:rsid w:val="00021624"/>
    <w:rsid w:val="00023A57"/>
    <w:rsid w:val="00023F4D"/>
    <w:rsid w:val="00026737"/>
    <w:rsid w:val="000277BF"/>
    <w:rsid w:val="00031650"/>
    <w:rsid w:val="0003397C"/>
    <w:rsid w:val="00035D42"/>
    <w:rsid w:val="000379B6"/>
    <w:rsid w:val="00042670"/>
    <w:rsid w:val="00045D1E"/>
    <w:rsid w:val="00046AAB"/>
    <w:rsid w:val="00050C7A"/>
    <w:rsid w:val="000532CE"/>
    <w:rsid w:val="0005491F"/>
    <w:rsid w:val="0005685F"/>
    <w:rsid w:val="00057C11"/>
    <w:rsid w:val="00060171"/>
    <w:rsid w:val="00060262"/>
    <w:rsid w:val="00060D02"/>
    <w:rsid w:val="000621CB"/>
    <w:rsid w:val="000633EB"/>
    <w:rsid w:val="00066371"/>
    <w:rsid w:val="000671D2"/>
    <w:rsid w:val="0007203B"/>
    <w:rsid w:val="000721BE"/>
    <w:rsid w:val="00072298"/>
    <w:rsid w:val="00072E87"/>
    <w:rsid w:val="00074410"/>
    <w:rsid w:val="00076662"/>
    <w:rsid w:val="00076C28"/>
    <w:rsid w:val="00080362"/>
    <w:rsid w:val="00084597"/>
    <w:rsid w:val="0008533B"/>
    <w:rsid w:val="0008674E"/>
    <w:rsid w:val="0009032C"/>
    <w:rsid w:val="000A0C1D"/>
    <w:rsid w:val="000A2F16"/>
    <w:rsid w:val="000A3B6A"/>
    <w:rsid w:val="000A54BB"/>
    <w:rsid w:val="000A5F93"/>
    <w:rsid w:val="000B1F15"/>
    <w:rsid w:val="000B52D5"/>
    <w:rsid w:val="000B5873"/>
    <w:rsid w:val="000B7485"/>
    <w:rsid w:val="000C00A5"/>
    <w:rsid w:val="000C44DE"/>
    <w:rsid w:val="000C5206"/>
    <w:rsid w:val="000C54AB"/>
    <w:rsid w:val="000C61B0"/>
    <w:rsid w:val="000D00BA"/>
    <w:rsid w:val="000D0A61"/>
    <w:rsid w:val="000D1609"/>
    <w:rsid w:val="000E0423"/>
    <w:rsid w:val="000E0627"/>
    <w:rsid w:val="000E7115"/>
    <w:rsid w:val="000F607B"/>
    <w:rsid w:val="000F62A8"/>
    <w:rsid w:val="000F772D"/>
    <w:rsid w:val="000F7C2F"/>
    <w:rsid w:val="000F7CF3"/>
    <w:rsid w:val="00103666"/>
    <w:rsid w:val="001102F4"/>
    <w:rsid w:val="00110AAD"/>
    <w:rsid w:val="00111B89"/>
    <w:rsid w:val="00112C00"/>
    <w:rsid w:val="0011429C"/>
    <w:rsid w:val="001144AE"/>
    <w:rsid w:val="00114C7A"/>
    <w:rsid w:val="0011703C"/>
    <w:rsid w:val="001179E8"/>
    <w:rsid w:val="00117EB8"/>
    <w:rsid w:val="0012052B"/>
    <w:rsid w:val="001207A8"/>
    <w:rsid w:val="001217E0"/>
    <w:rsid w:val="0012338D"/>
    <w:rsid w:val="00124202"/>
    <w:rsid w:val="00124BFA"/>
    <w:rsid w:val="00124DE3"/>
    <w:rsid w:val="0013297C"/>
    <w:rsid w:val="001345AB"/>
    <w:rsid w:val="0013591D"/>
    <w:rsid w:val="001370C8"/>
    <w:rsid w:val="00140838"/>
    <w:rsid w:val="00146B4E"/>
    <w:rsid w:val="00150D34"/>
    <w:rsid w:val="00152F83"/>
    <w:rsid w:val="00161AFC"/>
    <w:rsid w:val="001628B0"/>
    <w:rsid w:val="00165056"/>
    <w:rsid w:val="00165F1D"/>
    <w:rsid w:val="00166B3E"/>
    <w:rsid w:val="0017130F"/>
    <w:rsid w:val="00171B1C"/>
    <w:rsid w:val="00174B16"/>
    <w:rsid w:val="00177998"/>
    <w:rsid w:val="00184373"/>
    <w:rsid w:val="00186287"/>
    <w:rsid w:val="001879B1"/>
    <w:rsid w:val="0019126B"/>
    <w:rsid w:val="00194364"/>
    <w:rsid w:val="00195D05"/>
    <w:rsid w:val="001A10E9"/>
    <w:rsid w:val="001A281F"/>
    <w:rsid w:val="001A3E0F"/>
    <w:rsid w:val="001B1740"/>
    <w:rsid w:val="001B60E1"/>
    <w:rsid w:val="001C2F4B"/>
    <w:rsid w:val="001C2F80"/>
    <w:rsid w:val="001C5638"/>
    <w:rsid w:val="001C5A07"/>
    <w:rsid w:val="001C7CCD"/>
    <w:rsid w:val="001D516C"/>
    <w:rsid w:val="001D653E"/>
    <w:rsid w:val="001D77F5"/>
    <w:rsid w:val="001E10F5"/>
    <w:rsid w:val="001E43F1"/>
    <w:rsid w:val="001E5166"/>
    <w:rsid w:val="001F15DF"/>
    <w:rsid w:val="001F18AC"/>
    <w:rsid w:val="001F23E8"/>
    <w:rsid w:val="001F28E3"/>
    <w:rsid w:val="001F6193"/>
    <w:rsid w:val="001F7091"/>
    <w:rsid w:val="001F74A1"/>
    <w:rsid w:val="00201C45"/>
    <w:rsid w:val="002038DB"/>
    <w:rsid w:val="00204A32"/>
    <w:rsid w:val="00206333"/>
    <w:rsid w:val="002075B6"/>
    <w:rsid w:val="00214BF4"/>
    <w:rsid w:val="002151D6"/>
    <w:rsid w:val="0021778A"/>
    <w:rsid w:val="00217C8D"/>
    <w:rsid w:val="00222F0E"/>
    <w:rsid w:val="002241FA"/>
    <w:rsid w:val="0022731F"/>
    <w:rsid w:val="00230AC6"/>
    <w:rsid w:val="00231811"/>
    <w:rsid w:val="00231DED"/>
    <w:rsid w:val="00233959"/>
    <w:rsid w:val="00234D43"/>
    <w:rsid w:val="00235BB6"/>
    <w:rsid w:val="00237376"/>
    <w:rsid w:val="0023770C"/>
    <w:rsid w:val="00241C46"/>
    <w:rsid w:val="00243741"/>
    <w:rsid w:val="00243DDB"/>
    <w:rsid w:val="00245241"/>
    <w:rsid w:val="0024731A"/>
    <w:rsid w:val="00251EFA"/>
    <w:rsid w:val="002525DA"/>
    <w:rsid w:val="00253010"/>
    <w:rsid w:val="00255D8A"/>
    <w:rsid w:val="00255DC0"/>
    <w:rsid w:val="00256FF8"/>
    <w:rsid w:val="00260434"/>
    <w:rsid w:val="002621B1"/>
    <w:rsid w:val="002638FA"/>
    <w:rsid w:val="002651C0"/>
    <w:rsid w:val="00267B31"/>
    <w:rsid w:val="00271CBE"/>
    <w:rsid w:val="00272782"/>
    <w:rsid w:val="00275C55"/>
    <w:rsid w:val="002760F9"/>
    <w:rsid w:val="0028067E"/>
    <w:rsid w:val="002859AD"/>
    <w:rsid w:val="002863D1"/>
    <w:rsid w:val="002865B6"/>
    <w:rsid w:val="00290984"/>
    <w:rsid w:val="0029330F"/>
    <w:rsid w:val="002939FE"/>
    <w:rsid w:val="00296862"/>
    <w:rsid w:val="00297EE3"/>
    <w:rsid w:val="002A009E"/>
    <w:rsid w:val="002A203E"/>
    <w:rsid w:val="002A7BCB"/>
    <w:rsid w:val="002B07D3"/>
    <w:rsid w:val="002B4412"/>
    <w:rsid w:val="002B5414"/>
    <w:rsid w:val="002B5487"/>
    <w:rsid w:val="002B76F6"/>
    <w:rsid w:val="002C1221"/>
    <w:rsid w:val="002C2BED"/>
    <w:rsid w:val="002C3B5C"/>
    <w:rsid w:val="002C6463"/>
    <w:rsid w:val="002C74E8"/>
    <w:rsid w:val="002D1794"/>
    <w:rsid w:val="002D7A91"/>
    <w:rsid w:val="002E12D8"/>
    <w:rsid w:val="002E3DE0"/>
    <w:rsid w:val="002E454E"/>
    <w:rsid w:val="002F059C"/>
    <w:rsid w:val="002F228A"/>
    <w:rsid w:val="002F30D2"/>
    <w:rsid w:val="00302B30"/>
    <w:rsid w:val="00304634"/>
    <w:rsid w:val="003049DE"/>
    <w:rsid w:val="00305DFA"/>
    <w:rsid w:val="00306699"/>
    <w:rsid w:val="00307261"/>
    <w:rsid w:val="00307EE0"/>
    <w:rsid w:val="00310777"/>
    <w:rsid w:val="003129D8"/>
    <w:rsid w:val="00312E4F"/>
    <w:rsid w:val="00315B2E"/>
    <w:rsid w:val="003217A1"/>
    <w:rsid w:val="00322904"/>
    <w:rsid w:val="00323039"/>
    <w:rsid w:val="00325405"/>
    <w:rsid w:val="003256F0"/>
    <w:rsid w:val="00327230"/>
    <w:rsid w:val="0033029E"/>
    <w:rsid w:val="00331F6A"/>
    <w:rsid w:val="003377B7"/>
    <w:rsid w:val="003415A1"/>
    <w:rsid w:val="003416B6"/>
    <w:rsid w:val="00345C06"/>
    <w:rsid w:val="00352132"/>
    <w:rsid w:val="00356423"/>
    <w:rsid w:val="00356904"/>
    <w:rsid w:val="003574C0"/>
    <w:rsid w:val="00360C61"/>
    <w:rsid w:val="003611D8"/>
    <w:rsid w:val="0036457E"/>
    <w:rsid w:val="00364B73"/>
    <w:rsid w:val="00364BBB"/>
    <w:rsid w:val="0036678A"/>
    <w:rsid w:val="00371AF0"/>
    <w:rsid w:val="003721C5"/>
    <w:rsid w:val="00374789"/>
    <w:rsid w:val="00382615"/>
    <w:rsid w:val="00382DB6"/>
    <w:rsid w:val="003832C2"/>
    <w:rsid w:val="00383440"/>
    <w:rsid w:val="0039226B"/>
    <w:rsid w:val="00392DFE"/>
    <w:rsid w:val="00394036"/>
    <w:rsid w:val="003A0E65"/>
    <w:rsid w:val="003A2983"/>
    <w:rsid w:val="003A2A48"/>
    <w:rsid w:val="003A37F5"/>
    <w:rsid w:val="003A6792"/>
    <w:rsid w:val="003B258C"/>
    <w:rsid w:val="003B689C"/>
    <w:rsid w:val="003B73C5"/>
    <w:rsid w:val="003B7B03"/>
    <w:rsid w:val="003C6457"/>
    <w:rsid w:val="003C7E1A"/>
    <w:rsid w:val="003D0CED"/>
    <w:rsid w:val="003D43B6"/>
    <w:rsid w:val="003D598F"/>
    <w:rsid w:val="003E17B0"/>
    <w:rsid w:val="003E3203"/>
    <w:rsid w:val="003E64FD"/>
    <w:rsid w:val="003F0C2A"/>
    <w:rsid w:val="003F2A55"/>
    <w:rsid w:val="003F4DD0"/>
    <w:rsid w:val="00400C62"/>
    <w:rsid w:val="00401355"/>
    <w:rsid w:val="00401F28"/>
    <w:rsid w:val="00410654"/>
    <w:rsid w:val="00414DDE"/>
    <w:rsid w:val="004153A8"/>
    <w:rsid w:val="00415558"/>
    <w:rsid w:val="00417FB8"/>
    <w:rsid w:val="00420C0C"/>
    <w:rsid w:val="0042167D"/>
    <w:rsid w:val="004216DA"/>
    <w:rsid w:val="00422DB7"/>
    <w:rsid w:val="00422F82"/>
    <w:rsid w:val="00426A7E"/>
    <w:rsid w:val="004300F8"/>
    <w:rsid w:val="00431ACC"/>
    <w:rsid w:val="0043458B"/>
    <w:rsid w:val="00434CBA"/>
    <w:rsid w:val="004435A8"/>
    <w:rsid w:val="00453279"/>
    <w:rsid w:val="00453363"/>
    <w:rsid w:val="00453D45"/>
    <w:rsid w:val="00457661"/>
    <w:rsid w:val="004623B0"/>
    <w:rsid w:val="00465206"/>
    <w:rsid w:val="00470ABC"/>
    <w:rsid w:val="00471BAA"/>
    <w:rsid w:val="004764BD"/>
    <w:rsid w:val="00477C2B"/>
    <w:rsid w:val="00477FA5"/>
    <w:rsid w:val="00481047"/>
    <w:rsid w:val="00483FA6"/>
    <w:rsid w:val="00484FB5"/>
    <w:rsid w:val="00487F14"/>
    <w:rsid w:val="0049124C"/>
    <w:rsid w:val="004913B3"/>
    <w:rsid w:val="00492578"/>
    <w:rsid w:val="004927A3"/>
    <w:rsid w:val="004967F1"/>
    <w:rsid w:val="004A020C"/>
    <w:rsid w:val="004A0D5F"/>
    <w:rsid w:val="004A1A83"/>
    <w:rsid w:val="004A578B"/>
    <w:rsid w:val="004A57B6"/>
    <w:rsid w:val="004B5CAC"/>
    <w:rsid w:val="004B6E69"/>
    <w:rsid w:val="004C4A27"/>
    <w:rsid w:val="004C6F44"/>
    <w:rsid w:val="004D0BEC"/>
    <w:rsid w:val="004D1BA1"/>
    <w:rsid w:val="004D1CD6"/>
    <w:rsid w:val="004D22D5"/>
    <w:rsid w:val="004E358F"/>
    <w:rsid w:val="004E63CA"/>
    <w:rsid w:val="004F3778"/>
    <w:rsid w:val="004F3963"/>
    <w:rsid w:val="004F3F6B"/>
    <w:rsid w:val="004F4B3B"/>
    <w:rsid w:val="004F50A2"/>
    <w:rsid w:val="004F5953"/>
    <w:rsid w:val="004F7C1E"/>
    <w:rsid w:val="00501ABC"/>
    <w:rsid w:val="00506F62"/>
    <w:rsid w:val="00507C27"/>
    <w:rsid w:val="005102A4"/>
    <w:rsid w:val="00511041"/>
    <w:rsid w:val="00511E18"/>
    <w:rsid w:val="00514119"/>
    <w:rsid w:val="00515650"/>
    <w:rsid w:val="00515C59"/>
    <w:rsid w:val="005162F2"/>
    <w:rsid w:val="005174F8"/>
    <w:rsid w:val="00521CB4"/>
    <w:rsid w:val="005228EE"/>
    <w:rsid w:val="00524D54"/>
    <w:rsid w:val="00524F09"/>
    <w:rsid w:val="00530689"/>
    <w:rsid w:val="00531810"/>
    <w:rsid w:val="00532076"/>
    <w:rsid w:val="00532177"/>
    <w:rsid w:val="00534431"/>
    <w:rsid w:val="00536A2A"/>
    <w:rsid w:val="00540589"/>
    <w:rsid w:val="00541607"/>
    <w:rsid w:val="005416E5"/>
    <w:rsid w:val="00541ADD"/>
    <w:rsid w:val="00541D27"/>
    <w:rsid w:val="00542D90"/>
    <w:rsid w:val="00544646"/>
    <w:rsid w:val="005502C7"/>
    <w:rsid w:val="00551886"/>
    <w:rsid w:val="005538BE"/>
    <w:rsid w:val="00553B2E"/>
    <w:rsid w:val="005568F3"/>
    <w:rsid w:val="00560C1D"/>
    <w:rsid w:val="00561422"/>
    <w:rsid w:val="005624B1"/>
    <w:rsid w:val="00563D06"/>
    <w:rsid w:val="00564423"/>
    <w:rsid w:val="0056470F"/>
    <w:rsid w:val="00571BCC"/>
    <w:rsid w:val="00573EAC"/>
    <w:rsid w:val="00576EEB"/>
    <w:rsid w:val="005777D0"/>
    <w:rsid w:val="00585481"/>
    <w:rsid w:val="00585D01"/>
    <w:rsid w:val="00585D1B"/>
    <w:rsid w:val="005861F1"/>
    <w:rsid w:val="00586604"/>
    <w:rsid w:val="005A5285"/>
    <w:rsid w:val="005A5AD9"/>
    <w:rsid w:val="005B1C30"/>
    <w:rsid w:val="005B72FF"/>
    <w:rsid w:val="005C2C3C"/>
    <w:rsid w:val="005C7A6F"/>
    <w:rsid w:val="005D03D1"/>
    <w:rsid w:val="005D249F"/>
    <w:rsid w:val="005D2C1A"/>
    <w:rsid w:val="005D4ED8"/>
    <w:rsid w:val="005D6EA3"/>
    <w:rsid w:val="005D7DAE"/>
    <w:rsid w:val="005E16CA"/>
    <w:rsid w:val="005E1701"/>
    <w:rsid w:val="005E1A8E"/>
    <w:rsid w:val="005E3608"/>
    <w:rsid w:val="005E38E9"/>
    <w:rsid w:val="005E4EA8"/>
    <w:rsid w:val="005E5030"/>
    <w:rsid w:val="005E540C"/>
    <w:rsid w:val="005E603B"/>
    <w:rsid w:val="005F1375"/>
    <w:rsid w:val="005F491A"/>
    <w:rsid w:val="005F5ADA"/>
    <w:rsid w:val="006007CA"/>
    <w:rsid w:val="00601D3E"/>
    <w:rsid w:val="00604D16"/>
    <w:rsid w:val="006053F8"/>
    <w:rsid w:val="006126A3"/>
    <w:rsid w:val="006127A3"/>
    <w:rsid w:val="00620C18"/>
    <w:rsid w:val="0062112D"/>
    <w:rsid w:val="006226FE"/>
    <w:rsid w:val="0062442C"/>
    <w:rsid w:val="006271A6"/>
    <w:rsid w:val="00627C8B"/>
    <w:rsid w:val="0063154E"/>
    <w:rsid w:val="00631962"/>
    <w:rsid w:val="0064094D"/>
    <w:rsid w:val="006420C3"/>
    <w:rsid w:val="00642C81"/>
    <w:rsid w:val="00642E8C"/>
    <w:rsid w:val="00644DD1"/>
    <w:rsid w:val="00645427"/>
    <w:rsid w:val="00646396"/>
    <w:rsid w:val="00650458"/>
    <w:rsid w:val="00651234"/>
    <w:rsid w:val="00666F62"/>
    <w:rsid w:val="006702FB"/>
    <w:rsid w:val="00671330"/>
    <w:rsid w:val="00672EC9"/>
    <w:rsid w:val="00673409"/>
    <w:rsid w:val="006744D9"/>
    <w:rsid w:val="006762BE"/>
    <w:rsid w:val="00676DBC"/>
    <w:rsid w:val="00677266"/>
    <w:rsid w:val="0068157E"/>
    <w:rsid w:val="00682E12"/>
    <w:rsid w:val="00683161"/>
    <w:rsid w:val="00683623"/>
    <w:rsid w:val="00685447"/>
    <w:rsid w:val="006866BC"/>
    <w:rsid w:val="00692951"/>
    <w:rsid w:val="00697778"/>
    <w:rsid w:val="006A0499"/>
    <w:rsid w:val="006A1300"/>
    <w:rsid w:val="006A132F"/>
    <w:rsid w:val="006A19B9"/>
    <w:rsid w:val="006A2BAA"/>
    <w:rsid w:val="006A430B"/>
    <w:rsid w:val="006A51D3"/>
    <w:rsid w:val="006A742F"/>
    <w:rsid w:val="006B065E"/>
    <w:rsid w:val="006B1BC0"/>
    <w:rsid w:val="006B7531"/>
    <w:rsid w:val="006C179B"/>
    <w:rsid w:val="006C63CF"/>
    <w:rsid w:val="006C6BEF"/>
    <w:rsid w:val="006C71D5"/>
    <w:rsid w:val="006D3FF1"/>
    <w:rsid w:val="006D40F6"/>
    <w:rsid w:val="006E29B1"/>
    <w:rsid w:val="006E7BBD"/>
    <w:rsid w:val="006F36CE"/>
    <w:rsid w:val="006F5869"/>
    <w:rsid w:val="006F5B29"/>
    <w:rsid w:val="00700FC3"/>
    <w:rsid w:val="00701CAB"/>
    <w:rsid w:val="00701CFA"/>
    <w:rsid w:val="0070572F"/>
    <w:rsid w:val="0070774A"/>
    <w:rsid w:val="007178CD"/>
    <w:rsid w:val="00722148"/>
    <w:rsid w:val="00722D26"/>
    <w:rsid w:val="007240D6"/>
    <w:rsid w:val="007271E9"/>
    <w:rsid w:val="00727BD0"/>
    <w:rsid w:val="007303CE"/>
    <w:rsid w:val="007316FB"/>
    <w:rsid w:val="00732A71"/>
    <w:rsid w:val="00732B86"/>
    <w:rsid w:val="007333F8"/>
    <w:rsid w:val="00733AAE"/>
    <w:rsid w:val="00733C2C"/>
    <w:rsid w:val="00734041"/>
    <w:rsid w:val="00734DB9"/>
    <w:rsid w:val="0073532C"/>
    <w:rsid w:val="00735920"/>
    <w:rsid w:val="007418E4"/>
    <w:rsid w:val="0074225A"/>
    <w:rsid w:val="00742F53"/>
    <w:rsid w:val="0074407F"/>
    <w:rsid w:val="007472FE"/>
    <w:rsid w:val="00751DC8"/>
    <w:rsid w:val="00751DFA"/>
    <w:rsid w:val="00751E52"/>
    <w:rsid w:val="007540BE"/>
    <w:rsid w:val="0075749A"/>
    <w:rsid w:val="00757580"/>
    <w:rsid w:val="00762BB5"/>
    <w:rsid w:val="007662B3"/>
    <w:rsid w:val="00766969"/>
    <w:rsid w:val="00767597"/>
    <w:rsid w:val="00767BF8"/>
    <w:rsid w:val="0077058B"/>
    <w:rsid w:val="0077190B"/>
    <w:rsid w:val="00775664"/>
    <w:rsid w:val="00776E85"/>
    <w:rsid w:val="00785E72"/>
    <w:rsid w:val="007867C8"/>
    <w:rsid w:val="007876AE"/>
    <w:rsid w:val="00787713"/>
    <w:rsid w:val="00787EDD"/>
    <w:rsid w:val="00791813"/>
    <w:rsid w:val="00791CE4"/>
    <w:rsid w:val="00793851"/>
    <w:rsid w:val="00794856"/>
    <w:rsid w:val="007A01E7"/>
    <w:rsid w:val="007A29CC"/>
    <w:rsid w:val="007A36D3"/>
    <w:rsid w:val="007A4261"/>
    <w:rsid w:val="007A5D5F"/>
    <w:rsid w:val="007A7366"/>
    <w:rsid w:val="007B1B6C"/>
    <w:rsid w:val="007B7BF5"/>
    <w:rsid w:val="007C0A1D"/>
    <w:rsid w:val="007C2564"/>
    <w:rsid w:val="007C2D41"/>
    <w:rsid w:val="007C43E2"/>
    <w:rsid w:val="007C498B"/>
    <w:rsid w:val="007C565A"/>
    <w:rsid w:val="007C5B21"/>
    <w:rsid w:val="007D344B"/>
    <w:rsid w:val="007D76A3"/>
    <w:rsid w:val="007D7CEA"/>
    <w:rsid w:val="007E0609"/>
    <w:rsid w:val="007F20B2"/>
    <w:rsid w:val="007F5CA0"/>
    <w:rsid w:val="007F6E55"/>
    <w:rsid w:val="008037E6"/>
    <w:rsid w:val="00806797"/>
    <w:rsid w:val="008105B2"/>
    <w:rsid w:val="00810865"/>
    <w:rsid w:val="00811C76"/>
    <w:rsid w:val="008123B8"/>
    <w:rsid w:val="0081464A"/>
    <w:rsid w:val="0081708F"/>
    <w:rsid w:val="00820B80"/>
    <w:rsid w:val="008219C2"/>
    <w:rsid w:val="00823ABD"/>
    <w:rsid w:val="00824566"/>
    <w:rsid w:val="008246FB"/>
    <w:rsid w:val="00827F00"/>
    <w:rsid w:val="00833B80"/>
    <w:rsid w:val="008347FB"/>
    <w:rsid w:val="008379E5"/>
    <w:rsid w:val="00840E05"/>
    <w:rsid w:val="00844911"/>
    <w:rsid w:val="008472B5"/>
    <w:rsid w:val="00847B63"/>
    <w:rsid w:val="00847E12"/>
    <w:rsid w:val="00855320"/>
    <w:rsid w:val="00857B11"/>
    <w:rsid w:val="008609CB"/>
    <w:rsid w:val="00861145"/>
    <w:rsid w:val="00862938"/>
    <w:rsid w:val="00862C8D"/>
    <w:rsid w:val="00866F3D"/>
    <w:rsid w:val="00870DEC"/>
    <w:rsid w:val="00871933"/>
    <w:rsid w:val="0087539D"/>
    <w:rsid w:val="00875BC0"/>
    <w:rsid w:val="00876944"/>
    <w:rsid w:val="00880A5C"/>
    <w:rsid w:val="00881A3E"/>
    <w:rsid w:val="00883368"/>
    <w:rsid w:val="008838F3"/>
    <w:rsid w:val="00886B8C"/>
    <w:rsid w:val="00887095"/>
    <w:rsid w:val="0089053A"/>
    <w:rsid w:val="0089197A"/>
    <w:rsid w:val="00892DAE"/>
    <w:rsid w:val="00896080"/>
    <w:rsid w:val="008A3401"/>
    <w:rsid w:val="008A34D8"/>
    <w:rsid w:val="008A4FE2"/>
    <w:rsid w:val="008B2D09"/>
    <w:rsid w:val="008B7D1B"/>
    <w:rsid w:val="008C0311"/>
    <w:rsid w:val="008C555D"/>
    <w:rsid w:val="008C563F"/>
    <w:rsid w:val="008C581A"/>
    <w:rsid w:val="008C63B0"/>
    <w:rsid w:val="008C7FEF"/>
    <w:rsid w:val="008D0CD4"/>
    <w:rsid w:val="008D0F3A"/>
    <w:rsid w:val="008D3AF4"/>
    <w:rsid w:val="008D6ABC"/>
    <w:rsid w:val="008D7FBB"/>
    <w:rsid w:val="008E1A5F"/>
    <w:rsid w:val="008E3DD5"/>
    <w:rsid w:val="008E4D78"/>
    <w:rsid w:val="008E5009"/>
    <w:rsid w:val="008E5870"/>
    <w:rsid w:val="008E7654"/>
    <w:rsid w:val="008F6601"/>
    <w:rsid w:val="009006BC"/>
    <w:rsid w:val="009027AE"/>
    <w:rsid w:val="00904130"/>
    <w:rsid w:val="00904CF7"/>
    <w:rsid w:val="00907726"/>
    <w:rsid w:val="009123CE"/>
    <w:rsid w:val="0091387D"/>
    <w:rsid w:val="00916CA4"/>
    <w:rsid w:val="009214B6"/>
    <w:rsid w:val="009219E4"/>
    <w:rsid w:val="00921DBD"/>
    <w:rsid w:val="00923D20"/>
    <w:rsid w:val="00924E61"/>
    <w:rsid w:val="00933347"/>
    <w:rsid w:val="00933EEC"/>
    <w:rsid w:val="009413A2"/>
    <w:rsid w:val="00941E9E"/>
    <w:rsid w:val="009425BD"/>
    <w:rsid w:val="00942A55"/>
    <w:rsid w:val="00943ABD"/>
    <w:rsid w:val="00950195"/>
    <w:rsid w:val="0095021A"/>
    <w:rsid w:val="00951BCE"/>
    <w:rsid w:val="00952766"/>
    <w:rsid w:val="009667FD"/>
    <w:rsid w:val="0096718F"/>
    <w:rsid w:val="00970328"/>
    <w:rsid w:val="0097067F"/>
    <w:rsid w:val="00970DD4"/>
    <w:rsid w:val="00971C1E"/>
    <w:rsid w:val="00976489"/>
    <w:rsid w:val="009764BF"/>
    <w:rsid w:val="00981026"/>
    <w:rsid w:val="009835F5"/>
    <w:rsid w:val="00984816"/>
    <w:rsid w:val="00984821"/>
    <w:rsid w:val="00986CE4"/>
    <w:rsid w:val="00992828"/>
    <w:rsid w:val="00992898"/>
    <w:rsid w:val="00994272"/>
    <w:rsid w:val="009A1DD9"/>
    <w:rsid w:val="009A29CB"/>
    <w:rsid w:val="009A30FB"/>
    <w:rsid w:val="009B058E"/>
    <w:rsid w:val="009B0FD0"/>
    <w:rsid w:val="009B2D49"/>
    <w:rsid w:val="009B4EA5"/>
    <w:rsid w:val="009B549A"/>
    <w:rsid w:val="009B77B8"/>
    <w:rsid w:val="009B78B7"/>
    <w:rsid w:val="009B7E7E"/>
    <w:rsid w:val="009C4B4D"/>
    <w:rsid w:val="009D25C9"/>
    <w:rsid w:val="009D2772"/>
    <w:rsid w:val="009D45E8"/>
    <w:rsid w:val="009E262D"/>
    <w:rsid w:val="009E27B0"/>
    <w:rsid w:val="009E3CA2"/>
    <w:rsid w:val="009E4207"/>
    <w:rsid w:val="009E6EC1"/>
    <w:rsid w:val="009E7A81"/>
    <w:rsid w:val="009F04C0"/>
    <w:rsid w:val="009F180C"/>
    <w:rsid w:val="009F1EBA"/>
    <w:rsid w:val="009F2885"/>
    <w:rsid w:val="009F29D5"/>
    <w:rsid w:val="009F4523"/>
    <w:rsid w:val="009F4E57"/>
    <w:rsid w:val="009F6830"/>
    <w:rsid w:val="00A05DB1"/>
    <w:rsid w:val="00A109E4"/>
    <w:rsid w:val="00A11089"/>
    <w:rsid w:val="00A1404E"/>
    <w:rsid w:val="00A164B4"/>
    <w:rsid w:val="00A165DD"/>
    <w:rsid w:val="00A167C2"/>
    <w:rsid w:val="00A2199D"/>
    <w:rsid w:val="00A21BD2"/>
    <w:rsid w:val="00A234C3"/>
    <w:rsid w:val="00A27747"/>
    <w:rsid w:val="00A2792B"/>
    <w:rsid w:val="00A27B85"/>
    <w:rsid w:val="00A27EEA"/>
    <w:rsid w:val="00A30202"/>
    <w:rsid w:val="00A32C39"/>
    <w:rsid w:val="00A35389"/>
    <w:rsid w:val="00A361D1"/>
    <w:rsid w:val="00A375D3"/>
    <w:rsid w:val="00A37F3B"/>
    <w:rsid w:val="00A4102D"/>
    <w:rsid w:val="00A42258"/>
    <w:rsid w:val="00A44A2F"/>
    <w:rsid w:val="00A5190E"/>
    <w:rsid w:val="00A52C75"/>
    <w:rsid w:val="00A540CD"/>
    <w:rsid w:val="00A56920"/>
    <w:rsid w:val="00A570ED"/>
    <w:rsid w:val="00A601DC"/>
    <w:rsid w:val="00A630C4"/>
    <w:rsid w:val="00A630FA"/>
    <w:rsid w:val="00A63EEC"/>
    <w:rsid w:val="00A63FD8"/>
    <w:rsid w:val="00A71C8D"/>
    <w:rsid w:val="00A726BD"/>
    <w:rsid w:val="00A73561"/>
    <w:rsid w:val="00A756BA"/>
    <w:rsid w:val="00A76618"/>
    <w:rsid w:val="00A76C3E"/>
    <w:rsid w:val="00A805B4"/>
    <w:rsid w:val="00A8075E"/>
    <w:rsid w:val="00A82C98"/>
    <w:rsid w:val="00A82D7E"/>
    <w:rsid w:val="00A848BC"/>
    <w:rsid w:val="00A91CEF"/>
    <w:rsid w:val="00A92AB2"/>
    <w:rsid w:val="00A94638"/>
    <w:rsid w:val="00A94EC8"/>
    <w:rsid w:val="00A96CAE"/>
    <w:rsid w:val="00A9781A"/>
    <w:rsid w:val="00AA08BA"/>
    <w:rsid w:val="00AA3E49"/>
    <w:rsid w:val="00AA649C"/>
    <w:rsid w:val="00AA6653"/>
    <w:rsid w:val="00AA7366"/>
    <w:rsid w:val="00AB0705"/>
    <w:rsid w:val="00AB12C1"/>
    <w:rsid w:val="00AB2C94"/>
    <w:rsid w:val="00AB30CF"/>
    <w:rsid w:val="00AB3324"/>
    <w:rsid w:val="00AB4A0B"/>
    <w:rsid w:val="00AB5BFA"/>
    <w:rsid w:val="00AB6642"/>
    <w:rsid w:val="00AB6713"/>
    <w:rsid w:val="00AC18F6"/>
    <w:rsid w:val="00AC26F4"/>
    <w:rsid w:val="00AC4BB3"/>
    <w:rsid w:val="00AC4FB6"/>
    <w:rsid w:val="00AC6633"/>
    <w:rsid w:val="00AC6ACA"/>
    <w:rsid w:val="00AD46F2"/>
    <w:rsid w:val="00AD5B83"/>
    <w:rsid w:val="00AD6DED"/>
    <w:rsid w:val="00AD7835"/>
    <w:rsid w:val="00AE293B"/>
    <w:rsid w:val="00AE2F69"/>
    <w:rsid w:val="00AE4414"/>
    <w:rsid w:val="00AE4E33"/>
    <w:rsid w:val="00AE615C"/>
    <w:rsid w:val="00AE7771"/>
    <w:rsid w:val="00AF023A"/>
    <w:rsid w:val="00AF3AA7"/>
    <w:rsid w:val="00AF5848"/>
    <w:rsid w:val="00AF66BA"/>
    <w:rsid w:val="00AF796E"/>
    <w:rsid w:val="00B01F68"/>
    <w:rsid w:val="00B03794"/>
    <w:rsid w:val="00B03E56"/>
    <w:rsid w:val="00B06190"/>
    <w:rsid w:val="00B075C3"/>
    <w:rsid w:val="00B113CF"/>
    <w:rsid w:val="00B12523"/>
    <w:rsid w:val="00B135E8"/>
    <w:rsid w:val="00B17E32"/>
    <w:rsid w:val="00B20192"/>
    <w:rsid w:val="00B2109A"/>
    <w:rsid w:val="00B215C0"/>
    <w:rsid w:val="00B21A0E"/>
    <w:rsid w:val="00B21B18"/>
    <w:rsid w:val="00B227DF"/>
    <w:rsid w:val="00B24D78"/>
    <w:rsid w:val="00B2684F"/>
    <w:rsid w:val="00B278C9"/>
    <w:rsid w:val="00B31901"/>
    <w:rsid w:val="00B34505"/>
    <w:rsid w:val="00B35DEB"/>
    <w:rsid w:val="00B35ED5"/>
    <w:rsid w:val="00B40259"/>
    <w:rsid w:val="00B4159C"/>
    <w:rsid w:val="00B4569A"/>
    <w:rsid w:val="00B47989"/>
    <w:rsid w:val="00B5225C"/>
    <w:rsid w:val="00B5290E"/>
    <w:rsid w:val="00B537E2"/>
    <w:rsid w:val="00B54A38"/>
    <w:rsid w:val="00B556B7"/>
    <w:rsid w:val="00B5579B"/>
    <w:rsid w:val="00B61049"/>
    <w:rsid w:val="00B62C1D"/>
    <w:rsid w:val="00B646E2"/>
    <w:rsid w:val="00B673CB"/>
    <w:rsid w:val="00B7009A"/>
    <w:rsid w:val="00B70143"/>
    <w:rsid w:val="00B721CD"/>
    <w:rsid w:val="00B732F1"/>
    <w:rsid w:val="00B75EB3"/>
    <w:rsid w:val="00B763A5"/>
    <w:rsid w:val="00B76C48"/>
    <w:rsid w:val="00B8186A"/>
    <w:rsid w:val="00B84A2C"/>
    <w:rsid w:val="00B8563D"/>
    <w:rsid w:val="00B858F4"/>
    <w:rsid w:val="00B87CDC"/>
    <w:rsid w:val="00B92527"/>
    <w:rsid w:val="00B92730"/>
    <w:rsid w:val="00B943E5"/>
    <w:rsid w:val="00B97C10"/>
    <w:rsid w:val="00BA0493"/>
    <w:rsid w:val="00BA15B1"/>
    <w:rsid w:val="00BA334D"/>
    <w:rsid w:val="00BA5E09"/>
    <w:rsid w:val="00BA70A0"/>
    <w:rsid w:val="00BB2AB1"/>
    <w:rsid w:val="00BC1C0C"/>
    <w:rsid w:val="00BC3B50"/>
    <w:rsid w:val="00BC4196"/>
    <w:rsid w:val="00BC5353"/>
    <w:rsid w:val="00BC6114"/>
    <w:rsid w:val="00BD15B2"/>
    <w:rsid w:val="00BD1A60"/>
    <w:rsid w:val="00BE0D94"/>
    <w:rsid w:val="00BE2E2D"/>
    <w:rsid w:val="00BE37AD"/>
    <w:rsid w:val="00BE55C2"/>
    <w:rsid w:val="00BE5C00"/>
    <w:rsid w:val="00BE6673"/>
    <w:rsid w:val="00BE7BEA"/>
    <w:rsid w:val="00BF09BF"/>
    <w:rsid w:val="00BF252D"/>
    <w:rsid w:val="00BF59DF"/>
    <w:rsid w:val="00BF6B8C"/>
    <w:rsid w:val="00C00A85"/>
    <w:rsid w:val="00C05A78"/>
    <w:rsid w:val="00C05B72"/>
    <w:rsid w:val="00C106F5"/>
    <w:rsid w:val="00C1756B"/>
    <w:rsid w:val="00C17DB9"/>
    <w:rsid w:val="00C17FC6"/>
    <w:rsid w:val="00C20089"/>
    <w:rsid w:val="00C20B4B"/>
    <w:rsid w:val="00C21B09"/>
    <w:rsid w:val="00C22447"/>
    <w:rsid w:val="00C22B61"/>
    <w:rsid w:val="00C246EB"/>
    <w:rsid w:val="00C26C32"/>
    <w:rsid w:val="00C336AC"/>
    <w:rsid w:val="00C3440A"/>
    <w:rsid w:val="00C34B64"/>
    <w:rsid w:val="00C40398"/>
    <w:rsid w:val="00C41098"/>
    <w:rsid w:val="00C45C2E"/>
    <w:rsid w:val="00C47E56"/>
    <w:rsid w:val="00C5038F"/>
    <w:rsid w:val="00C5158B"/>
    <w:rsid w:val="00C51830"/>
    <w:rsid w:val="00C518B3"/>
    <w:rsid w:val="00C51F9E"/>
    <w:rsid w:val="00C52A0D"/>
    <w:rsid w:val="00C5752F"/>
    <w:rsid w:val="00C61FA6"/>
    <w:rsid w:val="00C62F7B"/>
    <w:rsid w:val="00C632A1"/>
    <w:rsid w:val="00C63573"/>
    <w:rsid w:val="00C63ACA"/>
    <w:rsid w:val="00C63D94"/>
    <w:rsid w:val="00C677FC"/>
    <w:rsid w:val="00C70FB6"/>
    <w:rsid w:val="00C71F28"/>
    <w:rsid w:val="00C76931"/>
    <w:rsid w:val="00C81C03"/>
    <w:rsid w:val="00C923BB"/>
    <w:rsid w:val="00C94A10"/>
    <w:rsid w:val="00CA0735"/>
    <w:rsid w:val="00CA34B8"/>
    <w:rsid w:val="00CA4773"/>
    <w:rsid w:val="00CA50BF"/>
    <w:rsid w:val="00CB0734"/>
    <w:rsid w:val="00CB11BD"/>
    <w:rsid w:val="00CB151D"/>
    <w:rsid w:val="00CB2E99"/>
    <w:rsid w:val="00CB431D"/>
    <w:rsid w:val="00CB4452"/>
    <w:rsid w:val="00CB577B"/>
    <w:rsid w:val="00CB5D7F"/>
    <w:rsid w:val="00CB69F9"/>
    <w:rsid w:val="00CB6BBB"/>
    <w:rsid w:val="00CB72EB"/>
    <w:rsid w:val="00CC0966"/>
    <w:rsid w:val="00CC4B6B"/>
    <w:rsid w:val="00CC7E36"/>
    <w:rsid w:val="00CC7F76"/>
    <w:rsid w:val="00CD0F4D"/>
    <w:rsid w:val="00CD186E"/>
    <w:rsid w:val="00CD18E0"/>
    <w:rsid w:val="00CD2A30"/>
    <w:rsid w:val="00CD3D43"/>
    <w:rsid w:val="00CD5A0B"/>
    <w:rsid w:val="00CD6934"/>
    <w:rsid w:val="00CD6B22"/>
    <w:rsid w:val="00CE1EDB"/>
    <w:rsid w:val="00CE2DA0"/>
    <w:rsid w:val="00CE424F"/>
    <w:rsid w:val="00CE7E32"/>
    <w:rsid w:val="00CF0A37"/>
    <w:rsid w:val="00CF1215"/>
    <w:rsid w:val="00D00D97"/>
    <w:rsid w:val="00D04FFE"/>
    <w:rsid w:val="00D127E5"/>
    <w:rsid w:val="00D1475D"/>
    <w:rsid w:val="00D16014"/>
    <w:rsid w:val="00D1649D"/>
    <w:rsid w:val="00D179F9"/>
    <w:rsid w:val="00D217B9"/>
    <w:rsid w:val="00D22DDE"/>
    <w:rsid w:val="00D23BB2"/>
    <w:rsid w:val="00D26C35"/>
    <w:rsid w:val="00D26D6D"/>
    <w:rsid w:val="00D309E2"/>
    <w:rsid w:val="00D31003"/>
    <w:rsid w:val="00D328E3"/>
    <w:rsid w:val="00D338E2"/>
    <w:rsid w:val="00D34952"/>
    <w:rsid w:val="00D405F4"/>
    <w:rsid w:val="00D45D03"/>
    <w:rsid w:val="00D45E86"/>
    <w:rsid w:val="00D51181"/>
    <w:rsid w:val="00D5133D"/>
    <w:rsid w:val="00D5220F"/>
    <w:rsid w:val="00D5352F"/>
    <w:rsid w:val="00D53E2D"/>
    <w:rsid w:val="00D57C24"/>
    <w:rsid w:val="00D57FE2"/>
    <w:rsid w:val="00D61F66"/>
    <w:rsid w:val="00D64F19"/>
    <w:rsid w:val="00D65416"/>
    <w:rsid w:val="00D70DBA"/>
    <w:rsid w:val="00D71F32"/>
    <w:rsid w:val="00D7306A"/>
    <w:rsid w:val="00D74675"/>
    <w:rsid w:val="00D759B9"/>
    <w:rsid w:val="00D75AE3"/>
    <w:rsid w:val="00D773EF"/>
    <w:rsid w:val="00D80697"/>
    <w:rsid w:val="00D81991"/>
    <w:rsid w:val="00D81F47"/>
    <w:rsid w:val="00D82308"/>
    <w:rsid w:val="00D84F92"/>
    <w:rsid w:val="00D9237E"/>
    <w:rsid w:val="00D93A93"/>
    <w:rsid w:val="00D9453A"/>
    <w:rsid w:val="00D9500A"/>
    <w:rsid w:val="00DA213C"/>
    <w:rsid w:val="00DA6A55"/>
    <w:rsid w:val="00DA7C2A"/>
    <w:rsid w:val="00DB010D"/>
    <w:rsid w:val="00DB016F"/>
    <w:rsid w:val="00DB164D"/>
    <w:rsid w:val="00DB360E"/>
    <w:rsid w:val="00DB363C"/>
    <w:rsid w:val="00DB5D92"/>
    <w:rsid w:val="00DB7FF1"/>
    <w:rsid w:val="00DC1FB1"/>
    <w:rsid w:val="00DC32D5"/>
    <w:rsid w:val="00DD4667"/>
    <w:rsid w:val="00DD48F1"/>
    <w:rsid w:val="00DD54E4"/>
    <w:rsid w:val="00DD6128"/>
    <w:rsid w:val="00DD798A"/>
    <w:rsid w:val="00DE3D91"/>
    <w:rsid w:val="00DE5FEE"/>
    <w:rsid w:val="00DF1245"/>
    <w:rsid w:val="00DF19C1"/>
    <w:rsid w:val="00DF2DB2"/>
    <w:rsid w:val="00DF4A22"/>
    <w:rsid w:val="00E00A73"/>
    <w:rsid w:val="00E03238"/>
    <w:rsid w:val="00E07811"/>
    <w:rsid w:val="00E1365E"/>
    <w:rsid w:val="00E139D7"/>
    <w:rsid w:val="00E144E8"/>
    <w:rsid w:val="00E17084"/>
    <w:rsid w:val="00E20C4A"/>
    <w:rsid w:val="00E26E40"/>
    <w:rsid w:val="00E277B2"/>
    <w:rsid w:val="00E33954"/>
    <w:rsid w:val="00E35D2A"/>
    <w:rsid w:val="00E36E21"/>
    <w:rsid w:val="00E458DF"/>
    <w:rsid w:val="00E45B64"/>
    <w:rsid w:val="00E47D4D"/>
    <w:rsid w:val="00E50731"/>
    <w:rsid w:val="00E5111C"/>
    <w:rsid w:val="00E5177D"/>
    <w:rsid w:val="00E54CDD"/>
    <w:rsid w:val="00E5669C"/>
    <w:rsid w:val="00E56744"/>
    <w:rsid w:val="00E57764"/>
    <w:rsid w:val="00E636DD"/>
    <w:rsid w:val="00E650B1"/>
    <w:rsid w:val="00E65591"/>
    <w:rsid w:val="00E668AD"/>
    <w:rsid w:val="00E71DE9"/>
    <w:rsid w:val="00E77E7B"/>
    <w:rsid w:val="00E77FE3"/>
    <w:rsid w:val="00E83575"/>
    <w:rsid w:val="00E859E8"/>
    <w:rsid w:val="00E86659"/>
    <w:rsid w:val="00E86A4D"/>
    <w:rsid w:val="00E870D7"/>
    <w:rsid w:val="00E91DF4"/>
    <w:rsid w:val="00E926B6"/>
    <w:rsid w:val="00E96F74"/>
    <w:rsid w:val="00E97193"/>
    <w:rsid w:val="00E97B24"/>
    <w:rsid w:val="00EA0A00"/>
    <w:rsid w:val="00EA28B4"/>
    <w:rsid w:val="00EA3BBC"/>
    <w:rsid w:val="00EA3F64"/>
    <w:rsid w:val="00EA4702"/>
    <w:rsid w:val="00EA4BDE"/>
    <w:rsid w:val="00EA6A33"/>
    <w:rsid w:val="00EB0D6D"/>
    <w:rsid w:val="00EB1CC0"/>
    <w:rsid w:val="00EB2772"/>
    <w:rsid w:val="00EB3457"/>
    <w:rsid w:val="00EB3EBD"/>
    <w:rsid w:val="00EB54F8"/>
    <w:rsid w:val="00EC5A32"/>
    <w:rsid w:val="00EC6458"/>
    <w:rsid w:val="00EC7309"/>
    <w:rsid w:val="00ED2405"/>
    <w:rsid w:val="00ED25CB"/>
    <w:rsid w:val="00ED792F"/>
    <w:rsid w:val="00ED7BB7"/>
    <w:rsid w:val="00ED7DFF"/>
    <w:rsid w:val="00EE03BB"/>
    <w:rsid w:val="00EE3173"/>
    <w:rsid w:val="00EE3752"/>
    <w:rsid w:val="00EE67DC"/>
    <w:rsid w:val="00EE75E2"/>
    <w:rsid w:val="00EE78F6"/>
    <w:rsid w:val="00EF1E8B"/>
    <w:rsid w:val="00EF5530"/>
    <w:rsid w:val="00EF5C57"/>
    <w:rsid w:val="00EF7459"/>
    <w:rsid w:val="00F00224"/>
    <w:rsid w:val="00F02106"/>
    <w:rsid w:val="00F03321"/>
    <w:rsid w:val="00F04928"/>
    <w:rsid w:val="00F106AF"/>
    <w:rsid w:val="00F112E7"/>
    <w:rsid w:val="00F113BC"/>
    <w:rsid w:val="00F1412F"/>
    <w:rsid w:val="00F152A2"/>
    <w:rsid w:val="00F17126"/>
    <w:rsid w:val="00F174C5"/>
    <w:rsid w:val="00F17FEE"/>
    <w:rsid w:val="00F217F1"/>
    <w:rsid w:val="00F26434"/>
    <w:rsid w:val="00F30215"/>
    <w:rsid w:val="00F30577"/>
    <w:rsid w:val="00F30D47"/>
    <w:rsid w:val="00F32730"/>
    <w:rsid w:val="00F36093"/>
    <w:rsid w:val="00F363E8"/>
    <w:rsid w:val="00F376E4"/>
    <w:rsid w:val="00F37984"/>
    <w:rsid w:val="00F44338"/>
    <w:rsid w:val="00F461CE"/>
    <w:rsid w:val="00F46C98"/>
    <w:rsid w:val="00F47366"/>
    <w:rsid w:val="00F6068D"/>
    <w:rsid w:val="00F6401B"/>
    <w:rsid w:val="00F6545C"/>
    <w:rsid w:val="00F71125"/>
    <w:rsid w:val="00F72822"/>
    <w:rsid w:val="00F73947"/>
    <w:rsid w:val="00F848C4"/>
    <w:rsid w:val="00F85053"/>
    <w:rsid w:val="00F92E9E"/>
    <w:rsid w:val="00FA2ECA"/>
    <w:rsid w:val="00FA462B"/>
    <w:rsid w:val="00FA638A"/>
    <w:rsid w:val="00FB2C5E"/>
    <w:rsid w:val="00FB6665"/>
    <w:rsid w:val="00FB67E1"/>
    <w:rsid w:val="00FB6FB3"/>
    <w:rsid w:val="00FC3BBC"/>
    <w:rsid w:val="00FC4500"/>
    <w:rsid w:val="00FC7F68"/>
    <w:rsid w:val="00FD434E"/>
    <w:rsid w:val="00FD74F3"/>
    <w:rsid w:val="00FE040C"/>
    <w:rsid w:val="00FE2D65"/>
    <w:rsid w:val="00FE3626"/>
    <w:rsid w:val="00FE683E"/>
    <w:rsid w:val="00FF021E"/>
    <w:rsid w:val="00FF1161"/>
    <w:rsid w:val="00FF4447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CB"/>
  </w:style>
  <w:style w:type="paragraph" w:styleId="1">
    <w:name w:val="heading 1"/>
    <w:basedOn w:val="a"/>
    <w:next w:val="a"/>
    <w:link w:val="10"/>
    <w:qFormat/>
    <w:rsid w:val="00A63FD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63FD8"/>
    <w:pPr>
      <w:keepNext/>
      <w:spacing w:after="0" w:line="240" w:lineRule="auto"/>
      <w:ind w:left="360"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63FD8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"/>
    <w:qFormat/>
    <w:rsid w:val="00A63FD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A63FD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51D3"/>
    <w:pPr>
      <w:ind w:left="720"/>
      <w:contextualSpacing/>
    </w:pPr>
  </w:style>
  <w:style w:type="character" w:customStyle="1" w:styleId="41">
    <w:name w:val="Основной текст4"/>
    <w:rsid w:val="0036678A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36678A"/>
  </w:style>
  <w:style w:type="paragraph" w:styleId="a5">
    <w:name w:val="Normal (Web)"/>
    <w:basedOn w:val="a"/>
    <w:uiPriority w:val="99"/>
    <w:rsid w:val="0036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63FD8"/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A63FD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character" w:customStyle="1" w:styleId="80">
    <w:name w:val="Заголовок 8 Знак"/>
    <w:basedOn w:val="a0"/>
    <w:link w:val="8"/>
    <w:rsid w:val="00A63FD8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63FD8"/>
  </w:style>
  <w:style w:type="character" w:styleId="a6">
    <w:name w:val="Hyperlink"/>
    <w:uiPriority w:val="99"/>
    <w:rsid w:val="00A63FD8"/>
    <w:rPr>
      <w:color w:val="000080"/>
      <w:u w:val="single"/>
    </w:rPr>
  </w:style>
  <w:style w:type="character" w:customStyle="1" w:styleId="21">
    <w:name w:val="Основной текст (2)_"/>
    <w:link w:val="22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3FD8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13pt">
    <w:name w:val="Основной текст (2) + 13 pt;Не курсив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(2)1"/>
    <w:basedOn w:val="21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3pt1">
    <w:name w:val="Основной текст (2) + 13 pt;Не курсив1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7">
    <w:name w:val="Основной текст_"/>
    <w:link w:val="12"/>
    <w:rsid w:val="00A63F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A63FD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link w:val="a9"/>
    <w:rsid w:val="00A63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A63FD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rebuchetMS105pt">
    <w:name w:val="Колонтитул + Trebuchet MS;10;5 pt"/>
    <w:rsid w:val="00A63F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</w:rPr>
  </w:style>
  <w:style w:type="paragraph" w:styleId="aa">
    <w:name w:val="footer"/>
    <w:aliases w:val="Нижний колонтитул Знак1,Нижний колонтитул Знак Знак, Знак Знак Знак, Знак Знак"/>
    <w:basedOn w:val="a"/>
    <w:link w:val="ab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Нижний колонтитул Знак"/>
    <w:aliases w:val="Нижний колонтитул Знак1 Знак1,Нижний колонтитул Знак Знак Знак1, Знак Знак Знак Знак1, Знак Знак Знак2"/>
    <w:basedOn w:val="a0"/>
    <w:link w:val="aa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e">
    <w:name w:val="Body Text"/>
    <w:basedOn w:val="a"/>
    <w:link w:val="af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A63FD8"/>
    <w:pPr>
      <w:spacing w:after="0" w:line="240" w:lineRule="auto"/>
      <w:ind w:hanging="16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A63FD8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63FD8"/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unhideWhenUsed/>
    <w:rsid w:val="00A63FD8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3FD8"/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paragraph" w:styleId="af2">
    <w:name w:val="No Spacing"/>
    <w:uiPriority w:val="1"/>
    <w:qFormat/>
    <w:rsid w:val="00A63F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A63FD8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FR2">
    <w:name w:val="FR2"/>
    <w:rsid w:val="00A63FD8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A63FD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63FD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link w:val="af4"/>
    <w:qFormat/>
    <w:rsid w:val="00A63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A63F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A63FD8"/>
    <w:pPr>
      <w:spacing w:after="0" w:line="240" w:lineRule="auto"/>
      <w:ind w:left="708" w:right="424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A63F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7">
    <w:name w:val="Нижний колонтитул Знак2"/>
    <w:aliases w:val="Нижний колонтитул Знак1 Знак,Нижний колонтитул Знак Знак Знак, Знак Знак Знак Знак,Нижний колонтитул Знак Знак1, Знак Знак Знак1"/>
    <w:rsid w:val="00A63FD8"/>
    <w:rPr>
      <w:sz w:val="28"/>
      <w:lang w:val="ru-RU" w:eastAsia="ru-RU" w:bidi="ar-SA"/>
    </w:rPr>
  </w:style>
  <w:style w:type="paragraph" w:customStyle="1" w:styleId="13">
    <w:name w:val="Без інтервалів1"/>
    <w:rsid w:val="00A63F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uk-UA"/>
    </w:rPr>
  </w:style>
  <w:style w:type="character" w:customStyle="1" w:styleId="2100">
    <w:name w:val="Основной текст (2) + 10"/>
    <w:aliases w:val="5 pt,Полужирный,Основной текст + 10,Интервал 0 pt"/>
    <w:rsid w:val="00A63F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A63FD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3FD8"/>
    <w:rPr>
      <w:rFonts w:ascii="Tahoma" w:eastAsia="Calibri" w:hAnsi="Tahoma" w:cs="Times New Roman"/>
      <w:sz w:val="16"/>
      <w:szCs w:val="16"/>
    </w:rPr>
  </w:style>
  <w:style w:type="table" w:styleId="afa">
    <w:name w:val="Table Grid"/>
    <w:basedOn w:val="a1"/>
    <w:uiPriority w:val="59"/>
    <w:rsid w:val="00A63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basedOn w:val="a1"/>
    <w:uiPriority w:val="61"/>
    <w:rsid w:val="00A63FD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">
    <w:name w:val="Style4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63FD8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A63FD8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A63FD8"/>
    <w:rPr>
      <w:rFonts w:ascii="Times New Roman" w:hAnsi="Times New Roman" w:cs="Times New Roman" w:hint="default"/>
      <w:spacing w:val="-10"/>
      <w:sz w:val="60"/>
      <w:szCs w:val="60"/>
    </w:rPr>
  </w:style>
  <w:style w:type="paragraph" w:customStyle="1" w:styleId="Style3">
    <w:name w:val="Style3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27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exposedshow">
    <w:name w:val="textexposedshow"/>
    <w:basedOn w:val="a0"/>
    <w:rsid w:val="00D9453A"/>
  </w:style>
  <w:style w:type="paragraph" w:customStyle="1" w:styleId="15">
    <w:name w:val="Обычный1"/>
    <w:rsid w:val="00D9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A73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4">
    <w:name w:val="Абзац списка Знак"/>
    <w:link w:val="a3"/>
    <w:uiPriority w:val="99"/>
    <w:locked/>
    <w:rsid w:val="00F30577"/>
  </w:style>
  <w:style w:type="character" w:styleId="afb">
    <w:name w:val="Strong"/>
    <w:basedOn w:val="a0"/>
    <w:uiPriority w:val="22"/>
    <w:qFormat/>
    <w:rsid w:val="0081464A"/>
    <w:rPr>
      <w:b/>
      <w:bCs/>
    </w:rPr>
  </w:style>
  <w:style w:type="paragraph" w:customStyle="1" w:styleId="16">
    <w:name w:val="Без интервала1"/>
    <w:rsid w:val="001217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1217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"/>
    <w:rsid w:val="0077190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color w:val="0D0D0D"/>
      <w:sz w:val="28"/>
      <w:szCs w:val="28"/>
    </w:rPr>
  </w:style>
  <w:style w:type="character" w:customStyle="1" w:styleId="afc">
    <w:name w:val="Таблица Знак"/>
    <w:link w:val="afd"/>
    <w:uiPriority w:val="99"/>
    <w:locked/>
    <w:rsid w:val="00B70143"/>
    <w:rPr>
      <w:rFonts w:ascii="Calibri" w:eastAsia="Times New Roman" w:hAnsi="Calibri"/>
      <w:lang w:eastAsia="ru-RU"/>
    </w:rPr>
  </w:style>
  <w:style w:type="paragraph" w:customStyle="1" w:styleId="afd">
    <w:name w:val="Таблица"/>
    <w:basedOn w:val="a"/>
    <w:link w:val="afc"/>
    <w:uiPriority w:val="99"/>
    <w:qFormat/>
    <w:rsid w:val="00B70143"/>
    <w:pPr>
      <w:spacing w:after="120" w:line="240" w:lineRule="auto"/>
      <w:ind w:left="35"/>
    </w:pPr>
    <w:rPr>
      <w:rFonts w:ascii="Calibri" w:eastAsia="Times New Roman" w:hAnsi="Calibri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165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165DD"/>
    <w:rPr>
      <w:sz w:val="16"/>
      <w:szCs w:val="16"/>
    </w:rPr>
  </w:style>
  <w:style w:type="paragraph" w:customStyle="1" w:styleId="211">
    <w:name w:val="Основной текст 21"/>
    <w:basedOn w:val="a"/>
    <w:rsid w:val="003A37F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3A37F5"/>
    <w:pPr>
      <w:spacing w:after="0" w:line="240" w:lineRule="auto"/>
      <w:ind w:left="720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fe">
    <w:name w:val="Plain Text"/>
    <w:basedOn w:val="a"/>
    <w:link w:val="aff"/>
    <w:rsid w:val="00950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95021A"/>
    <w:rPr>
      <w:rFonts w:ascii="Courier New" w:eastAsia="Times New Roman" w:hAnsi="Courier New" w:cs="Times New Roman"/>
      <w:sz w:val="20"/>
      <w:szCs w:val="20"/>
    </w:rPr>
  </w:style>
  <w:style w:type="table" w:customStyle="1" w:styleId="18">
    <w:name w:val="Сетка таблицы1"/>
    <w:basedOn w:val="a1"/>
    <w:next w:val="afa"/>
    <w:uiPriority w:val="59"/>
    <w:rsid w:val="00C5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a"/>
    <w:uiPriority w:val="59"/>
    <w:rsid w:val="00C5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a"/>
    <w:uiPriority w:val="59"/>
    <w:rsid w:val="006E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a"/>
    <w:uiPriority w:val="59"/>
    <w:rsid w:val="00E7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Без интервала3"/>
    <w:rsid w:val="00A726B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51">
    <w:name w:val="Сетка таблицы5"/>
    <w:basedOn w:val="a1"/>
    <w:next w:val="afa"/>
    <w:uiPriority w:val="59"/>
    <w:rsid w:val="007C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a"/>
    <w:uiPriority w:val="59"/>
    <w:rsid w:val="007C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a"/>
    <w:uiPriority w:val="59"/>
    <w:rsid w:val="00B4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a"/>
    <w:uiPriority w:val="59"/>
    <w:rsid w:val="005E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524F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CB"/>
  </w:style>
  <w:style w:type="paragraph" w:styleId="1">
    <w:name w:val="heading 1"/>
    <w:basedOn w:val="a"/>
    <w:next w:val="a"/>
    <w:link w:val="10"/>
    <w:qFormat/>
    <w:rsid w:val="00A63FD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63FD8"/>
    <w:pPr>
      <w:keepNext/>
      <w:spacing w:after="0" w:line="240" w:lineRule="auto"/>
      <w:ind w:left="360"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63FD8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"/>
    <w:qFormat/>
    <w:rsid w:val="00A63FD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A63FD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51D3"/>
    <w:pPr>
      <w:ind w:left="720"/>
      <w:contextualSpacing/>
    </w:pPr>
  </w:style>
  <w:style w:type="character" w:customStyle="1" w:styleId="41">
    <w:name w:val="Основной текст4"/>
    <w:rsid w:val="0036678A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36678A"/>
  </w:style>
  <w:style w:type="paragraph" w:styleId="a5">
    <w:name w:val="Normal (Web)"/>
    <w:basedOn w:val="a"/>
    <w:uiPriority w:val="99"/>
    <w:rsid w:val="0036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63FD8"/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A63FD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character" w:customStyle="1" w:styleId="80">
    <w:name w:val="Заголовок 8 Знак"/>
    <w:basedOn w:val="a0"/>
    <w:link w:val="8"/>
    <w:rsid w:val="00A63FD8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63FD8"/>
  </w:style>
  <w:style w:type="character" w:styleId="a6">
    <w:name w:val="Hyperlink"/>
    <w:uiPriority w:val="99"/>
    <w:rsid w:val="00A63FD8"/>
    <w:rPr>
      <w:color w:val="000080"/>
      <w:u w:val="single"/>
    </w:rPr>
  </w:style>
  <w:style w:type="character" w:customStyle="1" w:styleId="21">
    <w:name w:val="Основной текст (2)_"/>
    <w:link w:val="22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3FD8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13pt">
    <w:name w:val="Основной текст (2) + 13 pt;Не курсив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(2)1"/>
    <w:basedOn w:val="21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3pt1">
    <w:name w:val="Основной текст (2) + 13 pt;Не курсив1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7">
    <w:name w:val="Основной текст_"/>
    <w:link w:val="12"/>
    <w:rsid w:val="00A63F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A63FD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link w:val="a9"/>
    <w:rsid w:val="00A63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A63FD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rebuchetMS105pt">
    <w:name w:val="Колонтитул + Trebuchet MS;10;5 pt"/>
    <w:rsid w:val="00A63F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</w:rPr>
  </w:style>
  <w:style w:type="paragraph" w:styleId="aa">
    <w:name w:val="footer"/>
    <w:aliases w:val="Нижний колонтитул Знак1,Нижний колонтитул Знак Знак, Знак Знак Знак, Знак Знак"/>
    <w:basedOn w:val="a"/>
    <w:link w:val="ab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Нижний колонтитул Знак"/>
    <w:aliases w:val="Нижний колонтитул Знак1 Знак1,Нижний колонтитул Знак Знак Знак1, Знак Знак Знак Знак1, Знак Знак Знак2"/>
    <w:basedOn w:val="a0"/>
    <w:link w:val="aa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e">
    <w:name w:val="Body Text"/>
    <w:basedOn w:val="a"/>
    <w:link w:val="af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A63FD8"/>
    <w:pPr>
      <w:spacing w:after="0" w:line="240" w:lineRule="auto"/>
      <w:ind w:hanging="16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A63FD8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63FD8"/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unhideWhenUsed/>
    <w:rsid w:val="00A63FD8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3FD8"/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paragraph" w:styleId="af2">
    <w:name w:val="No Spacing"/>
    <w:uiPriority w:val="1"/>
    <w:qFormat/>
    <w:rsid w:val="00A63F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A63FD8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FR2">
    <w:name w:val="FR2"/>
    <w:rsid w:val="00A63FD8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A63FD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63FD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link w:val="af4"/>
    <w:qFormat/>
    <w:rsid w:val="00A63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A63F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A63FD8"/>
    <w:pPr>
      <w:spacing w:after="0" w:line="240" w:lineRule="auto"/>
      <w:ind w:left="708" w:right="424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A63F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7">
    <w:name w:val="Нижний колонтитул Знак2"/>
    <w:aliases w:val="Нижний колонтитул Знак1 Знак,Нижний колонтитул Знак Знак Знак, Знак Знак Знак Знак,Нижний колонтитул Знак Знак1, Знак Знак Знак1"/>
    <w:rsid w:val="00A63FD8"/>
    <w:rPr>
      <w:sz w:val="28"/>
      <w:lang w:val="ru-RU" w:eastAsia="ru-RU" w:bidi="ar-SA"/>
    </w:rPr>
  </w:style>
  <w:style w:type="paragraph" w:customStyle="1" w:styleId="13">
    <w:name w:val="Без інтервалів1"/>
    <w:rsid w:val="00A63F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uk-UA"/>
    </w:rPr>
  </w:style>
  <w:style w:type="character" w:customStyle="1" w:styleId="2100">
    <w:name w:val="Основной текст (2) + 10"/>
    <w:aliases w:val="5 pt,Полужирный,Основной текст + 10,Интервал 0 pt"/>
    <w:rsid w:val="00A63F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A63FD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3FD8"/>
    <w:rPr>
      <w:rFonts w:ascii="Tahoma" w:eastAsia="Calibri" w:hAnsi="Tahoma" w:cs="Times New Roman"/>
      <w:sz w:val="16"/>
      <w:szCs w:val="16"/>
    </w:rPr>
  </w:style>
  <w:style w:type="table" w:styleId="afa">
    <w:name w:val="Table Grid"/>
    <w:basedOn w:val="a1"/>
    <w:uiPriority w:val="59"/>
    <w:rsid w:val="00A63F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ветлый список1"/>
    <w:basedOn w:val="a1"/>
    <w:uiPriority w:val="61"/>
    <w:rsid w:val="00A63FD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">
    <w:name w:val="Style4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63FD8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A63FD8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A63FD8"/>
    <w:rPr>
      <w:rFonts w:ascii="Times New Roman" w:hAnsi="Times New Roman" w:cs="Times New Roman" w:hint="default"/>
      <w:spacing w:val="-10"/>
      <w:sz w:val="60"/>
      <w:szCs w:val="60"/>
    </w:rPr>
  </w:style>
  <w:style w:type="paragraph" w:customStyle="1" w:styleId="Style3">
    <w:name w:val="Style3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27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exposedshow">
    <w:name w:val="textexposedshow"/>
    <w:basedOn w:val="a0"/>
    <w:rsid w:val="00D9453A"/>
  </w:style>
  <w:style w:type="paragraph" w:customStyle="1" w:styleId="15">
    <w:name w:val="Обычный1"/>
    <w:rsid w:val="00D9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A73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4">
    <w:name w:val="Абзац списка Знак"/>
    <w:link w:val="a3"/>
    <w:uiPriority w:val="99"/>
    <w:locked/>
    <w:rsid w:val="00F30577"/>
  </w:style>
  <w:style w:type="character" w:styleId="afb">
    <w:name w:val="Strong"/>
    <w:basedOn w:val="a0"/>
    <w:uiPriority w:val="22"/>
    <w:qFormat/>
    <w:rsid w:val="0081464A"/>
    <w:rPr>
      <w:b/>
      <w:bCs/>
    </w:rPr>
  </w:style>
  <w:style w:type="paragraph" w:customStyle="1" w:styleId="16">
    <w:name w:val="Без интервала1"/>
    <w:rsid w:val="001217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1217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"/>
    <w:rsid w:val="0077190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color w:val="0D0D0D"/>
      <w:sz w:val="28"/>
      <w:szCs w:val="28"/>
    </w:rPr>
  </w:style>
  <w:style w:type="character" w:customStyle="1" w:styleId="afc">
    <w:name w:val="Таблица Знак"/>
    <w:link w:val="afd"/>
    <w:uiPriority w:val="99"/>
    <w:locked/>
    <w:rsid w:val="00B70143"/>
    <w:rPr>
      <w:rFonts w:ascii="Calibri" w:eastAsia="Times New Roman" w:hAnsi="Calibri"/>
      <w:lang w:eastAsia="ru-RU"/>
    </w:rPr>
  </w:style>
  <w:style w:type="paragraph" w:customStyle="1" w:styleId="afd">
    <w:name w:val="Таблица"/>
    <w:basedOn w:val="a"/>
    <w:link w:val="afc"/>
    <w:uiPriority w:val="99"/>
    <w:qFormat/>
    <w:rsid w:val="00B70143"/>
    <w:pPr>
      <w:spacing w:after="120" w:line="240" w:lineRule="auto"/>
      <w:ind w:left="35"/>
    </w:pPr>
    <w:rPr>
      <w:rFonts w:ascii="Calibri" w:eastAsia="Times New Roman" w:hAnsi="Calibri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165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165DD"/>
    <w:rPr>
      <w:sz w:val="16"/>
      <w:szCs w:val="16"/>
    </w:rPr>
  </w:style>
  <w:style w:type="paragraph" w:customStyle="1" w:styleId="211">
    <w:name w:val="Основной текст 21"/>
    <w:basedOn w:val="a"/>
    <w:rsid w:val="003A37F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3A37F5"/>
    <w:pPr>
      <w:spacing w:after="0" w:line="240" w:lineRule="auto"/>
      <w:ind w:left="720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fe">
    <w:name w:val="Plain Text"/>
    <w:basedOn w:val="a"/>
    <w:link w:val="aff"/>
    <w:rsid w:val="00950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95021A"/>
    <w:rPr>
      <w:rFonts w:ascii="Courier New" w:eastAsia="Times New Roman" w:hAnsi="Courier New" w:cs="Times New Roman"/>
      <w:sz w:val="20"/>
      <w:szCs w:val="20"/>
    </w:rPr>
  </w:style>
  <w:style w:type="table" w:customStyle="1" w:styleId="18">
    <w:name w:val="Сетка таблицы1"/>
    <w:basedOn w:val="a1"/>
    <w:next w:val="afa"/>
    <w:uiPriority w:val="59"/>
    <w:rsid w:val="00C5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a"/>
    <w:uiPriority w:val="59"/>
    <w:rsid w:val="00C5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a"/>
    <w:uiPriority w:val="59"/>
    <w:rsid w:val="006E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a"/>
    <w:uiPriority w:val="59"/>
    <w:rsid w:val="00E7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8F03-1961-45C5-99B5-3DD251EB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62948</Words>
  <Characters>35881</Characters>
  <Application>Microsoft Office Word</Application>
  <DocSecurity>0</DocSecurity>
  <Lines>299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</cp:lastModifiedBy>
  <cp:revision>471</cp:revision>
  <cp:lastPrinted>2020-10-23T09:31:00Z</cp:lastPrinted>
  <dcterms:created xsi:type="dcterms:W3CDTF">2019-09-26T08:32:00Z</dcterms:created>
  <dcterms:modified xsi:type="dcterms:W3CDTF">2020-12-09T08:21:00Z</dcterms:modified>
</cp:coreProperties>
</file>